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20B" w:rsidRPr="0027072B" w:rsidRDefault="0058520B" w:rsidP="0058520B">
      <w:pPr>
        <w:jc w:val="center"/>
        <w:rPr>
          <w:b/>
          <w:sz w:val="28"/>
          <w:szCs w:val="28"/>
        </w:rPr>
      </w:pPr>
      <w:r>
        <w:rPr>
          <w:noProof/>
          <w:sz w:val="16"/>
          <w:szCs w:val="16"/>
        </w:rPr>
        <w:drawing>
          <wp:inline distT="0" distB="0" distL="0" distR="0">
            <wp:extent cx="514350" cy="819150"/>
            <wp:effectExtent l="19050" t="0" r="0" b="0"/>
            <wp:docPr id="1" name="Рисунок 1" descr="Михайловское СП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6" cstate="print"/>
                    <a:srcRect/>
                    <a:stretch>
                      <a:fillRect/>
                    </a:stretch>
                  </pic:blipFill>
                  <pic:spPr bwMode="auto">
                    <a:xfrm>
                      <a:off x="0" y="0"/>
                      <a:ext cx="514350" cy="819150"/>
                    </a:xfrm>
                    <a:prstGeom prst="rect">
                      <a:avLst/>
                    </a:prstGeom>
                    <a:noFill/>
                    <a:ln w="9525">
                      <a:noFill/>
                      <a:miter lim="800000"/>
                      <a:headEnd/>
                      <a:tailEnd/>
                    </a:ln>
                  </pic:spPr>
                </pic:pic>
              </a:graphicData>
            </a:graphic>
          </wp:inline>
        </w:drawing>
      </w:r>
    </w:p>
    <w:p w:rsidR="0058520B" w:rsidRPr="00575383" w:rsidRDefault="0058520B" w:rsidP="0058520B">
      <w:pPr>
        <w:pStyle w:val="a3"/>
        <w:tabs>
          <w:tab w:val="left" w:pos="709"/>
        </w:tabs>
        <w:rPr>
          <w:b w:val="0"/>
        </w:rPr>
      </w:pPr>
      <w:r w:rsidRPr="00575383">
        <w:t>РОССИЙСКАЯ ФЕДЕРАЦИЯ</w:t>
      </w:r>
    </w:p>
    <w:p w:rsidR="0058520B" w:rsidRPr="00575383" w:rsidRDefault="0058520B" w:rsidP="0058520B">
      <w:pPr>
        <w:jc w:val="center"/>
        <w:rPr>
          <w:b/>
        </w:rPr>
      </w:pPr>
      <w:r w:rsidRPr="00575383">
        <w:rPr>
          <w:b/>
        </w:rPr>
        <w:t>РОСТОВСКАЯ ОБЛАСТЬ</w:t>
      </w:r>
    </w:p>
    <w:p w:rsidR="0058520B" w:rsidRPr="00575383" w:rsidRDefault="0058520B" w:rsidP="0058520B">
      <w:pPr>
        <w:jc w:val="center"/>
        <w:rPr>
          <w:b/>
        </w:rPr>
      </w:pPr>
      <w:r w:rsidRPr="00575383">
        <w:rPr>
          <w:b/>
        </w:rPr>
        <w:t>ТАЦИНСКИЙ РАЙОН</w:t>
      </w:r>
    </w:p>
    <w:p w:rsidR="0058520B" w:rsidRPr="00575383" w:rsidRDefault="0058520B" w:rsidP="0058520B">
      <w:pPr>
        <w:jc w:val="center"/>
        <w:rPr>
          <w:b/>
        </w:rPr>
      </w:pPr>
      <w:r w:rsidRPr="00575383">
        <w:rPr>
          <w:b/>
        </w:rPr>
        <w:t>МУНИЦИПАЛЬНОЕ ОБРАЗОВАНИЕ</w:t>
      </w:r>
    </w:p>
    <w:p w:rsidR="0058520B" w:rsidRPr="00575383" w:rsidRDefault="0058520B" w:rsidP="0058520B">
      <w:pPr>
        <w:jc w:val="center"/>
        <w:rPr>
          <w:b/>
        </w:rPr>
      </w:pPr>
      <w:r w:rsidRPr="00575383">
        <w:rPr>
          <w:b/>
        </w:rPr>
        <w:t>«МИХАЙЛОВСКОЕ СЕЛЬСКОЕ ПОСЕЛЕНИЕ»</w:t>
      </w:r>
    </w:p>
    <w:p w:rsidR="0058520B" w:rsidRPr="00575383" w:rsidRDefault="0058520B" w:rsidP="0058520B">
      <w:pPr>
        <w:jc w:val="center"/>
        <w:rPr>
          <w:b/>
        </w:rPr>
      </w:pPr>
    </w:p>
    <w:p w:rsidR="0058520B" w:rsidRPr="00575383" w:rsidRDefault="0058520B" w:rsidP="0058520B">
      <w:pPr>
        <w:jc w:val="center"/>
        <w:rPr>
          <w:b/>
          <w:sz w:val="34"/>
          <w:szCs w:val="34"/>
        </w:rPr>
      </w:pPr>
      <w:r w:rsidRPr="00575383">
        <w:rPr>
          <w:b/>
          <w:sz w:val="34"/>
          <w:szCs w:val="34"/>
        </w:rPr>
        <w:t>Собрание депутатов Михайловского сельского поселения</w:t>
      </w:r>
    </w:p>
    <w:p w:rsidR="0058520B" w:rsidRPr="00575383" w:rsidRDefault="0058520B" w:rsidP="0058520B">
      <w:pPr>
        <w:pBdr>
          <w:bottom w:val="single" w:sz="12" w:space="1" w:color="auto"/>
        </w:pBdr>
        <w:rPr>
          <w:b/>
          <w:bCs/>
          <w:sz w:val="28"/>
          <w:szCs w:val="28"/>
        </w:rPr>
      </w:pPr>
    </w:p>
    <w:p w:rsidR="0058520B" w:rsidRPr="00575383" w:rsidRDefault="0058520B" w:rsidP="0058520B">
      <w:pPr>
        <w:pStyle w:val="5"/>
        <w:jc w:val="center"/>
        <w:rPr>
          <w:rFonts w:ascii="Times New Roman" w:hAnsi="Times New Roman"/>
          <w:b/>
          <w:color w:val="auto"/>
          <w:sz w:val="32"/>
          <w:szCs w:val="32"/>
        </w:rPr>
      </w:pPr>
      <w:r w:rsidRPr="00575383">
        <w:rPr>
          <w:rFonts w:ascii="Times New Roman" w:hAnsi="Times New Roman"/>
          <w:b/>
          <w:color w:val="auto"/>
          <w:sz w:val="32"/>
          <w:szCs w:val="32"/>
        </w:rPr>
        <w:t>Решение</w:t>
      </w:r>
    </w:p>
    <w:p w:rsidR="0058520B" w:rsidRPr="00575383" w:rsidRDefault="0058520B" w:rsidP="0058520B"/>
    <w:p w:rsidR="0058520B" w:rsidRPr="00575383" w:rsidRDefault="0058520B" w:rsidP="0058520B"/>
    <w:p w:rsidR="0058520B" w:rsidRPr="00575383" w:rsidRDefault="0058520B" w:rsidP="0058520B">
      <w:pPr>
        <w:rPr>
          <w:b/>
          <w:sz w:val="28"/>
          <w:szCs w:val="28"/>
        </w:rPr>
      </w:pPr>
      <w:r>
        <w:rPr>
          <w:b/>
          <w:sz w:val="28"/>
          <w:szCs w:val="28"/>
        </w:rPr>
        <w:t xml:space="preserve">26  декабря </w:t>
      </w:r>
      <w:r w:rsidRPr="00575383">
        <w:rPr>
          <w:b/>
          <w:sz w:val="28"/>
          <w:szCs w:val="28"/>
        </w:rPr>
        <w:t xml:space="preserve"> 2019</w:t>
      </w:r>
      <w:r>
        <w:rPr>
          <w:b/>
          <w:sz w:val="28"/>
          <w:szCs w:val="28"/>
        </w:rPr>
        <w:t xml:space="preserve"> </w:t>
      </w:r>
      <w:r w:rsidRPr="00575383">
        <w:rPr>
          <w:b/>
          <w:sz w:val="28"/>
          <w:szCs w:val="28"/>
        </w:rPr>
        <w:t>г</w:t>
      </w:r>
      <w:r>
        <w:rPr>
          <w:b/>
          <w:sz w:val="28"/>
          <w:szCs w:val="28"/>
        </w:rPr>
        <w:t>ода</w:t>
      </w:r>
      <w:r w:rsidRPr="00575383">
        <w:rPr>
          <w:b/>
          <w:sz w:val="28"/>
          <w:szCs w:val="28"/>
        </w:rPr>
        <w:t xml:space="preserve">                       №</w:t>
      </w:r>
      <w:r>
        <w:rPr>
          <w:b/>
          <w:sz w:val="28"/>
          <w:szCs w:val="28"/>
        </w:rPr>
        <w:t>155</w:t>
      </w:r>
      <w:r w:rsidRPr="00575383">
        <w:rPr>
          <w:b/>
          <w:sz w:val="28"/>
          <w:szCs w:val="28"/>
        </w:rPr>
        <w:t xml:space="preserve">                                    х. Михайлов</w:t>
      </w:r>
    </w:p>
    <w:p w:rsidR="0058520B" w:rsidRPr="00575383" w:rsidRDefault="0058520B" w:rsidP="0058520B">
      <w:pPr>
        <w:rPr>
          <w:b/>
          <w:i/>
          <w:sz w:val="28"/>
          <w:szCs w:val="28"/>
        </w:rPr>
      </w:pPr>
    </w:p>
    <w:p w:rsidR="0058520B" w:rsidRPr="00575383" w:rsidRDefault="0058520B" w:rsidP="0058520B">
      <w:pPr>
        <w:rPr>
          <w:sz w:val="28"/>
          <w:szCs w:val="28"/>
        </w:rPr>
      </w:pPr>
      <w:r w:rsidRPr="00575383">
        <w:rPr>
          <w:sz w:val="28"/>
          <w:szCs w:val="28"/>
        </w:rPr>
        <w:t xml:space="preserve">Об утверждении Правил </w:t>
      </w:r>
    </w:p>
    <w:p w:rsidR="0058520B" w:rsidRDefault="0058520B" w:rsidP="0058520B">
      <w:pPr>
        <w:rPr>
          <w:sz w:val="28"/>
          <w:szCs w:val="28"/>
        </w:rPr>
      </w:pPr>
      <w:r w:rsidRPr="00575383">
        <w:rPr>
          <w:sz w:val="28"/>
          <w:szCs w:val="28"/>
        </w:rPr>
        <w:t xml:space="preserve">землепользования и застройки </w:t>
      </w:r>
    </w:p>
    <w:p w:rsidR="0058520B" w:rsidRDefault="0058520B" w:rsidP="0058520B">
      <w:pPr>
        <w:rPr>
          <w:sz w:val="28"/>
          <w:szCs w:val="28"/>
        </w:rPr>
      </w:pPr>
      <w:r w:rsidRPr="00575383">
        <w:rPr>
          <w:sz w:val="28"/>
          <w:szCs w:val="28"/>
        </w:rPr>
        <w:t>Михайловского</w:t>
      </w:r>
      <w:r>
        <w:rPr>
          <w:sz w:val="28"/>
          <w:szCs w:val="28"/>
        </w:rPr>
        <w:t xml:space="preserve"> </w:t>
      </w:r>
      <w:r w:rsidRPr="00575383">
        <w:rPr>
          <w:sz w:val="28"/>
          <w:szCs w:val="28"/>
        </w:rPr>
        <w:t xml:space="preserve">сельского поселения </w:t>
      </w:r>
    </w:p>
    <w:p w:rsidR="0058520B" w:rsidRPr="00575383" w:rsidRDefault="0058520B" w:rsidP="0058520B">
      <w:pPr>
        <w:rPr>
          <w:sz w:val="28"/>
          <w:szCs w:val="28"/>
        </w:rPr>
      </w:pPr>
      <w:r w:rsidRPr="00575383">
        <w:rPr>
          <w:sz w:val="28"/>
          <w:szCs w:val="28"/>
        </w:rPr>
        <w:t>Тацинского района</w:t>
      </w:r>
      <w:r>
        <w:rPr>
          <w:sz w:val="28"/>
          <w:szCs w:val="28"/>
        </w:rPr>
        <w:t xml:space="preserve">  </w:t>
      </w:r>
      <w:r w:rsidRPr="00575383">
        <w:rPr>
          <w:sz w:val="28"/>
          <w:szCs w:val="28"/>
        </w:rPr>
        <w:t>Ростовской области</w:t>
      </w:r>
    </w:p>
    <w:p w:rsidR="0058520B" w:rsidRDefault="0058520B" w:rsidP="0058520B">
      <w:pPr>
        <w:rPr>
          <w:sz w:val="28"/>
        </w:rPr>
      </w:pPr>
    </w:p>
    <w:p w:rsidR="0058520B" w:rsidRPr="00575383" w:rsidRDefault="0058520B" w:rsidP="0058520B">
      <w:pPr>
        <w:rPr>
          <w:sz w:val="28"/>
        </w:rPr>
      </w:pPr>
    </w:p>
    <w:p w:rsidR="0058520B" w:rsidRDefault="0058520B" w:rsidP="0058520B">
      <w:pPr>
        <w:ind w:firstLine="708"/>
        <w:jc w:val="both"/>
        <w:rPr>
          <w:sz w:val="28"/>
          <w:szCs w:val="28"/>
        </w:rPr>
      </w:pPr>
      <w:r w:rsidRPr="00575383">
        <w:rPr>
          <w:sz w:val="28"/>
          <w:szCs w:val="28"/>
        </w:rPr>
        <w:t xml:space="preserve">В соответствии с Градостроительным кодексом Российской Федерации, Уставом муниципального образования «Михайловского сельское поселение», </w:t>
      </w:r>
      <w:r w:rsidR="001B0E08" w:rsidRPr="00304D95">
        <w:rPr>
          <w:sz w:val="28"/>
          <w:szCs w:val="28"/>
        </w:rPr>
        <w:t xml:space="preserve">в соответствие с федеральным и областным законодательством, в соответствии со </w:t>
      </w:r>
      <w:r w:rsidR="001B0E08">
        <w:rPr>
          <w:sz w:val="28"/>
          <w:szCs w:val="28"/>
        </w:rPr>
        <w:t xml:space="preserve">статьей </w:t>
      </w:r>
      <w:r w:rsidR="001B0E08" w:rsidRPr="00304D95">
        <w:rPr>
          <w:sz w:val="28"/>
          <w:szCs w:val="28"/>
        </w:rPr>
        <w:t>44 Федерального закона от 06.10.2003 г. № 131-ФЗ «Об общих принципах организации местного самоуправления в Российской Федерации»</w:t>
      </w:r>
      <w:r w:rsidR="001B0E08">
        <w:rPr>
          <w:sz w:val="28"/>
          <w:szCs w:val="28"/>
        </w:rPr>
        <w:t>,</w:t>
      </w:r>
      <w:r w:rsidRPr="00575383">
        <w:rPr>
          <w:sz w:val="28"/>
          <w:szCs w:val="28"/>
        </w:rPr>
        <w:t xml:space="preserve"> рассмотрев протокол о проведении публичных слушаний и заключение о результатах публичных слушаний,</w:t>
      </w:r>
    </w:p>
    <w:p w:rsidR="0058520B" w:rsidRPr="00575383" w:rsidRDefault="0058520B" w:rsidP="0058520B">
      <w:pPr>
        <w:ind w:firstLine="708"/>
        <w:jc w:val="both"/>
        <w:rPr>
          <w:sz w:val="28"/>
          <w:szCs w:val="28"/>
        </w:rPr>
      </w:pPr>
    </w:p>
    <w:p w:rsidR="0058520B" w:rsidRPr="00575383" w:rsidRDefault="0058520B" w:rsidP="0058520B">
      <w:pPr>
        <w:ind w:firstLine="708"/>
        <w:jc w:val="center"/>
        <w:rPr>
          <w:sz w:val="28"/>
          <w:szCs w:val="28"/>
        </w:rPr>
      </w:pPr>
      <w:r w:rsidRPr="00575383">
        <w:rPr>
          <w:sz w:val="28"/>
          <w:szCs w:val="28"/>
        </w:rPr>
        <w:t>Собрание депутатов решило:</w:t>
      </w:r>
    </w:p>
    <w:p w:rsidR="0058520B" w:rsidRPr="00575383" w:rsidRDefault="0058520B" w:rsidP="0058520B">
      <w:pPr>
        <w:ind w:firstLine="708"/>
        <w:jc w:val="center"/>
        <w:rPr>
          <w:sz w:val="28"/>
          <w:szCs w:val="28"/>
        </w:rPr>
      </w:pPr>
    </w:p>
    <w:p w:rsidR="0058520B" w:rsidRPr="00575383" w:rsidRDefault="0058520B" w:rsidP="0058520B">
      <w:pPr>
        <w:pStyle w:val="a5"/>
        <w:numPr>
          <w:ilvl w:val="0"/>
          <w:numId w:val="1"/>
        </w:numPr>
        <w:spacing w:after="200"/>
        <w:ind w:left="0" w:firstLine="709"/>
        <w:jc w:val="both"/>
        <w:rPr>
          <w:sz w:val="28"/>
          <w:szCs w:val="28"/>
        </w:rPr>
      </w:pPr>
      <w:r w:rsidRPr="00575383">
        <w:rPr>
          <w:sz w:val="28"/>
          <w:szCs w:val="28"/>
        </w:rPr>
        <w:t>Утвердить Правила землепользования и застройки Михайловского сельского</w:t>
      </w:r>
      <w:r>
        <w:rPr>
          <w:sz w:val="28"/>
          <w:szCs w:val="28"/>
        </w:rPr>
        <w:t xml:space="preserve">  поселения, </w:t>
      </w:r>
      <w:r w:rsidR="00FE763F">
        <w:rPr>
          <w:sz w:val="28"/>
          <w:szCs w:val="28"/>
        </w:rPr>
        <w:t xml:space="preserve">согласно </w:t>
      </w:r>
      <w:r>
        <w:rPr>
          <w:sz w:val="28"/>
          <w:szCs w:val="28"/>
        </w:rPr>
        <w:t>приложен</w:t>
      </w:r>
      <w:r w:rsidR="00FE763F">
        <w:rPr>
          <w:sz w:val="28"/>
          <w:szCs w:val="28"/>
        </w:rPr>
        <w:t>и</w:t>
      </w:r>
      <w:r w:rsidR="001B0E08">
        <w:rPr>
          <w:sz w:val="28"/>
          <w:szCs w:val="28"/>
        </w:rPr>
        <w:t>ю</w:t>
      </w:r>
      <w:r w:rsidR="00FE763F">
        <w:rPr>
          <w:sz w:val="28"/>
          <w:szCs w:val="28"/>
        </w:rPr>
        <w:t>.</w:t>
      </w:r>
    </w:p>
    <w:p w:rsidR="0058520B" w:rsidRPr="00E83346" w:rsidRDefault="00FE763F" w:rsidP="00603DB4">
      <w:pPr>
        <w:pStyle w:val="a5"/>
        <w:autoSpaceDE w:val="0"/>
        <w:autoSpaceDN w:val="0"/>
        <w:adjustRightInd w:val="0"/>
        <w:ind w:left="360"/>
        <w:jc w:val="both"/>
        <w:rPr>
          <w:sz w:val="28"/>
          <w:szCs w:val="28"/>
        </w:rPr>
      </w:pPr>
      <w:r w:rsidRPr="00D94F32">
        <w:rPr>
          <w:sz w:val="28"/>
          <w:szCs w:val="28"/>
        </w:rPr>
        <w:t xml:space="preserve">    2</w:t>
      </w:r>
      <w:r w:rsidR="0058520B" w:rsidRPr="00E83346">
        <w:rPr>
          <w:sz w:val="28"/>
          <w:szCs w:val="28"/>
        </w:rPr>
        <w:t>.П</w:t>
      </w:r>
      <w:r w:rsidR="00E83346" w:rsidRPr="00E83346">
        <w:rPr>
          <w:sz w:val="28"/>
          <w:szCs w:val="28"/>
        </w:rPr>
        <w:t>ризнать утратившими силу решения Собраний</w:t>
      </w:r>
      <w:r w:rsidR="0058520B" w:rsidRPr="00E83346">
        <w:rPr>
          <w:sz w:val="28"/>
          <w:szCs w:val="28"/>
        </w:rPr>
        <w:t xml:space="preserve"> депутатов </w:t>
      </w:r>
    </w:p>
    <w:p w:rsidR="00E83346" w:rsidRPr="00E83346" w:rsidRDefault="0058520B" w:rsidP="00603DB4">
      <w:pPr>
        <w:pStyle w:val="a5"/>
        <w:autoSpaceDE w:val="0"/>
        <w:autoSpaceDN w:val="0"/>
        <w:adjustRightInd w:val="0"/>
        <w:ind w:left="0"/>
        <w:jc w:val="both"/>
        <w:rPr>
          <w:sz w:val="28"/>
          <w:szCs w:val="28"/>
        </w:rPr>
      </w:pPr>
      <w:r w:rsidRPr="00E83346">
        <w:rPr>
          <w:sz w:val="28"/>
          <w:szCs w:val="28"/>
        </w:rPr>
        <w:t>Михайловского сельского поселения</w:t>
      </w:r>
      <w:r w:rsidR="00E83346" w:rsidRPr="00E83346">
        <w:rPr>
          <w:sz w:val="28"/>
          <w:szCs w:val="28"/>
        </w:rPr>
        <w:t>:</w:t>
      </w:r>
    </w:p>
    <w:p w:rsidR="00E83346" w:rsidRPr="00E83346" w:rsidRDefault="00E83346" w:rsidP="00603DB4">
      <w:pPr>
        <w:pStyle w:val="a5"/>
        <w:autoSpaceDE w:val="0"/>
        <w:autoSpaceDN w:val="0"/>
        <w:adjustRightInd w:val="0"/>
        <w:ind w:left="0"/>
        <w:jc w:val="both"/>
        <w:rPr>
          <w:sz w:val="28"/>
          <w:szCs w:val="28"/>
        </w:rPr>
      </w:pPr>
      <w:r w:rsidRPr="00E83346">
        <w:rPr>
          <w:sz w:val="28"/>
          <w:szCs w:val="28"/>
        </w:rPr>
        <w:t xml:space="preserve">       - </w:t>
      </w:r>
      <w:r w:rsidR="0058520B" w:rsidRPr="00E83346">
        <w:rPr>
          <w:sz w:val="28"/>
          <w:szCs w:val="28"/>
        </w:rPr>
        <w:t xml:space="preserve"> от 30.11 2012  года № 7 «Об утверждении Правил землепользования и застройки Михайловского сельского поселения Тацинско</w:t>
      </w:r>
      <w:r w:rsidRPr="00E83346">
        <w:rPr>
          <w:sz w:val="28"/>
          <w:szCs w:val="28"/>
        </w:rPr>
        <w:t>го района  Ростовской области»;</w:t>
      </w:r>
    </w:p>
    <w:p w:rsidR="00E83346" w:rsidRPr="00E83346" w:rsidRDefault="00E83346" w:rsidP="00603DB4">
      <w:pPr>
        <w:pStyle w:val="a5"/>
        <w:autoSpaceDE w:val="0"/>
        <w:autoSpaceDN w:val="0"/>
        <w:adjustRightInd w:val="0"/>
        <w:ind w:left="0"/>
        <w:jc w:val="both"/>
        <w:rPr>
          <w:sz w:val="28"/>
          <w:szCs w:val="28"/>
        </w:rPr>
      </w:pPr>
      <w:r w:rsidRPr="00E83346">
        <w:rPr>
          <w:sz w:val="28"/>
          <w:szCs w:val="28"/>
        </w:rPr>
        <w:t xml:space="preserve">     - </w:t>
      </w:r>
      <w:r w:rsidR="00D94F32" w:rsidRPr="00E83346">
        <w:rPr>
          <w:sz w:val="28"/>
          <w:szCs w:val="28"/>
        </w:rPr>
        <w:t xml:space="preserve">от 31.05 2016  года № </w:t>
      </w:r>
      <w:r w:rsidR="00C7659B" w:rsidRPr="00E83346">
        <w:rPr>
          <w:sz w:val="28"/>
          <w:szCs w:val="28"/>
        </w:rPr>
        <w:t>164</w:t>
      </w:r>
      <w:r w:rsidR="00D94F32" w:rsidRPr="00E83346">
        <w:rPr>
          <w:sz w:val="28"/>
          <w:szCs w:val="28"/>
        </w:rPr>
        <w:t xml:space="preserve"> «О внесении изменений в Правила землепользования и застройки муниципального образования «Михайловское сельское поселение»</w:t>
      </w:r>
      <w:r w:rsidRPr="00E83346">
        <w:rPr>
          <w:sz w:val="28"/>
          <w:szCs w:val="28"/>
        </w:rPr>
        <w:t>;</w:t>
      </w:r>
    </w:p>
    <w:p w:rsidR="003F056E" w:rsidRPr="00E83346" w:rsidRDefault="00E83346" w:rsidP="00603DB4">
      <w:pPr>
        <w:pStyle w:val="a5"/>
        <w:autoSpaceDE w:val="0"/>
        <w:autoSpaceDN w:val="0"/>
        <w:adjustRightInd w:val="0"/>
        <w:ind w:left="0"/>
        <w:jc w:val="both"/>
        <w:rPr>
          <w:sz w:val="28"/>
          <w:szCs w:val="28"/>
        </w:rPr>
      </w:pPr>
      <w:r w:rsidRPr="00E83346">
        <w:rPr>
          <w:sz w:val="28"/>
          <w:szCs w:val="28"/>
        </w:rPr>
        <w:lastRenderedPageBreak/>
        <w:t xml:space="preserve">      - </w:t>
      </w:r>
      <w:r w:rsidR="003F056E" w:rsidRPr="00E83346">
        <w:rPr>
          <w:sz w:val="28"/>
          <w:szCs w:val="28"/>
        </w:rPr>
        <w:t xml:space="preserve"> от 30.0</w:t>
      </w:r>
      <w:r w:rsidR="00C7659B" w:rsidRPr="00E83346">
        <w:rPr>
          <w:sz w:val="28"/>
          <w:szCs w:val="28"/>
        </w:rPr>
        <w:t>4</w:t>
      </w:r>
      <w:r w:rsidR="003F056E" w:rsidRPr="00E83346">
        <w:rPr>
          <w:sz w:val="28"/>
          <w:szCs w:val="28"/>
        </w:rPr>
        <w:t>.2019 года</w:t>
      </w:r>
      <w:r w:rsidR="00C7659B" w:rsidRPr="00E83346">
        <w:rPr>
          <w:sz w:val="28"/>
          <w:szCs w:val="28"/>
        </w:rPr>
        <w:t xml:space="preserve"> №</w:t>
      </w:r>
      <w:r w:rsidR="00D94F32" w:rsidRPr="00E83346">
        <w:rPr>
          <w:sz w:val="28"/>
          <w:szCs w:val="28"/>
        </w:rPr>
        <w:t xml:space="preserve"> </w:t>
      </w:r>
      <w:r w:rsidR="00C7659B" w:rsidRPr="00E83346">
        <w:rPr>
          <w:sz w:val="28"/>
          <w:szCs w:val="28"/>
        </w:rPr>
        <w:t>124 «</w:t>
      </w:r>
      <w:r w:rsidR="003F056E" w:rsidRPr="00E83346">
        <w:rPr>
          <w:sz w:val="28"/>
          <w:szCs w:val="28"/>
        </w:rPr>
        <w:t>О внесении изменений в решение Собрания депутатов Михайловского  сельского  поселения от 30.11. 2012  года № 7 «Об утверждении Правил  землепользования и застройки Михайловского сельского поселения Тацинского района Ростовской области»</w:t>
      </w:r>
      <w:r w:rsidRPr="00E83346">
        <w:rPr>
          <w:sz w:val="28"/>
          <w:szCs w:val="28"/>
        </w:rPr>
        <w:t>.</w:t>
      </w:r>
    </w:p>
    <w:p w:rsidR="00FE763F" w:rsidRPr="00FE763F" w:rsidRDefault="00FE763F" w:rsidP="00FE763F">
      <w:pPr>
        <w:jc w:val="both"/>
        <w:rPr>
          <w:sz w:val="28"/>
          <w:szCs w:val="28"/>
        </w:rPr>
      </w:pPr>
      <w:r>
        <w:rPr>
          <w:sz w:val="28"/>
          <w:szCs w:val="28"/>
        </w:rPr>
        <w:t xml:space="preserve">        </w:t>
      </w:r>
      <w:r w:rsidRPr="00FE763F">
        <w:rPr>
          <w:sz w:val="28"/>
          <w:szCs w:val="28"/>
        </w:rPr>
        <w:t>3.Настоящее решение подлежит официальному опубликованию в установленном порядке и размещению на официальном сайте поселения  в сети «Интернет».</w:t>
      </w:r>
    </w:p>
    <w:p w:rsidR="0058520B" w:rsidRDefault="0058520B" w:rsidP="0058520B">
      <w:pPr>
        <w:pStyle w:val="a5"/>
        <w:numPr>
          <w:ilvl w:val="0"/>
          <w:numId w:val="2"/>
        </w:numPr>
        <w:autoSpaceDE w:val="0"/>
        <w:autoSpaceDN w:val="0"/>
        <w:adjustRightInd w:val="0"/>
        <w:jc w:val="both"/>
        <w:rPr>
          <w:sz w:val="28"/>
          <w:szCs w:val="28"/>
        </w:rPr>
      </w:pPr>
      <w:r w:rsidRPr="00821C05">
        <w:rPr>
          <w:sz w:val="28"/>
          <w:szCs w:val="28"/>
        </w:rPr>
        <w:t xml:space="preserve">Контроль за исполнением настоящего решения возложить на </w:t>
      </w:r>
    </w:p>
    <w:p w:rsidR="0058520B" w:rsidRDefault="0058520B" w:rsidP="0058520B">
      <w:pPr>
        <w:autoSpaceDE w:val="0"/>
        <w:autoSpaceDN w:val="0"/>
        <w:adjustRightInd w:val="0"/>
        <w:jc w:val="both"/>
        <w:rPr>
          <w:sz w:val="28"/>
          <w:szCs w:val="28"/>
        </w:rPr>
      </w:pPr>
      <w:r w:rsidRPr="00821C05">
        <w:rPr>
          <w:sz w:val="28"/>
          <w:szCs w:val="28"/>
        </w:rPr>
        <w:t>постоянную</w:t>
      </w:r>
      <w:r>
        <w:rPr>
          <w:sz w:val="28"/>
          <w:szCs w:val="28"/>
        </w:rPr>
        <w:t xml:space="preserve"> </w:t>
      </w:r>
      <w:r w:rsidRPr="002D7D6F">
        <w:rPr>
          <w:sz w:val="28"/>
          <w:szCs w:val="28"/>
        </w:rPr>
        <w:t xml:space="preserve">комиссию по местному самоуправлению, экологии, благоустройству, социальным вопросам и охране общественного порядка (В.У. </w:t>
      </w:r>
      <w:proofErr w:type="spellStart"/>
      <w:r w:rsidRPr="002D7D6F">
        <w:rPr>
          <w:sz w:val="28"/>
          <w:szCs w:val="28"/>
        </w:rPr>
        <w:t>Польшинская</w:t>
      </w:r>
      <w:proofErr w:type="spellEnd"/>
      <w:r w:rsidRPr="002D7D6F">
        <w:rPr>
          <w:sz w:val="28"/>
          <w:szCs w:val="28"/>
        </w:rPr>
        <w:t>).</w:t>
      </w:r>
    </w:p>
    <w:p w:rsidR="0058520B" w:rsidRDefault="0058520B" w:rsidP="0058520B">
      <w:pPr>
        <w:autoSpaceDE w:val="0"/>
        <w:autoSpaceDN w:val="0"/>
        <w:adjustRightInd w:val="0"/>
        <w:jc w:val="both"/>
        <w:rPr>
          <w:sz w:val="28"/>
          <w:szCs w:val="28"/>
        </w:rPr>
      </w:pPr>
    </w:p>
    <w:p w:rsidR="0058520B" w:rsidRPr="002D7D6F" w:rsidRDefault="0058520B" w:rsidP="0058520B">
      <w:pPr>
        <w:autoSpaceDE w:val="0"/>
        <w:autoSpaceDN w:val="0"/>
        <w:adjustRightInd w:val="0"/>
        <w:jc w:val="both"/>
        <w:rPr>
          <w:sz w:val="28"/>
          <w:szCs w:val="28"/>
        </w:rPr>
      </w:pPr>
    </w:p>
    <w:p w:rsidR="0058520B" w:rsidRPr="00575383" w:rsidRDefault="0058520B" w:rsidP="0058520B">
      <w:pPr>
        <w:rPr>
          <w:sz w:val="28"/>
          <w:szCs w:val="28"/>
        </w:rPr>
      </w:pPr>
      <w:r w:rsidRPr="00575383">
        <w:rPr>
          <w:sz w:val="28"/>
          <w:szCs w:val="28"/>
        </w:rPr>
        <w:t>Председатель Собрания депутатов-</w:t>
      </w:r>
    </w:p>
    <w:p w:rsidR="0058520B" w:rsidRPr="00575383" w:rsidRDefault="0058520B" w:rsidP="0058520B">
      <w:pPr>
        <w:rPr>
          <w:sz w:val="28"/>
          <w:szCs w:val="28"/>
        </w:rPr>
      </w:pPr>
      <w:r w:rsidRPr="00575383">
        <w:rPr>
          <w:sz w:val="28"/>
          <w:szCs w:val="28"/>
        </w:rPr>
        <w:t>глава Михайловского сельского поселения                А.В. Бондаренко</w:t>
      </w:r>
    </w:p>
    <w:p w:rsidR="0058520B" w:rsidRPr="0095040A" w:rsidRDefault="0058520B" w:rsidP="0058520B">
      <w:pPr>
        <w:rPr>
          <w:color w:val="FF0000"/>
          <w:sz w:val="28"/>
          <w:szCs w:val="28"/>
        </w:rPr>
      </w:pPr>
    </w:p>
    <w:p w:rsidR="00D3545F" w:rsidRDefault="00D3545F" w:rsidP="001F0689">
      <w:pPr>
        <w:jc w:val="right"/>
        <w:rPr>
          <w:sz w:val="16"/>
          <w:szCs w:val="16"/>
        </w:rPr>
      </w:pPr>
    </w:p>
    <w:p w:rsidR="00D3545F" w:rsidRDefault="00D3545F" w:rsidP="001F0689">
      <w:pPr>
        <w:jc w:val="right"/>
        <w:rPr>
          <w:sz w:val="16"/>
          <w:szCs w:val="16"/>
        </w:rPr>
      </w:pPr>
    </w:p>
    <w:p w:rsidR="00D3545F" w:rsidRDefault="00D3545F" w:rsidP="001F0689">
      <w:pPr>
        <w:jc w:val="right"/>
        <w:rPr>
          <w:sz w:val="16"/>
          <w:szCs w:val="16"/>
        </w:rPr>
      </w:pPr>
    </w:p>
    <w:p w:rsidR="00D3545F" w:rsidRDefault="00D3545F" w:rsidP="001F0689">
      <w:pPr>
        <w:jc w:val="right"/>
        <w:rPr>
          <w:sz w:val="16"/>
          <w:szCs w:val="16"/>
        </w:rPr>
      </w:pPr>
    </w:p>
    <w:p w:rsidR="00D3545F" w:rsidRDefault="00D3545F" w:rsidP="001F0689">
      <w:pPr>
        <w:jc w:val="right"/>
        <w:rPr>
          <w:sz w:val="16"/>
          <w:szCs w:val="16"/>
        </w:rPr>
      </w:pPr>
    </w:p>
    <w:p w:rsidR="00D3545F" w:rsidRDefault="00D3545F" w:rsidP="001F0689">
      <w:pPr>
        <w:jc w:val="right"/>
        <w:rPr>
          <w:sz w:val="16"/>
          <w:szCs w:val="16"/>
        </w:rPr>
      </w:pPr>
    </w:p>
    <w:p w:rsidR="001F0689" w:rsidRPr="00D00660" w:rsidRDefault="001F0689" w:rsidP="001F0689">
      <w:pPr>
        <w:jc w:val="right"/>
        <w:rPr>
          <w:sz w:val="16"/>
          <w:szCs w:val="16"/>
        </w:rPr>
      </w:pPr>
      <w:r w:rsidRPr="00D00660">
        <w:rPr>
          <w:sz w:val="16"/>
          <w:szCs w:val="16"/>
        </w:rPr>
        <w:t xml:space="preserve">Приложение </w:t>
      </w:r>
    </w:p>
    <w:p w:rsidR="001F0689" w:rsidRPr="00D00660" w:rsidRDefault="001F0689" w:rsidP="001F0689">
      <w:pPr>
        <w:jc w:val="right"/>
        <w:rPr>
          <w:sz w:val="16"/>
          <w:szCs w:val="16"/>
        </w:rPr>
      </w:pPr>
      <w:r w:rsidRPr="00D00660">
        <w:rPr>
          <w:sz w:val="16"/>
          <w:szCs w:val="16"/>
        </w:rPr>
        <w:t xml:space="preserve">к решению Собрания депутатов </w:t>
      </w:r>
    </w:p>
    <w:p w:rsidR="001F0689" w:rsidRPr="00D00660" w:rsidRDefault="001F0689" w:rsidP="001F0689">
      <w:pPr>
        <w:jc w:val="right"/>
        <w:rPr>
          <w:sz w:val="16"/>
          <w:szCs w:val="16"/>
        </w:rPr>
      </w:pPr>
      <w:r w:rsidRPr="00D00660">
        <w:rPr>
          <w:sz w:val="16"/>
          <w:szCs w:val="16"/>
        </w:rPr>
        <w:t xml:space="preserve">Михайловского сельского поселения </w:t>
      </w:r>
    </w:p>
    <w:p w:rsidR="001F0689" w:rsidRPr="00D00660" w:rsidRDefault="00E940AB" w:rsidP="001F0689">
      <w:pPr>
        <w:jc w:val="right"/>
        <w:rPr>
          <w:sz w:val="16"/>
          <w:szCs w:val="16"/>
        </w:rPr>
      </w:pPr>
      <w:r w:rsidRPr="0058520B">
        <w:rPr>
          <w:sz w:val="16"/>
          <w:szCs w:val="16"/>
        </w:rPr>
        <w:t>от  26.12.</w:t>
      </w:r>
      <w:r w:rsidR="0058520B" w:rsidRPr="0058520B">
        <w:rPr>
          <w:sz w:val="16"/>
          <w:szCs w:val="16"/>
        </w:rPr>
        <w:t xml:space="preserve"> 2019года № 155</w:t>
      </w:r>
    </w:p>
    <w:p w:rsidR="0095040A" w:rsidRPr="00575383" w:rsidRDefault="0095040A" w:rsidP="0095040A">
      <w:pPr>
        <w:rPr>
          <w:sz w:val="28"/>
          <w:szCs w:val="28"/>
        </w:rPr>
      </w:pPr>
    </w:p>
    <w:p w:rsidR="009B650D" w:rsidRPr="00C53059" w:rsidRDefault="009B650D" w:rsidP="002600B8">
      <w:pPr>
        <w:pStyle w:val="a6"/>
        <w:snapToGrid w:val="0"/>
        <w:spacing w:afterLines="40" w:line="27" w:lineRule="atLeast"/>
        <w:outlineLvl w:val="0"/>
        <w:rPr>
          <w:b/>
        </w:rPr>
      </w:pPr>
      <w:bookmarkStart w:id="0" w:name="_Toc19777422"/>
      <w:bookmarkStart w:id="1" w:name="_Toc19777985"/>
      <w:r w:rsidRPr="00A84A53">
        <w:rPr>
          <w:b/>
        </w:rPr>
        <w:t xml:space="preserve">ЧАСТЬ 1. ПОРЯДОК ПРИМЕНЕНИЯ ПРАВИЛ ЗЕМЛЕПОЛЬЗОВАНИЯ И </w:t>
      </w:r>
      <w:r w:rsidRPr="00C53059">
        <w:rPr>
          <w:b/>
        </w:rPr>
        <w:t>ЗАСТРОЙКИ И ВНЕСЕНИЯ В НИХ ИЗМЕНЕНИЙ</w:t>
      </w:r>
      <w:bookmarkEnd w:id="0"/>
      <w:bookmarkEnd w:id="1"/>
    </w:p>
    <w:p w:rsidR="009B650D" w:rsidRPr="001F0689" w:rsidRDefault="009B650D" w:rsidP="009B650D">
      <w:pPr>
        <w:pStyle w:val="2"/>
        <w:spacing w:before="0" w:after="40" w:line="27" w:lineRule="atLeast"/>
        <w:ind w:firstLine="709"/>
        <w:rPr>
          <w:rFonts w:ascii="Times New Roman" w:hAnsi="Times New Roman"/>
          <w:b w:val="0"/>
          <w:color w:val="auto"/>
          <w:sz w:val="24"/>
          <w:szCs w:val="24"/>
        </w:rPr>
      </w:pPr>
      <w:bookmarkStart w:id="2" w:name="_Toc19777423"/>
      <w:bookmarkStart w:id="3" w:name="_Toc19777986"/>
      <w:r w:rsidRPr="001F0689">
        <w:rPr>
          <w:rFonts w:ascii="Times New Roman" w:hAnsi="Times New Roman"/>
          <w:b w:val="0"/>
          <w:color w:val="auto"/>
          <w:sz w:val="24"/>
          <w:szCs w:val="24"/>
        </w:rPr>
        <w:t>Глава 1. О РЕГУЛИРОВАНИИ ЗЕМЛЕПОЛЬЗОВАНИЯ И ЗАСТРОЙКИ ОРГАНАМИ МЕСТНОГО САМОУПРАВЛЕНИЯ</w:t>
      </w:r>
      <w:bookmarkEnd w:id="2"/>
      <w:bookmarkEnd w:id="3"/>
    </w:p>
    <w:p w:rsidR="009B650D" w:rsidRPr="00C53059" w:rsidRDefault="009B650D" w:rsidP="009B650D">
      <w:pPr>
        <w:pStyle w:val="3"/>
        <w:spacing w:before="0" w:after="40" w:line="27" w:lineRule="atLeast"/>
        <w:ind w:firstLine="709"/>
        <w:rPr>
          <w:rFonts w:ascii="Times New Roman" w:hAnsi="Times New Roman" w:cs="Times New Roman"/>
          <w:color w:val="auto"/>
        </w:rPr>
      </w:pPr>
      <w:bookmarkStart w:id="4" w:name="_Toc19777424"/>
      <w:bookmarkStart w:id="5" w:name="_Toc19777987"/>
      <w:r w:rsidRPr="00C53059">
        <w:rPr>
          <w:rFonts w:ascii="Times New Roman" w:hAnsi="Times New Roman" w:cs="Times New Roman"/>
          <w:color w:val="auto"/>
        </w:rPr>
        <w:t>Статья 1. Назначение, состав, применение правил землепользования и застройки</w:t>
      </w:r>
      <w:bookmarkEnd w:id="4"/>
      <w:bookmarkEnd w:id="5"/>
      <w:r w:rsidRPr="00C53059">
        <w:rPr>
          <w:rFonts w:ascii="Times New Roman" w:hAnsi="Times New Roman" w:cs="Times New Roman"/>
          <w:color w:val="auto"/>
        </w:rPr>
        <w:t xml:space="preserve"> </w:t>
      </w:r>
    </w:p>
    <w:p w:rsidR="009B650D" w:rsidRPr="00C53059" w:rsidRDefault="009B650D" w:rsidP="002600B8">
      <w:pPr>
        <w:spacing w:afterLines="40" w:line="27" w:lineRule="atLeast"/>
      </w:pPr>
      <w:r w:rsidRPr="00C53059">
        <w:t>1. Правила землепользования и застройки муниципального образования «</w:t>
      </w:r>
      <w:r>
        <w:t>Михайловское</w:t>
      </w:r>
      <w:r w:rsidRPr="00C53059">
        <w:t xml:space="preserve"> сельское поселение» Тацинского района Ростовской области (далее – Правила) – документ градостроительного зонирования, который утверждается нормативными правовыми актами органов местного самоуправления сельского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9B650D" w:rsidRPr="00A84A53" w:rsidRDefault="009B650D" w:rsidP="002600B8">
      <w:pPr>
        <w:spacing w:afterLines="40" w:line="27" w:lineRule="atLeast"/>
      </w:pPr>
      <w:r w:rsidRPr="00C53059">
        <w:t>2. Настоящие Правила разработан</w:t>
      </w:r>
      <w:r w:rsidRPr="00A84A53">
        <w:t xml:space="preserve">ы в целях: </w:t>
      </w:r>
    </w:p>
    <w:p w:rsidR="009B650D" w:rsidRPr="00A84A53" w:rsidRDefault="009B650D" w:rsidP="002600B8">
      <w:pPr>
        <w:spacing w:afterLines="40" w:line="27" w:lineRule="atLeast"/>
      </w:pPr>
      <w:r w:rsidRPr="00A84A53">
        <w:t xml:space="preserve">1) создания условий для устойчивого развития территории сельского поселения, сохранения окружающей среды и объектов культурного наследия; </w:t>
      </w:r>
    </w:p>
    <w:p w:rsidR="009B650D" w:rsidRPr="00A84A53" w:rsidRDefault="009B650D" w:rsidP="002600B8">
      <w:pPr>
        <w:spacing w:afterLines="40" w:line="27" w:lineRule="atLeast"/>
      </w:pPr>
      <w:r w:rsidRPr="00A84A53">
        <w:t>2) создания условий для планировки территории сельского поселения;</w:t>
      </w:r>
    </w:p>
    <w:p w:rsidR="009B650D" w:rsidRPr="00A84A53" w:rsidRDefault="009B650D" w:rsidP="002600B8">
      <w:pPr>
        <w:spacing w:afterLines="40" w:line="27" w:lineRule="atLeast"/>
      </w:pPr>
      <w:r w:rsidRPr="00A84A53">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9B650D" w:rsidRPr="00A84A53" w:rsidRDefault="009B650D" w:rsidP="002600B8">
      <w:pPr>
        <w:spacing w:afterLines="40" w:line="27" w:lineRule="atLeast"/>
      </w:pPr>
      <w:r w:rsidRPr="00A84A53">
        <w:t xml:space="preserve">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rsidR="009B650D" w:rsidRPr="00A84A53" w:rsidRDefault="009B650D" w:rsidP="002600B8">
      <w:pPr>
        <w:spacing w:afterLines="40" w:line="27" w:lineRule="atLeast"/>
      </w:pPr>
      <w:r w:rsidRPr="00A84A53">
        <w:t xml:space="preserve">3. Настоящие Правила состоят из следующих частей: </w:t>
      </w:r>
    </w:p>
    <w:p w:rsidR="009B650D" w:rsidRPr="00A84A53" w:rsidRDefault="009B650D" w:rsidP="002600B8">
      <w:pPr>
        <w:spacing w:afterLines="40" w:line="27" w:lineRule="atLeast"/>
      </w:pPr>
      <w:r w:rsidRPr="00A84A53">
        <w:t>1) порядок их применения и внесения изменений в указанные правила;</w:t>
      </w:r>
    </w:p>
    <w:p w:rsidR="009B650D" w:rsidRPr="00A84A53" w:rsidRDefault="009B650D" w:rsidP="002600B8">
      <w:pPr>
        <w:spacing w:afterLines="40" w:line="27" w:lineRule="atLeast"/>
      </w:pPr>
      <w:r w:rsidRPr="00A84A53">
        <w:lastRenderedPageBreak/>
        <w:t>2) карту градостроительного зонирования;</w:t>
      </w:r>
    </w:p>
    <w:p w:rsidR="009B650D" w:rsidRPr="00A84A53" w:rsidRDefault="009B650D" w:rsidP="002600B8">
      <w:pPr>
        <w:spacing w:afterLines="40" w:line="27" w:lineRule="atLeast"/>
      </w:pPr>
      <w:r w:rsidRPr="00A84A53">
        <w:t xml:space="preserve">3) градостроительные регламенты. </w:t>
      </w:r>
    </w:p>
    <w:p w:rsidR="009B650D" w:rsidRPr="00A84A53" w:rsidRDefault="009B650D" w:rsidP="002600B8">
      <w:pPr>
        <w:spacing w:afterLines="40" w:line="27" w:lineRule="atLeast"/>
      </w:pPr>
      <w:r w:rsidRPr="00A84A53">
        <w:t xml:space="preserve">4. Содержание частей настоящих Правил определено в соответствии с требованиями статьи 30 </w:t>
      </w:r>
      <w:proofErr w:type="spellStart"/>
      <w:r w:rsidRPr="00A84A53">
        <w:t>ГрК</w:t>
      </w:r>
      <w:proofErr w:type="spellEnd"/>
      <w:r w:rsidRPr="00A84A53">
        <w:t xml:space="preserve"> РФ. </w:t>
      </w:r>
    </w:p>
    <w:p w:rsidR="009B650D" w:rsidRPr="00A84A53" w:rsidRDefault="009B650D" w:rsidP="002600B8">
      <w:pPr>
        <w:spacing w:afterLines="40" w:line="27" w:lineRule="atLeast"/>
      </w:pPr>
      <w:r w:rsidRPr="00A84A53">
        <w:t xml:space="preserve">5.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 </w:t>
      </w:r>
    </w:p>
    <w:p w:rsidR="009B650D" w:rsidRPr="00A84A53" w:rsidRDefault="009B650D" w:rsidP="002600B8">
      <w:pPr>
        <w:spacing w:afterLines="40" w:line="27" w:lineRule="atLeast"/>
      </w:pPr>
      <w:r w:rsidRPr="00A84A53">
        <w:t xml:space="preserve">6. Настоящие Правила применяются наряду с техническими регламентами и иными обязательными требованиями, установленными законодательством Российской Федерации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w:t>
      </w:r>
    </w:p>
    <w:p w:rsidR="009B650D" w:rsidRPr="00A84A53" w:rsidRDefault="009B650D" w:rsidP="002600B8">
      <w:pPr>
        <w:spacing w:afterLines="40" w:line="27" w:lineRule="atLeast"/>
      </w:pPr>
      <w:r w:rsidRPr="00A84A53">
        <w:t xml:space="preserve">7. Настоящие Правила обязательны для исполнения всеми юридическими и физическими лицами, осуществляющими градостроительную деятельность на территории муниципального образования. </w:t>
      </w:r>
    </w:p>
    <w:p w:rsidR="009B650D" w:rsidRPr="00A84A53" w:rsidRDefault="009B650D" w:rsidP="002600B8">
      <w:pPr>
        <w:spacing w:afterLines="40" w:line="27" w:lineRule="atLeast"/>
      </w:pPr>
      <w:r w:rsidRPr="00A84A53">
        <w:t>8. Действие настоящих Правил распространяется на территорию муниципального образования «</w:t>
      </w:r>
      <w:r>
        <w:t>Михайловское</w:t>
      </w:r>
      <w:r w:rsidRPr="00A84A53">
        <w:t xml:space="preserve"> сельское поселение» Тацинского района Ростовской области. </w:t>
      </w:r>
    </w:p>
    <w:p w:rsidR="009B650D" w:rsidRPr="00A84A53" w:rsidRDefault="009B650D" w:rsidP="002600B8">
      <w:pPr>
        <w:spacing w:afterLines="40" w:line="27" w:lineRule="atLeast"/>
      </w:pPr>
      <w:r w:rsidRPr="00A84A53">
        <w:t>9. По вопросам, не рассматриваемым в настоящих Правилах, следует руководствоваться законами, иными нормативными правовыми актами и нормативно-техническими документами, действующими на территории Российской Федерации. При отмене и (или) изменении действующих нормативных правовых актов, нормативно-технических документов, в том числе тех, на которые дается ссылка в настоящих Правилах, следует руководствоваться нормативными правовыми актами, нормативно-техническими документами, вводимыми взамен отмененных.</w:t>
      </w:r>
    </w:p>
    <w:p w:rsidR="009B650D" w:rsidRPr="00A84A53" w:rsidRDefault="009B650D" w:rsidP="002600B8">
      <w:pPr>
        <w:spacing w:afterLines="40" w:line="27" w:lineRule="atLeast"/>
      </w:pPr>
      <w:r w:rsidRPr="00A84A53">
        <w:t xml:space="preserve">10. Настоящие Правила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w:t>
      </w:r>
      <w:proofErr w:type="spellStart"/>
      <w:r w:rsidRPr="00A84A53">
        <w:t>приаэродромной</w:t>
      </w:r>
      <w:proofErr w:type="spellEnd"/>
      <w:r w:rsidRPr="00A84A53">
        <w:t xml:space="preserve"> территории, в границах которых полностью или частично расположена </w:t>
      </w:r>
      <w:proofErr w:type="spellStart"/>
      <w:r w:rsidRPr="00A84A53">
        <w:t>приаэродромная</w:t>
      </w:r>
      <w:proofErr w:type="spellEnd"/>
      <w:r w:rsidRPr="00A84A53">
        <w:t xml:space="preserve"> территория, установленная в соответствии с Воздушным кодексом Российской Федерации (далее - ограничения использования объектов недвижимости, установленные на </w:t>
      </w:r>
      <w:proofErr w:type="spellStart"/>
      <w:r w:rsidRPr="00A84A53">
        <w:t>приаэродромной</w:t>
      </w:r>
      <w:proofErr w:type="spellEnd"/>
      <w:r w:rsidRPr="00A84A53">
        <w:t xml:space="preserve"> территории), в случае установления </w:t>
      </w:r>
      <w:proofErr w:type="spellStart"/>
      <w:r w:rsidRPr="00A84A53">
        <w:t>приаэродромной</w:t>
      </w:r>
      <w:proofErr w:type="spellEnd"/>
      <w:r w:rsidRPr="00A84A53">
        <w:t xml:space="preserve"> территории в границах муниципального образования.</w:t>
      </w:r>
    </w:p>
    <w:p w:rsidR="009B650D" w:rsidRPr="00C53059" w:rsidRDefault="009B650D" w:rsidP="009B650D">
      <w:pPr>
        <w:pStyle w:val="3"/>
        <w:spacing w:before="0" w:after="40" w:line="27" w:lineRule="atLeast"/>
        <w:ind w:firstLine="709"/>
        <w:rPr>
          <w:rFonts w:ascii="Times New Roman" w:hAnsi="Times New Roman" w:cs="Times New Roman"/>
          <w:color w:val="auto"/>
        </w:rPr>
      </w:pPr>
      <w:bookmarkStart w:id="6" w:name="_Toc19777425"/>
      <w:bookmarkStart w:id="7" w:name="_Toc19777988"/>
      <w:r w:rsidRPr="00C53059">
        <w:rPr>
          <w:rFonts w:ascii="Times New Roman" w:hAnsi="Times New Roman" w:cs="Times New Roman"/>
          <w:color w:val="auto"/>
        </w:rPr>
        <w:lastRenderedPageBreak/>
        <w:t>Статья 2. Основные понятия, используемые в настоящих правилах землепользования и застройки</w:t>
      </w:r>
      <w:bookmarkEnd w:id="6"/>
      <w:bookmarkEnd w:id="7"/>
      <w:r w:rsidRPr="00C53059">
        <w:rPr>
          <w:rFonts w:ascii="Times New Roman" w:hAnsi="Times New Roman" w:cs="Times New Roman"/>
          <w:color w:val="auto"/>
        </w:rPr>
        <w:t xml:space="preserve"> </w:t>
      </w:r>
    </w:p>
    <w:p w:rsidR="009B650D" w:rsidRPr="00A84A53" w:rsidRDefault="009B650D" w:rsidP="002600B8">
      <w:pPr>
        <w:spacing w:afterLines="40" w:line="27" w:lineRule="atLeast"/>
      </w:pPr>
      <w:r w:rsidRPr="00A84A53">
        <w:t>В настоящих Правилах используются общераспространенные на территории Российской Федерации понятия, определения которых следует принимать в соответствии с действующим законодательством в области градостроительной деятельности и земельных отношений, а также иными нормативными правовыми актами, действующими на территории Российской Федерации.</w:t>
      </w:r>
    </w:p>
    <w:p w:rsidR="009B650D" w:rsidRPr="00C53059" w:rsidRDefault="009B650D" w:rsidP="009B650D">
      <w:pPr>
        <w:pStyle w:val="3"/>
        <w:spacing w:before="0" w:after="40" w:line="27" w:lineRule="atLeast"/>
        <w:ind w:firstLine="709"/>
        <w:rPr>
          <w:rFonts w:ascii="Times New Roman" w:hAnsi="Times New Roman" w:cs="Times New Roman"/>
          <w:bCs w:val="0"/>
          <w:color w:val="auto"/>
        </w:rPr>
      </w:pPr>
      <w:bookmarkStart w:id="8" w:name="_Toc19777426"/>
      <w:bookmarkStart w:id="9" w:name="_Toc19777989"/>
      <w:r w:rsidRPr="00C53059">
        <w:rPr>
          <w:rFonts w:ascii="Times New Roman" w:hAnsi="Times New Roman" w:cs="Times New Roman"/>
          <w:bCs w:val="0"/>
          <w:color w:val="auto"/>
        </w:rPr>
        <w:t>Статья 3. Комиссия по подготовке правил землепользования и застройки</w:t>
      </w:r>
      <w:bookmarkEnd w:id="8"/>
      <w:bookmarkEnd w:id="9"/>
    </w:p>
    <w:p w:rsidR="009B650D" w:rsidRPr="00A84A53" w:rsidRDefault="009B650D" w:rsidP="002600B8">
      <w:pPr>
        <w:spacing w:afterLines="40" w:line="27" w:lineRule="atLeast"/>
      </w:pPr>
      <w:r w:rsidRPr="00A84A53">
        <w:t xml:space="preserve">1. Комиссия по землепользованию и застройке (далее – Комиссия) является уполномоченным, постоянно действующим коллегиальным органом, и формируется для обеспечения подготовки, утверждения Правил, внесения изменений в Правила и обеспечения реализации иных полномочий органов местного самоуправления сельского поселения в области градостроительных отношений и землепользования. </w:t>
      </w:r>
    </w:p>
    <w:p w:rsidR="009B650D" w:rsidRPr="00A84A53" w:rsidRDefault="009B650D" w:rsidP="002600B8">
      <w:pPr>
        <w:spacing w:afterLines="40" w:line="27" w:lineRule="atLeast"/>
      </w:pPr>
      <w:r w:rsidRPr="00A84A53">
        <w:t>Комиссия может выступать организатором общественных обсуждений или публичных слушаний при их проведении.</w:t>
      </w:r>
    </w:p>
    <w:p w:rsidR="009B650D" w:rsidRPr="00A84A53" w:rsidRDefault="009B650D" w:rsidP="002600B8">
      <w:pPr>
        <w:spacing w:afterLines="40" w:line="27" w:lineRule="atLeast"/>
      </w:pPr>
      <w:r w:rsidRPr="00A84A53">
        <w:t>2. Состав и порядок деятельности Комиссии утверждается главой местной администрации в соответствии с требованиями регионального законодательства.</w:t>
      </w:r>
    </w:p>
    <w:p w:rsidR="009B650D" w:rsidRPr="001F0689" w:rsidRDefault="009B650D" w:rsidP="009B650D">
      <w:pPr>
        <w:pStyle w:val="2"/>
        <w:spacing w:before="0" w:after="40" w:line="27" w:lineRule="atLeast"/>
        <w:ind w:firstLine="709"/>
        <w:rPr>
          <w:rFonts w:ascii="Times New Roman" w:hAnsi="Times New Roman"/>
          <w:color w:val="auto"/>
          <w:sz w:val="24"/>
          <w:szCs w:val="24"/>
        </w:rPr>
      </w:pPr>
      <w:bookmarkStart w:id="10" w:name="_Toc19777427"/>
      <w:bookmarkStart w:id="11" w:name="_Toc19777990"/>
      <w:r w:rsidRPr="001F0689">
        <w:rPr>
          <w:rFonts w:ascii="Times New Roman" w:hAnsi="Times New Roman"/>
          <w:color w:val="auto"/>
          <w:sz w:val="24"/>
          <w:szCs w:val="24"/>
        </w:rPr>
        <w:t>Глава 2.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0"/>
      <w:bookmarkEnd w:id="11"/>
    </w:p>
    <w:p w:rsidR="009B650D" w:rsidRPr="00C53059" w:rsidRDefault="009B650D" w:rsidP="009B650D">
      <w:pPr>
        <w:spacing w:after="40" w:line="27" w:lineRule="atLeast"/>
        <w:rPr>
          <w:bCs/>
        </w:rPr>
      </w:pPr>
    </w:p>
    <w:p w:rsidR="009B650D" w:rsidRPr="00C53059" w:rsidRDefault="009B650D" w:rsidP="009B650D">
      <w:pPr>
        <w:pStyle w:val="3"/>
        <w:spacing w:before="0" w:after="40" w:line="27" w:lineRule="atLeast"/>
        <w:ind w:firstLine="709"/>
        <w:rPr>
          <w:rFonts w:ascii="Times New Roman" w:hAnsi="Times New Roman" w:cs="Times New Roman"/>
          <w:color w:val="auto"/>
        </w:rPr>
      </w:pPr>
      <w:bookmarkStart w:id="12" w:name="_Toc19777428"/>
      <w:bookmarkStart w:id="13" w:name="_Toc19777991"/>
      <w:r w:rsidRPr="00C53059">
        <w:rPr>
          <w:rFonts w:ascii="Times New Roman" w:hAnsi="Times New Roman" w:cs="Times New Roman"/>
          <w:color w:val="auto"/>
        </w:rPr>
        <w:t>Статья 4. Виды разрешенного использования земельных участков и объектов капитального строительства</w:t>
      </w:r>
      <w:bookmarkEnd w:id="12"/>
      <w:bookmarkEnd w:id="13"/>
    </w:p>
    <w:p w:rsidR="009B650D" w:rsidRPr="00A84A53" w:rsidRDefault="009B650D" w:rsidP="002600B8">
      <w:pPr>
        <w:spacing w:afterLines="40" w:line="27" w:lineRule="atLeast"/>
      </w:pPr>
      <w:r w:rsidRPr="00A84A53">
        <w:t>1. Разрешенное использование земельных участков и объектов капитального строительства может быть следующих видов:</w:t>
      </w:r>
    </w:p>
    <w:p w:rsidR="009B650D" w:rsidRPr="00A84A53" w:rsidRDefault="009B650D" w:rsidP="002600B8">
      <w:pPr>
        <w:spacing w:afterLines="40" w:line="27" w:lineRule="atLeast"/>
      </w:pPr>
      <w:r w:rsidRPr="00A84A53">
        <w:t>1) основные виды разрешенного использования;</w:t>
      </w:r>
    </w:p>
    <w:p w:rsidR="009B650D" w:rsidRPr="00A84A53" w:rsidRDefault="009B650D" w:rsidP="002600B8">
      <w:pPr>
        <w:spacing w:afterLines="40" w:line="27" w:lineRule="atLeast"/>
      </w:pPr>
      <w:r w:rsidRPr="00A84A53">
        <w:t>2) условно разрешенные виды использования;</w:t>
      </w:r>
    </w:p>
    <w:p w:rsidR="009B650D" w:rsidRPr="00A84A53" w:rsidRDefault="009B650D" w:rsidP="002600B8">
      <w:pPr>
        <w:spacing w:afterLines="40" w:line="27" w:lineRule="atLeast"/>
      </w:pPr>
      <w:r w:rsidRPr="00A84A53">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B650D" w:rsidRPr="00A84A53" w:rsidRDefault="009B650D" w:rsidP="002600B8">
      <w:pPr>
        <w:spacing w:afterLines="40" w:line="27" w:lineRule="atLeast"/>
      </w:pPr>
      <w:r w:rsidRPr="00A84A53">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B650D" w:rsidRPr="00A84A53" w:rsidRDefault="009B650D" w:rsidP="002600B8">
      <w:pPr>
        <w:spacing w:afterLines="40" w:line="27" w:lineRule="atLeast"/>
      </w:pPr>
      <w:r w:rsidRPr="00A84A53">
        <w:t>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9B650D" w:rsidRPr="00A84A53" w:rsidRDefault="009B650D" w:rsidP="002600B8">
      <w:pPr>
        <w:spacing w:afterLines="40" w:line="27" w:lineRule="atLeast"/>
      </w:pPr>
      <w:r w:rsidRPr="00A84A53">
        <w:t>Частью 2 статьи 7 Земельного кодекса РФ определено, что 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9B650D" w:rsidRPr="00A84A53" w:rsidRDefault="009B650D" w:rsidP="002600B8">
      <w:pPr>
        <w:spacing w:afterLines="40" w:line="27" w:lineRule="atLeast"/>
      </w:pPr>
      <w:r w:rsidRPr="00A84A53">
        <w:t>Согласно части 11 статьи 34 Федерального закона от 23 июня 2014 года № 171-ФЗ «О внесении изменений в Земельный кодекс Российской Федерации и отдельные законодательные акты Российской Федерации», разрешенное использование земельных участков, установленное до дня утверждения в соответствии с Земельным кодексом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w:t>
      </w:r>
    </w:p>
    <w:p w:rsidR="009B650D" w:rsidRPr="00C53059" w:rsidRDefault="009B650D" w:rsidP="009B650D">
      <w:pPr>
        <w:pStyle w:val="3"/>
        <w:spacing w:before="0" w:after="40" w:line="27" w:lineRule="atLeast"/>
        <w:ind w:firstLine="709"/>
        <w:rPr>
          <w:rFonts w:ascii="Times New Roman" w:hAnsi="Times New Roman" w:cs="Times New Roman"/>
          <w:bCs w:val="0"/>
          <w:color w:val="auto"/>
        </w:rPr>
      </w:pPr>
      <w:bookmarkStart w:id="14" w:name="_Toc19777429"/>
      <w:bookmarkStart w:id="15" w:name="_Toc19777992"/>
      <w:r w:rsidRPr="00C53059">
        <w:rPr>
          <w:rFonts w:ascii="Times New Roman" w:hAnsi="Times New Roman" w:cs="Times New Roman"/>
          <w:bCs w:val="0"/>
          <w:color w:val="auto"/>
        </w:rPr>
        <w:lastRenderedPageBreak/>
        <w:t>Статья 5. Изменение видов разрешенного использования</w:t>
      </w:r>
      <w:bookmarkEnd w:id="14"/>
      <w:bookmarkEnd w:id="15"/>
    </w:p>
    <w:p w:rsidR="009B650D" w:rsidRPr="00A84A53" w:rsidRDefault="009B650D" w:rsidP="002600B8">
      <w:pPr>
        <w:spacing w:afterLines="40" w:line="27" w:lineRule="atLeast"/>
      </w:pPr>
      <w:r w:rsidRPr="00A84A53">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
    <w:p w:rsidR="009B650D" w:rsidRPr="00A84A53" w:rsidRDefault="009B650D" w:rsidP="002600B8">
      <w:pPr>
        <w:spacing w:afterLines="40" w:line="27" w:lineRule="atLeast"/>
      </w:pPr>
      <w:r w:rsidRPr="00A84A53">
        <w:t>2. Правом на изменение одного вида разрешенного использования земельных участков и объектов капитального строительства на другой вид разрешенного использования земельных участков и объектов капитального строительства обладают правообладатели земельных участков и объектов капитального строительства.</w:t>
      </w:r>
    </w:p>
    <w:p w:rsidR="009B650D" w:rsidRPr="00A84A53" w:rsidRDefault="009B650D" w:rsidP="002600B8">
      <w:pPr>
        <w:spacing w:afterLines="40" w:line="27" w:lineRule="atLeast"/>
      </w:pPr>
      <w:r w:rsidRPr="00A84A53">
        <w:t xml:space="preserve">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9B650D" w:rsidRPr="00A84A53" w:rsidRDefault="009B650D" w:rsidP="002600B8">
      <w:pPr>
        <w:spacing w:afterLines="40" w:line="27" w:lineRule="atLeast"/>
      </w:pPr>
      <w:r w:rsidRPr="00A84A53">
        <w:t xml:space="preserve">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w:t>
      </w:r>
    </w:p>
    <w:p w:rsidR="009B650D" w:rsidRPr="00A84A53" w:rsidRDefault="009B650D" w:rsidP="002600B8">
      <w:pPr>
        <w:spacing w:afterLines="40" w:line="27" w:lineRule="atLeast"/>
      </w:pPr>
      <w:r w:rsidRPr="00A84A53">
        <w:t>5. Согласно пунктам 3, 5 части 1 статьи 4 Федерального закона от 29 декабря 2004 года № 191-ФЗ «О введении в действие Градостроительного кодекса Российской Федерации» при наличии утвержденных в установленном порядке правил землепользования и застройки принятия соответствующего решения об изменении вида разрешенного использования главой местной администрации не требуется.</w:t>
      </w:r>
    </w:p>
    <w:p w:rsidR="009B650D" w:rsidRPr="00C53059" w:rsidRDefault="009B650D" w:rsidP="009B650D">
      <w:pPr>
        <w:pStyle w:val="3"/>
        <w:spacing w:before="0" w:after="40" w:line="27" w:lineRule="atLeast"/>
        <w:ind w:firstLine="709"/>
        <w:rPr>
          <w:rFonts w:ascii="Times New Roman" w:hAnsi="Times New Roman" w:cs="Times New Roman"/>
          <w:bCs w:val="0"/>
          <w:color w:val="auto"/>
        </w:rPr>
      </w:pPr>
      <w:bookmarkStart w:id="16" w:name="_Toc19777430"/>
      <w:bookmarkStart w:id="17" w:name="_Toc19777993"/>
      <w:r w:rsidRPr="00C53059">
        <w:rPr>
          <w:rFonts w:ascii="Times New Roman" w:hAnsi="Times New Roman" w:cs="Times New Roman"/>
          <w:bCs w:val="0"/>
          <w:color w:val="auto"/>
        </w:rPr>
        <w:t>Статья 6. Порядок предоставления разрешения на условно разрешенный вид использования земельного участка или объекта капитального строительства</w:t>
      </w:r>
      <w:bookmarkEnd w:id="16"/>
      <w:bookmarkEnd w:id="17"/>
    </w:p>
    <w:p w:rsidR="009B650D" w:rsidRPr="00A84A53" w:rsidRDefault="009B650D" w:rsidP="002600B8">
      <w:pPr>
        <w:spacing w:afterLines="40" w:line="27" w:lineRule="atLeast"/>
      </w:pPr>
      <w:r w:rsidRPr="00A84A53">
        <w:t xml:space="preserve">1. Предоставление разрешения на условно разрешенный вид использования земельного участка или объекта капитального строительства  осуществляется в соответствии со ст. 39 </w:t>
      </w:r>
      <w:proofErr w:type="spellStart"/>
      <w:r w:rsidRPr="00A84A53">
        <w:t>ГрК</w:t>
      </w:r>
      <w:proofErr w:type="spellEnd"/>
      <w:r w:rsidRPr="00A84A53">
        <w:t xml:space="preserve"> РФ и административным регламентом предоставления муниципальной услуги, утверждаемым Администрацией сельского поселения в соответствии с Федеральным законом от 27.07.2010 года № 210-ФЗ «Об организации предоставления государственных и муниципальных услуг».</w:t>
      </w:r>
    </w:p>
    <w:p w:rsidR="009B650D" w:rsidRPr="00A84A53" w:rsidRDefault="009B650D" w:rsidP="002600B8">
      <w:pPr>
        <w:spacing w:afterLines="40" w:line="27" w:lineRule="atLeast"/>
      </w:pPr>
      <w:r w:rsidRPr="00A84A53">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proofErr w:type="spellStart"/>
      <w:r w:rsidRPr="00A84A53">
        <w:t>ГрК</w:t>
      </w:r>
      <w:proofErr w:type="spellEnd"/>
      <w:r w:rsidRPr="00A84A53">
        <w:t xml:space="preserve"> РФ, с учетом положений ст. 39 </w:t>
      </w:r>
      <w:proofErr w:type="spellStart"/>
      <w:r w:rsidRPr="00A84A53">
        <w:t>ГрК</w:t>
      </w:r>
      <w:proofErr w:type="spellEnd"/>
      <w:r w:rsidRPr="00A84A53">
        <w:t xml:space="preserve"> РФ. </w:t>
      </w:r>
    </w:p>
    <w:p w:rsidR="009B650D" w:rsidRPr="00A84A53" w:rsidRDefault="009B650D" w:rsidP="002600B8">
      <w:pPr>
        <w:spacing w:afterLines="40" w:line="27" w:lineRule="atLeast"/>
      </w:pPr>
      <w:r w:rsidRPr="00A84A53">
        <w:t>3.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9B650D" w:rsidRPr="00A84A53" w:rsidRDefault="009B650D" w:rsidP="002600B8">
      <w:pPr>
        <w:spacing w:afterLines="40" w:line="27" w:lineRule="atLeast"/>
      </w:pPr>
      <w:r w:rsidRPr="00A84A53">
        <w:t>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B650D" w:rsidRPr="00A84A53" w:rsidRDefault="009B650D" w:rsidP="002600B8">
      <w:pPr>
        <w:spacing w:afterLines="40" w:line="27" w:lineRule="atLeast"/>
      </w:pPr>
      <w:r w:rsidRPr="00A84A53">
        <w:lastRenderedPageBreak/>
        <w:t xml:space="preserve">5.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A84A53">
        <w:t>ГрК</w:t>
      </w:r>
      <w:proofErr w:type="spellEnd"/>
      <w:r w:rsidRPr="00A84A53">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A84A53">
        <w:t>ГрК</w:t>
      </w:r>
      <w:proofErr w:type="spellEnd"/>
      <w:r w:rsidRPr="00A84A53">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9B650D" w:rsidRPr="00A84A53" w:rsidRDefault="009B650D" w:rsidP="002600B8">
      <w:pPr>
        <w:spacing w:afterLines="40" w:line="27" w:lineRule="atLeast"/>
      </w:pPr>
      <w:r w:rsidRPr="00A84A53">
        <w:t xml:space="preserve">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9B650D" w:rsidRPr="00C53059" w:rsidRDefault="009B650D" w:rsidP="009B650D">
      <w:pPr>
        <w:pStyle w:val="3"/>
        <w:spacing w:before="0" w:after="40" w:line="27" w:lineRule="atLeast"/>
        <w:ind w:firstLine="709"/>
        <w:rPr>
          <w:rFonts w:ascii="Times New Roman" w:hAnsi="Times New Roman" w:cs="Times New Roman"/>
          <w:bCs w:val="0"/>
          <w:color w:val="auto"/>
        </w:rPr>
      </w:pPr>
      <w:bookmarkStart w:id="18" w:name="_Toc19777431"/>
      <w:bookmarkStart w:id="19" w:name="_Toc19777994"/>
      <w:r w:rsidRPr="00C53059">
        <w:rPr>
          <w:rFonts w:ascii="Times New Roman" w:hAnsi="Times New Roman" w:cs="Times New Roman"/>
          <w:bCs w:val="0"/>
          <w:color w:val="auto"/>
        </w:rPr>
        <w:t>Статья 7.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8"/>
      <w:bookmarkEnd w:id="19"/>
      <w:r w:rsidRPr="00C53059">
        <w:rPr>
          <w:rFonts w:ascii="Times New Roman" w:hAnsi="Times New Roman" w:cs="Times New Roman"/>
          <w:bCs w:val="0"/>
          <w:color w:val="auto"/>
        </w:rPr>
        <w:t xml:space="preserve"> </w:t>
      </w:r>
    </w:p>
    <w:p w:rsidR="009B650D" w:rsidRPr="00721AB6" w:rsidRDefault="009B650D" w:rsidP="002600B8">
      <w:pPr>
        <w:spacing w:afterLines="40" w:line="27" w:lineRule="atLeast"/>
      </w:pPr>
      <w:r w:rsidRPr="00721AB6">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9B650D" w:rsidRPr="00721AB6" w:rsidRDefault="009B650D" w:rsidP="002600B8">
      <w:pPr>
        <w:spacing w:afterLines="40" w:line="27" w:lineRule="atLeast"/>
      </w:pPr>
      <w:r w:rsidRPr="00721AB6">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B650D" w:rsidRPr="00721AB6" w:rsidRDefault="009B650D" w:rsidP="002600B8">
      <w:pPr>
        <w:spacing w:afterLines="40" w:line="27" w:lineRule="atLeast"/>
      </w:pPr>
      <w:r w:rsidRPr="00721AB6">
        <w:t xml:space="preserve">3. 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о ст. 40 </w:t>
      </w:r>
      <w:proofErr w:type="spellStart"/>
      <w:r w:rsidRPr="00721AB6">
        <w:t>ГрК</w:t>
      </w:r>
      <w:proofErr w:type="spellEnd"/>
      <w:r w:rsidRPr="00721AB6">
        <w:t xml:space="preserve"> РФ и административным регламентом предоставления муниципальной услуги, утверждаемым Администрацией сельского поселения в соответствии с Федеральным  законом от 27.07.2010 года № 210-ФЗ «Об организации предоставления государственных и муниципальных услуг».</w:t>
      </w:r>
    </w:p>
    <w:p w:rsidR="009B650D" w:rsidRPr="00A84A53" w:rsidRDefault="009B650D" w:rsidP="002600B8">
      <w:pPr>
        <w:spacing w:afterLines="40" w:line="27" w:lineRule="atLeast"/>
      </w:pPr>
      <w:r>
        <w:t>4</w:t>
      </w:r>
      <w:r w:rsidRPr="00A84A53">
        <w:t xml:space="preserve">.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по землепользованию и застройке заявление о предоставлении такого разрешения. </w:t>
      </w:r>
    </w:p>
    <w:p w:rsidR="009B650D" w:rsidRPr="00A84A53" w:rsidRDefault="009B650D" w:rsidP="002600B8">
      <w:pPr>
        <w:spacing w:afterLines="40" w:line="27" w:lineRule="atLeast"/>
      </w:pPr>
      <w:r>
        <w:t>5</w:t>
      </w:r>
      <w:r w:rsidRPr="00A84A53">
        <w:t>.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9B650D" w:rsidRPr="00A84A53" w:rsidRDefault="009B650D" w:rsidP="002600B8">
      <w:pPr>
        <w:spacing w:afterLines="40" w:line="27" w:lineRule="atLeast"/>
      </w:pPr>
      <w:r w:rsidRPr="00A84A53">
        <w:t>Материалы необходимые для принятия обоснованного решения (</w:t>
      </w:r>
      <w:proofErr w:type="spellStart"/>
      <w:r w:rsidRPr="00A84A53">
        <w:t>предпроектные</w:t>
      </w:r>
      <w:proofErr w:type="spellEnd"/>
      <w:r w:rsidRPr="00A84A53">
        <w:t xml:space="preserve"> разработки, обоснования, заключения специализированных организаций или государственных надзорных органов и др.), подтверждающие соблюдение требований </w:t>
      </w:r>
      <w:r w:rsidRPr="00A84A53">
        <w:lastRenderedPageBreak/>
        <w:t>технических регламентов предоставляются заявителем. Комиссия вправе привлекать экспертов или специализированные организации, направлять соответствующие запросы в государственные надзорные органы, для рассмотрения вопросов соблюдения требований технических регламентов.</w:t>
      </w:r>
    </w:p>
    <w:p w:rsidR="009B650D" w:rsidRDefault="009B650D" w:rsidP="002600B8">
      <w:pPr>
        <w:spacing w:afterLines="40" w:line="27" w:lineRule="atLeast"/>
      </w:pPr>
      <w:r>
        <w:t>6</w:t>
      </w:r>
      <w:r w:rsidRPr="00A84A53">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w:t>
      </w:r>
      <w:proofErr w:type="spellStart"/>
      <w:r w:rsidRPr="00A84A53">
        <w:t>ГрК</w:t>
      </w:r>
      <w:proofErr w:type="spellEnd"/>
      <w:r w:rsidRPr="00A84A53">
        <w:t xml:space="preserve"> РФ, с учетом положений ст. 39 </w:t>
      </w:r>
      <w:proofErr w:type="spellStart"/>
      <w:r w:rsidRPr="00A84A53">
        <w:t>ГрК</w:t>
      </w:r>
      <w:proofErr w:type="spellEnd"/>
      <w:r w:rsidRPr="00A84A53">
        <w:t xml:space="preserve"> РФ.</w:t>
      </w:r>
    </w:p>
    <w:p w:rsidR="009B650D" w:rsidRPr="00A84A53" w:rsidRDefault="009B650D" w:rsidP="002600B8">
      <w:pPr>
        <w:spacing w:afterLines="40" w:line="27" w:lineRule="atLeast"/>
      </w:pPr>
      <w:r w:rsidRPr="00721AB6">
        <w:t xml:space="preserve">7.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w:t>
      </w:r>
      <w:proofErr w:type="spellStart"/>
      <w:r w:rsidRPr="00721AB6">
        <w:t>ГрК</w:t>
      </w:r>
      <w:proofErr w:type="spellEnd"/>
      <w:r w:rsidRPr="00721AB6">
        <w:t xml:space="preserve"> РФ, с учетом положений статьи 39 </w:t>
      </w:r>
      <w:proofErr w:type="spellStart"/>
      <w:r w:rsidRPr="00721AB6">
        <w:t>ГрК</w:t>
      </w:r>
      <w:proofErr w:type="spellEnd"/>
      <w:r w:rsidRPr="00721AB6">
        <w:t xml:space="preserve"> РФ, за исключением случая, указанного в части 1.1 ст. 40 </w:t>
      </w:r>
      <w:proofErr w:type="spellStart"/>
      <w:r w:rsidRPr="00721AB6">
        <w:t>ГрК</w:t>
      </w:r>
      <w:proofErr w:type="spellEnd"/>
      <w:r w:rsidRPr="00721AB6">
        <w:t xml:space="preserve">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B650D" w:rsidRPr="00A84A53" w:rsidRDefault="009B650D" w:rsidP="002600B8">
      <w:pPr>
        <w:spacing w:afterLines="40" w:line="27" w:lineRule="atLeast"/>
      </w:pPr>
      <w:r>
        <w:t>8</w:t>
      </w:r>
      <w:r w:rsidRPr="00A84A53">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A84A53">
        <w:t>ГрК</w:t>
      </w:r>
      <w:proofErr w:type="spellEnd"/>
      <w:r w:rsidRPr="00A84A53">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A84A53">
        <w:t>ГрК</w:t>
      </w:r>
      <w:proofErr w:type="spellEnd"/>
      <w:r w:rsidRPr="00A84A53">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9B650D" w:rsidRPr="00A84A53" w:rsidRDefault="009B650D" w:rsidP="002600B8">
      <w:pPr>
        <w:spacing w:afterLines="40" w:line="27" w:lineRule="atLeast"/>
      </w:pPr>
      <w:r>
        <w:t>9</w:t>
      </w:r>
      <w:r w:rsidRPr="00A84A53">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B650D" w:rsidRDefault="009B650D" w:rsidP="002600B8">
      <w:pPr>
        <w:spacing w:afterLines="40" w:line="27" w:lineRule="atLeast"/>
      </w:pPr>
      <w:r>
        <w:t>10</w:t>
      </w:r>
      <w:r w:rsidRPr="00A84A53">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A84A53">
        <w:t>приаэродромной</w:t>
      </w:r>
      <w:proofErr w:type="spellEnd"/>
      <w:r w:rsidRPr="00A84A53">
        <w:t xml:space="preserve"> территории, в случае установления на территории муниципального образования </w:t>
      </w:r>
      <w:proofErr w:type="spellStart"/>
      <w:r w:rsidRPr="00A84A53">
        <w:t>приаэродромной</w:t>
      </w:r>
      <w:proofErr w:type="spellEnd"/>
      <w:r w:rsidRPr="00A84A53">
        <w:t xml:space="preserve"> территории.</w:t>
      </w:r>
    </w:p>
    <w:p w:rsidR="009B650D" w:rsidRPr="00707AA6" w:rsidRDefault="009B650D" w:rsidP="009B650D">
      <w:pPr>
        <w:pStyle w:val="2"/>
        <w:spacing w:before="0" w:after="40" w:line="27" w:lineRule="atLeast"/>
        <w:ind w:firstLine="709"/>
        <w:rPr>
          <w:rFonts w:ascii="Times New Roman" w:hAnsi="Times New Roman"/>
          <w:bCs w:val="0"/>
          <w:color w:val="auto"/>
          <w:sz w:val="24"/>
          <w:szCs w:val="24"/>
        </w:rPr>
      </w:pPr>
      <w:bookmarkStart w:id="20" w:name="_Toc19777432"/>
      <w:bookmarkStart w:id="21" w:name="_Toc19777995"/>
      <w:r w:rsidRPr="00707AA6">
        <w:rPr>
          <w:rFonts w:ascii="Times New Roman" w:hAnsi="Times New Roman"/>
          <w:bCs w:val="0"/>
          <w:color w:val="auto"/>
          <w:sz w:val="24"/>
          <w:szCs w:val="24"/>
        </w:rPr>
        <w:t>Глава 3. О ПОДГОТОВКЕ ДОКУМЕНТАЦИИ ПО ПЛАНИРОВКЕ ТЕРРИТОРИИ ОРГАНАМИ МЕСТНОГО САМОУПРАВЛЕНИЯ</w:t>
      </w:r>
      <w:bookmarkEnd w:id="20"/>
      <w:bookmarkEnd w:id="21"/>
    </w:p>
    <w:p w:rsidR="009B650D" w:rsidRPr="00C53059" w:rsidRDefault="009B650D" w:rsidP="009B650D">
      <w:pPr>
        <w:pStyle w:val="3"/>
        <w:spacing w:before="0" w:after="40" w:line="27" w:lineRule="atLeast"/>
        <w:ind w:firstLine="709"/>
        <w:rPr>
          <w:rFonts w:ascii="Times New Roman" w:hAnsi="Times New Roman" w:cs="Times New Roman"/>
          <w:bCs w:val="0"/>
          <w:color w:val="auto"/>
        </w:rPr>
      </w:pPr>
      <w:bookmarkStart w:id="22" w:name="_Toc19777433"/>
      <w:bookmarkStart w:id="23" w:name="_Toc19777996"/>
      <w:r w:rsidRPr="00C53059">
        <w:rPr>
          <w:rFonts w:ascii="Times New Roman" w:hAnsi="Times New Roman" w:cs="Times New Roman"/>
          <w:bCs w:val="0"/>
          <w:color w:val="auto"/>
        </w:rPr>
        <w:t>Статья 8. Документация по планировке территории</w:t>
      </w:r>
      <w:bookmarkEnd w:id="22"/>
      <w:bookmarkEnd w:id="23"/>
      <w:r w:rsidRPr="00C53059">
        <w:rPr>
          <w:rFonts w:ascii="Times New Roman" w:hAnsi="Times New Roman" w:cs="Times New Roman"/>
          <w:bCs w:val="0"/>
          <w:color w:val="auto"/>
        </w:rPr>
        <w:t xml:space="preserve"> </w:t>
      </w:r>
    </w:p>
    <w:p w:rsidR="009B650D" w:rsidRDefault="009B650D" w:rsidP="002600B8">
      <w:pPr>
        <w:spacing w:afterLines="40" w:line="27" w:lineRule="atLeast"/>
      </w:pPr>
      <w:r w:rsidRPr="00A84A53">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rsidR="009B650D" w:rsidRPr="00A84A53" w:rsidRDefault="009B650D" w:rsidP="002600B8">
      <w:pPr>
        <w:spacing w:afterLines="40" w:line="27" w:lineRule="atLeast"/>
      </w:pPr>
      <w:r w:rsidRPr="00E46122">
        <w:lastRenderedPageBreak/>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w:t>
      </w:r>
      <w:r>
        <w:t>овленных схемой</w:t>
      </w:r>
      <w:r w:rsidRPr="00E46122">
        <w:t xml:space="preserve"> территориал</w:t>
      </w:r>
      <w:r>
        <w:t>ьного планирования муниципального района, генеральным</w:t>
      </w:r>
      <w:r w:rsidRPr="00E46122">
        <w:t xml:space="preserve"> план</w:t>
      </w:r>
      <w:r>
        <w:t xml:space="preserve">ом, </w:t>
      </w:r>
      <w:r w:rsidRPr="00E46122">
        <w:t xml:space="preserve"> функциональных зон, территории, в отношении которой предусматривается осуществление деятельности по ее комплексному и устойчивому развитию.</w:t>
      </w:r>
    </w:p>
    <w:p w:rsidR="009B650D" w:rsidRPr="00A84A53" w:rsidRDefault="009B650D" w:rsidP="002600B8">
      <w:pPr>
        <w:spacing w:afterLines="40" w:line="27" w:lineRule="atLeast"/>
      </w:pPr>
      <w:r w:rsidRPr="00A84A53">
        <w:t>2. Видами документации по планировке территории являются:</w:t>
      </w:r>
    </w:p>
    <w:p w:rsidR="009B650D" w:rsidRPr="00A84A53" w:rsidRDefault="009B650D" w:rsidP="002600B8">
      <w:pPr>
        <w:spacing w:afterLines="40" w:line="27" w:lineRule="atLeast"/>
      </w:pPr>
      <w:r w:rsidRPr="00A84A53">
        <w:t>1) проект планировки территории;</w:t>
      </w:r>
    </w:p>
    <w:p w:rsidR="009B650D" w:rsidRPr="00A84A53" w:rsidRDefault="009B650D" w:rsidP="002600B8">
      <w:pPr>
        <w:spacing w:afterLines="40" w:line="27" w:lineRule="atLeast"/>
      </w:pPr>
      <w:r w:rsidRPr="00A84A53">
        <w:t xml:space="preserve">2) проект межевания территории. </w:t>
      </w:r>
    </w:p>
    <w:p w:rsidR="009B650D" w:rsidRPr="00A84A53" w:rsidRDefault="009B650D" w:rsidP="002600B8">
      <w:pPr>
        <w:spacing w:afterLines="40" w:line="27" w:lineRule="atLeast"/>
      </w:pPr>
      <w:r w:rsidRPr="00A84A53">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9B650D" w:rsidRPr="00A84A53" w:rsidRDefault="009B650D" w:rsidP="002600B8">
      <w:pPr>
        <w:spacing w:afterLines="40" w:line="27" w:lineRule="atLeast"/>
      </w:pPr>
      <w:r w:rsidRPr="00A84A53">
        <w:t>Подготовка проекта межевания территории осуществляется для:</w:t>
      </w:r>
    </w:p>
    <w:p w:rsidR="009B650D" w:rsidRPr="00A84A53" w:rsidRDefault="009B650D" w:rsidP="002600B8">
      <w:pPr>
        <w:spacing w:afterLines="40" w:line="27" w:lineRule="atLeast"/>
      </w:pPr>
      <w:r w:rsidRPr="00A84A53">
        <w:t>1) определения местоположения границ образуемых и изменяемых земельных участков;</w:t>
      </w:r>
    </w:p>
    <w:p w:rsidR="009B650D" w:rsidRPr="00A84A53" w:rsidRDefault="009B650D" w:rsidP="002600B8">
      <w:pPr>
        <w:spacing w:afterLines="40" w:line="27" w:lineRule="atLeast"/>
      </w:pPr>
      <w:r w:rsidRPr="00A84A53">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9B650D" w:rsidRPr="00A84A53" w:rsidRDefault="009B650D" w:rsidP="002600B8">
      <w:pPr>
        <w:spacing w:afterLines="40" w:line="27" w:lineRule="atLeast"/>
      </w:pPr>
      <w:r w:rsidRPr="00A84A53">
        <w:t xml:space="preserve">3.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w:t>
      </w:r>
      <w:proofErr w:type="spellStart"/>
      <w:r w:rsidRPr="00A84A53">
        <w:t>ГрК</w:t>
      </w:r>
      <w:proofErr w:type="spellEnd"/>
      <w:r w:rsidRPr="00A84A53">
        <w:t xml:space="preserve"> РФ.</w:t>
      </w:r>
    </w:p>
    <w:p w:rsidR="009B650D" w:rsidRPr="00A84A53" w:rsidRDefault="009B650D" w:rsidP="002600B8">
      <w:pPr>
        <w:spacing w:afterLines="40" w:line="27" w:lineRule="atLeast"/>
      </w:pPr>
      <w:r w:rsidRPr="00A84A53">
        <w:t>4.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9B650D" w:rsidRPr="00A84A53" w:rsidRDefault="009B650D" w:rsidP="002600B8">
      <w:pPr>
        <w:spacing w:afterLines="40" w:line="27" w:lineRule="atLeast"/>
      </w:pPr>
      <w:r w:rsidRPr="00A84A53">
        <w:t xml:space="preserve">5. Состав и содержание проекта планировки территории определяется статьей 42 </w:t>
      </w:r>
      <w:proofErr w:type="spellStart"/>
      <w:r w:rsidRPr="00A84A53">
        <w:t>ГрК</w:t>
      </w:r>
      <w:proofErr w:type="spellEnd"/>
      <w:r w:rsidRPr="00A84A53">
        <w:t xml:space="preserve"> РФ.</w:t>
      </w:r>
    </w:p>
    <w:p w:rsidR="009B650D" w:rsidRPr="00A84A53" w:rsidRDefault="009B650D" w:rsidP="002600B8">
      <w:pPr>
        <w:spacing w:afterLines="40" w:line="27" w:lineRule="atLeast"/>
      </w:pPr>
      <w:r w:rsidRPr="00A95302">
        <w:t>6.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9B650D" w:rsidRPr="00A84A53" w:rsidRDefault="009B650D" w:rsidP="002600B8">
      <w:pPr>
        <w:spacing w:afterLines="40" w:line="27" w:lineRule="atLeast"/>
      </w:pPr>
      <w:r w:rsidRPr="00A84A53">
        <w:t xml:space="preserve">7. Состав и содержание проекта межевания территории определяется статьей 43 </w:t>
      </w:r>
      <w:proofErr w:type="spellStart"/>
      <w:r w:rsidRPr="00A84A53">
        <w:t>ГрК</w:t>
      </w:r>
      <w:proofErr w:type="spellEnd"/>
      <w:r w:rsidRPr="00A84A53">
        <w:t xml:space="preserve"> РФ.</w:t>
      </w:r>
    </w:p>
    <w:p w:rsidR="009B650D" w:rsidRPr="00C53059" w:rsidRDefault="009B650D" w:rsidP="009B650D">
      <w:pPr>
        <w:pStyle w:val="3"/>
        <w:spacing w:before="0" w:after="40" w:line="27" w:lineRule="atLeast"/>
        <w:ind w:firstLine="709"/>
        <w:rPr>
          <w:rFonts w:ascii="Times New Roman" w:hAnsi="Times New Roman" w:cs="Times New Roman"/>
          <w:bCs w:val="0"/>
          <w:color w:val="auto"/>
        </w:rPr>
      </w:pPr>
      <w:bookmarkStart w:id="24" w:name="_Toc19777434"/>
      <w:bookmarkStart w:id="25" w:name="_Toc19777997"/>
      <w:r w:rsidRPr="00C53059">
        <w:rPr>
          <w:rFonts w:ascii="Times New Roman" w:hAnsi="Times New Roman" w:cs="Times New Roman"/>
          <w:bCs w:val="0"/>
          <w:color w:val="auto"/>
        </w:rPr>
        <w:t>Статья 9. Подготовка и утверждение документации по планировке территории</w:t>
      </w:r>
      <w:bookmarkEnd w:id="24"/>
      <w:bookmarkEnd w:id="25"/>
    </w:p>
    <w:p w:rsidR="009B650D" w:rsidRDefault="009B650D" w:rsidP="002600B8">
      <w:pPr>
        <w:spacing w:afterLines="40" w:line="27" w:lineRule="atLeast"/>
      </w:pPr>
      <w:bookmarkStart w:id="26" w:name="_Hlk27727345"/>
      <w:r w:rsidRPr="00A84A53">
        <w:t xml:space="preserve">1. 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1697" w:tooltip="1.1. Решения о подготовке документации по планировке территории принимаются самостоятельно:" w:history="1">
        <w:r w:rsidRPr="00A84A53">
          <w:t>части 1.1</w:t>
        </w:r>
      </w:hyperlink>
      <w:r>
        <w:t xml:space="preserve"> </w:t>
      </w:r>
      <w:r w:rsidRPr="00A95302">
        <w:t>и части 12.12</w:t>
      </w:r>
      <w:r w:rsidRPr="00A84A53">
        <w:t xml:space="preserve"> статьи 45 </w:t>
      </w:r>
      <w:proofErr w:type="spellStart"/>
      <w:r w:rsidRPr="00A84A53">
        <w:t>ГрК</w:t>
      </w:r>
      <w:proofErr w:type="spellEnd"/>
      <w:r w:rsidRPr="00A84A53">
        <w:t xml:space="preserve"> РФ, и утверждают документацию по планировке территории в границах поселения, за исключением случаев, указанных в </w:t>
      </w:r>
      <w:hyperlink w:anchor="Par1708"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history="1">
        <w:r w:rsidRPr="00A84A53">
          <w:t>частях 2</w:t>
        </w:r>
      </w:hyperlink>
      <w:r w:rsidRPr="00A84A53">
        <w:t xml:space="preserve"> - </w:t>
      </w:r>
      <w:hyperlink w:anchor="Par1720" w:tooltip="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 w:history="1">
        <w:r w:rsidRPr="00A84A53">
          <w:t>4.2</w:t>
        </w:r>
      </w:hyperlink>
      <w:r w:rsidRPr="00A84A53">
        <w:t xml:space="preserve">, </w:t>
      </w:r>
      <w:hyperlink w:anchor="Par1726"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 w:history="1">
        <w:r w:rsidRPr="00A84A53">
          <w:t>5.2</w:t>
        </w:r>
      </w:hyperlink>
      <w:r w:rsidRPr="00A84A53">
        <w:t xml:space="preserve"> статьи 45 </w:t>
      </w:r>
      <w:proofErr w:type="spellStart"/>
      <w:r w:rsidRPr="00A84A53">
        <w:t>ГрК</w:t>
      </w:r>
      <w:proofErr w:type="spellEnd"/>
      <w:r w:rsidRPr="00A84A53">
        <w:t xml:space="preserve"> РФ, с учетом особенностей, указанных в </w:t>
      </w:r>
      <w:hyperlink w:anchor="Par1724" w:tooltip="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 w:history="1">
        <w:r w:rsidRPr="00A84A53">
          <w:t>части 5.1</w:t>
        </w:r>
      </w:hyperlink>
      <w:r w:rsidRPr="00A84A53">
        <w:t xml:space="preserve"> статьи 45 </w:t>
      </w:r>
      <w:proofErr w:type="spellStart"/>
      <w:r w:rsidRPr="00A84A53">
        <w:t>ГрК</w:t>
      </w:r>
      <w:proofErr w:type="spellEnd"/>
      <w:r w:rsidRPr="00A84A53">
        <w:t xml:space="preserve"> РФ.</w:t>
      </w:r>
    </w:p>
    <w:p w:rsidR="009B650D" w:rsidRPr="00A84A53" w:rsidRDefault="009B650D" w:rsidP="002600B8">
      <w:pPr>
        <w:spacing w:afterLines="40" w:line="27" w:lineRule="atLeast"/>
      </w:pPr>
      <w:r w:rsidRPr="00A84A53">
        <w:lastRenderedPageBreak/>
        <w:t xml:space="preserve">2. В случаях, предусмотренных частью 1.1 статьи 45 </w:t>
      </w:r>
      <w:proofErr w:type="spellStart"/>
      <w:r w:rsidRPr="00A84A53">
        <w:t>ГрК</w:t>
      </w:r>
      <w:proofErr w:type="spellEnd"/>
      <w:r w:rsidRPr="00A84A53">
        <w:t xml:space="preserve"> РФ,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9B650D" w:rsidRPr="00A84A53" w:rsidRDefault="009B650D" w:rsidP="002600B8">
      <w:pPr>
        <w:spacing w:afterLines="40" w:line="27" w:lineRule="atLeast"/>
      </w:pPr>
      <w:r w:rsidRPr="00A84A53">
        <w:t xml:space="preserve">3. Не допускается осуществлять подготовку документации по планировке территории, предусматривающей размещение объектов местного значения поселения в областях, указанных в пункте 1 части 5 статьи 23 </w:t>
      </w:r>
      <w:proofErr w:type="spellStart"/>
      <w:r w:rsidRPr="00A84A53">
        <w:t>ГрК</w:t>
      </w:r>
      <w:proofErr w:type="spellEnd"/>
      <w:r w:rsidRPr="00A84A53">
        <w:t xml:space="preserve"> РФ, если размещение таких объектов не предусмотрено генеральным планом сельского поселения. </w:t>
      </w:r>
    </w:p>
    <w:p w:rsidR="009B650D" w:rsidRPr="00A84A53" w:rsidRDefault="009B650D" w:rsidP="002600B8">
      <w:pPr>
        <w:spacing w:afterLines="40" w:line="27" w:lineRule="atLeast"/>
      </w:pPr>
      <w:r w:rsidRPr="00A84A53">
        <w:t xml:space="preserve">4. Подготовка документации по планировке территории осуществляется уполномоченными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w:t>
      </w:r>
      <w:proofErr w:type="spellStart"/>
      <w:r w:rsidRPr="00A84A53">
        <w:t>ГрК</w:t>
      </w:r>
      <w:proofErr w:type="spellEnd"/>
      <w:r w:rsidRPr="00A84A53">
        <w:t xml:space="preserve"> РФ. </w:t>
      </w:r>
    </w:p>
    <w:p w:rsidR="009B650D" w:rsidRPr="00A84A53" w:rsidRDefault="009B650D" w:rsidP="002600B8">
      <w:pPr>
        <w:spacing w:afterLines="40" w:line="27" w:lineRule="atLeast"/>
      </w:pPr>
      <w:r w:rsidRPr="00A84A53">
        <w:t xml:space="preserve">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 </w:t>
      </w:r>
    </w:p>
    <w:p w:rsidR="009B650D" w:rsidRPr="00A84A53" w:rsidRDefault="009B650D" w:rsidP="002600B8">
      <w:pPr>
        <w:spacing w:afterLines="40" w:line="27" w:lineRule="atLeast"/>
      </w:pPr>
      <w:r w:rsidRPr="00A84A53">
        <w:t xml:space="preserve">5. Подготовка документации по планировке территории осуществляется на основании генерального плана,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w:t>
      </w:r>
    </w:p>
    <w:p w:rsidR="009B650D" w:rsidRPr="00A84A53" w:rsidRDefault="009B650D" w:rsidP="002600B8">
      <w:pPr>
        <w:spacing w:afterLines="40" w:line="27" w:lineRule="atLeast"/>
      </w:pPr>
      <w:r w:rsidRPr="00A84A53">
        <w:t xml:space="preserve">6. Документация по планировке территории, подготовленная применительно к землям лесного фонда, к особо охраняемой природной территории подлежит согласованию в соответствии с положениями части 12.3 статьи 45 </w:t>
      </w:r>
      <w:proofErr w:type="spellStart"/>
      <w:r w:rsidRPr="00A84A53">
        <w:t>ГрК</w:t>
      </w:r>
      <w:proofErr w:type="spellEnd"/>
      <w:r w:rsidRPr="00A84A53">
        <w:t xml:space="preserve"> РФ.</w:t>
      </w:r>
    </w:p>
    <w:p w:rsidR="009B650D" w:rsidRPr="00A84A53" w:rsidRDefault="009B650D" w:rsidP="002600B8">
      <w:pPr>
        <w:spacing w:afterLines="40" w:line="27" w:lineRule="atLeast"/>
      </w:pPr>
      <w:r w:rsidRPr="00A84A53">
        <w:t>7. 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до его утверждения подлежит согласованию с органом местного самоуправления, уполномоченными на принятие решений об изъятии земельных участков для муниципальных нужд. Предметом согласования проекта планировки территории с указанными органом местного самоуправления являются предусмотренные данным проектом планировки территории границы зон планируемого размещения объектов местного значения.</w:t>
      </w:r>
    </w:p>
    <w:p w:rsidR="009B650D" w:rsidRPr="00A84A53" w:rsidRDefault="009B650D" w:rsidP="002600B8">
      <w:pPr>
        <w:spacing w:afterLines="40" w:line="27" w:lineRule="atLeast"/>
      </w:pPr>
      <w:r w:rsidRPr="00A84A53">
        <w:lastRenderedPageBreak/>
        <w:t xml:space="preserve">8. В случае, если по истечении тридцати дней с момента поступления в органы местного самоуправления, уполномоченные на принятие решения об изъятии земельных участков для муниципальных нужд, проекта планировки территории, указанного в части 10 статьи 45 </w:t>
      </w:r>
      <w:proofErr w:type="spellStart"/>
      <w:r w:rsidRPr="00A84A53">
        <w:t>ГрК</w:t>
      </w:r>
      <w:proofErr w:type="spellEnd"/>
      <w:r w:rsidRPr="00A84A53">
        <w:t xml:space="preserve"> РФ, такими органами не представлены возражения относительно данного проекта планировки, он считается согласованным.</w:t>
      </w:r>
    </w:p>
    <w:p w:rsidR="009B650D" w:rsidRPr="00A84A53" w:rsidRDefault="009B650D" w:rsidP="002600B8">
      <w:pPr>
        <w:spacing w:afterLines="40" w:line="27" w:lineRule="atLeast"/>
      </w:pPr>
      <w:r w:rsidRPr="00A84A53">
        <w:t xml:space="preserve">9. 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муниципальных нужд. </w:t>
      </w:r>
    </w:p>
    <w:p w:rsidR="009B650D" w:rsidRPr="00A84A53" w:rsidRDefault="009B650D" w:rsidP="002600B8">
      <w:pPr>
        <w:spacing w:afterLines="40" w:line="27" w:lineRule="atLeast"/>
      </w:pPr>
      <w:r w:rsidRPr="00A84A53">
        <w:t xml:space="preserve">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в соответствии с положениями части 12.10 статьи 45 </w:t>
      </w:r>
      <w:proofErr w:type="spellStart"/>
      <w:r w:rsidRPr="00A84A53">
        <w:t>ГрК</w:t>
      </w:r>
      <w:proofErr w:type="spellEnd"/>
      <w:r w:rsidRPr="00A84A53">
        <w:t xml:space="preserve"> РФ.</w:t>
      </w:r>
    </w:p>
    <w:bookmarkEnd w:id="26"/>
    <w:p w:rsidR="009B650D" w:rsidRPr="00A84A53" w:rsidRDefault="009B650D" w:rsidP="002600B8">
      <w:pPr>
        <w:spacing w:afterLines="40" w:line="27" w:lineRule="atLeast"/>
      </w:pPr>
    </w:p>
    <w:p w:rsidR="009B650D" w:rsidRPr="00C53059" w:rsidRDefault="009B650D" w:rsidP="009B650D">
      <w:pPr>
        <w:pStyle w:val="3"/>
        <w:spacing w:before="0" w:after="40" w:line="27" w:lineRule="atLeast"/>
        <w:ind w:firstLine="709"/>
        <w:rPr>
          <w:rFonts w:ascii="Times New Roman" w:hAnsi="Times New Roman" w:cs="Times New Roman"/>
          <w:color w:val="auto"/>
        </w:rPr>
      </w:pPr>
      <w:bookmarkStart w:id="27" w:name="_Toc19777435"/>
      <w:bookmarkStart w:id="28" w:name="_Toc19777998"/>
      <w:r w:rsidRPr="00C53059">
        <w:rPr>
          <w:rFonts w:ascii="Times New Roman" w:hAnsi="Times New Roman" w:cs="Times New Roman"/>
          <w:bCs w:val="0"/>
          <w:color w:val="auto"/>
        </w:rPr>
        <w:t>Статья 10. Порядок подготовки и утверждения документации по планировке территории, разрабатываемой на основании решений органов местного самоуправления, порядок принятия решения об утверждении такой документации для размещения объектов указанных в частях 5 - 5.2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w:t>
      </w:r>
      <w:bookmarkEnd w:id="27"/>
      <w:bookmarkEnd w:id="28"/>
    </w:p>
    <w:p w:rsidR="009B650D" w:rsidRPr="00A95302" w:rsidRDefault="009B650D" w:rsidP="002600B8">
      <w:pPr>
        <w:spacing w:afterLines="40" w:line="27" w:lineRule="atLeast"/>
      </w:pPr>
      <w:bookmarkStart w:id="29" w:name="_Hlk27727383"/>
      <w:r w:rsidRPr="00A95302">
        <w:t xml:space="preserve">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w:t>
      </w:r>
      <w:proofErr w:type="spellStart"/>
      <w:r w:rsidRPr="00A95302">
        <w:t>ГрК</w:t>
      </w:r>
      <w:proofErr w:type="spellEnd"/>
      <w:r w:rsidRPr="00A95302">
        <w:t xml:space="preserve"> РФ, принимается органом местного самоуправления посе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w:t>
      </w:r>
      <w:proofErr w:type="spellStart"/>
      <w:r w:rsidRPr="00A95302">
        <w:t>ГрК</w:t>
      </w:r>
      <w:proofErr w:type="spellEnd"/>
      <w:r w:rsidRPr="00A95302">
        <w:t xml:space="preserve"> РФ, принятие органом местного самоуправления поселения, решения о подготовке документации по планировке территории не требуется. </w:t>
      </w:r>
    </w:p>
    <w:p w:rsidR="009B650D" w:rsidRPr="00A95302" w:rsidRDefault="009B650D" w:rsidP="002600B8">
      <w:pPr>
        <w:spacing w:afterLines="40" w:line="27" w:lineRule="atLeast"/>
      </w:pPr>
      <w:r w:rsidRPr="00A95302">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9B650D" w:rsidRPr="00A95302" w:rsidRDefault="009B650D" w:rsidP="002600B8">
      <w:pPr>
        <w:spacing w:afterLines="40" w:line="27" w:lineRule="atLeast"/>
      </w:pPr>
      <w:r w:rsidRPr="00A95302">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 </w:t>
      </w:r>
    </w:p>
    <w:p w:rsidR="009B650D" w:rsidRPr="00A95302" w:rsidRDefault="009B650D" w:rsidP="002600B8">
      <w:pPr>
        <w:spacing w:afterLines="40" w:line="27" w:lineRule="atLeast"/>
      </w:pPr>
      <w:r w:rsidRPr="00A95302">
        <w:t xml:space="preserve">4. Заинтересованные лица, указанные в части 1.1 статьи 45 </w:t>
      </w:r>
      <w:proofErr w:type="spellStart"/>
      <w:r w:rsidRPr="00A95302">
        <w:t>ГрК</w:t>
      </w:r>
      <w:proofErr w:type="spellEnd"/>
      <w:r w:rsidRPr="00A95302">
        <w:t xml:space="preserve"> РФ, осуществляют подготовку документации по планировке территории в соответствии с требованиями, указанными в части 10 статьи 45 </w:t>
      </w:r>
      <w:proofErr w:type="spellStart"/>
      <w:r w:rsidRPr="00A95302">
        <w:t>ГрК</w:t>
      </w:r>
      <w:proofErr w:type="spellEnd"/>
      <w:r w:rsidRPr="00A95302">
        <w:t xml:space="preserve"> РФ, и направляют ее для утверждения в орган местного самоуправления поселения.</w:t>
      </w:r>
    </w:p>
    <w:p w:rsidR="009B650D" w:rsidRPr="00A95302" w:rsidRDefault="009B650D" w:rsidP="002600B8">
      <w:pPr>
        <w:spacing w:afterLines="40" w:line="27" w:lineRule="atLeast"/>
      </w:pPr>
      <w:r w:rsidRPr="00A95302">
        <w:t xml:space="preserve">5. Органы местного самоуправления в случаях, предусмотренных частями 4 и 4.1  статьи 45 </w:t>
      </w:r>
      <w:proofErr w:type="spellStart"/>
      <w:r w:rsidRPr="00A95302">
        <w:t>ГрК</w:t>
      </w:r>
      <w:proofErr w:type="spellEnd"/>
      <w:r w:rsidRPr="00A95302">
        <w:t xml:space="preserve"> РФ, осуществляют проверку документации по планировке территории на соответствие требованиям, указанным в части 10 указанной статьи, в течение двадцати </w:t>
      </w:r>
      <w:r w:rsidRPr="00A95302">
        <w:lastRenderedPageBreak/>
        <w:t xml:space="preserve">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w:t>
      </w:r>
      <w:proofErr w:type="spellStart"/>
      <w:r w:rsidRPr="00A95302">
        <w:t>ГрК</w:t>
      </w:r>
      <w:proofErr w:type="spellEnd"/>
      <w:r w:rsidRPr="00A95302">
        <w:t xml:space="preserve"> РФ, об утверждении такой документации или о направлении ее на доработку.</w:t>
      </w:r>
    </w:p>
    <w:p w:rsidR="009B650D" w:rsidRPr="00A95302" w:rsidRDefault="009B650D" w:rsidP="002600B8">
      <w:pPr>
        <w:spacing w:afterLines="40" w:line="27" w:lineRule="atLeast"/>
      </w:pPr>
      <w:r w:rsidRPr="00A95302">
        <w:t xml:space="preserve">6. Проекты планировки территории и проекты межевания территории, решение об утверждении которых принимается в соответствии с настоящими Правилами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 за исключением случаев установленных частью 5.1 статьи 46 </w:t>
      </w:r>
      <w:proofErr w:type="spellStart"/>
      <w:r w:rsidRPr="00A95302">
        <w:t>ГрК</w:t>
      </w:r>
      <w:proofErr w:type="spellEnd"/>
      <w:r w:rsidRPr="00A95302">
        <w:t xml:space="preserve"> РФ.</w:t>
      </w:r>
    </w:p>
    <w:p w:rsidR="009B650D" w:rsidRPr="00A95302" w:rsidRDefault="009B650D" w:rsidP="002600B8">
      <w:pPr>
        <w:spacing w:afterLines="40" w:line="27" w:lineRule="atLeast"/>
      </w:pPr>
      <w:r w:rsidRPr="00A95302">
        <w:t xml:space="preserve">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w:t>
      </w:r>
      <w:proofErr w:type="spellStart"/>
      <w:r w:rsidRPr="00A95302">
        <w:t>ГрК</w:t>
      </w:r>
      <w:proofErr w:type="spellEnd"/>
      <w:r w:rsidRPr="00A95302">
        <w:t xml:space="preserve"> РФ, с учетом положений настоящих Правил.</w:t>
      </w:r>
    </w:p>
    <w:p w:rsidR="009B650D" w:rsidRPr="00A95302" w:rsidRDefault="009B650D" w:rsidP="002600B8">
      <w:pPr>
        <w:spacing w:afterLines="40" w:line="27" w:lineRule="atLeast"/>
      </w:pPr>
      <w:r w:rsidRPr="00A95302">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9B650D" w:rsidRPr="00A95302" w:rsidRDefault="009B650D" w:rsidP="002600B8">
      <w:pPr>
        <w:spacing w:afterLines="40" w:line="27" w:lineRule="atLeast"/>
      </w:pPr>
      <w:r w:rsidRPr="00A95302">
        <w:t>7. Орган местного самоуправления поселения направляет соответственно Главе администрации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9B650D" w:rsidRPr="00A95302" w:rsidRDefault="009B650D" w:rsidP="002600B8">
      <w:pPr>
        <w:spacing w:afterLines="40" w:line="27" w:lineRule="atLeast"/>
      </w:pPr>
      <w:r w:rsidRPr="00A95302">
        <w:t xml:space="preserve">8. 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статьи 46 </w:t>
      </w:r>
      <w:proofErr w:type="spellStart"/>
      <w:r w:rsidRPr="00A95302">
        <w:t>ГрК</w:t>
      </w:r>
      <w:proofErr w:type="spellEnd"/>
      <w:r w:rsidRPr="00A95302">
        <w:t xml:space="preserve"> РФ.</w:t>
      </w:r>
    </w:p>
    <w:p w:rsidR="009B650D" w:rsidRPr="00A95302" w:rsidRDefault="009B650D" w:rsidP="002600B8">
      <w:pPr>
        <w:spacing w:afterLines="40" w:line="27" w:lineRule="atLeast"/>
      </w:pPr>
      <w:r w:rsidRPr="00A95302">
        <w:t xml:space="preserve">9. Основанием для отклонения документации по планировке территории, подготовленной лицами, указанными в части 1.1 статьи 45 </w:t>
      </w:r>
      <w:proofErr w:type="spellStart"/>
      <w:r w:rsidRPr="00A95302">
        <w:t>ГрК</w:t>
      </w:r>
      <w:proofErr w:type="spellEnd"/>
      <w:r w:rsidRPr="00A95302">
        <w:t xml:space="preserve"> РФ, и направления ее на доработку является несоответствие такой документации требованиям, указанным в части 10 статьи 45 </w:t>
      </w:r>
      <w:proofErr w:type="spellStart"/>
      <w:r w:rsidRPr="00A95302">
        <w:t>ГрК</w:t>
      </w:r>
      <w:proofErr w:type="spellEnd"/>
      <w:r w:rsidRPr="00A95302">
        <w:t xml:space="preserve"> РФ. </w:t>
      </w:r>
    </w:p>
    <w:p w:rsidR="009B650D" w:rsidRPr="00A95302" w:rsidRDefault="009B650D" w:rsidP="002600B8">
      <w:pPr>
        <w:spacing w:afterLines="40" w:line="27" w:lineRule="atLeast"/>
      </w:pPr>
      <w:r w:rsidRPr="00A95302">
        <w:t>В иных случаях отклонение представленной такими лицами документации по планировке территории не допускается.</w:t>
      </w:r>
    </w:p>
    <w:p w:rsidR="009B650D" w:rsidRPr="00A84A53" w:rsidRDefault="009B650D" w:rsidP="002600B8">
      <w:pPr>
        <w:spacing w:afterLines="40" w:line="27" w:lineRule="atLeast"/>
      </w:pPr>
      <w:r w:rsidRPr="00A95302">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поселения (при наличии официального сайта поселения) в сети «Интернет».</w:t>
      </w:r>
      <w:r w:rsidRPr="00A84A53">
        <w:t xml:space="preserve"> </w:t>
      </w:r>
    </w:p>
    <w:p w:rsidR="009B650D" w:rsidRPr="00D3545F" w:rsidRDefault="009B650D" w:rsidP="009B650D">
      <w:pPr>
        <w:pStyle w:val="2"/>
        <w:spacing w:before="0" w:after="40" w:line="27" w:lineRule="atLeast"/>
        <w:ind w:firstLine="709"/>
        <w:rPr>
          <w:rFonts w:ascii="Times New Roman" w:hAnsi="Times New Roman"/>
          <w:bCs w:val="0"/>
          <w:color w:val="auto"/>
          <w:sz w:val="24"/>
          <w:szCs w:val="24"/>
        </w:rPr>
      </w:pPr>
      <w:bookmarkStart w:id="30" w:name="_Toc19777436"/>
      <w:bookmarkStart w:id="31" w:name="_Toc19777999"/>
      <w:bookmarkEnd w:id="29"/>
      <w:r w:rsidRPr="00D3545F">
        <w:rPr>
          <w:rFonts w:ascii="Times New Roman" w:hAnsi="Times New Roman"/>
          <w:bCs w:val="0"/>
          <w:color w:val="auto"/>
          <w:sz w:val="24"/>
          <w:szCs w:val="24"/>
        </w:rPr>
        <w:lastRenderedPageBreak/>
        <w:t>Глава 4. О ПРОВЕДЕНИИ ОБЩЕСТВЕННЫХ ОБСУЖДЕНИЙ ИЛИ ПУБЛИЧНЫХ СЛУШАНИЙ ПО ВОПРОСАМ ЗЕМЛЕПОЛЬЗОВАНИЯ И ЗАСТРОЙКИ</w:t>
      </w:r>
      <w:bookmarkEnd w:id="30"/>
      <w:bookmarkEnd w:id="31"/>
    </w:p>
    <w:p w:rsidR="009B650D" w:rsidRPr="00C53059" w:rsidRDefault="009B650D" w:rsidP="009B650D">
      <w:pPr>
        <w:pStyle w:val="3"/>
        <w:spacing w:before="0" w:after="40" w:line="27" w:lineRule="atLeast"/>
        <w:ind w:firstLine="709"/>
        <w:rPr>
          <w:rFonts w:ascii="Times New Roman" w:hAnsi="Times New Roman" w:cs="Times New Roman"/>
          <w:color w:val="auto"/>
        </w:rPr>
      </w:pPr>
      <w:bookmarkStart w:id="32" w:name="_Toc19777437"/>
      <w:bookmarkStart w:id="33" w:name="_Toc19778000"/>
      <w:r w:rsidRPr="00C53059">
        <w:rPr>
          <w:rFonts w:ascii="Times New Roman" w:hAnsi="Times New Roman" w:cs="Times New Roman"/>
          <w:bCs w:val="0"/>
          <w:color w:val="auto"/>
        </w:rPr>
        <w:t>Статья 11. Общие положения о проведении общественных обсуждений или публичных слушаний</w:t>
      </w:r>
      <w:bookmarkEnd w:id="32"/>
      <w:bookmarkEnd w:id="33"/>
    </w:p>
    <w:p w:rsidR="009B650D" w:rsidRPr="00A84A53" w:rsidRDefault="009B650D" w:rsidP="002600B8">
      <w:pPr>
        <w:spacing w:afterLines="40" w:line="27" w:lineRule="atLeast"/>
      </w:pPr>
      <w:r w:rsidRPr="00A84A53">
        <w:t>1. Нормативно-правовую основу организации и проведения общественных обсуждений и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Ростовской области, Устав поселения, иные муниципальные нормативные  правовые акты, настоящие Правила.</w:t>
      </w:r>
    </w:p>
    <w:p w:rsidR="009B650D" w:rsidRPr="00A84A53" w:rsidRDefault="009B650D" w:rsidP="002600B8">
      <w:pPr>
        <w:spacing w:afterLines="40" w:line="27" w:lineRule="atLeast"/>
      </w:pPr>
      <w:r w:rsidRPr="00A84A53">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proofErr w:type="spellStart"/>
      <w:r w:rsidRPr="00A84A53">
        <w:t>ГрК</w:t>
      </w:r>
      <w:proofErr w:type="spellEnd"/>
      <w:r w:rsidRPr="00A84A53">
        <w:t xml:space="preserve"> РФ проводятся общественные обсуждения или публичные слушания, за исключением случаев, предусмотренных </w:t>
      </w:r>
      <w:proofErr w:type="spellStart"/>
      <w:r w:rsidRPr="00A84A53">
        <w:t>ГрК</w:t>
      </w:r>
      <w:proofErr w:type="spellEnd"/>
      <w:r w:rsidRPr="00A84A53">
        <w:t xml:space="preserve"> РФ и другими федеральными законами. </w:t>
      </w:r>
    </w:p>
    <w:p w:rsidR="009B650D" w:rsidRPr="00A84A53" w:rsidRDefault="009B650D" w:rsidP="002600B8">
      <w:pPr>
        <w:spacing w:afterLines="40" w:line="27" w:lineRule="atLeast"/>
      </w:pPr>
      <w:r w:rsidRPr="00A84A53">
        <w:t xml:space="preserve">3. Участниками общественных обсуждений или публичных слушаний по проектам, указанным в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9B650D" w:rsidRPr="00A84A53" w:rsidRDefault="009B650D" w:rsidP="002600B8">
      <w:pPr>
        <w:spacing w:afterLines="40" w:line="27" w:lineRule="atLeast"/>
      </w:pPr>
      <w:r w:rsidRPr="00A84A53">
        <w:t xml:space="preserve">4.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proofErr w:type="spellStart"/>
      <w:r w:rsidRPr="00A84A53">
        <w:t>ГрК</w:t>
      </w:r>
      <w:proofErr w:type="spellEnd"/>
      <w:r w:rsidRPr="00A84A53">
        <w:t xml:space="preserve">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9B650D" w:rsidRPr="00A84A53" w:rsidRDefault="009B650D" w:rsidP="002600B8">
      <w:pPr>
        <w:spacing w:afterLines="40" w:line="27" w:lineRule="atLeast"/>
      </w:pPr>
      <w:r w:rsidRPr="00A84A53">
        <w:t xml:space="preserve">5. Общественные обсуждения или публичные слушания по вопросам землепользования и застройки проводятся в порядке, определенном определяемом уставом муниципального </w:t>
      </w:r>
      <w:r w:rsidRPr="00A84A53">
        <w:lastRenderedPageBreak/>
        <w:t xml:space="preserve">образования и (или) нормативным правовым актом представительного органа муниципального образования, в соответствии со статьёй 5.1, а также положениями настоящих Правил. </w:t>
      </w:r>
    </w:p>
    <w:p w:rsidR="009B650D" w:rsidRPr="00A84A53" w:rsidRDefault="009B650D" w:rsidP="002600B8">
      <w:pPr>
        <w:spacing w:afterLines="40" w:line="27" w:lineRule="atLeast"/>
      </w:pPr>
      <w:r w:rsidRPr="00A84A53">
        <w:t xml:space="preserve">Уставом муниципального образования и (или) нормативным правовым актом представительного органа муниципального образования на основании положений </w:t>
      </w:r>
      <w:proofErr w:type="spellStart"/>
      <w:r w:rsidRPr="00A84A53">
        <w:t>ГрК</w:t>
      </w:r>
      <w:proofErr w:type="spellEnd"/>
      <w:r w:rsidRPr="00A84A53">
        <w:t xml:space="preserve"> РФ определяются:</w:t>
      </w:r>
    </w:p>
    <w:p w:rsidR="009B650D" w:rsidRPr="00A84A53" w:rsidRDefault="009B650D" w:rsidP="002600B8">
      <w:pPr>
        <w:spacing w:afterLines="40" w:line="27" w:lineRule="atLeast"/>
      </w:pPr>
      <w:r w:rsidRPr="00A84A53">
        <w:t>1) порядок организации и проведения общественных обсуждений или публичных слушаний по проектам;</w:t>
      </w:r>
    </w:p>
    <w:p w:rsidR="009B650D" w:rsidRPr="00A84A53" w:rsidRDefault="009B650D" w:rsidP="002600B8">
      <w:pPr>
        <w:spacing w:afterLines="40" w:line="27" w:lineRule="atLeast"/>
      </w:pPr>
      <w:r w:rsidRPr="00A84A53">
        <w:t>2) организатор общественных обсуждений или публичных слушаний;</w:t>
      </w:r>
    </w:p>
    <w:p w:rsidR="009B650D" w:rsidRPr="00A84A53" w:rsidRDefault="009B650D" w:rsidP="002600B8">
      <w:pPr>
        <w:spacing w:afterLines="40" w:line="27" w:lineRule="atLeast"/>
      </w:pPr>
      <w:r w:rsidRPr="00A84A53">
        <w:t>3) срок проведения общественных обсуждений или публичных слушаний;</w:t>
      </w:r>
    </w:p>
    <w:p w:rsidR="009B650D" w:rsidRPr="00A84A53" w:rsidRDefault="009B650D" w:rsidP="002600B8">
      <w:pPr>
        <w:spacing w:afterLines="40" w:line="27" w:lineRule="atLeast"/>
      </w:pPr>
      <w:r w:rsidRPr="00A84A53">
        <w:t>4) официальный сайт и (или) информационные системы;</w:t>
      </w:r>
    </w:p>
    <w:p w:rsidR="009B650D" w:rsidRPr="00A84A53" w:rsidRDefault="009B650D" w:rsidP="002600B8">
      <w:pPr>
        <w:spacing w:afterLines="40" w:line="27" w:lineRule="atLeast"/>
      </w:pPr>
      <w:r w:rsidRPr="00A84A53">
        <w:t>5) требования к информационным стендам, на которых размещаются оповещения о начале общественных обсуждений или публичных слушаний;</w:t>
      </w:r>
    </w:p>
    <w:p w:rsidR="009B650D" w:rsidRPr="00A84A53" w:rsidRDefault="009B650D" w:rsidP="002600B8">
      <w:pPr>
        <w:spacing w:afterLines="40" w:line="27" w:lineRule="atLeast"/>
      </w:pPr>
      <w:r w:rsidRPr="00A84A53">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9B650D" w:rsidRPr="00A84A53" w:rsidRDefault="009B650D" w:rsidP="002600B8">
      <w:pPr>
        <w:spacing w:afterLines="40" w:line="27" w:lineRule="atLeast"/>
      </w:pPr>
      <w:r w:rsidRPr="00A84A53">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9B650D" w:rsidRPr="00A84A53" w:rsidRDefault="009B650D" w:rsidP="002600B8">
      <w:pPr>
        <w:spacing w:afterLines="40" w:line="27" w:lineRule="atLeast"/>
      </w:pPr>
      <w:r w:rsidRPr="00A84A53">
        <w:t>Общественные обсуждения или публичные слушания организует и проводит уполномоченный на проведение общественных обсуждений или публичных слушаний орган местного самоуправления поселения с учетом положений настоящих Правил.</w:t>
      </w:r>
    </w:p>
    <w:p w:rsidR="009B650D" w:rsidRPr="00C53059" w:rsidRDefault="009B650D" w:rsidP="009B650D">
      <w:pPr>
        <w:pStyle w:val="3"/>
        <w:spacing w:before="0" w:after="40" w:line="27" w:lineRule="atLeast"/>
        <w:ind w:firstLine="709"/>
        <w:rPr>
          <w:rFonts w:ascii="Times New Roman" w:hAnsi="Times New Roman" w:cs="Times New Roman"/>
          <w:bCs w:val="0"/>
          <w:color w:val="auto"/>
        </w:rPr>
      </w:pPr>
      <w:bookmarkStart w:id="34" w:name="_Toc19777438"/>
      <w:bookmarkStart w:id="35" w:name="_Toc19778001"/>
      <w:r w:rsidRPr="00C53059">
        <w:rPr>
          <w:rFonts w:ascii="Times New Roman" w:hAnsi="Times New Roman" w:cs="Times New Roman"/>
          <w:bCs w:val="0"/>
          <w:color w:val="auto"/>
        </w:rPr>
        <w:t>Статья 12. Особенности общественных обсуждений или публичных слушаний по проекту правил землепользования и застройки, проекту внесения изменений в правила землепользования и застройки</w:t>
      </w:r>
      <w:bookmarkEnd w:id="34"/>
      <w:bookmarkEnd w:id="35"/>
    </w:p>
    <w:p w:rsidR="009B650D" w:rsidRPr="00A84A53" w:rsidRDefault="009B650D" w:rsidP="002600B8">
      <w:pPr>
        <w:spacing w:afterLines="40" w:line="27" w:lineRule="atLeast"/>
      </w:pPr>
      <w:bookmarkStart w:id="36" w:name="_Hlk27727436"/>
      <w:r w:rsidRPr="00A84A53">
        <w:t xml:space="preserve">1.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w:t>
      </w:r>
      <w:proofErr w:type="spellStart"/>
      <w:r w:rsidRPr="00A84A53">
        <w:rPr>
          <w:u w:val="single"/>
        </w:rPr>
        <w:t>ГрК</w:t>
      </w:r>
      <w:proofErr w:type="spellEnd"/>
      <w:r w:rsidRPr="00A84A53">
        <w:rPr>
          <w:u w:val="single"/>
        </w:rPr>
        <w:t xml:space="preserve"> РФ</w:t>
      </w:r>
      <w:r w:rsidRPr="00A84A53">
        <w:t xml:space="preserve"> и с частями 13 и 14 статьи 31 </w:t>
      </w:r>
      <w:proofErr w:type="spellStart"/>
      <w:r w:rsidRPr="00A84A53">
        <w:t>ГрК</w:t>
      </w:r>
      <w:proofErr w:type="spellEnd"/>
      <w:r w:rsidRPr="00A84A53">
        <w:t xml:space="preserve"> РФ.</w:t>
      </w:r>
    </w:p>
    <w:p w:rsidR="009B650D" w:rsidRPr="00A84A53" w:rsidRDefault="009B650D" w:rsidP="002600B8">
      <w:pPr>
        <w:spacing w:afterLines="40" w:line="27" w:lineRule="atLeast"/>
      </w:pPr>
      <w:r w:rsidRPr="00A84A53">
        <w:t xml:space="preserve">Продолжительность общественных обсуждений или публичных слушаний по проекту правил землепользования и </w:t>
      </w:r>
      <w:r>
        <w:t>застройки состав</w:t>
      </w:r>
      <w:r w:rsidRPr="00A95302">
        <w:t>ляет не менее одного и не более трех месяцев со дня опубликования такого проекта.</w:t>
      </w:r>
    </w:p>
    <w:p w:rsidR="009B650D" w:rsidRPr="00A84A53" w:rsidRDefault="009B650D" w:rsidP="002600B8">
      <w:pPr>
        <w:spacing w:afterLines="40" w:line="27" w:lineRule="atLeast"/>
      </w:pPr>
      <w:r w:rsidRPr="00A84A53">
        <w:t>2.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9B650D" w:rsidRPr="00C53059" w:rsidRDefault="009B650D" w:rsidP="009B650D">
      <w:pPr>
        <w:pStyle w:val="3"/>
        <w:spacing w:before="0" w:after="40" w:line="27" w:lineRule="atLeast"/>
        <w:ind w:firstLine="709"/>
        <w:rPr>
          <w:rFonts w:ascii="Times New Roman" w:hAnsi="Times New Roman" w:cs="Times New Roman"/>
          <w:bCs w:val="0"/>
          <w:color w:val="auto"/>
        </w:rPr>
      </w:pPr>
      <w:bookmarkStart w:id="37" w:name="_Toc19777439"/>
      <w:bookmarkStart w:id="38" w:name="_Toc19778002"/>
      <w:bookmarkEnd w:id="36"/>
      <w:r w:rsidRPr="00C53059">
        <w:rPr>
          <w:rFonts w:ascii="Times New Roman" w:hAnsi="Times New Roman" w:cs="Times New Roman"/>
          <w:bCs w:val="0"/>
          <w:color w:val="auto"/>
        </w:rPr>
        <w:t>Статья 13. 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37"/>
      <w:bookmarkEnd w:id="38"/>
      <w:r w:rsidRPr="00C53059">
        <w:rPr>
          <w:rFonts w:ascii="Times New Roman" w:hAnsi="Times New Roman" w:cs="Times New Roman"/>
          <w:bCs w:val="0"/>
          <w:color w:val="auto"/>
        </w:rPr>
        <w:t xml:space="preserve"> </w:t>
      </w:r>
    </w:p>
    <w:p w:rsidR="009B650D" w:rsidRPr="00A84A53" w:rsidRDefault="009B650D" w:rsidP="002600B8">
      <w:pPr>
        <w:spacing w:afterLines="40" w:line="27" w:lineRule="atLeast"/>
      </w:pPr>
      <w:r w:rsidRPr="00A84A53">
        <w:t xml:space="preserve">1.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w:t>
      </w:r>
      <w:r w:rsidRPr="00A84A53">
        <w:lastRenderedPageBreak/>
        <w:t xml:space="preserve">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9B650D" w:rsidRPr="00A84A53" w:rsidRDefault="009B650D" w:rsidP="002600B8">
      <w:pPr>
        <w:spacing w:afterLines="40" w:line="27" w:lineRule="atLeast"/>
      </w:pPr>
      <w:r w:rsidRPr="00A84A53">
        <w:t>2.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9B650D" w:rsidRPr="00A84A53" w:rsidRDefault="009B650D" w:rsidP="002600B8">
      <w:pPr>
        <w:spacing w:afterLines="40" w:line="27" w:lineRule="atLeast"/>
      </w:pPr>
      <w:r w:rsidRPr="00A84A53">
        <w:t xml:space="preserve">3. Общественные обсуждения или публичные слушания по проекту решения о предоставлении разрешения на условно разрешенный вид использования проводятся в порядке, установленном статьей 5.1 </w:t>
      </w:r>
      <w:proofErr w:type="spellStart"/>
      <w:r w:rsidRPr="00A84A53">
        <w:t>ГрК</w:t>
      </w:r>
      <w:proofErr w:type="spellEnd"/>
      <w:r w:rsidRPr="00A84A53">
        <w:t xml:space="preserve"> РФ, с учетом положений статьи 39 </w:t>
      </w:r>
      <w:proofErr w:type="spellStart"/>
      <w:r w:rsidRPr="00A84A53">
        <w:t>ГрК</w:t>
      </w:r>
      <w:proofErr w:type="spellEnd"/>
      <w:r w:rsidRPr="00A84A53">
        <w:t xml:space="preserve"> РФ. </w:t>
      </w:r>
    </w:p>
    <w:p w:rsidR="009B650D" w:rsidRPr="00A84A53" w:rsidRDefault="009B650D" w:rsidP="002600B8">
      <w:pPr>
        <w:spacing w:afterLines="40" w:line="27" w:lineRule="atLeast"/>
      </w:pPr>
      <w:r w:rsidRPr="00A84A53">
        <w:t xml:space="preserve">4.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9B650D" w:rsidRPr="00A84A53" w:rsidRDefault="009B650D" w:rsidP="002600B8">
      <w:pPr>
        <w:spacing w:afterLines="40" w:line="27" w:lineRule="atLeast"/>
      </w:pPr>
      <w:r w:rsidRPr="00A84A53">
        <w:t xml:space="preserve">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9B650D" w:rsidRPr="00C53059" w:rsidRDefault="009B650D" w:rsidP="009B650D">
      <w:pPr>
        <w:pStyle w:val="3"/>
        <w:spacing w:before="0" w:after="40" w:line="27" w:lineRule="atLeast"/>
        <w:ind w:firstLine="709"/>
        <w:rPr>
          <w:rFonts w:ascii="Times New Roman" w:hAnsi="Times New Roman" w:cs="Times New Roman"/>
          <w:color w:val="auto"/>
        </w:rPr>
      </w:pPr>
      <w:bookmarkStart w:id="39" w:name="_Toc19777440"/>
      <w:bookmarkStart w:id="40" w:name="_Toc19778003"/>
      <w:r w:rsidRPr="00C53059">
        <w:rPr>
          <w:rFonts w:ascii="Times New Roman" w:hAnsi="Times New Roman" w:cs="Times New Roman"/>
          <w:bCs w:val="0"/>
          <w:color w:val="auto"/>
        </w:rPr>
        <w:t>Статья 14. Особенност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39"/>
      <w:bookmarkEnd w:id="40"/>
    </w:p>
    <w:p w:rsidR="009B650D" w:rsidRPr="00A84A53" w:rsidRDefault="009B650D" w:rsidP="002600B8">
      <w:pPr>
        <w:spacing w:afterLines="40" w:line="27" w:lineRule="atLeast"/>
      </w:pPr>
      <w:bookmarkStart w:id="41" w:name="_Hlk27727460"/>
      <w:r w:rsidRPr="00A95302">
        <w:t xml:space="preserve">1. Общественные обсуждения или публичные слуш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порядке, установленном статьей 5.1 </w:t>
      </w:r>
      <w:proofErr w:type="spellStart"/>
      <w:r w:rsidRPr="00A95302">
        <w:t>ГрК</w:t>
      </w:r>
      <w:proofErr w:type="spellEnd"/>
      <w:r w:rsidRPr="00A95302">
        <w:t xml:space="preserve"> РФ, с учетом положений статьи 39 </w:t>
      </w:r>
      <w:proofErr w:type="spellStart"/>
      <w:r w:rsidRPr="00A95302">
        <w:t>ГрК</w:t>
      </w:r>
      <w:proofErr w:type="spellEnd"/>
      <w:r w:rsidRPr="00A95302">
        <w:t xml:space="preserve"> РФ, за исключением случая, указанного в части 1.1 настоящей статьи.</w:t>
      </w:r>
    </w:p>
    <w:p w:rsidR="009B650D" w:rsidRPr="00A84A53" w:rsidRDefault="009B650D" w:rsidP="002600B8">
      <w:pPr>
        <w:spacing w:afterLines="40" w:line="27" w:lineRule="atLeast"/>
      </w:pPr>
      <w:r w:rsidRPr="00A84A53">
        <w:t xml:space="preserve">2.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9B650D" w:rsidRPr="00C53059" w:rsidRDefault="009B650D" w:rsidP="009B650D">
      <w:pPr>
        <w:pStyle w:val="3"/>
        <w:spacing w:before="0" w:after="40" w:line="27" w:lineRule="atLeast"/>
        <w:ind w:firstLine="709"/>
        <w:rPr>
          <w:rFonts w:ascii="Times New Roman" w:hAnsi="Times New Roman" w:cs="Times New Roman"/>
          <w:color w:val="auto"/>
        </w:rPr>
      </w:pPr>
      <w:bookmarkStart w:id="42" w:name="_Toc19777441"/>
      <w:bookmarkStart w:id="43" w:name="_Toc19778004"/>
      <w:bookmarkEnd w:id="41"/>
      <w:r w:rsidRPr="00C53059">
        <w:rPr>
          <w:rFonts w:ascii="Times New Roman" w:hAnsi="Times New Roman" w:cs="Times New Roman"/>
          <w:bCs w:val="0"/>
          <w:color w:val="auto"/>
        </w:rPr>
        <w:t>Статья 15. Особенности общественных обсуждений или публичных слушаний по проектам планировки территории и проектам межевания территории</w:t>
      </w:r>
      <w:bookmarkEnd w:id="42"/>
      <w:bookmarkEnd w:id="43"/>
    </w:p>
    <w:p w:rsidR="009B650D" w:rsidRPr="00A84A53" w:rsidRDefault="009B650D" w:rsidP="002600B8">
      <w:pPr>
        <w:spacing w:afterLines="40" w:line="27" w:lineRule="atLeast"/>
      </w:pPr>
      <w:r w:rsidRPr="00A84A53">
        <w:t>1.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9B650D" w:rsidRPr="00A84A53" w:rsidRDefault="009B650D" w:rsidP="002600B8">
      <w:pPr>
        <w:spacing w:afterLines="40" w:line="27" w:lineRule="atLeast"/>
      </w:pPr>
      <w:r w:rsidRPr="00A84A53">
        <w:lastRenderedPageBreak/>
        <w:t xml:space="preserve">2.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 территорий, указанных в части 5.1 статьи 46 </w:t>
      </w:r>
      <w:proofErr w:type="spellStart"/>
      <w:r w:rsidRPr="00A84A53">
        <w:t>ГрК</w:t>
      </w:r>
      <w:proofErr w:type="spellEnd"/>
      <w:r w:rsidRPr="00A84A53">
        <w:t xml:space="preserve"> РФ.</w:t>
      </w:r>
    </w:p>
    <w:p w:rsidR="009B650D" w:rsidRPr="00A84A53" w:rsidRDefault="009B650D" w:rsidP="002600B8">
      <w:pPr>
        <w:spacing w:afterLines="40" w:line="27" w:lineRule="atLeast"/>
      </w:pPr>
      <w:r w:rsidRPr="00A84A53">
        <w:t xml:space="preserve">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w:t>
      </w:r>
      <w:proofErr w:type="spellStart"/>
      <w:r w:rsidRPr="00A84A53">
        <w:t>ГрК</w:t>
      </w:r>
      <w:proofErr w:type="spellEnd"/>
      <w:r w:rsidRPr="00A84A53">
        <w:t xml:space="preserve"> РФ, с учетом положений статьи 46 </w:t>
      </w:r>
      <w:proofErr w:type="spellStart"/>
      <w:r w:rsidRPr="00A84A53">
        <w:t>ГрК</w:t>
      </w:r>
      <w:proofErr w:type="spellEnd"/>
      <w:r w:rsidRPr="00A84A53">
        <w:t xml:space="preserve"> РФ. </w:t>
      </w:r>
    </w:p>
    <w:p w:rsidR="009B650D" w:rsidRPr="00A84A53" w:rsidRDefault="009B650D" w:rsidP="002600B8">
      <w:pPr>
        <w:spacing w:afterLines="40" w:line="27" w:lineRule="atLeast"/>
      </w:pPr>
      <w:r w:rsidRPr="00A84A53">
        <w:t xml:space="preserve">4.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 </w:t>
      </w:r>
    </w:p>
    <w:p w:rsidR="009B650D" w:rsidRPr="00A84A53" w:rsidRDefault="009B650D" w:rsidP="002600B8">
      <w:pPr>
        <w:spacing w:afterLines="40" w:line="27" w:lineRule="atLeast"/>
      </w:pPr>
      <w:r w:rsidRPr="00A84A53">
        <w:t>5.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D3545F" w:rsidRDefault="009B650D" w:rsidP="00D3545F">
      <w:pPr>
        <w:pStyle w:val="2"/>
        <w:spacing w:before="0" w:after="40" w:line="27" w:lineRule="atLeast"/>
        <w:ind w:firstLine="709"/>
        <w:jc w:val="center"/>
        <w:rPr>
          <w:rFonts w:ascii="Times New Roman" w:hAnsi="Times New Roman"/>
          <w:bCs w:val="0"/>
          <w:color w:val="auto"/>
          <w:sz w:val="24"/>
          <w:szCs w:val="24"/>
        </w:rPr>
      </w:pPr>
      <w:bookmarkStart w:id="44" w:name="_Toc19777442"/>
      <w:bookmarkStart w:id="45" w:name="_Toc19778005"/>
      <w:r w:rsidRPr="00D3545F">
        <w:rPr>
          <w:rFonts w:ascii="Times New Roman" w:hAnsi="Times New Roman"/>
          <w:bCs w:val="0"/>
          <w:color w:val="auto"/>
          <w:sz w:val="24"/>
          <w:szCs w:val="24"/>
        </w:rPr>
        <w:t>Глава 5.</w:t>
      </w:r>
    </w:p>
    <w:p w:rsidR="009B650D" w:rsidRPr="00D3545F" w:rsidRDefault="009B650D" w:rsidP="00D3545F">
      <w:pPr>
        <w:pStyle w:val="2"/>
        <w:spacing w:before="0" w:after="40" w:line="27" w:lineRule="atLeast"/>
        <w:ind w:firstLine="709"/>
        <w:jc w:val="center"/>
        <w:rPr>
          <w:rFonts w:ascii="Times New Roman" w:hAnsi="Times New Roman"/>
          <w:bCs w:val="0"/>
          <w:color w:val="auto"/>
          <w:sz w:val="24"/>
          <w:szCs w:val="24"/>
        </w:rPr>
      </w:pPr>
      <w:r w:rsidRPr="00D3545F">
        <w:rPr>
          <w:rFonts w:ascii="Times New Roman" w:hAnsi="Times New Roman"/>
          <w:bCs w:val="0"/>
          <w:color w:val="auto"/>
          <w:sz w:val="24"/>
          <w:szCs w:val="24"/>
        </w:rPr>
        <w:t xml:space="preserve"> О ВНЕСЕНИИ ИЗМЕНЕНИЙ В ПРАВИЛА ЗЕМЛЕПОЛЬЗОВАНИЯ И ЗАСТРОЙКИ</w:t>
      </w:r>
      <w:bookmarkEnd w:id="44"/>
      <w:bookmarkEnd w:id="45"/>
    </w:p>
    <w:p w:rsidR="009B650D" w:rsidRPr="00C53059" w:rsidRDefault="009B650D" w:rsidP="009B650D">
      <w:pPr>
        <w:pStyle w:val="3"/>
        <w:spacing w:before="0" w:after="40" w:line="27" w:lineRule="atLeast"/>
        <w:ind w:firstLine="709"/>
        <w:rPr>
          <w:rFonts w:ascii="Times New Roman" w:hAnsi="Times New Roman" w:cs="Times New Roman"/>
          <w:bCs w:val="0"/>
          <w:color w:val="auto"/>
        </w:rPr>
      </w:pPr>
      <w:bookmarkStart w:id="46" w:name="_Toc19777443"/>
      <w:bookmarkStart w:id="47" w:name="_Toc19778006"/>
      <w:r w:rsidRPr="00C53059">
        <w:rPr>
          <w:rFonts w:ascii="Times New Roman" w:hAnsi="Times New Roman" w:cs="Times New Roman"/>
          <w:bCs w:val="0"/>
          <w:color w:val="auto"/>
        </w:rPr>
        <w:t>Статья 16. Порядок внесения изменений в Правила землепользования и застройки</w:t>
      </w:r>
      <w:bookmarkEnd w:id="46"/>
      <w:bookmarkEnd w:id="47"/>
      <w:r w:rsidRPr="00C53059">
        <w:rPr>
          <w:rFonts w:ascii="Times New Roman" w:hAnsi="Times New Roman" w:cs="Times New Roman"/>
          <w:bCs w:val="0"/>
          <w:color w:val="auto"/>
        </w:rPr>
        <w:t xml:space="preserve"> </w:t>
      </w:r>
    </w:p>
    <w:p w:rsidR="009B650D" w:rsidRPr="00A95302" w:rsidRDefault="009B650D" w:rsidP="002600B8">
      <w:pPr>
        <w:spacing w:afterLines="40" w:line="27" w:lineRule="atLeast"/>
      </w:pPr>
      <w:bookmarkStart w:id="48" w:name="_Hlk27727529"/>
      <w:r w:rsidRPr="00A95302">
        <w:t xml:space="preserve">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 </w:t>
      </w:r>
    </w:p>
    <w:p w:rsidR="009B650D" w:rsidRPr="00A95302" w:rsidRDefault="009B650D" w:rsidP="002600B8">
      <w:pPr>
        <w:spacing w:afterLines="40" w:line="27" w:lineRule="atLeast"/>
      </w:pPr>
      <w:r w:rsidRPr="00A95302">
        <w:t xml:space="preserve">2. Внесение изменений в правила землепользования и застройки осуществляется в порядке, предусмотренном статьями 31 и 32 </w:t>
      </w:r>
      <w:proofErr w:type="spellStart"/>
      <w:r w:rsidRPr="00A95302">
        <w:t>ГрК</w:t>
      </w:r>
      <w:proofErr w:type="spellEnd"/>
      <w:r w:rsidRPr="00A95302">
        <w:t xml:space="preserve"> РФ, с учетом особенностей, установленных статьей 33 </w:t>
      </w:r>
      <w:proofErr w:type="spellStart"/>
      <w:r w:rsidRPr="00A95302">
        <w:t>ГрК</w:t>
      </w:r>
      <w:proofErr w:type="spellEnd"/>
      <w:r w:rsidRPr="00A95302">
        <w:t xml:space="preserve"> РФ. </w:t>
      </w:r>
    </w:p>
    <w:p w:rsidR="009B650D" w:rsidRPr="00A95302" w:rsidRDefault="009B650D" w:rsidP="002600B8">
      <w:pPr>
        <w:spacing w:afterLines="40" w:line="27" w:lineRule="atLeast"/>
      </w:pPr>
      <w:r w:rsidRPr="00A95302">
        <w:t>3. Основаниями для рассмотрения главой местной администрации вопроса о внесении изменений в правила землепользования и застройки являются:</w:t>
      </w:r>
    </w:p>
    <w:p w:rsidR="009B650D" w:rsidRPr="00A95302" w:rsidRDefault="009B650D" w:rsidP="002600B8">
      <w:pPr>
        <w:spacing w:afterLines="40" w:line="27" w:lineRule="atLeast"/>
      </w:pPr>
      <w:r w:rsidRPr="00A95302">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9B650D" w:rsidRPr="00A95302" w:rsidRDefault="009B650D" w:rsidP="002600B8">
      <w:pPr>
        <w:spacing w:afterLines="40" w:line="27" w:lineRule="atLeast"/>
      </w:pPr>
      <w:r w:rsidRPr="00A95302">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95302">
        <w:t>приаэродромной</w:t>
      </w:r>
      <w:proofErr w:type="spellEnd"/>
      <w:r w:rsidRPr="00A95302">
        <w:t xml:space="preserve"> территории, в случае установления </w:t>
      </w:r>
      <w:proofErr w:type="spellStart"/>
      <w:r w:rsidRPr="00A95302">
        <w:t>приаэродромной</w:t>
      </w:r>
      <w:proofErr w:type="spellEnd"/>
      <w:r w:rsidRPr="00A95302">
        <w:t xml:space="preserve"> территории, которые допущены в правилах землепользования и застройки поселения;</w:t>
      </w:r>
    </w:p>
    <w:p w:rsidR="009B650D" w:rsidRPr="00A95302" w:rsidRDefault="009B650D" w:rsidP="002600B8">
      <w:pPr>
        <w:spacing w:afterLines="40" w:line="27" w:lineRule="atLeast"/>
      </w:pPr>
      <w:r w:rsidRPr="00A95302">
        <w:t>2) поступление предложений об изменении границ территориальных зон, изменении градостроительных регламентов;</w:t>
      </w:r>
    </w:p>
    <w:p w:rsidR="009B650D" w:rsidRPr="00A95302" w:rsidRDefault="009B650D" w:rsidP="002600B8">
      <w:pPr>
        <w:spacing w:afterLines="40" w:line="27" w:lineRule="atLeast"/>
      </w:pPr>
      <w:r w:rsidRPr="00A95302">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w:t>
      </w:r>
      <w:r w:rsidRPr="00A95302">
        <w:lastRenderedPageBreak/>
        <w:t>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B650D" w:rsidRPr="00A95302" w:rsidRDefault="009B650D" w:rsidP="002600B8">
      <w:pPr>
        <w:spacing w:afterLines="40" w:line="27" w:lineRule="atLeast"/>
      </w:pPr>
      <w:r w:rsidRPr="00A95302">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B650D" w:rsidRPr="00A95302" w:rsidRDefault="009B650D" w:rsidP="002600B8">
      <w:pPr>
        <w:spacing w:afterLines="40" w:line="27" w:lineRule="atLeast"/>
      </w:pPr>
      <w:r w:rsidRPr="00A95302">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в случае наличия исторического поселения в границах муниципального образования;</w:t>
      </w:r>
    </w:p>
    <w:p w:rsidR="009B650D" w:rsidRPr="00A95302" w:rsidRDefault="009B650D" w:rsidP="002600B8">
      <w:pPr>
        <w:spacing w:afterLines="40" w:line="27" w:lineRule="atLeast"/>
      </w:pPr>
      <w:r w:rsidRPr="00A95302">
        <w:t xml:space="preserve">6) иных оснований, предусмотренных частью 2 статьи 33 </w:t>
      </w:r>
      <w:proofErr w:type="spellStart"/>
      <w:r w:rsidRPr="00A95302">
        <w:t>ГрК</w:t>
      </w:r>
      <w:proofErr w:type="spellEnd"/>
      <w:r w:rsidRPr="00A95302">
        <w:t xml:space="preserve"> РФ.</w:t>
      </w:r>
    </w:p>
    <w:p w:rsidR="009B650D" w:rsidRPr="00A95302" w:rsidRDefault="009B650D" w:rsidP="002600B8">
      <w:pPr>
        <w:spacing w:afterLines="40" w:line="27" w:lineRule="atLeast"/>
      </w:pPr>
      <w:r w:rsidRPr="00A95302">
        <w:t>4. По основаниям, указанным в части 3 настоящей статьи предложения о внесении изменений в правила землепользования и застройки в комиссию направляются:</w:t>
      </w:r>
    </w:p>
    <w:p w:rsidR="009B650D" w:rsidRPr="00A95302" w:rsidRDefault="009B650D" w:rsidP="002600B8">
      <w:pPr>
        <w:spacing w:afterLines="40" w:line="27" w:lineRule="atLeast"/>
      </w:pPr>
      <w:r w:rsidRPr="00A95302">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9B650D" w:rsidRPr="00A95302" w:rsidRDefault="009B650D" w:rsidP="002600B8">
      <w:pPr>
        <w:spacing w:afterLines="40" w:line="27" w:lineRule="atLeast"/>
      </w:pPr>
      <w:r w:rsidRPr="00A95302">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9B650D" w:rsidRPr="00A95302" w:rsidRDefault="009B650D" w:rsidP="002600B8">
      <w:pPr>
        <w:spacing w:afterLines="40" w:line="27" w:lineRule="atLeast"/>
      </w:pPr>
      <w:r w:rsidRPr="00A95302">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9B650D" w:rsidRPr="00A95302" w:rsidRDefault="009B650D" w:rsidP="002600B8">
      <w:pPr>
        <w:spacing w:afterLines="40" w:line="27" w:lineRule="atLeast"/>
      </w:pPr>
      <w:r w:rsidRPr="00A95302">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rsidR="009B650D" w:rsidRPr="00A95302" w:rsidRDefault="009B650D" w:rsidP="002600B8">
      <w:pPr>
        <w:spacing w:afterLines="40" w:line="27" w:lineRule="atLeast"/>
      </w:pPr>
      <w:r w:rsidRPr="00A95302">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B650D" w:rsidRPr="00A95302" w:rsidRDefault="009B650D" w:rsidP="002600B8">
      <w:pPr>
        <w:spacing w:afterLines="40" w:line="27" w:lineRule="atLeast"/>
      </w:pPr>
      <w:r w:rsidRPr="00A95302">
        <w:t xml:space="preserve">5. В случае, если правилами землепользования и застройки не обеспечена в соответствии с частью 3.1 статьи 31 </w:t>
      </w:r>
      <w:proofErr w:type="spellStart"/>
      <w:r w:rsidRPr="00A95302">
        <w:t>ГрК</w:t>
      </w:r>
      <w:proofErr w:type="spellEnd"/>
      <w:r w:rsidRPr="00A95302">
        <w:t xml:space="preserve">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требование о внесении изменений в правила землепользования и застройки в целях обеспечения размещения указанных объектов. В этом случае, глава администрации поселения, обеспечивают внесение изменений в правила землепользования и застройки в течение тридцати дней со дня получения указанного требования.</w:t>
      </w:r>
    </w:p>
    <w:p w:rsidR="009B650D" w:rsidRPr="00A95302" w:rsidRDefault="009B650D" w:rsidP="002600B8">
      <w:pPr>
        <w:spacing w:afterLines="40" w:line="27" w:lineRule="atLeast"/>
      </w:pPr>
      <w:r w:rsidRPr="00A95302">
        <w:t xml:space="preserve">6. Комиссия по землепользованию и застройке в течение тридцати дней со дня поступления предложения о внесении изменения в правила землепользования и застройки </w:t>
      </w:r>
      <w:r w:rsidRPr="00A95302">
        <w:lastRenderedPageBreak/>
        <w:t xml:space="preserve">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 </w:t>
      </w:r>
    </w:p>
    <w:p w:rsidR="009B650D" w:rsidRPr="00A95302" w:rsidRDefault="009B650D" w:rsidP="002600B8">
      <w:pPr>
        <w:spacing w:afterLines="40" w:line="27" w:lineRule="atLeast"/>
      </w:pPr>
      <w:r w:rsidRPr="00A95302">
        <w:t xml:space="preserve">7.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 </w:t>
      </w:r>
    </w:p>
    <w:p w:rsidR="009B650D" w:rsidRPr="00A95302" w:rsidRDefault="009B650D" w:rsidP="002600B8">
      <w:pPr>
        <w:spacing w:afterLines="40" w:line="27" w:lineRule="atLeast"/>
      </w:pPr>
      <w:r w:rsidRPr="00A95302">
        <w:t xml:space="preserve">Глава администрации поселения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w:t>
      </w:r>
      <w:proofErr w:type="spellStart"/>
      <w:r w:rsidRPr="00A95302">
        <w:t>ГрК</w:t>
      </w:r>
      <w:proofErr w:type="spellEnd"/>
      <w:r w:rsidRPr="00A95302">
        <w:t xml:space="preserve"> РФ, обязан принять решение о внесении изменений в правила землепользования и застройки. Предписание, указанное в пункте 1.1 части 2 статьи 33 </w:t>
      </w:r>
      <w:proofErr w:type="spellStart"/>
      <w:r w:rsidRPr="00A95302">
        <w:t>ГрК</w:t>
      </w:r>
      <w:proofErr w:type="spellEnd"/>
      <w:r w:rsidRPr="00A95302">
        <w:t xml:space="preserve"> РФ, может быть обжаловано главой администрации поселения в суд.</w:t>
      </w:r>
    </w:p>
    <w:p w:rsidR="009B650D" w:rsidRPr="00A95302" w:rsidRDefault="009B650D" w:rsidP="002600B8">
      <w:pPr>
        <w:spacing w:afterLines="40" w:line="27" w:lineRule="atLeast"/>
      </w:pPr>
      <w:r w:rsidRPr="00A95302">
        <w:t xml:space="preserve">8. В случаях, предусмотренных пунктами 3 - 5 части 2  статьи 33 </w:t>
      </w:r>
      <w:proofErr w:type="spellStart"/>
      <w:r w:rsidRPr="00A95302">
        <w:t>ГрК</w:t>
      </w:r>
      <w:proofErr w:type="spellEnd"/>
      <w:r w:rsidRPr="00A95302">
        <w:t xml:space="preserve">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9B650D" w:rsidRPr="00A95302" w:rsidRDefault="009B650D" w:rsidP="002600B8">
      <w:pPr>
        <w:spacing w:afterLines="40" w:line="27" w:lineRule="atLeast"/>
      </w:pPr>
      <w:r w:rsidRPr="00A95302">
        <w:t xml:space="preserve">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w:t>
      </w:r>
      <w:proofErr w:type="spellStart"/>
      <w:r w:rsidRPr="00A95302">
        <w:t>ГрК</w:t>
      </w:r>
      <w:proofErr w:type="spellEnd"/>
      <w:r w:rsidRPr="00A95302">
        <w:t xml:space="preserve"> РФ, не требуется.</w:t>
      </w:r>
    </w:p>
    <w:p w:rsidR="009B650D" w:rsidRPr="00A95302" w:rsidRDefault="009B650D" w:rsidP="002600B8">
      <w:pPr>
        <w:spacing w:afterLines="40" w:line="27" w:lineRule="atLeast"/>
      </w:pPr>
      <w:r w:rsidRPr="00A95302">
        <w:t xml:space="preserve">Срок уточнения правил землепользования и застройки в соответствии с частью 9  статьи 33 </w:t>
      </w:r>
      <w:proofErr w:type="spellStart"/>
      <w:r w:rsidRPr="00A95302">
        <w:t>ГрК</w:t>
      </w:r>
      <w:proofErr w:type="spellEnd"/>
      <w:r w:rsidRPr="00A95302">
        <w:t xml:space="preserve">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 33 </w:t>
      </w:r>
      <w:proofErr w:type="spellStart"/>
      <w:r w:rsidRPr="00A95302">
        <w:t>ГрК</w:t>
      </w:r>
      <w:proofErr w:type="spellEnd"/>
      <w:r w:rsidRPr="00A95302">
        <w:t xml:space="preserve">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w:t>
      </w:r>
      <w:proofErr w:type="spellStart"/>
      <w:r w:rsidRPr="00A95302">
        <w:t>ГрК</w:t>
      </w:r>
      <w:proofErr w:type="spellEnd"/>
      <w:r w:rsidRPr="00A95302">
        <w:t xml:space="preserve"> РФ оснований для внесения изменений в правила землепользования и застройки.</w:t>
      </w:r>
    </w:p>
    <w:p w:rsidR="009B650D" w:rsidRPr="00A95302" w:rsidRDefault="009B650D" w:rsidP="002600B8">
      <w:pPr>
        <w:spacing w:afterLines="40" w:line="27" w:lineRule="atLeast"/>
      </w:pPr>
      <w:r w:rsidRPr="00A95302">
        <w:t xml:space="preserve">9. Со дня поступления в орган местного самоуправления уведомления о выявлении самовольной постройки от исполнительного органа государственной власти, </w:t>
      </w:r>
      <w:r w:rsidRPr="00A95302">
        <w:lastRenderedPageBreak/>
        <w:t xml:space="preserve">должностного лица, государственного учреждения или органа местного самоуправления, указанных в части 2 статьи 55.32 </w:t>
      </w:r>
      <w:proofErr w:type="spellStart"/>
      <w:r w:rsidRPr="00A95302">
        <w:t>ГрК</w:t>
      </w:r>
      <w:proofErr w:type="spellEnd"/>
      <w:r w:rsidRPr="00A95302">
        <w:t xml:space="preserve">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sidRPr="00A95302">
        <w:t>ГрК</w:t>
      </w:r>
      <w:proofErr w:type="spellEnd"/>
      <w:r w:rsidRPr="00A95302">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B650D" w:rsidRPr="00A95302" w:rsidRDefault="009B650D" w:rsidP="002600B8">
      <w:pPr>
        <w:spacing w:afterLines="40" w:line="27" w:lineRule="atLeast"/>
      </w:pPr>
      <w:r w:rsidRPr="00A95302">
        <w:t xml:space="preserve">10.  В целях внесения изменений в правила землепользования и застройки в случаях, предусмотренных пунктами 3 - 5 части 2 и частью 3.1  статьи 33 </w:t>
      </w:r>
      <w:proofErr w:type="spellStart"/>
      <w:r w:rsidRPr="00A95302">
        <w:t>ГрК</w:t>
      </w:r>
      <w:proofErr w:type="spellEnd"/>
      <w:r w:rsidRPr="00A95302">
        <w:t xml:space="preserve">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w:t>
      </w:r>
      <w:proofErr w:type="spellStart"/>
      <w:r w:rsidRPr="00A95302">
        <w:t>ГрК</w:t>
      </w:r>
      <w:proofErr w:type="spellEnd"/>
      <w:r w:rsidRPr="00A95302">
        <w:t xml:space="preserve"> РФ  заключения комиссии не требуются.</w:t>
      </w:r>
    </w:p>
    <w:p w:rsidR="009B650D" w:rsidRPr="00A95302" w:rsidRDefault="009B650D" w:rsidP="002600B8">
      <w:pPr>
        <w:spacing w:afterLines="40" w:line="27" w:lineRule="atLeast"/>
      </w:pPr>
      <w:r w:rsidRPr="00A95302">
        <w:t>11.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администрации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9B650D" w:rsidRPr="00A95302" w:rsidRDefault="009B650D" w:rsidP="002600B8">
      <w:pPr>
        <w:spacing w:afterLines="40" w:line="27" w:lineRule="atLeast"/>
      </w:pPr>
      <w:r w:rsidRPr="00A95302">
        <w:t>12. Глава  администрации поселения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представительный орган местного самоуправления для утвержд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9B650D" w:rsidRPr="00A95302" w:rsidRDefault="009B650D" w:rsidP="002600B8">
      <w:pPr>
        <w:spacing w:afterLines="40" w:line="27" w:lineRule="atLeast"/>
      </w:pPr>
      <w:r w:rsidRPr="00A95302">
        <w:t xml:space="preserve">13. Утвержденный проект внесения изменений в правила землепользования и застройки,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в сети «Интернет». </w:t>
      </w:r>
    </w:p>
    <w:p w:rsidR="009B650D" w:rsidRPr="00D3545F" w:rsidRDefault="009B650D" w:rsidP="002600B8">
      <w:pPr>
        <w:spacing w:afterLines="40" w:line="27" w:lineRule="atLeast"/>
      </w:pPr>
      <w:r w:rsidRPr="00A95302">
        <w:lastRenderedPageBreak/>
        <w:t xml:space="preserve">14. Изменения внесенные в настоящие Правила вступают в силу со дня их официального опубликования, если решением представительного органа местного самоуправления об их </w:t>
      </w:r>
      <w:r w:rsidRPr="00D3545F">
        <w:t xml:space="preserve">утверждении не установлен иной срок. </w:t>
      </w:r>
    </w:p>
    <w:p w:rsidR="009B650D" w:rsidRPr="00D3545F" w:rsidRDefault="009B650D" w:rsidP="009B650D">
      <w:pPr>
        <w:pStyle w:val="2"/>
        <w:spacing w:before="0" w:after="40" w:line="27" w:lineRule="atLeast"/>
        <w:ind w:firstLine="709"/>
        <w:rPr>
          <w:rFonts w:ascii="Times New Roman" w:hAnsi="Times New Roman"/>
          <w:bCs w:val="0"/>
          <w:color w:val="auto"/>
          <w:sz w:val="24"/>
          <w:szCs w:val="24"/>
        </w:rPr>
      </w:pPr>
      <w:bookmarkStart w:id="49" w:name="_Toc19777444"/>
      <w:bookmarkStart w:id="50" w:name="_Toc19778007"/>
      <w:bookmarkEnd w:id="48"/>
      <w:r w:rsidRPr="00D3545F">
        <w:rPr>
          <w:rFonts w:ascii="Times New Roman" w:hAnsi="Times New Roman"/>
          <w:bCs w:val="0"/>
          <w:color w:val="auto"/>
          <w:sz w:val="24"/>
          <w:szCs w:val="24"/>
        </w:rPr>
        <w:t>Глава 6. О РЕГУЛИРОВАНИИ ИНЫХ ВОПРОСОВ ЗЕМЛЕПОЛЬЗОВАНИЯ И ЗАСТРОЙКИ</w:t>
      </w:r>
      <w:bookmarkEnd w:id="49"/>
      <w:bookmarkEnd w:id="50"/>
    </w:p>
    <w:p w:rsidR="009B650D" w:rsidRPr="00A84A53" w:rsidRDefault="009B650D" w:rsidP="009B650D">
      <w:pPr>
        <w:pStyle w:val="3"/>
        <w:spacing w:before="0" w:after="40" w:line="27" w:lineRule="atLeast"/>
        <w:ind w:firstLine="709"/>
        <w:rPr>
          <w:rFonts w:ascii="Times New Roman" w:hAnsi="Times New Roman" w:cs="Times New Roman"/>
          <w:color w:val="auto"/>
        </w:rPr>
      </w:pPr>
      <w:bookmarkStart w:id="51" w:name="_Toc19777445"/>
      <w:bookmarkStart w:id="52" w:name="_Toc19778008"/>
      <w:r w:rsidRPr="00A84A53">
        <w:rPr>
          <w:rFonts w:ascii="Times New Roman" w:hAnsi="Times New Roman" w:cs="Times New Roman"/>
          <w:bCs w:val="0"/>
          <w:color w:val="auto"/>
        </w:rPr>
        <w:t>Статья 17. Использование земельных участков и объектов капитального строительства, несоответствующих правилам землепользования и застройки</w:t>
      </w:r>
      <w:bookmarkEnd w:id="51"/>
      <w:bookmarkEnd w:id="52"/>
    </w:p>
    <w:p w:rsidR="009B650D" w:rsidRPr="00A84A53" w:rsidRDefault="009B650D" w:rsidP="002600B8">
      <w:pPr>
        <w:spacing w:afterLines="40" w:line="27" w:lineRule="atLeast"/>
      </w:pPr>
      <w:r w:rsidRPr="00A84A53">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B650D" w:rsidRPr="00A84A53" w:rsidRDefault="009B650D" w:rsidP="002600B8">
      <w:pPr>
        <w:spacing w:afterLines="40" w:line="27" w:lineRule="atLeast"/>
      </w:pPr>
      <w:r w:rsidRPr="00A84A53">
        <w:t xml:space="preserve">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9B650D" w:rsidRPr="00A84A53" w:rsidRDefault="009B650D" w:rsidP="002600B8">
      <w:pPr>
        <w:spacing w:afterLines="40" w:line="27" w:lineRule="atLeast"/>
      </w:pPr>
      <w:r w:rsidRPr="00A84A53">
        <w:t>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B650D" w:rsidRPr="00A84A53" w:rsidRDefault="009B650D" w:rsidP="002600B8">
      <w:pPr>
        <w:spacing w:afterLines="40" w:line="27" w:lineRule="atLeast"/>
      </w:pPr>
      <w:r w:rsidRPr="00A84A53">
        <w:t>4. Запрет на использование земельного участка и объектов капитального строительства до приведения их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
    <w:p w:rsidR="009B650D" w:rsidRPr="00A84A53" w:rsidRDefault="009B650D" w:rsidP="009B650D">
      <w:pPr>
        <w:pStyle w:val="3"/>
        <w:spacing w:before="0" w:after="40" w:line="27" w:lineRule="atLeast"/>
        <w:ind w:firstLine="709"/>
        <w:rPr>
          <w:rFonts w:ascii="Times New Roman" w:hAnsi="Times New Roman" w:cs="Times New Roman"/>
          <w:color w:val="auto"/>
        </w:rPr>
      </w:pPr>
      <w:bookmarkStart w:id="53" w:name="_Toc19777446"/>
      <w:bookmarkStart w:id="54" w:name="_Toc19778009"/>
      <w:r w:rsidRPr="00A84A53">
        <w:rPr>
          <w:rFonts w:ascii="Times New Roman" w:hAnsi="Times New Roman" w:cs="Times New Roman"/>
          <w:color w:val="auto"/>
        </w:rPr>
        <w:t>Статья 18.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53"/>
      <w:bookmarkEnd w:id="54"/>
    </w:p>
    <w:p w:rsidR="009B650D" w:rsidRPr="00A84A53" w:rsidRDefault="009B650D" w:rsidP="002600B8">
      <w:pPr>
        <w:spacing w:afterLines="40" w:line="27" w:lineRule="atLeast"/>
      </w:pPr>
      <w:r w:rsidRPr="00A84A53">
        <w:t>1. Ограничения использования земельных участков могут устанавливаться в соответствии с частью 2 статьи 56 ЗК РФ.</w:t>
      </w:r>
    </w:p>
    <w:p w:rsidR="009B650D" w:rsidRPr="00A84A53" w:rsidRDefault="009B650D" w:rsidP="002600B8">
      <w:pPr>
        <w:spacing w:afterLines="40" w:line="27" w:lineRule="atLeast"/>
      </w:pPr>
      <w:r w:rsidRPr="00A84A53">
        <w:t>2.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статьи 56, в результате установления зон с особыми условиями использования территорий в соответствии с ЗК РФ.</w:t>
      </w:r>
    </w:p>
    <w:p w:rsidR="009B650D" w:rsidRPr="00A84A53" w:rsidRDefault="009B650D" w:rsidP="002600B8">
      <w:pPr>
        <w:spacing w:afterLines="40" w:line="27" w:lineRule="atLeast"/>
      </w:pPr>
      <w:r w:rsidRPr="00A84A53">
        <w:t>3. Ограничения прав на землю устанавливаются бессрочно или на определенный срок.</w:t>
      </w:r>
    </w:p>
    <w:p w:rsidR="009B650D" w:rsidRPr="00A84A53" w:rsidRDefault="009B650D" w:rsidP="002600B8">
      <w:pPr>
        <w:spacing w:afterLines="40" w:line="27" w:lineRule="atLeast"/>
      </w:pPr>
      <w:r w:rsidRPr="00A84A53">
        <w:t>4. Ограничения прав на землю сохраняются при переходе права собственности на земельный участок к другому лицу.</w:t>
      </w:r>
    </w:p>
    <w:p w:rsidR="009B650D" w:rsidRPr="00A84A53" w:rsidRDefault="009B650D" w:rsidP="002600B8">
      <w:pPr>
        <w:spacing w:afterLines="40" w:line="27" w:lineRule="atLeast"/>
      </w:pPr>
      <w:r w:rsidRPr="00A84A53">
        <w:t>5. Ограничение прав на землю подлежит государственной регистрации в случаях и в порядке, которые установлены федеральными законами.</w:t>
      </w:r>
    </w:p>
    <w:p w:rsidR="009B650D" w:rsidRPr="00A84A53" w:rsidRDefault="009B650D" w:rsidP="002600B8">
      <w:pPr>
        <w:spacing w:afterLines="40" w:line="27" w:lineRule="atLeast"/>
      </w:pPr>
      <w:r w:rsidRPr="00A84A53">
        <w:t>6. Ограничение прав на землю может быть обжаловано лицом, чьи права ограничены, в судебном порядке.</w:t>
      </w:r>
    </w:p>
    <w:p w:rsidR="009B650D" w:rsidRPr="00A84A53" w:rsidRDefault="009B650D" w:rsidP="002600B8">
      <w:pPr>
        <w:spacing w:afterLines="40" w:line="27" w:lineRule="atLeast"/>
      </w:pPr>
      <w:r w:rsidRPr="00A84A53">
        <w:t>7. Зоны с особыми условиями использования устанавливаются в целях:</w:t>
      </w:r>
    </w:p>
    <w:p w:rsidR="009B650D" w:rsidRPr="00A84A53" w:rsidRDefault="009B650D" w:rsidP="002600B8">
      <w:pPr>
        <w:spacing w:afterLines="40" w:line="27" w:lineRule="atLeast"/>
      </w:pPr>
      <w:r w:rsidRPr="00A84A53">
        <w:lastRenderedPageBreak/>
        <w:t>1) защита жизни и здоровья граждан;</w:t>
      </w:r>
    </w:p>
    <w:p w:rsidR="009B650D" w:rsidRPr="00A84A53" w:rsidRDefault="009B650D" w:rsidP="002600B8">
      <w:pPr>
        <w:spacing w:afterLines="40" w:line="27" w:lineRule="atLeast"/>
      </w:pPr>
      <w:r w:rsidRPr="00A84A53">
        <w:t>2) безопасная эксплуатация объектов транспорта, связи, энергетики, объектов обороны страны и безопасности государства;</w:t>
      </w:r>
    </w:p>
    <w:p w:rsidR="009B650D" w:rsidRPr="00A84A53" w:rsidRDefault="009B650D" w:rsidP="002600B8">
      <w:pPr>
        <w:spacing w:afterLines="40" w:line="27" w:lineRule="atLeast"/>
      </w:pPr>
      <w:r w:rsidRPr="00A84A53">
        <w:t>3) обеспечение сохранности объектов культурного наследия;</w:t>
      </w:r>
    </w:p>
    <w:p w:rsidR="009B650D" w:rsidRPr="00A84A53" w:rsidRDefault="009B650D" w:rsidP="002600B8">
      <w:pPr>
        <w:spacing w:afterLines="40" w:line="27" w:lineRule="atLeast"/>
      </w:pPr>
      <w:r w:rsidRPr="00A84A53">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9B650D" w:rsidRPr="00A84A53" w:rsidRDefault="009B650D" w:rsidP="002600B8">
      <w:pPr>
        <w:spacing w:afterLines="40" w:line="27" w:lineRule="atLeast"/>
      </w:pPr>
      <w:r w:rsidRPr="00A84A53">
        <w:t>5) обеспечение обороны страны и безопасности государства.</w:t>
      </w:r>
    </w:p>
    <w:p w:rsidR="009B650D" w:rsidRPr="00A84A53" w:rsidRDefault="009B650D" w:rsidP="002600B8">
      <w:pPr>
        <w:spacing w:afterLines="40" w:line="27" w:lineRule="atLeast"/>
      </w:pPr>
      <w:r w:rsidRPr="00A84A53">
        <w:t>2. В целях, предусмотренных пунктом 1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9B650D" w:rsidRPr="00A84A53" w:rsidRDefault="009B650D" w:rsidP="002600B8">
      <w:pPr>
        <w:spacing w:afterLines="40" w:line="27" w:lineRule="atLeast"/>
      </w:pPr>
      <w:r w:rsidRPr="00A84A53">
        <w:t>3.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9B650D" w:rsidRPr="00A84A53" w:rsidRDefault="009B650D" w:rsidP="002600B8">
      <w:pPr>
        <w:spacing w:afterLines="40" w:line="27" w:lineRule="atLeast"/>
      </w:pPr>
      <w:r w:rsidRPr="00A84A53">
        <w:t>4. Виды зон с особыми зон с особыми условиями использования территорий, которые могут быть установлены, определены статьей 105 ЗК РФ:</w:t>
      </w:r>
    </w:p>
    <w:p w:rsidR="009B650D" w:rsidRPr="00A84A53" w:rsidRDefault="009B650D" w:rsidP="002600B8">
      <w:pPr>
        <w:spacing w:afterLines="40" w:line="27" w:lineRule="atLeast"/>
      </w:pPr>
      <w:r w:rsidRPr="00A84A53">
        <w:t>1) зоны охраны объектов культурного наследия;</w:t>
      </w:r>
    </w:p>
    <w:p w:rsidR="009B650D" w:rsidRPr="00A84A53" w:rsidRDefault="009B650D" w:rsidP="002600B8">
      <w:pPr>
        <w:spacing w:afterLines="40" w:line="27" w:lineRule="atLeast"/>
      </w:pPr>
      <w:r w:rsidRPr="00A84A53">
        <w:t>2) защитная зона объекта культурного наследия;</w:t>
      </w:r>
    </w:p>
    <w:p w:rsidR="009B650D" w:rsidRPr="00A84A53" w:rsidRDefault="009B650D" w:rsidP="002600B8">
      <w:pPr>
        <w:spacing w:afterLines="40" w:line="27" w:lineRule="atLeast"/>
      </w:pPr>
      <w:r w:rsidRPr="00A84A53">
        <w:t xml:space="preserve">3) охранная зона объектов электроэнергетики (объектов </w:t>
      </w:r>
      <w:proofErr w:type="spellStart"/>
      <w:r w:rsidRPr="00A84A53">
        <w:t>электросетевого</w:t>
      </w:r>
      <w:proofErr w:type="spellEnd"/>
      <w:r w:rsidRPr="00A84A53">
        <w:t xml:space="preserve"> хозяйства и объектов по производству электрической энергии);</w:t>
      </w:r>
    </w:p>
    <w:p w:rsidR="009B650D" w:rsidRPr="00A84A53" w:rsidRDefault="009B650D" w:rsidP="002600B8">
      <w:pPr>
        <w:spacing w:afterLines="40" w:line="27" w:lineRule="atLeast"/>
      </w:pPr>
      <w:r w:rsidRPr="00A84A53">
        <w:t>4) охранная зона железных дорог;</w:t>
      </w:r>
    </w:p>
    <w:p w:rsidR="009B650D" w:rsidRPr="00A84A53" w:rsidRDefault="009B650D" w:rsidP="002600B8">
      <w:pPr>
        <w:spacing w:afterLines="40" w:line="27" w:lineRule="atLeast"/>
      </w:pPr>
      <w:r w:rsidRPr="00A84A53">
        <w:t>5) придорожные полосы автомобильных дорог;</w:t>
      </w:r>
    </w:p>
    <w:p w:rsidR="009B650D" w:rsidRPr="00A84A53" w:rsidRDefault="009B650D" w:rsidP="002600B8">
      <w:pPr>
        <w:spacing w:afterLines="40" w:line="27" w:lineRule="atLeast"/>
      </w:pPr>
      <w:r w:rsidRPr="00A84A53">
        <w:t xml:space="preserve">6) охранная зона трубопроводов (газопроводов, нефтепроводов и нефтепродуктопроводов, </w:t>
      </w:r>
      <w:proofErr w:type="spellStart"/>
      <w:r w:rsidRPr="00A84A53">
        <w:t>аммиакопроводов</w:t>
      </w:r>
      <w:proofErr w:type="spellEnd"/>
      <w:r w:rsidRPr="00A84A53">
        <w:t>);</w:t>
      </w:r>
    </w:p>
    <w:p w:rsidR="009B650D" w:rsidRPr="00A84A53" w:rsidRDefault="009B650D" w:rsidP="002600B8">
      <w:pPr>
        <w:spacing w:afterLines="40" w:line="27" w:lineRule="atLeast"/>
      </w:pPr>
      <w:r w:rsidRPr="00A84A53">
        <w:t>7) охранная зона линий и сооружений связи;</w:t>
      </w:r>
    </w:p>
    <w:p w:rsidR="009B650D" w:rsidRPr="00A84A53" w:rsidRDefault="009B650D" w:rsidP="002600B8">
      <w:pPr>
        <w:spacing w:afterLines="40" w:line="27" w:lineRule="atLeast"/>
      </w:pPr>
      <w:r w:rsidRPr="00A84A53">
        <w:t xml:space="preserve">8) </w:t>
      </w:r>
      <w:proofErr w:type="spellStart"/>
      <w:r w:rsidRPr="00A84A53">
        <w:t>приаэродромная</w:t>
      </w:r>
      <w:proofErr w:type="spellEnd"/>
      <w:r w:rsidRPr="00A84A53">
        <w:t xml:space="preserve"> территория;</w:t>
      </w:r>
    </w:p>
    <w:p w:rsidR="009B650D" w:rsidRPr="00A84A53" w:rsidRDefault="009B650D" w:rsidP="002600B8">
      <w:pPr>
        <w:spacing w:afterLines="40" w:line="27" w:lineRule="atLeast"/>
      </w:pPr>
      <w:r w:rsidRPr="00A84A53">
        <w:t>9) зона охраняемого объекта;</w:t>
      </w:r>
    </w:p>
    <w:p w:rsidR="009B650D" w:rsidRPr="00A84A53" w:rsidRDefault="009B650D" w:rsidP="002600B8">
      <w:pPr>
        <w:spacing w:afterLines="40" w:line="27" w:lineRule="atLeast"/>
      </w:pPr>
      <w:r w:rsidRPr="00A84A53">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9B650D" w:rsidRPr="00A84A53" w:rsidRDefault="009B650D" w:rsidP="002600B8">
      <w:pPr>
        <w:spacing w:afterLines="40" w:line="27" w:lineRule="atLeast"/>
      </w:pPr>
      <w:r w:rsidRPr="00A84A53">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9B650D" w:rsidRPr="00A84A53" w:rsidRDefault="009B650D" w:rsidP="002600B8">
      <w:pPr>
        <w:spacing w:afterLines="40" w:line="27" w:lineRule="atLeast"/>
      </w:pPr>
      <w:r w:rsidRPr="00A84A53">
        <w:t>12) охранная зона стационарных пунктов наблюдений за состоянием окружающей среды, ее загрязнением;</w:t>
      </w:r>
    </w:p>
    <w:p w:rsidR="009B650D" w:rsidRPr="00A84A53" w:rsidRDefault="009B650D" w:rsidP="002600B8">
      <w:pPr>
        <w:spacing w:afterLines="40" w:line="27" w:lineRule="atLeast"/>
      </w:pPr>
      <w:r w:rsidRPr="00A84A53">
        <w:t xml:space="preserve">13) </w:t>
      </w:r>
      <w:proofErr w:type="spellStart"/>
      <w:r w:rsidRPr="00A84A53">
        <w:t>водоохранная</w:t>
      </w:r>
      <w:proofErr w:type="spellEnd"/>
      <w:r w:rsidRPr="00A84A53">
        <w:t xml:space="preserve"> (рыбоохранная) зона;</w:t>
      </w:r>
    </w:p>
    <w:p w:rsidR="009B650D" w:rsidRPr="00A84A53" w:rsidRDefault="009B650D" w:rsidP="002600B8">
      <w:pPr>
        <w:spacing w:afterLines="40" w:line="27" w:lineRule="atLeast"/>
      </w:pPr>
      <w:r w:rsidRPr="00A84A53">
        <w:t>14) прибрежная защитная полоса;</w:t>
      </w:r>
    </w:p>
    <w:p w:rsidR="009B650D" w:rsidRPr="00A84A53" w:rsidRDefault="009B650D" w:rsidP="002600B8">
      <w:pPr>
        <w:spacing w:afterLines="40" w:line="27" w:lineRule="atLeast"/>
      </w:pPr>
      <w:r w:rsidRPr="00A84A53">
        <w:t>15) округ санитарной (горно-санитарной) охраны лечебно-оздоровительных местностей, курортов и природных лечебных ресурсов;</w:t>
      </w:r>
    </w:p>
    <w:p w:rsidR="009B650D" w:rsidRPr="00A84A53" w:rsidRDefault="009B650D" w:rsidP="002600B8">
      <w:pPr>
        <w:spacing w:afterLines="40" w:line="27" w:lineRule="atLeast"/>
      </w:pPr>
      <w:r w:rsidRPr="00A84A53">
        <w:lastRenderedPageBreak/>
        <w:t>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9B650D" w:rsidRPr="00A84A53" w:rsidRDefault="009B650D" w:rsidP="002600B8">
      <w:pPr>
        <w:spacing w:afterLines="40" w:line="27" w:lineRule="atLeast"/>
      </w:pPr>
      <w:r w:rsidRPr="00A84A53">
        <w:t>17) зоны затопления и подтопления;</w:t>
      </w:r>
    </w:p>
    <w:p w:rsidR="009B650D" w:rsidRPr="00A84A53" w:rsidRDefault="009B650D" w:rsidP="002600B8">
      <w:pPr>
        <w:spacing w:afterLines="40" w:line="27" w:lineRule="atLeast"/>
      </w:pPr>
      <w:r w:rsidRPr="00A84A53">
        <w:t>18) санитарно-защитная зона;</w:t>
      </w:r>
    </w:p>
    <w:p w:rsidR="009B650D" w:rsidRPr="00A84A53" w:rsidRDefault="009B650D" w:rsidP="002600B8">
      <w:pPr>
        <w:spacing w:afterLines="40" w:line="27" w:lineRule="atLeast"/>
      </w:pPr>
      <w:r w:rsidRPr="00A84A53">
        <w:t>19) зона ограничений передающего радиотехнического объекта, являющегося объектом капитального строительства;</w:t>
      </w:r>
    </w:p>
    <w:p w:rsidR="009B650D" w:rsidRPr="00A84A53" w:rsidRDefault="009B650D" w:rsidP="002600B8">
      <w:pPr>
        <w:spacing w:afterLines="40" w:line="27" w:lineRule="atLeast"/>
      </w:pPr>
      <w:r w:rsidRPr="00A84A53">
        <w:t>20) охранная зона пунктов государственной геодезической сети, государственной нивелирной сети и государственной гравиметрической сети;</w:t>
      </w:r>
    </w:p>
    <w:p w:rsidR="009B650D" w:rsidRPr="00A84A53" w:rsidRDefault="009B650D" w:rsidP="002600B8">
      <w:pPr>
        <w:spacing w:afterLines="40" w:line="27" w:lineRule="atLeast"/>
      </w:pPr>
      <w:r w:rsidRPr="00A84A53">
        <w:t>21) зона наблюдения;</w:t>
      </w:r>
    </w:p>
    <w:p w:rsidR="009B650D" w:rsidRPr="00A84A53" w:rsidRDefault="009B650D" w:rsidP="002600B8">
      <w:pPr>
        <w:spacing w:afterLines="40" w:line="27" w:lineRule="atLeast"/>
      </w:pPr>
      <w:r w:rsidRPr="00A84A53">
        <w:t>22) зона безопасности с особым правовым режимом;</w:t>
      </w:r>
    </w:p>
    <w:p w:rsidR="009B650D" w:rsidRPr="00A84A53" w:rsidRDefault="009B650D" w:rsidP="002600B8">
      <w:pPr>
        <w:spacing w:afterLines="40" w:line="27" w:lineRule="atLeast"/>
      </w:pPr>
      <w:r w:rsidRPr="00A84A53">
        <w:t>23) рыбоохранная зона озера Байкал;</w:t>
      </w:r>
    </w:p>
    <w:p w:rsidR="009B650D" w:rsidRPr="00A84A53" w:rsidRDefault="009B650D" w:rsidP="002600B8">
      <w:pPr>
        <w:spacing w:afterLines="40" w:line="27" w:lineRule="atLeast"/>
      </w:pPr>
      <w:r w:rsidRPr="00A84A53">
        <w:t xml:space="preserve">24) </w:t>
      </w:r>
      <w:proofErr w:type="spellStart"/>
      <w:r w:rsidRPr="00A84A53">
        <w:t>рыбохозяйственная</w:t>
      </w:r>
      <w:proofErr w:type="spellEnd"/>
      <w:r w:rsidRPr="00A84A53">
        <w:t xml:space="preserve"> заповедная зона;</w:t>
      </w:r>
    </w:p>
    <w:p w:rsidR="009B650D" w:rsidRPr="00A84A53" w:rsidRDefault="009B650D" w:rsidP="002600B8">
      <w:pPr>
        <w:spacing w:afterLines="40" w:line="27" w:lineRule="atLeast"/>
      </w:pPr>
      <w:r w:rsidRPr="00A84A53">
        <w:t xml:space="preserve">25) 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A84A53">
        <w:t>аммиакопроводов</w:t>
      </w:r>
      <w:proofErr w:type="spellEnd"/>
      <w:r w:rsidRPr="00A84A53">
        <w:t>);</w:t>
      </w:r>
    </w:p>
    <w:p w:rsidR="009B650D" w:rsidRPr="00A84A53" w:rsidRDefault="009B650D" w:rsidP="002600B8">
      <w:pPr>
        <w:spacing w:afterLines="40" w:line="27" w:lineRule="atLeast"/>
      </w:pPr>
      <w:r w:rsidRPr="00A84A53">
        <w:t>26) охранная зона гидроэнергетического объекта;</w:t>
      </w:r>
    </w:p>
    <w:p w:rsidR="009B650D" w:rsidRPr="00A84A53" w:rsidRDefault="009B650D" w:rsidP="002600B8">
      <w:pPr>
        <w:spacing w:afterLines="40" w:line="27" w:lineRule="atLeast"/>
      </w:pPr>
      <w:r w:rsidRPr="00A84A53">
        <w:t>27) охранная зона объектов инфраструктуры метрополитена;</w:t>
      </w:r>
    </w:p>
    <w:p w:rsidR="009B650D" w:rsidRPr="00A84A53" w:rsidRDefault="009B650D" w:rsidP="002600B8">
      <w:pPr>
        <w:spacing w:afterLines="40" w:line="27" w:lineRule="atLeast"/>
      </w:pPr>
      <w:r w:rsidRPr="00A84A53">
        <w:t>28) охранная зона тепловых сетей.</w:t>
      </w:r>
    </w:p>
    <w:p w:rsidR="009B650D" w:rsidRPr="00A84A53" w:rsidRDefault="009B650D" w:rsidP="002600B8">
      <w:pPr>
        <w:spacing w:afterLines="40" w:line="27" w:lineRule="atLeast"/>
      </w:pPr>
      <w:r w:rsidRPr="00A84A53">
        <w:t>5. Установление, изменение, прекращение существования зон с особыми условиями использования определяются в соответствии со статьей 106 ЗК РФ.</w:t>
      </w:r>
    </w:p>
    <w:p w:rsidR="009B650D" w:rsidRPr="00A84A53" w:rsidRDefault="009B650D" w:rsidP="002600B8">
      <w:pPr>
        <w:spacing w:afterLines="40" w:line="27" w:lineRule="atLeast"/>
      </w:pPr>
      <w:r w:rsidRPr="00A84A53">
        <w:t>6. В отношении каждого вида зон с особыми условиями использования территорий, Правительство Российской Федерации утверждает положение, содержание которого определено частью 1 статьи 106 ЗК РФ, за исключением зон с особыми условиями использования территорий, которые возникают в силу федерального закона (</w:t>
      </w:r>
      <w:proofErr w:type="spellStart"/>
      <w:r w:rsidRPr="00A84A53">
        <w:t>водоохранные</w:t>
      </w:r>
      <w:proofErr w:type="spellEnd"/>
      <w:r w:rsidRPr="00A84A53">
        <w:t xml:space="preserve"> (рыбоохранные) зоны, прибрежные защитные полосы, защитные зоны объектов культурного наследия).</w:t>
      </w:r>
    </w:p>
    <w:p w:rsidR="009B650D" w:rsidRPr="00A84A53" w:rsidRDefault="009B650D" w:rsidP="002600B8">
      <w:pPr>
        <w:spacing w:afterLines="40" w:line="27" w:lineRule="atLeast"/>
      </w:pPr>
      <w:r w:rsidRPr="00A84A53">
        <w:t>7. 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9B650D" w:rsidRPr="00A84A53" w:rsidRDefault="009B650D" w:rsidP="002600B8">
      <w:pPr>
        <w:spacing w:afterLines="40" w:line="27" w:lineRule="atLeast"/>
      </w:pPr>
      <w:r w:rsidRPr="00A84A53">
        <w:t>8. Последствия установления, изменения, прекращения существования зон с особыми условиями использования территорий определяются в соответствии со статьей 107 ЗК РФ.</w:t>
      </w:r>
    </w:p>
    <w:p w:rsidR="009B650D" w:rsidRPr="00A84A53" w:rsidRDefault="009B650D" w:rsidP="009B650D">
      <w:pPr>
        <w:pStyle w:val="3"/>
        <w:spacing w:before="0" w:after="40" w:line="27" w:lineRule="atLeast"/>
        <w:ind w:firstLine="709"/>
        <w:rPr>
          <w:rFonts w:ascii="Times New Roman" w:hAnsi="Times New Roman" w:cs="Times New Roman"/>
          <w:bCs w:val="0"/>
          <w:color w:val="auto"/>
        </w:rPr>
      </w:pPr>
      <w:bookmarkStart w:id="55" w:name="_Toc19777447"/>
      <w:bookmarkStart w:id="56" w:name="_Toc19778010"/>
      <w:r w:rsidRPr="00A84A53">
        <w:rPr>
          <w:rFonts w:ascii="Times New Roman" w:hAnsi="Times New Roman" w:cs="Times New Roman"/>
          <w:bCs w:val="0"/>
          <w:color w:val="auto"/>
        </w:rPr>
        <w:t>Статья 19. Предоставление земельных участков, находящихся в муниципальной собственности</w:t>
      </w:r>
      <w:bookmarkEnd w:id="55"/>
      <w:bookmarkEnd w:id="56"/>
    </w:p>
    <w:p w:rsidR="009B650D" w:rsidRPr="00A84A53" w:rsidRDefault="009B650D" w:rsidP="002600B8">
      <w:pPr>
        <w:spacing w:afterLines="40" w:line="27" w:lineRule="atLeast"/>
      </w:pPr>
      <w:r w:rsidRPr="00A84A53">
        <w:t>1. Органы местного самоуправления сельского поселения осуществляются управление и распоряжение земельными участками, находящимися в муниципальной собственности в соответствии с ЗК РФ.</w:t>
      </w:r>
    </w:p>
    <w:p w:rsidR="009B650D" w:rsidRPr="00A84A53" w:rsidRDefault="009B650D" w:rsidP="002600B8">
      <w:pPr>
        <w:spacing w:afterLines="40" w:line="27" w:lineRule="atLeast"/>
      </w:pPr>
      <w:r w:rsidRPr="00A84A53">
        <w:t xml:space="preserve">2. Случаи, порядок и процедуры предоставления земельных участков, находящегося в муниципальной собственности сельского поселения осуществляются в соответствии с положениями главы </w:t>
      </w:r>
      <w:r w:rsidRPr="00A84A53">
        <w:rPr>
          <w:lang w:val="en-US"/>
        </w:rPr>
        <w:t>V</w:t>
      </w:r>
      <w:r w:rsidRPr="00A84A53">
        <w:t xml:space="preserve">.1 ЗК РФ. </w:t>
      </w:r>
    </w:p>
    <w:p w:rsidR="009B650D" w:rsidRPr="00A84A53" w:rsidRDefault="009B650D" w:rsidP="009B650D">
      <w:pPr>
        <w:pStyle w:val="3"/>
        <w:spacing w:before="0" w:after="40" w:line="27" w:lineRule="atLeast"/>
        <w:ind w:firstLine="709"/>
        <w:rPr>
          <w:rFonts w:ascii="Times New Roman" w:hAnsi="Times New Roman" w:cs="Times New Roman"/>
          <w:color w:val="auto"/>
        </w:rPr>
      </w:pPr>
      <w:bookmarkStart w:id="57" w:name="_Toc19777448"/>
      <w:bookmarkStart w:id="58" w:name="_Toc19778011"/>
      <w:r w:rsidRPr="00A84A53">
        <w:rPr>
          <w:rFonts w:ascii="Times New Roman" w:hAnsi="Times New Roman" w:cs="Times New Roman"/>
          <w:bCs w:val="0"/>
          <w:color w:val="auto"/>
        </w:rPr>
        <w:lastRenderedPageBreak/>
        <w:t>Статья 20. Контроль за использованием земельных участков и объектов капитального строительства</w:t>
      </w:r>
      <w:bookmarkEnd w:id="57"/>
      <w:bookmarkEnd w:id="58"/>
      <w:r w:rsidRPr="00A84A53">
        <w:rPr>
          <w:rFonts w:ascii="Times New Roman" w:hAnsi="Times New Roman" w:cs="Times New Roman"/>
          <w:bCs w:val="0"/>
          <w:color w:val="auto"/>
        </w:rPr>
        <w:t xml:space="preserve"> </w:t>
      </w:r>
    </w:p>
    <w:p w:rsidR="009B650D" w:rsidRPr="00A84A53" w:rsidRDefault="009B650D" w:rsidP="002600B8">
      <w:pPr>
        <w:spacing w:afterLines="40" w:line="27" w:lineRule="atLeast"/>
      </w:pPr>
      <w:r w:rsidRPr="00A84A53">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9B650D" w:rsidRPr="00A84A53" w:rsidRDefault="009B650D" w:rsidP="002600B8">
      <w:pPr>
        <w:spacing w:afterLines="40" w:line="27" w:lineRule="atLeast"/>
      </w:pPr>
      <w:r w:rsidRPr="00A84A53">
        <w:t>2. Должностные лица надзорных и контролирующих органов государственной власти, государственного учреждения или органа местного самоуправления имеют право осуществлять действия в соответствии с частью 5 статьи 71 ЗК РФ и частью 2 статьи 72 ЗК РФ соответственно.</w:t>
      </w:r>
    </w:p>
    <w:p w:rsidR="009B650D" w:rsidRPr="00A84A53" w:rsidRDefault="009B650D" w:rsidP="002600B8">
      <w:pPr>
        <w:spacing w:afterLines="40" w:line="27" w:lineRule="atLeast"/>
      </w:pPr>
      <w:r w:rsidRPr="00A84A53">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олнении ими своих обязанностей.</w:t>
      </w:r>
    </w:p>
    <w:p w:rsidR="009B650D" w:rsidRPr="00A84A53" w:rsidRDefault="009B650D" w:rsidP="009B650D">
      <w:pPr>
        <w:pStyle w:val="3"/>
        <w:spacing w:before="0" w:after="40" w:line="27" w:lineRule="atLeast"/>
        <w:ind w:firstLine="709"/>
        <w:rPr>
          <w:rFonts w:ascii="Times New Roman" w:hAnsi="Times New Roman" w:cs="Times New Roman"/>
          <w:color w:val="auto"/>
        </w:rPr>
      </w:pPr>
      <w:bookmarkStart w:id="59" w:name="_Toc19777449"/>
      <w:bookmarkStart w:id="60" w:name="_Toc19778012"/>
      <w:r w:rsidRPr="00A84A53">
        <w:rPr>
          <w:rFonts w:ascii="Times New Roman" w:hAnsi="Times New Roman" w:cs="Times New Roman"/>
          <w:bCs w:val="0"/>
          <w:color w:val="auto"/>
        </w:rPr>
        <w:t>Статья 21. Ответственность за нарушение правил землепользования и застройки</w:t>
      </w:r>
      <w:bookmarkEnd w:id="59"/>
      <w:bookmarkEnd w:id="60"/>
    </w:p>
    <w:p w:rsidR="009B650D" w:rsidRPr="00A84A53" w:rsidRDefault="009B650D" w:rsidP="002600B8">
      <w:pPr>
        <w:spacing w:afterLines="40" w:line="27" w:lineRule="atLeast"/>
      </w:pPr>
      <w:r w:rsidRPr="00A84A53">
        <w:t>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Ростовской области, иными нормативными правовыми актами.</w:t>
      </w:r>
    </w:p>
    <w:p w:rsidR="001F0689" w:rsidRPr="001F0689" w:rsidRDefault="001F0689" w:rsidP="002600B8">
      <w:pPr>
        <w:pStyle w:val="1"/>
        <w:spacing w:before="0" w:afterLines="40" w:line="27" w:lineRule="atLeast"/>
        <w:ind w:firstLine="709"/>
        <w:rPr>
          <w:rFonts w:ascii="Times New Roman" w:hAnsi="Times New Roman"/>
          <w:bCs w:val="0"/>
          <w:color w:val="auto"/>
          <w:sz w:val="24"/>
          <w:szCs w:val="24"/>
        </w:rPr>
      </w:pPr>
      <w:bookmarkStart w:id="61" w:name="_Toc19778450"/>
      <w:r w:rsidRPr="001F0689">
        <w:rPr>
          <w:rFonts w:ascii="Times New Roman" w:hAnsi="Times New Roman"/>
          <w:color w:val="auto"/>
          <w:sz w:val="24"/>
          <w:szCs w:val="24"/>
        </w:rPr>
        <w:t xml:space="preserve">ЧАСТЬ 2. </w:t>
      </w:r>
      <w:r w:rsidRPr="001F0689">
        <w:rPr>
          <w:rFonts w:ascii="Times New Roman" w:hAnsi="Times New Roman"/>
          <w:bCs w:val="0"/>
          <w:color w:val="auto"/>
          <w:sz w:val="24"/>
          <w:szCs w:val="24"/>
        </w:rPr>
        <w:t>КАРТА ГРАДОСТРОИТЕЛЬНОГО ЗОНИРОВАНИЯ</w:t>
      </w:r>
      <w:bookmarkEnd w:id="61"/>
    </w:p>
    <w:p w:rsidR="001F0689" w:rsidRPr="00EB1DAF" w:rsidRDefault="001F0689" w:rsidP="001F0689">
      <w:pPr>
        <w:pStyle w:val="3"/>
        <w:spacing w:before="0" w:after="40" w:line="27" w:lineRule="atLeast"/>
        <w:ind w:firstLine="709"/>
        <w:contextualSpacing/>
        <w:rPr>
          <w:rFonts w:ascii="Times New Roman" w:hAnsi="Times New Roman" w:cs="Times New Roman"/>
          <w:color w:val="auto"/>
        </w:rPr>
      </w:pPr>
      <w:bookmarkStart w:id="62" w:name="_Toc19778451"/>
      <w:r w:rsidRPr="00EB1DAF">
        <w:rPr>
          <w:rFonts w:ascii="Times New Roman" w:hAnsi="Times New Roman" w:cs="Times New Roman"/>
          <w:color w:val="auto"/>
        </w:rPr>
        <w:t>Статья 22. Общие положения о карте градостроительного зонирования</w:t>
      </w:r>
      <w:bookmarkEnd w:id="62"/>
      <w:r w:rsidRPr="00EB1DAF">
        <w:rPr>
          <w:rFonts w:ascii="Times New Roman" w:hAnsi="Times New Roman" w:cs="Times New Roman"/>
          <w:color w:val="auto"/>
        </w:rPr>
        <w:t xml:space="preserve"> </w:t>
      </w:r>
    </w:p>
    <w:p w:rsidR="001F0689" w:rsidRPr="00EB1DAF" w:rsidRDefault="001F0689" w:rsidP="002600B8">
      <w:pPr>
        <w:spacing w:afterLines="40" w:line="27" w:lineRule="atLeast"/>
        <w:contextualSpacing/>
      </w:pPr>
      <w:r w:rsidRPr="00EB1DAF">
        <w:t>1. На карте градостроительного зонирования устанавливаются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овлены применительно к одному земельному участку.</w:t>
      </w:r>
    </w:p>
    <w:p w:rsidR="001F0689" w:rsidRPr="00EB1DAF" w:rsidRDefault="001F0689" w:rsidP="002600B8">
      <w:pPr>
        <w:spacing w:afterLines="40" w:line="27" w:lineRule="atLeast"/>
        <w:contextualSpacing/>
      </w:pPr>
      <w:r w:rsidRPr="00EB1DAF">
        <w:t xml:space="preserve">2. На карте градостроительного зонирования в обязательном порядке отображены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Указанные границы отображены на отдельных картах. </w:t>
      </w:r>
    </w:p>
    <w:p w:rsidR="001F0689" w:rsidRPr="00EB1DAF" w:rsidRDefault="001F0689" w:rsidP="002600B8">
      <w:pPr>
        <w:spacing w:afterLines="40" w:line="27" w:lineRule="atLeast"/>
        <w:contextualSpacing/>
      </w:pPr>
      <w:r w:rsidRPr="00EB1DAF">
        <w:t xml:space="preserve">3. В случае принятия решения об осуществлении деятельности по комплексному и устойчивому развитию территории,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Границы таких территорий установлены по границам одной или нескольких территориальных зон. </w:t>
      </w:r>
    </w:p>
    <w:p w:rsidR="001F0689" w:rsidRPr="00EB1DAF" w:rsidRDefault="001F0689" w:rsidP="001F0689">
      <w:pPr>
        <w:pStyle w:val="3"/>
        <w:spacing w:before="0" w:after="40" w:line="27" w:lineRule="atLeast"/>
        <w:ind w:firstLine="709"/>
        <w:contextualSpacing/>
        <w:rPr>
          <w:rFonts w:ascii="Times New Roman" w:hAnsi="Times New Roman" w:cs="Times New Roman"/>
          <w:bCs w:val="0"/>
          <w:color w:val="auto"/>
        </w:rPr>
      </w:pPr>
      <w:bookmarkStart w:id="63" w:name="_Toc19778452"/>
      <w:r w:rsidRPr="00EB1DAF">
        <w:rPr>
          <w:rFonts w:ascii="Times New Roman" w:hAnsi="Times New Roman" w:cs="Times New Roman"/>
          <w:bCs w:val="0"/>
          <w:color w:val="auto"/>
        </w:rPr>
        <w:t>Статья 23. Территориальные зоны</w:t>
      </w:r>
      <w:bookmarkEnd w:id="63"/>
    </w:p>
    <w:p w:rsidR="001F0689" w:rsidRPr="00EB1DAF" w:rsidRDefault="001F0689" w:rsidP="002600B8">
      <w:pPr>
        <w:spacing w:afterLines="40" w:line="27" w:lineRule="atLeast"/>
        <w:contextualSpacing/>
      </w:pPr>
      <w:r w:rsidRPr="00EB1DAF">
        <w:t xml:space="preserve">1. Территориальные зоны - зоны, для которых в настоящих правилах землепользования и застройки определены границы и установлены градостроительные регламенты. </w:t>
      </w:r>
    </w:p>
    <w:p w:rsidR="001F0689" w:rsidRPr="00EB1DAF" w:rsidRDefault="001F0689" w:rsidP="002600B8">
      <w:pPr>
        <w:spacing w:afterLines="40" w:line="27" w:lineRule="atLeast"/>
        <w:contextualSpacing/>
      </w:pPr>
      <w:r w:rsidRPr="00EB1DAF">
        <w:t>2. В настоящих правилах землепользования и застройки определены следующие виды территориальных зон:</w:t>
      </w:r>
    </w:p>
    <w:p w:rsidR="001F0689" w:rsidRPr="00EB1DAF" w:rsidRDefault="001F0689" w:rsidP="002600B8">
      <w:pPr>
        <w:spacing w:afterLines="40" w:line="27" w:lineRule="atLeast"/>
        <w:contextualSpacing/>
      </w:pPr>
      <w:r w:rsidRPr="00EB1DAF">
        <w:t xml:space="preserve">1) </w:t>
      </w:r>
      <w:r w:rsidRPr="006F0E46">
        <w:t>Зона сельскохозяйственных угодий СХ-1 выделена для обеспечения правовых условий сохранения сельскохозяйственных угодий, предотвращения их занятия другими видами деятельности и предназначена для выращивания сельскохозяйственной продукции открытым способом.</w:t>
      </w:r>
    </w:p>
    <w:p w:rsidR="001F0689" w:rsidRDefault="001F0689" w:rsidP="002600B8">
      <w:pPr>
        <w:spacing w:afterLines="40" w:line="27" w:lineRule="atLeast"/>
        <w:contextualSpacing/>
      </w:pPr>
      <w:r w:rsidRPr="00EB1DAF">
        <w:t xml:space="preserve">2) </w:t>
      </w:r>
      <w:r w:rsidRPr="00195D74">
        <w:t>Зона сельскохозяйственного производства СХ-2 выделена для обеспечения правовых условий сохранения и развития сельскохозяйственного производства, дачного хозяйства, садоводства, личного подсобного хозяйства, развития объектов сельскохозяйственного назначения, предотвращения занятия другими видами деятельности.</w:t>
      </w:r>
    </w:p>
    <w:p w:rsidR="001F0689" w:rsidRPr="00EB1DAF" w:rsidRDefault="001F0689" w:rsidP="002600B8">
      <w:pPr>
        <w:spacing w:afterLines="40" w:line="27" w:lineRule="atLeast"/>
        <w:contextualSpacing/>
      </w:pPr>
      <w:r w:rsidRPr="00EB1DAF">
        <w:lastRenderedPageBreak/>
        <w:t xml:space="preserve">3) </w:t>
      </w:r>
      <w:r w:rsidRPr="00195D74">
        <w:t>Зона сельскохозяйственного использования СХ-3 выделена для обеспечения правовых условий перспективного развития жилых, общественно-деловых, рекреационных, зон парков и скверов, зон производственного назначения, зон инженерной и транспортной инфраструктуры, зон специального назначения и зеленых насаждений специального назначения в населенном пункте</w:t>
      </w:r>
      <w:r>
        <w:t xml:space="preserve"> в соответствии с разрабатываемой документацией по планировке территории</w:t>
      </w:r>
      <w:r w:rsidRPr="00EB1DAF">
        <w:t>.</w:t>
      </w:r>
    </w:p>
    <w:p w:rsidR="001F0689" w:rsidRPr="00EB1DAF" w:rsidRDefault="001F0689" w:rsidP="002600B8">
      <w:pPr>
        <w:spacing w:afterLines="40" w:line="27" w:lineRule="atLeast"/>
        <w:contextualSpacing/>
      </w:pPr>
      <w:r w:rsidRPr="00EB1DAF">
        <w:t xml:space="preserve">4) </w:t>
      </w:r>
      <w:r w:rsidRPr="00195D74">
        <w:t>Зона жилой застройки Ж-1 выделена для обеспечения правовых условий строительства и реконструкции жилых домов различного типа.</w:t>
      </w:r>
      <w:r w:rsidRPr="00EB1DAF">
        <w:t xml:space="preserve"> </w:t>
      </w:r>
    </w:p>
    <w:p w:rsidR="001F0689" w:rsidRPr="00EB1DAF" w:rsidRDefault="001F0689" w:rsidP="002600B8">
      <w:pPr>
        <w:spacing w:afterLines="40" w:line="27" w:lineRule="atLeast"/>
        <w:contextualSpacing/>
      </w:pPr>
      <w:r w:rsidRPr="00EB1DAF">
        <w:t xml:space="preserve">5) </w:t>
      </w:r>
      <w:r w:rsidRPr="006F0E46">
        <w:t>Зона общественно-делового назначения ОД выделена для обеспечения правовых условий строительства и реконструкции объектов капитального строительства преимущественно делового, административного и общественного назначения.</w:t>
      </w:r>
      <w:r w:rsidRPr="00EB1DAF">
        <w:t xml:space="preserve"> </w:t>
      </w:r>
    </w:p>
    <w:p w:rsidR="001F0689" w:rsidRPr="00195D74" w:rsidRDefault="001F0689" w:rsidP="002600B8">
      <w:pPr>
        <w:spacing w:afterLines="40" w:line="27" w:lineRule="atLeast"/>
      </w:pPr>
      <w:r w:rsidRPr="00EB1DAF">
        <w:t xml:space="preserve">6) </w:t>
      </w:r>
      <w:bookmarkStart w:id="64" w:name="_Hlk24396740"/>
      <w:r w:rsidRPr="00195D74">
        <w:t>Зона рекреационно-ландшафтных территорий Р-1 выделена для обеспечения правовых условий градостроительной деятельности, на территориях, предназначенных для отдыха и туризма.</w:t>
      </w:r>
    </w:p>
    <w:bookmarkEnd w:id="64"/>
    <w:p w:rsidR="001F0689" w:rsidRPr="00EB1DAF" w:rsidRDefault="001F0689" w:rsidP="002600B8">
      <w:pPr>
        <w:spacing w:afterLines="40" w:line="27" w:lineRule="atLeast"/>
      </w:pPr>
      <w:r w:rsidRPr="00EB1DAF">
        <w:t xml:space="preserve">7) </w:t>
      </w:r>
      <w:r w:rsidRPr="00195D74">
        <w:t>Зона производственного назначения объектов III класса опасности П-3 выделена для обеспечения правовых условий размещения, строительства и реконструкции промышленных, коммунальных и складских объектов капитального строительства с размером санитарно-защитной зоны 300</w:t>
      </w:r>
      <w:r>
        <w:t xml:space="preserve"> </w:t>
      </w:r>
      <w:r w:rsidRPr="00195D74">
        <w:t>м и не рекомендуемых для размещения в иных зонах.</w:t>
      </w:r>
      <w:r w:rsidRPr="00EB1DAF">
        <w:t xml:space="preserve"> </w:t>
      </w:r>
    </w:p>
    <w:p w:rsidR="001F0689" w:rsidRPr="00EB1DAF" w:rsidRDefault="001F0689" w:rsidP="002600B8">
      <w:pPr>
        <w:spacing w:afterLines="40" w:line="27" w:lineRule="atLeast"/>
        <w:contextualSpacing/>
      </w:pPr>
      <w:r>
        <w:t>8</w:t>
      </w:r>
      <w:r w:rsidRPr="00EB1DAF">
        <w:t xml:space="preserve">) </w:t>
      </w:r>
      <w:r w:rsidRPr="00195D74">
        <w:t>Зона производственного назначения объектов IV класса опасности П-4 выделена для обеспечения правовых условий размещения, строительства и реконструкции промышленных, коммунальных и складских объектов капитального строительства с размером санитарно-защитной зоны 100</w:t>
      </w:r>
      <w:r>
        <w:t xml:space="preserve"> </w:t>
      </w:r>
      <w:r w:rsidRPr="00195D74">
        <w:t>м и не рекомендуемых для размещения в иных зонах.</w:t>
      </w:r>
      <w:r w:rsidRPr="00EB1DAF">
        <w:t xml:space="preserve"> </w:t>
      </w:r>
    </w:p>
    <w:p w:rsidR="001F0689" w:rsidRPr="00EB1DAF" w:rsidRDefault="001F0689" w:rsidP="002600B8">
      <w:pPr>
        <w:spacing w:afterLines="40" w:line="27" w:lineRule="atLeast"/>
        <w:contextualSpacing/>
      </w:pPr>
      <w:r>
        <w:t>9</w:t>
      </w:r>
      <w:r w:rsidRPr="00EB1DAF">
        <w:t xml:space="preserve">) </w:t>
      </w:r>
      <w:r w:rsidRPr="00195D74">
        <w:t>Зона производственного назначения объектов V класса опасности П-5 выделена для обеспечения правовых условий строительства и реконструкции объектов капитального строительства с размером санитарно-защитной зоны 50м и не рекомендуемых для размещения в иных зонах.</w:t>
      </w:r>
    </w:p>
    <w:p w:rsidR="001F0689" w:rsidRPr="00EB1DAF" w:rsidRDefault="001F0689" w:rsidP="002600B8">
      <w:pPr>
        <w:spacing w:afterLines="40" w:line="27" w:lineRule="atLeast"/>
        <w:contextualSpacing/>
      </w:pPr>
      <w:r w:rsidRPr="00EB1DAF">
        <w:t>1</w:t>
      </w:r>
      <w:r>
        <w:t>0</w:t>
      </w:r>
      <w:r w:rsidRPr="00EB1DAF">
        <w:t xml:space="preserve">) </w:t>
      </w:r>
      <w:r w:rsidRPr="00195D74">
        <w:t>Зона инженерной и транспортной инфраструктуры ИТ выделена для обеспечения правовых условий строительства и реконструкции объектов инженерной и транспортной инфраструктуры, в том числе линейных объектов.</w:t>
      </w:r>
    </w:p>
    <w:p w:rsidR="001F0689" w:rsidRPr="00EB1DAF" w:rsidRDefault="001F0689" w:rsidP="002600B8">
      <w:pPr>
        <w:spacing w:afterLines="40" w:line="27" w:lineRule="atLeast"/>
        <w:contextualSpacing/>
      </w:pPr>
      <w:r w:rsidRPr="00EB1DAF">
        <w:t>1</w:t>
      </w:r>
      <w:r>
        <w:t>1</w:t>
      </w:r>
      <w:r w:rsidRPr="00EB1DAF">
        <w:t xml:space="preserve">) </w:t>
      </w:r>
      <w:r w:rsidRPr="00195D74">
        <w:t>Зона специального назначения СН выделена для обеспечения правовых условий градостроительной деятельности, на территориях, предназначенных для размещения, содержания и использования объектов специального назначения.</w:t>
      </w:r>
    </w:p>
    <w:p w:rsidR="001F0689" w:rsidRPr="00EB1DAF" w:rsidRDefault="001F0689" w:rsidP="002600B8">
      <w:pPr>
        <w:spacing w:afterLines="40" w:line="27" w:lineRule="atLeast"/>
        <w:contextualSpacing/>
      </w:pPr>
      <w:r w:rsidRPr="00EB1DAF">
        <w:t>1</w:t>
      </w:r>
      <w:r>
        <w:t>2</w:t>
      </w:r>
      <w:r w:rsidRPr="00EB1DAF">
        <w:t xml:space="preserve">) </w:t>
      </w:r>
      <w:bookmarkStart w:id="65" w:name="_Hlk24396178"/>
      <w:r w:rsidRPr="00195D74">
        <w:t>Зон</w:t>
      </w:r>
      <w:r>
        <w:t>а</w:t>
      </w:r>
      <w:r w:rsidRPr="00195D74">
        <w:t xml:space="preserve"> территорий</w:t>
      </w:r>
      <w:bookmarkEnd w:id="65"/>
      <w:r w:rsidRPr="00195D74">
        <w:t xml:space="preserve"> ограниченного градостроительного развития ОР </w:t>
      </w:r>
      <w:bookmarkStart w:id="66" w:name="_Hlk24396205"/>
      <w:r w:rsidRPr="00195D74">
        <w:t>выделен</w:t>
      </w:r>
      <w:r>
        <w:t>а</w:t>
      </w:r>
      <w:bookmarkEnd w:id="66"/>
      <w:r w:rsidRPr="00195D74">
        <w:t xml:space="preserve"> для обеспечения правовых условий градостроительной деятельности, на территориях с особыми природными характеристиками</w:t>
      </w:r>
      <w:r w:rsidRPr="00EB1DAF">
        <w:t xml:space="preserve">. </w:t>
      </w:r>
    </w:p>
    <w:p w:rsidR="001F0689" w:rsidRPr="00EB1DAF" w:rsidRDefault="001F0689" w:rsidP="001F0689">
      <w:pPr>
        <w:pStyle w:val="3"/>
        <w:spacing w:before="0" w:after="40" w:line="27" w:lineRule="atLeast"/>
        <w:ind w:firstLine="709"/>
        <w:contextualSpacing/>
        <w:rPr>
          <w:rFonts w:ascii="Times New Roman" w:hAnsi="Times New Roman" w:cs="Times New Roman"/>
          <w:color w:val="auto"/>
        </w:rPr>
      </w:pPr>
      <w:bookmarkStart w:id="67" w:name="_Toc19778453"/>
      <w:r w:rsidRPr="00EB1DAF">
        <w:rPr>
          <w:rFonts w:ascii="Times New Roman" w:hAnsi="Times New Roman" w:cs="Times New Roman"/>
          <w:color w:val="auto"/>
        </w:rPr>
        <w:t>Статья 24. Зоны с особыми условиями использования территорий</w:t>
      </w:r>
      <w:bookmarkEnd w:id="67"/>
    </w:p>
    <w:p w:rsidR="001F0689" w:rsidRPr="00EB1DAF" w:rsidRDefault="001F0689" w:rsidP="002600B8">
      <w:pPr>
        <w:spacing w:afterLines="40" w:line="27" w:lineRule="atLeast"/>
        <w:contextualSpacing/>
      </w:pPr>
      <w:r w:rsidRPr="00EB1DAF">
        <w:t xml:space="preserve">1.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EB1DAF">
        <w:t>водоохранные</w:t>
      </w:r>
      <w:proofErr w:type="spellEnd"/>
      <w:r w:rsidRPr="00EB1DAF">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EB1DAF">
        <w:t>приаэродромная</w:t>
      </w:r>
      <w:proofErr w:type="spellEnd"/>
      <w:r w:rsidRPr="00EB1DAF">
        <w:t xml:space="preserve"> территория, иные зоны, устанавливаемые в соответствии с законодательством Российской Федерации.</w:t>
      </w:r>
    </w:p>
    <w:p w:rsidR="001F0689" w:rsidRPr="00EB1DAF" w:rsidRDefault="001F0689" w:rsidP="002600B8">
      <w:pPr>
        <w:spacing w:afterLines="40" w:line="27" w:lineRule="atLeast"/>
        <w:contextualSpacing/>
      </w:pPr>
      <w:r w:rsidRPr="00EB1DAF">
        <w:t>2. На карте градостроительного зонирования сельского поселения отображены границы территорий объектов культурного наследия, границы зон с особыми условиями использования следующих видов:</w:t>
      </w:r>
    </w:p>
    <w:p w:rsidR="001F0689" w:rsidRDefault="001F0689" w:rsidP="002600B8">
      <w:pPr>
        <w:spacing w:afterLines="40" w:line="27" w:lineRule="atLeast"/>
        <w:contextualSpacing/>
      </w:pPr>
      <w:r>
        <w:t>1) О</w:t>
      </w:r>
      <w:r w:rsidRPr="00EB1DAF">
        <w:t xml:space="preserve">хранная зона объектов электроэнергетики (объектов </w:t>
      </w:r>
      <w:proofErr w:type="spellStart"/>
      <w:r w:rsidRPr="00EB1DAF">
        <w:t>электросетевого</w:t>
      </w:r>
      <w:proofErr w:type="spellEnd"/>
      <w:r w:rsidRPr="00EB1DAF">
        <w:t xml:space="preserve"> хозяйства и объектов по производству электрической энергии)</w:t>
      </w:r>
      <w:r>
        <w:t xml:space="preserve">. Особые условия использования </w:t>
      </w:r>
      <w:r>
        <w:lastRenderedPageBreak/>
        <w:t>земельных участков, расположенных в границах таких зон определяются Постановлением Правительства Российской Федерации от 24 февраля 2009 года № 160.</w:t>
      </w:r>
    </w:p>
    <w:p w:rsidR="001F0689" w:rsidRDefault="001F0689" w:rsidP="002600B8">
      <w:pPr>
        <w:spacing w:afterLines="40" w:line="27" w:lineRule="atLeast"/>
        <w:contextualSpacing/>
      </w:pPr>
      <w:r>
        <w:t>2) Охранная зона железных дорог. Особые условия использования земельных участков, расположенных в границах таких зон определяются Постановлением Правительства Российской Федерации от 12 октября 2006 года №</w:t>
      </w:r>
      <w:r w:rsidRPr="00166EEB">
        <w:t xml:space="preserve"> 611</w:t>
      </w:r>
      <w:r>
        <w:t xml:space="preserve">. </w:t>
      </w:r>
    </w:p>
    <w:p w:rsidR="001F0689" w:rsidRDefault="001F0689" w:rsidP="002600B8">
      <w:pPr>
        <w:spacing w:afterLines="40" w:line="27" w:lineRule="atLeast"/>
        <w:contextualSpacing/>
      </w:pPr>
      <w:r>
        <w:t>3) П</w:t>
      </w:r>
      <w:r w:rsidRPr="00EB1DAF">
        <w:t>ридорожные полосы автомобильных дорог</w:t>
      </w:r>
      <w:r>
        <w:t xml:space="preserve">. Особые условия использования земельных участков, расположенных в границах таких зон определяются Указом </w:t>
      </w:r>
      <w:r w:rsidRPr="00166EEB">
        <w:t xml:space="preserve">президента </w:t>
      </w:r>
      <w:r>
        <w:t>Российской Ф</w:t>
      </w:r>
      <w:r w:rsidRPr="00166EEB">
        <w:t>едерации</w:t>
      </w:r>
      <w:r>
        <w:t xml:space="preserve"> «</w:t>
      </w:r>
      <w:r w:rsidRPr="00966E4A">
        <w:t>О придорожных полосах федеральных автомобильных дорог общего пользования</w:t>
      </w:r>
      <w:r>
        <w:t>».</w:t>
      </w:r>
    </w:p>
    <w:p w:rsidR="001F0689" w:rsidRDefault="001F0689" w:rsidP="002600B8">
      <w:pPr>
        <w:spacing w:afterLines="40" w:line="27" w:lineRule="atLeast"/>
        <w:contextualSpacing/>
      </w:pPr>
      <w:r>
        <w:t>4) О</w:t>
      </w:r>
      <w:r w:rsidRPr="00EB1DAF">
        <w:t>хранная зона трубопроводов (газопроводов, нефтепроводов и нефтепрод</w:t>
      </w:r>
      <w:r>
        <w:t xml:space="preserve">уктопроводов, </w:t>
      </w:r>
      <w:proofErr w:type="spellStart"/>
      <w:r>
        <w:t>аммиакопроводов</w:t>
      </w:r>
      <w:proofErr w:type="spellEnd"/>
      <w:r>
        <w:t>). Особые условия использования земельных участков, расположенных в границах таких зон определяются:</w:t>
      </w:r>
    </w:p>
    <w:p w:rsidR="001F0689" w:rsidRDefault="001F0689" w:rsidP="002600B8">
      <w:pPr>
        <w:spacing w:afterLines="40" w:line="27" w:lineRule="atLeast"/>
        <w:contextualSpacing/>
      </w:pPr>
      <w:r>
        <w:t xml:space="preserve">- </w:t>
      </w:r>
      <w:r w:rsidRPr="00966E4A">
        <w:t>ВСН 31-81/</w:t>
      </w:r>
      <w:proofErr w:type="spellStart"/>
      <w:r w:rsidRPr="00966E4A">
        <w:t>Миннефтепром</w:t>
      </w:r>
      <w:proofErr w:type="spellEnd"/>
      <w:r w:rsidRPr="00966E4A">
        <w:t xml:space="preserve"> Инструкция по производству строительных работ в охранных зонах магистральных трубопроводов Министерства нефтяной промышленности</w:t>
      </w:r>
      <w:r>
        <w:t>;</w:t>
      </w:r>
    </w:p>
    <w:p w:rsidR="001F0689" w:rsidRDefault="001F0689" w:rsidP="002600B8">
      <w:pPr>
        <w:spacing w:afterLines="40" w:line="27" w:lineRule="atLeast"/>
        <w:contextualSpacing/>
      </w:pPr>
      <w:r>
        <w:t xml:space="preserve">- </w:t>
      </w:r>
      <w:r w:rsidRPr="00966E4A">
        <w:t>ВСН 51-1-80/</w:t>
      </w:r>
      <w:proofErr w:type="spellStart"/>
      <w:r w:rsidRPr="00966E4A">
        <w:t>Мингазпром</w:t>
      </w:r>
      <w:proofErr w:type="spellEnd"/>
      <w:r w:rsidRPr="00966E4A">
        <w:t xml:space="preserve"> Инструкция по производству строительных работ в охранных зонах магистральных трубопроводов Министерства газовой промышленности</w:t>
      </w:r>
      <w:r>
        <w:t>;</w:t>
      </w:r>
      <w:r w:rsidRPr="00966E4A">
        <w:t xml:space="preserve"> </w:t>
      </w:r>
    </w:p>
    <w:p w:rsidR="001F0689" w:rsidRPr="00EB1DAF" w:rsidRDefault="001F0689" w:rsidP="002600B8">
      <w:pPr>
        <w:spacing w:afterLines="40" w:line="27" w:lineRule="atLeast"/>
        <w:contextualSpacing/>
      </w:pPr>
      <w:r>
        <w:t>- Правила охраны магистральных трубопроводов (утв. постановлением Федерального горного и промышленного надзора России от 24 апреля 1992 г. N 9) (утв. Заместителем Министра топлива и энергетики 29 апреля 1992 г.).</w:t>
      </w:r>
    </w:p>
    <w:p w:rsidR="001F0689" w:rsidRPr="00EB1DAF" w:rsidRDefault="001F0689" w:rsidP="002600B8">
      <w:pPr>
        <w:spacing w:afterLines="40" w:line="27" w:lineRule="atLeast"/>
        <w:contextualSpacing/>
      </w:pPr>
      <w:r>
        <w:t>5) О</w:t>
      </w:r>
      <w:r w:rsidRPr="00EB1DAF">
        <w:t xml:space="preserve">хранная зона линий и сооружений </w:t>
      </w:r>
      <w:r>
        <w:t xml:space="preserve">связи. Особые условия использования земельных участков, расположенных в границах таких зон определяются Постановлением Правительства Российской Федерации от 9 июня 1995 г. N 578 "Об утверждении Правил охраны линий и сооружений связи Российской Федерации". </w:t>
      </w:r>
    </w:p>
    <w:p w:rsidR="001F0689" w:rsidRDefault="001F0689" w:rsidP="002600B8">
      <w:pPr>
        <w:spacing w:afterLines="40" w:line="27" w:lineRule="atLeast"/>
        <w:contextualSpacing/>
      </w:pPr>
      <w:r>
        <w:t xml:space="preserve">6) </w:t>
      </w:r>
      <w:proofErr w:type="spellStart"/>
      <w:r>
        <w:t>В</w:t>
      </w:r>
      <w:r w:rsidRPr="00EB1DAF">
        <w:t>одоохранная</w:t>
      </w:r>
      <w:proofErr w:type="spellEnd"/>
      <w:r w:rsidRPr="00EB1DAF">
        <w:t xml:space="preserve"> (рыбоохранная) зона</w:t>
      </w:r>
      <w:r>
        <w:t>. Особые условия использования земельных участков, расположенных в границах таких зон определяются:</w:t>
      </w:r>
    </w:p>
    <w:p w:rsidR="001F0689" w:rsidRDefault="001F0689" w:rsidP="002600B8">
      <w:pPr>
        <w:spacing w:afterLines="40" w:line="27" w:lineRule="atLeast"/>
        <w:contextualSpacing/>
      </w:pPr>
      <w:r>
        <w:t>- Водным кодексом Российской Федерации от 03.06.2006 N 74-ФЗ;</w:t>
      </w:r>
    </w:p>
    <w:p w:rsidR="001F0689" w:rsidRDefault="001F0689" w:rsidP="002600B8">
      <w:pPr>
        <w:spacing w:afterLines="40" w:line="27" w:lineRule="atLeast"/>
        <w:contextualSpacing/>
      </w:pPr>
      <w:r>
        <w:t>- Постановлением Правительства РФ от 6 октября 2008 г. N 743 "Об утверждении Правил установления рыбоохранных зон".</w:t>
      </w:r>
    </w:p>
    <w:p w:rsidR="001F0689" w:rsidRPr="00EB1DAF" w:rsidRDefault="001F0689" w:rsidP="002600B8">
      <w:pPr>
        <w:spacing w:afterLines="40" w:line="27" w:lineRule="atLeast"/>
        <w:contextualSpacing/>
      </w:pPr>
      <w:r w:rsidRPr="00EB1DAF">
        <w:t xml:space="preserve">7) </w:t>
      </w:r>
      <w:r>
        <w:t xml:space="preserve">Прибрежная защитная полоса. Особые условия использования земельных участков, расположенных в границах таких зон определяются Водным кодексом Российской Федерации от 03.06.2006 N 74-ФЗ. </w:t>
      </w:r>
    </w:p>
    <w:p w:rsidR="001F0689" w:rsidRPr="00EB1DAF" w:rsidRDefault="001F0689" w:rsidP="002600B8">
      <w:pPr>
        <w:spacing w:afterLines="40" w:line="27" w:lineRule="atLeast"/>
        <w:contextualSpacing/>
      </w:pPr>
      <w:r>
        <w:t>8) З</w:t>
      </w:r>
      <w:r w:rsidRPr="00EB1DAF">
        <w:t>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r>
        <w:t xml:space="preserve">. Особые условия использования земельных участков, расположенных в границах таких зон определяются </w:t>
      </w:r>
      <w:proofErr w:type="spellStart"/>
      <w:r w:rsidRPr="00E779FE">
        <w:t>СанПиН</w:t>
      </w:r>
      <w:proofErr w:type="spellEnd"/>
      <w:r w:rsidRPr="00E779FE">
        <w:t xml:space="preserve"> 2.1.4.1110-02. Зоны санитарной охраны источников водоснабжения и во</w:t>
      </w:r>
      <w:r>
        <w:t>допроводов питьевого назначения.</w:t>
      </w:r>
      <w:r w:rsidRPr="00EB1DAF">
        <w:t xml:space="preserve"> </w:t>
      </w:r>
    </w:p>
    <w:p w:rsidR="001F0689" w:rsidRPr="00EB1DAF" w:rsidRDefault="001F0689" w:rsidP="002600B8">
      <w:pPr>
        <w:spacing w:afterLines="40" w:line="27" w:lineRule="atLeast"/>
        <w:contextualSpacing/>
      </w:pPr>
      <w:r w:rsidRPr="00EB1DAF">
        <w:t xml:space="preserve">9) </w:t>
      </w:r>
      <w:r>
        <w:t>Санитарно-защитная зона. Особые условия использования земельных участков, расположенных в границах таких зон определяются</w:t>
      </w:r>
      <w:r w:rsidRPr="00E779FE">
        <w:t xml:space="preserve"> </w:t>
      </w:r>
      <w:proofErr w:type="spellStart"/>
      <w:r w:rsidRPr="00E779FE">
        <w:t>СанПиН</w:t>
      </w:r>
      <w:proofErr w:type="spellEnd"/>
      <w:r w:rsidRPr="00E779FE">
        <w:t xml:space="preserve"> 2.2.1/2.1.1.1200-03 "Санитарно-защитные зоны и санитарная классификация предприятий, сооружений и иных объектов"</w:t>
      </w:r>
      <w:r>
        <w:t>.</w:t>
      </w:r>
    </w:p>
    <w:p w:rsidR="001F0689" w:rsidRDefault="001F0689" w:rsidP="002600B8">
      <w:pPr>
        <w:spacing w:afterLines="40" w:line="27" w:lineRule="atLeast"/>
        <w:contextualSpacing/>
      </w:pPr>
      <w:r>
        <w:t>10) З</w:t>
      </w:r>
      <w:r w:rsidRPr="00EB1DAF">
        <w:t xml:space="preserve">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EB1DAF">
        <w:t>аммиакопроводов</w:t>
      </w:r>
      <w:proofErr w:type="spellEnd"/>
      <w:r w:rsidRPr="00EB1DAF">
        <w:t>).</w:t>
      </w:r>
      <w:r>
        <w:t xml:space="preserve"> Особые условия использования земельных участков, расположенных в границах таких зон определяются</w:t>
      </w:r>
      <w:r w:rsidRPr="00E779FE">
        <w:t xml:space="preserve"> СП 36.13330.2012 Магистральные трубопроводы. Актуализированная редакция </w:t>
      </w:r>
      <w:proofErr w:type="spellStart"/>
      <w:r w:rsidRPr="00E779FE">
        <w:t>СНиП</w:t>
      </w:r>
      <w:proofErr w:type="spellEnd"/>
      <w:r w:rsidRPr="00E779FE">
        <w:t xml:space="preserve"> 2.05.06-85* (с Изменениями N 1, 2)</w:t>
      </w:r>
      <w:r>
        <w:t>.</w:t>
      </w:r>
    </w:p>
    <w:p w:rsidR="001F0689" w:rsidRPr="001F0689" w:rsidRDefault="001F0689" w:rsidP="001F0689">
      <w:pPr>
        <w:jc w:val="center"/>
        <w:rPr>
          <w:b/>
        </w:rPr>
      </w:pPr>
      <w:bookmarkStart w:id="68" w:name="_Toc24476370"/>
      <w:r w:rsidRPr="001F0689">
        <w:rPr>
          <w:b/>
        </w:rPr>
        <w:t>ЧАСТЬ 3. ГРАДОСТРОИТЕЛЬНЫЕ РЕГЛАМЕНТЫ</w:t>
      </w:r>
      <w:bookmarkEnd w:id="68"/>
    </w:p>
    <w:p w:rsidR="001F0689" w:rsidRPr="001F0689" w:rsidRDefault="001F0689" w:rsidP="001F0689">
      <w:bookmarkStart w:id="69" w:name="_Toc24476371"/>
      <w:r w:rsidRPr="001F0689">
        <w:t>Статья 25. Общие положения о градостроительных регламентах</w:t>
      </w:r>
      <w:bookmarkEnd w:id="69"/>
    </w:p>
    <w:p w:rsidR="001F0689" w:rsidRPr="001F0689" w:rsidRDefault="001F0689" w:rsidP="001F0689">
      <w:r w:rsidRPr="001F0689">
        <w:t xml:space="preserve">1.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w:t>
      </w:r>
      <w:r w:rsidRPr="001F0689">
        <w:lastRenderedPageBreak/>
        <w:t>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F0689" w:rsidRPr="001F0689" w:rsidRDefault="001F0689" w:rsidP="001F0689">
      <w:r w:rsidRPr="001F0689">
        <w:t>2.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F0689" w:rsidRPr="001F0689" w:rsidRDefault="001F0689" w:rsidP="001F0689">
      <w:r w:rsidRPr="001F0689">
        <w:t>3. Градостроительные регламенты устанавливаются с учетом:</w:t>
      </w:r>
    </w:p>
    <w:p w:rsidR="001F0689" w:rsidRPr="001F0689" w:rsidRDefault="001F0689" w:rsidP="001F0689">
      <w:r w:rsidRPr="001F0689">
        <w:t>1) фактического использования земельных участков и объектов капитального строительства в границах территориальной зоны;</w:t>
      </w:r>
    </w:p>
    <w:p w:rsidR="001F0689" w:rsidRPr="001F0689" w:rsidRDefault="001F0689" w:rsidP="001F0689">
      <w:r w:rsidRPr="001F0689">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F0689" w:rsidRPr="001F0689" w:rsidRDefault="001F0689" w:rsidP="001F0689">
      <w:r w:rsidRPr="001F0689">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1F0689" w:rsidRPr="001F0689" w:rsidRDefault="001F0689" w:rsidP="001F0689">
      <w:r w:rsidRPr="001F0689">
        <w:t>4) видов территориальных зон;</w:t>
      </w:r>
    </w:p>
    <w:p w:rsidR="001F0689" w:rsidRPr="001F0689" w:rsidRDefault="001F0689" w:rsidP="001F0689">
      <w:r w:rsidRPr="001F0689">
        <w:t>5) требований охраны объектов культурного наследия, а также особо охраняемых природных территорий, иных природных объектов.</w:t>
      </w:r>
    </w:p>
    <w:p w:rsidR="001F0689" w:rsidRPr="001F0689" w:rsidRDefault="001F0689" w:rsidP="001F0689">
      <w:r w:rsidRPr="001F0689">
        <w:t>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F0689" w:rsidRPr="001F0689" w:rsidRDefault="001F0689" w:rsidP="001F0689">
      <w:r w:rsidRPr="001F0689">
        <w:t>5. Действие градостроительного регламента не распространяется на земельные участки:</w:t>
      </w:r>
    </w:p>
    <w:p w:rsidR="001F0689" w:rsidRPr="001F0689" w:rsidRDefault="001F0689" w:rsidP="001F0689">
      <w:r w:rsidRPr="001F0689">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F0689" w:rsidRPr="001F0689" w:rsidRDefault="001F0689" w:rsidP="001F0689">
      <w:r w:rsidRPr="001F0689">
        <w:t>2) в границах территорий общего пользования;</w:t>
      </w:r>
    </w:p>
    <w:p w:rsidR="001F0689" w:rsidRPr="001F0689" w:rsidRDefault="001F0689" w:rsidP="001F0689">
      <w:r w:rsidRPr="001F0689">
        <w:t>3) предназначенные для размещения линейных объектов и (или) занятые линейными объектами;</w:t>
      </w:r>
    </w:p>
    <w:p w:rsidR="001F0689" w:rsidRPr="001F0689" w:rsidRDefault="001F0689" w:rsidP="001F0689">
      <w:r w:rsidRPr="001F0689">
        <w:t>4) предоставленные для добычи полезных ископаемых.</w:t>
      </w:r>
    </w:p>
    <w:p w:rsidR="001F0689" w:rsidRPr="001F0689" w:rsidRDefault="001F0689" w:rsidP="001F0689">
      <w:r w:rsidRPr="001F0689">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1F0689" w:rsidRPr="001F0689" w:rsidRDefault="001F0689" w:rsidP="001F0689">
      <w:r w:rsidRPr="001F0689">
        <w:t>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1F0689" w:rsidRPr="001F0689" w:rsidRDefault="001F0689" w:rsidP="001F0689">
      <w:r w:rsidRPr="001F0689">
        <w:t xml:space="preserve">8. В случае принятия решения об определении территорий, в границах которых предусматривается осуществление деятельности по комплексному и устойчивому развитию территории, в градостроительном регламенте указываются расчетные </w:t>
      </w:r>
      <w:r w:rsidRPr="001F0689">
        <w:lastRenderedPageBreak/>
        <w:t>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емые местными нормативами градостроительного проектирования.</w:t>
      </w:r>
    </w:p>
    <w:p w:rsidR="001F0689" w:rsidRPr="001F0689" w:rsidRDefault="001F0689" w:rsidP="001F0689">
      <w:r w:rsidRPr="001F0689">
        <w:t>9. Ограничения использования земельных участков и объектов капитального строительства устанавливаются актами исполнительных органов государственной власти, актами органов местного самоуправления, решением суда, в соответствии с действующим законодательством.</w:t>
      </w:r>
    </w:p>
    <w:p w:rsidR="001F0689" w:rsidRPr="001F0689" w:rsidRDefault="001F0689" w:rsidP="001F0689">
      <w:bookmarkStart w:id="70" w:name="_Toc24476372"/>
      <w:r w:rsidRPr="001F0689">
        <w:t>Статья 26. Виды разрешенного использования земельных участков и объектов капитального строительства</w:t>
      </w:r>
      <w:bookmarkEnd w:id="70"/>
    </w:p>
    <w:p w:rsidR="001F0689" w:rsidRPr="001F0689" w:rsidRDefault="001F0689" w:rsidP="001F0689">
      <w:r w:rsidRPr="001F0689">
        <w:t>1. Разрешенное использование земельных участков и объектов капитального строительства может быть следующих видов:</w:t>
      </w:r>
    </w:p>
    <w:p w:rsidR="001F0689" w:rsidRPr="001F0689" w:rsidRDefault="001F0689" w:rsidP="001F0689">
      <w:r w:rsidRPr="001F0689">
        <w:t>1) основные виды разрешенного использования;</w:t>
      </w:r>
    </w:p>
    <w:p w:rsidR="001F0689" w:rsidRPr="001F0689" w:rsidRDefault="001F0689" w:rsidP="001F0689">
      <w:r w:rsidRPr="001F0689">
        <w:t>2) условно разрешенные виды использования;</w:t>
      </w:r>
    </w:p>
    <w:p w:rsidR="001F0689" w:rsidRPr="001F0689" w:rsidRDefault="001F0689" w:rsidP="001F0689">
      <w:r w:rsidRPr="001F0689">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F0689" w:rsidRPr="001F0689" w:rsidRDefault="001F0689" w:rsidP="001F0689">
      <w:r w:rsidRPr="001F0689">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F0689" w:rsidRPr="001F0689" w:rsidRDefault="001F0689" w:rsidP="001F0689">
      <w:r w:rsidRPr="001F0689">
        <w:t>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F0689" w:rsidRPr="001F0689" w:rsidRDefault="001F0689" w:rsidP="001F0689">
      <w:r w:rsidRPr="001F0689">
        <w:t>4. Содержание видов разрешенного использования, перечисленных в составе градостроительных регламентов настоящих Правил, допускает без отдельного упомин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предусмотрено иное.</w:t>
      </w:r>
    </w:p>
    <w:p w:rsidR="001F0689" w:rsidRPr="001F0689" w:rsidRDefault="001F0689" w:rsidP="001F0689">
      <w:r w:rsidRPr="001F0689">
        <w:t>Текстовое наименование вида разрешенного использования земельного участка и его код (числовое обозначение) являются равнозначными.</w:t>
      </w:r>
    </w:p>
    <w:p w:rsidR="001F0689" w:rsidRPr="001F0689" w:rsidRDefault="001F0689" w:rsidP="001F0689">
      <w:bookmarkStart w:id="71" w:name="_Toc24476373"/>
      <w:r w:rsidRPr="001F0689">
        <w:t>Статья 2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71"/>
    </w:p>
    <w:p w:rsidR="001F0689" w:rsidRPr="001F0689" w:rsidRDefault="001F0689" w:rsidP="001F0689">
      <w:r w:rsidRPr="001F0689">
        <w:t xml:space="preserve">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t>
      </w:r>
    </w:p>
    <w:p w:rsidR="001F0689" w:rsidRPr="001F0689" w:rsidRDefault="001F0689" w:rsidP="001F0689">
      <w:r w:rsidRPr="001F0689">
        <w:t>1) предельные (минимальные и (или) максимальные) размеры земельных участков, в том числе их площадь;</w:t>
      </w:r>
    </w:p>
    <w:p w:rsidR="001F0689" w:rsidRPr="001F0689" w:rsidRDefault="001F0689" w:rsidP="001F0689">
      <w:r w:rsidRPr="001F068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F0689" w:rsidRPr="001F0689" w:rsidRDefault="001F0689" w:rsidP="001F0689">
      <w:r w:rsidRPr="001F0689">
        <w:t>3) предельное количество этажей или предельную высоту зданий, строений, сооружений;</w:t>
      </w:r>
    </w:p>
    <w:p w:rsidR="001F0689" w:rsidRPr="001F0689" w:rsidRDefault="001F0689" w:rsidP="001F0689">
      <w:r w:rsidRPr="001F068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F0689" w:rsidRPr="001F0689" w:rsidRDefault="001F0689" w:rsidP="001F0689">
      <w:r w:rsidRPr="001F0689">
        <w:t xml:space="preserve">2. Применительно к каждой территориальной зоне устанавливаются указанные в части 1 настоящей статьи размеры и параметры, их сочетания.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w:t>
      </w:r>
      <w:r w:rsidRPr="001F0689">
        <w:lastRenderedPageBreak/>
        <w:t xml:space="preserve">участков, в том числе их площадь, и (или) предусмотренные пунктами 2 - 4 части 1  статьи 38 Градостроительного кодекса РФ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w:t>
      </w:r>
    </w:p>
    <w:p w:rsidR="001F0689" w:rsidRPr="001F0689" w:rsidRDefault="001F0689" w:rsidP="001F0689">
      <w:r w:rsidRPr="001F0689">
        <w:t xml:space="preserve">3. В пределах территориальных зон допускается устанавливать </w:t>
      </w:r>
      <w:proofErr w:type="spellStart"/>
      <w:r w:rsidRPr="001F0689">
        <w:t>подзоны</w:t>
      </w:r>
      <w:proofErr w:type="spellEnd"/>
      <w:r w:rsidRPr="001F0689">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F0689" w:rsidRPr="001F0689" w:rsidRDefault="001F0689" w:rsidP="001F0689">
      <w:bookmarkStart w:id="72" w:name="_Toc24476374"/>
      <w:r w:rsidRPr="001F0689">
        <w:t>Статья 28. Зона сельскохозяйственных угодий (СХ-1)</w:t>
      </w:r>
      <w:bookmarkEnd w:id="72"/>
      <w:r w:rsidRPr="001F0689">
        <w:t xml:space="preserve"> </w:t>
      </w:r>
    </w:p>
    <w:p w:rsidR="001F0689" w:rsidRPr="001F0689" w:rsidRDefault="001F0689" w:rsidP="001F0689">
      <w:r w:rsidRPr="001F0689">
        <w:t xml:space="preserve">1. </w:t>
      </w:r>
      <w:bookmarkStart w:id="73" w:name="_Hlk24397107"/>
      <w:r w:rsidRPr="001F0689">
        <w:t>Зона сельскохозяйственных угодий СХ-1 выделена для обеспечения правовых условий сохранения сельскохозяйственных угодий, предотвращения их занятия другими видами деятельности и предназначена для выращивания сельскохозяйственной продукции открытым способом.</w:t>
      </w:r>
    </w:p>
    <w:bookmarkEnd w:id="73"/>
    <w:p w:rsidR="001F0689" w:rsidRPr="001F0689" w:rsidRDefault="001F0689" w:rsidP="001F0689">
      <w:r w:rsidRPr="001F0689">
        <w:t>2.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1F0689" w:rsidRPr="001F0689" w:rsidRDefault="001F0689" w:rsidP="001F0689">
      <w:r w:rsidRPr="001F0689">
        <w:t>3. Особо ценные продуктивные сельскохозяйственные угодья, в том числе сельскохозяйственные угодья опытно-производственных подразделений научно-исследовательских организаций и учебно-опытных подразделений образовательных учреждений высшего профессионально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могут быть в соответствии с законодательством субъектов Российской Федерации включены в перечень земель, использование которых для других целей не допускается.</w:t>
      </w:r>
    </w:p>
    <w:p w:rsidR="001F0689" w:rsidRPr="001F0689" w:rsidRDefault="001F0689" w:rsidP="001F0689">
      <w:r w:rsidRPr="001F0689">
        <w:t>4.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 если иное не предусмотрено федеральным законом.</w:t>
      </w:r>
    </w:p>
    <w:p w:rsidR="001F0689" w:rsidRPr="001F0689" w:rsidRDefault="001F0689" w:rsidP="001F0689">
      <w:r w:rsidRPr="001F0689">
        <w:t xml:space="preserve">5. В соответствии со ст. 36 Градостроительного кодекса РФ: </w:t>
      </w:r>
    </w:p>
    <w:p w:rsidR="001F0689" w:rsidRPr="001F0689" w:rsidRDefault="001F0689" w:rsidP="001F0689">
      <w:r w:rsidRPr="001F0689">
        <w:t>- градостроительный регламент для сельскохозяйственных угодий в составе земель сельскохозяйственного назначения не устанавливается;</w:t>
      </w:r>
    </w:p>
    <w:p w:rsidR="001F0689" w:rsidRPr="001F0689" w:rsidRDefault="001F0689" w:rsidP="001F0689">
      <w:r w:rsidRPr="001F0689">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F0689" w:rsidRPr="001F0689" w:rsidRDefault="001F0689" w:rsidP="001F0689">
      <w:r w:rsidRPr="001F0689">
        <w:t>6. Зоны сельскохозяйственных угодий, определенные генеральным планом поселения для перспективного развития населенных пунктов до реализации проектов застройки, могут использоваться по существующему целевому назначению.</w:t>
      </w:r>
    </w:p>
    <w:p w:rsidR="001F0689" w:rsidRPr="001F0689" w:rsidRDefault="001F0689" w:rsidP="001F0689">
      <w:r w:rsidRPr="001F0689">
        <w:t>7. Основные виды разрешенного использования земельных участков и объектов капитального строительства.</w:t>
      </w:r>
    </w:p>
    <w:p w:rsidR="001F0689" w:rsidRPr="001F0689" w:rsidRDefault="001F0689" w:rsidP="001F0689">
      <w:r w:rsidRPr="001F0689">
        <w:t>7.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2428"/>
        <w:gridCol w:w="2428"/>
        <w:gridCol w:w="1655"/>
        <w:gridCol w:w="2428"/>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7026"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613" w:type="dxa"/>
            <w:vMerge w:val="restart"/>
            <w:shd w:val="clear" w:color="auto" w:fill="auto"/>
          </w:tcPr>
          <w:p w:rsidR="001F0689" w:rsidRPr="001F0689" w:rsidRDefault="001F0689" w:rsidP="001F0689">
            <w:r w:rsidRPr="001F0689">
              <w:t xml:space="preserve">Виды разрешенного использования объектов капитального </w:t>
            </w:r>
            <w:r w:rsidRPr="001F0689">
              <w:lastRenderedPageBreak/>
              <w:t>строительства:</w:t>
            </w:r>
          </w:p>
        </w:tc>
      </w:tr>
      <w:tr w:rsidR="001F0689" w:rsidRPr="001F0689" w:rsidTr="00707AA6">
        <w:tc>
          <w:tcPr>
            <w:tcW w:w="567" w:type="dxa"/>
            <w:vMerge/>
          </w:tcPr>
          <w:p w:rsidR="001F0689" w:rsidRPr="001F0689" w:rsidRDefault="001F0689" w:rsidP="001F0689"/>
        </w:tc>
        <w:tc>
          <w:tcPr>
            <w:tcW w:w="2802" w:type="dxa"/>
            <w:shd w:val="clear" w:color="auto" w:fill="auto"/>
          </w:tcPr>
          <w:p w:rsidR="001F0689" w:rsidRPr="001F0689" w:rsidRDefault="001F0689" w:rsidP="001F0689">
            <w:r w:rsidRPr="001F0689">
              <w:t>Вид разрешенного использования земельного участка</w:t>
            </w:r>
          </w:p>
        </w:tc>
        <w:tc>
          <w:tcPr>
            <w:tcW w:w="2487" w:type="dxa"/>
            <w:shd w:val="clear" w:color="auto" w:fill="auto"/>
          </w:tcPr>
          <w:p w:rsidR="001F0689" w:rsidRPr="001F0689" w:rsidRDefault="001F0689" w:rsidP="001F0689">
            <w:r w:rsidRPr="001F0689">
              <w:t xml:space="preserve">Описание вида разрешенного использования </w:t>
            </w:r>
            <w:r w:rsidRPr="001F0689">
              <w:lastRenderedPageBreak/>
              <w:t>земельного участка</w:t>
            </w:r>
          </w:p>
        </w:tc>
        <w:tc>
          <w:tcPr>
            <w:tcW w:w="1737" w:type="dxa"/>
            <w:shd w:val="clear" w:color="auto" w:fill="auto"/>
          </w:tcPr>
          <w:p w:rsidR="001F0689" w:rsidRPr="001F0689" w:rsidRDefault="001F0689" w:rsidP="001F0689">
            <w:r w:rsidRPr="001F0689">
              <w:lastRenderedPageBreak/>
              <w:t xml:space="preserve">Код (числовое обозначение) </w:t>
            </w:r>
            <w:r w:rsidRPr="001F0689">
              <w:lastRenderedPageBreak/>
              <w:t>вида разрешенного использования земельного участка</w:t>
            </w:r>
          </w:p>
        </w:tc>
        <w:tc>
          <w:tcPr>
            <w:tcW w:w="2613"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lastRenderedPageBreak/>
              <w:t>1</w:t>
            </w:r>
          </w:p>
        </w:tc>
        <w:tc>
          <w:tcPr>
            <w:tcW w:w="2802" w:type="dxa"/>
            <w:shd w:val="clear" w:color="auto" w:fill="auto"/>
          </w:tcPr>
          <w:p w:rsidR="001F0689" w:rsidRPr="001F0689" w:rsidRDefault="001F0689" w:rsidP="001F0689">
            <w:r w:rsidRPr="001F0689">
              <w:t>Выращивание зерновых и иных сельскохозяйственных культур</w:t>
            </w:r>
          </w:p>
        </w:tc>
        <w:tc>
          <w:tcPr>
            <w:tcW w:w="2487" w:type="dxa"/>
            <w:shd w:val="clear" w:color="auto" w:fill="auto"/>
          </w:tcPr>
          <w:p w:rsidR="001F0689" w:rsidRPr="001F0689" w:rsidRDefault="001F0689" w:rsidP="001F0689">
            <w:r w:rsidRPr="001F0689">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737" w:type="dxa"/>
            <w:shd w:val="clear" w:color="auto" w:fill="auto"/>
          </w:tcPr>
          <w:p w:rsidR="001F0689" w:rsidRPr="001F0689" w:rsidRDefault="001F0689" w:rsidP="001F0689">
            <w:r w:rsidRPr="001F0689">
              <w:t>1.2</w:t>
            </w:r>
          </w:p>
        </w:tc>
        <w:tc>
          <w:tcPr>
            <w:tcW w:w="2613" w:type="dxa"/>
            <w:shd w:val="clear" w:color="auto" w:fill="auto"/>
          </w:tcPr>
          <w:p w:rsidR="001F0689" w:rsidRPr="001F0689" w:rsidRDefault="001F0689" w:rsidP="001F0689">
            <w:r w:rsidRPr="001F0689">
              <w:t>Объект капитального строительства, размещение которого допускается на сельскохозяйственных угодьях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2</w:t>
            </w:r>
          </w:p>
        </w:tc>
        <w:tc>
          <w:tcPr>
            <w:tcW w:w="2802" w:type="dxa"/>
            <w:shd w:val="clear" w:color="auto" w:fill="auto"/>
          </w:tcPr>
          <w:p w:rsidR="001F0689" w:rsidRPr="001F0689" w:rsidRDefault="001F0689" w:rsidP="001F0689">
            <w:r w:rsidRPr="001F0689">
              <w:t>Овощеводство</w:t>
            </w:r>
          </w:p>
        </w:tc>
        <w:tc>
          <w:tcPr>
            <w:tcW w:w="2487" w:type="dxa"/>
            <w:shd w:val="clear" w:color="auto" w:fill="auto"/>
          </w:tcPr>
          <w:p w:rsidR="001F0689" w:rsidRPr="001F0689" w:rsidRDefault="001F0689" w:rsidP="001F0689">
            <w:r w:rsidRPr="001F0689">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737" w:type="dxa"/>
            <w:shd w:val="clear" w:color="auto" w:fill="auto"/>
          </w:tcPr>
          <w:p w:rsidR="001F0689" w:rsidRPr="001F0689" w:rsidRDefault="001F0689" w:rsidP="001F0689">
            <w:r w:rsidRPr="001F0689">
              <w:t>1.3.</w:t>
            </w:r>
          </w:p>
        </w:tc>
        <w:tc>
          <w:tcPr>
            <w:tcW w:w="2613" w:type="dxa"/>
            <w:shd w:val="clear" w:color="auto" w:fill="auto"/>
          </w:tcPr>
          <w:p w:rsidR="001F0689" w:rsidRPr="001F0689" w:rsidRDefault="001F0689" w:rsidP="001F0689">
            <w:r w:rsidRPr="001F0689">
              <w:t>Объект капитального строительства, размещение которого допускается на сельскохозяйственных угодьях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3</w:t>
            </w:r>
          </w:p>
        </w:tc>
        <w:tc>
          <w:tcPr>
            <w:tcW w:w="2802" w:type="dxa"/>
            <w:shd w:val="clear" w:color="auto" w:fill="auto"/>
          </w:tcPr>
          <w:p w:rsidR="001F0689" w:rsidRPr="001F0689" w:rsidRDefault="001F0689" w:rsidP="001F0689">
            <w:r w:rsidRPr="001F0689">
              <w:t>Выращивание тонизирующих, лекарственных, цветочных культур</w:t>
            </w:r>
          </w:p>
          <w:p w:rsidR="001F0689" w:rsidRPr="001F0689" w:rsidRDefault="001F0689" w:rsidP="001F0689"/>
        </w:tc>
        <w:tc>
          <w:tcPr>
            <w:tcW w:w="2487" w:type="dxa"/>
            <w:shd w:val="clear" w:color="auto" w:fill="auto"/>
          </w:tcPr>
          <w:p w:rsidR="001F0689" w:rsidRPr="001F0689" w:rsidRDefault="001F0689" w:rsidP="001F0689">
            <w:r w:rsidRPr="001F0689">
              <w:t xml:space="preserve">Осуществление хозяйственной деятельности, в том числе на сельскохозяйственных </w:t>
            </w:r>
          </w:p>
          <w:p w:rsidR="001F0689" w:rsidRPr="001F0689" w:rsidRDefault="001F0689" w:rsidP="001F0689">
            <w:r w:rsidRPr="001F0689">
              <w:t>угодьях, связанной с производством чая, лекарственных и цветочных культур</w:t>
            </w:r>
          </w:p>
        </w:tc>
        <w:tc>
          <w:tcPr>
            <w:tcW w:w="1737" w:type="dxa"/>
            <w:shd w:val="clear" w:color="auto" w:fill="auto"/>
          </w:tcPr>
          <w:p w:rsidR="001F0689" w:rsidRPr="001F0689" w:rsidRDefault="001F0689" w:rsidP="001F0689">
            <w:r w:rsidRPr="001F0689">
              <w:t>1.4.</w:t>
            </w:r>
          </w:p>
        </w:tc>
        <w:tc>
          <w:tcPr>
            <w:tcW w:w="2613" w:type="dxa"/>
            <w:shd w:val="clear" w:color="auto" w:fill="auto"/>
          </w:tcPr>
          <w:p w:rsidR="001F0689" w:rsidRPr="001F0689" w:rsidRDefault="001F0689" w:rsidP="001F0689">
            <w:r w:rsidRPr="001F0689">
              <w:t>Объект капитального строительства, размещение которого допускается на сельскохозяйственных угодьях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4</w:t>
            </w:r>
          </w:p>
        </w:tc>
        <w:tc>
          <w:tcPr>
            <w:tcW w:w="2802" w:type="dxa"/>
            <w:shd w:val="clear" w:color="auto" w:fill="auto"/>
          </w:tcPr>
          <w:p w:rsidR="001F0689" w:rsidRPr="001F0689" w:rsidRDefault="001F0689" w:rsidP="001F0689">
            <w:r w:rsidRPr="001F0689">
              <w:t>Садоводство</w:t>
            </w:r>
          </w:p>
        </w:tc>
        <w:tc>
          <w:tcPr>
            <w:tcW w:w="2487" w:type="dxa"/>
            <w:shd w:val="clear" w:color="auto" w:fill="auto"/>
          </w:tcPr>
          <w:p w:rsidR="001F0689" w:rsidRPr="001F0689" w:rsidRDefault="001F0689" w:rsidP="001F0689">
            <w:r w:rsidRPr="001F0689">
              <w:t xml:space="preserve">Осуществление хозяйственной деятельности, в том числе на сельскохозяйственных угодьях, связанной с выращиванием </w:t>
            </w:r>
            <w:r w:rsidRPr="001F0689">
              <w:lastRenderedPageBreak/>
              <w:t>многолетних плодовых и ягодных культур, винограда и иных многолетних культур</w:t>
            </w:r>
          </w:p>
        </w:tc>
        <w:tc>
          <w:tcPr>
            <w:tcW w:w="1737" w:type="dxa"/>
            <w:shd w:val="clear" w:color="auto" w:fill="auto"/>
          </w:tcPr>
          <w:p w:rsidR="001F0689" w:rsidRPr="001F0689" w:rsidRDefault="001F0689" w:rsidP="001F0689">
            <w:r w:rsidRPr="001F0689">
              <w:lastRenderedPageBreak/>
              <w:t>1.5.</w:t>
            </w:r>
          </w:p>
        </w:tc>
        <w:tc>
          <w:tcPr>
            <w:tcW w:w="2613" w:type="dxa"/>
            <w:shd w:val="clear" w:color="auto" w:fill="auto"/>
          </w:tcPr>
          <w:p w:rsidR="001F0689" w:rsidRPr="001F0689" w:rsidRDefault="001F0689" w:rsidP="001F0689">
            <w:r w:rsidRPr="001F0689">
              <w:t xml:space="preserve">Объект капитального строительства, размещение которого допускается на сельскохозяйственных угодьях в </w:t>
            </w:r>
            <w:r w:rsidRPr="001F0689">
              <w:lastRenderedPageBreak/>
              <w:t>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lastRenderedPageBreak/>
              <w:t>5</w:t>
            </w:r>
          </w:p>
        </w:tc>
        <w:tc>
          <w:tcPr>
            <w:tcW w:w="2802" w:type="dxa"/>
            <w:shd w:val="clear" w:color="auto" w:fill="auto"/>
          </w:tcPr>
          <w:p w:rsidR="001F0689" w:rsidRPr="001F0689" w:rsidRDefault="001F0689" w:rsidP="001F0689">
            <w:r w:rsidRPr="001F0689">
              <w:t>Выращивание льна и конопли</w:t>
            </w:r>
          </w:p>
        </w:tc>
        <w:tc>
          <w:tcPr>
            <w:tcW w:w="2487" w:type="dxa"/>
            <w:shd w:val="clear" w:color="auto" w:fill="auto"/>
          </w:tcPr>
          <w:p w:rsidR="001F0689" w:rsidRPr="001F0689" w:rsidRDefault="001F0689" w:rsidP="001F0689">
            <w:r w:rsidRPr="001F0689">
              <w:t>Осуществление хозяйственной деятельности, в том числе на сельскохозяйственных угодьях, связанной с выращиванием льна, конопли</w:t>
            </w:r>
          </w:p>
        </w:tc>
        <w:tc>
          <w:tcPr>
            <w:tcW w:w="1737" w:type="dxa"/>
            <w:shd w:val="clear" w:color="auto" w:fill="auto"/>
          </w:tcPr>
          <w:p w:rsidR="001F0689" w:rsidRPr="001F0689" w:rsidRDefault="001F0689" w:rsidP="001F0689">
            <w:r w:rsidRPr="001F0689">
              <w:t>1.6.</w:t>
            </w:r>
          </w:p>
        </w:tc>
        <w:tc>
          <w:tcPr>
            <w:tcW w:w="2613" w:type="dxa"/>
            <w:shd w:val="clear" w:color="auto" w:fill="auto"/>
          </w:tcPr>
          <w:p w:rsidR="001F0689" w:rsidRPr="001F0689" w:rsidRDefault="001F0689" w:rsidP="001F0689">
            <w:r w:rsidRPr="001F0689">
              <w:t>Объект капитального строительства, размещение которого допускается на сельскохозяйственных угодьях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6</w:t>
            </w:r>
          </w:p>
        </w:tc>
        <w:tc>
          <w:tcPr>
            <w:tcW w:w="2802" w:type="dxa"/>
            <w:shd w:val="clear" w:color="auto" w:fill="auto"/>
          </w:tcPr>
          <w:p w:rsidR="001F0689" w:rsidRPr="001F0689" w:rsidRDefault="001F0689" w:rsidP="001F0689">
            <w:r w:rsidRPr="001F0689">
              <w:t>Сенокошение</w:t>
            </w:r>
          </w:p>
        </w:tc>
        <w:tc>
          <w:tcPr>
            <w:tcW w:w="2487" w:type="dxa"/>
            <w:shd w:val="clear" w:color="auto" w:fill="auto"/>
          </w:tcPr>
          <w:p w:rsidR="001F0689" w:rsidRPr="001F0689" w:rsidRDefault="001F0689" w:rsidP="001F0689">
            <w:r w:rsidRPr="001F0689">
              <w:t>Кошение трав, сбор и заготовка сена</w:t>
            </w:r>
          </w:p>
        </w:tc>
        <w:tc>
          <w:tcPr>
            <w:tcW w:w="1737" w:type="dxa"/>
            <w:shd w:val="clear" w:color="auto" w:fill="auto"/>
          </w:tcPr>
          <w:p w:rsidR="001F0689" w:rsidRPr="001F0689" w:rsidRDefault="001F0689" w:rsidP="001F0689">
            <w:r w:rsidRPr="001F0689">
              <w:t>1.19</w:t>
            </w:r>
          </w:p>
        </w:tc>
        <w:tc>
          <w:tcPr>
            <w:tcW w:w="2613" w:type="dxa"/>
            <w:shd w:val="clear" w:color="auto" w:fill="auto"/>
          </w:tcPr>
          <w:p w:rsidR="001F0689" w:rsidRPr="001F0689" w:rsidRDefault="001F0689" w:rsidP="001F0689">
            <w:r w:rsidRPr="001F0689">
              <w:t>Объект капитального строительства, размещение которого допускается на сельскохозяйственных угодьях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7</w:t>
            </w:r>
          </w:p>
        </w:tc>
        <w:tc>
          <w:tcPr>
            <w:tcW w:w="2802" w:type="dxa"/>
            <w:shd w:val="clear" w:color="auto" w:fill="auto"/>
          </w:tcPr>
          <w:p w:rsidR="001F0689" w:rsidRPr="001F0689" w:rsidRDefault="001F0689" w:rsidP="001F0689">
            <w:r w:rsidRPr="001F0689">
              <w:t>Выпас сельскохозяйственных животных</w:t>
            </w:r>
          </w:p>
        </w:tc>
        <w:tc>
          <w:tcPr>
            <w:tcW w:w="2487" w:type="dxa"/>
            <w:shd w:val="clear" w:color="auto" w:fill="auto"/>
          </w:tcPr>
          <w:p w:rsidR="001F0689" w:rsidRPr="001F0689" w:rsidRDefault="001F0689" w:rsidP="001F0689">
            <w:r w:rsidRPr="001F0689">
              <w:t>Выпас сельскохозяйственных животных</w:t>
            </w:r>
          </w:p>
        </w:tc>
        <w:tc>
          <w:tcPr>
            <w:tcW w:w="1737" w:type="dxa"/>
            <w:shd w:val="clear" w:color="auto" w:fill="auto"/>
          </w:tcPr>
          <w:p w:rsidR="001F0689" w:rsidRPr="001F0689" w:rsidRDefault="001F0689" w:rsidP="001F0689">
            <w:r w:rsidRPr="001F0689">
              <w:t>1.20</w:t>
            </w:r>
          </w:p>
        </w:tc>
        <w:tc>
          <w:tcPr>
            <w:tcW w:w="2613" w:type="dxa"/>
            <w:shd w:val="clear" w:color="auto" w:fill="auto"/>
          </w:tcPr>
          <w:p w:rsidR="001F0689" w:rsidRPr="001F0689" w:rsidRDefault="001F0689" w:rsidP="001F0689">
            <w:r w:rsidRPr="001F0689">
              <w:t xml:space="preserve">Объект капитального строительства, размещение которого допускается на сельскохозяйственных угодьях в соответствии с законодательством Российской Федерации </w:t>
            </w:r>
          </w:p>
        </w:tc>
      </w:tr>
      <w:tr w:rsidR="001F0689" w:rsidRPr="001F0689" w:rsidTr="00707AA6">
        <w:tc>
          <w:tcPr>
            <w:tcW w:w="567" w:type="dxa"/>
          </w:tcPr>
          <w:p w:rsidR="001F0689" w:rsidRPr="001F0689" w:rsidRDefault="001F0689" w:rsidP="001F0689">
            <w:r w:rsidRPr="001F0689">
              <w:t>8</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9</w:t>
            </w:r>
          </w:p>
        </w:tc>
        <w:tc>
          <w:tcPr>
            <w:tcW w:w="5289"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350"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10</w:t>
            </w:r>
          </w:p>
        </w:tc>
        <w:tc>
          <w:tcPr>
            <w:tcW w:w="5289"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50"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11</w:t>
            </w:r>
          </w:p>
        </w:tc>
        <w:tc>
          <w:tcPr>
            <w:tcW w:w="5289" w:type="dxa"/>
            <w:gridSpan w:val="2"/>
            <w:shd w:val="clear" w:color="auto" w:fill="auto"/>
          </w:tcPr>
          <w:p w:rsidR="001F0689" w:rsidRPr="001F0689" w:rsidRDefault="001F0689" w:rsidP="001F0689">
            <w:r w:rsidRPr="001F0689">
              <w:t xml:space="preserve">предельное количество этажей или предельную высоту зданий, строений, </w:t>
            </w:r>
            <w:r w:rsidRPr="001F0689">
              <w:lastRenderedPageBreak/>
              <w:t>сооружений</w:t>
            </w:r>
          </w:p>
        </w:tc>
        <w:tc>
          <w:tcPr>
            <w:tcW w:w="4350" w:type="dxa"/>
            <w:gridSpan w:val="2"/>
            <w:shd w:val="clear" w:color="auto" w:fill="auto"/>
          </w:tcPr>
          <w:p w:rsidR="001F0689" w:rsidRPr="001F0689" w:rsidRDefault="001F0689" w:rsidP="001F0689">
            <w:r w:rsidRPr="001F0689">
              <w:lastRenderedPageBreak/>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lastRenderedPageBreak/>
              <w:t>12</w:t>
            </w:r>
          </w:p>
        </w:tc>
        <w:tc>
          <w:tcPr>
            <w:tcW w:w="5289"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50"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13</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14</w:t>
            </w:r>
          </w:p>
        </w:tc>
        <w:tc>
          <w:tcPr>
            <w:tcW w:w="9639" w:type="dxa"/>
            <w:gridSpan w:val="4"/>
            <w:shd w:val="clear" w:color="auto" w:fill="auto"/>
          </w:tcPr>
          <w:p w:rsidR="001F0689" w:rsidRPr="001F0689" w:rsidRDefault="001F0689" w:rsidP="001F0689">
            <w:r w:rsidRPr="001F0689">
              <w:t xml:space="preserve">Не подлежат установлению градостроительным регламентом. </w:t>
            </w:r>
          </w:p>
        </w:tc>
      </w:tr>
    </w:tbl>
    <w:p w:rsidR="001F0689" w:rsidRPr="001F0689" w:rsidRDefault="001F0689" w:rsidP="001F0689"/>
    <w:p w:rsidR="001F0689" w:rsidRPr="001F0689" w:rsidRDefault="001F0689" w:rsidP="001F0689">
      <w:r w:rsidRPr="001F0689">
        <w:t>8. Условно разрешенные виды использования земельных участков и объектов капитального строительства.</w:t>
      </w:r>
    </w:p>
    <w:p w:rsidR="001F0689" w:rsidRPr="001F0689" w:rsidRDefault="001F0689" w:rsidP="001F0689">
      <w:r w:rsidRPr="001F0689">
        <w:t>Градостроительным регламентом не устанавливаются.</w:t>
      </w:r>
    </w:p>
    <w:p w:rsidR="001F0689" w:rsidRPr="001F0689" w:rsidRDefault="001F0689" w:rsidP="001F0689">
      <w:r w:rsidRPr="001F0689">
        <w:t xml:space="preserve">9. Вспомогательные виды разрешённого использования земельных участков и объектов капитального строительства. </w:t>
      </w:r>
    </w:p>
    <w:p w:rsidR="001F0689" w:rsidRPr="001F0689" w:rsidRDefault="001F0689" w:rsidP="001F0689">
      <w:r w:rsidRPr="001F0689">
        <w:t>Градостроительным регламентом не устанавливаются.</w:t>
      </w:r>
    </w:p>
    <w:p w:rsidR="001F0689" w:rsidRPr="001F0689" w:rsidRDefault="001F0689" w:rsidP="001F0689">
      <w:bookmarkStart w:id="74" w:name="_Toc24476375"/>
      <w:r w:rsidRPr="001F0689">
        <w:t>Статья 29. Зона объектов сельскохозяйственного производства (СХ-2)</w:t>
      </w:r>
      <w:bookmarkEnd w:id="74"/>
      <w:r w:rsidRPr="001F0689">
        <w:t xml:space="preserve"> </w:t>
      </w:r>
    </w:p>
    <w:p w:rsidR="001F0689" w:rsidRPr="001F0689" w:rsidRDefault="001F0689" w:rsidP="001F0689">
      <w:r w:rsidRPr="001F0689">
        <w:t xml:space="preserve">1. </w:t>
      </w:r>
      <w:bookmarkStart w:id="75" w:name="_Hlk24397087"/>
      <w:r w:rsidRPr="001F0689">
        <w:t>Зона сельскохозяйственного производства СХ-2 выделена для обеспечения правовых условий сохранения и развития сельскохозяйственного производства, дачного хозяйства, садоводства, личного подсобного хозяйства, развития объектов сельскохозяйственного назначения, предотвращения занятия другими видами деятельности.</w:t>
      </w:r>
      <w:bookmarkEnd w:id="75"/>
      <w:r w:rsidRPr="001F0689">
        <w:t xml:space="preserve"> </w:t>
      </w:r>
    </w:p>
    <w:p w:rsidR="001F0689" w:rsidRPr="001F0689" w:rsidRDefault="001F0689" w:rsidP="001F0689">
      <w:r w:rsidRPr="001F0689">
        <w:t>2.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1F0689" w:rsidRPr="001F0689" w:rsidRDefault="001F0689" w:rsidP="001F0689">
      <w:r w:rsidRPr="001F0689">
        <w:t>3.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1F0689" w:rsidRPr="001F0689" w:rsidRDefault="001F0689" w:rsidP="001F0689">
      <w:r w:rsidRPr="001F0689">
        <w:t>4. Земельные участки в составе зон сельскохозяйственного использования в населенных пунктах - земельные участки, занятые пастбища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1F0689" w:rsidRPr="001F0689" w:rsidRDefault="001F0689" w:rsidP="001F0689">
      <w:r w:rsidRPr="001F0689">
        <w:t>5. Основные виды разрешенного использования земельных участков и объектов капитального строительства.</w:t>
      </w:r>
    </w:p>
    <w:p w:rsidR="001F0689" w:rsidRPr="001F0689" w:rsidRDefault="001F0689" w:rsidP="001F0689">
      <w:r w:rsidRPr="001F0689">
        <w:t>Деятельность правообладателя земельного участка и объекта капитального строительства, соответствующая виду разрешенного использования - деятельность, связанная с сельскохозяйственным производством предназначенной для употребления в пищу биологической продукции и ее первичной (неглубокой) обработки, созданием защитных лесных насаждений, мелиорацией, научно-исследовательской, учебной и иными связанными с сельскохозяйственным производством целями, обслуживанием сельскохозяйственного производства.</w:t>
      </w:r>
    </w:p>
    <w:p w:rsidR="001F0689" w:rsidRPr="001F0689" w:rsidRDefault="001F0689" w:rsidP="001F0689">
      <w:r w:rsidRPr="001F0689">
        <w:t>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2422"/>
        <w:gridCol w:w="2421"/>
        <w:gridCol w:w="1671"/>
        <w:gridCol w:w="2421"/>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lastRenderedPageBreak/>
              <w:t>п</w:t>
            </w:r>
            <w:proofErr w:type="spellEnd"/>
          </w:p>
        </w:tc>
        <w:tc>
          <w:tcPr>
            <w:tcW w:w="7028" w:type="dxa"/>
            <w:gridSpan w:val="3"/>
            <w:shd w:val="clear" w:color="auto" w:fill="auto"/>
          </w:tcPr>
          <w:p w:rsidR="001F0689" w:rsidRPr="001F0689" w:rsidRDefault="001F0689" w:rsidP="001F0689">
            <w:r w:rsidRPr="001F0689">
              <w:lastRenderedPageBreak/>
              <w:t>Виды разрешенного использования земельного участка:</w:t>
            </w:r>
          </w:p>
        </w:tc>
        <w:tc>
          <w:tcPr>
            <w:tcW w:w="2611" w:type="dxa"/>
            <w:vMerge w:val="restart"/>
            <w:shd w:val="clear" w:color="auto" w:fill="auto"/>
          </w:tcPr>
          <w:p w:rsidR="001F0689" w:rsidRPr="001F0689" w:rsidRDefault="001F0689" w:rsidP="001F0689">
            <w:r w:rsidRPr="001F0689">
              <w:t xml:space="preserve">Виды разрешенного использования </w:t>
            </w:r>
            <w:r w:rsidRPr="001F0689">
              <w:lastRenderedPageBreak/>
              <w:t>объектов капитального строительства:</w:t>
            </w:r>
          </w:p>
        </w:tc>
      </w:tr>
      <w:tr w:rsidR="001F0689" w:rsidRPr="001F0689" w:rsidTr="00707AA6">
        <w:tc>
          <w:tcPr>
            <w:tcW w:w="567" w:type="dxa"/>
            <w:vMerge/>
          </w:tcPr>
          <w:p w:rsidR="001F0689" w:rsidRPr="001F0689" w:rsidRDefault="001F0689" w:rsidP="001F0689"/>
        </w:tc>
        <w:tc>
          <w:tcPr>
            <w:tcW w:w="2806" w:type="dxa"/>
            <w:shd w:val="clear" w:color="auto" w:fill="auto"/>
          </w:tcPr>
          <w:p w:rsidR="001F0689" w:rsidRPr="001F0689" w:rsidRDefault="001F0689" w:rsidP="001F0689">
            <w:r w:rsidRPr="001F0689">
              <w:t xml:space="preserve">Вид разрешенного </w:t>
            </w:r>
            <w:r w:rsidRPr="001F0689">
              <w:lastRenderedPageBreak/>
              <w:t>использования земельного участка</w:t>
            </w:r>
          </w:p>
        </w:tc>
        <w:tc>
          <w:tcPr>
            <w:tcW w:w="2480" w:type="dxa"/>
            <w:shd w:val="clear" w:color="auto" w:fill="auto"/>
          </w:tcPr>
          <w:p w:rsidR="001F0689" w:rsidRPr="001F0689" w:rsidRDefault="001F0689" w:rsidP="001F0689">
            <w:r w:rsidRPr="001F0689">
              <w:lastRenderedPageBreak/>
              <w:t xml:space="preserve">Описание вида </w:t>
            </w:r>
            <w:r w:rsidRPr="001F0689">
              <w:lastRenderedPageBreak/>
              <w:t>разрешенного использования земельного участка</w:t>
            </w:r>
          </w:p>
        </w:tc>
        <w:tc>
          <w:tcPr>
            <w:tcW w:w="1742" w:type="dxa"/>
            <w:shd w:val="clear" w:color="auto" w:fill="auto"/>
          </w:tcPr>
          <w:p w:rsidR="001F0689" w:rsidRPr="001F0689" w:rsidRDefault="001F0689" w:rsidP="001F0689">
            <w:r w:rsidRPr="001F0689">
              <w:lastRenderedPageBreak/>
              <w:t xml:space="preserve">Код </w:t>
            </w:r>
            <w:r w:rsidRPr="001F0689">
              <w:lastRenderedPageBreak/>
              <w:t>(числовое обозначение) вида разрешенного использования земельного участка</w:t>
            </w:r>
          </w:p>
        </w:tc>
        <w:tc>
          <w:tcPr>
            <w:tcW w:w="2611"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lastRenderedPageBreak/>
              <w:t>1</w:t>
            </w:r>
          </w:p>
        </w:tc>
        <w:tc>
          <w:tcPr>
            <w:tcW w:w="2806" w:type="dxa"/>
            <w:shd w:val="clear" w:color="auto" w:fill="auto"/>
          </w:tcPr>
          <w:p w:rsidR="001F0689" w:rsidRPr="001F0689" w:rsidRDefault="001F0689" w:rsidP="001F0689">
            <w:r w:rsidRPr="001F0689">
              <w:t>Хранение и переработка сельскохозяйственной продукции</w:t>
            </w:r>
          </w:p>
        </w:tc>
        <w:tc>
          <w:tcPr>
            <w:tcW w:w="2480" w:type="dxa"/>
            <w:shd w:val="clear" w:color="auto" w:fill="auto"/>
          </w:tcPr>
          <w:p w:rsidR="001F0689" w:rsidRPr="001F0689" w:rsidRDefault="001F0689" w:rsidP="001F0689">
            <w:r w:rsidRPr="001F0689">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42" w:type="dxa"/>
            <w:shd w:val="clear" w:color="auto" w:fill="auto"/>
          </w:tcPr>
          <w:p w:rsidR="001F0689" w:rsidRPr="001F0689" w:rsidRDefault="001F0689" w:rsidP="001F0689">
            <w:r w:rsidRPr="001F0689">
              <w:t>1.15</w:t>
            </w:r>
          </w:p>
        </w:tc>
        <w:tc>
          <w:tcPr>
            <w:tcW w:w="2611" w:type="dxa"/>
            <w:shd w:val="clear" w:color="auto" w:fill="auto"/>
          </w:tcPr>
          <w:p w:rsidR="001F0689" w:rsidRPr="001F0689" w:rsidRDefault="001F0689" w:rsidP="001F0689">
            <w:r w:rsidRPr="001F0689">
              <w:t>Здания, сооружения, используемые для производства сельскохозяйственной продукции.</w:t>
            </w:r>
          </w:p>
          <w:p w:rsidR="001F0689" w:rsidRPr="001F0689" w:rsidRDefault="001F0689" w:rsidP="001F0689">
            <w:r w:rsidRPr="001F0689">
              <w:t>Здания, сооружения, используемые для хранения сельскохозяйственной продукции.</w:t>
            </w:r>
          </w:p>
          <w:p w:rsidR="001F0689" w:rsidRPr="001F0689" w:rsidRDefault="001F0689" w:rsidP="001F0689">
            <w:r w:rsidRPr="001F0689">
              <w:t xml:space="preserve"> Здания, сооружения, используемые для первичной переработки сельскохозяйственной продукции.</w:t>
            </w:r>
          </w:p>
          <w:p w:rsidR="001F0689" w:rsidRPr="001F0689" w:rsidRDefault="001F0689" w:rsidP="001F0689">
            <w:r w:rsidRPr="001F0689">
              <w:t>Здания, сооружения, используемые для глубокой переработки сельскохозяйственной продукции.</w:t>
            </w:r>
          </w:p>
        </w:tc>
      </w:tr>
      <w:tr w:rsidR="001F0689" w:rsidRPr="001F0689" w:rsidTr="00707AA6">
        <w:tc>
          <w:tcPr>
            <w:tcW w:w="567" w:type="dxa"/>
          </w:tcPr>
          <w:p w:rsidR="001F0689" w:rsidRPr="001F0689" w:rsidRDefault="001F0689" w:rsidP="001F0689">
            <w:r w:rsidRPr="001F0689">
              <w:t>2</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3</w:t>
            </w:r>
          </w:p>
        </w:tc>
        <w:tc>
          <w:tcPr>
            <w:tcW w:w="5286"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353"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4</w:t>
            </w:r>
          </w:p>
        </w:tc>
        <w:tc>
          <w:tcPr>
            <w:tcW w:w="5286"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53"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F0689" w:rsidRPr="001F0689" w:rsidTr="00707AA6">
        <w:tc>
          <w:tcPr>
            <w:tcW w:w="567" w:type="dxa"/>
          </w:tcPr>
          <w:p w:rsidR="001F0689" w:rsidRPr="001F0689" w:rsidRDefault="001F0689" w:rsidP="001F0689">
            <w:r w:rsidRPr="001F0689">
              <w:t>5</w:t>
            </w:r>
          </w:p>
        </w:tc>
        <w:tc>
          <w:tcPr>
            <w:tcW w:w="5286"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353"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6</w:t>
            </w:r>
          </w:p>
        </w:tc>
        <w:tc>
          <w:tcPr>
            <w:tcW w:w="5286"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53"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7</w:t>
            </w:r>
          </w:p>
        </w:tc>
        <w:tc>
          <w:tcPr>
            <w:tcW w:w="9639" w:type="dxa"/>
            <w:gridSpan w:val="4"/>
            <w:shd w:val="clear" w:color="auto" w:fill="auto"/>
          </w:tcPr>
          <w:p w:rsidR="001F0689" w:rsidRPr="001F0689" w:rsidRDefault="001F0689" w:rsidP="001F0689">
            <w:r w:rsidRPr="001F0689">
              <w:t xml:space="preserve">Ограничения использования земельных участков и объектов капитального </w:t>
            </w:r>
            <w:r w:rsidRPr="001F0689">
              <w:lastRenderedPageBreak/>
              <w:t>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lastRenderedPageBreak/>
              <w:t>8</w:t>
            </w:r>
          </w:p>
        </w:tc>
        <w:tc>
          <w:tcPr>
            <w:tcW w:w="9639" w:type="dxa"/>
            <w:gridSpan w:val="4"/>
            <w:shd w:val="clear" w:color="auto" w:fill="auto"/>
          </w:tcPr>
          <w:p w:rsidR="001F0689" w:rsidRPr="001F0689" w:rsidRDefault="001F0689" w:rsidP="001F0689">
            <w:r w:rsidRPr="001F0689">
              <w:t>Неглубокая обработка сельскохозяйственной продукции – переработка, в ходе которой из сельскохозяйственной продукции не создается новая продукция (сортировка, упаковка и т.д.).</w:t>
            </w:r>
          </w:p>
          <w:p w:rsidR="001F0689" w:rsidRPr="001F0689" w:rsidRDefault="001F0689" w:rsidP="001F0689">
            <w:r w:rsidRPr="001F0689">
              <w:t>Проектирование и строительство, реконструкцию объекта капитального строительства осуществлять в соответствии со строительными и санитарными нормами, правилами и техническими регламентами</w:t>
            </w:r>
          </w:p>
          <w:p w:rsidR="001F0689" w:rsidRPr="001F0689" w:rsidRDefault="001F0689" w:rsidP="001F0689">
            <w:r w:rsidRPr="001F0689">
              <w:t>В границах населенного пункта разрешается размещать объекты не выше V класса опасности (СЗЗ-50м).</w:t>
            </w:r>
          </w:p>
        </w:tc>
      </w:tr>
    </w:tbl>
    <w:p w:rsidR="001F0689" w:rsidRPr="001F0689" w:rsidRDefault="001F0689" w:rsidP="001F0689">
      <w:r w:rsidRPr="001F0689">
        <w:t>5.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2033"/>
        <w:gridCol w:w="2545"/>
        <w:gridCol w:w="1744"/>
        <w:gridCol w:w="2592"/>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6951"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688"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648" w:type="dxa"/>
            <w:shd w:val="clear" w:color="auto" w:fill="auto"/>
          </w:tcPr>
          <w:p w:rsidR="001F0689" w:rsidRPr="001F0689" w:rsidRDefault="001F0689" w:rsidP="001F0689">
            <w:r w:rsidRPr="001F0689">
              <w:t>Вид разрешенного использования земельного участка</w:t>
            </w:r>
          </w:p>
        </w:tc>
        <w:tc>
          <w:tcPr>
            <w:tcW w:w="2532"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771" w:type="dxa"/>
            <w:shd w:val="clear" w:color="auto" w:fill="auto"/>
          </w:tcPr>
          <w:p w:rsidR="001F0689" w:rsidRPr="001F0689" w:rsidRDefault="001F0689" w:rsidP="001F0689">
            <w:r w:rsidRPr="001F0689">
              <w:t>Код (числовое обозначение) вида разрешенного использования земельного участка</w:t>
            </w:r>
          </w:p>
        </w:tc>
        <w:tc>
          <w:tcPr>
            <w:tcW w:w="2688"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t>1</w:t>
            </w:r>
          </w:p>
        </w:tc>
        <w:tc>
          <w:tcPr>
            <w:tcW w:w="2648" w:type="dxa"/>
            <w:shd w:val="clear" w:color="auto" w:fill="auto"/>
          </w:tcPr>
          <w:p w:rsidR="001F0689" w:rsidRPr="001F0689" w:rsidRDefault="001F0689" w:rsidP="001F0689">
            <w:r w:rsidRPr="001F0689">
              <w:t>Скотоводство</w:t>
            </w:r>
          </w:p>
        </w:tc>
        <w:tc>
          <w:tcPr>
            <w:tcW w:w="2532" w:type="dxa"/>
            <w:shd w:val="clear" w:color="auto" w:fill="auto"/>
          </w:tcPr>
          <w:p w:rsidR="001F0689" w:rsidRPr="001F0689" w:rsidRDefault="001F0689" w:rsidP="001F0689">
            <w:r w:rsidRPr="001F0689">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F0689" w:rsidRPr="001F0689" w:rsidRDefault="001F0689" w:rsidP="001F0689">
            <w:r w:rsidRPr="001F0689">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1F0689" w:rsidRPr="001F0689" w:rsidRDefault="001F0689" w:rsidP="001F0689">
            <w:r w:rsidRPr="001F0689">
              <w:t>разведение племенных животных, производство и использование племенной продукции (материала)</w:t>
            </w:r>
          </w:p>
        </w:tc>
        <w:tc>
          <w:tcPr>
            <w:tcW w:w="1771" w:type="dxa"/>
            <w:shd w:val="clear" w:color="auto" w:fill="auto"/>
          </w:tcPr>
          <w:p w:rsidR="001F0689" w:rsidRPr="001F0689" w:rsidRDefault="001F0689" w:rsidP="001F0689">
            <w:r w:rsidRPr="001F0689">
              <w:t>1.8</w:t>
            </w:r>
          </w:p>
        </w:tc>
        <w:tc>
          <w:tcPr>
            <w:tcW w:w="2688" w:type="dxa"/>
            <w:shd w:val="clear" w:color="auto" w:fill="auto"/>
          </w:tcPr>
          <w:p w:rsidR="001F0689" w:rsidRPr="001F0689" w:rsidRDefault="001F0689" w:rsidP="001F0689">
            <w:r w:rsidRPr="001F0689">
              <w:t>Здания, сооружения, используемые для содержания и разведения сельскохозяйственных животных</w:t>
            </w:r>
          </w:p>
        </w:tc>
      </w:tr>
      <w:tr w:rsidR="001F0689" w:rsidRPr="001F0689" w:rsidTr="00707AA6">
        <w:tc>
          <w:tcPr>
            <w:tcW w:w="567" w:type="dxa"/>
          </w:tcPr>
          <w:p w:rsidR="001F0689" w:rsidRPr="001F0689" w:rsidRDefault="001F0689" w:rsidP="001F0689">
            <w:r w:rsidRPr="001F0689">
              <w:t>2</w:t>
            </w:r>
          </w:p>
        </w:tc>
        <w:tc>
          <w:tcPr>
            <w:tcW w:w="2648" w:type="dxa"/>
            <w:shd w:val="clear" w:color="auto" w:fill="auto"/>
          </w:tcPr>
          <w:p w:rsidR="001F0689" w:rsidRPr="001F0689" w:rsidRDefault="001F0689" w:rsidP="001F0689">
            <w:r w:rsidRPr="001F0689">
              <w:t>Звероводство</w:t>
            </w:r>
          </w:p>
        </w:tc>
        <w:tc>
          <w:tcPr>
            <w:tcW w:w="2532" w:type="dxa"/>
            <w:shd w:val="clear" w:color="auto" w:fill="auto"/>
          </w:tcPr>
          <w:p w:rsidR="001F0689" w:rsidRPr="001F0689" w:rsidRDefault="001F0689" w:rsidP="001F0689">
            <w:r w:rsidRPr="001F0689">
              <w:t xml:space="preserve">Осуществление хозяйственной деятельности, связанной с </w:t>
            </w:r>
            <w:r w:rsidRPr="001F0689">
              <w:lastRenderedPageBreak/>
              <w:t>разведением в неволе ценных пушных зверей;</w:t>
            </w:r>
          </w:p>
          <w:p w:rsidR="001F0689" w:rsidRPr="001F0689" w:rsidRDefault="001F0689" w:rsidP="001F0689">
            <w:r w:rsidRPr="001F0689">
              <w:t>размещение зданий, сооружений, используемых для содержания и разведения животных, производства, хранения и первичной переработки продукции;</w:t>
            </w:r>
          </w:p>
          <w:p w:rsidR="001F0689" w:rsidRPr="001F0689" w:rsidRDefault="001F0689" w:rsidP="001F0689">
            <w:r w:rsidRPr="001F0689">
              <w:t>разведение племенных животных, производство и использование племенной продукции (материала)</w:t>
            </w:r>
          </w:p>
        </w:tc>
        <w:tc>
          <w:tcPr>
            <w:tcW w:w="1771" w:type="dxa"/>
            <w:shd w:val="clear" w:color="auto" w:fill="auto"/>
          </w:tcPr>
          <w:p w:rsidR="001F0689" w:rsidRPr="001F0689" w:rsidRDefault="001F0689" w:rsidP="001F0689">
            <w:r w:rsidRPr="001F0689">
              <w:lastRenderedPageBreak/>
              <w:t>1.9</w:t>
            </w:r>
          </w:p>
        </w:tc>
        <w:tc>
          <w:tcPr>
            <w:tcW w:w="2688" w:type="dxa"/>
            <w:shd w:val="clear" w:color="auto" w:fill="auto"/>
          </w:tcPr>
          <w:p w:rsidR="001F0689" w:rsidRPr="001F0689" w:rsidRDefault="001F0689" w:rsidP="001F0689">
            <w:r w:rsidRPr="001F0689">
              <w:t xml:space="preserve"> Здания, сооружения, используемые для содержания и разведения животных, </w:t>
            </w:r>
            <w:r w:rsidRPr="001F0689">
              <w:lastRenderedPageBreak/>
              <w:t>производства, хранения и первичной переработки продукции</w:t>
            </w:r>
          </w:p>
        </w:tc>
      </w:tr>
      <w:tr w:rsidR="001F0689" w:rsidRPr="001F0689" w:rsidTr="00707AA6">
        <w:tc>
          <w:tcPr>
            <w:tcW w:w="567" w:type="dxa"/>
          </w:tcPr>
          <w:p w:rsidR="001F0689" w:rsidRPr="001F0689" w:rsidRDefault="001F0689" w:rsidP="001F0689">
            <w:r w:rsidRPr="001F0689">
              <w:lastRenderedPageBreak/>
              <w:t>3</w:t>
            </w:r>
          </w:p>
        </w:tc>
        <w:tc>
          <w:tcPr>
            <w:tcW w:w="2648" w:type="dxa"/>
            <w:shd w:val="clear" w:color="auto" w:fill="auto"/>
          </w:tcPr>
          <w:p w:rsidR="001F0689" w:rsidRPr="001F0689" w:rsidRDefault="001F0689" w:rsidP="001F0689">
            <w:r w:rsidRPr="001F0689">
              <w:t>Птицеводство</w:t>
            </w:r>
          </w:p>
        </w:tc>
        <w:tc>
          <w:tcPr>
            <w:tcW w:w="2532" w:type="dxa"/>
            <w:shd w:val="clear" w:color="auto" w:fill="auto"/>
          </w:tcPr>
          <w:p w:rsidR="001F0689" w:rsidRPr="001F0689" w:rsidRDefault="001F0689" w:rsidP="001F0689">
            <w:r w:rsidRPr="001F0689">
              <w:t>Осуществление хозяйственной деятельности, связанной с разведением домашних пород птиц, в том числе водоплавающих;</w:t>
            </w:r>
          </w:p>
          <w:p w:rsidR="001F0689" w:rsidRPr="001F0689" w:rsidRDefault="001F0689" w:rsidP="001F0689">
            <w:r w:rsidRPr="001F0689">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F0689" w:rsidRPr="001F0689" w:rsidRDefault="001F0689" w:rsidP="001F0689">
            <w:r w:rsidRPr="001F0689">
              <w:t>разведение племенных животных, производство и использование племенной продукции (материала)</w:t>
            </w:r>
          </w:p>
        </w:tc>
        <w:tc>
          <w:tcPr>
            <w:tcW w:w="1771" w:type="dxa"/>
            <w:shd w:val="clear" w:color="auto" w:fill="auto"/>
          </w:tcPr>
          <w:p w:rsidR="001F0689" w:rsidRPr="001F0689" w:rsidRDefault="001F0689" w:rsidP="001F0689">
            <w:r w:rsidRPr="001F0689">
              <w:t>1.10</w:t>
            </w:r>
          </w:p>
        </w:tc>
        <w:tc>
          <w:tcPr>
            <w:tcW w:w="2688" w:type="dxa"/>
            <w:shd w:val="clear" w:color="auto" w:fill="auto"/>
          </w:tcPr>
          <w:p w:rsidR="001F0689" w:rsidRPr="001F0689" w:rsidRDefault="001F0689" w:rsidP="001F0689">
            <w:r w:rsidRPr="001F0689">
              <w:t>Здания, сооружения, используемые для содержания и разведения животных, производства, хранения и первичной переработки продукции птицеводства</w:t>
            </w:r>
          </w:p>
        </w:tc>
      </w:tr>
      <w:tr w:rsidR="001F0689" w:rsidRPr="001F0689" w:rsidTr="00707AA6">
        <w:tc>
          <w:tcPr>
            <w:tcW w:w="567" w:type="dxa"/>
          </w:tcPr>
          <w:p w:rsidR="001F0689" w:rsidRPr="001F0689" w:rsidRDefault="001F0689" w:rsidP="001F0689">
            <w:r w:rsidRPr="001F0689">
              <w:t>4</w:t>
            </w:r>
          </w:p>
        </w:tc>
        <w:tc>
          <w:tcPr>
            <w:tcW w:w="2648" w:type="dxa"/>
            <w:shd w:val="clear" w:color="auto" w:fill="auto"/>
          </w:tcPr>
          <w:p w:rsidR="001F0689" w:rsidRPr="001F0689" w:rsidRDefault="001F0689" w:rsidP="001F0689">
            <w:r w:rsidRPr="001F0689">
              <w:t>Свиноводство</w:t>
            </w:r>
          </w:p>
        </w:tc>
        <w:tc>
          <w:tcPr>
            <w:tcW w:w="2532" w:type="dxa"/>
            <w:shd w:val="clear" w:color="auto" w:fill="auto"/>
          </w:tcPr>
          <w:p w:rsidR="001F0689" w:rsidRPr="001F0689" w:rsidRDefault="001F0689" w:rsidP="001F0689">
            <w:r w:rsidRPr="001F0689">
              <w:t>Осуществление хозяйственной деятельности, связанной с разведением свиней;</w:t>
            </w:r>
          </w:p>
          <w:p w:rsidR="001F0689" w:rsidRPr="001F0689" w:rsidRDefault="001F0689" w:rsidP="001F0689">
            <w:r w:rsidRPr="001F0689">
              <w:t xml:space="preserve">размещение зданий, сооружений, используемых для содержания и разведения животных, </w:t>
            </w:r>
            <w:r w:rsidRPr="001F0689">
              <w:lastRenderedPageBreak/>
              <w:t>производства, хранения и первичной переработки продукции;</w:t>
            </w:r>
          </w:p>
          <w:p w:rsidR="001F0689" w:rsidRPr="001F0689" w:rsidRDefault="001F0689" w:rsidP="001F0689">
            <w:r w:rsidRPr="001F0689">
              <w:t>разведение племенных животных, производство и использование племенной продукции (материала)</w:t>
            </w:r>
          </w:p>
        </w:tc>
        <w:tc>
          <w:tcPr>
            <w:tcW w:w="1771" w:type="dxa"/>
            <w:shd w:val="clear" w:color="auto" w:fill="auto"/>
          </w:tcPr>
          <w:p w:rsidR="001F0689" w:rsidRPr="001F0689" w:rsidRDefault="001F0689" w:rsidP="001F0689">
            <w:r w:rsidRPr="001F0689">
              <w:lastRenderedPageBreak/>
              <w:t>1.11</w:t>
            </w:r>
          </w:p>
        </w:tc>
        <w:tc>
          <w:tcPr>
            <w:tcW w:w="2688" w:type="dxa"/>
            <w:shd w:val="clear" w:color="auto" w:fill="auto"/>
          </w:tcPr>
          <w:p w:rsidR="001F0689" w:rsidRPr="001F0689" w:rsidRDefault="001F0689" w:rsidP="001F0689">
            <w:r w:rsidRPr="001F0689">
              <w:t>Здания, сооружения, используемые для содержания и разведения животных, производства, хранения и первичной переработки продукции</w:t>
            </w:r>
          </w:p>
        </w:tc>
      </w:tr>
      <w:tr w:rsidR="001F0689" w:rsidRPr="001F0689" w:rsidTr="00707AA6">
        <w:tc>
          <w:tcPr>
            <w:tcW w:w="567" w:type="dxa"/>
          </w:tcPr>
          <w:p w:rsidR="001F0689" w:rsidRPr="001F0689" w:rsidRDefault="001F0689" w:rsidP="001F0689">
            <w:r w:rsidRPr="001F0689">
              <w:lastRenderedPageBreak/>
              <w:t>5</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6</w:t>
            </w:r>
          </w:p>
        </w:tc>
        <w:tc>
          <w:tcPr>
            <w:tcW w:w="5180"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459"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7</w:t>
            </w:r>
          </w:p>
        </w:tc>
        <w:tc>
          <w:tcPr>
            <w:tcW w:w="5180"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59" w:type="dxa"/>
            <w:gridSpan w:val="2"/>
            <w:shd w:val="clear" w:color="auto" w:fill="auto"/>
          </w:tcPr>
          <w:p w:rsidR="001F0689" w:rsidRPr="001F0689" w:rsidRDefault="001F0689" w:rsidP="001F0689">
            <w:r w:rsidRPr="001F0689">
              <w:t>3 м.</w:t>
            </w:r>
          </w:p>
        </w:tc>
      </w:tr>
      <w:tr w:rsidR="001F0689" w:rsidRPr="001F0689" w:rsidTr="00707AA6">
        <w:tc>
          <w:tcPr>
            <w:tcW w:w="567" w:type="dxa"/>
          </w:tcPr>
          <w:p w:rsidR="001F0689" w:rsidRPr="001F0689" w:rsidRDefault="001F0689" w:rsidP="001F0689">
            <w:r w:rsidRPr="001F0689">
              <w:t>8</w:t>
            </w:r>
          </w:p>
        </w:tc>
        <w:tc>
          <w:tcPr>
            <w:tcW w:w="5180"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459"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9</w:t>
            </w:r>
          </w:p>
        </w:tc>
        <w:tc>
          <w:tcPr>
            <w:tcW w:w="5180"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59"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10</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11</w:t>
            </w:r>
          </w:p>
        </w:tc>
        <w:tc>
          <w:tcPr>
            <w:tcW w:w="9639" w:type="dxa"/>
            <w:gridSpan w:val="4"/>
            <w:shd w:val="clear" w:color="auto" w:fill="auto"/>
          </w:tcPr>
          <w:p w:rsidR="001F0689" w:rsidRPr="001F0689" w:rsidRDefault="001F0689" w:rsidP="001F0689">
            <w:r w:rsidRPr="001F0689">
              <w:t>В границах населенного пункта разрешается размещать объекты не выше V класса опасности (СЗЗ-50м).</w:t>
            </w:r>
          </w:p>
          <w:p w:rsidR="001F0689" w:rsidRPr="001F0689" w:rsidRDefault="001F0689" w:rsidP="001F0689">
            <w:r w:rsidRPr="001F0689">
              <w:t>Проектирование и строительство, реконструкцию объекта капитального строительства осуществлять в соответствии со строительными и санитарными нормами, правилами и техническими регламентами.</w:t>
            </w:r>
          </w:p>
          <w:p w:rsidR="001F0689" w:rsidRPr="001F0689" w:rsidRDefault="001F0689" w:rsidP="001F0689">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1F0689" w:rsidRPr="001F0689" w:rsidRDefault="001F0689" w:rsidP="001F0689">
      <w:r w:rsidRPr="001F0689">
        <w:t>5.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2439"/>
        <w:gridCol w:w="2439"/>
        <w:gridCol w:w="1628"/>
        <w:gridCol w:w="2439"/>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7032"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607"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815" w:type="dxa"/>
            <w:shd w:val="clear" w:color="auto" w:fill="auto"/>
          </w:tcPr>
          <w:p w:rsidR="001F0689" w:rsidRPr="001F0689" w:rsidRDefault="001F0689" w:rsidP="001F0689">
            <w:r w:rsidRPr="001F0689">
              <w:t>Вид разрешенного использования земельного участка</w:t>
            </w:r>
          </w:p>
        </w:tc>
        <w:tc>
          <w:tcPr>
            <w:tcW w:w="2494"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723" w:type="dxa"/>
            <w:shd w:val="clear" w:color="auto" w:fill="auto"/>
          </w:tcPr>
          <w:p w:rsidR="001F0689" w:rsidRPr="001F0689" w:rsidRDefault="001F0689" w:rsidP="001F0689">
            <w:r w:rsidRPr="001F0689">
              <w:t xml:space="preserve">Код (числовое обозначение) вида разрешенного использования земельного </w:t>
            </w:r>
            <w:r w:rsidRPr="001F0689">
              <w:lastRenderedPageBreak/>
              <w:t>участка</w:t>
            </w:r>
          </w:p>
        </w:tc>
        <w:tc>
          <w:tcPr>
            <w:tcW w:w="2607"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lastRenderedPageBreak/>
              <w:t>1</w:t>
            </w:r>
          </w:p>
        </w:tc>
        <w:tc>
          <w:tcPr>
            <w:tcW w:w="2815" w:type="dxa"/>
            <w:shd w:val="clear" w:color="auto" w:fill="auto"/>
          </w:tcPr>
          <w:p w:rsidR="001F0689" w:rsidRPr="001F0689" w:rsidRDefault="001F0689" w:rsidP="001F0689">
            <w:r w:rsidRPr="001F0689">
              <w:t>Пчеловодство</w:t>
            </w:r>
          </w:p>
        </w:tc>
        <w:tc>
          <w:tcPr>
            <w:tcW w:w="2494" w:type="dxa"/>
            <w:shd w:val="clear" w:color="auto" w:fill="auto"/>
          </w:tcPr>
          <w:p w:rsidR="001F0689" w:rsidRPr="001F0689" w:rsidRDefault="001F0689" w:rsidP="001F0689">
            <w:r w:rsidRPr="001F0689">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F0689" w:rsidRPr="001F0689" w:rsidRDefault="001F0689" w:rsidP="001F0689">
            <w:r w:rsidRPr="001F0689">
              <w:t xml:space="preserve">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tc>
        <w:tc>
          <w:tcPr>
            <w:tcW w:w="1723" w:type="dxa"/>
            <w:shd w:val="clear" w:color="auto" w:fill="auto"/>
          </w:tcPr>
          <w:p w:rsidR="001F0689" w:rsidRPr="001F0689" w:rsidRDefault="001F0689" w:rsidP="001F0689">
            <w:r w:rsidRPr="001F0689">
              <w:t>1.12</w:t>
            </w:r>
          </w:p>
        </w:tc>
        <w:tc>
          <w:tcPr>
            <w:tcW w:w="2607" w:type="dxa"/>
            <w:shd w:val="clear" w:color="auto" w:fill="auto"/>
          </w:tcPr>
          <w:p w:rsidR="001F0689" w:rsidRPr="001F0689" w:rsidRDefault="001F0689" w:rsidP="001F0689">
            <w:r w:rsidRPr="001F0689">
              <w:t>Здания, сооружения, используемые для разведения, содержания и использования пчел и иных полезных насекомых.</w:t>
            </w:r>
          </w:p>
          <w:p w:rsidR="001F0689" w:rsidRPr="001F0689" w:rsidRDefault="001F0689" w:rsidP="001F0689">
            <w:r w:rsidRPr="001F0689">
              <w:t>Здания, сооружения, используемые для хранения и первичной переработки продукции пчеловодства.</w:t>
            </w:r>
          </w:p>
        </w:tc>
      </w:tr>
      <w:tr w:rsidR="001F0689" w:rsidRPr="001F0689" w:rsidTr="00707AA6">
        <w:tc>
          <w:tcPr>
            <w:tcW w:w="567" w:type="dxa"/>
          </w:tcPr>
          <w:p w:rsidR="001F0689" w:rsidRPr="001F0689" w:rsidRDefault="001F0689" w:rsidP="001F0689">
            <w:r w:rsidRPr="001F0689">
              <w:t>2</w:t>
            </w:r>
          </w:p>
        </w:tc>
        <w:tc>
          <w:tcPr>
            <w:tcW w:w="2815" w:type="dxa"/>
            <w:shd w:val="clear" w:color="auto" w:fill="auto"/>
          </w:tcPr>
          <w:p w:rsidR="001F0689" w:rsidRPr="001F0689" w:rsidRDefault="001F0689" w:rsidP="001F0689">
            <w:r w:rsidRPr="001F0689">
              <w:t>Рыбоводство</w:t>
            </w:r>
          </w:p>
        </w:tc>
        <w:tc>
          <w:tcPr>
            <w:tcW w:w="2494" w:type="dxa"/>
            <w:shd w:val="clear" w:color="auto" w:fill="auto"/>
          </w:tcPr>
          <w:p w:rsidR="001F0689" w:rsidRPr="001F0689" w:rsidRDefault="001F0689" w:rsidP="001F0689">
            <w:r w:rsidRPr="001F0689">
              <w:t>Осуществление хозяйственной деятельности, связанной с разведением и (или) содержанием, выращиванием объектов рыбоводства (</w:t>
            </w:r>
            <w:proofErr w:type="spellStart"/>
            <w:r w:rsidRPr="001F0689">
              <w:t>аквакультуры</w:t>
            </w:r>
            <w:proofErr w:type="spellEnd"/>
            <w:r w:rsidRPr="001F0689">
              <w:t>); размещение зданий, сооружений, оборудования, необходимых для осуществления рыбоводства (</w:t>
            </w:r>
            <w:proofErr w:type="spellStart"/>
            <w:r w:rsidRPr="001F0689">
              <w:t>аквакультуры</w:t>
            </w:r>
            <w:proofErr w:type="spellEnd"/>
            <w:r w:rsidRPr="001F0689">
              <w:t>)</w:t>
            </w:r>
          </w:p>
        </w:tc>
        <w:tc>
          <w:tcPr>
            <w:tcW w:w="1723" w:type="dxa"/>
            <w:shd w:val="clear" w:color="auto" w:fill="auto"/>
          </w:tcPr>
          <w:p w:rsidR="001F0689" w:rsidRPr="001F0689" w:rsidRDefault="001F0689" w:rsidP="001F0689">
            <w:r w:rsidRPr="001F0689">
              <w:t>1.13</w:t>
            </w:r>
          </w:p>
        </w:tc>
        <w:tc>
          <w:tcPr>
            <w:tcW w:w="2607" w:type="dxa"/>
            <w:shd w:val="clear" w:color="auto" w:fill="auto"/>
          </w:tcPr>
          <w:p w:rsidR="001F0689" w:rsidRPr="001F0689" w:rsidRDefault="001F0689" w:rsidP="001F0689">
            <w:r w:rsidRPr="001F0689">
              <w:t>Здания, сооружения, необходимые для осуществления рыболовства (</w:t>
            </w:r>
            <w:proofErr w:type="spellStart"/>
            <w:r w:rsidRPr="001F0689">
              <w:t>аквакультуры</w:t>
            </w:r>
            <w:proofErr w:type="spellEnd"/>
            <w:r w:rsidRPr="001F0689">
              <w:t>), в том числе: гидротехнические сооружения;</w:t>
            </w:r>
          </w:p>
          <w:p w:rsidR="001F0689" w:rsidRPr="001F0689" w:rsidRDefault="001F0689" w:rsidP="001F0689">
            <w:r w:rsidRPr="001F0689">
              <w:t>искусственные водоемы</w:t>
            </w:r>
          </w:p>
        </w:tc>
      </w:tr>
      <w:tr w:rsidR="001F0689" w:rsidRPr="001F0689" w:rsidTr="00707AA6">
        <w:tc>
          <w:tcPr>
            <w:tcW w:w="567" w:type="dxa"/>
          </w:tcPr>
          <w:p w:rsidR="001F0689" w:rsidRPr="001F0689" w:rsidRDefault="001F0689" w:rsidP="001F0689">
            <w:r w:rsidRPr="001F0689">
              <w:t>3</w:t>
            </w:r>
          </w:p>
        </w:tc>
        <w:tc>
          <w:tcPr>
            <w:tcW w:w="2815" w:type="dxa"/>
            <w:shd w:val="clear" w:color="auto" w:fill="auto"/>
          </w:tcPr>
          <w:p w:rsidR="001F0689" w:rsidRPr="001F0689" w:rsidRDefault="001F0689" w:rsidP="001F0689">
            <w:r w:rsidRPr="001F0689">
              <w:t>Питомники</w:t>
            </w:r>
          </w:p>
        </w:tc>
        <w:tc>
          <w:tcPr>
            <w:tcW w:w="2494" w:type="dxa"/>
            <w:shd w:val="clear" w:color="auto" w:fill="auto"/>
          </w:tcPr>
          <w:p w:rsidR="001F0689" w:rsidRPr="001F0689" w:rsidRDefault="001F0689" w:rsidP="001F0689">
            <w:r w:rsidRPr="001F0689">
              <w:t xml:space="preserve">Выращивание и реализация подроста деревьев и кустарников, используемых в сельском хозяйстве, а также иных </w:t>
            </w:r>
            <w:r w:rsidRPr="001F0689">
              <w:lastRenderedPageBreak/>
              <w:t>сельскохозяйственных культур для получения рассады и семян;</w:t>
            </w:r>
          </w:p>
          <w:p w:rsidR="001F0689" w:rsidRPr="001F0689" w:rsidRDefault="001F0689" w:rsidP="001F0689">
            <w:r w:rsidRPr="001F0689">
              <w:t>размещение сооружений, необходимых для указанных видов сельскохозяйственного производства</w:t>
            </w:r>
          </w:p>
        </w:tc>
        <w:tc>
          <w:tcPr>
            <w:tcW w:w="1723" w:type="dxa"/>
            <w:shd w:val="clear" w:color="auto" w:fill="auto"/>
          </w:tcPr>
          <w:p w:rsidR="001F0689" w:rsidRPr="001F0689" w:rsidRDefault="001F0689" w:rsidP="001F0689">
            <w:r w:rsidRPr="001F0689">
              <w:lastRenderedPageBreak/>
              <w:t>1.17</w:t>
            </w:r>
          </w:p>
        </w:tc>
        <w:tc>
          <w:tcPr>
            <w:tcW w:w="2607" w:type="dxa"/>
            <w:shd w:val="clear" w:color="auto" w:fill="auto"/>
          </w:tcPr>
          <w:p w:rsidR="001F0689" w:rsidRPr="001F0689" w:rsidRDefault="001F0689" w:rsidP="001F0689">
            <w:r w:rsidRPr="001F0689">
              <w:t>Размещение зданий, сооружений, необходимых для указанных видов сельскохозяйственного производства</w:t>
            </w:r>
          </w:p>
        </w:tc>
      </w:tr>
      <w:tr w:rsidR="001F0689" w:rsidRPr="001F0689" w:rsidTr="00707AA6">
        <w:tc>
          <w:tcPr>
            <w:tcW w:w="567" w:type="dxa"/>
          </w:tcPr>
          <w:p w:rsidR="001F0689" w:rsidRPr="001F0689" w:rsidRDefault="001F0689" w:rsidP="001F0689">
            <w:r w:rsidRPr="001F0689">
              <w:lastRenderedPageBreak/>
              <w:t>4</w:t>
            </w:r>
          </w:p>
        </w:tc>
        <w:tc>
          <w:tcPr>
            <w:tcW w:w="2815" w:type="dxa"/>
            <w:shd w:val="clear" w:color="auto" w:fill="auto"/>
          </w:tcPr>
          <w:p w:rsidR="001F0689" w:rsidRPr="001F0689" w:rsidRDefault="001F0689" w:rsidP="001F0689">
            <w:r w:rsidRPr="001F0689">
              <w:t>Обеспечение сельскохозяйственного производства</w:t>
            </w:r>
          </w:p>
        </w:tc>
        <w:tc>
          <w:tcPr>
            <w:tcW w:w="2494" w:type="dxa"/>
            <w:shd w:val="clear" w:color="auto" w:fill="auto"/>
          </w:tcPr>
          <w:p w:rsidR="001F0689" w:rsidRPr="001F0689" w:rsidRDefault="001F0689" w:rsidP="001F0689">
            <w:r w:rsidRPr="001F0689">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23" w:type="dxa"/>
            <w:shd w:val="clear" w:color="auto" w:fill="auto"/>
          </w:tcPr>
          <w:p w:rsidR="001F0689" w:rsidRPr="001F0689" w:rsidRDefault="001F0689" w:rsidP="001F0689">
            <w:r w:rsidRPr="001F0689">
              <w:t>1.18</w:t>
            </w:r>
          </w:p>
        </w:tc>
        <w:tc>
          <w:tcPr>
            <w:tcW w:w="2607" w:type="dxa"/>
            <w:shd w:val="clear" w:color="auto" w:fill="auto"/>
          </w:tcPr>
          <w:p w:rsidR="001F0689" w:rsidRPr="001F0689" w:rsidRDefault="001F0689" w:rsidP="001F0689">
            <w:r w:rsidRPr="001F0689">
              <w:t>Машинно-транспортная мастерская.</w:t>
            </w:r>
          </w:p>
          <w:p w:rsidR="001F0689" w:rsidRPr="001F0689" w:rsidRDefault="001F0689" w:rsidP="001F0689">
            <w:r w:rsidRPr="001F0689">
              <w:t>Ремонтная станция.</w:t>
            </w:r>
          </w:p>
          <w:p w:rsidR="001F0689" w:rsidRPr="001F0689" w:rsidRDefault="001F0689" w:rsidP="001F0689">
            <w:r w:rsidRPr="001F0689">
              <w:t>Объекты сервисного обслуживания сельскохозяйственной техники.</w:t>
            </w:r>
          </w:p>
          <w:p w:rsidR="001F0689" w:rsidRPr="001F0689" w:rsidRDefault="001F0689" w:rsidP="001F0689">
            <w:r w:rsidRPr="001F0689">
              <w:t>Ангары.</w:t>
            </w:r>
          </w:p>
          <w:p w:rsidR="001F0689" w:rsidRPr="001F0689" w:rsidRDefault="001F0689" w:rsidP="001F0689">
            <w:r w:rsidRPr="001F0689">
              <w:t>Гараж сельскохозяйственной техники.</w:t>
            </w:r>
          </w:p>
          <w:p w:rsidR="001F0689" w:rsidRPr="001F0689" w:rsidRDefault="001F0689" w:rsidP="001F0689">
            <w:r w:rsidRPr="001F0689">
              <w:t>Амбар.</w:t>
            </w:r>
          </w:p>
          <w:p w:rsidR="001F0689" w:rsidRPr="001F0689" w:rsidRDefault="001F0689" w:rsidP="001F0689">
            <w:r w:rsidRPr="001F0689">
              <w:t>Водонапорная башня.</w:t>
            </w:r>
          </w:p>
          <w:p w:rsidR="001F0689" w:rsidRPr="001F0689" w:rsidRDefault="001F0689" w:rsidP="001F0689">
            <w:r w:rsidRPr="001F0689">
              <w:t>Трансформаторная станция.</w:t>
            </w:r>
          </w:p>
          <w:p w:rsidR="001F0689" w:rsidRPr="001F0689" w:rsidRDefault="001F0689" w:rsidP="001F0689">
            <w:r w:rsidRPr="001F0689">
              <w:t>Силосные сооружения.</w:t>
            </w:r>
          </w:p>
          <w:p w:rsidR="001F0689" w:rsidRPr="001F0689" w:rsidRDefault="001F0689" w:rsidP="001F0689">
            <w:r w:rsidRPr="001F0689">
              <w:t>Полевые станы.</w:t>
            </w:r>
          </w:p>
          <w:p w:rsidR="001F0689" w:rsidRPr="001F0689" w:rsidRDefault="001F0689" w:rsidP="001F0689">
            <w:r w:rsidRPr="001F0689">
              <w:t>Иные объекты, используемые для обеспечения ведения сельского хозяйства, в том числе: гидротехнические сооружения;</w:t>
            </w:r>
          </w:p>
          <w:p w:rsidR="001F0689" w:rsidRPr="001F0689" w:rsidRDefault="001F0689" w:rsidP="001F0689">
            <w:r w:rsidRPr="001F0689">
              <w:t>искусственные водоемы</w:t>
            </w:r>
          </w:p>
        </w:tc>
      </w:tr>
      <w:tr w:rsidR="001F0689" w:rsidRPr="001F0689" w:rsidTr="00707AA6">
        <w:tc>
          <w:tcPr>
            <w:tcW w:w="567" w:type="dxa"/>
          </w:tcPr>
          <w:p w:rsidR="001F0689" w:rsidRPr="001F0689" w:rsidRDefault="001F0689" w:rsidP="001F0689">
            <w:r w:rsidRPr="001F0689">
              <w:t>5</w:t>
            </w:r>
          </w:p>
        </w:tc>
        <w:tc>
          <w:tcPr>
            <w:tcW w:w="2815" w:type="dxa"/>
            <w:shd w:val="clear" w:color="auto" w:fill="auto"/>
          </w:tcPr>
          <w:p w:rsidR="001F0689" w:rsidRPr="001F0689" w:rsidRDefault="001F0689" w:rsidP="001F0689">
            <w:r w:rsidRPr="001F0689">
              <w:t>Обеспечение внутреннего правопорядка</w:t>
            </w:r>
          </w:p>
        </w:tc>
        <w:tc>
          <w:tcPr>
            <w:tcW w:w="2494" w:type="dxa"/>
            <w:shd w:val="clear" w:color="auto" w:fill="auto"/>
          </w:tcPr>
          <w:p w:rsidR="001F0689" w:rsidRPr="001F0689" w:rsidRDefault="001F0689" w:rsidP="001F0689">
            <w:r w:rsidRPr="001F0689">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F0689">
              <w:t>Росгвардии</w:t>
            </w:r>
            <w:proofErr w:type="spellEnd"/>
            <w:r w:rsidRPr="001F0689">
              <w:t xml:space="preserve"> и спасательных служб, в которых существует </w:t>
            </w:r>
            <w:r w:rsidRPr="001F0689">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23" w:type="dxa"/>
            <w:shd w:val="clear" w:color="auto" w:fill="auto"/>
          </w:tcPr>
          <w:p w:rsidR="001F0689" w:rsidRPr="001F0689" w:rsidRDefault="001F0689" w:rsidP="001F0689">
            <w:r w:rsidRPr="001F0689">
              <w:lastRenderedPageBreak/>
              <w:t>8.3</w:t>
            </w:r>
          </w:p>
        </w:tc>
        <w:tc>
          <w:tcPr>
            <w:tcW w:w="2607" w:type="dxa"/>
            <w:shd w:val="clear" w:color="auto" w:fill="auto"/>
          </w:tcPr>
          <w:p w:rsidR="001F0689" w:rsidRPr="001F0689" w:rsidRDefault="001F0689" w:rsidP="001F0689">
            <w:r w:rsidRPr="001F0689">
              <w:t xml:space="preserve">Объект подготовки и поддержания в готовности органов внутренних дел, </w:t>
            </w:r>
            <w:proofErr w:type="spellStart"/>
            <w:r w:rsidRPr="001F0689">
              <w:t>Росгвардии</w:t>
            </w:r>
            <w:proofErr w:type="spellEnd"/>
            <w:r w:rsidRPr="001F0689">
              <w:t xml:space="preserve"> и спасательных служб, в которых существует военизированная служба.</w:t>
            </w:r>
          </w:p>
          <w:p w:rsidR="001F0689" w:rsidRPr="001F0689" w:rsidRDefault="001F0689" w:rsidP="001F0689">
            <w:r w:rsidRPr="001F0689">
              <w:t xml:space="preserve">Объект гражданской обороны, за исключением </w:t>
            </w:r>
            <w:r w:rsidRPr="001F0689">
              <w:lastRenderedPageBreak/>
              <w:t>объектов гражданской обороны, являющихся частями производственных зданий.</w:t>
            </w:r>
          </w:p>
          <w:p w:rsidR="001F0689" w:rsidRPr="001F0689" w:rsidRDefault="001F0689" w:rsidP="001F0689">
            <w:r w:rsidRPr="001F0689">
              <w:t xml:space="preserve">Отделение полиции (пункт охраны правопорядка). </w:t>
            </w:r>
          </w:p>
        </w:tc>
      </w:tr>
      <w:tr w:rsidR="001F0689" w:rsidRPr="001F0689" w:rsidTr="00707AA6">
        <w:tc>
          <w:tcPr>
            <w:tcW w:w="567" w:type="dxa"/>
          </w:tcPr>
          <w:p w:rsidR="001F0689" w:rsidRPr="001F0689" w:rsidRDefault="001F0689" w:rsidP="001F0689">
            <w:r w:rsidRPr="001F0689">
              <w:lastRenderedPageBreak/>
              <w:t>6</w:t>
            </w:r>
          </w:p>
        </w:tc>
        <w:tc>
          <w:tcPr>
            <w:tcW w:w="2815" w:type="dxa"/>
            <w:shd w:val="clear" w:color="auto" w:fill="auto"/>
          </w:tcPr>
          <w:p w:rsidR="001F0689" w:rsidRPr="001F0689" w:rsidRDefault="001F0689" w:rsidP="001F0689">
            <w:r w:rsidRPr="001F0689">
              <w:t>Охрана природных территорий</w:t>
            </w:r>
          </w:p>
        </w:tc>
        <w:tc>
          <w:tcPr>
            <w:tcW w:w="2494" w:type="dxa"/>
            <w:shd w:val="clear" w:color="auto" w:fill="auto"/>
          </w:tcPr>
          <w:p w:rsidR="001F0689" w:rsidRPr="001F0689" w:rsidRDefault="001F0689" w:rsidP="001F0689">
            <w:r w:rsidRPr="001F0689">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23" w:type="dxa"/>
            <w:shd w:val="clear" w:color="auto" w:fill="auto"/>
          </w:tcPr>
          <w:p w:rsidR="001F0689" w:rsidRPr="001F0689" w:rsidRDefault="001F0689" w:rsidP="001F0689">
            <w:r w:rsidRPr="001F0689">
              <w:t>9.1</w:t>
            </w:r>
          </w:p>
        </w:tc>
        <w:tc>
          <w:tcPr>
            <w:tcW w:w="2607" w:type="dxa"/>
            <w:shd w:val="clear" w:color="auto" w:fill="auto"/>
          </w:tcPr>
          <w:p w:rsidR="001F0689" w:rsidRPr="001F0689" w:rsidRDefault="001F0689" w:rsidP="001F0689">
            <w:r w:rsidRPr="001F0689">
              <w:t>Объекты необходимые для создания и ухода за запретными полосами.</w:t>
            </w:r>
          </w:p>
          <w:p w:rsidR="001F0689" w:rsidRPr="001F0689" w:rsidRDefault="001F0689" w:rsidP="001F0689">
            <w:r w:rsidRPr="001F0689">
              <w:t xml:space="preserve">Объекты необходимые для создания и ухода за защитными лесами, в том числе городскими лесами, лесами в лесопарках. </w:t>
            </w:r>
          </w:p>
          <w:p w:rsidR="001F0689" w:rsidRPr="001F0689" w:rsidRDefault="001F0689" w:rsidP="001F0689">
            <w:r w:rsidRPr="001F0689">
              <w:t xml:space="preserve">Объекты необходимые для соблюдения режима использования природных ресурсов в заказниках, сохранения свойств земель, являющихся особо ценными. </w:t>
            </w:r>
          </w:p>
        </w:tc>
      </w:tr>
      <w:tr w:rsidR="001F0689" w:rsidRPr="001F0689" w:rsidTr="00707AA6">
        <w:tc>
          <w:tcPr>
            <w:tcW w:w="567" w:type="dxa"/>
          </w:tcPr>
          <w:p w:rsidR="001F0689" w:rsidRPr="001F0689" w:rsidRDefault="001F0689" w:rsidP="001F0689">
            <w:r w:rsidRPr="001F0689">
              <w:t>7</w:t>
            </w:r>
          </w:p>
        </w:tc>
        <w:tc>
          <w:tcPr>
            <w:tcW w:w="2815" w:type="dxa"/>
            <w:shd w:val="clear" w:color="auto" w:fill="auto"/>
          </w:tcPr>
          <w:p w:rsidR="001F0689" w:rsidRPr="001F0689" w:rsidRDefault="001F0689" w:rsidP="001F0689">
            <w:r w:rsidRPr="001F0689">
              <w:t>Резервные леса</w:t>
            </w:r>
          </w:p>
        </w:tc>
        <w:tc>
          <w:tcPr>
            <w:tcW w:w="2494" w:type="dxa"/>
            <w:shd w:val="clear" w:color="auto" w:fill="auto"/>
          </w:tcPr>
          <w:p w:rsidR="001F0689" w:rsidRPr="001F0689" w:rsidRDefault="001F0689" w:rsidP="001F0689">
            <w:r w:rsidRPr="001F0689">
              <w:t>Деятельность, связанная с охраной лесов</w:t>
            </w:r>
          </w:p>
        </w:tc>
        <w:tc>
          <w:tcPr>
            <w:tcW w:w="1723" w:type="dxa"/>
            <w:shd w:val="clear" w:color="auto" w:fill="auto"/>
          </w:tcPr>
          <w:p w:rsidR="001F0689" w:rsidRPr="001F0689" w:rsidRDefault="001F0689" w:rsidP="001F0689">
            <w:r w:rsidRPr="001F0689">
              <w:t>10.4</w:t>
            </w:r>
          </w:p>
        </w:tc>
        <w:tc>
          <w:tcPr>
            <w:tcW w:w="2607" w:type="dxa"/>
            <w:shd w:val="clear" w:color="auto" w:fill="auto"/>
          </w:tcPr>
          <w:p w:rsidR="001F0689" w:rsidRPr="001F0689" w:rsidRDefault="001F0689" w:rsidP="001F0689">
            <w:r w:rsidRPr="001F0689">
              <w:t>Объекты, необходимые для осуществления деятельности по охране лесов.</w:t>
            </w:r>
          </w:p>
        </w:tc>
      </w:tr>
      <w:tr w:rsidR="001F0689" w:rsidRPr="001F0689" w:rsidTr="00707AA6">
        <w:tc>
          <w:tcPr>
            <w:tcW w:w="567" w:type="dxa"/>
          </w:tcPr>
          <w:p w:rsidR="001F0689" w:rsidRPr="001F0689" w:rsidRDefault="001F0689" w:rsidP="001F0689">
            <w:r w:rsidRPr="001F0689">
              <w:t>8</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9</w:t>
            </w:r>
          </w:p>
        </w:tc>
        <w:tc>
          <w:tcPr>
            <w:tcW w:w="5309"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330"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10</w:t>
            </w:r>
          </w:p>
        </w:tc>
        <w:tc>
          <w:tcPr>
            <w:tcW w:w="5309" w:type="dxa"/>
            <w:gridSpan w:val="2"/>
            <w:shd w:val="clear" w:color="auto" w:fill="auto"/>
          </w:tcPr>
          <w:p w:rsidR="001F0689" w:rsidRPr="001F0689" w:rsidRDefault="001F0689" w:rsidP="001F0689">
            <w:r w:rsidRPr="001F0689">
              <w:t xml:space="preserve">минимальные отступы от границ земельных </w:t>
            </w:r>
            <w:r w:rsidRPr="001F0689">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30" w:type="dxa"/>
            <w:gridSpan w:val="2"/>
            <w:shd w:val="clear" w:color="auto" w:fill="auto"/>
          </w:tcPr>
          <w:p w:rsidR="001F0689" w:rsidRPr="001F0689" w:rsidRDefault="001F0689" w:rsidP="001F0689">
            <w:r w:rsidRPr="001F0689">
              <w:lastRenderedPageBreak/>
              <w:t>3м.</w:t>
            </w:r>
          </w:p>
        </w:tc>
      </w:tr>
      <w:tr w:rsidR="001F0689" w:rsidRPr="001F0689" w:rsidTr="00707AA6">
        <w:tc>
          <w:tcPr>
            <w:tcW w:w="567" w:type="dxa"/>
          </w:tcPr>
          <w:p w:rsidR="001F0689" w:rsidRPr="001F0689" w:rsidRDefault="001F0689" w:rsidP="001F0689">
            <w:r w:rsidRPr="001F0689">
              <w:lastRenderedPageBreak/>
              <w:t>11</w:t>
            </w:r>
          </w:p>
        </w:tc>
        <w:tc>
          <w:tcPr>
            <w:tcW w:w="5309"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330"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12</w:t>
            </w:r>
          </w:p>
        </w:tc>
        <w:tc>
          <w:tcPr>
            <w:tcW w:w="5309"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30"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13</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14</w:t>
            </w:r>
          </w:p>
        </w:tc>
        <w:tc>
          <w:tcPr>
            <w:tcW w:w="9639" w:type="dxa"/>
            <w:gridSpan w:val="4"/>
            <w:shd w:val="clear" w:color="auto" w:fill="auto"/>
          </w:tcPr>
          <w:p w:rsidR="001F0689" w:rsidRPr="001F0689" w:rsidRDefault="001F0689" w:rsidP="001F0689">
            <w:r w:rsidRPr="001F0689">
              <w:t>В границах населенного пункта разрешается размещать объекты не выше V класса опасности (СЗЗ-50м).</w:t>
            </w:r>
          </w:p>
          <w:p w:rsidR="001F0689" w:rsidRPr="001F0689" w:rsidRDefault="001F0689" w:rsidP="001F0689">
            <w:r w:rsidRPr="001F0689">
              <w:t>Проектирование и строительство, реконструкцию объекта капитального строительства осуществлять в соответствии со строительными и санитарными нормами, правилами и техническими регламентами.</w:t>
            </w:r>
          </w:p>
          <w:p w:rsidR="001F0689" w:rsidRPr="001F0689" w:rsidRDefault="001F0689" w:rsidP="001F0689">
            <w:r w:rsidRPr="001F0689">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1F0689" w:rsidRPr="001F0689" w:rsidRDefault="001F0689" w:rsidP="001F0689">
      <w:r w:rsidRPr="001F0689">
        <w:t>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2245"/>
        <w:gridCol w:w="2545"/>
        <w:gridCol w:w="1754"/>
        <w:gridCol w:w="2367"/>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7053"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586"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729" w:type="dxa"/>
            <w:shd w:val="clear" w:color="auto" w:fill="auto"/>
          </w:tcPr>
          <w:p w:rsidR="001F0689" w:rsidRPr="001F0689" w:rsidRDefault="001F0689" w:rsidP="001F0689">
            <w:r w:rsidRPr="001F0689">
              <w:t>Вид разрешенного использования земельного участка</w:t>
            </w:r>
          </w:p>
        </w:tc>
        <w:tc>
          <w:tcPr>
            <w:tcW w:w="2543"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781" w:type="dxa"/>
            <w:shd w:val="clear" w:color="auto" w:fill="auto"/>
          </w:tcPr>
          <w:p w:rsidR="001F0689" w:rsidRPr="001F0689" w:rsidRDefault="001F0689" w:rsidP="001F0689">
            <w:r w:rsidRPr="001F0689">
              <w:t>Код (числовое обозначение) вида разрешенного использования земельного участка</w:t>
            </w:r>
          </w:p>
        </w:tc>
        <w:tc>
          <w:tcPr>
            <w:tcW w:w="2586"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t>1</w:t>
            </w:r>
          </w:p>
        </w:tc>
        <w:tc>
          <w:tcPr>
            <w:tcW w:w="2729" w:type="dxa"/>
            <w:shd w:val="clear" w:color="auto" w:fill="auto"/>
          </w:tcPr>
          <w:p w:rsidR="001F0689" w:rsidRPr="001F0689" w:rsidRDefault="001F0689" w:rsidP="001F0689">
            <w:r w:rsidRPr="001F0689">
              <w:t>Ведение огородничества</w:t>
            </w:r>
          </w:p>
        </w:tc>
        <w:tc>
          <w:tcPr>
            <w:tcW w:w="2543" w:type="dxa"/>
            <w:shd w:val="clear" w:color="auto" w:fill="auto"/>
          </w:tcPr>
          <w:p w:rsidR="001F0689" w:rsidRPr="001F0689" w:rsidRDefault="001F0689" w:rsidP="001F0689">
            <w:r w:rsidRPr="001F0689">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81" w:type="dxa"/>
            <w:shd w:val="clear" w:color="auto" w:fill="auto"/>
          </w:tcPr>
          <w:p w:rsidR="001F0689" w:rsidRPr="001F0689" w:rsidRDefault="001F0689" w:rsidP="001F0689">
            <w:r w:rsidRPr="001F0689">
              <w:t>13.1</w:t>
            </w:r>
          </w:p>
        </w:tc>
        <w:tc>
          <w:tcPr>
            <w:tcW w:w="2586" w:type="dxa"/>
            <w:shd w:val="clear" w:color="auto" w:fill="auto"/>
          </w:tcPr>
          <w:p w:rsidR="001F0689" w:rsidRPr="001F0689" w:rsidRDefault="001F0689" w:rsidP="001F0689">
            <w:r w:rsidRPr="001F0689">
              <w:t>Размещение объектов капитального строительства не предусматривается</w:t>
            </w:r>
          </w:p>
        </w:tc>
      </w:tr>
      <w:tr w:rsidR="001F0689" w:rsidRPr="001F0689" w:rsidTr="00707AA6">
        <w:tc>
          <w:tcPr>
            <w:tcW w:w="567" w:type="dxa"/>
          </w:tcPr>
          <w:p w:rsidR="001F0689" w:rsidRPr="001F0689" w:rsidRDefault="001F0689" w:rsidP="001F0689">
            <w:r w:rsidRPr="001F0689">
              <w:t>2</w:t>
            </w:r>
          </w:p>
        </w:tc>
        <w:tc>
          <w:tcPr>
            <w:tcW w:w="2729" w:type="dxa"/>
            <w:shd w:val="clear" w:color="auto" w:fill="auto"/>
          </w:tcPr>
          <w:p w:rsidR="001F0689" w:rsidRPr="001F0689" w:rsidRDefault="001F0689" w:rsidP="001F0689">
            <w:r w:rsidRPr="001F0689">
              <w:t xml:space="preserve">Ведение </w:t>
            </w:r>
            <w:r w:rsidRPr="001F0689">
              <w:lastRenderedPageBreak/>
              <w:t>садоводства</w:t>
            </w:r>
          </w:p>
        </w:tc>
        <w:tc>
          <w:tcPr>
            <w:tcW w:w="2543" w:type="dxa"/>
            <w:shd w:val="clear" w:color="auto" w:fill="auto"/>
          </w:tcPr>
          <w:p w:rsidR="001F0689" w:rsidRPr="001F0689" w:rsidRDefault="001F0689" w:rsidP="001F0689">
            <w:r w:rsidRPr="001F0689">
              <w:lastRenderedPageBreak/>
              <w:t xml:space="preserve">Осуществление </w:t>
            </w:r>
            <w:r w:rsidRPr="001F0689">
              <w:lastRenderedPageBreak/>
              <w:t>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781" w:type="dxa"/>
            <w:shd w:val="clear" w:color="auto" w:fill="auto"/>
          </w:tcPr>
          <w:p w:rsidR="001F0689" w:rsidRPr="001F0689" w:rsidRDefault="001F0689" w:rsidP="001F0689">
            <w:r w:rsidRPr="001F0689">
              <w:lastRenderedPageBreak/>
              <w:t xml:space="preserve">13.2 </w:t>
            </w:r>
          </w:p>
        </w:tc>
        <w:tc>
          <w:tcPr>
            <w:tcW w:w="2586" w:type="dxa"/>
            <w:shd w:val="clear" w:color="auto" w:fill="auto"/>
          </w:tcPr>
          <w:p w:rsidR="001F0689" w:rsidRPr="001F0689" w:rsidRDefault="001F0689" w:rsidP="001F0689">
            <w:r w:rsidRPr="001F0689">
              <w:t xml:space="preserve">Размещение жилого </w:t>
            </w:r>
            <w:r w:rsidRPr="001F0689">
              <w:lastRenderedPageBreak/>
              <w:t>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садового дома</w:t>
            </w:r>
          </w:p>
          <w:p w:rsidR="001F0689" w:rsidRPr="001F0689" w:rsidRDefault="001F0689" w:rsidP="001F0689">
            <w:r w:rsidRPr="001F0689">
              <w:t>размещение индивидуальных гаражей и хозяйственных построек</w:t>
            </w:r>
          </w:p>
        </w:tc>
      </w:tr>
      <w:tr w:rsidR="001F0689" w:rsidRPr="001F0689" w:rsidTr="00707AA6">
        <w:tc>
          <w:tcPr>
            <w:tcW w:w="567" w:type="dxa"/>
          </w:tcPr>
          <w:p w:rsidR="001F0689" w:rsidRPr="001F0689" w:rsidRDefault="001F0689" w:rsidP="001F0689">
            <w:r w:rsidRPr="001F0689">
              <w:lastRenderedPageBreak/>
              <w:t>3</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4</w:t>
            </w:r>
          </w:p>
        </w:tc>
        <w:tc>
          <w:tcPr>
            <w:tcW w:w="5272"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367" w:type="dxa"/>
            <w:gridSpan w:val="2"/>
            <w:shd w:val="clear" w:color="auto" w:fill="auto"/>
          </w:tcPr>
          <w:p w:rsidR="001F0689" w:rsidRPr="001F0689" w:rsidRDefault="001F0689" w:rsidP="001F0689">
            <w:r w:rsidRPr="001F0689">
              <w:t>Минимальная площадь земельного участка, на котором разрешается строительство индивидуального жилого дома – 600 кв.м.</w:t>
            </w:r>
          </w:p>
        </w:tc>
      </w:tr>
      <w:tr w:rsidR="001F0689" w:rsidRPr="001F0689" w:rsidTr="00707AA6">
        <w:tc>
          <w:tcPr>
            <w:tcW w:w="567" w:type="dxa"/>
          </w:tcPr>
          <w:p w:rsidR="001F0689" w:rsidRPr="001F0689" w:rsidRDefault="001F0689" w:rsidP="001F0689">
            <w:r w:rsidRPr="001F0689">
              <w:t>5</w:t>
            </w:r>
          </w:p>
        </w:tc>
        <w:tc>
          <w:tcPr>
            <w:tcW w:w="5272"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67" w:type="dxa"/>
            <w:gridSpan w:val="2"/>
            <w:shd w:val="clear" w:color="auto" w:fill="auto"/>
          </w:tcPr>
          <w:p w:rsidR="001F0689" w:rsidRPr="001F0689" w:rsidRDefault="001F0689" w:rsidP="001F0689">
            <w:r w:rsidRPr="001F0689">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w:t>
            </w:r>
          </w:p>
        </w:tc>
      </w:tr>
      <w:tr w:rsidR="001F0689" w:rsidRPr="001F0689" w:rsidTr="00707AA6">
        <w:tc>
          <w:tcPr>
            <w:tcW w:w="567" w:type="dxa"/>
          </w:tcPr>
          <w:p w:rsidR="001F0689" w:rsidRPr="001F0689" w:rsidRDefault="001F0689" w:rsidP="001F0689">
            <w:r w:rsidRPr="001F0689">
              <w:t>6</w:t>
            </w:r>
          </w:p>
        </w:tc>
        <w:tc>
          <w:tcPr>
            <w:tcW w:w="5272"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367" w:type="dxa"/>
            <w:gridSpan w:val="2"/>
            <w:shd w:val="clear" w:color="auto" w:fill="auto"/>
          </w:tcPr>
          <w:p w:rsidR="001F0689" w:rsidRPr="001F0689" w:rsidRDefault="001F0689" w:rsidP="001F0689">
            <w:r w:rsidRPr="001F0689">
              <w:t>Не подлежи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7</w:t>
            </w:r>
          </w:p>
        </w:tc>
        <w:tc>
          <w:tcPr>
            <w:tcW w:w="5272" w:type="dxa"/>
            <w:gridSpan w:val="2"/>
            <w:shd w:val="clear" w:color="auto" w:fill="auto"/>
          </w:tcPr>
          <w:p w:rsidR="001F0689" w:rsidRPr="001F0689" w:rsidRDefault="001F0689" w:rsidP="001F0689">
            <w:r w:rsidRPr="001F0689">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1F0689">
              <w:lastRenderedPageBreak/>
              <w:t>земельного участка</w:t>
            </w:r>
          </w:p>
        </w:tc>
        <w:tc>
          <w:tcPr>
            <w:tcW w:w="4367" w:type="dxa"/>
            <w:gridSpan w:val="2"/>
            <w:shd w:val="clear" w:color="auto" w:fill="auto"/>
          </w:tcPr>
          <w:p w:rsidR="001F0689" w:rsidRPr="001F0689" w:rsidRDefault="001F0689" w:rsidP="001F0689">
            <w:r w:rsidRPr="001F0689">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1F0689">
              <w:lastRenderedPageBreak/>
              <w:t xml:space="preserve">застроена объектами вспомогательного и хозяйственного назначения, ко всей площади земельного участка – 25% </w:t>
            </w:r>
          </w:p>
        </w:tc>
      </w:tr>
      <w:tr w:rsidR="001F0689" w:rsidRPr="001F0689" w:rsidTr="00707AA6">
        <w:tc>
          <w:tcPr>
            <w:tcW w:w="567" w:type="dxa"/>
          </w:tcPr>
          <w:p w:rsidR="001F0689" w:rsidRPr="001F0689" w:rsidRDefault="001F0689" w:rsidP="001F0689">
            <w:r w:rsidRPr="001F0689">
              <w:lastRenderedPageBreak/>
              <w:t>8</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9</w:t>
            </w:r>
          </w:p>
        </w:tc>
        <w:tc>
          <w:tcPr>
            <w:tcW w:w="9639" w:type="dxa"/>
            <w:gridSpan w:val="4"/>
            <w:shd w:val="clear" w:color="auto" w:fill="auto"/>
          </w:tcPr>
          <w:p w:rsidR="001F0689" w:rsidRPr="001F0689" w:rsidRDefault="001F0689" w:rsidP="001F0689">
            <w:r w:rsidRPr="001F0689">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1F0689" w:rsidRPr="001F0689" w:rsidRDefault="001F0689" w:rsidP="001F0689">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1F0689" w:rsidRPr="001F0689" w:rsidRDefault="001F0689" w:rsidP="001F0689">
            <w:r w:rsidRPr="001F0689">
              <w:t>Не допускается размещение хозяйственных построек со стороны красных линий улиц.</w:t>
            </w:r>
          </w:p>
          <w:p w:rsidR="001F0689" w:rsidRPr="001F0689" w:rsidRDefault="001F0689" w:rsidP="001F0689">
            <w:r w:rsidRPr="001F0689">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tc>
      </w:tr>
    </w:tbl>
    <w:p w:rsidR="001F0689" w:rsidRPr="001F0689" w:rsidRDefault="001F0689" w:rsidP="001F0689">
      <w:r w:rsidRPr="001F0689">
        <w:t>5.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2233"/>
        <w:gridCol w:w="2525"/>
        <w:gridCol w:w="1758"/>
        <w:gridCol w:w="2393"/>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7041"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598"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718" w:type="dxa"/>
            <w:shd w:val="clear" w:color="auto" w:fill="auto"/>
          </w:tcPr>
          <w:p w:rsidR="001F0689" w:rsidRPr="001F0689" w:rsidRDefault="001F0689" w:rsidP="001F0689">
            <w:r w:rsidRPr="001F0689">
              <w:t>Вид разрешенного использования земельного участка</w:t>
            </w:r>
          </w:p>
        </w:tc>
        <w:tc>
          <w:tcPr>
            <w:tcW w:w="2538"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785" w:type="dxa"/>
            <w:shd w:val="clear" w:color="auto" w:fill="auto"/>
          </w:tcPr>
          <w:p w:rsidR="001F0689" w:rsidRPr="001F0689" w:rsidRDefault="001F0689" w:rsidP="001F0689">
            <w:r w:rsidRPr="001F0689">
              <w:t>Код (числовое обозначение) вида разрешенного использования земельного участка</w:t>
            </w:r>
          </w:p>
        </w:tc>
        <w:tc>
          <w:tcPr>
            <w:tcW w:w="2598"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t>1</w:t>
            </w:r>
          </w:p>
        </w:tc>
        <w:tc>
          <w:tcPr>
            <w:tcW w:w="2718" w:type="dxa"/>
            <w:shd w:val="clear" w:color="auto" w:fill="auto"/>
          </w:tcPr>
          <w:p w:rsidR="001F0689" w:rsidRPr="001F0689" w:rsidRDefault="001F0689" w:rsidP="001F0689">
            <w:r w:rsidRPr="001F0689">
              <w:t>Ведение личного подсобного хозяйства на полевых участках</w:t>
            </w:r>
          </w:p>
        </w:tc>
        <w:tc>
          <w:tcPr>
            <w:tcW w:w="2538" w:type="dxa"/>
            <w:shd w:val="clear" w:color="auto" w:fill="auto"/>
          </w:tcPr>
          <w:p w:rsidR="001F0689" w:rsidRPr="001F0689" w:rsidRDefault="001F0689" w:rsidP="001F0689">
            <w:r w:rsidRPr="001F0689">
              <w:t>Производство сельскохозяйственной продукции без права возведения объектов капитального строительства</w:t>
            </w:r>
          </w:p>
        </w:tc>
        <w:tc>
          <w:tcPr>
            <w:tcW w:w="1785" w:type="dxa"/>
            <w:shd w:val="clear" w:color="auto" w:fill="auto"/>
          </w:tcPr>
          <w:p w:rsidR="001F0689" w:rsidRPr="001F0689" w:rsidRDefault="001F0689" w:rsidP="001F0689">
            <w:r w:rsidRPr="001F0689">
              <w:t>1.16</w:t>
            </w:r>
          </w:p>
        </w:tc>
        <w:tc>
          <w:tcPr>
            <w:tcW w:w="2598" w:type="dxa"/>
            <w:shd w:val="clear" w:color="auto" w:fill="auto"/>
          </w:tcPr>
          <w:p w:rsidR="001F0689" w:rsidRPr="001F0689" w:rsidRDefault="001F0689" w:rsidP="001F0689">
            <w:r w:rsidRPr="001F0689">
              <w:t xml:space="preserve"> Возведение объектов капитального строительства не предусматривается</w:t>
            </w:r>
          </w:p>
        </w:tc>
      </w:tr>
      <w:tr w:rsidR="001F0689" w:rsidRPr="001F0689" w:rsidTr="00707AA6">
        <w:tc>
          <w:tcPr>
            <w:tcW w:w="567" w:type="dxa"/>
          </w:tcPr>
          <w:p w:rsidR="001F0689" w:rsidRPr="001F0689" w:rsidRDefault="001F0689" w:rsidP="001F0689">
            <w:r w:rsidRPr="001F0689">
              <w:t>2</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3</w:t>
            </w:r>
          </w:p>
        </w:tc>
        <w:tc>
          <w:tcPr>
            <w:tcW w:w="5256"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383" w:type="dxa"/>
            <w:gridSpan w:val="2"/>
            <w:shd w:val="clear" w:color="auto" w:fill="auto"/>
          </w:tcPr>
          <w:p w:rsidR="001F0689" w:rsidRPr="001F0689" w:rsidRDefault="001F0689" w:rsidP="001F0689">
            <w:r w:rsidRPr="001F0689">
              <w:t xml:space="preserve">Минимальная площадь земельного участка – 200 кв. м. Максимальная площадь земельного участка – 1 га. </w:t>
            </w:r>
          </w:p>
        </w:tc>
      </w:tr>
      <w:tr w:rsidR="001F0689" w:rsidRPr="001F0689" w:rsidTr="00707AA6">
        <w:tc>
          <w:tcPr>
            <w:tcW w:w="567" w:type="dxa"/>
          </w:tcPr>
          <w:p w:rsidR="001F0689" w:rsidRPr="001F0689" w:rsidRDefault="001F0689" w:rsidP="001F0689">
            <w:r w:rsidRPr="001F0689">
              <w:t>4</w:t>
            </w:r>
          </w:p>
        </w:tc>
        <w:tc>
          <w:tcPr>
            <w:tcW w:w="5256"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83"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5</w:t>
            </w:r>
          </w:p>
        </w:tc>
        <w:tc>
          <w:tcPr>
            <w:tcW w:w="5256"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383"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6</w:t>
            </w:r>
          </w:p>
        </w:tc>
        <w:tc>
          <w:tcPr>
            <w:tcW w:w="5256" w:type="dxa"/>
            <w:gridSpan w:val="2"/>
            <w:shd w:val="clear" w:color="auto" w:fill="auto"/>
          </w:tcPr>
          <w:p w:rsidR="001F0689" w:rsidRPr="001F0689" w:rsidRDefault="001F0689" w:rsidP="001F0689">
            <w:r w:rsidRPr="001F0689">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1F0689">
              <w:lastRenderedPageBreak/>
              <w:t>земельного участка</w:t>
            </w:r>
          </w:p>
        </w:tc>
        <w:tc>
          <w:tcPr>
            <w:tcW w:w="4383" w:type="dxa"/>
            <w:gridSpan w:val="2"/>
            <w:shd w:val="clear" w:color="auto" w:fill="auto"/>
          </w:tcPr>
          <w:p w:rsidR="001F0689" w:rsidRPr="001F0689" w:rsidRDefault="001F0689" w:rsidP="001F0689">
            <w:r w:rsidRPr="001F0689">
              <w:lastRenderedPageBreak/>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lastRenderedPageBreak/>
              <w:t>7</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8</w:t>
            </w:r>
          </w:p>
        </w:tc>
        <w:tc>
          <w:tcPr>
            <w:tcW w:w="9639" w:type="dxa"/>
            <w:gridSpan w:val="4"/>
            <w:shd w:val="clear" w:color="auto" w:fill="auto"/>
          </w:tcPr>
          <w:p w:rsidR="001F0689" w:rsidRPr="001F0689" w:rsidRDefault="001F0689" w:rsidP="001F0689">
            <w:r w:rsidRPr="001F0689">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1F0689" w:rsidRPr="001F0689" w:rsidRDefault="001F0689" w:rsidP="001F0689">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1F0689" w:rsidRPr="001F0689" w:rsidRDefault="001F0689" w:rsidP="001F0689">
      <w:r w:rsidRPr="001F0689">
        <w:t>5.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2234"/>
        <w:gridCol w:w="2286"/>
        <w:gridCol w:w="1750"/>
        <w:gridCol w:w="2641"/>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6923"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716"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728" w:type="dxa"/>
            <w:shd w:val="clear" w:color="auto" w:fill="auto"/>
          </w:tcPr>
          <w:p w:rsidR="001F0689" w:rsidRPr="001F0689" w:rsidRDefault="001F0689" w:rsidP="001F0689">
            <w:r w:rsidRPr="001F0689">
              <w:t>Вид разрешенного использования земельного участка</w:t>
            </w:r>
          </w:p>
        </w:tc>
        <w:tc>
          <w:tcPr>
            <w:tcW w:w="2418"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777" w:type="dxa"/>
            <w:shd w:val="clear" w:color="auto" w:fill="auto"/>
          </w:tcPr>
          <w:p w:rsidR="001F0689" w:rsidRPr="001F0689" w:rsidRDefault="001F0689" w:rsidP="001F0689">
            <w:r w:rsidRPr="001F0689">
              <w:t>Код (числовое обозначение) вида разрешенного использования земельного участка</w:t>
            </w:r>
          </w:p>
        </w:tc>
        <w:tc>
          <w:tcPr>
            <w:tcW w:w="2716"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t>1</w:t>
            </w:r>
          </w:p>
        </w:tc>
        <w:tc>
          <w:tcPr>
            <w:tcW w:w="2728" w:type="dxa"/>
            <w:shd w:val="clear" w:color="auto" w:fill="auto"/>
          </w:tcPr>
          <w:p w:rsidR="001F0689" w:rsidRPr="001F0689" w:rsidRDefault="001F0689" w:rsidP="001F0689">
            <w:r w:rsidRPr="001F0689">
              <w:t xml:space="preserve">Предоставление коммунальных услуг </w:t>
            </w:r>
          </w:p>
        </w:tc>
        <w:tc>
          <w:tcPr>
            <w:tcW w:w="2418" w:type="dxa"/>
            <w:shd w:val="clear" w:color="auto" w:fill="auto"/>
          </w:tcPr>
          <w:p w:rsidR="001F0689" w:rsidRPr="001F0689" w:rsidRDefault="001F0689" w:rsidP="001F0689">
            <w:r w:rsidRPr="001F0689">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w:t>
            </w:r>
            <w:r w:rsidRPr="001F0689">
              <w:lastRenderedPageBreak/>
              <w:t>снега)</w:t>
            </w:r>
          </w:p>
        </w:tc>
        <w:tc>
          <w:tcPr>
            <w:tcW w:w="1777" w:type="dxa"/>
            <w:shd w:val="clear" w:color="auto" w:fill="auto"/>
          </w:tcPr>
          <w:p w:rsidR="001F0689" w:rsidRPr="001F0689" w:rsidRDefault="001F0689" w:rsidP="001F0689">
            <w:r w:rsidRPr="001F0689">
              <w:lastRenderedPageBreak/>
              <w:t>3.1.1</w:t>
            </w:r>
          </w:p>
        </w:tc>
        <w:tc>
          <w:tcPr>
            <w:tcW w:w="2716" w:type="dxa"/>
            <w:shd w:val="clear" w:color="auto" w:fill="auto"/>
          </w:tcPr>
          <w:p w:rsidR="001F0689" w:rsidRPr="001F0689" w:rsidRDefault="001F0689" w:rsidP="001F0689">
            <w:r w:rsidRPr="001F0689">
              <w:t xml:space="preserve">Объекты, обеспечивающие поставку воды, тепла, электричества, газа, отвод канализационных стоков, очистку и уборку объектов недвижимости: </w:t>
            </w:r>
          </w:p>
          <w:p w:rsidR="001F0689" w:rsidRPr="001F0689" w:rsidRDefault="001F0689" w:rsidP="001F0689">
            <w:r w:rsidRPr="001F0689">
              <w:t>- котельная;</w:t>
            </w:r>
          </w:p>
          <w:p w:rsidR="001F0689" w:rsidRPr="001F0689" w:rsidRDefault="001F0689" w:rsidP="001F0689">
            <w:r w:rsidRPr="001F0689">
              <w:t>- центральный тепловой пункт;</w:t>
            </w:r>
          </w:p>
          <w:p w:rsidR="001F0689" w:rsidRPr="001F0689" w:rsidRDefault="001F0689" w:rsidP="001F0689">
            <w:r w:rsidRPr="001F0689">
              <w:t>- индивидуальный тепловой пункт;</w:t>
            </w:r>
          </w:p>
          <w:p w:rsidR="001F0689" w:rsidRPr="001F0689" w:rsidRDefault="001F0689" w:rsidP="001F0689">
            <w:r w:rsidRPr="001F0689">
              <w:t xml:space="preserve">- тепловая перекачивающая насосная станция; </w:t>
            </w:r>
          </w:p>
          <w:p w:rsidR="001F0689" w:rsidRPr="001F0689" w:rsidRDefault="001F0689" w:rsidP="001F0689">
            <w:r w:rsidRPr="001F0689">
              <w:t xml:space="preserve">- водозабор; </w:t>
            </w:r>
          </w:p>
          <w:p w:rsidR="001F0689" w:rsidRPr="001F0689" w:rsidRDefault="001F0689" w:rsidP="001F0689">
            <w:r w:rsidRPr="001F0689">
              <w:t>- станция водоподготовки (водоочистная станция);</w:t>
            </w:r>
          </w:p>
          <w:p w:rsidR="001F0689" w:rsidRPr="001F0689" w:rsidRDefault="001F0689" w:rsidP="001F0689">
            <w:r w:rsidRPr="001F0689">
              <w:t>- водонапорная башня;</w:t>
            </w:r>
          </w:p>
          <w:p w:rsidR="001F0689" w:rsidRPr="001F0689" w:rsidRDefault="001F0689" w:rsidP="001F0689">
            <w:r w:rsidRPr="001F0689">
              <w:t>- резервуар;</w:t>
            </w:r>
          </w:p>
          <w:p w:rsidR="001F0689" w:rsidRPr="001F0689" w:rsidRDefault="001F0689" w:rsidP="001F0689">
            <w:r w:rsidRPr="001F0689">
              <w:t xml:space="preserve">- очистные сооружения; </w:t>
            </w:r>
          </w:p>
          <w:p w:rsidR="001F0689" w:rsidRPr="001F0689" w:rsidRDefault="001F0689" w:rsidP="001F0689">
            <w:r w:rsidRPr="001F0689">
              <w:t xml:space="preserve">- насосная станция; </w:t>
            </w:r>
          </w:p>
          <w:p w:rsidR="001F0689" w:rsidRPr="001F0689" w:rsidRDefault="001F0689" w:rsidP="001F0689">
            <w:r w:rsidRPr="001F0689">
              <w:t>- газораспределительная станция;</w:t>
            </w:r>
          </w:p>
          <w:p w:rsidR="001F0689" w:rsidRPr="001F0689" w:rsidRDefault="001F0689" w:rsidP="001F0689">
            <w:r w:rsidRPr="001F0689">
              <w:t xml:space="preserve">- газорегуляторный пункт; </w:t>
            </w:r>
          </w:p>
          <w:p w:rsidR="001F0689" w:rsidRPr="001F0689" w:rsidRDefault="001F0689" w:rsidP="001F0689">
            <w:r w:rsidRPr="001F0689">
              <w:t xml:space="preserve">- блочный газорегуляторный </w:t>
            </w:r>
            <w:r w:rsidRPr="001F0689">
              <w:lastRenderedPageBreak/>
              <w:t xml:space="preserve">пункт; </w:t>
            </w:r>
          </w:p>
          <w:p w:rsidR="001F0689" w:rsidRPr="001F0689" w:rsidRDefault="001F0689" w:rsidP="001F0689">
            <w:r w:rsidRPr="001F0689">
              <w:t>- газорегуляторная установка;</w:t>
            </w:r>
          </w:p>
          <w:p w:rsidR="001F0689" w:rsidRPr="001F0689" w:rsidRDefault="001F0689" w:rsidP="001F0689">
            <w:r w:rsidRPr="001F0689">
              <w:t xml:space="preserve">- водопровод; </w:t>
            </w:r>
          </w:p>
          <w:p w:rsidR="001F0689" w:rsidRPr="001F0689" w:rsidRDefault="001F0689" w:rsidP="001F0689">
            <w:r w:rsidRPr="001F0689">
              <w:t xml:space="preserve">- теплопровод; </w:t>
            </w:r>
          </w:p>
          <w:p w:rsidR="001F0689" w:rsidRPr="001F0689" w:rsidRDefault="001F0689" w:rsidP="001F0689">
            <w:r w:rsidRPr="001F0689">
              <w:t xml:space="preserve">- линии электропередач; </w:t>
            </w:r>
          </w:p>
          <w:p w:rsidR="001F0689" w:rsidRPr="001F0689" w:rsidRDefault="001F0689" w:rsidP="001F0689">
            <w:r w:rsidRPr="001F0689">
              <w:t xml:space="preserve">- трансформаторная подстанция; </w:t>
            </w:r>
          </w:p>
          <w:p w:rsidR="001F0689" w:rsidRPr="001F0689" w:rsidRDefault="001F0689" w:rsidP="001F0689">
            <w:r w:rsidRPr="001F0689">
              <w:t xml:space="preserve">- газопровод; </w:t>
            </w:r>
          </w:p>
          <w:p w:rsidR="001F0689" w:rsidRPr="001F0689" w:rsidRDefault="001F0689" w:rsidP="001F0689">
            <w:r w:rsidRPr="001F0689">
              <w:t xml:space="preserve">- линии и иные объекты связи; </w:t>
            </w:r>
          </w:p>
          <w:p w:rsidR="001F0689" w:rsidRPr="001F0689" w:rsidRDefault="001F0689" w:rsidP="001F0689">
            <w:r w:rsidRPr="001F0689">
              <w:t xml:space="preserve">- телефонная станция; </w:t>
            </w:r>
          </w:p>
          <w:p w:rsidR="001F0689" w:rsidRPr="001F0689" w:rsidRDefault="001F0689" w:rsidP="001F0689">
            <w:r w:rsidRPr="001F0689">
              <w:t xml:space="preserve">- канализация; </w:t>
            </w:r>
          </w:p>
          <w:p w:rsidR="001F0689" w:rsidRPr="001F0689" w:rsidRDefault="001F0689" w:rsidP="001F0689">
            <w:r w:rsidRPr="001F0689">
              <w:t xml:space="preserve">- дренаж; </w:t>
            </w:r>
          </w:p>
          <w:p w:rsidR="001F0689" w:rsidRPr="001F0689" w:rsidRDefault="001F0689" w:rsidP="001F0689">
            <w:r w:rsidRPr="001F0689">
              <w:t xml:space="preserve">- стоянка для обслуживания уборочной и аварийной техник; </w:t>
            </w:r>
          </w:p>
          <w:p w:rsidR="001F0689" w:rsidRPr="001F0689" w:rsidRDefault="001F0689" w:rsidP="001F0689">
            <w:r w:rsidRPr="001F0689">
              <w:t xml:space="preserve">- гараж для обслуживания уборочной и аварийной техник; </w:t>
            </w:r>
          </w:p>
          <w:p w:rsidR="001F0689" w:rsidRPr="001F0689" w:rsidRDefault="001F0689" w:rsidP="001F0689">
            <w:r w:rsidRPr="001F0689">
              <w:t xml:space="preserve">- мастерская для обслуживания уборочной и аварийной техники; </w:t>
            </w:r>
          </w:p>
          <w:p w:rsidR="001F0689" w:rsidRPr="001F0689" w:rsidRDefault="001F0689" w:rsidP="001F0689">
            <w:r w:rsidRPr="001F0689">
              <w:t xml:space="preserve">- сооружения, необходимые для сбора и плавки снега. </w:t>
            </w:r>
          </w:p>
        </w:tc>
      </w:tr>
      <w:tr w:rsidR="001F0689" w:rsidRPr="001F0689" w:rsidTr="00707AA6">
        <w:tc>
          <w:tcPr>
            <w:tcW w:w="567" w:type="dxa"/>
          </w:tcPr>
          <w:p w:rsidR="001F0689" w:rsidRPr="001F0689" w:rsidRDefault="001F0689" w:rsidP="001F0689">
            <w:r w:rsidRPr="001F0689">
              <w:lastRenderedPageBreak/>
              <w:t>2</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3</w:t>
            </w:r>
          </w:p>
        </w:tc>
        <w:tc>
          <w:tcPr>
            <w:tcW w:w="5146"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493" w:type="dxa"/>
            <w:gridSpan w:val="2"/>
            <w:shd w:val="clear" w:color="auto" w:fill="auto"/>
          </w:tcPr>
          <w:p w:rsidR="001F0689" w:rsidRPr="001F0689" w:rsidRDefault="001F0689" w:rsidP="001F0689">
            <w:r w:rsidRPr="001F0689">
              <w:t xml:space="preserve">Не подлежат установлению градостроительным регламентом. </w:t>
            </w:r>
          </w:p>
        </w:tc>
      </w:tr>
      <w:tr w:rsidR="001F0689" w:rsidRPr="001F0689" w:rsidTr="00707AA6">
        <w:tc>
          <w:tcPr>
            <w:tcW w:w="567" w:type="dxa"/>
          </w:tcPr>
          <w:p w:rsidR="001F0689" w:rsidRPr="001F0689" w:rsidRDefault="001F0689" w:rsidP="001F0689">
            <w:r w:rsidRPr="001F0689">
              <w:t>4</w:t>
            </w:r>
          </w:p>
        </w:tc>
        <w:tc>
          <w:tcPr>
            <w:tcW w:w="5146"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93" w:type="dxa"/>
            <w:gridSpan w:val="2"/>
            <w:shd w:val="clear" w:color="auto" w:fill="auto"/>
          </w:tcPr>
          <w:p w:rsidR="001F0689" w:rsidRPr="001F0689" w:rsidRDefault="001F0689" w:rsidP="001F0689">
            <w:r w:rsidRPr="001F0689">
              <w:t>3м.</w:t>
            </w:r>
          </w:p>
        </w:tc>
      </w:tr>
      <w:tr w:rsidR="001F0689" w:rsidRPr="001F0689" w:rsidTr="00707AA6">
        <w:tc>
          <w:tcPr>
            <w:tcW w:w="567" w:type="dxa"/>
          </w:tcPr>
          <w:p w:rsidR="001F0689" w:rsidRPr="001F0689" w:rsidRDefault="001F0689" w:rsidP="001F0689">
            <w:r w:rsidRPr="001F0689">
              <w:t>5</w:t>
            </w:r>
          </w:p>
        </w:tc>
        <w:tc>
          <w:tcPr>
            <w:tcW w:w="5146"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493"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6</w:t>
            </w:r>
          </w:p>
        </w:tc>
        <w:tc>
          <w:tcPr>
            <w:tcW w:w="5146"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93"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7</w:t>
            </w:r>
          </w:p>
        </w:tc>
        <w:tc>
          <w:tcPr>
            <w:tcW w:w="9639" w:type="dxa"/>
            <w:gridSpan w:val="4"/>
            <w:shd w:val="clear" w:color="auto" w:fill="auto"/>
          </w:tcPr>
          <w:p w:rsidR="001F0689" w:rsidRPr="001F0689" w:rsidRDefault="001F0689" w:rsidP="001F0689">
            <w:r w:rsidRPr="001F0689">
              <w:t xml:space="preserve">Ограничения использования земельных участков и объектов капитального </w:t>
            </w:r>
            <w:r w:rsidRPr="001F0689">
              <w:lastRenderedPageBreak/>
              <w:t>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lastRenderedPageBreak/>
              <w:t>8</w:t>
            </w:r>
          </w:p>
        </w:tc>
        <w:tc>
          <w:tcPr>
            <w:tcW w:w="9639" w:type="dxa"/>
            <w:gridSpan w:val="4"/>
            <w:shd w:val="clear" w:color="auto" w:fill="auto"/>
          </w:tcPr>
          <w:p w:rsidR="001F0689" w:rsidRPr="001F0689" w:rsidRDefault="001F0689" w:rsidP="001F0689">
            <w:r w:rsidRPr="001F0689">
              <w:t xml:space="preserve">Проектирование и 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p w:rsidR="001F0689" w:rsidRPr="001F0689" w:rsidRDefault="001F0689" w:rsidP="001F0689">
            <w:r w:rsidRPr="001F0689">
              <w:t>В границах населенного пункта разрешается размещать объекты не выше V класса опасности (СЗЗ-50м).</w:t>
            </w:r>
          </w:p>
        </w:tc>
      </w:tr>
    </w:tbl>
    <w:p w:rsidR="001F0689" w:rsidRPr="001F0689" w:rsidRDefault="001F0689" w:rsidP="001F0689"/>
    <w:p w:rsidR="001F0689" w:rsidRPr="001F0689" w:rsidRDefault="001F0689" w:rsidP="001F0689">
      <w:r w:rsidRPr="001F0689">
        <w:t>6. Условно разрешенные виды использования земельных участков и объектов капитального строительства</w:t>
      </w:r>
    </w:p>
    <w:p w:rsidR="001F0689" w:rsidRPr="001F0689" w:rsidRDefault="001F0689" w:rsidP="001F0689">
      <w:r w:rsidRPr="001F0689">
        <w:t xml:space="preserve">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и использование объектов капитального строительства, относящихся к объектам  деловой, жилой или иной застройки, если их размещение не влияет на окружающую среду, и допускается федеральными законами, при условии получения специальных разрешений. </w:t>
      </w:r>
    </w:p>
    <w:p w:rsidR="001F0689" w:rsidRPr="001F0689" w:rsidRDefault="001F0689" w:rsidP="001F0689">
      <w:r w:rsidRPr="001F0689">
        <w:t>6.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2274"/>
        <w:gridCol w:w="2219"/>
        <w:gridCol w:w="1762"/>
        <w:gridCol w:w="2654"/>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6908"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731"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736" w:type="dxa"/>
            <w:shd w:val="clear" w:color="auto" w:fill="auto"/>
          </w:tcPr>
          <w:p w:rsidR="001F0689" w:rsidRPr="001F0689" w:rsidRDefault="001F0689" w:rsidP="001F0689">
            <w:r w:rsidRPr="001F0689">
              <w:t>Вид разрешенного использования земельного участка</w:t>
            </w:r>
          </w:p>
        </w:tc>
        <w:tc>
          <w:tcPr>
            <w:tcW w:w="2384"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788" w:type="dxa"/>
            <w:shd w:val="clear" w:color="auto" w:fill="auto"/>
          </w:tcPr>
          <w:p w:rsidR="001F0689" w:rsidRPr="001F0689" w:rsidRDefault="001F0689" w:rsidP="001F0689">
            <w:r w:rsidRPr="001F0689">
              <w:t>Код (числовое обозначение) вида разрешенного использования земельного участка</w:t>
            </w:r>
          </w:p>
        </w:tc>
        <w:tc>
          <w:tcPr>
            <w:tcW w:w="2731"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t>1</w:t>
            </w:r>
          </w:p>
        </w:tc>
        <w:tc>
          <w:tcPr>
            <w:tcW w:w="2736" w:type="dxa"/>
            <w:shd w:val="clear" w:color="auto" w:fill="auto"/>
          </w:tcPr>
          <w:p w:rsidR="001F0689" w:rsidRPr="001F0689" w:rsidRDefault="001F0689" w:rsidP="001F0689">
            <w:r w:rsidRPr="001F0689">
              <w:t>Рынки</w:t>
            </w:r>
          </w:p>
          <w:p w:rsidR="001F0689" w:rsidRPr="001F0689" w:rsidRDefault="001F0689" w:rsidP="001F0689"/>
        </w:tc>
        <w:tc>
          <w:tcPr>
            <w:tcW w:w="2384" w:type="dxa"/>
            <w:shd w:val="clear" w:color="auto" w:fill="auto"/>
          </w:tcPr>
          <w:p w:rsidR="001F0689" w:rsidRPr="001F0689" w:rsidRDefault="001F0689" w:rsidP="001F0689">
            <w:r w:rsidRPr="001F0689">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F0689" w:rsidRPr="001F0689" w:rsidRDefault="001F0689" w:rsidP="001F0689">
            <w:r w:rsidRPr="001F0689">
              <w:t>размещение гаражей и (или) стоянок для автомобилей сотрудников и посетителей рынка</w:t>
            </w:r>
          </w:p>
        </w:tc>
        <w:tc>
          <w:tcPr>
            <w:tcW w:w="1788" w:type="dxa"/>
            <w:shd w:val="clear" w:color="auto" w:fill="auto"/>
          </w:tcPr>
          <w:p w:rsidR="001F0689" w:rsidRPr="001F0689" w:rsidRDefault="001F0689" w:rsidP="001F0689">
            <w:r w:rsidRPr="001F0689">
              <w:t>4.3</w:t>
            </w:r>
          </w:p>
        </w:tc>
        <w:tc>
          <w:tcPr>
            <w:tcW w:w="2731" w:type="dxa"/>
            <w:shd w:val="clear" w:color="auto" w:fill="auto"/>
          </w:tcPr>
          <w:p w:rsidR="001F0689" w:rsidRPr="001F0689" w:rsidRDefault="001F0689" w:rsidP="001F0689">
            <w:r w:rsidRPr="001F0689">
              <w:t>Объекты торговли, реализующие произведенную сельскохозяйственную продукцию</w:t>
            </w:r>
          </w:p>
        </w:tc>
      </w:tr>
      <w:tr w:rsidR="001F0689" w:rsidRPr="001F0689" w:rsidTr="00707AA6">
        <w:tc>
          <w:tcPr>
            <w:tcW w:w="567" w:type="dxa"/>
          </w:tcPr>
          <w:p w:rsidR="001F0689" w:rsidRPr="001F0689" w:rsidRDefault="001F0689" w:rsidP="001F0689">
            <w:r w:rsidRPr="001F0689">
              <w:t>2</w:t>
            </w:r>
          </w:p>
        </w:tc>
        <w:tc>
          <w:tcPr>
            <w:tcW w:w="2736" w:type="dxa"/>
            <w:shd w:val="clear" w:color="auto" w:fill="auto"/>
          </w:tcPr>
          <w:p w:rsidR="001F0689" w:rsidRPr="001F0689" w:rsidRDefault="001F0689" w:rsidP="001F0689">
            <w:r w:rsidRPr="001F0689">
              <w:t>Магазины</w:t>
            </w:r>
          </w:p>
        </w:tc>
        <w:tc>
          <w:tcPr>
            <w:tcW w:w="2384" w:type="dxa"/>
            <w:shd w:val="clear" w:color="auto" w:fill="auto"/>
          </w:tcPr>
          <w:p w:rsidR="001F0689" w:rsidRPr="001F0689" w:rsidRDefault="001F0689" w:rsidP="001F0689">
            <w:r w:rsidRPr="001F0689">
              <w:t xml:space="preserve">Размещение объектов </w:t>
            </w:r>
            <w:r w:rsidRPr="001F0689">
              <w:lastRenderedPageBreak/>
              <w:t>капитального строительства, предназначенных для продажи товаров, торговая площадь которых составляет до 5000 кв. м</w:t>
            </w:r>
          </w:p>
        </w:tc>
        <w:tc>
          <w:tcPr>
            <w:tcW w:w="1788" w:type="dxa"/>
            <w:shd w:val="clear" w:color="auto" w:fill="auto"/>
          </w:tcPr>
          <w:p w:rsidR="001F0689" w:rsidRPr="001F0689" w:rsidRDefault="001F0689" w:rsidP="001F0689">
            <w:r w:rsidRPr="001F0689">
              <w:lastRenderedPageBreak/>
              <w:t>4.4</w:t>
            </w:r>
          </w:p>
        </w:tc>
        <w:tc>
          <w:tcPr>
            <w:tcW w:w="2731" w:type="dxa"/>
            <w:shd w:val="clear" w:color="auto" w:fill="auto"/>
          </w:tcPr>
          <w:p w:rsidR="001F0689" w:rsidRPr="001F0689" w:rsidRDefault="001F0689" w:rsidP="001F0689">
            <w:r w:rsidRPr="001F0689">
              <w:t xml:space="preserve">Объекты торговли, реализующие </w:t>
            </w:r>
            <w:r w:rsidRPr="001F0689">
              <w:lastRenderedPageBreak/>
              <w:t>произведенную сельскохозяйственную продукцию</w:t>
            </w:r>
          </w:p>
        </w:tc>
      </w:tr>
      <w:tr w:rsidR="001F0689" w:rsidRPr="001F0689" w:rsidTr="00707AA6">
        <w:tc>
          <w:tcPr>
            <w:tcW w:w="567" w:type="dxa"/>
          </w:tcPr>
          <w:p w:rsidR="001F0689" w:rsidRPr="001F0689" w:rsidRDefault="001F0689" w:rsidP="001F0689">
            <w:r w:rsidRPr="001F0689">
              <w:lastRenderedPageBreak/>
              <w:t>3</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4</w:t>
            </w:r>
          </w:p>
        </w:tc>
        <w:tc>
          <w:tcPr>
            <w:tcW w:w="5120"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519" w:type="dxa"/>
            <w:gridSpan w:val="2"/>
            <w:shd w:val="clear" w:color="auto" w:fill="auto"/>
          </w:tcPr>
          <w:p w:rsidR="001F0689" w:rsidRPr="001F0689" w:rsidRDefault="001F0689" w:rsidP="001F0689">
            <w:r w:rsidRPr="001F0689">
              <w:t xml:space="preserve">Не подлежат установлению градостроительным регламентом. </w:t>
            </w:r>
          </w:p>
        </w:tc>
      </w:tr>
      <w:tr w:rsidR="001F0689" w:rsidRPr="001F0689" w:rsidTr="00707AA6">
        <w:tc>
          <w:tcPr>
            <w:tcW w:w="567" w:type="dxa"/>
          </w:tcPr>
          <w:p w:rsidR="001F0689" w:rsidRPr="001F0689" w:rsidRDefault="001F0689" w:rsidP="001F0689">
            <w:r w:rsidRPr="001F0689">
              <w:t>5</w:t>
            </w:r>
          </w:p>
        </w:tc>
        <w:tc>
          <w:tcPr>
            <w:tcW w:w="5120"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519" w:type="dxa"/>
            <w:gridSpan w:val="2"/>
            <w:shd w:val="clear" w:color="auto" w:fill="auto"/>
          </w:tcPr>
          <w:p w:rsidR="001F0689" w:rsidRPr="001F0689" w:rsidRDefault="001F0689" w:rsidP="001F0689">
            <w:r w:rsidRPr="001F0689">
              <w:t>3м.</w:t>
            </w:r>
          </w:p>
        </w:tc>
      </w:tr>
      <w:tr w:rsidR="001F0689" w:rsidRPr="001F0689" w:rsidTr="00707AA6">
        <w:tc>
          <w:tcPr>
            <w:tcW w:w="567" w:type="dxa"/>
          </w:tcPr>
          <w:p w:rsidR="001F0689" w:rsidRPr="001F0689" w:rsidRDefault="001F0689" w:rsidP="001F0689">
            <w:r w:rsidRPr="001F0689">
              <w:t>6</w:t>
            </w:r>
          </w:p>
        </w:tc>
        <w:tc>
          <w:tcPr>
            <w:tcW w:w="5120"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519"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7</w:t>
            </w:r>
          </w:p>
        </w:tc>
        <w:tc>
          <w:tcPr>
            <w:tcW w:w="5120"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519"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8</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9</w:t>
            </w:r>
          </w:p>
        </w:tc>
        <w:tc>
          <w:tcPr>
            <w:tcW w:w="9639" w:type="dxa"/>
            <w:gridSpan w:val="4"/>
            <w:shd w:val="clear" w:color="auto" w:fill="auto"/>
          </w:tcPr>
          <w:p w:rsidR="001F0689" w:rsidRPr="001F0689" w:rsidRDefault="001F0689" w:rsidP="001F0689">
            <w:r w:rsidRPr="001F0689">
              <w:t xml:space="preserve">Проектирование и 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p w:rsidR="001F0689" w:rsidRPr="001F0689" w:rsidRDefault="001F0689" w:rsidP="001F0689">
            <w:r w:rsidRPr="001F0689">
              <w:t>В границах населенного пункта разрешается размещать объекты не выше V класса опасности (СЗЗ-50м).</w:t>
            </w:r>
          </w:p>
        </w:tc>
      </w:tr>
    </w:tbl>
    <w:p w:rsidR="001F0689" w:rsidRPr="001F0689" w:rsidRDefault="001F0689" w:rsidP="001F0689"/>
    <w:p w:rsidR="001F0689" w:rsidRPr="001F0689" w:rsidRDefault="001F0689" w:rsidP="001F0689">
      <w:r w:rsidRPr="001F0689">
        <w:t xml:space="preserve">7. Вспомогательные виды разрешённого использования земельных участков и объектов капитального строительства </w:t>
      </w:r>
    </w:p>
    <w:p w:rsidR="001F0689" w:rsidRPr="001F0689" w:rsidRDefault="001F0689" w:rsidP="001F0689">
      <w:r w:rsidRPr="001F0689">
        <w:t>7.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2473"/>
        <w:gridCol w:w="2141"/>
        <w:gridCol w:w="1782"/>
        <w:gridCol w:w="2508"/>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6977"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662"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831" w:type="dxa"/>
            <w:shd w:val="clear" w:color="auto" w:fill="auto"/>
          </w:tcPr>
          <w:p w:rsidR="001F0689" w:rsidRPr="001F0689" w:rsidRDefault="001F0689" w:rsidP="001F0689">
            <w:r w:rsidRPr="001F0689">
              <w:t>Вид разрешенного использования земельного участка</w:t>
            </w:r>
          </w:p>
        </w:tc>
        <w:tc>
          <w:tcPr>
            <w:tcW w:w="2339"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807" w:type="dxa"/>
            <w:shd w:val="clear" w:color="auto" w:fill="auto"/>
          </w:tcPr>
          <w:p w:rsidR="001F0689" w:rsidRPr="001F0689" w:rsidRDefault="001F0689" w:rsidP="001F0689">
            <w:r w:rsidRPr="001F0689">
              <w:t>Код (числовое обозначение) вида разрешенного использования земельного участка</w:t>
            </w:r>
          </w:p>
        </w:tc>
        <w:tc>
          <w:tcPr>
            <w:tcW w:w="2662"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t>1</w:t>
            </w:r>
          </w:p>
        </w:tc>
        <w:tc>
          <w:tcPr>
            <w:tcW w:w="6977" w:type="dxa"/>
            <w:gridSpan w:val="3"/>
            <w:shd w:val="clear" w:color="auto" w:fill="auto"/>
          </w:tcPr>
          <w:p w:rsidR="001F0689" w:rsidRPr="001F0689" w:rsidRDefault="001F0689" w:rsidP="001F0689">
            <w:r w:rsidRPr="001F0689">
              <w:t xml:space="preserve">1.15, 1.8, 1.9, 1.10, 1.11, 1.12, 1.13, 1.17, 1.18, 8.3, 9.1, 10.4, </w:t>
            </w:r>
            <w:r w:rsidRPr="001F0689">
              <w:lastRenderedPageBreak/>
              <w:t>13.1, 13.2, 1.16, 3.1.1, 4.3, 4.4</w:t>
            </w:r>
          </w:p>
          <w:p w:rsidR="001F0689" w:rsidRPr="001F0689" w:rsidRDefault="001F0689" w:rsidP="001F0689"/>
        </w:tc>
        <w:tc>
          <w:tcPr>
            <w:tcW w:w="2662" w:type="dxa"/>
            <w:shd w:val="clear" w:color="auto" w:fill="auto"/>
          </w:tcPr>
          <w:p w:rsidR="001F0689" w:rsidRPr="001F0689" w:rsidRDefault="001F0689" w:rsidP="001F0689">
            <w:r w:rsidRPr="001F0689">
              <w:lastRenderedPageBreak/>
              <w:t xml:space="preserve">Объекты </w:t>
            </w:r>
            <w:r w:rsidRPr="001F0689">
              <w:lastRenderedPageBreak/>
              <w:t>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F0689" w:rsidRPr="001F0689" w:rsidRDefault="001F0689" w:rsidP="001F0689">
            <w:r w:rsidRPr="001F0689">
              <w:t>Объекты капитального строительства которые не выполняют самостоятельные технологические функции, находясь в составе производственного комплекса, и если на указанных объектах не получаются, не используются, не перерабатываются, не образуются, не хранятся, не транспортируются, не уничтожаются  опасные вещества, определенные Федеральным законом от 21.07.1997 № 116-ФЗ  «О промышленной безопасности опасных производственных объектов».</w:t>
            </w:r>
          </w:p>
        </w:tc>
      </w:tr>
      <w:tr w:rsidR="001F0689" w:rsidRPr="001F0689" w:rsidTr="00707AA6">
        <w:tc>
          <w:tcPr>
            <w:tcW w:w="567" w:type="dxa"/>
          </w:tcPr>
          <w:p w:rsidR="001F0689" w:rsidRPr="001F0689" w:rsidRDefault="001F0689" w:rsidP="001F0689">
            <w:r w:rsidRPr="001F0689">
              <w:lastRenderedPageBreak/>
              <w:t>2</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3</w:t>
            </w:r>
          </w:p>
        </w:tc>
        <w:tc>
          <w:tcPr>
            <w:tcW w:w="5170"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469"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4</w:t>
            </w:r>
          </w:p>
        </w:tc>
        <w:tc>
          <w:tcPr>
            <w:tcW w:w="5170" w:type="dxa"/>
            <w:gridSpan w:val="2"/>
            <w:shd w:val="clear" w:color="auto" w:fill="auto"/>
          </w:tcPr>
          <w:p w:rsidR="001F0689" w:rsidRPr="001F0689" w:rsidRDefault="001F0689" w:rsidP="001F0689">
            <w:r w:rsidRPr="001F0689">
              <w:t xml:space="preserve">минимальные отступы от границ земельных участков в целях определения мест допустимого размещения зданий, </w:t>
            </w:r>
            <w:r w:rsidRPr="001F0689">
              <w:lastRenderedPageBreak/>
              <w:t>строений, сооружений, за пределами которых запрещено строительство зданий, строений, сооружений</w:t>
            </w:r>
          </w:p>
        </w:tc>
        <w:tc>
          <w:tcPr>
            <w:tcW w:w="4469" w:type="dxa"/>
            <w:gridSpan w:val="2"/>
            <w:shd w:val="clear" w:color="auto" w:fill="auto"/>
          </w:tcPr>
          <w:p w:rsidR="001F0689" w:rsidRPr="001F0689" w:rsidRDefault="001F0689" w:rsidP="001F0689">
            <w:r w:rsidRPr="001F0689">
              <w:lastRenderedPageBreak/>
              <w:t xml:space="preserve">минимальные отступы от границ земельных участков в целях определения мест допустимого </w:t>
            </w:r>
            <w:r w:rsidRPr="001F0689">
              <w:lastRenderedPageBreak/>
              <w:t>размещения зданий, строений, сооружений, за пределами которых запрещено строительство зданий, строений, сооружений – 3 м.</w:t>
            </w:r>
          </w:p>
        </w:tc>
      </w:tr>
      <w:tr w:rsidR="001F0689" w:rsidRPr="001F0689" w:rsidTr="00707AA6">
        <w:tc>
          <w:tcPr>
            <w:tcW w:w="567" w:type="dxa"/>
          </w:tcPr>
          <w:p w:rsidR="001F0689" w:rsidRPr="001F0689" w:rsidRDefault="001F0689" w:rsidP="001F0689">
            <w:r w:rsidRPr="001F0689">
              <w:lastRenderedPageBreak/>
              <w:t>5</w:t>
            </w:r>
          </w:p>
        </w:tc>
        <w:tc>
          <w:tcPr>
            <w:tcW w:w="5170"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469"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6</w:t>
            </w:r>
          </w:p>
        </w:tc>
        <w:tc>
          <w:tcPr>
            <w:tcW w:w="5170"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69" w:type="dxa"/>
            <w:gridSpan w:val="2"/>
            <w:shd w:val="clear" w:color="auto" w:fill="auto"/>
          </w:tcPr>
          <w:p w:rsidR="001F0689" w:rsidRPr="001F0689" w:rsidRDefault="001F0689" w:rsidP="001F0689">
            <w:r w:rsidRPr="001F0689">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объектами вспомогательного и хозяйственного назначения, ко всей площади земельного участка – 25%. </w:t>
            </w:r>
          </w:p>
        </w:tc>
      </w:tr>
      <w:tr w:rsidR="001F0689" w:rsidRPr="001F0689" w:rsidTr="00707AA6">
        <w:tc>
          <w:tcPr>
            <w:tcW w:w="567" w:type="dxa"/>
          </w:tcPr>
          <w:p w:rsidR="001F0689" w:rsidRPr="001F0689" w:rsidRDefault="001F0689" w:rsidP="001F0689">
            <w:r w:rsidRPr="001F0689">
              <w:t>7</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8</w:t>
            </w:r>
          </w:p>
        </w:tc>
        <w:tc>
          <w:tcPr>
            <w:tcW w:w="9639" w:type="dxa"/>
            <w:gridSpan w:val="4"/>
            <w:shd w:val="clear" w:color="auto" w:fill="auto"/>
          </w:tcPr>
          <w:p w:rsidR="001F0689" w:rsidRPr="001F0689" w:rsidRDefault="001F0689" w:rsidP="001F0689">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1F0689" w:rsidRPr="001F0689" w:rsidRDefault="001F0689" w:rsidP="001F0689"/>
    <w:p w:rsidR="001F0689" w:rsidRPr="001F0689" w:rsidRDefault="001F0689" w:rsidP="001F0689">
      <w:bookmarkStart w:id="76" w:name="_Toc24476376"/>
      <w:r w:rsidRPr="001F0689">
        <w:t>Статья 30. Зона сельскохозяйственного использования (СХ-3)</w:t>
      </w:r>
      <w:bookmarkEnd w:id="76"/>
    </w:p>
    <w:p w:rsidR="001F0689" w:rsidRPr="001F0689" w:rsidRDefault="001F0689" w:rsidP="001F0689">
      <w:r w:rsidRPr="001F0689">
        <w:t xml:space="preserve">1. </w:t>
      </w:r>
      <w:bookmarkStart w:id="77" w:name="_Hlk24397009"/>
      <w:r w:rsidRPr="001F0689">
        <w:t>Зона сельскохозяйственного использования СХ-3 выделена для обеспечения правовых условий перспективного развития жилых, общественно-деловых, рекреационных, зон парков и скверов, зон производственного назначения, зон инженерной и транспортной инфраструктуры, зон специального назначения и зеленых насаждений специального назначения в населенном пункте в соответствии с разрабатываемой документацией по планировке территории</w:t>
      </w:r>
      <w:bookmarkEnd w:id="77"/>
      <w:r w:rsidRPr="001F0689">
        <w:t>.</w:t>
      </w:r>
    </w:p>
    <w:p w:rsidR="001F0689" w:rsidRPr="001F0689" w:rsidRDefault="001F0689" w:rsidP="001F0689">
      <w:r w:rsidRPr="001F0689">
        <w:t>Земельные участки в составе зон сельскохозяйственного использования в населенных пунктах - земельные участки, занятые пастбища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 проектами планировки территории.</w:t>
      </w:r>
    </w:p>
    <w:p w:rsidR="001F0689" w:rsidRPr="001F0689" w:rsidRDefault="001F0689" w:rsidP="001F0689">
      <w:r w:rsidRPr="001F0689">
        <w:t>2. Основные виды разрешенного использования земельных участков и объектов капитального строительства</w:t>
      </w:r>
    </w:p>
    <w:p w:rsidR="001F0689" w:rsidRPr="001F0689" w:rsidRDefault="001F0689" w:rsidP="001F0689">
      <w:r w:rsidRPr="001F0689">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2418"/>
        <w:gridCol w:w="2418"/>
        <w:gridCol w:w="1648"/>
        <w:gridCol w:w="2457"/>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7025"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614"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818" w:type="dxa"/>
            <w:shd w:val="clear" w:color="auto" w:fill="auto"/>
          </w:tcPr>
          <w:p w:rsidR="001F0689" w:rsidRPr="001F0689" w:rsidRDefault="001F0689" w:rsidP="001F0689">
            <w:r w:rsidRPr="001F0689">
              <w:t>Вид разрешенного использования земельного участка</w:t>
            </w:r>
          </w:p>
        </w:tc>
        <w:tc>
          <w:tcPr>
            <w:tcW w:w="2478"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729" w:type="dxa"/>
            <w:shd w:val="clear" w:color="auto" w:fill="auto"/>
          </w:tcPr>
          <w:p w:rsidR="001F0689" w:rsidRPr="001F0689" w:rsidRDefault="001F0689" w:rsidP="001F0689">
            <w:r w:rsidRPr="001F0689">
              <w:t>Код (числовое обозначение) вида разрешенного использования земельного участка</w:t>
            </w:r>
          </w:p>
        </w:tc>
        <w:tc>
          <w:tcPr>
            <w:tcW w:w="2614"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t>1</w:t>
            </w:r>
          </w:p>
        </w:tc>
        <w:tc>
          <w:tcPr>
            <w:tcW w:w="2818" w:type="dxa"/>
            <w:shd w:val="clear" w:color="auto" w:fill="auto"/>
          </w:tcPr>
          <w:p w:rsidR="001F0689" w:rsidRPr="001F0689" w:rsidRDefault="001F0689" w:rsidP="001F0689">
            <w:r w:rsidRPr="001F0689">
              <w:t>Выращивание зерновых и иных сельскохозяйственных культур</w:t>
            </w:r>
          </w:p>
        </w:tc>
        <w:tc>
          <w:tcPr>
            <w:tcW w:w="2478" w:type="dxa"/>
            <w:shd w:val="clear" w:color="auto" w:fill="auto"/>
          </w:tcPr>
          <w:p w:rsidR="001F0689" w:rsidRPr="001F0689" w:rsidRDefault="001F0689" w:rsidP="001F0689">
            <w:r w:rsidRPr="001F0689">
              <w:t>Осуществление хозяйственной деятельности на сельскохозяйственн</w:t>
            </w:r>
            <w:r w:rsidRPr="001F0689">
              <w:lastRenderedPageBreak/>
              <w:t>ых угодьях, связанной с производством зерновых, бобовых, кормовых, технических, масличных, эфиромасличных и иных сельскохозяйственных культур</w:t>
            </w:r>
            <w:r w:rsidRPr="001F0689">
              <w:tab/>
            </w:r>
          </w:p>
        </w:tc>
        <w:tc>
          <w:tcPr>
            <w:tcW w:w="1729" w:type="dxa"/>
            <w:shd w:val="clear" w:color="auto" w:fill="auto"/>
          </w:tcPr>
          <w:p w:rsidR="001F0689" w:rsidRPr="001F0689" w:rsidRDefault="001F0689" w:rsidP="001F0689">
            <w:r w:rsidRPr="001F0689">
              <w:lastRenderedPageBreak/>
              <w:t>1.2</w:t>
            </w:r>
          </w:p>
        </w:tc>
        <w:tc>
          <w:tcPr>
            <w:tcW w:w="2614" w:type="dxa"/>
            <w:shd w:val="clear" w:color="auto" w:fill="auto"/>
          </w:tcPr>
          <w:p w:rsidR="001F0689" w:rsidRPr="001F0689" w:rsidRDefault="001F0689" w:rsidP="001F0689">
            <w:r w:rsidRPr="001F0689">
              <w:t>Размещение объектов капитального строительства не предусматривается</w:t>
            </w:r>
          </w:p>
        </w:tc>
      </w:tr>
      <w:tr w:rsidR="001F0689" w:rsidRPr="001F0689" w:rsidTr="00707AA6">
        <w:tc>
          <w:tcPr>
            <w:tcW w:w="567" w:type="dxa"/>
          </w:tcPr>
          <w:p w:rsidR="001F0689" w:rsidRPr="001F0689" w:rsidRDefault="001F0689" w:rsidP="001F0689">
            <w:r w:rsidRPr="001F0689">
              <w:lastRenderedPageBreak/>
              <w:t>2</w:t>
            </w:r>
          </w:p>
        </w:tc>
        <w:tc>
          <w:tcPr>
            <w:tcW w:w="2818" w:type="dxa"/>
            <w:shd w:val="clear" w:color="auto" w:fill="auto"/>
          </w:tcPr>
          <w:p w:rsidR="001F0689" w:rsidRPr="001F0689" w:rsidRDefault="001F0689" w:rsidP="001F0689">
            <w:r w:rsidRPr="001F0689">
              <w:t>Сенокошение</w:t>
            </w:r>
          </w:p>
        </w:tc>
        <w:tc>
          <w:tcPr>
            <w:tcW w:w="2478" w:type="dxa"/>
            <w:shd w:val="clear" w:color="auto" w:fill="auto"/>
          </w:tcPr>
          <w:p w:rsidR="001F0689" w:rsidRPr="001F0689" w:rsidRDefault="001F0689" w:rsidP="001F0689">
            <w:r w:rsidRPr="001F0689">
              <w:t>Кошение трав, сбор и заготовка сена</w:t>
            </w:r>
            <w:r w:rsidRPr="001F0689">
              <w:tab/>
            </w:r>
          </w:p>
        </w:tc>
        <w:tc>
          <w:tcPr>
            <w:tcW w:w="1729" w:type="dxa"/>
            <w:shd w:val="clear" w:color="auto" w:fill="auto"/>
          </w:tcPr>
          <w:p w:rsidR="001F0689" w:rsidRPr="001F0689" w:rsidRDefault="001F0689" w:rsidP="001F0689">
            <w:r w:rsidRPr="001F0689">
              <w:t>1.19</w:t>
            </w:r>
          </w:p>
        </w:tc>
        <w:tc>
          <w:tcPr>
            <w:tcW w:w="2614" w:type="dxa"/>
            <w:shd w:val="clear" w:color="auto" w:fill="auto"/>
          </w:tcPr>
          <w:p w:rsidR="001F0689" w:rsidRPr="001F0689" w:rsidRDefault="001F0689" w:rsidP="001F0689">
            <w:r w:rsidRPr="001F0689">
              <w:t>Размещение объектов капитального строительства не предусматривается</w:t>
            </w:r>
          </w:p>
        </w:tc>
      </w:tr>
      <w:tr w:rsidR="001F0689" w:rsidRPr="001F0689" w:rsidTr="00707AA6">
        <w:tc>
          <w:tcPr>
            <w:tcW w:w="567" w:type="dxa"/>
          </w:tcPr>
          <w:p w:rsidR="001F0689" w:rsidRPr="001F0689" w:rsidRDefault="001F0689" w:rsidP="001F0689">
            <w:r w:rsidRPr="001F0689">
              <w:t>3</w:t>
            </w:r>
          </w:p>
        </w:tc>
        <w:tc>
          <w:tcPr>
            <w:tcW w:w="2818" w:type="dxa"/>
            <w:shd w:val="clear" w:color="auto" w:fill="auto"/>
          </w:tcPr>
          <w:p w:rsidR="001F0689" w:rsidRPr="001F0689" w:rsidRDefault="001F0689" w:rsidP="001F0689">
            <w:r w:rsidRPr="001F0689">
              <w:t>Выпас сельскохозяйственных животных</w:t>
            </w:r>
          </w:p>
        </w:tc>
        <w:tc>
          <w:tcPr>
            <w:tcW w:w="2478" w:type="dxa"/>
            <w:shd w:val="clear" w:color="auto" w:fill="auto"/>
          </w:tcPr>
          <w:p w:rsidR="001F0689" w:rsidRPr="001F0689" w:rsidRDefault="001F0689" w:rsidP="001F0689">
            <w:r w:rsidRPr="001F0689">
              <w:t>Выпас сельскохозяйственных животных</w:t>
            </w:r>
          </w:p>
        </w:tc>
        <w:tc>
          <w:tcPr>
            <w:tcW w:w="1729" w:type="dxa"/>
            <w:shd w:val="clear" w:color="auto" w:fill="auto"/>
          </w:tcPr>
          <w:p w:rsidR="001F0689" w:rsidRPr="001F0689" w:rsidRDefault="001F0689" w:rsidP="001F0689">
            <w:r w:rsidRPr="001F0689">
              <w:t>1.20</w:t>
            </w:r>
          </w:p>
        </w:tc>
        <w:tc>
          <w:tcPr>
            <w:tcW w:w="2614" w:type="dxa"/>
            <w:shd w:val="clear" w:color="auto" w:fill="auto"/>
          </w:tcPr>
          <w:p w:rsidR="001F0689" w:rsidRPr="001F0689" w:rsidRDefault="001F0689" w:rsidP="001F0689">
            <w:r w:rsidRPr="001F0689">
              <w:t>Размещение объектов капитального строительства не предусматривается</w:t>
            </w:r>
          </w:p>
        </w:tc>
      </w:tr>
      <w:tr w:rsidR="001F0689" w:rsidRPr="001F0689" w:rsidTr="00707AA6">
        <w:tc>
          <w:tcPr>
            <w:tcW w:w="567" w:type="dxa"/>
          </w:tcPr>
          <w:p w:rsidR="001F0689" w:rsidRPr="001F0689" w:rsidRDefault="001F0689" w:rsidP="001F0689">
            <w:r w:rsidRPr="001F0689">
              <w:t>4</w:t>
            </w:r>
          </w:p>
        </w:tc>
        <w:tc>
          <w:tcPr>
            <w:tcW w:w="2818" w:type="dxa"/>
            <w:shd w:val="clear" w:color="auto" w:fill="auto"/>
          </w:tcPr>
          <w:p w:rsidR="001F0689" w:rsidRPr="001F0689" w:rsidRDefault="001F0689" w:rsidP="001F0689">
            <w:r w:rsidRPr="001F0689">
              <w:t>Ведение огородничества</w:t>
            </w:r>
          </w:p>
        </w:tc>
        <w:tc>
          <w:tcPr>
            <w:tcW w:w="2478" w:type="dxa"/>
            <w:shd w:val="clear" w:color="auto" w:fill="auto"/>
          </w:tcPr>
          <w:p w:rsidR="001F0689" w:rsidRPr="001F0689" w:rsidRDefault="001F0689" w:rsidP="001F0689">
            <w:r w:rsidRPr="001F0689">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29" w:type="dxa"/>
            <w:shd w:val="clear" w:color="auto" w:fill="auto"/>
          </w:tcPr>
          <w:p w:rsidR="001F0689" w:rsidRPr="001F0689" w:rsidRDefault="001F0689" w:rsidP="001F0689">
            <w:r w:rsidRPr="001F0689">
              <w:t>13.1</w:t>
            </w:r>
          </w:p>
        </w:tc>
        <w:tc>
          <w:tcPr>
            <w:tcW w:w="2614" w:type="dxa"/>
            <w:shd w:val="clear" w:color="auto" w:fill="auto"/>
          </w:tcPr>
          <w:p w:rsidR="001F0689" w:rsidRPr="001F0689" w:rsidRDefault="001F0689" w:rsidP="001F0689">
            <w:r w:rsidRPr="001F0689">
              <w:t>Размещение объектов капитального строительства не предусматривается</w:t>
            </w:r>
          </w:p>
        </w:tc>
      </w:tr>
      <w:tr w:rsidR="001F0689" w:rsidRPr="001F0689" w:rsidTr="00707AA6">
        <w:tc>
          <w:tcPr>
            <w:tcW w:w="567" w:type="dxa"/>
          </w:tcPr>
          <w:p w:rsidR="001F0689" w:rsidRPr="001F0689" w:rsidRDefault="001F0689" w:rsidP="001F0689">
            <w:r w:rsidRPr="001F0689">
              <w:t>5</w:t>
            </w:r>
          </w:p>
        </w:tc>
        <w:tc>
          <w:tcPr>
            <w:tcW w:w="2818" w:type="dxa"/>
            <w:shd w:val="clear" w:color="auto" w:fill="auto"/>
          </w:tcPr>
          <w:p w:rsidR="001F0689" w:rsidRPr="001F0689" w:rsidRDefault="001F0689" w:rsidP="001F0689">
            <w:r w:rsidRPr="001F0689">
              <w:t xml:space="preserve">Предоставление коммунальных услуг </w:t>
            </w:r>
          </w:p>
        </w:tc>
        <w:tc>
          <w:tcPr>
            <w:tcW w:w="2478" w:type="dxa"/>
            <w:shd w:val="clear" w:color="auto" w:fill="auto"/>
          </w:tcPr>
          <w:p w:rsidR="001F0689" w:rsidRPr="001F0689" w:rsidRDefault="001F0689" w:rsidP="001F0689">
            <w:r w:rsidRPr="001F0689">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w:t>
            </w:r>
            <w:r w:rsidRPr="001F0689">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29" w:type="dxa"/>
            <w:shd w:val="clear" w:color="auto" w:fill="auto"/>
          </w:tcPr>
          <w:p w:rsidR="001F0689" w:rsidRPr="001F0689" w:rsidRDefault="001F0689" w:rsidP="001F0689">
            <w:r w:rsidRPr="001F0689">
              <w:lastRenderedPageBreak/>
              <w:t>3.1.1</w:t>
            </w:r>
          </w:p>
        </w:tc>
        <w:tc>
          <w:tcPr>
            <w:tcW w:w="2614" w:type="dxa"/>
            <w:shd w:val="clear" w:color="auto" w:fill="auto"/>
          </w:tcPr>
          <w:p w:rsidR="001F0689" w:rsidRPr="001F0689" w:rsidRDefault="001F0689" w:rsidP="001F0689">
            <w:r w:rsidRPr="001F0689">
              <w:t xml:space="preserve">Объекты, обеспечивающие поставку воды, тепла, электричества, газа, отвод канализационных стоков, очистку и уборку объектов недвижимости: </w:t>
            </w:r>
          </w:p>
          <w:p w:rsidR="001F0689" w:rsidRPr="001F0689" w:rsidRDefault="001F0689" w:rsidP="001F0689">
            <w:r w:rsidRPr="001F0689">
              <w:t>- котельная;</w:t>
            </w:r>
          </w:p>
          <w:p w:rsidR="001F0689" w:rsidRPr="001F0689" w:rsidRDefault="001F0689" w:rsidP="001F0689">
            <w:r w:rsidRPr="001F0689">
              <w:t>- центральный тепловой пункт;</w:t>
            </w:r>
          </w:p>
          <w:p w:rsidR="001F0689" w:rsidRPr="001F0689" w:rsidRDefault="001F0689" w:rsidP="001F0689">
            <w:r w:rsidRPr="001F0689">
              <w:t>- индивидуальный тепловой пункт;</w:t>
            </w:r>
          </w:p>
          <w:p w:rsidR="001F0689" w:rsidRPr="001F0689" w:rsidRDefault="001F0689" w:rsidP="001F0689">
            <w:r w:rsidRPr="001F0689">
              <w:t xml:space="preserve">- тепловая </w:t>
            </w:r>
            <w:r w:rsidRPr="001F0689">
              <w:lastRenderedPageBreak/>
              <w:t xml:space="preserve">перекачивающая насосная станция; </w:t>
            </w:r>
          </w:p>
          <w:p w:rsidR="001F0689" w:rsidRPr="001F0689" w:rsidRDefault="001F0689" w:rsidP="001F0689">
            <w:r w:rsidRPr="001F0689">
              <w:t xml:space="preserve">- водозабор; </w:t>
            </w:r>
          </w:p>
          <w:p w:rsidR="001F0689" w:rsidRPr="001F0689" w:rsidRDefault="001F0689" w:rsidP="001F0689">
            <w:r w:rsidRPr="001F0689">
              <w:t>- станция водоподготовки (водоочистная станция);</w:t>
            </w:r>
          </w:p>
          <w:p w:rsidR="001F0689" w:rsidRPr="001F0689" w:rsidRDefault="001F0689" w:rsidP="001F0689">
            <w:r w:rsidRPr="001F0689">
              <w:t>- водонапорная башня;</w:t>
            </w:r>
          </w:p>
          <w:p w:rsidR="001F0689" w:rsidRPr="001F0689" w:rsidRDefault="001F0689" w:rsidP="001F0689">
            <w:r w:rsidRPr="001F0689">
              <w:t>- резервуар;</w:t>
            </w:r>
          </w:p>
          <w:p w:rsidR="001F0689" w:rsidRPr="001F0689" w:rsidRDefault="001F0689" w:rsidP="001F0689">
            <w:r w:rsidRPr="001F0689">
              <w:t xml:space="preserve">- очистные сооружения; </w:t>
            </w:r>
          </w:p>
          <w:p w:rsidR="001F0689" w:rsidRPr="001F0689" w:rsidRDefault="001F0689" w:rsidP="001F0689">
            <w:r w:rsidRPr="001F0689">
              <w:t xml:space="preserve">- насосная станция; </w:t>
            </w:r>
          </w:p>
          <w:p w:rsidR="001F0689" w:rsidRPr="001F0689" w:rsidRDefault="001F0689" w:rsidP="001F0689">
            <w:r w:rsidRPr="001F0689">
              <w:t>- газораспределительная станция;</w:t>
            </w:r>
          </w:p>
          <w:p w:rsidR="001F0689" w:rsidRPr="001F0689" w:rsidRDefault="001F0689" w:rsidP="001F0689">
            <w:r w:rsidRPr="001F0689">
              <w:t xml:space="preserve">- газорегуляторный пункт; </w:t>
            </w:r>
          </w:p>
          <w:p w:rsidR="001F0689" w:rsidRPr="001F0689" w:rsidRDefault="001F0689" w:rsidP="001F0689">
            <w:r w:rsidRPr="001F0689">
              <w:t xml:space="preserve">- блочный газорегуляторный пункт; </w:t>
            </w:r>
          </w:p>
          <w:p w:rsidR="001F0689" w:rsidRPr="001F0689" w:rsidRDefault="001F0689" w:rsidP="001F0689">
            <w:r w:rsidRPr="001F0689">
              <w:t>- газорегуляторная установка;</w:t>
            </w:r>
          </w:p>
          <w:p w:rsidR="001F0689" w:rsidRPr="001F0689" w:rsidRDefault="001F0689" w:rsidP="001F0689">
            <w:r w:rsidRPr="001F0689">
              <w:t xml:space="preserve">- водопровод; </w:t>
            </w:r>
          </w:p>
          <w:p w:rsidR="001F0689" w:rsidRPr="001F0689" w:rsidRDefault="001F0689" w:rsidP="001F0689">
            <w:r w:rsidRPr="001F0689">
              <w:t xml:space="preserve">- теплопровод; </w:t>
            </w:r>
          </w:p>
          <w:p w:rsidR="001F0689" w:rsidRPr="001F0689" w:rsidRDefault="001F0689" w:rsidP="001F0689">
            <w:r w:rsidRPr="001F0689">
              <w:t xml:space="preserve">- линии электропередач; </w:t>
            </w:r>
          </w:p>
          <w:p w:rsidR="001F0689" w:rsidRPr="001F0689" w:rsidRDefault="001F0689" w:rsidP="001F0689">
            <w:r w:rsidRPr="001F0689">
              <w:t xml:space="preserve">- трансформаторная подстанция; </w:t>
            </w:r>
          </w:p>
          <w:p w:rsidR="001F0689" w:rsidRPr="001F0689" w:rsidRDefault="001F0689" w:rsidP="001F0689">
            <w:r w:rsidRPr="001F0689">
              <w:t xml:space="preserve">- газопровод; </w:t>
            </w:r>
          </w:p>
          <w:p w:rsidR="001F0689" w:rsidRPr="001F0689" w:rsidRDefault="001F0689" w:rsidP="001F0689">
            <w:r w:rsidRPr="001F0689">
              <w:t xml:space="preserve">- линия связи; </w:t>
            </w:r>
          </w:p>
          <w:p w:rsidR="001F0689" w:rsidRPr="001F0689" w:rsidRDefault="001F0689" w:rsidP="001F0689">
            <w:r w:rsidRPr="001F0689">
              <w:t xml:space="preserve">- телефонная станция; </w:t>
            </w:r>
          </w:p>
          <w:p w:rsidR="001F0689" w:rsidRPr="001F0689" w:rsidRDefault="001F0689" w:rsidP="001F0689">
            <w:r w:rsidRPr="001F0689">
              <w:t xml:space="preserve">- канализация; </w:t>
            </w:r>
          </w:p>
          <w:p w:rsidR="001F0689" w:rsidRPr="001F0689" w:rsidRDefault="001F0689" w:rsidP="001F0689">
            <w:r w:rsidRPr="001F0689">
              <w:t xml:space="preserve">- дренаж; </w:t>
            </w:r>
          </w:p>
          <w:p w:rsidR="001F0689" w:rsidRPr="001F0689" w:rsidRDefault="001F0689" w:rsidP="001F0689">
            <w:r w:rsidRPr="001F0689">
              <w:t xml:space="preserve">- стоянка для обслуживания уборочной и аварийной техник; </w:t>
            </w:r>
          </w:p>
          <w:p w:rsidR="001F0689" w:rsidRPr="001F0689" w:rsidRDefault="001F0689" w:rsidP="001F0689">
            <w:r w:rsidRPr="001F0689">
              <w:t xml:space="preserve">- гараж для обслуживания уборочной и аварийной техник; </w:t>
            </w:r>
          </w:p>
          <w:p w:rsidR="001F0689" w:rsidRPr="001F0689" w:rsidRDefault="001F0689" w:rsidP="001F0689">
            <w:r w:rsidRPr="001F0689">
              <w:t xml:space="preserve">- мастерская для обслуживания уборочной и аварийной техники; </w:t>
            </w:r>
          </w:p>
          <w:p w:rsidR="001F0689" w:rsidRPr="001F0689" w:rsidRDefault="001F0689" w:rsidP="001F0689">
            <w:r w:rsidRPr="001F0689">
              <w:t>- сооружения, необходимые для сбора и плавки снега.</w:t>
            </w:r>
          </w:p>
        </w:tc>
      </w:tr>
      <w:tr w:rsidR="001F0689" w:rsidRPr="001F0689" w:rsidTr="00707AA6">
        <w:tc>
          <w:tcPr>
            <w:tcW w:w="567" w:type="dxa"/>
          </w:tcPr>
          <w:p w:rsidR="001F0689" w:rsidRPr="001F0689" w:rsidRDefault="001F0689" w:rsidP="001F0689">
            <w:r w:rsidRPr="001F0689">
              <w:lastRenderedPageBreak/>
              <w:t>6</w:t>
            </w:r>
          </w:p>
        </w:tc>
        <w:tc>
          <w:tcPr>
            <w:tcW w:w="9639" w:type="dxa"/>
            <w:gridSpan w:val="4"/>
            <w:shd w:val="clear" w:color="auto" w:fill="auto"/>
          </w:tcPr>
          <w:p w:rsidR="001F0689" w:rsidRPr="001F0689" w:rsidRDefault="001F0689" w:rsidP="001F0689">
            <w:r w:rsidRPr="001F0689">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1F0689">
              <w:lastRenderedPageBreak/>
              <w:t>капитального строительства:</w:t>
            </w:r>
          </w:p>
        </w:tc>
      </w:tr>
      <w:tr w:rsidR="001F0689" w:rsidRPr="001F0689" w:rsidTr="00707AA6">
        <w:tc>
          <w:tcPr>
            <w:tcW w:w="567" w:type="dxa"/>
          </w:tcPr>
          <w:p w:rsidR="001F0689" w:rsidRPr="001F0689" w:rsidRDefault="001F0689" w:rsidP="001F0689">
            <w:r w:rsidRPr="001F0689">
              <w:lastRenderedPageBreak/>
              <w:t>7</w:t>
            </w:r>
          </w:p>
        </w:tc>
        <w:tc>
          <w:tcPr>
            <w:tcW w:w="5296"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343"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8</w:t>
            </w:r>
          </w:p>
        </w:tc>
        <w:tc>
          <w:tcPr>
            <w:tcW w:w="5296"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43"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F0689" w:rsidRPr="001F0689" w:rsidTr="00707AA6">
        <w:tc>
          <w:tcPr>
            <w:tcW w:w="567" w:type="dxa"/>
          </w:tcPr>
          <w:p w:rsidR="001F0689" w:rsidRPr="001F0689" w:rsidRDefault="001F0689" w:rsidP="001F0689">
            <w:r w:rsidRPr="001F0689">
              <w:t>9</w:t>
            </w:r>
          </w:p>
        </w:tc>
        <w:tc>
          <w:tcPr>
            <w:tcW w:w="5296"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343"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10</w:t>
            </w:r>
          </w:p>
        </w:tc>
        <w:tc>
          <w:tcPr>
            <w:tcW w:w="5296"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43"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11</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12</w:t>
            </w:r>
          </w:p>
        </w:tc>
        <w:tc>
          <w:tcPr>
            <w:tcW w:w="9639" w:type="dxa"/>
            <w:gridSpan w:val="4"/>
            <w:shd w:val="clear" w:color="auto" w:fill="auto"/>
          </w:tcPr>
          <w:p w:rsidR="001F0689" w:rsidRPr="001F0689" w:rsidRDefault="001F0689" w:rsidP="001F0689">
            <w:r w:rsidRPr="001F0689">
              <w:t>В границах населенного пункта разрешается размещать объекты не выше V класса опасности (СЗЗ-50м).</w:t>
            </w:r>
          </w:p>
          <w:p w:rsidR="001F0689" w:rsidRPr="001F0689" w:rsidRDefault="001F0689" w:rsidP="001F0689">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1F0689" w:rsidRPr="001F0689" w:rsidRDefault="001F0689" w:rsidP="001F0689">
            <w:r w:rsidRPr="001F0689">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1F0689" w:rsidRPr="001F0689" w:rsidRDefault="001F0689" w:rsidP="001F0689">
      <w:r w:rsidRPr="001F0689">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2342"/>
        <w:gridCol w:w="2545"/>
        <w:gridCol w:w="1751"/>
        <w:gridCol w:w="2273"/>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7097"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542"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779" w:type="dxa"/>
            <w:shd w:val="clear" w:color="auto" w:fill="auto"/>
          </w:tcPr>
          <w:p w:rsidR="001F0689" w:rsidRPr="001F0689" w:rsidRDefault="001F0689" w:rsidP="001F0689">
            <w:r w:rsidRPr="001F0689">
              <w:t>Вид разрешенного использования земельного участка</w:t>
            </w:r>
          </w:p>
        </w:tc>
        <w:tc>
          <w:tcPr>
            <w:tcW w:w="2540"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778" w:type="dxa"/>
            <w:shd w:val="clear" w:color="auto" w:fill="auto"/>
          </w:tcPr>
          <w:p w:rsidR="001F0689" w:rsidRPr="001F0689" w:rsidRDefault="001F0689" w:rsidP="001F0689">
            <w:r w:rsidRPr="001F0689">
              <w:t>Код (числовое обозначение) вида разрешенного использования земельного участка</w:t>
            </w:r>
          </w:p>
        </w:tc>
        <w:tc>
          <w:tcPr>
            <w:tcW w:w="2542"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t>1</w:t>
            </w:r>
          </w:p>
        </w:tc>
        <w:tc>
          <w:tcPr>
            <w:tcW w:w="2779" w:type="dxa"/>
            <w:shd w:val="clear" w:color="auto" w:fill="auto"/>
          </w:tcPr>
          <w:p w:rsidR="001F0689" w:rsidRPr="001F0689" w:rsidRDefault="001F0689" w:rsidP="001F0689">
            <w:r w:rsidRPr="001F0689">
              <w:t>Для индивидуального жилищного строительства</w:t>
            </w:r>
          </w:p>
          <w:p w:rsidR="001F0689" w:rsidRPr="001F0689" w:rsidRDefault="001F0689" w:rsidP="001F0689"/>
        </w:tc>
        <w:tc>
          <w:tcPr>
            <w:tcW w:w="2540" w:type="dxa"/>
            <w:shd w:val="clear" w:color="auto" w:fill="auto"/>
          </w:tcPr>
          <w:p w:rsidR="001F0689" w:rsidRPr="001F0689" w:rsidRDefault="001F0689" w:rsidP="001F0689">
            <w:r w:rsidRPr="001F0689">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w:t>
            </w:r>
            <w:r w:rsidRPr="001F0689">
              <w:lastRenderedPageBreak/>
              <w:t>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F0689" w:rsidRPr="001F0689" w:rsidRDefault="001F0689" w:rsidP="001F0689">
            <w:r w:rsidRPr="001F0689">
              <w:t>Выращивание сельскохозяйственных культур;</w:t>
            </w:r>
          </w:p>
          <w:p w:rsidR="001F0689" w:rsidRPr="001F0689" w:rsidRDefault="001F0689" w:rsidP="001F0689">
            <w:r w:rsidRPr="001F0689">
              <w:t>размещение индивидуальных гаражей и хозяйственных построек</w:t>
            </w:r>
          </w:p>
        </w:tc>
        <w:tc>
          <w:tcPr>
            <w:tcW w:w="1778" w:type="dxa"/>
            <w:shd w:val="clear" w:color="auto" w:fill="auto"/>
          </w:tcPr>
          <w:p w:rsidR="001F0689" w:rsidRPr="001F0689" w:rsidRDefault="001F0689" w:rsidP="001F0689">
            <w:r w:rsidRPr="001F0689">
              <w:lastRenderedPageBreak/>
              <w:t>2.1</w:t>
            </w:r>
          </w:p>
          <w:p w:rsidR="001F0689" w:rsidRPr="001F0689" w:rsidRDefault="001F0689" w:rsidP="001F0689"/>
        </w:tc>
        <w:tc>
          <w:tcPr>
            <w:tcW w:w="2542" w:type="dxa"/>
            <w:shd w:val="clear" w:color="auto" w:fill="auto"/>
          </w:tcPr>
          <w:p w:rsidR="001F0689" w:rsidRPr="001F0689" w:rsidRDefault="001F0689" w:rsidP="001F0689">
            <w:r w:rsidRPr="001F0689">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w:t>
            </w:r>
            <w:r w:rsidRPr="001F0689">
              <w:lastRenderedPageBreak/>
              <w:t>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1F0689" w:rsidRPr="001F0689" w:rsidRDefault="001F0689" w:rsidP="001F0689"/>
        </w:tc>
      </w:tr>
      <w:tr w:rsidR="001F0689" w:rsidRPr="001F0689" w:rsidTr="00707AA6">
        <w:tc>
          <w:tcPr>
            <w:tcW w:w="567" w:type="dxa"/>
          </w:tcPr>
          <w:p w:rsidR="001F0689" w:rsidRPr="001F0689" w:rsidRDefault="001F0689" w:rsidP="001F0689">
            <w:r w:rsidRPr="001F0689">
              <w:lastRenderedPageBreak/>
              <w:t>2</w:t>
            </w:r>
          </w:p>
        </w:tc>
        <w:tc>
          <w:tcPr>
            <w:tcW w:w="2779" w:type="dxa"/>
            <w:shd w:val="clear" w:color="auto" w:fill="auto"/>
          </w:tcPr>
          <w:p w:rsidR="001F0689" w:rsidRPr="001F0689" w:rsidRDefault="001F0689" w:rsidP="001F0689">
            <w:r w:rsidRPr="001F0689">
              <w:t>Для ведения личного подсобного хозяйства (приусадебный земельный участок)</w:t>
            </w:r>
          </w:p>
        </w:tc>
        <w:tc>
          <w:tcPr>
            <w:tcW w:w="2540" w:type="dxa"/>
            <w:shd w:val="clear" w:color="auto" w:fill="auto"/>
          </w:tcPr>
          <w:p w:rsidR="001F0689" w:rsidRPr="001F0689" w:rsidRDefault="001F0689" w:rsidP="001F0689">
            <w:r w:rsidRPr="001F0689">
              <w:t>Размещение жилого дома, указанного в описании вида разрешенного использования с кодом 2.1</w:t>
            </w:r>
          </w:p>
          <w:p w:rsidR="001F0689" w:rsidRPr="001F0689" w:rsidRDefault="001F0689" w:rsidP="001F0689">
            <w:r w:rsidRPr="001F0689">
              <w:t>производство сельскохозяйственной продукции;</w:t>
            </w:r>
          </w:p>
          <w:p w:rsidR="001F0689" w:rsidRPr="001F0689" w:rsidRDefault="001F0689" w:rsidP="001F0689">
            <w:r w:rsidRPr="001F0689">
              <w:t>размещение гаража и иных вспомогательных сооружений;</w:t>
            </w:r>
          </w:p>
          <w:p w:rsidR="001F0689" w:rsidRPr="001F0689" w:rsidRDefault="001F0689" w:rsidP="001F0689">
            <w:r w:rsidRPr="001F0689">
              <w:t>содержание сельскохозяйственных животных</w:t>
            </w:r>
          </w:p>
        </w:tc>
        <w:tc>
          <w:tcPr>
            <w:tcW w:w="1778" w:type="dxa"/>
            <w:shd w:val="clear" w:color="auto" w:fill="auto"/>
          </w:tcPr>
          <w:p w:rsidR="001F0689" w:rsidRPr="001F0689" w:rsidRDefault="001F0689" w:rsidP="001F0689">
            <w:r w:rsidRPr="001F0689">
              <w:t>2.2</w:t>
            </w:r>
          </w:p>
        </w:tc>
        <w:tc>
          <w:tcPr>
            <w:tcW w:w="2542" w:type="dxa"/>
            <w:shd w:val="clear" w:color="auto" w:fill="auto"/>
          </w:tcPr>
          <w:p w:rsidR="001F0689" w:rsidRPr="001F0689" w:rsidRDefault="001F0689" w:rsidP="001F0689">
            <w:r w:rsidRPr="001F0689">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tc>
      </w:tr>
      <w:tr w:rsidR="001F0689" w:rsidRPr="001F0689" w:rsidTr="00707AA6">
        <w:tc>
          <w:tcPr>
            <w:tcW w:w="567" w:type="dxa"/>
          </w:tcPr>
          <w:p w:rsidR="001F0689" w:rsidRPr="001F0689" w:rsidRDefault="001F0689" w:rsidP="001F0689">
            <w:r w:rsidRPr="001F0689">
              <w:t>3</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4</w:t>
            </w:r>
          </w:p>
        </w:tc>
        <w:tc>
          <w:tcPr>
            <w:tcW w:w="5319" w:type="dxa"/>
            <w:gridSpan w:val="2"/>
            <w:shd w:val="clear" w:color="auto" w:fill="auto"/>
          </w:tcPr>
          <w:p w:rsidR="001F0689" w:rsidRPr="001F0689" w:rsidRDefault="001F0689" w:rsidP="001F0689">
            <w:r w:rsidRPr="001F0689">
              <w:t xml:space="preserve">предельные (минимальные и (или) максимальные) размеры земельных </w:t>
            </w:r>
            <w:r w:rsidRPr="001F0689">
              <w:lastRenderedPageBreak/>
              <w:t>участков, в том числе их площадь</w:t>
            </w:r>
          </w:p>
        </w:tc>
        <w:tc>
          <w:tcPr>
            <w:tcW w:w="4320" w:type="dxa"/>
            <w:gridSpan w:val="2"/>
            <w:shd w:val="clear" w:color="auto" w:fill="auto"/>
          </w:tcPr>
          <w:p w:rsidR="001F0689" w:rsidRPr="001F0689" w:rsidRDefault="001F0689" w:rsidP="001F0689">
            <w:r w:rsidRPr="001F0689">
              <w:lastRenderedPageBreak/>
              <w:t xml:space="preserve">Минимальная площадь земельного участка, на котором разрешается </w:t>
            </w:r>
            <w:r w:rsidRPr="001F0689">
              <w:lastRenderedPageBreak/>
              <w:t>строительство индивидуального жилого дома – 600 кв. м.</w:t>
            </w:r>
          </w:p>
          <w:p w:rsidR="001F0689" w:rsidRPr="001F0689" w:rsidRDefault="001F0689" w:rsidP="001F0689">
            <w:r w:rsidRPr="001F0689">
              <w:t>- минимальный линейный размер ширины земельного участка, по фронту улиц (переулков) на котором разрешается строительство индивидуального жилого дома – 14 м.</w:t>
            </w:r>
          </w:p>
          <w:p w:rsidR="001F0689" w:rsidRPr="001F0689" w:rsidRDefault="001F0689" w:rsidP="001F0689">
            <w:r w:rsidRPr="001F0689">
              <w:t>- иные предельные размеры земельных участков, в том числе их максимальная площадь градостроительным регламентом не устанавливаются.</w:t>
            </w:r>
          </w:p>
        </w:tc>
      </w:tr>
      <w:tr w:rsidR="001F0689" w:rsidRPr="001F0689" w:rsidTr="00707AA6">
        <w:tc>
          <w:tcPr>
            <w:tcW w:w="567" w:type="dxa"/>
          </w:tcPr>
          <w:p w:rsidR="001F0689" w:rsidRPr="001F0689" w:rsidRDefault="001F0689" w:rsidP="001F0689">
            <w:r w:rsidRPr="001F0689">
              <w:lastRenderedPageBreak/>
              <w:t>5</w:t>
            </w:r>
          </w:p>
        </w:tc>
        <w:tc>
          <w:tcPr>
            <w:tcW w:w="5319"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20"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F0689" w:rsidRPr="001F0689" w:rsidRDefault="001F0689" w:rsidP="001F0689">
            <w:r w:rsidRPr="001F0689">
              <w:t>- от красной линии улиц 5 м;</w:t>
            </w:r>
          </w:p>
          <w:p w:rsidR="001F0689" w:rsidRPr="001F0689" w:rsidRDefault="001F0689" w:rsidP="001F0689">
            <w:r w:rsidRPr="001F0689">
              <w:t>-  от красной линии переулков (проездов) - 3 м;</w:t>
            </w:r>
          </w:p>
          <w:p w:rsidR="001F0689" w:rsidRPr="001F0689" w:rsidRDefault="001F0689" w:rsidP="001F0689">
            <w:r w:rsidRPr="001F0689">
              <w:t>- от иных границ земельных участков – 3 м.</w:t>
            </w:r>
          </w:p>
        </w:tc>
      </w:tr>
      <w:tr w:rsidR="001F0689" w:rsidRPr="001F0689" w:rsidTr="00707AA6">
        <w:tc>
          <w:tcPr>
            <w:tcW w:w="567" w:type="dxa"/>
          </w:tcPr>
          <w:p w:rsidR="001F0689" w:rsidRPr="001F0689" w:rsidRDefault="001F0689" w:rsidP="001F0689">
            <w:r w:rsidRPr="001F0689">
              <w:t>6</w:t>
            </w:r>
          </w:p>
        </w:tc>
        <w:tc>
          <w:tcPr>
            <w:tcW w:w="5319"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320" w:type="dxa"/>
            <w:gridSpan w:val="2"/>
            <w:shd w:val="clear" w:color="auto" w:fill="auto"/>
          </w:tcPr>
          <w:p w:rsidR="001F0689" w:rsidRPr="001F0689" w:rsidRDefault="001F0689" w:rsidP="001F0689">
            <w:r w:rsidRPr="001F0689">
              <w:t xml:space="preserve">предельное количество этажей – 3 </w:t>
            </w:r>
          </w:p>
          <w:p w:rsidR="001F0689" w:rsidRPr="001F0689" w:rsidRDefault="001F0689" w:rsidP="001F0689">
            <w:r w:rsidRPr="001F0689">
              <w:t>- предельная высота зданий, строений, сооружений – 20м.</w:t>
            </w:r>
          </w:p>
        </w:tc>
      </w:tr>
      <w:tr w:rsidR="001F0689" w:rsidRPr="001F0689" w:rsidTr="00707AA6">
        <w:tc>
          <w:tcPr>
            <w:tcW w:w="567" w:type="dxa"/>
          </w:tcPr>
          <w:p w:rsidR="001F0689" w:rsidRPr="001F0689" w:rsidRDefault="001F0689" w:rsidP="001F0689">
            <w:r w:rsidRPr="001F0689">
              <w:t>7</w:t>
            </w:r>
          </w:p>
        </w:tc>
        <w:tc>
          <w:tcPr>
            <w:tcW w:w="5319"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20"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1F0689" w:rsidRPr="001F0689" w:rsidTr="00707AA6">
        <w:tc>
          <w:tcPr>
            <w:tcW w:w="567" w:type="dxa"/>
          </w:tcPr>
          <w:p w:rsidR="001F0689" w:rsidRPr="001F0689" w:rsidRDefault="001F0689" w:rsidP="001F0689">
            <w:r w:rsidRPr="001F0689">
              <w:t>8</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9</w:t>
            </w:r>
          </w:p>
        </w:tc>
        <w:tc>
          <w:tcPr>
            <w:tcW w:w="9639" w:type="dxa"/>
            <w:gridSpan w:val="4"/>
            <w:shd w:val="clear" w:color="auto" w:fill="auto"/>
          </w:tcPr>
          <w:p w:rsidR="001F0689" w:rsidRPr="001F0689" w:rsidRDefault="001F0689" w:rsidP="001F0689">
            <w:r w:rsidRPr="001F0689">
              <w:t>Жилой дом размещается на земельном участке, предоставленном в границах населенного пункта.</w:t>
            </w:r>
          </w:p>
          <w:p w:rsidR="001F0689" w:rsidRPr="001F0689" w:rsidRDefault="001F0689" w:rsidP="001F0689">
            <w:r w:rsidRPr="001F0689">
              <w:t>Проектирование и строительство, реконструкцию объекта капитального строительства осуществлять в соответствии со строительными и санитарными нормами, правилами и техническими регламентами.</w:t>
            </w:r>
          </w:p>
          <w:p w:rsidR="001F0689" w:rsidRPr="001F0689" w:rsidRDefault="001F0689" w:rsidP="001F0689">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1F0689" w:rsidRPr="001F0689" w:rsidRDefault="001F0689" w:rsidP="001F0689">
      <w:r w:rsidRPr="001F0689">
        <w:t>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2421"/>
        <w:gridCol w:w="2267"/>
        <w:gridCol w:w="1763"/>
        <w:gridCol w:w="2458"/>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7008"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631"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810" w:type="dxa"/>
            <w:shd w:val="clear" w:color="auto" w:fill="auto"/>
          </w:tcPr>
          <w:p w:rsidR="001F0689" w:rsidRPr="001F0689" w:rsidRDefault="001F0689" w:rsidP="001F0689">
            <w:r w:rsidRPr="001F0689">
              <w:t>Вид разрешенного использования земельного участка</w:t>
            </w:r>
          </w:p>
        </w:tc>
        <w:tc>
          <w:tcPr>
            <w:tcW w:w="2409"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789" w:type="dxa"/>
            <w:shd w:val="clear" w:color="auto" w:fill="auto"/>
          </w:tcPr>
          <w:p w:rsidR="001F0689" w:rsidRPr="001F0689" w:rsidRDefault="001F0689" w:rsidP="001F0689">
            <w:r w:rsidRPr="001F0689">
              <w:t xml:space="preserve">Код (числовое обозначение) вида разрешенного </w:t>
            </w:r>
            <w:r w:rsidRPr="001F0689">
              <w:lastRenderedPageBreak/>
              <w:t>использования земельного участка</w:t>
            </w:r>
          </w:p>
        </w:tc>
        <w:tc>
          <w:tcPr>
            <w:tcW w:w="2631"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lastRenderedPageBreak/>
              <w:t>1</w:t>
            </w:r>
          </w:p>
        </w:tc>
        <w:tc>
          <w:tcPr>
            <w:tcW w:w="2810" w:type="dxa"/>
            <w:shd w:val="clear" w:color="auto" w:fill="auto"/>
          </w:tcPr>
          <w:p w:rsidR="001F0689" w:rsidRPr="001F0689" w:rsidRDefault="001F0689" w:rsidP="001F0689">
            <w:r w:rsidRPr="001F0689">
              <w:t>Улично-дорожная сеть</w:t>
            </w:r>
          </w:p>
        </w:tc>
        <w:tc>
          <w:tcPr>
            <w:tcW w:w="2409" w:type="dxa"/>
            <w:shd w:val="clear" w:color="auto" w:fill="auto"/>
          </w:tcPr>
          <w:p w:rsidR="001F0689" w:rsidRPr="001F0689" w:rsidRDefault="001F0689" w:rsidP="001F0689">
            <w:r w:rsidRPr="001F0689">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F0689">
              <w:t>велотранспортной</w:t>
            </w:r>
            <w:proofErr w:type="spellEnd"/>
            <w:r w:rsidRPr="001F0689">
              <w:t xml:space="preserve"> и инженерной инфраструктуры;</w:t>
            </w:r>
            <w:r w:rsidRPr="001F0689">
              <w:cr/>
            </w:r>
          </w:p>
          <w:p w:rsidR="001F0689" w:rsidRPr="001F0689" w:rsidRDefault="001F0689" w:rsidP="001F0689">
            <w:r w:rsidRPr="001F0689">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89" w:type="dxa"/>
            <w:shd w:val="clear" w:color="auto" w:fill="auto"/>
          </w:tcPr>
          <w:p w:rsidR="001F0689" w:rsidRPr="001F0689" w:rsidRDefault="001F0689" w:rsidP="001F0689">
            <w:r w:rsidRPr="001F0689">
              <w:t>12.0.1</w:t>
            </w:r>
          </w:p>
        </w:tc>
        <w:tc>
          <w:tcPr>
            <w:tcW w:w="2631" w:type="dxa"/>
            <w:shd w:val="clear" w:color="auto" w:fill="auto"/>
          </w:tcPr>
          <w:p w:rsidR="001F0689" w:rsidRPr="001F0689" w:rsidRDefault="001F0689" w:rsidP="001F0689">
            <w:r w:rsidRPr="001F0689">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1F0689">
              <w:t>велотранспортной</w:t>
            </w:r>
            <w:proofErr w:type="spellEnd"/>
            <w:r w:rsidRPr="001F0689">
              <w:t xml:space="preserve"> и инженерной инфраструктуры</w:t>
            </w:r>
          </w:p>
          <w:p w:rsidR="001F0689" w:rsidRPr="001F0689" w:rsidRDefault="001F0689" w:rsidP="001F0689"/>
        </w:tc>
      </w:tr>
      <w:tr w:rsidR="001F0689" w:rsidRPr="001F0689" w:rsidTr="00707AA6">
        <w:tc>
          <w:tcPr>
            <w:tcW w:w="567" w:type="dxa"/>
          </w:tcPr>
          <w:p w:rsidR="001F0689" w:rsidRPr="001F0689" w:rsidRDefault="001F0689" w:rsidP="001F0689">
            <w:r w:rsidRPr="001F0689">
              <w:t>2</w:t>
            </w:r>
          </w:p>
        </w:tc>
        <w:tc>
          <w:tcPr>
            <w:tcW w:w="2810" w:type="dxa"/>
            <w:shd w:val="clear" w:color="auto" w:fill="auto"/>
          </w:tcPr>
          <w:p w:rsidR="001F0689" w:rsidRPr="001F0689" w:rsidRDefault="001F0689" w:rsidP="001F0689">
            <w:r w:rsidRPr="001F0689">
              <w:t>Благоустройство территории</w:t>
            </w:r>
          </w:p>
        </w:tc>
        <w:tc>
          <w:tcPr>
            <w:tcW w:w="2409" w:type="dxa"/>
            <w:shd w:val="clear" w:color="auto" w:fill="auto"/>
          </w:tcPr>
          <w:p w:rsidR="001F0689" w:rsidRPr="001F0689" w:rsidRDefault="001F0689" w:rsidP="001F0689">
            <w:r w:rsidRPr="001F0689">
              <w:t xml:space="preserve">Размещение декоративных, технических, планировочных, конструктивных устройств, элементов </w:t>
            </w:r>
            <w:r w:rsidRPr="001F0689">
              <w:lastRenderedPageBreak/>
              <w:t>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89" w:type="dxa"/>
            <w:shd w:val="clear" w:color="auto" w:fill="auto"/>
          </w:tcPr>
          <w:p w:rsidR="001F0689" w:rsidRPr="001F0689" w:rsidRDefault="001F0689" w:rsidP="001F0689">
            <w:r w:rsidRPr="001F0689">
              <w:lastRenderedPageBreak/>
              <w:t>12.0.2</w:t>
            </w:r>
          </w:p>
        </w:tc>
        <w:tc>
          <w:tcPr>
            <w:tcW w:w="2631" w:type="dxa"/>
            <w:shd w:val="clear" w:color="auto" w:fill="auto"/>
          </w:tcPr>
          <w:p w:rsidR="001F0689" w:rsidRPr="001F0689" w:rsidRDefault="001F0689" w:rsidP="001F0689">
            <w:r w:rsidRPr="001F0689">
              <w:t>Размещение объектов капитального строительства градостроительным регламентом не устанавливается</w:t>
            </w:r>
          </w:p>
        </w:tc>
      </w:tr>
      <w:tr w:rsidR="001F0689" w:rsidRPr="001F0689" w:rsidTr="00707AA6">
        <w:tc>
          <w:tcPr>
            <w:tcW w:w="567" w:type="dxa"/>
          </w:tcPr>
          <w:p w:rsidR="001F0689" w:rsidRPr="001F0689" w:rsidRDefault="001F0689" w:rsidP="001F0689">
            <w:r w:rsidRPr="001F0689">
              <w:lastRenderedPageBreak/>
              <w:t>3</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4</w:t>
            </w:r>
          </w:p>
        </w:tc>
        <w:tc>
          <w:tcPr>
            <w:tcW w:w="5219"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420" w:type="dxa"/>
            <w:gridSpan w:val="2"/>
            <w:shd w:val="clear" w:color="auto" w:fill="auto"/>
          </w:tcPr>
          <w:p w:rsidR="001F0689" w:rsidRPr="001F0689" w:rsidRDefault="001F0689" w:rsidP="001F0689">
            <w:r w:rsidRPr="001F0689">
              <w:t>Градостроительным регламентом не устанавливаются.</w:t>
            </w:r>
          </w:p>
        </w:tc>
      </w:tr>
      <w:tr w:rsidR="001F0689" w:rsidRPr="001F0689" w:rsidTr="00707AA6">
        <w:tc>
          <w:tcPr>
            <w:tcW w:w="567" w:type="dxa"/>
          </w:tcPr>
          <w:p w:rsidR="001F0689" w:rsidRPr="001F0689" w:rsidRDefault="001F0689" w:rsidP="001F0689">
            <w:r w:rsidRPr="001F0689">
              <w:t>5</w:t>
            </w:r>
          </w:p>
        </w:tc>
        <w:tc>
          <w:tcPr>
            <w:tcW w:w="5219"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20" w:type="dxa"/>
            <w:gridSpan w:val="2"/>
            <w:shd w:val="clear" w:color="auto" w:fill="auto"/>
          </w:tcPr>
          <w:p w:rsidR="001F0689" w:rsidRPr="001F0689" w:rsidRDefault="001F0689" w:rsidP="001F0689">
            <w:r w:rsidRPr="001F0689">
              <w:t>Градостроительным регламентом не устанавливаются</w:t>
            </w:r>
          </w:p>
        </w:tc>
      </w:tr>
      <w:tr w:rsidR="001F0689" w:rsidRPr="001F0689" w:rsidTr="00707AA6">
        <w:tc>
          <w:tcPr>
            <w:tcW w:w="567" w:type="dxa"/>
          </w:tcPr>
          <w:p w:rsidR="001F0689" w:rsidRPr="001F0689" w:rsidRDefault="001F0689" w:rsidP="001F0689">
            <w:r w:rsidRPr="001F0689">
              <w:t>6</w:t>
            </w:r>
          </w:p>
        </w:tc>
        <w:tc>
          <w:tcPr>
            <w:tcW w:w="5219"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420" w:type="dxa"/>
            <w:gridSpan w:val="2"/>
            <w:shd w:val="clear" w:color="auto" w:fill="auto"/>
          </w:tcPr>
          <w:p w:rsidR="001F0689" w:rsidRPr="001F0689" w:rsidRDefault="001F0689" w:rsidP="001F0689">
            <w:r w:rsidRPr="001F0689">
              <w:t>Градостроительным регламентом не устанавливаются</w:t>
            </w:r>
          </w:p>
        </w:tc>
      </w:tr>
      <w:tr w:rsidR="001F0689" w:rsidRPr="001F0689" w:rsidTr="00707AA6">
        <w:tc>
          <w:tcPr>
            <w:tcW w:w="567" w:type="dxa"/>
          </w:tcPr>
          <w:p w:rsidR="001F0689" w:rsidRPr="001F0689" w:rsidRDefault="001F0689" w:rsidP="001F0689">
            <w:r w:rsidRPr="001F0689">
              <w:t>7</w:t>
            </w:r>
          </w:p>
        </w:tc>
        <w:tc>
          <w:tcPr>
            <w:tcW w:w="5219"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20" w:type="dxa"/>
            <w:gridSpan w:val="2"/>
            <w:shd w:val="clear" w:color="auto" w:fill="auto"/>
          </w:tcPr>
          <w:p w:rsidR="001F0689" w:rsidRPr="001F0689" w:rsidRDefault="001F0689" w:rsidP="001F0689">
            <w:r w:rsidRPr="001F0689">
              <w:t>Градостроительным регламентом не устанавливается</w:t>
            </w:r>
          </w:p>
        </w:tc>
      </w:tr>
      <w:tr w:rsidR="001F0689" w:rsidRPr="001F0689" w:rsidTr="00707AA6">
        <w:tc>
          <w:tcPr>
            <w:tcW w:w="567" w:type="dxa"/>
          </w:tcPr>
          <w:p w:rsidR="001F0689" w:rsidRPr="001F0689" w:rsidRDefault="001F0689" w:rsidP="001F0689">
            <w:r w:rsidRPr="001F0689">
              <w:t>8</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9</w:t>
            </w:r>
          </w:p>
        </w:tc>
        <w:tc>
          <w:tcPr>
            <w:tcW w:w="9639" w:type="dxa"/>
            <w:gridSpan w:val="4"/>
            <w:shd w:val="clear" w:color="auto" w:fill="auto"/>
          </w:tcPr>
          <w:p w:rsidR="001F0689" w:rsidRPr="001F0689" w:rsidRDefault="001F0689" w:rsidP="001F0689">
            <w:r w:rsidRPr="001F0689">
              <w:t>Градостроительным регламентом не устанавливаются</w:t>
            </w:r>
          </w:p>
        </w:tc>
      </w:tr>
    </w:tbl>
    <w:p w:rsidR="001F0689" w:rsidRPr="001F0689" w:rsidRDefault="001F0689" w:rsidP="001F0689">
      <w:r w:rsidRPr="001F0689">
        <w:t>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467"/>
        <w:gridCol w:w="2276"/>
        <w:gridCol w:w="1777"/>
        <w:gridCol w:w="2386"/>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7045"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594"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829" w:type="dxa"/>
            <w:shd w:val="clear" w:color="auto" w:fill="auto"/>
          </w:tcPr>
          <w:p w:rsidR="001F0689" w:rsidRPr="001F0689" w:rsidRDefault="001F0689" w:rsidP="001F0689">
            <w:r w:rsidRPr="001F0689">
              <w:t>Вид разрешенного использования земельного участка</w:t>
            </w:r>
          </w:p>
        </w:tc>
        <w:tc>
          <w:tcPr>
            <w:tcW w:w="2414"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802" w:type="dxa"/>
            <w:shd w:val="clear" w:color="auto" w:fill="auto"/>
          </w:tcPr>
          <w:p w:rsidR="001F0689" w:rsidRPr="001F0689" w:rsidRDefault="001F0689" w:rsidP="001F0689">
            <w:r w:rsidRPr="001F0689">
              <w:t xml:space="preserve">Код (числовое обозначение) вида разрешенного использования земельного </w:t>
            </w:r>
            <w:r w:rsidRPr="001F0689">
              <w:lastRenderedPageBreak/>
              <w:t>участка</w:t>
            </w:r>
          </w:p>
        </w:tc>
        <w:tc>
          <w:tcPr>
            <w:tcW w:w="2594"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lastRenderedPageBreak/>
              <w:t>1</w:t>
            </w:r>
          </w:p>
        </w:tc>
        <w:tc>
          <w:tcPr>
            <w:tcW w:w="2829" w:type="dxa"/>
            <w:shd w:val="clear" w:color="auto" w:fill="auto"/>
          </w:tcPr>
          <w:p w:rsidR="001F0689" w:rsidRPr="001F0689" w:rsidRDefault="001F0689" w:rsidP="001F0689">
            <w:r w:rsidRPr="001F0689">
              <w:t>Хранение автотранспорта</w:t>
            </w:r>
          </w:p>
        </w:tc>
        <w:tc>
          <w:tcPr>
            <w:tcW w:w="2414" w:type="dxa"/>
            <w:shd w:val="clear" w:color="auto" w:fill="auto"/>
          </w:tcPr>
          <w:p w:rsidR="001F0689" w:rsidRPr="001F0689" w:rsidRDefault="001F0689" w:rsidP="001F0689">
            <w:r w:rsidRPr="001F0689">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F0689">
              <w:t>машино-места</w:t>
            </w:r>
            <w:proofErr w:type="spellEnd"/>
            <w:r w:rsidRPr="001F0689">
              <w:t>, за исключением гаражей, размещение которых предусмотрено содержанием вида разрешенного использования с кодом 4.9</w:t>
            </w:r>
          </w:p>
        </w:tc>
        <w:tc>
          <w:tcPr>
            <w:tcW w:w="1802" w:type="dxa"/>
            <w:shd w:val="clear" w:color="auto" w:fill="auto"/>
          </w:tcPr>
          <w:p w:rsidR="001F0689" w:rsidRPr="001F0689" w:rsidRDefault="001F0689" w:rsidP="001F0689">
            <w:r w:rsidRPr="001F0689">
              <w:t>2.7.1</w:t>
            </w:r>
          </w:p>
        </w:tc>
        <w:tc>
          <w:tcPr>
            <w:tcW w:w="2594" w:type="dxa"/>
            <w:shd w:val="clear" w:color="auto" w:fill="auto"/>
          </w:tcPr>
          <w:p w:rsidR="001F0689" w:rsidRPr="001F0689" w:rsidRDefault="001F0689" w:rsidP="001F0689">
            <w:r w:rsidRPr="001F0689">
              <w:t>Индивидуальный гараж</w:t>
            </w:r>
          </w:p>
          <w:p w:rsidR="001F0689" w:rsidRPr="001F0689" w:rsidRDefault="001F0689" w:rsidP="001F0689">
            <w:r w:rsidRPr="001F0689">
              <w:t>Коллективный гараж</w:t>
            </w:r>
          </w:p>
          <w:p w:rsidR="001F0689" w:rsidRPr="001F0689" w:rsidRDefault="001F0689" w:rsidP="001F0689">
            <w:r w:rsidRPr="001F0689">
              <w:t>Гаражный комплекс</w:t>
            </w:r>
          </w:p>
        </w:tc>
      </w:tr>
      <w:tr w:rsidR="001F0689" w:rsidRPr="001F0689" w:rsidTr="00707AA6">
        <w:tc>
          <w:tcPr>
            <w:tcW w:w="567" w:type="dxa"/>
          </w:tcPr>
          <w:p w:rsidR="001F0689" w:rsidRPr="001F0689" w:rsidRDefault="001F0689" w:rsidP="001F0689">
            <w:r w:rsidRPr="001F0689">
              <w:t>2</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3</w:t>
            </w:r>
          </w:p>
        </w:tc>
        <w:tc>
          <w:tcPr>
            <w:tcW w:w="5243"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396" w:type="dxa"/>
            <w:gridSpan w:val="2"/>
            <w:shd w:val="clear" w:color="auto" w:fill="auto"/>
          </w:tcPr>
          <w:p w:rsidR="001F0689" w:rsidRPr="001F0689" w:rsidRDefault="001F0689" w:rsidP="001F0689">
            <w:r w:rsidRPr="001F0689">
              <w:t xml:space="preserve"> градостроительным регламентом не устанавливаются.</w:t>
            </w:r>
          </w:p>
        </w:tc>
      </w:tr>
      <w:tr w:rsidR="001F0689" w:rsidRPr="001F0689" w:rsidTr="00707AA6">
        <w:tc>
          <w:tcPr>
            <w:tcW w:w="567" w:type="dxa"/>
          </w:tcPr>
          <w:p w:rsidR="001F0689" w:rsidRPr="001F0689" w:rsidRDefault="001F0689" w:rsidP="001F0689">
            <w:r w:rsidRPr="001F0689">
              <w:t>4</w:t>
            </w:r>
          </w:p>
        </w:tc>
        <w:tc>
          <w:tcPr>
            <w:tcW w:w="5243"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6" w:type="dxa"/>
            <w:gridSpan w:val="2"/>
            <w:shd w:val="clear" w:color="auto" w:fill="auto"/>
          </w:tcPr>
          <w:p w:rsidR="001F0689" w:rsidRPr="001F0689" w:rsidRDefault="001F0689" w:rsidP="001F0689">
            <w:r w:rsidRPr="001F0689">
              <w:t xml:space="preserve"> градостроительным регламентом не устанавливаются.</w:t>
            </w:r>
          </w:p>
        </w:tc>
      </w:tr>
      <w:tr w:rsidR="001F0689" w:rsidRPr="001F0689" w:rsidTr="00707AA6">
        <w:tc>
          <w:tcPr>
            <w:tcW w:w="567" w:type="dxa"/>
          </w:tcPr>
          <w:p w:rsidR="001F0689" w:rsidRPr="001F0689" w:rsidRDefault="001F0689" w:rsidP="001F0689">
            <w:r w:rsidRPr="001F0689">
              <w:t>5</w:t>
            </w:r>
          </w:p>
        </w:tc>
        <w:tc>
          <w:tcPr>
            <w:tcW w:w="5243"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396" w:type="dxa"/>
            <w:gridSpan w:val="2"/>
            <w:shd w:val="clear" w:color="auto" w:fill="auto"/>
          </w:tcPr>
          <w:p w:rsidR="001F0689" w:rsidRPr="001F0689" w:rsidRDefault="001F0689" w:rsidP="001F0689">
            <w:r w:rsidRPr="001F0689">
              <w:t xml:space="preserve"> градостроительным регламентом не устанавливаются.</w:t>
            </w:r>
          </w:p>
        </w:tc>
      </w:tr>
      <w:tr w:rsidR="001F0689" w:rsidRPr="001F0689" w:rsidTr="00707AA6">
        <w:tc>
          <w:tcPr>
            <w:tcW w:w="567" w:type="dxa"/>
          </w:tcPr>
          <w:p w:rsidR="001F0689" w:rsidRPr="001F0689" w:rsidRDefault="001F0689" w:rsidP="001F0689">
            <w:r w:rsidRPr="001F0689">
              <w:t>6</w:t>
            </w:r>
          </w:p>
        </w:tc>
        <w:tc>
          <w:tcPr>
            <w:tcW w:w="5243"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6" w:type="dxa"/>
            <w:gridSpan w:val="2"/>
            <w:shd w:val="clear" w:color="auto" w:fill="auto"/>
          </w:tcPr>
          <w:p w:rsidR="001F0689" w:rsidRPr="001F0689" w:rsidRDefault="001F0689" w:rsidP="001F0689">
            <w:r w:rsidRPr="001F0689">
              <w:t xml:space="preserve"> градостроительным регламентом не устанавливаются.</w:t>
            </w:r>
          </w:p>
        </w:tc>
      </w:tr>
      <w:tr w:rsidR="001F0689" w:rsidRPr="001F0689" w:rsidTr="00707AA6">
        <w:tc>
          <w:tcPr>
            <w:tcW w:w="567" w:type="dxa"/>
          </w:tcPr>
          <w:p w:rsidR="001F0689" w:rsidRPr="001F0689" w:rsidRDefault="001F0689" w:rsidP="001F0689">
            <w:r w:rsidRPr="001F0689">
              <w:t>7</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8</w:t>
            </w:r>
          </w:p>
        </w:tc>
        <w:tc>
          <w:tcPr>
            <w:tcW w:w="9639" w:type="dxa"/>
            <w:gridSpan w:val="4"/>
            <w:shd w:val="clear" w:color="auto" w:fill="auto"/>
          </w:tcPr>
          <w:p w:rsidR="001F0689" w:rsidRPr="001F0689" w:rsidRDefault="001F0689" w:rsidP="001F0689">
            <w:r w:rsidRPr="001F0689">
              <w:t>Жилой дом размещается на земельном участке, предоставленном в границах населенного пункта.</w:t>
            </w:r>
          </w:p>
          <w:p w:rsidR="001F0689" w:rsidRPr="001F0689" w:rsidRDefault="001F0689" w:rsidP="001F0689">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1F0689" w:rsidRPr="001F0689" w:rsidRDefault="001F0689" w:rsidP="001F0689"/>
    <w:p w:rsidR="001F0689" w:rsidRPr="001F0689" w:rsidRDefault="001F0689" w:rsidP="001F0689">
      <w:r w:rsidRPr="001F0689">
        <w:lastRenderedPageBreak/>
        <w:t>3. Условно разрешенные виды использования земельных участков и объектов капитального строительства</w:t>
      </w:r>
    </w:p>
    <w:p w:rsidR="001F0689" w:rsidRPr="001F0689" w:rsidRDefault="001F0689" w:rsidP="001F0689">
      <w:r w:rsidRPr="001F0689">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1724"/>
        <w:gridCol w:w="2817"/>
        <w:gridCol w:w="1595"/>
        <w:gridCol w:w="2817"/>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6844"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795"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440" w:type="dxa"/>
            <w:shd w:val="clear" w:color="auto" w:fill="auto"/>
          </w:tcPr>
          <w:p w:rsidR="001F0689" w:rsidRPr="001F0689" w:rsidRDefault="001F0689" w:rsidP="001F0689">
            <w:r w:rsidRPr="001F0689">
              <w:t>Вид разрешенного использования земельного участка</w:t>
            </w:r>
          </w:p>
        </w:tc>
        <w:tc>
          <w:tcPr>
            <w:tcW w:w="2693"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711" w:type="dxa"/>
            <w:shd w:val="clear" w:color="auto" w:fill="auto"/>
          </w:tcPr>
          <w:p w:rsidR="001F0689" w:rsidRPr="001F0689" w:rsidRDefault="001F0689" w:rsidP="001F0689">
            <w:r w:rsidRPr="001F0689">
              <w:t>Код (числовое обозначение) вида разрешенного использования земельного участка</w:t>
            </w:r>
          </w:p>
        </w:tc>
        <w:tc>
          <w:tcPr>
            <w:tcW w:w="2795"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t>1</w:t>
            </w:r>
          </w:p>
        </w:tc>
        <w:tc>
          <w:tcPr>
            <w:tcW w:w="2440" w:type="dxa"/>
            <w:shd w:val="clear" w:color="auto" w:fill="auto"/>
          </w:tcPr>
          <w:p w:rsidR="001F0689" w:rsidRPr="001F0689" w:rsidRDefault="001F0689" w:rsidP="001F0689">
            <w:r w:rsidRPr="001F0689">
              <w:t>Рынки</w:t>
            </w:r>
          </w:p>
        </w:tc>
        <w:tc>
          <w:tcPr>
            <w:tcW w:w="2693" w:type="dxa"/>
            <w:shd w:val="clear" w:color="auto" w:fill="auto"/>
          </w:tcPr>
          <w:p w:rsidR="001F0689" w:rsidRPr="001F0689" w:rsidRDefault="001F0689" w:rsidP="001F0689">
            <w:r w:rsidRPr="001F0689">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F0689" w:rsidRPr="001F0689" w:rsidRDefault="001F0689" w:rsidP="001F0689">
            <w:r w:rsidRPr="001F0689">
              <w:t>размещение гаражей и (или) стоянок для автомобилей сотрудников и посетителей рынка</w:t>
            </w:r>
          </w:p>
        </w:tc>
        <w:tc>
          <w:tcPr>
            <w:tcW w:w="1711" w:type="dxa"/>
            <w:shd w:val="clear" w:color="auto" w:fill="auto"/>
          </w:tcPr>
          <w:p w:rsidR="001F0689" w:rsidRPr="001F0689" w:rsidRDefault="001F0689" w:rsidP="001F0689">
            <w:r w:rsidRPr="001F0689">
              <w:t>4.3</w:t>
            </w:r>
          </w:p>
        </w:tc>
        <w:tc>
          <w:tcPr>
            <w:tcW w:w="2795" w:type="dxa"/>
            <w:shd w:val="clear" w:color="auto" w:fill="auto"/>
          </w:tcPr>
          <w:p w:rsidR="001F0689" w:rsidRPr="001F0689" w:rsidRDefault="001F0689" w:rsidP="001F0689">
            <w:r w:rsidRPr="001F0689">
              <w:t>Объект, предназначенные для постоянной или временной торговли, с учетом того, что каждое из торговых мест не располагает торговой площадью более 200 кв. м:</w:t>
            </w:r>
          </w:p>
          <w:p w:rsidR="001F0689" w:rsidRPr="001F0689" w:rsidRDefault="001F0689" w:rsidP="001F0689">
            <w:r w:rsidRPr="001F0689">
              <w:t xml:space="preserve">- ярмарка; </w:t>
            </w:r>
          </w:p>
          <w:p w:rsidR="001F0689" w:rsidRPr="001F0689" w:rsidRDefault="001F0689" w:rsidP="001F0689">
            <w:r w:rsidRPr="001F0689">
              <w:t xml:space="preserve">- розничный рынок; </w:t>
            </w:r>
          </w:p>
          <w:p w:rsidR="001F0689" w:rsidRPr="001F0689" w:rsidRDefault="001F0689" w:rsidP="001F0689">
            <w:r w:rsidRPr="001F0689">
              <w:t>- базар.</w:t>
            </w:r>
          </w:p>
          <w:p w:rsidR="001F0689" w:rsidRPr="001F0689" w:rsidRDefault="001F0689" w:rsidP="001F0689">
            <w:r w:rsidRPr="001F0689">
              <w:t>Гараж и (или) стоянка для автомобилей сотрудников и посетителей.</w:t>
            </w:r>
          </w:p>
        </w:tc>
      </w:tr>
      <w:tr w:rsidR="001F0689" w:rsidRPr="001F0689" w:rsidTr="00707AA6">
        <w:tc>
          <w:tcPr>
            <w:tcW w:w="567" w:type="dxa"/>
          </w:tcPr>
          <w:p w:rsidR="001F0689" w:rsidRPr="001F0689" w:rsidRDefault="001F0689" w:rsidP="001F0689">
            <w:r w:rsidRPr="001F0689">
              <w:t>2</w:t>
            </w:r>
          </w:p>
        </w:tc>
        <w:tc>
          <w:tcPr>
            <w:tcW w:w="2440" w:type="dxa"/>
            <w:shd w:val="clear" w:color="auto" w:fill="auto"/>
          </w:tcPr>
          <w:p w:rsidR="001F0689" w:rsidRPr="001F0689" w:rsidRDefault="001F0689" w:rsidP="001F0689">
            <w:r w:rsidRPr="001F0689">
              <w:t>Магазины</w:t>
            </w:r>
          </w:p>
        </w:tc>
        <w:tc>
          <w:tcPr>
            <w:tcW w:w="2693" w:type="dxa"/>
            <w:shd w:val="clear" w:color="auto" w:fill="auto"/>
          </w:tcPr>
          <w:p w:rsidR="001F0689" w:rsidRPr="001F0689" w:rsidRDefault="001F0689" w:rsidP="001F0689">
            <w:r w:rsidRPr="001F0689">
              <w:t>Размещение объектов капитального строительства, предназначенных для продажи товаров, торговая площадь которых составляет до 5000 кв. м</w:t>
            </w:r>
          </w:p>
        </w:tc>
        <w:tc>
          <w:tcPr>
            <w:tcW w:w="1711" w:type="dxa"/>
            <w:shd w:val="clear" w:color="auto" w:fill="auto"/>
          </w:tcPr>
          <w:p w:rsidR="001F0689" w:rsidRPr="001F0689" w:rsidRDefault="001F0689" w:rsidP="001F0689">
            <w:r w:rsidRPr="001F0689">
              <w:t>4.4</w:t>
            </w:r>
          </w:p>
        </w:tc>
        <w:tc>
          <w:tcPr>
            <w:tcW w:w="2795" w:type="dxa"/>
            <w:shd w:val="clear" w:color="auto" w:fill="auto"/>
          </w:tcPr>
          <w:p w:rsidR="001F0689" w:rsidRPr="001F0689" w:rsidRDefault="001F0689" w:rsidP="001F0689">
            <w:r w:rsidRPr="001F0689">
              <w:t>Объект, предназначенные для продажи товаров, торговая площадь которого составляет до 5000 кв. м:</w:t>
            </w:r>
          </w:p>
          <w:p w:rsidR="001F0689" w:rsidRPr="001F0689" w:rsidRDefault="001F0689" w:rsidP="001F0689">
            <w:pPr>
              <w:rPr>
                <w:rFonts w:eastAsia="Calibri"/>
              </w:rPr>
            </w:pPr>
            <w:r w:rsidRPr="001F0689">
              <w:t xml:space="preserve">- </w:t>
            </w:r>
            <w:r w:rsidRPr="001F0689">
              <w:rPr>
                <w:rFonts w:eastAsia="Calibri"/>
              </w:rPr>
              <w:t>стационарные магазины;</w:t>
            </w:r>
          </w:p>
          <w:p w:rsidR="001F0689" w:rsidRPr="001F0689" w:rsidRDefault="001F0689" w:rsidP="001F0689">
            <w:pPr>
              <w:rPr>
                <w:rFonts w:eastAsia="Calibri"/>
              </w:rPr>
            </w:pPr>
            <w:r w:rsidRPr="001F0689">
              <w:t xml:space="preserve">- </w:t>
            </w:r>
            <w:r w:rsidRPr="001F0689">
              <w:rPr>
                <w:rFonts w:eastAsia="Calibri"/>
              </w:rPr>
              <w:t>торговый павильон (киоск) по продаже продукции общественного питания;</w:t>
            </w:r>
          </w:p>
          <w:p w:rsidR="001F0689" w:rsidRPr="001F0689" w:rsidRDefault="001F0689" w:rsidP="001F0689">
            <w:r w:rsidRPr="001F0689">
              <w:rPr>
                <w:rFonts w:eastAsia="Calibri"/>
              </w:rPr>
              <w:t>- торговый павильон (киоск) по продаже печатной продукции.</w:t>
            </w:r>
          </w:p>
        </w:tc>
      </w:tr>
      <w:tr w:rsidR="001F0689" w:rsidRPr="001F0689" w:rsidTr="00707AA6">
        <w:tc>
          <w:tcPr>
            <w:tcW w:w="567" w:type="dxa"/>
          </w:tcPr>
          <w:p w:rsidR="001F0689" w:rsidRPr="001F0689" w:rsidRDefault="001F0689" w:rsidP="001F0689">
            <w:r w:rsidRPr="001F0689">
              <w:t>3</w:t>
            </w:r>
          </w:p>
        </w:tc>
        <w:tc>
          <w:tcPr>
            <w:tcW w:w="2440" w:type="dxa"/>
            <w:shd w:val="clear" w:color="auto" w:fill="auto"/>
          </w:tcPr>
          <w:p w:rsidR="001F0689" w:rsidRPr="001F0689" w:rsidRDefault="001F0689" w:rsidP="001F0689">
            <w:r w:rsidRPr="001F0689">
              <w:t>Осуществление религиозных обрядов</w:t>
            </w:r>
          </w:p>
        </w:tc>
        <w:tc>
          <w:tcPr>
            <w:tcW w:w="2693" w:type="dxa"/>
            <w:shd w:val="clear" w:color="auto" w:fill="auto"/>
          </w:tcPr>
          <w:p w:rsidR="001F0689" w:rsidRPr="001F0689" w:rsidRDefault="001F0689" w:rsidP="001F0689">
            <w:r w:rsidRPr="001F0689">
              <w:t xml:space="preserve">Размещение зданий и сооружений, предназначенных для совершения религиозных обрядов и </w:t>
            </w:r>
            <w:r w:rsidRPr="001F0689">
              <w:lastRenderedPageBreak/>
              <w:t>церемоний (в том числе церкви, соборы, храмы, часовни, мечети, молельные дома, синагоги)</w:t>
            </w:r>
          </w:p>
        </w:tc>
        <w:tc>
          <w:tcPr>
            <w:tcW w:w="1711" w:type="dxa"/>
            <w:shd w:val="clear" w:color="auto" w:fill="auto"/>
          </w:tcPr>
          <w:p w:rsidR="001F0689" w:rsidRPr="001F0689" w:rsidRDefault="001F0689" w:rsidP="001F0689">
            <w:r w:rsidRPr="001F0689">
              <w:lastRenderedPageBreak/>
              <w:t>3.7.1</w:t>
            </w:r>
          </w:p>
        </w:tc>
        <w:tc>
          <w:tcPr>
            <w:tcW w:w="2795" w:type="dxa"/>
            <w:shd w:val="clear" w:color="auto" w:fill="auto"/>
          </w:tcPr>
          <w:p w:rsidR="001F0689" w:rsidRPr="001F0689" w:rsidRDefault="001F0689" w:rsidP="001F0689">
            <w:r w:rsidRPr="001F0689">
              <w:t>Церковь.</w:t>
            </w:r>
          </w:p>
          <w:p w:rsidR="001F0689" w:rsidRPr="001F0689" w:rsidRDefault="001F0689" w:rsidP="001F0689">
            <w:r w:rsidRPr="001F0689">
              <w:t>Собор.</w:t>
            </w:r>
          </w:p>
          <w:p w:rsidR="001F0689" w:rsidRPr="001F0689" w:rsidRDefault="001F0689" w:rsidP="001F0689">
            <w:r w:rsidRPr="001F0689">
              <w:t>Храм.</w:t>
            </w:r>
          </w:p>
          <w:p w:rsidR="001F0689" w:rsidRPr="001F0689" w:rsidRDefault="001F0689" w:rsidP="001F0689">
            <w:r w:rsidRPr="001F0689">
              <w:t>Часовня.</w:t>
            </w:r>
          </w:p>
          <w:p w:rsidR="001F0689" w:rsidRPr="001F0689" w:rsidRDefault="001F0689" w:rsidP="001F0689">
            <w:r w:rsidRPr="001F0689">
              <w:t>Мечеть.</w:t>
            </w:r>
          </w:p>
          <w:p w:rsidR="001F0689" w:rsidRPr="001F0689" w:rsidRDefault="001F0689" w:rsidP="001F0689">
            <w:r w:rsidRPr="001F0689">
              <w:lastRenderedPageBreak/>
              <w:t>Молельный дом.</w:t>
            </w:r>
          </w:p>
          <w:p w:rsidR="001F0689" w:rsidRPr="001F0689" w:rsidRDefault="001F0689" w:rsidP="001F0689">
            <w:r w:rsidRPr="001F0689">
              <w:t>Синагога.</w:t>
            </w:r>
          </w:p>
        </w:tc>
      </w:tr>
      <w:tr w:rsidR="001F0689" w:rsidRPr="001F0689" w:rsidTr="00707AA6">
        <w:tc>
          <w:tcPr>
            <w:tcW w:w="567" w:type="dxa"/>
          </w:tcPr>
          <w:p w:rsidR="001F0689" w:rsidRPr="001F0689" w:rsidRDefault="001F0689" w:rsidP="001F0689">
            <w:r w:rsidRPr="001F0689">
              <w:lastRenderedPageBreak/>
              <w:t>4</w:t>
            </w:r>
          </w:p>
        </w:tc>
        <w:tc>
          <w:tcPr>
            <w:tcW w:w="2440" w:type="dxa"/>
            <w:shd w:val="clear" w:color="auto" w:fill="auto"/>
          </w:tcPr>
          <w:p w:rsidR="001F0689" w:rsidRPr="001F0689" w:rsidRDefault="001F0689" w:rsidP="001F0689">
            <w:r w:rsidRPr="001F0689">
              <w:t>Природно-познавательный туризм</w:t>
            </w:r>
          </w:p>
        </w:tc>
        <w:tc>
          <w:tcPr>
            <w:tcW w:w="2693" w:type="dxa"/>
            <w:shd w:val="clear" w:color="auto" w:fill="auto"/>
          </w:tcPr>
          <w:p w:rsidR="001F0689" w:rsidRPr="001F0689" w:rsidRDefault="001F0689" w:rsidP="001F0689">
            <w:r w:rsidRPr="001F0689">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F0689" w:rsidRPr="001F0689" w:rsidRDefault="001F0689" w:rsidP="001F0689">
            <w:r w:rsidRPr="001F0689">
              <w:t xml:space="preserve">осуществление необходимых природоохранных и </w:t>
            </w:r>
            <w:proofErr w:type="spellStart"/>
            <w:r w:rsidRPr="001F0689">
              <w:t>природовосстановительных</w:t>
            </w:r>
            <w:proofErr w:type="spellEnd"/>
            <w:r w:rsidRPr="001F0689">
              <w:t xml:space="preserve"> мероприятий</w:t>
            </w:r>
          </w:p>
        </w:tc>
        <w:tc>
          <w:tcPr>
            <w:tcW w:w="1711" w:type="dxa"/>
            <w:shd w:val="clear" w:color="auto" w:fill="auto"/>
          </w:tcPr>
          <w:p w:rsidR="001F0689" w:rsidRPr="001F0689" w:rsidRDefault="001F0689" w:rsidP="001F0689">
            <w:r w:rsidRPr="001F0689">
              <w:t>5.2</w:t>
            </w:r>
          </w:p>
        </w:tc>
        <w:tc>
          <w:tcPr>
            <w:tcW w:w="2795" w:type="dxa"/>
            <w:shd w:val="clear" w:color="auto" w:fill="auto"/>
          </w:tcPr>
          <w:p w:rsidR="001F0689" w:rsidRPr="001F0689" w:rsidRDefault="001F0689" w:rsidP="001F0689">
            <w:r w:rsidRPr="001F0689">
              <w:t xml:space="preserve">Здания и сооружения баз и (или) палаточных лагерей для проведения походов и экскурсий по ознакомлению с природой, пеших и конных прогулок.  </w:t>
            </w:r>
          </w:p>
          <w:p w:rsidR="001F0689" w:rsidRPr="001F0689" w:rsidRDefault="001F0689" w:rsidP="001F0689">
            <w:r w:rsidRPr="001F0689">
              <w:t xml:space="preserve">Объекты, необходимые для осуществления необходимых природоохранных и </w:t>
            </w:r>
            <w:proofErr w:type="spellStart"/>
            <w:r w:rsidRPr="001F0689">
              <w:t>природовосстановительных</w:t>
            </w:r>
            <w:proofErr w:type="spellEnd"/>
            <w:r w:rsidRPr="001F0689">
              <w:t xml:space="preserve"> мероприятий.</w:t>
            </w:r>
          </w:p>
        </w:tc>
      </w:tr>
      <w:tr w:rsidR="001F0689" w:rsidRPr="001F0689" w:rsidTr="00707AA6">
        <w:tc>
          <w:tcPr>
            <w:tcW w:w="567" w:type="dxa"/>
          </w:tcPr>
          <w:p w:rsidR="001F0689" w:rsidRPr="001F0689" w:rsidRDefault="001F0689" w:rsidP="001F0689">
            <w:r w:rsidRPr="001F0689">
              <w:t>5</w:t>
            </w:r>
          </w:p>
        </w:tc>
        <w:tc>
          <w:tcPr>
            <w:tcW w:w="2440" w:type="dxa"/>
            <w:shd w:val="clear" w:color="auto" w:fill="auto"/>
          </w:tcPr>
          <w:p w:rsidR="001F0689" w:rsidRPr="001F0689" w:rsidRDefault="001F0689" w:rsidP="001F0689">
            <w:r w:rsidRPr="001F0689">
              <w:t>Общее пользование водными объектами</w:t>
            </w:r>
          </w:p>
        </w:tc>
        <w:tc>
          <w:tcPr>
            <w:tcW w:w="2693" w:type="dxa"/>
            <w:shd w:val="clear" w:color="auto" w:fill="auto"/>
          </w:tcPr>
          <w:p w:rsidR="001F0689" w:rsidRPr="001F0689" w:rsidRDefault="001F0689" w:rsidP="001F0689">
            <w:r w:rsidRPr="001F0689">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711" w:type="dxa"/>
            <w:shd w:val="clear" w:color="auto" w:fill="auto"/>
          </w:tcPr>
          <w:p w:rsidR="001F0689" w:rsidRPr="001F0689" w:rsidRDefault="001F0689" w:rsidP="001F0689">
            <w:r w:rsidRPr="001F0689">
              <w:t>11.1</w:t>
            </w:r>
          </w:p>
        </w:tc>
        <w:tc>
          <w:tcPr>
            <w:tcW w:w="2795" w:type="dxa"/>
            <w:shd w:val="clear" w:color="auto" w:fill="auto"/>
          </w:tcPr>
          <w:p w:rsidR="001F0689" w:rsidRPr="001F0689" w:rsidRDefault="001F0689" w:rsidP="001F0689">
            <w:r w:rsidRPr="001F0689">
              <w:t>Объект, необходимый для осуществления использования земельных участков, примыкающих к водным объектам, способами, необходимыми для осуществления общего пользования водным объектом, если размещение таких объектов допускается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6</w:t>
            </w:r>
          </w:p>
        </w:tc>
        <w:tc>
          <w:tcPr>
            <w:tcW w:w="9639" w:type="dxa"/>
            <w:gridSpan w:val="4"/>
            <w:shd w:val="clear" w:color="auto" w:fill="auto"/>
          </w:tcPr>
          <w:p w:rsidR="001F0689" w:rsidRPr="001F0689" w:rsidRDefault="001F0689" w:rsidP="001F0689">
            <w:r w:rsidRPr="001F0689">
              <w:t xml:space="preserve">Предельные (минимальные и (или) максимальные) размеры земельных участков и </w:t>
            </w:r>
            <w:r w:rsidRPr="001F0689">
              <w:lastRenderedPageBreak/>
              <w:t>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lastRenderedPageBreak/>
              <w:t>7</w:t>
            </w:r>
          </w:p>
        </w:tc>
        <w:tc>
          <w:tcPr>
            <w:tcW w:w="5133"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506"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8</w:t>
            </w:r>
          </w:p>
        </w:tc>
        <w:tc>
          <w:tcPr>
            <w:tcW w:w="5133"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506"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F0689" w:rsidRPr="001F0689" w:rsidTr="00707AA6">
        <w:tc>
          <w:tcPr>
            <w:tcW w:w="567" w:type="dxa"/>
          </w:tcPr>
          <w:p w:rsidR="001F0689" w:rsidRPr="001F0689" w:rsidRDefault="001F0689" w:rsidP="001F0689">
            <w:r w:rsidRPr="001F0689">
              <w:t>9</w:t>
            </w:r>
          </w:p>
        </w:tc>
        <w:tc>
          <w:tcPr>
            <w:tcW w:w="5133"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506"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10</w:t>
            </w:r>
          </w:p>
        </w:tc>
        <w:tc>
          <w:tcPr>
            <w:tcW w:w="5133"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506"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11</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12</w:t>
            </w:r>
          </w:p>
        </w:tc>
        <w:tc>
          <w:tcPr>
            <w:tcW w:w="9639" w:type="dxa"/>
            <w:gridSpan w:val="4"/>
            <w:shd w:val="clear" w:color="auto" w:fill="auto"/>
          </w:tcPr>
          <w:p w:rsidR="001F0689" w:rsidRPr="001F0689" w:rsidRDefault="001F0689" w:rsidP="001F0689">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1F0689" w:rsidRPr="001F0689" w:rsidRDefault="001F0689" w:rsidP="001F0689">
            <w:r w:rsidRPr="001F0689">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1F0689" w:rsidRPr="001F0689" w:rsidRDefault="001F0689" w:rsidP="001F0689">
      <w:r w:rsidRPr="001F0689">
        <w:t>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2293"/>
        <w:gridCol w:w="2433"/>
        <w:gridCol w:w="1752"/>
        <w:gridCol w:w="2433"/>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7032"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607"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773" w:type="dxa"/>
            <w:shd w:val="clear" w:color="auto" w:fill="auto"/>
          </w:tcPr>
          <w:p w:rsidR="001F0689" w:rsidRPr="001F0689" w:rsidRDefault="001F0689" w:rsidP="001F0689">
            <w:r w:rsidRPr="001F0689">
              <w:t>Вид разрешенного использования земельного участка</w:t>
            </w:r>
          </w:p>
        </w:tc>
        <w:tc>
          <w:tcPr>
            <w:tcW w:w="2483"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776" w:type="dxa"/>
            <w:shd w:val="clear" w:color="auto" w:fill="auto"/>
          </w:tcPr>
          <w:p w:rsidR="001F0689" w:rsidRPr="001F0689" w:rsidRDefault="001F0689" w:rsidP="001F0689">
            <w:r w:rsidRPr="001F0689">
              <w:t>Код (числовое обозначение) вида разрешенного использования земельного участка</w:t>
            </w:r>
          </w:p>
        </w:tc>
        <w:tc>
          <w:tcPr>
            <w:tcW w:w="2607"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t>1</w:t>
            </w:r>
          </w:p>
        </w:tc>
        <w:tc>
          <w:tcPr>
            <w:tcW w:w="2773" w:type="dxa"/>
            <w:shd w:val="clear" w:color="auto" w:fill="auto"/>
          </w:tcPr>
          <w:p w:rsidR="001F0689" w:rsidRPr="001F0689" w:rsidRDefault="001F0689" w:rsidP="001F0689">
            <w:r w:rsidRPr="001F0689">
              <w:t>Склады</w:t>
            </w:r>
          </w:p>
        </w:tc>
        <w:tc>
          <w:tcPr>
            <w:tcW w:w="2483" w:type="dxa"/>
            <w:shd w:val="clear" w:color="auto" w:fill="auto"/>
          </w:tcPr>
          <w:p w:rsidR="001F0689" w:rsidRPr="001F0689" w:rsidRDefault="001F0689" w:rsidP="001F0689">
            <w:r w:rsidRPr="001F0689">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w:t>
            </w:r>
            <w:r w:rsidRPr="001F0689">
              <w:lastRenderedPageBreak/>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76" w:type="dxa"/>
            <w:shd w:val="clear" w:color="auto" w:fill="auto"/>
          </w:tcPr>
          <w:p w:rsidR="001F0689" w:rsidRPr="001F0689" w:rsidRDefault="001F0689" w:rsidP="001F0689">
            <w:r w:rsidRPr="001F0689">
              <w:lastRenderedPageBreak/>
              <w:t>6.9</w:t>
            </w:r>
          </w:p>
        </w:tc>
        <w:tc>
          <w:tcPr>
            <w:tcW w:w="2607" w:type="dxa"/>
            <w:shd w:val="clear" w:color="auto" w:fill="auto"/>
          </w:tcPr>
          <w:p w:rsidR="001F0689" w:rsidRPr="001F0689" w:rsidRDefault="001F0689" w:rsidP="001F0689">
            <w:r w:rsidRPr="001F0689">
              <w:t xml:space="preserve">Объекты, необходимые для осуществления следующих видов деятельности: </w:t>
            </w:r>
          </w:p>
          <w:p w:rsidR="001F0689" w:rsidRPr="001F0689" w:rsidRDefault="001F0689" w:rsidP="001F0689">
            <w:r w:rsidRPr="001F0689">
              <w:t xml:space="preserve">- склады, перегрузка пищевых продуктов (мясных, молочных, кондитерских), овощей, фруктов, напитков и др.; </w:t>
            </w:r>
          </w:p>
          <w:p w:rsidR="001F0689" w:rsidRPr="001F0689" w:rsidRDefault="001F0689" w:rsidP="001F0689">
            <w:r w:rsidRPr="001F0689">
              <w:t xml:space="preserve">- склады, перегрузка и хранение утильсырья без </w:t>
            </w:r>
            <w:r w:rsidRPr="001F0689">
              <w:lastRenderedPageBreak/>
              <w:t>переработки.</w:t>
            </w:r>
          </w:p>
          <w:p w:rsidR="001F0689" w:rsidRPr="001F0689" w:rsidRDefault="001F0689" w:rsidP="001F0689">
            <w:r w:rsidRPr="001F0689">
              <w:t>Склады с углем.</w:t>
            </w:r>
          </w:p>
          <w:p w:rsidR="001F0689" w:rsidRPr="001F0689" w:rsidRDefault="001F0689" w:rsidP="001F0689">
            <w:r w:rsidRPr="001F0689">
              <w:t>Склады дров.</w:t>
            </w:r>
          </w:p>
        </w:tc>
      </w:tr>
      <w:tr w:rsidR="001F0689" w:rsidRPr="001F0689" w:rsidTr="00707AA6">
        <w:tc>
          <w:tcPr>
            <w:tcW w:w="567" w:type="dxa"/>
          </w:tcPr>
          <w:p w:rsidR="001F0689" w:rsidRPr="001F0689" w:rsidRDefault="001F0689" w:rsidP="001F0689">
            <w:r w:rsidRPr="001F0689">
              <w:lastRenderedPageBreak/>
              <w:t>2</w:t>
            </w:r>
          </w:p>
        </w:tc>
        <w:tc>
          <w:tcPr>
            <w:tcW w:w="2773" w:type="dxa"/>
            <w:shd w:val="clear" w:color="auto" w:fill="auto"/>
          </w:tcPr>
          <w:p w:rsidR="001F0689" w:rsidRPr="001F0689" w:rsidRDefault="001F0689" w:rsidP="001F0689">
            <w:r w:rsidRPr="001F0689">
              <w:t>Складские площадки</w:t>
            </w:r>
          </w:p>
        </w:tc>
        <w:tc>
          <w:tcPr>
            <w:tcW w:w="2483" w:type="dxa"/>
            <w:shd w:val="clear" w:color="auto" w:fill="auto"/>
          </w:tcPr>
          <w:p w:rsidR="001F0689" w:rsidRPr="001F0689" w:rsidRDefault="001F0689" w:rsidP="001F0689">
            <w:r w:rsidRPr="001F0689">
              <w:t>Временное хранение, распределение и перевалка грузов (за исключением хранения стратегических запасов) на открытом воздухе</w:t>
            </w:r>
          </w:p>
        </w:tc>
        <w:tc>
          <w:tcPr>
            <w:tcW w:w="1776" w:type="dxa"/>
            <w:shd w:val="clear" w:color="auto" w:fill="auto"/>
          </w:tcPr>
          <w:p w:rsidR="001F0689" w:rsidRPr="001F0689" w:rsidRDefault="001F0689" w:rsidP="001F0689">
            <w:r w:rsidRPr="001F0689">
              <w:t>6.9.1</w:t>
            </w:r>
          </w:p>
        </w:tc>
        <w:tc>
          <w:tcPr>
            <w:tcW w:w="2607" w:type="dxa"/>
            <w:shd w:val="clear" w:color="auto" w:fill="auto"/>
          </w:tcPr>
          <w:p w:rsidR="001F0689" w:rsidRPr="001F0689" w:rsidRDefault="001F0689" w:rsidP="001F0689">
            <w:r w:rsidRPr="001F0689">
              <w:t xml:space="preserve">Объекты, необходимые для осуществления следующих видов деятельности: </w:t>
            </w:r>
          </w:p>
          <w:p w:rsidR="001F0689" w:rsidRPr="001F0689" w:rsidRDefault="001F0689" w:rsidP="001F0689">
            <w:r w:rsidRPr="001F0689">
              <w:t xml:space="preserve">- открытые склады и перегрузка увлажненных минерально-строительных материалов (песка, гравия, щебня, камней и др.); </w:t>
            </w:r>
          </w:p>
          <w:p w:rsidR="001F0689" w:rsidRPr="001F0689" w:rsidRDefault="001F0689" w:rsidP="001F0689">
            <w:r w:rsidRPr="001F0689">
              <w:t xml:space="preserve">- участки хранения и перегрузки прессованного жмыха, сена, соломы, табачно-махорочных изделий и др.; </w:t>
            </w:r>
          </w:p>
          <w:p w:rsidR="001F0689" w:rsidRPr="001F0689" w:rsidRDefault="001F0689" w:rsidP="001F0689">
            <w:r w:rsidRPr="001F0689">
              <w:t xml:space="preserve">- участки хранения и налива пищевых грузов (вино, масло, соки); </w:t>
            </w:r>
          </w:p>
          <w:p w:rsidR="001F0689" w:rsidRPr="001F0689" w:rsidRDefault="001F0689" w:rsidP="001F0689">
            <w:r w:rsidRPr="001F0689">
              <w:t>- участки разгрузки и погрузки рефрижераторных вагонов.</w:t>
            </w:r>
          </w:p>
          <w:p w:rsidR="001F0689" w:rsidRPr="001F0689" w:rsidRDefault="001F0689" w:rsidP="001F0689">
            <w:r w:rsidRPr="001F0689">
              <w:t>Склады с углем.</w:t>
            </w:r>
          </w:p>
          <w:p w:rsidR="001F0689" w:rsidRPr="001F0689" w:rsidRDefault="001F0689" w:rsidP="001F0689">
            <w:r w:rsidRPr="001F0689">
              <w:t xml:space="preserve">Склады дров. </w:t>
            </w:r>
          </w:p>
        </w:tc>
      </w:tr>
      <w:tr w:rsidR="001F0689" w:rsidRPr="001F0689" w:rsidTr="00707AA6">
        <w:tc>
          <w:tcPr>
            <w:tcW w:w="567" w:type="dxa"/>
          </w:tcPr>
          <w:p w:rsidR="001F0689" w:rsidRPr="001F0689" w:rsidRDefault="001F0689" w:rsidP="001F0689">
            <w:r w:rsidRPr="001F0689">
              <w:t>3</w:t>
            </w:r>
          </w:p>
        </w:tc>
        <w:tc>
          <w:tcPr>
            <w:tcW w:w="2773" w:type="dxa"/>
            <w:shd w:val="clear" w:color="auto" w:fill="auto"/>
          </w:tcPr>
          <w:p w:rsidR="001F0689" w:rsidRPr="001F0689" w:rsidRDefault="001F0689" w:rsidP="001F0689">
            <w:r w:rsidRPr="001F0689">
              <w:t>Ритуальная деятельность</w:t>
            </w:r>
          </w:p>
        </w:tc>
        <w:tc>
          <w:tcPr>
            <w:tcW w:w="2483" w:type="dxa"/>
            <w:shd w:val="clear" w:color="auto" w:fill="auto"/>
          </w:tcPr>
          <w:p w:rsidR="001F0689" w:rsidRPr="001F0689" w:rsidRDefault="001F0689" w:rsidP="001F0689">
            <w:r w:rsidRPr="001F0689">
              <w:t xml:space="preserve">Размещение кладбищ, крематориев и мест </w:t>
            </w:r>
            <w:r w:rsidRPr="001F0689">
              <w:lastRenderedPageBreak/>
              <w:t>захоронения;</w:t>
            </w:r>
          </w:p>
          <w:p w:rsidR="001F0689" w:rsidRPr="001F0689" w:rsidRDefault="001F0689" w:rsidP="001F0689">
            <w:r w:rsidRPr="001F0689">
              <w:t>размещение соответствующих культовых сооружений;</w:t>
            </w:r>
          </w:p>
          <w:p w:rsidR="001F0689" w:rsidRPr="001F0689" w:rsidRDefault="001F0689" w:rsidP="001F0689">
            <w:r w:rsidRPr="001F0689">
              <w:t>осуществление деятельности по производству продукции ритуально-обрядового назначения</w:t>
            </w:r>
          </w:p>
        </w:tc>
        <w:tc>
          <w:tcPr>
            <w:tcW w:w="1776" w:type="dxa"/>
            <w:shd w:val="clear" w:color="auto" w:fill="auto"/>
          </w:tcPr>
          <w:p w:rsidR="001F0689" w:rsidRPr="001F0689" w:rsidRDefault="001F0689" w:rsidP="001F0689">
            <w:r w:rsidRPr="001F0689">
              <w:lastRenderedPageBreak/>
              <w:t>12.1</w:t>
            </w:r>
          </w:p>
        </w:tc>
        <w:tc>
          <w:tcPr>
            <w:tcW w:w="2607" w:type="dxa"/>
            <w:shd w:val="clear" w:color="auto" w:fill="auto"/>
          </w:tcPr>
          <w:p w:rsidR="001F0689" w:rsidRPr="001F0689" w:rsidRDefault="001F0689" w:rsidP="001F0689">
            <w:r w:rsidRPr="001F0689">
              <w:t xml:space="preserve">Объект, необходимый для обеспечения </w:t>
            </w:r>
            <w:r w:rsidRPr="001F0689">
              <w:lastRenderedPageBreak/>
              <w:t>функционирования кладбища, крематория и мест захоронения.</w:t>
            </w:r>
          </w:p>
          <w:p w:rsidR="001F0689" w:rsidRPr="001F0689" w:rsidRDefault="001F0689" w:rsidP="001F0689">
            <w:r w:rsidRPr="001F0689">
              <w:t>Культовые сооружения.</w:t>
            </w:r>
          </w:p>
          <w:p w:rsidR="001F0689" w:rsidRPr="001F0689" w:rsidRDefault="001F0689" w:rsidP="001F0689">
            <w:r w:rsidRPr="001F0689">
              <w:t>Объект, необходимый для осуществления деятельности по производству продукции ритуально-обрядового назначения.</w:t>
            </w:r>
          </w:p>
        </w:tc>
      </w:tr>
      <w:tr w:rsidR="001F0689" w:rsidRPr="001F0689" w:rsidTr="00707AA6">
        <w:tc>
          <w:tcPr>
            <w:tcW w:w="567" w:type="dxa"/>
          </w:tcPr>
          <w:p w:rsidR="001F0689" w:rsidRPr="001F0689" w:rsidRDefault="001F0689" w:rsidP="001F0689">
            <w:r w:rsidRPr="001F0689">
              <w:lastRenderedPageBreak/>
              <w:t>4</w:t>
            </w:r>
          </w:p>
        </w:tc>
        <w:tc>
          <w:tcPr>
            <w:tcW w:w="2773" w:type="dxa"/>
            <w:shd w:val="clear" w:color="auto" w:fill="auto"/>
          </w:tcPr>
          <w:p w:rsidR="001F0689" w:rsidRPr="001F0689" w:rsidRDefault="001F0689" w:rsidP="001F0689">
            <w:r w:rsidRPr="001F0689">
              <w:t>Заправка транспортных средств</w:t>
            </w:r>
          </w:p>
        </w:tc>
        <w:tc>
          <w:tcPr>
            <w:tcW w:w="2483" w:type="dxa"/>
            <w:shd w:val="clear" w:color="auto" w:fill="auto"/>
          </w:tcPr>
          <w:p w:rsidR="001F0689" w:rsidRPr="001F0689" w:rsidRDefault="001F0689" w:rsidP="001F0689">
            <w:r w:rsidRPr="001F0689">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76" w:type="dxa"/>
            <w:shd w:val="clear" w:color="auto" w:fill="auto"/>
          </w:tcPr>
          <w:p w:rsidR="001F0689" w:rsidRPr="001F0689" w:rsidRDefault="001F0689" w:rsidP="001F0689">
            <w:r w:rsidRPr="001F0689">
              <w:t>4.9.1.1</w:t>
            </w:r>
          </w:p>
        </w:tc>
        <w:tc>
          <w:tcPr>
            <w:tcW w:w="2607" w:type="dxa"/>
            <w:shd w:val="clear" w:color="auto" w:fill="auto"/>
          </w:tcPr>
          <w:p w:rsidR="001F0689" w:rsidRPr="001F0689" w:rsidRDefault="001F0689" w:rsidP="001F0689">
            <w:r w:rsidRPr="001F0689">
              <w:t>Автозаправочная станция.</w:t>
            </w:r>
          </w:p>
          <w:p w:rsidR="001F0689" w:rsidRPr="001F0689" w:rsidRDefault="001F0689" w:rsidP="001F0689">
            <w:r w:rsidRPr="001F0689">
              <w:t>Автомобильная газонаполнительная компрессорная станция.</w:t>
            </w:r>
          </w:p>
          <w:p w:rsidR="001F0689" w:rsidRPr="001F0689" w:rsidRDefault="001F0689" w:rsidP="001F0689">
            <w:r w:rsidRPr="001F0689">
              <w:t>Магазин сопутствующей торговли.</w:t>
            </w:r>
          </w:p>
          <w:p w:rsidR="001F0689" w:rsidRPr="001F0689" w:rsidRDefault="001F0689" w:rsidP="001F0689">
            <w:r w:rsidRPr="001F0689">
              <w:t>Здание для организации общественного питания в качестве объектов дорожного сервиса.</w:t>
            </w:r>
          </w:p>
        </w:tc>
      </w:tr>
      <w:tr w:rsidR="001F0689" w:rsidRPr="001F0689" w:rsidTr="00707AA6">
        <w:tc>
          <w:tcPr>
            <w:tcW w:w="567" w:type="dxa"/>
          </w:tcPr>
          <w:p w:rsidR="001F0689" w:rsidRPr="001F0689" w:rsidRDefault="001F0689" w:rsidP="001F0689">
            <w:r w:rsidRPr="001F0689">
              <w:t>5</w:t>
            </w:r>
          </w:p>
        </w:tc>
        <w:tc>
          <w:tcPr>
            <w:tcW w:w="2773" w:type="dxa"/>
            <w:shd w:val="clear" w:color="auto" w:fill="auto"/>
          </w:tcPr>
          <w:p w:rsidR="001F0689" w:rsidRPr="001F0689" w:rsidRDefault="001F0689" w:rsidP="001F0689">
            <w:r w:rsidRPr="001F0689">
              <w:t>Автомобильные мойки</w:t>
            </w:r>
          </w:p>
        </w:tc>
        <w:tc>
          <w:tcPr>
            <w:tcW w:w="2483" w:type="dxa"/>
            <w:shd w:val="clear" w:color="auto" w:fill="auto"/>
          </w:tcPr>
          <w:p w:rsidR="001F0689" w:rsidRPr="001F0689" w:rsidRDefault="001F0689" w:rsidP="001F0689">
            <w:r w:rsidRPr="001F0689">
              <w:t xml:space="preserve">Размещение автомобильных моек, а также размещение магазинов сопутствующей торговли </w:t>
            </w:r>
          </w:p>
        </w:tc>
        <w:tc>
          <w:tcPr>
            <w:tcW w:w="1776" w:type="dxa"/>
            <w:shd w:val="clear" w:color="auto" w:fill="auto"/>
          </w:tcPr>
          <w:p w:rsidR="001F0689" w:rsidRPr="001F0689" w:rsidRDefault="001F0689" w:rsidP="001F0689">
            <w:r w:rsidRPr="001F0689">
              <w:t>4.9.1.3</w:t>
            </w:r>
          </w:p>
        </w:tc>
        <w:tc>
          <w:tcPr>
            <w:tcW w:w="2607" w:type="dxa"/>
            <w:shd w:val="clear" w:color="auto" w:fill="auto"/>
          </w:tcPr>
          <w:p w:rsidR="001F0689" w:rsidRPr="001F0689" w:rsidRDefault="001F0689" w:rsidP="001F0689">
            <w:r w:rsidRPr="001F0689">
              <w:t>Автомобильная мойка;</w:t>
            </w:r>
          </w:p>
          <w:p w:rsidR="001F0689" w:rsidRPr="001F0689" w:rsidRDefault="001F0689" w:rsidP="001F0689">
            <w:r w:rsidRPr="001F0689">
              <w:t>Магазин сопутствующей торговли.</w:t>
            </w:r>
          </w:p>
        </w:tc>
      </w:tr>
      <w:tr w:rsidR="001F0689" w:rsidRPr="001F0689" w:rsidTr="00707AA6">
        <w:tc>
          <w:tcPr>
            <w:tcW w:w="567" w:type="dxa"/>
          </w:tcPr>
          <w:p w:rsidR="001F0689" w:rsidRPr="001F0689" w:rsidRDefault="001F0689" w:rsidP="001F0689">
            <w:r w:rsidRPr="001F0689">
              <w:t>6</w:t>
            </w:r>
          </w:p>
        </w:tc>
        <w:tc>
          <w:tcPr>
            <w:tcW w:w="2773" w:type="dxa"/>
            <w:shd w:val="clear" w:color="auto" w:fill="auto"/>
          </w:tcPr>
          <w:p w:rsidR="001F0689" w:rsidRPr="001F0689" w:rsidRDefault="001F0689" w:rsidP="001F0689">
            <w:r w:rsidRPr="001F0689">
              <w:t xml:space="preserve">Ремонт автомобилей </w:t>
            </w:r>
          </w:p>
        </w:tc>
        <w:tc>
          <w:tcPr>
            <w:tcW w:w="2483" w:type="dxa"/>
            <w:shd w:val="clear" w:color="auto" w:fill="auto"/>
          </w:tcPr>
          <w:p w:rsidR="001F0689" w:rsidRPr="001F0689" w:rsidRDefault="001F0689" w:rsidP="001F0689">
            <w:r w:rsidRPr="001F0689">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76" w:type="dxa"/>
            <w:shd w:val="clear" w:color="auto" w:fill="auto"/>
          </w:tcPr>
          <w:p w:rsidR="001F0689" w:rsidRPr="001F0689" w:rsidRDefault="001F0689" w:rsidP="001F0689">
            <w:r w:rsidRPr="001F0689">
              <w:t>4.9.1.4</w:t>
            </w:r>
          </w:p>
        </w:tc>
        <w:tc>
          <w:tcPr>
            <w:tcW w:w="2607" w:type="dxa"/>
            <w:shd w:val="clear" w:color="auto" w:fill="auto"/>
          </w:tcPr>
          <w:p w:rsidR="001F0689" w:rsidRPr="001F0689" w:rsidRDefault="001F0689" w:rsidP="001F0689">
            <w:r w:rsidRPr="001F0689">
              <w:t>Мастерская, предназначенная для ремонта и обслуживания автомобилей;</w:t>
            </w:r>
          </w:p>
          <w:p w:rsidR="001F0689" w:rsidRPr="001F0689" w:rsidRDefault="001F0689" w:rsidP="001F0689">
            <w:r w:rsidRPr="001F0689">
              <w:t>Объекты дорожного сервиса;</w:t>
            </w:r>
          </w:p>
          <w:p w:rsidR="001F0689" w:rsidRPr="001F0689" w:rsidRDefault="001F0689" w:rsidP="001F0689">
            <w:r w:rsidRPr="001F0689">
              <w:t xml:space="preserve">Магазин сопутствующей торговли. </w:t>
            </w:r>
          </w:p>
        </w:tc>
      </w:tr>
      <w:tr w:rsidR="001F0689" w:rsidRPr="001F0689" w:rsidTr="00707AA6">
        <w:tc>
          <w:tcPr>
            <w:tcW w:w="567" w:type="dxa"/>
          </w:tcPr>
          <w:p w:rsidR="001F0689" w:rsidRPr="001F0689" w:rsidRDefault="001F0689" w:rsidP="001F0689">
            <w:r w:rsidRPr="001F0689">
              <w:t>7</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lastRenderedPageBreak/>
              <w:t>8</w:t>
            </w:r>
          </w:p>
        </w:tc>
        <w:tc>
          <w:tcPr>
            <w:tcW w:w="5256"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383"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9</w:t>
            </w:r>
          </w:p>
        </w:tc>
        <w:tc>
          <w:tcPr>
            <w:tcW w:w="5256"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83"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F0689" w:rsidRPr="001F0689" w:rsidTr="00707AA6">
        <w:tc>
          <w:tcPr>
            <w:tcW w:w="567" w:type="dxa"/>
          </w:tcPr>
          <w:p w:rsidR="001F0689" w:rsidRPr="001F0689" w:rsidRDefault="001F0689" w:rsidP="001F0689">
            <w:r w:rsidRPr="001F0689">
              <w:t>10</w:t>
            </w:r>
          </w:p>
        </w:tc>
        <w:tc>
          <w:tcPr>
            <w:tcW w:w="5256"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383"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11</w:t>
            </w:r>
          </w:p>
        </w:tc>
        <w:tc>
          <w:tcPr>
            <w:tcW w:w="5256"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83"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12</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13</w:t>
            </w:r>
          </w:p>
        </w:tc>
        <w:tc>
          <w:tcPr>
            <w:tcW w:w="9639" w:type="dxa"/>
            <w:gridSpan w:val="4"/>
            <w:shd w:val="clear" w:color="auto" w:fill="auto"/>
          </w:tcPr>
          <w:p w:rsidR="001F0689" w:rsidRPr="001F0689" w:rsidRDefault="001F0689" w:rsidP="001F0689">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1F0689" w:rsidRPr="001F0689" w:rsidRDefault="001F0689" w:rsidP="001F0689">
            <w:r w:rsidRPr="001F0689">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p w:rsidR="001F0689" w:rsidRPr="001F0689" w:rsidRDefault="001F0689" w:rsidP="001F0689">
            <w:r w:rsidRPr="001F0689">
              <w:t>В границах населенного пункта разрешается размещать объекты не выше V класса опасности (СЗЗ-50 м).</w:t>
            </w:r>
          </w:p>
        </w:tc>
      </w:tr>
    </w:tbl>
    <w:p w:rsidR="001F0689" w:rsidRPr="001F0689" w:rsidRDefault="001F0689" w:rsidP="001F0689"/>
    <w:p w:rsidR="001F0689" w:rsidRPr="001F0689" w:rsidRDefault="001F0689" w:rsidP="001F0689">
      <w:r w:rsidRPr="001F0689">
        <w:t>4. Вспомогатель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2473"/>
        <w:gridCol w:w="2141"/>
        <w:gridCol w:w="1782"/>
        <w:gridCol w:w="2508"/>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6977"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662"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831" w:type="dxa"/>
            <w:shd w:val="clear" w:color="auto" w:fill="auto"/>
          </w:tcPr>
          <w:p w:rsidR="001F0689" w:rsidRPr="001F0689" w:rsidRDefault="001F0689" w:rsidP="001F0689">
            <w:r w:rsidRPr="001F0689">
              <w:t>Вид разрешенного использования земельного участка</w:t>
            </w:r>
          </w:p>
        </w:tc>
        <w:tc>
          <w:tcPr>
            <w:tcW w:w="2339"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807" w:type="dxa"/>
            <w:shd w:val="clear" w:color="auto" w:fill="auto"/>
          </w:tcPr>
          <w:p w:rsidR="001F0689" w:rsidRPr="001F0689" w:rsidRDefault="001F0689" w:rsidP="001F0689">
            <w:r w:rsidRPr="001F0689">
              <w:t>Код (числовое обозначение) вида разрешенного использования земельного участка</w:t>
            </w:r>
          </w:p>
        </w:tc>
        <w:tc>
          <w:tcPr>
            <w:tcW w:w="2662"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t>1</w:t>
            </w:r>
          </w:p>
        </w:tc>
        <w:tc>
          <w:tcPr>
            <w:tcW w:w="6977" w:type="dxa"/>
            <w:gridSpan w:val="3"/>
            <w:shd w:val="clear" w:color="auto" w:fill="auto"/>
          </w:tcPr>
          <w:p w:rsidR="001F0689" w:rsidRPr="001F0689" w:rsidRDefault="001F0689" w:rsidP="001F0689">
            <w:r w:rsidRPr="001F0689">
              <w:t>1.2, 1.19, 1.20, 13.1, 3.1.1, 2.1, 2.2, 4.3, 4.4, 3.7.1, 5.2, 11.1, 6.9, 6.9.1, 12.1, 4.9.1.1, 4.9.1.3, 4.9.1.4</w:t>
            </w:r>
          </w:p>
          <w:p w:rsidR="001F0689" w:rsidRPr="001F0689" w:rsidRDefault="001F0689" w:rsidP="001F0689"/>
        </w:tc>
        <w:tc>
          <w:tcPr>
            <w:tcW w:w="2662" w:type="dxa"/>
            <w:shd w:val="clear" w:color="auto" w:fill="auto"/>
          </w:tcPr>
          <w:p w:rsidR="001F0689" w:rsidRPr="001F0689" w:rsidRDefault="001F0689" w:rsidP="001F0689">
            <w:r w:rsidRPr="001F0689">
              <w:t xml:space="preserve">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w:t>
            </w:r>
            <w:r w:rsidRPr="001F0689">
              <w:lastRenderedPageBreak/>
              <w:t>использования и осуществляемые совместно с ними.</w:t>
            </w:r>
          </w:p>
          <w:p w:rsidR="001F0689" w:rsidRPr="001F0689" w:rsidRDefault="001F0689" w:rsidP="001F0689">
            <w:r w:rsidRPr="001F0689">
              <w:t>Объекты капитального строительства которые не выполняют самостоятельные технологические функции, находясь в составе производственного  комплекса, и если на указанных объектах не получаются, не используются, не перерабатываются, не образуются, не хранятся, не транспортируются, не уничтожаются  опасные вещества, определенные Федеральным законом от 21.07.1997 № 116-ФЗ  «О промышленной безопасности опасных производственных объектов».</w:t>
            </w:r>
          </w:p>
          <w:p w:rsidR="001F0689" w:rsidRPr="001F0689" w:rsidRDefault="001F0689" w:rsidP="001F0689">
            <w:r w:rsidRPr="001F0689">
              <w:t>Индивидуальные гаражи и хозяйственные постройки для видов 2.1., 2.2.</w:t>
            </w:r>
          </w:p>
        </w:tc>
      </w:tr>
      <w:tr w:rsidR="001F0689" w:rsidRPr="001F0689" w:rsidTr="00707AA6">
        <w:tc>
          <w:tcPr>
            <w:tcW w:w="567" w:type="dxa"/>
          </w:tcPr>
          <w:p w:rsidR="001F0689" w:rsidRPr="001F0689" w:rsidRDefault="001F0689" w:rsidP="001F0689">
            <w:r w:rsidRPr="001F0689">
              <w:lastRenderedPageBreak/>
              <w:t>2</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3</w:t>
            </w:r>
          </w:p>
        </w:tc>
        <w:tc>
          <w:tcPr>
            <w:tcW w:w="5170"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469"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4</w:t>
            </w:r>
          </w:p>
        </w:tc>
        <w:tc>
          <w:tcPr>
            <w:tcW w:w="5170"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69"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F0689" w:rsidRPr="001F0689" w:rsidTr="00707AA6">
        <w:tc>
          <w:tcPr>
            <w:tcW w:w="567" w:type="dxa"/>
          </w:tcPr>
          <w:p w:rsidR="001F0689" w:rsidRPr="001F0689" w:rsidRDefault="001F0689" w:rsidP="001F0689">
            <w:r w:rsidRPr="001F0689">
              <w:t>5</w:t>
            </w:r>
          </w:p>
        </w:tc>
        <w:tc>
          <w:tcPr>
            <w:tcW w:w="5170" w:type="dxa"/>
            <w:gridSpan w:val="2"/>
            <w:shd w:val="clear" w:color="auto" w:fill="auto"/>
          </w:tcPr>
          <w:p w:rsidR="001F0689" w:rsidRPr="001F0689" w:rsidRDefault="001F0689" w:rsidP="001F0689">
            <w:r w:rsidRPr="001F0689">
              <w:t xml:space="preserve">предельное количество этажей или предельную высоту зданий, строений, </w:t>
            </w:r>
            <w:r w:rsidRPr="001F0689">
              <w:lastRenderedPageBreak/>
              <w:t>сооружений</w:t>
            </w:r>
          </w:p>
        </w:tc>
        <w:tc>
          <w:tcPr>
            <w:tcW w:w="4469" w:type="dxa"/>
            <w:gridSpan w:val="2"/>
            <w:shd w:val="clear" w:color="auto" w:fill="auto"/>
          </w:tcPr>
          <w:p w:rsidR="001F0689" w:rsidRPr="001F0689" w:rsidRDefault="001F0689" w:rsidP="001F0689">
            <w:r w:rsidRPr="001F0689">
              <w:lastRenderedPageBreak/>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lastRenderedPageBreak/>
              <w:t>6</w:t>
            </w:r>
          </w:p>
        </w:tc>
        <w:tc>
          <w:tcPr>
            <w:tcW w:w="5170"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69" w:type="dxa"/>
            <w:gridSpan w:val="2"/>
            <w:shd w:val="clear" w:color="auto" w:fill="auto"/>
          </w:tcPr>
          <w:p w:rsidR="001F0689" w:rsidRPr="001F0689" w:rsidRDefault="001F0689" w:rsidP="001F0689">
            <w:r w:rsidRPr="001F0689">
              <w:t xml:space="preserve">Не подлежат установлению градостроительным регламентом. </w:t>
            </w:r>
          </w:p>
        </w:tc>
      </w:tr>
      <w:tr w:rsidR="001F0689" w:rsidRPr="001F0689" w:rsidTr="00707AA6">
        <w:tc>
          <w:tcPr>
            <w:tcW w:w="567" w:type="dxa"/>
          </w:tcPr>
          <w:p w:rsidR="001F0689" w:rsidRPr="001F0689" w:rsidRDefault="001F0689" w:rsidP="001F0689">
            <w:r w:rsidRPr="001F0689">
              <w:t>7</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8</w:t>
            </w:r>
          </w:p>
        </w:tc>
        <w:tc>
          <w:tcPr>
            <w:tcW w:w="9639" w:type="dxa"/>
            <w:gridSpan w:val="4"/>
            <w:shd w:val="clear" w:color="auto" w:fill="auto"/>
          </w:tcPr>
          <w:p w:rsidR="001F0689" w:rsidRPr="001F0689" w:rsidRDefault="001F0689" w:rsidP="001F0689">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1F0689" w:rsidRPr="001F0689" w:rsidRDefault="001F0689" w:rsidP="001F0689">
            <w:r w:rsidRPr="001F0689">
              <w:t>Не допускается размещение хозяйственных построек со стороны красных линий улиц.</w:t>
            </w:r>
          </w:p>
          <w:p w:rsidR="001F0689" w:rsidRPr="001F0689" w:rsidRDefault="001F0689" w:rsidP="001F0689">
            <w:r w:rsidRPr="001F0689">
              <w:t>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F0689" w:rsidRPr="001F0689" w:rsidRDefault="001F0689" w:rsidP="001F0689">
            <w:r w:rsidRPr="001F0689">
              <w:t>Сараи для скота и птицы (одиночные или двойные) следует предусматривать на расстоянии не менее 15 м от окон жилых помещений дома, расположенного на соседнем участке.</w:t>
            </w:r>
          </w:p>
          <w:p w:rsidR="001F0689" w:rsidRPr="001F0689" w:rsidRDefault="001F0689" w:rsidP="001F0689">
            <w:r w:rsidRPr="001F0689">
              <w:t xml:space="preserve">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 </w:t>
            </w:r>
          </w:p>
        </w:tc>
      </w:tr>
    </w:tbl>
    <w:p w:rsidR="001F0689" w:rsidRPr="001F0689" w:rsidRDefault="001F0689" w:rsidP="001F0689"/>
    <w:p w:rsidR="001F0689" w:rsidRPr="001F0689" w:rsidRDefault="001F0689" w:rsidP="001F0689">
      <w:bookmarkStart w:id="78" w:name="_Toc24476377"/>
      <w:r w:rsidRPr="001F0689">
        <w:t>Статья 31. Зона жилой застройки (Ж-1)</w:t>
      </w:r>
      <w:bookmarkEnd w:id="78"/>
      <w:r w:rsidRPr="001F0689">
        <w:t xml:space="preserve"> </w:t>
      </w:r>
    </w:p>
    <w:p w:rsidR="001F0689" w:rsidRPr="001F0689" w:rsidRDefault="001F0689" w:rsidP="001F0689">
      <w:r w:rsidRPr="001F0689">
        <w:t xml:space="preserve">1. </w:t>
      </w:r>
      <w:bookmarkStart w:id="79" w:name="_Hlk24396927"/>
      <w:r w:rsidRPr="001F0689">
        <w:t>Зона жилой застройки Ж-1 выделена для обеспечения правовых условий строительства и реконструкции жилых домов различного типа.</w:t>
      </w:r>
      <w:bookmarkEnd w:id="79"/>
      <w:r w:rsidRPr="001F0689">
        <w:t xml:space="preserve"> </w:t>
      </w:r>
    </w:p>
    <w:p w:rsidR="001F0689" w:rsidRPr="001F0689" w:rsidRDefault="001F0689" w:rsidP="001F0689">
      <w:r w:rsidRPr="001F0689">
        <w:t>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1F0689" w:rsidRPr="001F0689" w:rsidRDefault="001F0689" w:rsidP="001F0689">
      <w:r w:rsidRPr="001F0689">
        <w:t>В состав жилых зон могут включаться также территории, предназначенные для ведения садоводства и дачного хозяйства, личного подсобного хозяйства.</w:t>
      </w:r>
    </w:p>
    <w:p w:rsidR="001F0689" w:rsidRPr="001F0689" w:rsidRDefault="001F0689" w:rsidP="001F0689">
      <w:r w:rsidRPr="001F0689">
        <w:t>3. Основные виды разрешённого использования земельных участков и объектов капитально строительства.</w:t>
      </w:r>
    </w:p>
    <w:p w:rsidR="001F0689" w:rsidRPr="001F0689" w:rsidRDefault="001F0689" w:rsidP="001F0689">
      <w:r w:rsidRPr="001F0689">
        <w:t>1) Деятельность правообладателя земельного участка и объекта капитального строительства, соответствующая виду разрешенного использования:</w:t>
      </w:r>
    </w:p>
    <w:p w:rsidR="001F0689" w:rsidRPr="001F0689" w:rsidRDefault="001F0689" w:rsidP="001F0689">
      <w:r w:rsidRPr="001F0689">
        <w:t>- строительство (реконструкция), содержание жилых помещений различного вида и обеспечение проживания в них;</w:t>
      </w:r>
    </w:p>
    <w:p w:rsidR="001F0689" w:rsidRPr="001F0689" w:rsidRDefault="001F0689" w:rsidP="001F0689">
      <w:r w:rsidRPr="001F0689">
        <w:t>- разведение декоративных и плодовых деревьев, овощей и ягодных культур, возведение гаражей, подсобных сооружений;</w:t>
      </w:r>
    </w:p>
    <w:p w:rsidR="001F0689" w:rsidRPr="001F0689" w:rsidRDefault="001F0689" w:rsidP="001F0689">
      <w:r w:rsidRPr="001F0689">
        <w:t>- содержание домашних животных в пределах, установленных нормативными правовыми актами.</w:t>
      </w:r>
    </w:p>
    <w:p w:rsidR="001F0689" w:rsidRPr="001F0689" w:rsidRDefault="001F0689" w:rsidP="001F0689">
      <w:r w:rsidRPr="001F0689">
        <w:t>2) К жилой застройке относятся здания (помещения в них), предназначенные для проживания человека, за исключением зданий (помещений), используемых:</w:t>
      </w:r>
    </w:p>
    <w:p w:rsidR="001F0689" w:rsidRPr="001F0689" w:rsidRDefault="001F0689" w:rsidP="001F0689">
      <w:r w:rsidRPr="001F0689">
        <w:t>- с целью извлечения предпринимательской выгоды из предоставления жилого помещения для временного проживания в них (гостиницы, дома отдыха);</w:t>
      </w:r>
    </w:p>
    <w:p w:rsidR="001F0689" w:rsidRPr="001F0689" w:rsidRDefault="001F0689" w:rsidP="001F0689">
      <w:r w:rsidRPr="001F0689">
        <w:lastRenderedPageBreak/>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1F0689" w:rsidRPr="001F0689" w:rsidRDefault="001F0689" w:rsidP="001F0689">
      <w:r w:rsidRPr="001F0689">
        <w:t>- как способ обеспечения непрерывности производства (вахтовые помещения, служебные жилые помещения на производственных объектах);</w:t>
      </w:r>
    </w:p>
    <w:p w:rsidR="001F0689" w:rsidRPr="001F0689" w:rsidRDefault="001F0689" w:rsidP="001F0689">
      <w:r w:rsidRPr="001F0689">
        <w:t>- как способ обеспечения деятельности режимного учреждения (казармы, караульные помещения, места лишения свободы, содержания под стражей).</w:t>
      </w:r>
    </w:p>
    <w:p w:rsidR="001F0689" w:rsidRPr="001F0689" w:rsidRDefault="001F0689" w:rsidP="001F0689">
      <w:r w:rsidRPr="001F0689">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2342"/>
        <w:gridCol w:w="2545"/>
        <w:gridCol w:w="1751"/>
        <w:gridCol w:w="2273"/>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7097"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542"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779" w:type="dxa"/>
            <w:shd w:val="clear" w:color="auto" w:fill="auto"/>
          </w:tcPr>
          <w:p w:rsidR="001F0689" w:rsidRPr="001F0689" w:rsidRDefault="001F0689" w:rsidP="001F0689">
            <w:r w:rsidRPr="001F0689">
              <w:t>Вид разрешенного использования земельного участка</w:t>
            </w:r>
          </w:p>
        </w:tc>
        <w:tc>
          <w:tcPr>
            <w:tcW w:w="2540"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778" w:type="dxa"/>
            <w:shd w:val="clear" w:color="auto" w:fill="auto"/>
          </w:tcPr>
          <w:p w:rsidR="001F0689" w:rsidRPr="001F0689" w:rsidRDefault="001F0689" w:rsidP="001F0689">
            <w:r w:rsidRPr="001F0689">
              <w:t>Код (числовое обозначение) вида разрешенного использования земельного участка</w:t>
            </w:r>
          </w:p>
        </w:tc>
        <w:tc>
          <w:tcPr>
            <w:tcW w:w="2542"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t>1</w:t>
            </w:r>
          </w:p>
        </w:tc>
        <w:tc>
          <w:tcPr>
            <w:tcW w:w="2779" w:type="dxa"/>
            <w:shd w:val="clear" w:color="auto" w:fill="auto"/>
          </w:tcPr>
          <w:p w:rsidR="001F0689" w:rsidRPr="001F0689" w:rsidRDefault="001F0689" w:rsidP="001F0689">
            <w:r w:rsidRPr="001F0689">
              <w:t>Для индивидуального жилищного строительства</w:t>
            </w:r>
          </w:p>
        </w:tc>
        <w:tc>
          <w:tcPr>
            <w:tcW w:w="2540" w:type="dxa"/>
            <w:shd w:val="clear" w:color="auto" w:fill="auto"/>
          </w:tcPr>
          <w:p w:rsidR="001F0689" w:rsidRPr="001F0689" w:rsidRDefault="001F0689" w:rsidP="001F0689">
            <w:r w:rsidRPr="001F0689">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F0689" w:rsidRPr="001F0689" w:rsidRDefault="001F0689" w:rsidP="001F0689">
            <w:r w:rsidRPr="001F0689">
              <w:t>выращивание сельскохозяйственных культур;</w:t>
            </w:r>
          </w:p>
          <w:p w:rsidR="001F0689" w:rsidRPr="001F0689" w:rsidRDefault="001F0689" w:rsidP="001F0689">
            <w:r w:rsidRPr="001F0689">
              <w:t>размещение индивидуальных гаражей и хозяйственных построек</w:t>
            </w:r>
          </w:p>
        </w:tc>
        <w:tc>
          <w:tcPr>
            <w:tcW w:w="1778" w:type="dxa"/>
            <w:shd w:val="clear" w:color="auto" w:fill="auto"/>
          </w:tcPr>
          <w:p w:rsidR="001F0689" w:rsidRPr="001F0689" w:rsidRDefault="001F0689" w:rsidP="001F0689">
            <w:r w:rsidRPr="001F0689">
              <w:t xml:space="preserve">2.1 </w:t>
            </w:r>
          </w:p>
        </w:tc>
        <w:tc>
          <w:tcPr>
            <w:tcW w:w="2542" w:type="dxa"/>
            <w:shd w:val="clear" w:color="auto" w:fill="auto"/>
          </w:tcPr>
          <w:p w:rsidR="001F0689" w:rsidRPr="001F0689" w:rsidRDefault="001F0689" w:rsidP="001F0689">
            <w:r w:rsidRPr="001F0689">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1F0689" w:rsidRPr="001F0689" w:rsidRDefault="001F0689" w:rsidP="001F0689"/>
        </w:tc>
      </w:tr>
      <w:tr w:rsidR="001F0689" w:rsidRPr="001F0689" w:rsidTr="00707AA6">
        <w:tc>
          <w:tcPr>
            <w:tcW w:w="567" w:type="dxa"/>
          </w:tcPr>
          <w:p w:rsidR="001F0689" w:rsidRPr="001F0689" w:rsidRDefault="001F0689" w:rsidP="001F0689">
            <w:r w:rsidRPr="001F0689">
              <w:t>2</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3</w:t>
            </w:r>
          </w:p>
        </w:tc>
        <w:tc>
          <w:tcPr>
            <w:tcW w:w="5319" w:type="dxa"/>
            <w:gridSpan w:val="2"/>
            <w:shd w:val="clear" w:color="auto" w:fill="auto"/>
          </w:tcPr>
          <w:p w:rsidR="001F0689" w:rsidRPr="001F0689" w:rsidRDefault="001F0689" w:rsidP="001F0689">
            <w:r w:rsidRPr="001F0689">
              <w:t xml:space="preserve">предельные (минимальные и (или) максимальные) размеры земельных </w:t>
            </w:r>
            <w:r w:rsidRPr="001F0689">
              <w:lastRenderedPageBreak/>
              <w:t>участков, в том числе их площадь</w:t>
            </w:r>
          </w:p>
        </w:tc>
        <w:tc>
          <w:tcPr>
            <w:tcW w:w="4320" w:type="dxa"/>
            <w:gridSpan w:val="2"/>
            <w:shd w:val="clear" w:color="auto" w:fill="auto"/>
          </w:tcPr>
          <w:p w:rsidR="001F0689" w:rsidRPr="001F0689" w:rsidRDefault="001F0689" w:rsidP="001F0689">
            <w:r w:rsidRPr="001F0689">
              <w:lastRenderedPageBreak/>
              <w:t xml:space="preserve">Минимальная площадь земельного участка, на котором разрешается </w:t>
            </w:r>
            <w:r w:rsidRPr="001F0689">
              <w:lastRenderedPageBreak/>
              <w:t>строительство индивидуального жилого дома – 600 кв. м.</w:t>
            </w:r>
          </w:p>
          <w:p w:rsidR="001F0689" w:rsidRPr="001F0689" w:rsidRDefault="001F0689" w:rsidP="001F0689">
            <w:r w:rsidRPr="001F0689">
              <w:t>- минимальный линейный размер ширины земельного участка, по фронту улиц (переулков) на котором разрешается строительство индивидуального жилого дома – 14 м.</w:t>
            </w:r>
          </w:p>
          <w:p w:rsidR="001F0689" w:rsidRPr="001F0689" w:rsidRDefault="001F0689" w:rsidP="001F0689">
            <w:r w:rsidRPr="001F0689">
              <w:t>- иные предельные размеры земельных участков, в том числе их максимальная площадь градостроительным регламентом не устанавливаются.</w:t>
            </w:r>
          </w:p>
        </w:tc>
      </w:tr>
      <w:tr w:rsidR="001F0689" w:rsidRPr="001F0689" w:rsidTr="00707AA6">
        <w:tc>
          <w:tcPr>
            <w:tcW w:w="567" w:type="dxa"/>
          </w:tcPr>
          <w:p w:rsidR="001F0689" w:rsidRPr="001F0689" w:rsidRDefault="001F0689" w:rsidP="001F0689">
            <w:r w:rsidRPr="001F0689">
              <w:lastRenderedPageBreak/>
              <w:t>4</w:t>
            </w:r>
          </w:p>
        </w:tc>
        <w:tc>
          <w:tcPr>
            <w:tcW w:w="5319"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20"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F0689" w:rsidRPr="001F0689" w:rsidRDefault="001F0689" w:rsidP="001F0689">
            <w:r w:rsidRPr="001F0689">
              <w:t>- от красной линии улиц 5 м;</w:t>
            </w:r>
          </w:p>
          <w:p w:rsidR="001F0689" w:rsidRPr="001F0689" w:rsidRDefault="001F0689" w:rsidP="001F0689">
            <w:r w:rsidRPr="001F0689">
              <w:t>-  от красной линии переулков (проездов) - 3 м;</w:t>
            </w:r>
          </w:p>
          <w:p w:rsidR="001F0689" w:rsidRPr="001F0689" w:rsidRDefault="001F0689" w:rsidP="001F0689">
            <w:r w:rsidRPr="001F0689">
              <w:t>- от иных границ земельных участков – 3 м.</w:t>
            </w:r>
          </w:p>
        </w:tc>
      </w:tr>
      <w:tr w:rsidR="001F0689" w:rsidRPr="001F0689" w:rsidTr="00707AA6">
        <w:tc>
          <w:tcPr>
            <w:tcW w:w="567" w:type="dxa"/>
          </w:tcPr>
          <w:p w:rsidR="001F0689" w:rsidRPr="001F0689" w:rsidRDefault="001F0689" w:rsidP="001F0689">
            <w:r w:rsidRPr="001F0689">
              <w:t>5</w:t>
            </w:r>
          </w:p>
        </w:tc>
        <w:tc>
          <w:tcPr>
            <w:tcW w:w="5319"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320" w:type="dxa"/>
            <w:gridSpan w:val="2"/>
            <w:shd w:val="clear" w:color="auto" w:fill="auto"/>
          </w:tcPr>
          <w:p w:rsidR="001F0689" w:rsidRPr="001F0689" w:rsidRDefault="001F0689" w:rsidP="001F0689">
            <w:r w:rsidRPr="001F0689">
              <w:t>предельное количество этажей – 3;</w:t>
            </w:r>
          </w:p>
          <w:p w:rsidR="001F0689" w:rsidRPr="001F0689" w:rsidRDefault="001F0689" w:rsidP="001F0689">
            <w:r w:rsidRPr="001F0689">
              <w:t>- предельная высота зданий – 20м</w:t>
            </w:r>
          </w:p>
        </w:tc>
      </w:tr>
      <w:tr w:rsidR="001F0689" w:rsidRPr="001F0689" w:rsidTr="00707AA6">
        <w:tc>
          <w:tcPr>
            <w:tcW w:w="567" w:type="dxa"/>
          </w:tcPr>
          <w:p w:rsidR="001F0689" w:rsidRPr="001F0689" w:rsidRDefault="001F0689" w:rsidP="001F0689">
            <w:r w:rsidRPr="001F0689">
              <w:t>6</w:t>
            </w:r>
          </w:p>
        </w:tc>
        <w:tc>
          <w:tcPr>
            <w:tcW w:w="5319"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20"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1F0689" w:rsidRPr="001F0689" w:rsidTr="00707AA6">
        <w:tc>
          <w:tcPr>
            <w:tcW w:w="567" w:type="dxa"/>
          </w:tcPr>
          <w:p w:rsidR="001F0689" w:rsidRPr="001F0689" w:rsidRDefault="001F0689" w:rsidP="001F0689">
            <w:r w:rsidRPr="001F0689">
              <w:t>7</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8</w:t>
            </w:r>
          </w:p>
        </w:tc>
        <w:tc>
          <w:tcPr>
            <w:tcW w:w="9639" w:type="dxa"/>
            <w:gridSpan w:val="4"/>
            <w:shd w:val="clear" w:color="auto" w:fill="auto"/>
          </w:tcPr>
          <w:p w:rsidR="001F0689" w:rsidRPr="001F0689" w:rsidRDefault="001F0689" w:rsidP="001F0689">
            <w:r w:rsidRPr="001F0689">
              <w:t>Жилой дом размещается на земельном участке, предоставленном в границах населенного пункта.</w:t>
            </w:r>
          </w:p>
          <w:p w:rsidR="001F0689" w:rsidRPr="001F0689" w:rsidRDefault="001F0689" w:rsidP="001F0689">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1F0689" w:rsidRPr="001F0689" w:rsidRDefault="001F0689" w:rsidP="001F0689">
            <w:r w:rsidRPr="001F0689">
              <w:t>Не допускается размещение хозяйственных построек со стороны красных линий улиц.</w:t>
            </w:r>
          </w:p>
          <w:p w:rsidR="001F0689" w:rsidRPr="001F0689" w:rsidRDefault="001F0689" w:rsidP="001F0689">
            <w:r w:rsidRPr="001F0689">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tc>
      </w:tr>
    </w:tbl>
    <w:p w:rsidR="001F0689" w:rsidRPr="001F0689" w:rsidRDefault="001F0689" w:rsidP="001F0689">
      <w:r w:rsidRPr="001F0689">
        <w:t>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2481"/>
        <w:gridCol w:w="2297"/>
        <w:gridCol w:w="1767"/>
        <w:gridCol w:w="2363"/>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7057"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582" w:type="dxa"/>
            <w:vMerge w:val="restart"/>
            <w:shd w:val="clear" w:color="auto" w:fill="auto"/>
          </w:tcPr>
          <w:p w:rsidR="001F0689" w:rsidRPr="001F0689" w:rsidRDefault="001F0689" w:rsidP="001F0689">
            <w:r w:rsidRPr="001F0689">
              <w:t xml:space="preserve">Виды разрешенного использования объектов </w:t>
            </w:r>
            <w:r w:rsidRPr="001F0689">
              <w:lastRenderedPageBreak/>
              <w:t>капитального строительства</w:t>
            </w:r>
          </w:p>
        </w:tc>
      </w:tr>
      <w:tr w:rsidR="001F0689" w:rsidRPr="001F0689" w:rsidTr="00707AA6">
        <w:tc>
          <w:tcPr>
            <w:tcW w:w="567" w:type="dxa"/>
            <w:vMerge/>
          </w:tcPr>
          <w:p w:rsidR="001F0689" w:rsidRPr="001F0689" w:rsidRDefault="001F0689" w:rsidP="001F0689"/>
        </w:tc>
        <w:tc>
          <w:tcPr>
            <w:tcW w:w="2839" w:type="dxa"/>
            <w:shd w:val="clear" w:color="auto" w:fill="auto"/>
          </w:tcPr>
          <w:p w:rsidR="001F0689" w:rsidRPr="001F0689" w:rsidRDefault="001F0689" w:rsidP="001F0689">
            <w:r w:rsidRPr="001F0689">
              <w:t xml:space="preserve">Вид разрешенного использования </w:t>
            </w:r>
            <w:r w:rsidRPr="001F0689">
              <w:lastRenderedPageBreak/>
              <w:t>земельного участка</w:t>
            </w:r>
          </w:p>
        </w:tc>
        <w:tc>
          <w:tcPr>
            <w:tcW w:w="2425" w:type="dxa"/>
            <w:shd w:val="clear" w:color="auto" w:fill="auto"/>
          </w:tcPr>
          <w:p w:rsidR="001F0689" w:rsidRPr="001F0689" w:rsidRDefault="001F0689" w:rsidP="001F0689">
            <w:r w:rsidRPr="001F0689">
              <w:lastRenderedPageBreak/>
              <w:t xml:space="preserve">Описание вида разрешенного </w:t>
            </w:r>
            <w:r w:rsidRPr="001F0689">
              <w:lastRenderedPageBreak/>
              <w:t>использования земельного участка</w:t>
            </w:r>
          </w:p>
        </w:tc>
        <w:tc>
          <w:tcPr>
            <w:tcW w:w="1793" w:type="dxa"/>
            <w:shd w:val="clear" w:color="auto" w:fill="auto"/>
          </w:tcPr>
          <w:p w:rsidR="001F0689" w:rsidRPr="001F0689" w:rsidRDefault="001F0689" w:rsidP="001F0689">
            <w:r w:rsidRPr="001F0689">
              <w:lastRenderedPageBreak/>
              <w:t xml:space="preserve">Код (числовое обозначение) </w:t>
            </w:r>
            <w:r w:rsidRPr="001F0689">
              <w:lastRenderedPageBreak/>
              <w:t>вида разрешенного использования земельного участка</w:t>
            </w:r>
          </w:p>
        </w:tc>
        <w:tc>
          <w:tcPr>
            <w:tcW w:w="2582"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lastRenderedPageBreak/>
              <w:t>1</w:t>
            </w:r>
          </w:p>
        </w:tc>
        <w:tc>
          <w:tcPr>
            <w:tcW w:w="2839" w:type="dxa"/>
            <w:shd w:val="clear" w:color="auto" w:fill="auto"/>
          </w:tcPr>
          <w:p w:rsidR="001F0689" w:rsidRPr="001F0689" w:rsidRDefault="001F0689" w:rsidP="001F0689">
            <w:r w:rsidRPr="001F0689">
              <w:t>Малоэтажная многоквартирная жилая застройка</w:t>
            </w:r>
          </w:p>
        </w:tc>
        <w:tc>
          <w:tcPr>
            <w:tcW w:w="2425" w:type="dxa"/>
            <w:shd w:val="clear" w:color="auto" w:fill="auto"/>
          </w:tcPr>
          <w:p w:rsidR="001F0689" w:rsidRPr="001F0689" w:rsidRDefault="001F0689" w:rsidP="001F0689">
            <w:r w:rsidRPr="001F0689">
              <w:t>Размещение малоэтажных многоквартирных домов (многоквартирные дома высотой до 4 этажей, включая мансардный);</w:t>
            </w:r>
          </w:p>
          <w:p w:rsidR="001F0689" w:rsidRPr="001F0689" w:rsidRDefault="001F0689" w:rsidP="001F0689">
            <w:r w:rsidRPr="001F0689">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93" w:type="dxa"/>
            <w:shd w:val="clear" w:color="auto" w:fill="auto"/>
          </w:tcPr>
          <w:p w:rsidR="001F0689" w:rsidRPr="001F0689" w:rsidRDefault="001F0689" w:rsidP="001F0689">
            <w:r w:rsidRPr="001F0689">
              <w:t>2.1.1</w:t>
            </w:r>
          </w:p>
        </w:tc>
        <w:tc>
          <w:tcPr>
            <w:tcW w:w="2582" w:type="dxa"/>
            <w:shd w:val="clear" w:color="auto" w:fill="auto"/>
          </w:tcPr>
          <w:p w:rsidR="001F0689" w:rsidRPr="001F0689" w:rsidRDefault="001F0689" w:rsidP="001F0689">
            <w:r w:rsidRPr="001F0689">
              <w:t xml:space="preserve">Малоэтажный многоквартирный дом. </w:t>
            </w:r>
          </w:p>
        </w:tc>
      </w:tr>
      <w:tr w:rsidR="001F0689" w:rsidRPr="001F0689" w:rsidTr="00707AA6">
        <w:tc>
          <w:tcPr>
            <w:tcW w:w="567" w:type="dxa"/>
          </w:tcPr>
          <w:p w:rsidR="001F0689" w:rsidRPr="001F0689" w:rsidRDefault="001F0689" w:rsidP="001F0689">
            <w:r w:rsidRPr="001F0689">
              <w:t>2</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3</w:t>
            </w:r>
          </w:p>
        </w:tc>
        <w:tc>
          <w:tcPr>
            <w:tcW w:w="5264"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375"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 градостроительным регламентом не устанавливаются.</w:t>
            </w:r>
          </w:p>
        </w:tc>
      </w:tr>
      <w:tr w:rsidR="001F0689" w:rsidRPr="001F0689" w:rsidTr="00707AA6">
        <w:tc>
          <w:tcPr>
            <w:tcW w:w="567" w:type="dxa"/>
          </w:tcPr>
          <w:p w:rsidR="001F0689" w:rsidRPr="001F0689" w:rsidRDefault="001F0689" w:rsidP="001F0689">
            <w:r w:rsidRPr="001F0689">
              <w:t>4</w:t>
            </w:r>
          </w:p>
        </w:tc>
        <w:tc>
          <w:tcPr>
            <w:tcW w:w="5264"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75" w:type="dxa"/>
            <w:gridSpan w:val="2"/>
            <w:shd w:val="clear" w:color="auto" w:fill="auto"/>
          </w:tcPr>
          <w:p w:rsidR="001F0689" w:rsidRPr="001F0689" w:rsidRDefault="001F0689" w:rsidP="001F0689">
            <w:r w:rsidRPr="001F0689">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1F0689">
              <w:lastRenderedPageBreak/>
              <w:t>строений, сооружений – 3 м.</w:t>
            </w:r>
          </w:p>
        </w:tc>
      </w:tr>
      <w:tr w:rsidR="001F0689" w:rsidRPr="001F0689" w:rsidTr="00707AA6">
        <w:tc>
          <w:tcPr>
            <w:tcW w:w="567" w:type="dxa"/>
          </w:tcPr>
          <w:p w:rsidR="001F0689" w:rsidRPr="001F0689" w:rsidRDefault="001F0689" w:rsidP="001F0689">
            <w:r w:rsidRPr="001F0689">
              <w:lastRenderedPageBreak/>
              <w:t>5</w:t>
            </w:r>
          </w:p>
        </w:tc>
        <w:tc>
          <w:tcPr>
            <w:tcW w:w="5264"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375" w:type="dxa"/>
            <w:gridSpan w:val="2"/>
            <w:shd w:val="clear" w:color="auto" w:fill="auto"/>
          </w:tcPr>
          <w:p w:rsidR="001F0689" w:rsidRPr="001F0689" w:rsidRDefault="001F0689" w:rsidP="001F0689">
            <w:r w:rsidRPr="001F0689">
              <w:t>предельное количество этажей – 4;</w:t>
            </w:r>
          </w:p>
          <w:p w:rsidR="001F0689" w:rsidRPr="001F0689" w:rsidRDefault="001F0689" w:rsidP="001F0689">
            <w:r w:rsidRPr="001F0689">
              <w:t xml:space="preserve">предельная высота зданий, строений, сооружений - градостроительным регламентом не устанавливается. </w:t>
            </w:r>
          </w:p>
        </w:tc>
      </w:tr>
      <w:tr w:rsidR="001F0689" w:rsidRPr="001F0689" w:rsidTr="00707AA6">
        <w:tc>
          <w:tcPr>
            <w:tcW w:w="567" w:type="dxa"/>
          </w:tcPr>
          <w:p w:rsidR="001F0689" w:rsidRPr="001F0689" w:rsidRDefault="001F0689" w:rsidP="001F0689">
            <w:r w:rsidRPr="001F0689">
              <w:t>6</w:t>
            </w:r>
          </w:p>
        </w:tc>
        <w:tc>
          <w:tcPr>
            <w:tcW w:w="5264"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75"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градостроительным регламентом не устанавливается.</w:t>
            </w:r>
          </w:p>
        </w:tc>
      </w:tr>
      <w:tr w:rsidR="001F0689" w:rsidRPr="001F0689" w:rsidTr="00707AA6">
        <w:tc>
          <w:tcPr>
            <w:tcW w:w="567" w:type="dxa"/>
          </w:tcPr>
          <w:p w:rsidR="001F0689" w:rsidRPr="001F0689" w:rsidRDefault="001F0689" w:rsidP="001F0689">
            <w:r w:rsidRPr="001F0689">
              <w:t>7</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8</w:t>
            </w:r>
          </w:p>
        </w:tc>
        <w:tc>
          <w:tcPr>
            <w:tcW w:w="9639" w:type="dxa"/>
            <w:gridSpan w:val="4"/>
            <w:shd w:val="clear" w:color="auto" w:fill="auto"/>
          </w:tcPr>
          <w:p w:rsidR="001F0689" w:rsidRPr="001F0689" w:rsidRDefault="001F0689" w:rsidP="001F0689">
            <w:r w:rsidRPr="001F0689">
              <w:t>Жилой дом размещается на земельном участке, предоставленном в границах населенного пункта.</w:t>
            </w:r>
          </w:p>
          <w:p w:rsidR="001F0689" w:rsidRPr="001F0689" w:rsidRDefault="001F0689" w:rsidP="001F0689">
            <w:r w:rsidRPr="001F0689">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1F0689" w:rsidRPr="001F0689" w:rsidRDefault="001F0689" w:rsidP="001F0689">
            <w:r w:rsidRPr="001F0689">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1F0689" w:rsidRPr="001F0689" w:rsidRDefault="001F0689" w:rsidP="001F0689">
      <w:r w:rsidRPr="001F0689">
        <w:t>3.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2513"/>
        <w:gridCol w:w="2295"/>
        <w:gridCol w:w="1784"/>
        <w:gridCol w:w="2312"/>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7087"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552"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853" w:type="dxa"/>
            <w:shd w:val="clear" w:color="auto" w:fill="auto"/>
          </w:tcPr>
          <w:p w:rsidR="001F0689" w:rsidRPr="001F0689" w:rsidRDefault="001F0689" w:rsidP="001F0689">
            <w:r w:rsidRPr="001F0689">
              <w:t>Вид разрешенного использования земельного участка</w:t>
            </w:r>
          </w:p>
        </w:tc>
        <w:tc>
          <w:tcPr>
            <w:tcW w:w="2425"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809" w:type="dxa"/>
            <w:shd w:val="clear" w:color="auto" w:fill="auto"/>
          </w:tcPr>
          <w:p w:rsidR="001F0689" w:rsidRPr="001F0689" w:rsidRDefault="001F0689" w:rsidP="001F0689">
            <w:r w:rsidRPr="001F0689">
              <w:t>Код (числовое обозначение) вида разрешенного использования земельного участка</w:t>
            </w:r>
          </w:p>
        </w:tc>
        <w:tc>
          <w:tcPr>
            <w:tcW w:w="2552"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t>1</w:t>
            </w:r>
          </w:p>
        </w:tc>
        <w:tc>
          <w:tcPr>
            <w:tcW w:w="2853" w:type="dxa"/>
            <w:shd w:val="clear" w:color="auto" w:fill="auto"/>
          </w:tcPr>
          <w:p w:rsidR="001F0689" w:rsidRPr="001F0689" w:rsidRDefault="001F0689" w:rsidP="001F0689">
            <w:r w:rsidRPr="001F0689">
              <w:t>Блокированная жилая застройка</w:t>
            </w:r>
          </w:p>
        </w:tc>
        <w:tc>
          <w:tcPr>
            <w:tcW w:w="2425" w:type="dxa"/>
            <w:shd w:val="clear" w:color="auto" w:fill="auto"/>
          </w:tcPr>
          <w:p w:rsidR="001F0689" w:rsidRPr="001F0689" w:rsidRDefault="001F0689" w:rsidP="001F0689">
            <w:r w:rsidRPr="001F0689">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w:t>
            </w:r>
            <w:r w:rsidRPr="001F0689">
              <w:lastRenderedPageBreak/>
              <w:t>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1F0689" w:rsidRPr="001F0689" w:rsidRDefault="001F0689" w:rsidP="001F0689">
            <w:r w:rsidRPr="001F0689">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09" w:type="dxa"/>
            <w:shd w:val="clear" w:color="auto" w:fill="auto"/>
          </w:tcPr>
          <w:p w:rsidR="001F0689" w:rsidRPr="001F0689" w:rsidRDefault="001F0689" w:rsidP="001F0689">
            <w:r w:rsidRPr="001F0689">
              <w:lastRenderedPageBreak/>
              <w:t>2.3</w:t>
            </w:r>
          </w:p>
        </w:tc>
        <w:tc>
          <w:tcPr>
            <w:tcW w:w="2552" w:type="dxa"/>
            <w:shd w:val="clear" w:color="auto" w:fill="auto"/>
          </w:tcPr>
          <w:p w:rsidR="001F0689" w:rsidRPr="001F0689" w:rsidRDefault="001F0689" w:rsidP="001F0689">
            <w:r w:rsidRPr="001F0689">
              <w:t>Жилые дома блокированной застройки.</w:t>
            </w:r>
          </w:p>
          <w:p w:rsidR="001F0689" w:rsidRPr="001F0689" w:rsidRDefault="001F0689" w:rsidP="001F0689">
            <w:r w:rsidRPr="001F0689">
              <w:t xml:space="preserve"> </w:t>
            </w:r>
          </w:p>
        </w:tc>
      </w:tr>
      <w:tr w:rsidR="001F0689" w:rsidRPr="001F0689" w:rsidTr="00707AA6">
        <w:tc>
          <w:tcPr>
            <w:tcW w:w="567" w:type="dxa"/>
          </w:tcPr>
          <w:p w:rsidR="001F0689" w:rsidRPr="001F0689" w:rsidRDefault="001F0689" w:rsidP="001F0689">
            <w:r w:rsidRPr="001F0689">
              <w:lastRenderedPageBreak/>
              <w:t>2</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3</w:t>
            </w:r>
          </w:p>
        </w:tc>
        <w:tc>
          <w:tcPr>
            <w:tcW w:w="5278"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361" w:type="dxa"/>
            <w:gridSpan w:val="2"/>
            <w:shd w:val="clear" w:color="auto" w:fill="auto"/>
          </w:tcPr>
          <w:p w:rsidR="001F0689" w:rsidRPr="001F0689" w:rsidRDefault="001F0689" w:rsidP="001F0689">
            <w:r w:rsidRPr="001F0689">
              <w:t>минимальная площадь земельного участка, на котором размещается каждый жилой блок – 200 кв. м;</w:t>
            </w:r>
          </w:p>
          <w:p w:rsidR="001F0689" w:rsidRPr="001F0689" w:rsidRDefault="001F0689" w:rsidP="001F0689">
            <w:r w:rsidRPr="001F0689">
              <w:t xml:space="preserve">иные предельные размеры земельных участков, в том числе их максимальная площадь градостроительным регламентом не устанавливаются. </w:t>
            </w:r>
          </w:p>
        </w:tc>
      </w:tr>
      <w:tr w:rsidR="001F0689" w:rsidRPr="001F0689" w:rsidTr="00707AA6">
        <w:tc>
          <w:tcPr>
            <w:tcW w:w="567" w:type="dxa"/>
          </w:tcPr>
          <w:p w:rsidR="001F0689" w:rsidRPr="001F0689" w:rsidRDefault="001F0689" w:rsidP="001F0689">
            <w:r w:rsidRPr="001F0689">
              <w:t>4</w:t>
            </w:r>
          </w:p>
        </w:tc>
        <w:tc>
          <w:tcPr>
            <w:tcW w:w="5278"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61"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F0689" w:rsidRPr="001F0689" w:rsidTr="00707AA6">
        <w:tc>
          <w:tcPr>
            <w:tcW w:w="567" w:type="dxa"/>
          </w:tcPr>
          <w:p w:rsidR="001F0689" w:rsidRPr="001F0689" w:rsidRDefault="001F0689" w:rsidP="001F0689">
            <w:r w:rsidRPr="001F0689">
              <w:t>5</w:t>
            </w:r>
          </w:p>
        </w:tc>
        <w:tc>
          <w:tcPr>
            <w:tcW w:w="5278"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361" w:type="dxa"/>
            <w:gridSpan w:val="2"/>
            <w:shd w:val="clear" w:color="auto" w:fill="auto"/>
          </w:tcPr>
          <w:p w:rsidR="001F0689" w:rsidRPr="001F0689" w:rsidRDefault="001F0689" w:rsidP="001F0689">
            <w:r w:rsidRPr="001F0689">
              <w:t>предельное количество этажей – 3;</w:t>
            </w:r>
          </w:p>
          <w:p w:rsidR="001F0689" w:rsidRPr="001F0689" w:rsidRDefault="001F0689" w:rsidP="001F0689">
            <w:r w:rsidRPr="001F0689">
              <w:t xml:space="preserve">предельная высота зданий, строений, сооружений - градостроительным регламентом не устанавливается. </w:t>
            </w:r>
          </w:p>
        </w:tc>
      </w:tr>
      <w:tr w:rsidR="001F0689" w:rsidRPr="001F0689" w:rsidTr="00707AA6">
        <w:tc>
          <w:tcPr>
            <w:tcW w:w="567" w:type="dxa"/>
          </w:tcPr>
          <w:p w:rsidR="001F0689" w:rsidRPr="001F0689" w:rsidRDefault="001F0689" w:rsidP="001F0689">
            <w:r w:rsidRPr="001F0689">
              <w:t>6</w:t>
            </w:r>
          </w:p>
        </w:tc>
        <w:tc>
          <w:tcPr>
            <w:tcW w:w="5278" w:type="dxa"/>
            <w:gridSpan w:val="2"/>
            <w:shd w:val="clear" w:color="auto" w:fill="auto"/>
          </w:tcPr>
          <w:p w:rsidR="001F0689" w:rsidRPr="001F0689" w:rsidRDefault="001F0689" w:rsidP="001F0689">
            <w:r w:rsidRPr="001F0689">
              <w:t xml:space="preserve">максимальный процент застройки в границах земельного участка, определяемый как отношение суммарной </w:t>
            </w:r>
            <w:r w:rsidRPr="001F0689">
              <w:lastRenderedPageBreak/>
              <w:t>площади земельного участка, которая может быть застроена, ко всей площади земельного участка</w:t>
            </w:r>
          </w:p>
        </w:tc>
        <w:tc>
          <w:tcPr>
            <w:tcW w:w="4361" w:type="dxa"/>
            <w:gridSpan w:val="2"/>
            <w:shd w:val="clear" w:color="auto" w:fill="auto"/>
          </w:tcPr>
          <w:p w:rsidR="001F0689" w:rsidRPr="001F0689" w:rsidRDefault="001F0689" w:rsidP="001F0689">
            <w:r w:rsidRPr="001F0689">
              <w:lastRenderedPageBreak/>
              <w:t xml:space="preserve">максимальный процент застройки в границах земельного участка, определяемый как отношение </w:t>
            </w:r>
            <w:r w:rsidRPr="001F0689">
              <w:lastRenderedPageBreak/>
              <w:t>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r>
      <w:tr w:rsidR="001F0689" w:rsidRPr="001F0689" w:rsidTr="00707AA6">
        <w:tc>
          <w:tcPr>
            <w:tcW w:w="567" w:type="dxa"/>
          </w:tcPr>
          <w:p w:rsidR="001F0689" w:rsidRPr="001F0689" w:rsidRDefault="001F0689" w:rsidP="001F0689">
            <w:r w:rsidRPr="001F0689">
              <w:lastRenderedPageBreak/>
              <w:t>7</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8</w:t>
            </w:r>
          </w:p>
        </w:tc>
        <w:tc>
          <w:tcPr>
            <w:tcW w:w="9639" w:type="dxa"/>
            <w:gridSpan w:val="4"/>
            <w:shd w:val="clear" w:color="auto" w:fill="auto"/>
          </w:tcPr>
          <w:p w:rsidR="001F0689" w:rsidRPr="001F0689" w:rsidRDefault="001F0689" w:rsidP="001F0689">
            <w:r w:rsidRPr="001F0689">
              <w:t>Жилой дом размещается на земельном участке, предоставленном в границах населенного пункта.</w:t>
            </w:r>
          </w:p>
          <w:p w:rsidR="001F0689" w:rsidRPr="001F0689" w:rsidRDefault="001F0689" w:rsidP="001F0689">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1F0689" w:rsidRPr="001F0689" w:rsidRDefault="001F0689" w:rsidP="001F0689">
            <w:r w:rsidRPr="001F0689">
              <w:t>Максимальное количество жилых блоков малоэтажной жилой застройки для домов блокированной застройки – 10.</w:t>
            </w:r>
          </w:p>
          <w:p w:rsidR="001F0689" w:rsidRPr="001F0689" w:rsidRDefault="001F0689" w:rsidP="001F0689">
            <w:r w:rsidRPr="001F0689">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1F0689" w:rsidRPr="001F0689" w:rsidRDefault="001F0689" w:rsidP="001F0689">
      <w:r w:rsidRPr="001F0689">
        <w:t>3.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404"/>
        <w:gridCol w:w="2307"/>
        <w:gridCol w:w="1771"/>
        <w:gridCol w:w="2425"/>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7024"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615"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796" w:type="dxa"/>
            <w:shd w:val="clear" w:color="auto" w:fill="auto"/>
          </w:tcPr>
          <w:p w:rsidR="001F0689" w:rsidRPr="001F0689" w:rsidRDefault="001F0689" w:rsidP="001F0689">
            <w:r w:rsidRPr="001F0689">
              <w:t>Вид разрешенного использования земельного участка</w:t>
            </w:r>
          </w:p>
        </w:tc>
        <w:tc>
          <w:tcPr>
            <w:tcW w:w="2431"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797" w:type="dxa"/>
            <w:shd w:val="clear" w:color="auto" w:fill="auto"/>
          </w:tcPr>
          <w:p w:rsidR="001F0689" w:rsidRPr="001F0689" w:rsidRDefault="001F0689" w:rsidP="001F0689">
            <w:r w:rsidRPr="001F0689">
              <w:t>Код (числовое обозначение) вида разрешенного использования земельного участка</w:t>
            </w:r>
          </w:p>
        </w:tc>
        <w:tc>
          <w:tcPr>
            <w:tcW w:w="2615"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t>1</w:t>
            </w:r>
          </w:p>
        </w:tc>
        <w:tc>
          <w:tcPr>
            <w:tcW w:w="2796" w:type="dxa"/>
            <w:shd w:val="clear" w:color="auto" w:fill="auto"/>
          </w:tcPr>
          <w:p w:rsidR="001F0689" w:rsidRPr="001F0689" w:rsidRDefault="001F0689" w:rsidP="001F0689">
            <w:proofErr w:type="spellStart"/>
            <w:r w:rsidRPr="001F0689">
              <w:t>Среднеэтажная</w:t>
            </w:r>
            <w:proofErr w:type="spellEnd"/>
            <w:r w:rsidRPr="001F0689">
              <w:t xml:space="preserve"> жилая застройка</w:t>
            </w:r>
          </w:p>
        </w:tc>
        <w:tc>
          <w:tcPr>
            <w:tcW w:w="2431" w:type="dxa"/>
            <w:shd w:val="clear" w:color="auto" w:fill="auto"/>
          </w:tcPr>
          <w:p w:rsidR="001F0689" w:rsidRPr="001F0689" w:rsidRDefault="001F0689" w:rsidP="001F0689">
            <w:r w:rsidRPr="001F0689">
              <w:t>Размещение многоквартирных домов этажностью не выше восьми этажей;</w:t>
            </w:r>
          </w:p>
          <w:p w:rsidR="001F0689" w:rsidRPr="001F0689" w:rsidRDefault="001F0689" w:rsidP="001F0689">
            <w:r w:rsidRPr="001F0689">
              <w:t>благоустройство и озеленение;</w:t>
            </w:r>
          </w:p>
          <w:p w:rsidR="001F0689" w:rsidRPr="001F0689" w:rsidRDefault="001F0689" w:rsidP="001F0689">
            <w:r w:rsidRPr="001F0689">
              <w:t>размещение подземных гаражей и автостоянок;</w:t>
            </w:r>
          </w:p>
          <w:p w:rsidR="001F0689" w:rsidRPr="001F0689" w:rsidRDefault="001F0689" w:rsidP="001F0689">
            <w:r w:rsidRPr="001F0689">
              <w:t>обустройство спортивных и детских площадок, площадок для отдыха;</w:t>
            </w:r>
          </w:p>
          <w:p w:rsidR="001F0689" w:rsidRPr="001F0689" w:rsidRDefault="001F0689" w:rsidP="001F0689">
            <w:r w:rsidRPr="001F0689">
              <w:t xml:space="preserve">размещение объектов обслуживания жилой застройки во встроенных, пристроенных и встроенно-пристроенных помещениях многоквартирного </w:t>
            </w:r>
            <w:r w:rsidRPr="001F0689">
              <w:lastRenderedPageBreak/>
              <w:t>дома, если общая площадь таких помещений в многоквартирном доме не составляет более 20% общей площади помещений дома</w:t>
            </w:r>
          </w:p>
        </w:tc>
        <w:tc>
          <w:tcPr>
            <w:tcW w:w="1797" w:type="dxa"/>
            <w:shd w:val="clear" w:color="auto" w:fill="auto"/>
          </w:tcPr>
          <w:p w:rsidR="001F0689" w:rsidRPr="001F0689" w:rsidRDefault="001F0689" w:rsidP="001F0689">
            <w:r w:rsidRPr="001F0689">
              <w:lastRenderedPageBreak/>
              <w:t>2.5</w:t>
            </w:r>
          </w:p>
        </w:tc>
        <w:tc>
          <w:tcPr>
            <w:tcW w:w="2615" w:type="dxa"/>
            <w:shd w:val="clear" w:color="auto" w:fill="auto"/>
          </w:tcPr>
          <w:p w:rsidR="001F0689" w:rsidRPr="001F0689" w:rsidRDefault="001F0689" w:rsidP="001F0689">
            <w:r w:rsidRPr="001F0689">
              <w:t>Многоквартирный жилой жом.</w:t>
            </w:r>
          </w:p>
          <w:p w:rsidR="001F0689" w:rsidRPr="001F0689" w:rsidRDefault="001F0689" w:rsidP="001F0689">
            <w:r w:rsidRPr="001F0689">
              <w:t>Подземный гараж.</w:t>
            </w:r>
          </w:p>
          <w:p w:rsidR="001F0689" w:rsidRPr="001F0689" w:rsidRDefault="001F0689" w:rsidP="001F0689">
            <w:r w:rsidRPr="001F0689">
              <w:t>Подземная автостоянка.</w:t>
            </w:r>
          </w:p>
        </w:tc>
      </w:tr>
      <w:tr w:rsidR="001F0689" w:rsidRPr="001F0689" w:rsidTr="00707AA6">
        <w:tc>
          <w:tcPr>
            <w:tcW w:w="567" w:type="dxa"/>
          </w:tcPr>
          <w:p w:rsidR="001F0689" w:rsidRPr="001F0689" w:rsidRDefault="001F0689" w:rsidP="001F0689">
            <w:r w:rsidRPr="001F0689">
              <w:lastRenderedPageBreak/>
              <w:t>2</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3</w:t>
            </w:r>
          </w:p>
        </w:tc>
        <w:tc>
          <w:tcPr>
            <w:tcW w:w="5227"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412"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4</w:t>
            </w:r>
          </w:p>
        </w:tc>
        <w:tc>
          <w:tcPr>
            <w:tcW w:w="5227"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12"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F0689" w:rsidRPr="001F0689" w:rsidTr="00707AA6">
        <w:tc>
          <w:tcPr>
            <w:tcW w:w="567" w:type="dxa"/>
          </w:tcPr>
          <w:p w:rsidR="001F0689" w:rsidRPr="001F0689" w:rsidRDefault="001F0689" w:rsidP="001F0689">
            <w:r w:rsidRPr="001F0689">
              <w:t>5</w:t>
            </w:r>
          </w:p>
        </w:tc>
        <w:tc>
          <w:tcPr>
            <w:tcW w:w="5227"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412" w:type="dxa"/>
            <w:gridSpan w:val="2"/>
            <w:shd w:val="clear" w:color="auto" w:fill="auto"/>
          </w:tcPr>
          <w:p w:rsidR="001F0689" w:rsidRPr="001F0689" w:rsidRDefault="001F0689" w:rsidP="001F0689">
            <w:r w:rsidRPr="001F0689">
              <w:t>предельное количество этажей – 8;</w:t>
            </w:r>
          </w:p>
          <w:p w:rsidR="001F0689" w:rsidRPr="001F0689" w:rsidRDefault="001F0689" w:rsidP="001F0689">
            <w:r w:rsidRPr="001F0689">
              <w:t xml:space="preserve">предельная высота зданий, строений, сооружений - градостроительным регламентом не устанавливается. </w:t>
            </w:r>
          </w:p>
        </w:tc>
      </w:tr>
      <w:tr w:rsidR="001F0689" w:rsidRPr="001F0689" w:rsidTr="00707AA6">
        <w:tc>
          <w:tcPr>
            <w:tcW w:w="567" w:type="dxa"/>
          </w:tcPr>
          <w:p w:rsidR="001F0689" w:rsidRPr="001F0689" w:rsidRDefault="001F0689" w:rsidP="001F0689">
            <w:r w:rsidRPr="001F0689">
              <w:t>6</w:t>
            </w:r>
          </w:p>
        </w:tc>
        <w:tc>
          <w:tcPr>
            <w:tcW w:w="5227"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12"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7</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8</w:t>
            </w:r>
          </w:p>
        </w:tc>
        <w:tc>
          <w:tcPr>
            <w:tcW w:w="9639" w:type="dxa"/>
            <w:gridSpan w:val="4"/>
            <w:shd w:val="clear" w:color="auto" w:fill="auto"/>
          </w:tcPr>
          <w:p w:rsidR="001F0689" w:rsidRPr="001F0689" w:rsidRDefault="001F0689" w:rsidP="001F0689">
            <w:r w:rsidRPr="001F0689">
              <w:t>Жилой дом размещается на земельном участке, предоставленном в границах населенного пункта.</w:t>
            </w:r>
          </w:p>
          <w:p w:rsidR="001F0689" w:rsidRPr="001F0689" w:rsidRDefault="001F0689" w:rsidP="001F0689">
            <w:r w:rsidRPr="001F0689">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1F0689" w:rsidRPr="001F0689" w:rsidRDefault="001F0689" w:rsidP="001F0689">
            <w:r w:rsidRPr="001F0689">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1F0689" w:rsidRPr="001F0689" w:rsidRDefault="001F0689" w:rsidP="001F0689">
      <w:r w:rsidRPr="001F0689">
        <w:t>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2275"/>
        <w:gridCol w:w="2548"/>
        <w:gridCol w:w="1760"/>
        <w:gridCol w:w="2327"/>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7074"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565"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738" w:type="dxa"/>
            <w:shd w:val="clear" w:color="auto" w:fill="auto"/>
          </w:tcPr>
          <w:p w:rsidR="001F0689" w:rsidRPr="001F0689" w:rsidRDefault="001F0689" w:rsidP="001F0689">
            <w:r w:rsidRPr="001F0689">
              <w:t>Вид разрешенного использования земельного участка</w:t>
            </w:r>
          </w:p>
        </w:tc>
        <w:tc>
          <w:tcPr>
            <w:tcW w:w="2550"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786" w:type="dxa"/>
            <w:shd w:val="clear" w:color="auto" w:fill="auto"/>
          </w:tcPr>
          <w:p w:rsidR="001F0689" w:rsidRPr="001F0689" w:rsidRDefault="001F0689" w:rsidP="001F0689">
            <w:r w:rsidRPr="001F0689">
              <w:t>Код (числовое обозначение) вида разрешенного использования земельного участка</w:t>
            </w:r>
          </w:p>
        </w:tc>
        <w:tc>
          <w:tcPr>
            <w:tcW w:w="2565"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t>1</w:t>
            </w:r>
          </w:p>
        </w:tc>
        <w:tc>
          <w:tcPr>
            <w:tcW w:w="2738" w:type="dxa"/>
            <w:shd w:val="clear" w:color="auto" w:fill="auto"/>
          </w:tcPr>
          <w:p w:rsidR="001F0689" w:rsidRPr="001F0689" w:rsidRDefault="001F0689" w:rsidP="001F0689">
            <w:r w:rsidRPr="001F0689">
              <w:t xml:space="preserve">Для ведения личного </w:t>
            </w:r>
            <w:r w:rsidRPr="001F0689">
              <w:lastRenderedPageBreak/>
              <w:t>подсобного хозяйства (приусадебный земельный участок)</w:t>
            </w:r>
          </w:p>
        </w:tc>
        <w:tc>
          <w:tcPr>
            <w:tcW w:w="2550" w:type="dxa"/>
            <w:shd w:val="clear" w:color="auto" w:fill="auto"/>
          </w:tcPr>
          <w:p w:rsidR="001F0689" w:rsidRPr="001F0689" w:rsidRDefault="001F0689" w:rsidP="001F0689">
            <w:r w:rsidRPr="001F0689">
              <w:lastRenderedPageBreak/>
              <w:t xml:space="preserve">Размещение жилого дома, указанного в </w:t>
            </w:r>
            <w:r w:rsidRPr="001F0689">
              <w:lastRenderedPageBreak/>
              <w:t>описании вида разрешенного использования с кодом 2.1;</w:t>
            </w:r>
          </w:p>
          <w:p w:rsidR="001F0689" w:rsidRPr="001F0689" w:rsidRDefault="001F0689" w:rsidP="001F0689">
            <w:r w:rsidRPr="001F0689">
              <w:t>производство сельскохозяйственной продукции;</w:t>
            </w:r>
          </w:p>
          <w:p w:rsidR="001F0689" w:rsidRPr="001F0689" w:rsidRDefault="001F0689" w:rsidP="001F0689">
            <w:r w:rsidRPr="001F0689">
              <w:t>размещение гаража и иных вспомогательных сооружений;</w:t>
            </w:r>
          </w:p>
          <w:p w:rsidR="001F0689" w:rsidRPr="001F0689" w:rsidRDefault="001F0689" w:rsidP="001F0689">
            <w:r w:rsidRPr="001F0689">
              <w:t>содержание сельскохозяйственных животных</w:t>
            </w:r>
          </w:p>
        </w:tc>
        <w:tc>
          <w:tcPr>
            <w:tcW w:w="1786" w:type="dxa"/>
            <w:shd w:val="clear" w:color="auto" w:fill="auto"/>
          </w:tcPr>
          <w:p w:rsidR="001F0689" w:rsidRPr="001F0689" w:rsidRDefault="001F0689" w:rsidP="001F0689">
            <w:r w:rsidRPr="001F0689">
              <w:lastRenderedPageBreak/>
              <w:t>2.2.</w:t>
            </w:r>
          </w:p>
        </w:tc>
        <w:tc>
          <w:tcPr>
            <w:tcW w:w="2565" w:type="dxa"/>
            <w:shd w:val="clear" w:color="auto" w:fill="auto"/>
          </w:tcPr>
          <w:p w:rsidR="001F0689" w:rsidRPr="001F0689" w:rsidRDefault="001F0689" w:rsidP="001F0689">
            <w:r w:rsidRPr="001F0689">
              <w:t xml:space="preserve">Объект индивидуального </w:t>
            </w:r>
            <w:r w:rsidRPr="001F0689">
              <w:lastRenderedPageBreak/>
              <w:t>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tc>
      </w:tr>
      <w:tr w:rsidR="001F0689" w:rsidRPr="001F0689" w:rsidTr="00707AA6">
        <w:tc>
          <w:tcPr>
            <w:tcW w:w="567" w:type="dxa"/>
          </w:tcPr>
          <w:p w:rsidR="001F0689" w:rsidRPr="001F0689" w:rsidRDefault="001F0689" w:rsidP="001F0689">
            <w:r w:rsidRPr="001F0689">
              <w:lastRenderedPageBreak/>
              <w:t>2</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3</w:t>
            </w:r>
          </w:p>
        </w:tc>
        <w:tc>
          <w:tcPr>
            <w:tcW w:w="5288"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351" w:type="dxa"/>
            <w:gridSpan w:val="2"/>
            <w:shd w:val="clear" w:color="auto" w:fill="auto"/>
          </w:tcPr>
          <w:p w:rsidR="001F0689" w:rsidRPr="001F0689" w:rsidRDefault="001F0689" w:rsidP="001F0689">
            <w:r w:rsidRPr="001F0689">
              <w:t>- Минимальная площадь земельного участка, на котором разрешается строительство индивидуального жилого дома – 600 кв.м.</w:t>
            </w:r>
          </w:p>
          <w:p w:rsidR="001F0689" w:rsidRPr="001F0689" w:rsidRDefault="001F0689" w:rsidP="001F0689">
            <w:r w:rsidRPr="001F0689">
              <w:t>- минимальный линейный размер ширины земельного участка, по фронту улиц (переулков) на котором разрешается строительство индивидуального жилого дома – 14 м.</w:t>
            </w:r>
          </w:p>
          <w:p w:rsidR="001F0689" w:rsidRPr="001F0689" w:rsidRDefault="001F0689" w:rsidP="001F0689">
            <w:r w:rsidRPr="001F0689">
              <w:t>- минимальная площадь земельного участка, на котором разрешается строительство построек для содержания скота и птицы – 1000 кв.м.</w:t>
            </w:r>
          </w:p>
          <w:p w:rsidR="001F0689" w:rsidRPr="001F0689" w:rsidRDefault="001F0689" w:rsidP="001F0689">
            <w:r w:rsidRPr="001F0689">
              <w:t>- иные предельные размеры земельных участков, в том числе их максимальная площадь градостроительным регламентом не устанавливаются.</w:t>
            </w:r>
          </w:p>
        </w:tc>
      </w:tr>
      <w:tr w:rsidR="001F0689" w:rsidRPr="001F0689" w:rsidTr="00707AA6">
        <w:tc>
          <w:tcPr>
            <w:tcW w:w="567" w:type="dxa"/>
          </w:tcPr>
          <w:p w:rsidR="001F0689" w:rsidRPr="001F0689" w:rsidRDefault="001F0689" w:rsidP="001F0689">
            <w:r w:rsidRPr="001F0689">
              <w:t>4</w:t>
            </w:r>
          </w:p>
        </w:tc>
        <w:tc>
          <w:tcPr>
            <w:tcW w:w="5288" w:type="dxa"/>
            <w:gridSpan w:val="2"/>
            <w:shd w:val="clear" w:color="auto" w:fill="auto"/>
          </w:tcPr>
          <w:p w:rsidR="001F0689" w:rsidRPr="001F0689" w:rsidRDefault="001F0689" w:rsidP="001F0689">
            <w:r w:rsidRPr="001F0689">
              <w:t xml:space="preserve">минимальные отступы от границ земельных участков в целях определения мест допустимого размещения зданий, строений, </w:t>
            </w:r>
            <w:r w:rsidRPr="001F0689">
              <w:lastRenderedPageBreak/>
              <w:t>сооружений, за пределами которых запрещено строительство зданий, строений, сооружений</w:t>
            </w:r>
          </w:p>
        </w:tc>
        <w:tc>
          <w:tcPr>
            <w:tcW w:w="4351" w:type="dxa"/>
            <w:gridSpan w:val="2"/>
            <w:shd w:val="clear" w:color="auto" w:fill="auto"/>
          </w:tcPr>
          <w:p w:rsidR="001F0689" w:rsidRPr="001F0689" w:rsidRDefault="001F0689" w:rsidP="001F0689">
            <w:r w:rsidRPr="001F0689">
              <w:lastRenderedPageBreak/>
              <w:t xml:space="preserve">минимальные отступы от границ земельных участков в целях определения мест допустимого </w:t>
            </w:r>
            <w:r w:rsidRPr="001F0689">
              <w:lastRenderedPageBreak/>
              <w:t>размещения зданий, строений, сооружений, за пределами которых запрещено строительство зданий, строений, сооружений:</w:t>
            </w:r>
          </w:p>
          <w:p w:rsidR="001F0689" w:rsidRPr="001F0689" w:rsidRDefault="001F0689" w:rsidP="001F0689">
            <w:r w:rsidRPr="001F0689">
              <w:t>- от красной линии улиц 5 м;</w:t>
            </w:r>
          </w:p>
          <w:p w:rsidR="001F0689" w:rsidRPr="001F0689" w:rsidRDefault="001F0689" w:rsidP="001F0689">
            <w:r w:rsidRPr="001F0689">
              <w:t>-  от красной линии переулков (проездов) - 3 м;</w:t>
            </w:r>
          </w:p>
          <w:p w:rsidR="001F0689" w:rsidRPr="001F0689" w:rsidRDefault="001F0689" w:rsidP="001F0689">
            <w:r w:rsidRPr="001F0689">
              <w:t>- от иных границ земельных участков – 3 м.</w:t>
            </w:r>
          </w:p>
        </w:tc>
      </w:tr>
      <w:tr w:rsidR="001F0689" w:rsidRPr="001F0689" w:rsidTr="00707AA6">
        <w:tc>
          <w:tcPr>
            <w:tcW w:w="567" w:type="dxa"/>
          </w:tcPr>
          <w:p w:rsidR="001F0689" w:rsidRPr="001F0689" w:rsidRDefault="001F0689" w:rsidP="001F0689">
            <w:r w:rsidRPr="001F0689">
              <w:lastRenderedPageBreak/>
              <w:t>5</w:t>
            </w:r>
          </w:p>
        </w:tc>
        <w:tc>
          <w:tcPr>
            <w:tcW w:w="5288"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351" w:type="dxa"/>
            <w:gridSpan w:val="2"/>
            <w:shd w:val="clear" w:color="auto" w:fill="auto"/>
          </w:tcPr>
          <w:p w:rsidR="001F0689" w:rsidRPr="001F0689" w:rsidRDefault="001F0689" w:rsidP="001F0689">
            <w:r w:rsidRPr="001F0689">
              <w:t>предельное количество этажей – 3</w:t>
            </w:r>
          </w:p>
          <w:p w:rsidR="001F0689" w:rsidRPr="001F0689" w:rsidRDefault="001F0689" w:rsidP="001F0689">
            <w:r w:rsidRPr="001F0689">
              <w:t>- предельная высота зданий – 20м</w:t>
            </w:r>
          </w:p>
        </w:tc>
      </w:tr>
      <w:tr w:rsidR="001F0689" w:rsidRPr="001F0689" w:rsidTr="00707AA6">
        <w:tc>
          <w:tcPr>
            <w:tcW w:w="567" w:type="dxa"/>
          </w:tcPr>
          <w:p w:rsidR="001F0689" w:rsidRPr="001F0689" w:rsidRDefault="001F0689" w:rsidP="001F0689">
            <w:r w:rsidRPr="001F0689">
              <w:t>6</w:t>
            </w:r>
          </w:p>
        </w:tc>
        <w:tc>
          <w:tcPr>
            <w:tcW w:w="5288"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51"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1F0689" w:rsidRPr="001F0689" w:rsidTr="00707AA6">
        <w:tc>
          <w:tcPr>
            <w:tcW w:w="567" w:type="dxa"/>
          </w:tcPr>
          <w:p w:rsidR="001F0689" w:rsidRPr="001F0689" w:rsidRDefault="001F0689" w:rsidP="001F0689">
            <w:r w:rsidRPr="001F0689">
              <w:t>7</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8</w:t>
            </w:r>
          </w:p>
        </w:tc>
        <w:tc>
          <w:tcPr>
            <w:tcW w:w="9639" w:type="dxa"/>
            <w:gridSpan w:val="4"/>
            <w:shd w:val="clear" w:color="auto" w:fill="auto"/>
          </w:tcPr>
          <w:p w:rsidR="001F0689" w:rsidRPr="001F0689" w:rsidRDefault="001F0689" w:rsidP="001F0689">
            <w:r w:rsidRPr="001F0689">
              <w:t>Жилой дом размещается на земельном участке, предоставленном в границах населенного пункта.</w:t>
            </w:r>
          </w:p>
          <w:p w:rsidR="001F0689" w:rsidRPr="001F0689" w:rsidRDefault="001F0689" w:rsidP="001F0689">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1F0689" w:rsidRPr="001F0689" w:rsidRDefault="001F0689" w:rsidP="001F0689">
            <w:r w:rsidRPr="001F0689">
              <w:t>Не допускается размещение хозяйственных построек со стороны красных линий улиц.</w:t>
            </w:r>
          </w:p>
          <w:p w:rsidR="001F0689" w:rsidRPr="001F0689" w:rsidRDefault="001F0689" w:rsidP="001F0689">
            <w:r w:rsidRPr="001F0689">
              <w:t>Минимальная площадь земельного участка, на котором разрешается строительство построек для содержания скота и птицы – 1000 кв.м.</w:t>
            </w:r>
          </w:p>
          <w:p w:rsidR="001F0689" w:rsidRPr="001F0689" w:rsidRDefault="001F0689" w:rsidP="001F0689">
            <w:r w:rsidRPr="001F0689">
              <w:t>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F0689" w:rsidRPr="001F0689" w:rsidRDefault="001F0689" w:rsidP="001F0689">
            <w:r w:rsidRPr="001F0689">
              <w:t>Сараи для скота и птицы (одиночные или двойные) следует предусматривать на расстоянии не менее 15 м от окон жилых помещений дома, расположенного на соседнем участке.</w:t>
            </w:r>
          </w:p>
          <w:p w:rsidR="001F0689" w:rsidRPr="001F0689" w:rsidRDefault="001F0689" w:rsidP="001F0689">
            <w:r w:rsidRPr="001F0689">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tc>
      </w:tr>
    </w:tbl>
    <w:p w:rsidR="001F0689" w:rsidRPr="001F0689" w:rsidRDefault="001F0689" w:rsidP="001F0689">
      <w:r w:rsidRPr="001F0689">
        <w:t>3.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2830"/>
        <w:gridCol w:w="2102"/>
        <w:gridCol w:w="1731"/>
        <w:gridCol w:w="2246"/>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7401"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238"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3648" w:type="dxa"/>
            <w:shd w:val="clear" w:color="auto" w:fill="auto"/>
          </w:tcPr>
          <w:p w:rsidR="001F0689" w:rsidRPr="001F0689" w:rsidRDefault="001F0689" w:rsidP="001F0689">
            <w:r w:rsidRPr="001F0689">
              <w:t>Вид разрешенного использования земельного участка</w:t>
            </w:r>
          </w:p>
        </w:tc>
        <w:tc>
          <w:tcPr>
            <w:tcW w:w="2111"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642" w:type="dxa"/>
            <w:shd w:val="clear" w:color="auto" w:fill="auto"/>
          </w:tcPr>
          <w:p w:rsidR="001F0689" w:rsidRPr="001F0689" w:rsidRDefault="001F0689" w:rsidP="001F0689">
            <w:r w:rsidRPr="001F0689">
              <w:t>Код (числовое обозначение) вида разрешенного использования земельного участка</w:t>
            </w:r>
          </w:p>
        </w:tc>
        <w:tc>
          <w:tcPr>
            <w:tcW w:w="2238"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t>1</w:t>
            </w:r>
          </w:p>
        </w:tc>
        <w:tc>
          <w:tcPr>
            <w:tcW w:w="3648" w:type="dxa"/>
            <w:shd w:val="clear" w:color="auto" w:fill="auto"/>
          </w:tcPr>
          <w:p w:rsidR="001F0689" w:rsidRPr="001F0689" w:rsidRDefault="001F0689" w:rsidP="001F0689">
            <w:r w:rsidRPr="001F0689">
              <w:t>Улично-дорожная сеть</w:t>
            </w:r>
          </w:p>
        </w:tc>
        <w:tc>
          <w:tcPr>
            <w:tcW w:w="2111" w:type="dxa"/>
            <w:shd w:val="clear" w:color="auto" w:fill="auto"/>
          </w:tcPr>
          <w:p w:rsidR="001F0689" w:rsidRPr="001F0689" w:rsidRDefault="001F0689" w:rsidP="001F0689">
            <w:r w:rsidRPr="001F0689">
              <w:t>Размещение объектов улично-</w:t>
            </w:r>
            <w:r w:rsidRPr="001F0689">
              <w:lastRenderedPageBreak/>
              <w:t xml:space="preserve">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F0689">
              <w:t>велотранспортной</w:t>
            </w:r>
            <w:proofErr w:type="spellEnd"/>
            <w:r w:rsidRPr="001F0689">
              <w:t xml:space="preserve"> и инженерной инфраструктуры;</w:t>
            </w:r>
          </w:p>
          <w:p w:rsidR="001F0689" w:rsidRPr="001F0689" w:rsidRDefault="001F0689" w:rsidP="001F0689">
            <w:r w:rsidRPr="001F0689">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42" w:type="dxa"/>
            <w:shd w:val="clear" w:color="auto" w:fill="auto"/>
          </w:tcPr>
          <w:p w:rsidR="001F0689" w:rsidRPr="001F0689" w:rsidRDefault="001F0689" w:rsidP="001F0689">
            <w:r w:rsidRPr="001F0689">
              <w:lastRenderedPageBreak/>
              <w:t>12.0.1</w:t>
            </w:r>
          </w:p>
        </w:tc>
        <w:tc>
          <w:tcPr>
            <w:tcW w:w="2238" w:type="dxa"/>
            <w:shd w:val="clear" w:color="auto" w:fill="auto"/>
          </w:tcPr>
          <w:p w:rsidR="001F0689" w:rsidRPr="001F0689" w:rsidRDefault="001F0689" w:rsidP="001F0689">
            <w:r w:rsidRPr="001F0689">
              <w:t xml:space="preserve">Объекты улично-дорожной сети: </w:t>
            </w:r>
            <w:r w:rsidRPr="001F0689">
              <w:lastRenderedPageBreak/>
              <w:t xml:space="preserve">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1F0689">
              <w:t>велотранспортной</w:t>
            </w:r>
            <w:proofErr w:type="spellEnd"/>
            <w:r w:rsidRPr="001F0689">
              <w:t xml:space="preserve"> и инженерной инфраструктуры</w:t>
            </w:r>
          </w:p>
          <w:p w:rsidR="001F0689" w:rsidRPr="001F0689" w:rsidRDefault="001F0689" w:rsidP="001F0689"/>
        </w:tc>
      </w:tr>
      <w:tr w:rsidR="001F0689" w:rsidRPr="001F0689" w:rsidTr="00707AA6">
        <w:tc>
          <w:tcPr>
            <w:tcW w:w="567" w:type="dxa"/>
          </w:tcPr>
          <w:p w:rsidR="001F0689" w:rsidRPr="001F0689" w:rsidRDefault="001F0689" w:rsidP="001F0689">
            <w:r w:rsidRPr="001F0689">
              <w:lastRenderedPageBreak/>
              <w:t>2</w:t>
            </w:r>
          </w:p>
        </w:tc>
        <w:tc>
          <w:tcPr>
            <w:tcW w:w="3648" w:type="dxa"/>
            <w:shd w:val="clear" w:color="auto" w:fill="auto"/>
          </w:tcPr>
          <w:p w:rsidR="001F0689" w:rsidRPr="001F0689" w:rsidRDefault="001F0689" w:rsidP="001F0689">
            <w:r w:rsidRPr="001F0689">
              <w:t>Благоустройство территории</w:t>
            </w:r>
          </w:p>
        </w:tc>
        <w:tc>
          <w:tcPr>
            <w:tcW w:w="2111" w:type="dxa"/>
            <w:shd w:val="clear" w:color="auto" w:fill="auto"/>
          </w:tcPr>
          <w:p w:rsidR="001F0689" w:rsidRPr="001F0689" w:rsidRDefault="001F0689" w:rsidP="001F0689">
            <w:r w:rsidRPr="001F0689">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1F0689">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42" w:type="dxa"/>
            <w:shd w:val="clear" w:color="auto" w:fill="auto"/>
          </w:tcPr>
          <w:p w:rsidR="001F0689" w:rsidRPr="001F0689" w:rsidRDefault="001F0689" w:rsidP="001F0689">
            <w:r w:rsidRPr="001F0689">
              <w:lastRenderedPageBreak/>
              <w:t>12.0.2</w:t>
            </w:r>
          </w:p>
        </w:tc>
        <w:tc>
          <w:tcPr>
            <w:tcW w:w="2238" w:type="dxa"/>
            <w:shd w:val="clear" w:color="auto" w:fill="auto"/>
          </w:tcPr>
          <w:p w:rsidR="001F0689" w:rsidRPr="001F0689" w:rsidRDefault="001F0689" w:rsidP="001F0689">
            <w:r w:rsidRPr="001F0689">
              <w:t>Размещение объектов капитального строительства градостроительным регламентом не устанавливается</w:t>
            </w:r>
          </w:p>
        </w:tc>
      </w:tr>
      <w:tr w:rsidR="001F0689" w:rsidRPr="001F0689" w:rsidTr="00707AA6">
        <w:tc>
          <w:tcPr>
            <w:tcW w:w="567" w:type="dxa"/>
          </w:tcPr>
          <w:p w:rsidR="001F0689" w:rsidRPr="001F0689" w:rsidRDefault="001F0689" w:rsidP="001F0689">
            <w:r w:rsidRPr="001F0689">
              <w:lastRenderedPageBreak/>
              <w:t>3</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4</w:t>
            </w:r>
          </w:p>
        </w:tc>
        <w:tc>
          <w:tcPr>
            <w:tcW w:w="5759"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3880"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5</w:t>
            </w:r>
          </w:p>
        </w:tc>
        <w:tc>
          <w:tcPr>
            <w:tcW w:w="5759"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80"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6</w:t>
            </w:r>
          </w:p>
        </w:tc>
        <w:tc>
          <w:tcPr>
            <w:tcW w:w="5759"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3880"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7</w:t>
            </w:r>
          </w:p>
        </w:tc>
        <w:tc>
          <w:tcPr>
            <w:tcW w:w="5759"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880"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8</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9</w:t>
            </w:r>
          </w:p>
        </w:tc>
        <w:tc>
          <w:tcPr>
            <w:tcW w:w="9639" w:type="dxa"/>
            <w:gridSpan w:val="4"/>
            <w:shd w:val="clear" w:color="auto" w:fill="auto"/>
          </w:tcPr>
          <w:p w:rsidR="001F0689" w:rsidRPr="001F0689" w:rsidRDefault="001F0689" w:rsidP="001F0689">
            <w:r w:rsidRPr="001F0689">
              <w:t>Градостроительным регламентом не устанавливаются</w:t>
            </w:r>
          </w:p>
        </w:tc>
      </w:tr>
    </w:tbl>
    <w:p w:rsidR="001F0689" w:rsidRPr="001F0689" w:rsidRDefault="001F0689" w:rsidP="001F0689">
      <w:r w:rsidRPr="001F0689">
        <w:t>3.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467"/>
        <w:gridCol w:w="2276"/>
        <w:gridCol w:w="1777"/>
        <w:gridCol w:w="2386"/>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7045"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594"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829" w:type="dxa"/>
            <w:shd w:val="clear" w:color="auto" w:fill="auto"/>
          </w:tcPr>
          <w:p w:rsidR="001F0689" w:rsidRPr="001F0689" w:rsidRDefault="001F0689" w:rsidP="001F0689">
            <w:r w:rsidRPr="001F0689">
              <w:t>Вид разрешенного использования земельного участка</w:t>
            </w:r>
          </w:p>
        </w:tc>
        <w:tc>
          <w:tcPr>
            <w:tcW w:w="2414"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802" w:type="dxa"/>
            <w:shd w:val="clear" w:color="auto" w:fill="auto"/>
          </w:tcPr>
          <w:p w:rsidR="001F0689" w:rsidRPr="001F0689" w:rsidRDefault="001F0689" w:rsidP="001F0689">
            <w:r w:rsidRPr="001F0689">
              <w:t>Код (числовое обозначение) вида разрешенного использования земельного участка</w:t>
            </w:r>
          </w:p>
        </w:tc>
        <w:tc>
          <w:tcPr>
            <w:tcW w:w="2594"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t>1</w:t>
            </w:r>
          </w:p>
        </w:tc>
        <w:tc>
          <w:tcPr>
            <w:tcW w:w="2829" w:type="dxa"/>
            <w:shd w:val="clear" w:color="auto" w:fill="auto"/>
          </w:tcPr>
          <w:p w:rsidR="001F0689" w:rsidRPr="001F0689" w:rsidRDefault="001F0689" w:rsidP="001F0689">
            <w:r w:rsidRPr="001F0689">
              <w:t>Хранение автотранспорта</w:t>
            </w:r>
          </w:p>
        </w:tc>
        <w:tc>
          <w:tcPr>
            <w:tcW w:w="2414" w:type="dxa"/>
            <w:shd w:val="clear" w:color="auto" w:fill="auto"/>
          </w:tcPr>
          <w:p w:rsidR="001F0689" w:rsidRPr="001F0689" w:rsidRDefault="001F0689" w:rsidP="001F0689">
            <w:r w:rsidRPr="001F0689">
              <w:t xml:space="preserve">Размещение отдельно стоящих и </w:t>
            </w:r>
            <w:r w:rsidRPr="001F0689">
              <w:lastRenderedPageBreak/>
              <w:t xml:space="preserve">пристроенных гаражей, в том числе подземных, предназначенных для хранения автотранспорта, в том числе с разделением на </w:t>
            </w:r>
            <w:proofErr w:type="spellStart"/>
            <w:r w:rsidRPr="001F0689">
              <w:t>машино-места</w:t>
            </w:r>
            <w:proofErr w:type="spellEnd"/>
            <w:r w:rsidRPr="001F0689">
              <w:t>, за исключением гаражей, размещение которых предусмотрено содержанием вида разрешенного использования с кодом 4.9</w:t>
            </w:r>
          </w:p>
        </w:tc>
        <w:tc>
          <w:tcPr>
            <w:tcW w:w="1802" w:type="dxa"/>
            <w:shd w:val="clear" w:color="auto" w:fill="auto"/>
          </w:tcPr>
          <w:p w:rsidR="001F0689" w:rsidRPr="001F0689" w:rsidRDefault="001F0689" w:rsidP="001F0689">
            <w:r w:rsidRPr="001F0689">
              <w:lastRenderedPageBreak/>
              <w:t>2.7.1</w:t>
            </w:r>
          </w:p>
        </w:tc>
        <w:tc>
          <w:tcPr>
            <w:tcW w:w="2594" w:type="dxa"/>
            <w:shd w:val="clear" w:color="auto" w:fill="auto"/>
          </w:tcPr>
          <w:p w:rsidR="001F0689" w:rsidRPr="001F0689" w:rsidRDefault="001F0689" w:rsidP="001F0689">
            <w:r w:rsidRPr="001F0689">
              <w:t>Индивидуальный гараж</w:t>
            </w:r>
          </w:p>
          <w:p w:rsidR="001F0689" w:rsidRPr="001F0689" w:rsidRDefault="001F0689" w:rsidP="001F0689">
            <w:r w:rsidRPr="001F0689">
              <w:lastRenderedPageBreak/>
              <w:t>Коллективный гараж</w:t>
            </w:r>
          </w:p>
          <w:p w:rsidR="001F0689" w:rsidRPr="001F0689" w:rsidRDefault="001F0689" w:rsidP="001F0689">
            <w:r w:rsidRPr="001F0689">
              <w:t>Гаражный комплекс</w:t>
            </w:r>
          </w:p>
          <w:p w:rsidR="001F0689" w:rsidRPr="001F0689" w:rsidRDefault="001F0689" w:rsidP="001F0689">
            <w:r w:rsidRPr="001F0689">
              <w:t>Гаражи и автостоянки для постоянного хранения индивидуальных легковых автомобилей боксового типа</w:t>
            </w:r>
          </w:p>
        </w:tc>
      </w:tr>
      <w:tr w:rsidR="001F0689" w:rsidRPr="001F0689" w:rsidTr="00707AA6">
        <w:tc>
          <w:tcPr>
            <w:tcW w:w="567" w:type="dxa"/>
          </w:tcPr>
          <w:p w:rsidR="001F0689" w:rsidRPr="001F0689" w:rsidRDefault="001F0689" w:rsidP="001F0689">
            <w:r w:rsidRPr="001F0689">
              <w:lastRenderedPageBreak/>
              <w:t>2</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3</w:t>
            </w:r>
          </w:p>
        </w:tc>
        <w:tc>
          <w:tcPr>
            <w:tcW w:w="5243"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396"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4</w:t>
            </w:r>
          </w:p>
        </w:tc>
        <w:tc>
          <w:tcPr>
            <w:tcW w:w="5243"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6" w:type="dxa"/>
            <w:gridSpan w:val="2"/>
            <w:shd w:val="clear" w:color="auto" w:fill="auto"/>
          </w:tcPr>
          <w:p w:rsidR="001F0689" w:rsidRPr="001F0689" w:rsidRDefault="001F0689" w:rsidP="001F0689">
            <w:r w:rsidRPr="001F0689">
              <w:t xml:space="preserve"> 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5</w:t>
            </w:r>
          </w:p>
        </w:tc>
        <w:tc>
          <w:tcPr>
            <w:tcW w:w="5243"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396"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6</w:t>
            </w:r>
          </w:p>
        </w:tc>
        <w:tc>
          <w:tcPr>
            <w:tcW w:w="5243"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6"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7</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8</w:t>
            </w:r>
          </w:p>
        </w:tc>
        <w:tc>
          <w:tcPr>
            <w:tcW w:w="9639" w:type="dxa"/>
            <w:gridSpan w:val="4"/>
            <w:shd w:val="clear" w:color="auto" w:fill="auto"/>
          </w:tcPr>
          <w:p w:rsidR="001F0689" w:rsidRPr="001F0689" w:rsidRDefault="001F0689" w:rsidP="001F0689">
            <w:r w:rsidRPr="001F0689">
              <w:t>Жилой дом размещается на земельном участке, предоставленном в границах населенного пункта.</w:t>
            </w:r>
          </w:p>
          <w:p w:rsidR="001F0689" w:rsidRPr="001F0689" w:rsidRDefault="001F0689" w:rsidP="001F0689">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1F0689" w:rsidRPr="001F0689" w:rsidRDefault="001F0689" w:rsidP="001F0689">
      <w:r w:rsidRPr="001F0689">
        <w:t>3.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406"/>
        <w:gridCol w:w="2337"/>
        <w:gridCol w:w="1766"/>
        <w:gridCol w:w="2398"/>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7038"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601" w:type="dxa"/>
            <w:vMerge w:val="restart"/>
            <w:shd w:val="clear" w:color="auto" w:fill="auto"/>
          </w:tcPr>
          <w:p w:rsidR="001F0689" w:rsidRPr="001F0689" w:rsidRDefault="001F0689" w:rsidP="001F0689">
            <w:r w:rsidRPr="001F0689">
              <w:t xml:space="preserve">Виды разрешенного использования объектов капитального </w:t>
            </w:r>
            <w:r w:rsidRPr="001F0689">
              <w:lastRenderedPageBreak/>
              <w:t>строительства</w:t>
            </w:r>
          </w:p>
        </w:tc>
      </w:tr>
      <w:tr w:rsidR="001F0689" w:rsidRPr="001F0689" w:rsidTr="00707AA6">
        <w:tc>
          <w:tcPr>
            <w:tcW w:w="567" w:type="dxa"/>
            <w:vMerge/>
          </w:tcPr>
          <w:p w:rsidR="001F0689" w:rsidRPr="001F0689" w:rsidRDefault="001F0689" w:rsidP="001F0689"/>
        </w:tc>
        <w:tc>
          <w:tcPr>
            <w:tcW w:w="2800" w:type="dxa"/>
            <w:shd w:val="clear" w:color="auto" w:fill="auto"/>
          </w:tcPr>
          <w:p w:rsidR="001F0689" w:rsidRPr="001F0689" w:rsidRDefault="001F0689" w:rsidP="001F0689">
            <w:r w:rsidRPr="001F0689">
              <w:t>Вид разрешенного использования земельного участка</w:t>
            </w:r>
          </w:p>
        </w:tc>
        <w:tc>
          <w:tcPr>
            <w:tcW w:w="2446" w:type="dxa"/>
            <w:shd w:val="clear" w:color="auto" w:fill="auto"/>
          </w:tcPr>
          <w:p w:rsidR="001F0689" w:rsidRPr="001F0689" w:rsidRDefault="001F0689" w:rsidP="001F0689">
            <w:r w:rsidRPr="001F0689">
              <w:t xml:space="preserve">Описание вида разрешенного использования </w:t>
            </w:r>
            <w:r w:rsidRPr="001F0689">
              <w:lastRenderedPageBreak/>
              <w:t>земельного участка</w:t>
            </w:r>
          </w:p>
        </w:tc>
        <w:tc>
          <w:tcPr>
            <w:tcW w:w="1792" w:type="dxa"/>
            <w:shd w:val="clear" w:color="auto" w:fill="auto"/>
          </w:tcPr>
          <w:p w:rsidR="001F0689" w:rsidRPr="001F0689" w:rsidRDefault="001F0689" w:rsidP="001F0689">
            <w:r w:rsidRPr="001F0689">
              <w:lastRenderedPageBreak/>
              <w:t xml:space="preserve">Код (числовое обозначение) вида </w:t>
            </w:r>
            <w:r w:rsidRPr="001F0689">
              <w:lastRenderedPageBreak/>
              <w:t>разрешенного использования земельного участка</w:t>
            </w:r>
          </w:p>
        </w:tc>
        <w:tc>
          <w:tcPr>
            <w:tcW w:w="2601"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lastRenderedPageBreak/>
              <w:t>1</w:t>
            </w:r>
          </w:p>
        </w:tc>
        <w:tc>
          <w:tcPr>
            <w:tcW w:w="2800" w:type="dxa"/>
            <w:shd w:val="clear" w:color="auto" w:fill="auto"/>
          </w:tcPr>
          <w:p w:rsidR="001F0689" w:rsidRPr="001F0689" w:rsidRDefault="001F0689" w:rsidP="001F0689">
            <w:r w:rsidRPr="001F0689">
              <w:t>Предоставление коммунальных услуг</w:t>
            </w:r>
          </w:p>
        </w:tc>
        <w:tc>
          <w:tcPr>
            <w:tcW w:w="2446" w:type="dxa"/>
            <w:shd w:val="clear" w:color="auto" w:fill="auto"/>
          </w:tcPr>
          <w:p w:rsidR="001F0689" w:rsidRPr="001F0689" w:rsidRDefault="001F0689" w:rsidP="001F0689">
            <w:r w:rsidRPr="001F0689">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92" w:type="dxa"/>
            <w:shd w:val="clear" w:color="auto" w:fill="auto"/>
          </w:tcPr>
          <w:p w:rsidR="001F0689" w:rsidRPr="001F0689" w:rsidRDefault="001F0689" w:rsidP="001F0689">
            <w:r w:rsidRPr="001F0689">
              <w:t>3.1.1</w:t>
            </w:r>
          </w:p>
        </w:tc>
        <w:tc>
          <w:tcPr>
            <w:tcW w:w="2601" w:type="dxa"/>
            <w:shd w:val="clear" w:color="auto" w:fill="auto"/>
          </w:tcPr>
          <w:p w:rsidR="001F0689" w:rsidRPr="001F0689" w:rsidRDefault="001F0689" w:rsidP="001F0689">
            <w:r w:rsidRPr="001F0689">
              <w:t>Объекты, обеспечивающие поставку воды, тепла, электричества, газа, отвод канализационных стоков, очистку и уборку объектов недвижимости:</w:t>
            </w:r>
          </w:p>
          <w:p w:rsidR="001F0689" w:rsidRPr="001F0689" w:rsidRDefault="001F0689" w:rsidP="001F0689">
            <w:r w:rsidRPr="001F0689">
              <w:t>- котельная;</w:t>
            </w:r>
          </w:p>
          <w:p w:rsidR="001F0689" w:rsidRPr="001F0689" w:rsidRDefault="001F0689" w:rsidP="001F0689">
            <w:r w:rsidRPr="001F0689">
              <w:t>- центральный тепловой пункт;</w:t>
            </w:r>
          </w:p>
          <w:p w:rsidR="001F0689" w:rsidRPr="001F0689" w:rsidRDefault="001F0689" w:rsidP="001F0689">
            <w:r w:rsidRPr="001F0689">
              <w:t>- индивидуальный тепловой пункт;</w:t>
            </w:r>
          </w:p>
          <w:p w:rsidR="001F0689" w:rsidRPr="001F0689" w:rsidRDefault="001F0689" w:rsidP="001F0689">
            <w:r w:rsidRPr="001F0689">
              <w:t xml:space="preserve">- тепловая перекачивающая насосная станция; </w:t>
            </w:r>
          </w:p>
          <w:p w:rsidR="001F0689" w:rsidRPr="001F0689" w:rsidRDefault="001F0689" w:rsidP="001F0689">
            <w:r w:rsidRPr="001F0689">
              <w:t xml:space="preserve">- водозабор; </w:t>
            </w:r>
          </w:p>
          <w:p w:rsidR="001F0689" w:rsidRPr="001F0689" w:rsidRDefault="001F0689" w:rsidP="001F0689">
            <w:r w:rsidRPr="001F0689">
              <w:t>- водонапорная башня;</w:t>
            </w:r>
          </w:p>
          <w:p w:rsidR="001F0689" w:rsidRPr="001F0689" w:rsidRDefault="001F0689" w:rsidP="001F0689">
            <w:r w:rsidRPr="001F0689">
              <w:t>- резервуар;</w:t>
            </w:r>
          </w:p>
          <w:p w:rsidR="001F0689" w:rsidRPr="001F0689" w:rsidRDefault="001F0689" w:rsidP="001F0689">
            <w:r w:rsidRPr="001F0689">
              <w:t xml:space="preserve">- газорегуляторный пункт; </w:t>
            </w:r>
          </w:p>
          <w:p w:rsidR="001F0689" w:rsidRPr="001F0689" w:rsidRDefault="001F0689" w:rsidP="001F0689">
            <w:r w:rsidRPr="001F0689">
              <w:t xml:space="preserve">- блочный газорегуляторный пункт; </w:t>
            </w:r>
          </w:p>
          <w:p w:rsidR="001F0689" w:rsidRPr="001F0689" w:rsidRDefault="001F0689" w:rsidP="001F0689">
            <w:r w:rsidRPr="001F0689">
              <w:t>- газорегуляторная установка;</w:t>
            </w:r>
          </w:p>
          <w:p w:rsidR="001F0689" w:rsidRPr="001F0689" w:rsidRDefault="001F0689" w:rsidP="001F0689">
            <w:r w:rsidRPr="001F0689">
              <w:t xml:space="preserve">- водопровод; </w:t>
            </w:r>
          </w:p>
          <w:p w:rsidR="001F0689" w:rsidRPr="001F0689" w:rsidRDefault="001F0689" w:rsidP="001F0689">
            <w:r w:rsidRPr="001F0689">
              <w:t xml:space="preserve">- теплопровод; </w:t>
            </w:r>
          </w:p>
          <w:p w:rsidR="001F0689" w:rsidRPr="001F0689" w:rsidRDefault="001F0689" w:rsidP="001F0689">
            <w:r w:rsidRPr="001F0689">
              <w:t xml:space="preserve">- линии электропередач; </w:t>
            </w:r>
          </w:p>
          <w:p w:rsidR="001F0689" w:rsidRPr="001F0689" w:rsidRDefault="001F0689" w:rsidP="001F0689">
            <w:r w:rsidRPr="001F0689">
              <w:t xml:space="preserve">- трансформаторная подстанция; </w:t>
            </w:r>
          </w:p>
          <w:p w:rsidR="001F0689" w:rsidRPr="001F0689" w:rsidRDefault="001F0689" w:rsidP="001F0689">
            <w:r w:rsidRPr="001F0689">
              <w:t xml:space="preserve">- газопровод; </w:t>
            </w:r>
          </w:p>
          <w:p w:rsidR="001F0689" w:rsidRPr="001F0689" w:rsidRDefault="001F0689" w:rsidP="001F0689">
            <w:r w:rsidRPr="001F0689">
              <w:t xml:space="preserve">- линия связи; </w:t>
            </w:r>
          </w:p>
          <w:p w:rsidR="001F0689" w:rsidRPr="001F0689" w:rsidRDefault="001F0689" w:rsidP="001F0689">
            <w:r w:rsidRPr="001F0689">
              <w:t xml:space="preserve">- телефонная станция; </w:t>
            </w:r>
          </w:p>
          <w:p w:rsidR="001F0689" w:rsidRPr="001F0689" w:rsidRDefault="001F0689" w:rsidP="001F0689">
            <w:r w:rsidRPr="001F0689">
              <w:t>- канализация и т.п.</w:t>
            </w:r>
          </w:p>
        </w:tc>
      </w:tr>
      <w:tr w:rsidR="001F0689" w:rsidRPr="001F0689" w:rsidTr="00707AA6">
        <w:tc>
          <w:tcPr>
            <w:tcW w:w="567" w:type="dxa"/>
          </w:tcPr>
          <w:p w:rsidR="001F0689" w:rsidRPr="001F0689" w:rsidRDefault="001F0689" w:rsidP="001F0689">
            <w:r w:rsidRPr="001F0689">
              <w:t>2</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3</w:t>
            </w:r>
          </w:p>
        </w:tc>
        <w:tc>
          <w:tcPr>
            <w:tcW w:w="5246"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393" w:type="dxa"/>
            <w:gridSpan w:val="2"/>
            <w:shd w:val="clear" w:color="auto" w:fill="auto"/>
          </w:tcPr>
          <w:p w:rsidR="001F0689" w:rsidRPr="001F0689" w:rsidRDefault="001F0689" w:rsidP="001F0689">
            <w:r w:rsidRPr="001F0689">
              <w:t xml:space="preserve"> 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4</w:t>
            </w:r>
          </w:p>
        </w:tc>
        <w:tc>
          <w:tcPr>
            <w:tcW w:w="5246" w:type="dxa"/>
            <w:gridSpan w:val="2"/>
            <w:shd w:val="clear" w:color="auto" w:fill="auto"/>
          </w:tcPr>
          <w:p w:rsidR="001F0689" w:rsidRPr="001F0689" w:rsidRDefault="001F0689" w:rsidP="001F0689">
            <w:r w:rsidRPr="001F0689">
              <w:t xml:space="preserve">минимальные отступы от границ земельных участков в целях определения </w:t>
            </w:r>
            <w:r w:rsidRPr="001F0689">
              <w:lastRenderedPageBreak/>
              <w:t>мест допустимого размещения зданий, строений, сооружений, за пределами которых запрещено строительство зданий, строений, сооружений</w:t>
            </w:r>
          </w:p>
        </w:tc>
        <w:tc>
          <w:tcPr>
            <w:tcW w:w="4393" w:type="dxa"/>
            <w:gridSpan w:val="2"/>
            <w:shd w:val="clear" w:color="auto" w:fill="auto"/>
          </w:tcPr>
          <w:p w:rsidR="001F0689" w:rsidRPr="001F0689" w:rsidRDefault="001F0689" w:rsidP="001F0689">
            <w:r w:rsidRPr="001F0689">
              <w:lastRenderedPageBreak/>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lastRenderedPageBreak/>
              <w:t>5</w:t>
            </w:r>
          </w:p>
        </w:tc>
        <w:tc>
          <w:tcPr>
            <w:tcW w:w="5246"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393"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6</w:t>
            </w:r>
          </w:p>
        </w:tc>
        <w:tc>
          <w:tcPr>
            <w:tcW w:w="5246"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3"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7</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8</w:t>
            </w:r>
          </w:p>
        </w:tc>
        <w:tc>
          <w:tcPr>
            <w:tcW w:w="9639" w:type="dxa"/>
            <w:gridSpan w:val="4"/>
            <w:shd w:val="clear" w:color="auto" w:fill="auto"/>
          </w:tcPr>
          <w:p w:rsidR="001F0689" w:rsidRPr="001F0689" w:rsidRDefault="001F0689" w:rsidP="001F0689">
            <w:r w:rsidRPr="001F0689">
              <w:t>В границах территориальной зоны разрешается размещать объекты, не требующие установления санитарно-защитной зоны.</w:t>
            </w:r>
          </w:p>
          <w:p w:rsidR="001F0689" w:rsidRPr="001F0689" w:rsidRDefault="001F0689" w:rsidP="001F0689">
            <w:r w:rsidRPr="001F0689">
              <w:t>Проектирование и строительство, реконструкцию объекта капитального строительства осуществлять в соответствии со строительными и санитарными нормами, правилами и техническими регламентами.</w:t>
            </w:r>
          </w:p>
          <w:p w:rsidR="001F0689" w:rsidRPr="001F0689" w:rsidRDefault="001F0689" w:rsidP="001F0689">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1F0689" w:rsidRPr="001F0689" w:rsidRDefault="001F0689" w:rsidP="001F0689">
      <w:r w:rsidRPr="001F0689">
        <w:t>3.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2413"/>
        <w:gridCol w:w="2211"/>
        <w:gridCol w:w="1743"/>
        <w:gridCol w:w="2547"/>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6972"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667"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817" w:type="dxa"/>
            <w:shd w:val="clear" w:color="auto" w:fill="auto"/>
          </w:tcPr>
          <w:p w:rsidR="001F0689" w:rsidRPr="001F0689" w:rsidRDefault="001F0689" w:rsidP="001F0689">
            <w:r w:rsidRPr="001F0689">
              <w:t>Вид разрешенного использования земельного участка</w:t>
            </w:r>
          </w:p>
        </w:tc>
        <w:tc>
          <w:tcPr>
            <w:tcW w:w="2385"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770" w:type="dxa"/>
            <w:shd w:val="clear" w:color="auto" w:fill="auto"/>
          </w:tcPr>
          <w:p w:rsidR="001F0689" w:rsidRPr="001F0689" w:rsidRDefault="001F0689" w:rsidP="001F0689">
            <w:r w:rsidRPr="001F0689">
              <w:t>Код (числовое обозначение) вида разрешенного использования земельного участка</w:t>
            </w:r>
          </w:p>
        </w:tc>
        <w:tc>
          <w:tcPr>
            <w:tcW w:w="2667"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t>1</w:t>
            </w:r>
          </w:p>
        </w:tc>
        <w:tc>
          <w:tcPr>
            <w:tcW w:w="2817" w:type="dxa"/>
            <w:shd w:val="clear" w:color="auto" w:fill="auto"/>
          </w:tcPr>
          <w:p w:rsidR="001F0689" w:rsidRPr="001F0689" w:rsidRDefault="001F0689" w:rsidP="001F0689">
            <w:r w:rsidRPr="001F0689">
              <w:t>Административные здания организаций, обеспечивающих предоставление коммунальных услуг</w:t>
            </w:r>
          </w:p>
        </w:tc>
        <w:tc>
          <w:tcPr>
            <w:tcW w:w="2385" w:type="dxa"/>
            <w:shd w:val="clear" w:color="auto" w:fill="auto"/>
          </w:tcPr>
          <w:p w:rsidR="001F0689" w:rsidRPr="001F0689" w:rsidRDefault="001F0689" w:rsidP="001F0689">
            <w:r w:rsidRPr="001F0689">
              <w:t>Размещение зданий, предназначенных для приема физических и юридических лиц в связи с предоставлением им коммунальных услуг</w:t>
            </w:r>
          </w:p>
        </w:tc>
        <w:tc>
          <w:tcPr>
            <w:tcW w:w="1770" w:type="dxa"/>
            <w:shd w:val="clear" w:color="auto" w:fill="auto"/>
          </w:tcPr>
          <w:p w:rsidR="001F0689" w:rsidRPr="001F0689" w:rsidRDefault="001F0689" w:rsidP="001F0689">
            <w:r w:rsidRPr="001F0689">
              <w:t>3.1.2</w:t>
            </w:r>
          </w:p>
        </w:tc>
        <w:tc>
          <w:tcPr>
            <w:tcW w:w="2667" w:type="dxa"/>
            <w:shd w:val="clear" w:color="auto" w:fill="auto"/>
          </w:tcPr>
          <w:p w:rsidR="001F0689" w:rsidRPr="001F0689" w:rsidRDefault="001F0689" w:rsidP="001F0689">
            <w:r w:rsidRPr="001F0689">
              <w:t>Здания, предназначенных для приема физических и юридических лиц в связи с предоставлением им коммунальных услуг</w:t>
            </w:r>
          </w:p>
        </w:tc>
      </w:tr>
      <w:tr w:rsidR="001F0689" w:rsidRPr="001F0689" w:rsidTr="00707AA6">
        <w:tc>
          <w:tcPr>
            <w:tcW w:w="567" w:type="dxa"/>
          </w:tcPr>
          <w:p w:rsidR="001F0689" w:rsidRPr="001F0689" w:rsidRDefault="001F0689" w:rsidP="001F0689">
            <w:r w:rsidRPr="001F0689">
              <w:t>2</w:t>
            </w:r>
          </w:p>
        </w:tc>
        <w:tc>
          <w:tcPr>
            <w:tcW w:w="2817" w:type="dxa"/>
            <w:shd w:val="clear" w:color="auto" w:fill="auto"/>
          </w:tcPr>
          <w:p w:rsidR="001F0689" w:rsidRPr="001F0689" w:rsidRDefault="001F0689" w:rsidP="001F0689">
            <w:r w:rsidRPr="001F0689">
              <w:t>Оказание услуг связи</w:t>
            </w:r>
          </w:p>
        </w:tc>
        <w:tc>
          <w:tcPr>
            <w:tcW w:w="2385" w:type="dxa"/>
            <w:shd w:val="clear" w:color="auto" w:fill="auto"/>
          </w:tcPr>
          <w:p w:rsidR="001F0689" w:rsidRPr="001F0689" w:rsidRDefault="001F0689" w:rsidP="001F0689">
            <w:r w:rsidRPr="001F0689">
              <w:t xml:space="preserve">Размещение зданий, предназначенных для размещения пунктов оказания услуг почтовой, телеграфной, междугородней и международной </w:t>
            </w:r>
            <w:r w:rsidRPr="001F0689">
              <w:lastRenderedPageBreak/>
              <w:t>телефонной связи</w:t>
            </w:r>
          </w:p>
        </w:tc>
        <w:tc>
          <w:tcPr>
            <w:tcW w:w="1770" w:type="dxa"/>
            <w:shd w:val="clear" w:color="auto" w:fill="auto"/>
          </w:tcPr>
          <w:p w:rsidR="001F0689" w:rsidRPr="001F0689" w:rsidRDefault="001F0689" w:rsidP="001F0689">
            <w:r w:rsidRPr="001F0689">
              <w:lastRenderedPageBreak/>
              <w:t>3.2.3</w:t>
            </w:r>
          </w:p>
        </w:tc>
        <w:tc>
          <w:tcPr>
            <w:tcW w:w="2667" w:type="dxa"/>
            <w:shd w:val="clear" w:color="auto" w:fill="auto"/>
          </w:tcPr>
          <w:p w:rsidR="001F0689" w:rsidRPr="001F0689" w:rsidRDefault="001F0689" w:rsidP="001F0689">
            <w:r w:rsidRPr="001F0689">
              <w:t>Объект, предназначенный для размещения пункта оказания услуг почтовой, телеграфной, междугородней и международной телефонной связи.</w:t>
            </w:r>
          </w:p>
          <w:p w:rsidR="001F0689" w:rsidRPr="001F0689" w:rsidRDefault="001F0689" w:rsidP="001F0689">
            <w:r w:rsidRPr="001F0689">
              <w:lastRenderedPageBreak/>
              <w:t>Отделение почтовой связи.</w:t>
            </w:r>
          </w:p>
        </w:tc>
      </w:tr>
      <w:tr w:rsidR="001F0689" w:rsidRPr="001F0689" w:rsidTr="00707AA6">
        <w:tc>
          <w:tcPr>
            <w:tcW w:w="567" w:type="dxa"/>
          </w:tcPr>
          <w:p w:rsidR="001F0689" w:rsidRPr="001F0689" w:rsidRDefault="001F0689" w:rsidP="001F0689">
            <w:r w:rsidRPr="001F0689">
              <w:lastRenderedPageBreak/>
              <w:t>3</w:t>
            </w:r>
          </w:p>
        </w:tc>
        <w:tc>
          <w:tcPr>
            <w:tcW w:w="2817" w:type="dxa"/>
            <w:shd w:val="clear" w:color="auto" w:fill="auto"/>
          </w:tcPr>
          <w:p w:rsidR="001F0689" w:rsidRPr="001F0689" w:rsidRDefault="001F0689" w:rsidP="001F0689">
            <w:r w:rsidRPr="001F0689">
              <w:t xml:space="preserve">Бытовое обслуживание </w:t>
            </w:r>
          </w:p>
        </w:tc>
        <w:tc>
          <w:tcPr>
            <w:tcW w:w="2385" w:type="dxa"/>
            <w:shd w:val="clear" w:color="auto" w:fill="auto"/>
          </w:tcPr>
          <w:p w:rsidR="001F0689" w:rsidRPr="001F0689" w:rsidRDefault="001F0689" w:rsidP="001F0689">
            <w:r w:rsidRPr="001F0689">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70" w:type="dxa"/>
            <w:shd w:val="clear" w:color="auto" w:fill="auto"/>
          </w:tcPr>
          <w:p w:rsidR="001F0689" w:rsidRPr="001F0689" w:rsidRDefault="001F0689" w:rsidP="001F0689">
            <w:r w:rsidRPr="001F0689">
              <w:t>3.3</w:t>
            </w:r>
          </w:p>
        </w:tc>
        <w:tc>
          <w:tcPr>
            <w:tcW w:w="2667" w:type="dxa"/>
            <w:shd w:val="clear" w:color="auto" w:fill="auto"/>
          </w:tcPr>
          <w:p w:rsidR="001F0689" w:rsidRPr="001F0689" w:rsidRDefault="001F0689" w:rsidP="001F0689">
            <w:r w:rsidRPr="001F0689">
              <w:t>Объекты, предназначенные для оказания населению или организациям бытовых услуг:</w:t>
            </w:r>
          </w:p>
          <w:p w:rsidR="001F0689" w:rsidRPr="001F0689" w:rsidRDefault="001F0689" w:rsidP="001F0689">
            <w:r w:rsidRPr="001F0689">
              <w:t>- мастерская мелкого ремонта;</w:t>
            </w:r>
          </w:p>
          <w:p w:rsidR="001F0689" w:rsidRPr="001F0689" w:rsidRDefault="001F0689" w:rsidP="001F0689">
            <w:r w:rsidRPr="001F0689">
              <w:t xml:space="preserve">- ателье; </w:t>
            </w:r>
          </w:p>
          <w:p w:rsidR="001F0689" w:rsidRPr="001F0689" w:rsidRDefault="001F0689" w:rsidP="001F0689">
            <w:r w:rsidRPr="001F0689">
              <w:t xml:space="preserve">- баня; </w:t>
            </w:r>
          </w:p>
          <w:p w:rsidR="001F0689" w:rsidRPr="001F0689" w:rsidRDefault="001F0689" w:rsidP="001F0689">
            <w:r w:rsidRPr="001F0689">
              <w:t xml:space="preserve">- парикмахерская; </w:t>
            </w:r>
          </w:p>
          <w:p w:rsidR="001F0689" w:rsidRPr="001F0689" w:rsidRDefault="001F0689" w:rsidP="001F0689">
            <w:r w:rsidRPr="001F0689">
              <w:t xml:space="preserve">- прачечная; </w:t>
            </w:r>
          </w:p>
          <w:p w:rsidR="001F0689" w:rsidRPr="001F0689" w:rsidRDefault="001F0689" w:rsidP="001F0689">
            <w:r w:rsidRPr="001F0689">
              <w:t>- прачечная самообслуживания;</w:t>
            </w:r>
          </w:p>
          <w:p w:rsidR="001F0689" w:rsidRPr="001F0689" w:rsidRDefault="001F0689" w:rsidP="001F0689">
            <w:r w:rsidRPr="001F0689">
              <w:t>- химчистка;</w:t>
            </w:r>
          </w:p>
          <w:p w:rsidR="001F0689" w:rsidRPr="001F0689" w:rsidRDefault="001F0689" w:rsidP="001F0689">
            <w:r w:rsidRPr="001F0689">
              <w:t>- химчистка самообслуживания.</w:t>
            </w:r>
          </w:p>
        </w:tc>
      </w:tr>
      <w:tr w:rsidR="001F0689" w:rsidRPr="001F0689" w:rsidTr="00707AA6">
        <w:tc>
          <w:tcPr>
            <w:tcW w:w="567" w:type="dxa"/>
          </w:tcPr>
          <w:p w:rsidR="001F0689" w:rsidRPr="001F0689" w:rsidRDefault="001F0689" w:rsidP="001F0689">
            <w:r w:rsidRPr="001F0689">
              <w:t>4</w:t>
            </w:r>
          </w:p>
        </w:tc>
        <w:tc>
          <w:tcPr>
            <w:tcW w:w="2817" w:type="dxa"/>
            <w:shd w:val="clear" w:color="auto" w:fill="auto"/>
          </w:tcPr>
          <w:p w:rsidR="001F0689" w:rsidRPr="001F0689" w:rsidRDefault="001F0689" w:rsidP="001F0689">
            <w:r w:rsidRPr="001F0689">
              <w:t>Амбулаторно-поликлиническое обслуживание</w:t>
            </w:r>
          </w:p>
        </w:tc>
        <w:tc>
          <w:tcPr>
            <w:tcW w:w="2385" w:type="dxa"/>
            <w:shd w:val="clear" w:color="auto" w:fill="auto"/>
          </w:tcPr>
          <w:p w:rsidR="001F0689" w:rsidRPr="001F0689" w:rsidRDefault="001F0689" w:rsidP="001F0689">
            <w:r w:rsidRPr="001F0689">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70" w:type="dxa"/>
            <w:shd w:val="clear" w:color="auto" w:fill="auto"/>
          </w:tcPr>
          <w:p w:rsidR="001F0689" w:rsidRPr="001F0689" w:rsidRDefault="001F0689" w:rsidP="001F0689">
            <w:r w:rsidRPr="001F0689">
              <w:t>3.4.1</w:t>
            </w:r>
          </w:p>
        </w:tc>
        <w:tc>
          <w:tcPr>
            <w:tcW w:w="2667" w:type="dxa"/>
            <w:shd w:val="clear" w:color="auto" w:fill="auto"/>
          </w:tcPr>
          <w:p w:rsidR="001F0689" w:rsidRPr="001F0689" w:rsidRDefault="001F0689" w:rsidP="001F0689">
            <w:r w:rsidRPr="001F0689">
              <w:t xml:space="preserve">Объекты, предназначенные для оказания гражданам амбулаторно-поликлинической медицинской помощи: </w:t>
            </w:r>
          </w:p>
          <w:p w:rsidR="001F0689" w:rsidRPr="001F0689" w:rsidRDefault="001F0689" w:rsidP="001F0689">
            <w:r w:rsidRPr="001F0689">
              <w:t>- амбулаторно-поликлиническое учреждение;</w:t>
            </w:r>
          </w:p>
          <w:p w:rsidR="001F0689" w:rsidRPr="001F0689" w:rsidRDefault="001F0689" w:rsidP="001F0689">
            <w:r w:rsidRPr="001F0689">
              <w:t xml:space="preserve">- фельдшерско-акушерский пункт; </w:t>
            </w:r>
          </w:p>
          <w:p w:rsidR="001F0689" w:rsidRPr="001F0689" w:rsidRDefault="001F0689" w:rsidP="001F0689">
            <w:r w:rsidRPr="001F0689">
              <w:t>- пункт здравоохранения;</w:t>
            </w:r>
          </w:p>
          <w:p w:rsidR="001F0689" w:rsidRPr="001F0689" w:rsidRDefault="001F0689" w:rsidP="001F0689">
            <w:r w:rsidRPr="001F0689">
              <w:t xml:space="preserve">- центр матери и ребенка; </w:t>
            </w:r>
          </w:p>
          <w:p w:rsidR="001F0689" w:rsidRPr="001F0689" w:rsidRDefault="001F0689" w:rsidP="001F0689">
            <w:r w:rsidRPr="001F0689">
              <w:t xml:space="preserve">- диагностический центр; </w:t>
            </w:r>
          </w:p>
          <w:p w:rsidR="001F0689" w:rsidRPr="001F0689" w:rsidRDefault="001F0689" w:rsidP="001F0689">
            <w:r w:rsidRPr="001F0689">
              <w:t xml:space="preserve">- молочная кухня; </w:t>
            </w:r>
          </w:p>
          <w:p w:rsidR="001F0689" w:rsidRPr="001F0689" w:rsidRDefault="001F0689" w:rsidP="001F0689">
            <w:r w:rsidRPr="001F0689">
              <w:t>- станция донорства крови;</w:t>
            </w:r>
          </w:p>
          <w:p w:rsidR="001F0689" w:rsidRPr="001F0689" w:rsidRDefault="001F0689" w:rsidP="001F0689">
            <w:r w:rsidRPr="001F0689">
              <w:t>- клиническая лаборатория;</w:t>
            </w:r>
          </w:p>
          <w:p w:rsidR="001F0689" w:rsidRPr="001F0689" w:rsidRDefault="001F0689" w:rsidP="001F0689">
            <w:r w:rsidRPr="001F0689">
              <w:t xml:space="preserve">- аптека. </w:t>
            </w:r>
          </w:p>
        </w:tc>
      </w:tr>
      <w:tr w:rsidR="001F0689" w:rsidRPr="001F0689" w:rsidTr="00707AA6">
        <w:tc>
          <w:tcPr>
            <w:tcW w:w="567" w:type="dxa"/>
          </w:tcPr>
          <w:p w:rsidR="001F0689" w:rsidRPr="001F0689" w:rsidRDefault="001F0689" w:rsidP="001F0689">
            <w:r w:rsidRPr="001F0689">
              <w:t>5</w:t>
            </w:r>
          </w:p>
        </w:tc>
        <w:tc>
          <w:tcPr>
            <w:tcW w:w="2817" w:type="dxa"/>
            <w:shd w:val="clear" w:color="auto" w:fill="auto"/>
          </w:tcPr>
          <w:p w:rsidR="001F0689" w:rsidRPr="001F0689" w:rsidRDefault="001F0689" w:rsidP="001F0689">
            <w:r w:rsidRPr="001F0689">
              <w:t>Дошкольное, начальное и среднее общее образование</w:t>
            </w:r>
          </w:p>
        </w:tc>
        <w:tc>
          <w:tcPr>
            <w:tcW w:w="2385" w:type="dxa"/>
            <w:shd w:val="clear" w:color="auto" w:fill="auto"/>
          </w:tcPr>
          <w:p w:rsidR="001F0689" w:rsidRPr="001F0689" w:rsidRDefault="001F0689" w:rsidP="001F0689">
            <w:r w:rsidRPr="001F0689">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w:t>
            </w:r>
            <w:r w:rsidRPr="001F0689">
              <w:lastRenderedPageBreak/>
              <w:t>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70" w:type="dxa"/>
            <w:shd w:val="clear" w:color="auto" w:fill="auto"/>
          </w:tcPr>
          <w:p w:rsidR="001F0689" w:rsidRPr="001F0689" w:rsidRDefault="001F0689" w:rsidP="001F0689">
            <w:r w:rsidRPr="001F0689">
              <w:lastRenderedPageBreak/>
              <w:t>3.5.1</w:t>
            </w:r>
          </w:p>
        </w:tc>
        <w:tc>
          <w:tcPr>
            <w:tcW w:w="2667" w:type="dxa"/>
            <w:shd w:val="clear" w:color="auto" w:fill="auto"/>
          </w:tcPr>
          <w:p w:rsidR="001F0689" w:rsidRPr="001F0689" w:rsidRDefault="001F0689" w:rsidP="001F0689">
            <w:r w:rsidRPr="001F0689">
              <w:t>Объект, предназначенный для просвещения, дошкольного, начального и среднего общего образования:</w:t>
            </w:r>
          </w:p>
          <w:p w:rsidR="001F0689" w:rsidRPr="001F0689" w:rsidRDefault="001F0689" w:rsidP="001F0689">
            <w:r w:rsidRPr="001F0689">
              <w:t>- дошкольное образовательное учреждение;</w:t>
            </w:r>
          </w:p>
          <w:p w:rsidR="001F0689" w:rsidRPr="001F0689" w:rsidRDefault="001F0689" w:rsidP="001F0689">
            <w:r w:rsidRPr="001F0689">
              <w:t xml:space="preserve">- общеобразовательное </w:t>
            </w:r>
            <w:r w:rsidRPr="001F0689">
              <w:lastRenderedPageBreak/>
              <w:t>учреждение;</w:t>
            </w:r>
          </w:p>
          <w:p w:rsidR="001F0689" w:rsidRPr="001F0689" w:rsidRDefault="001F0689" w:rsidP="001F0689">
            <w:r w:rsidRPr="001F0689">
              <w:t>Образовательное учреждение дополнительного образования для детей, в том числе по видам:</w:t>
            </w:r>
          </w:p>
          <w:p w:rsidR="001F0689" w:rsidRPr="001F0689" w:rsidRDefault="001F0689" w:rsidP="001F0689">
            <w:r w:rsidRPr="001F0689">
              <w:t>- дом творчества школьников;</w:t>
            </w:r>
          </w:p>
          <w:p w:rsidR="001F0689" w:rsidRPr="001F0689" w:rsidRDefault="001F0689" w:rsidP="001F0689">
            <w:r w:rsidRPr="001F0689">
              <w:t>- станция юных техников;</w:t>
            </w:r>
          </w:p>
          <w:p w:rsidR="001F0689" w:rsidRPr="001F0689" w:rsidRDefault="001F0689" w:rsidP="001F0689">
            <w:r w:rsidRPr="001F0689">
              <w:t xml:space="preserve">- станция юных натуралистов; </w:t>
            </w:r>
          </w:p>
          <w:p w:rsidR="001F0689" w:rsidRPr="001F0689" w:rsidRDefault="001F0689" w:rsidP="001F0689">
            <w:r w:rsidRPr="001F0689">
              <w:t>- станция юных туристов;</w:t>
            </w:r>
          </w:p>
          <w:p w:rsidR="001F0689" w:rsidRPr="001F0689" w:rsidRDefault="001F0689" w:rsidP="001F0689">
            <w:r w:rsidRPr="001F0689">
              <w:t>- детско-юношеская спортивная школа;</w:t>
            </w:r>
          </w:p>
          <w:p w:rsidR="001F0689" w:rsidRPr="001F0689" w:rsidRDefault="001F0689" w:rsidP="001F0689">
            <w:r w:rsidRPr="001F0689">
              <w:t>- детская школа искусств или музыкальная, художественная, хореографическая школа;</w:t>
            </w:r>
          </w:p>
          <w:p w:rsidR="001F0689" w:rsidRPr="001F0689" w:rsidRDefault="001F0689" w:rsidP="001F0689">
            <w:r w:rsidRPr="001F0689">
              <w:t>Вечернее (сменное) образовательное учреждение.</w:t>
            </w:r>
          </w:p>
          <w:p w:rsidR="001F0689" w:rsidRPr="001F0689" w:rsidRDefault="001F0689" w:rsidP="001F0689">
            <w:r w:rsidRPr="001F0689">
              <w:t xml:space="preserve">Специальное (коррекционное) образовательное учреждение для обучающихся, воспитанников с ограниченными возможностями здоровья. </w:t>
            </w:r>
          </w:p>
          <w:p w:rsidR="001F0689" w:rsidRPr="001F0689" w:rsidRDefault="001F0689" w:rsidP="001F0689">
            <w:r w:rsidRPr="001F0689">
              <w:t xml:space="preserve">Общеобразовательная школа-интернат. </w:t>
            </w:r>
          </w:p>
          <w:p w:rsidR="001F0689" w:rsidRPr="001F0689" w:rsidRDefault="001F0689" w:rsidP="001F0689">
            <w:r w:rsidRPr="001F0689">
              <w:t xml:space="preserve">Образовательное учреждение для детей-сирот, оставшихся без попечения родителей. </w:t>
            </w:r>
          </w:p>
        </w:tc>
      </w:tr>
      <w:tr w:rsidR="001F0689" w:rsidRPr="001F0689" w:rsidTr="00707AA6">
        <w:tc>
          <w:tcPr>
            <w:tcW w:w="567" w:type="dxa"/>
          </w:tcPr>
          <w:p w:rsidR="001F0689" w:rsidRPr="001F0689" w:rsidRDefault="001F0689" w:rsidP="001F0689">
            <w:r w:rsidRPr="001F0689">
              <w:lastRenderedPageBreak/>
              <w:t>6</w:t>
            </w:r>
          </w:p>
        </w:tc>
        <w:tc>
          <w:tcPr>
            <w:tcW w:w="2817" w:type="dxa"/>
            <w:shd w:val="clear" w:color="auto" w:fill="auto"/>
          </w:tcPr>
          <w:p w:rsidR="001F0689" w:rsidRPr="001F0689" w:rsidRDefault="001F0689" w:rsidP="001F0689">
            <w:r w:rsidRPr="001F0689">
              <w:t xml:space="preserve">Объекты </w:t>
            </w:r>
            <w:proofErr w:type="spellStart"/>
            <w:r w:rsidRPr="001F0689">
              <w:t>культурно-досуговой</w:t>
            </w:r>
            <w:proofErr w:type="spellEnd"/>
            <w:r w:rsidRPr="001F0689">
              <w:t xml:space="preserve"> деятельности</w:t>
            </w:r>
          </w:p>
        </w:tc>
        <w:tc>
          <w:tcPr>
            <w:tcW w:w="2385" w:type="dxa"/>
            <w:shd w:val="clear" w:color="auto" w:fill="auto"/>
          </w:tcPr>
          <w:p w:rsidR="001F0689" w:rsidRPr="001F0689" w:rsidRDefault="001F0689" w:rsidP="001F0689">
            <w:r w:rsidRPr="001F0689">
              <w:t xml:space="preserve">Размещение зданий, предназначенных для размещения музеев, выставочных залов, художественных галерей, домов культуры, </w:t>
            </w:r>
            <w:r w:rsidRPr="001F0689">
              <w:lastRenderedPageBreak/>
              <w:t>библиотек, кинотеатров и кинозалов, театров, филармоний, концертных залов, планетариев</w:t>
            </w:r>
          </w:p>
        </w:tc>
        <w:tc>
          <w:tcPr>
            <w:tcW w:w="1770" w:type="dxa"/>
            <w:shd w:val="clear" w:color="auto" w:fill="auto"/>
          </w:tcPr>
          <w:p w:rsidR="001F0689" w:rsidRPr="001F0689" w:rsidRDefault="001F0689" w:rsidP="001F0689">
            <w:r w:rsidRPr="001F0689">
              <w:lastRenderedPageBreak/>
              <w:t>3.6.1</w:t>
            </w:r>
          </w:p>
        </w:tc>
        <w:tc>
          <w:tcPr>
            <w:tcW w:w="2667" w:type="dxa"/>
            <w:shd w:val="clear" w:color="auto" w:fill="auto"/>
          </w:tcPr>
          <w:p w:rsidR="001F0689" w:rsidRPr="001F0689" w:rsidRDefault="001F0689" w:rsidP="001F0689">
            <w:r w:rsidRPr="001F0689">
              <w:t>Музей.</w:t>
            </w:r>
          </w:p>
          <w:p w:rsidR="001F0689" w:rsidRPr="001F0689" w:rsidRDefault="001F0689" w:rsidP="001F0689">
            <w:r w:rsidRPr="001F0689">
              <w:t>Выставочный зал.</w:t>
            </w:r>
          </w:p>
          <w:p w:rsidR="001F0689" w:rsidRPr="001F0689" w:rsidRDefault="001F0689" w:rsidP="001F0689">
            <w:r w:rsidRPr="001F0689">
              <w:t>Художественная галерея.</w:t>
            </w:r>
          </w:p>
          <w:p w:rsidR="001F0689" w:rsidRPr="001F0689" w:rsidRDefault="001F0689" w:rsidP="001F0689">
            <w:r w:rsidRPr="001F0689">
              <w:t>Дом культуры.</w:t>
            </w:r>
          </w:p>
          <w:p w:rsidR="001F0689" w:rsidRPr="001F0689" w:rsidRDefault="001F0689" w:rsidP="001F0689">
            <w:r w:rsidRPr="001F0689">
              <w:t>Филиал сельского дома культуры.</w:t>
            </w:r>
          </w:p>
          <w:p w:rsidR="001F0689" w:rsidRPr="001F0689" w:rsidRDefault="001F0689" w:rsidP="001F0689">
            <w:r w:rsidRPr="001F0689">
              <w:t xml:space="preserve">Информационно-методический центр. </w:t>
            </w:r>
          </w:p>
          <w:p w:rsidR="001F0689" w:rsidRPr="001F0689" w:rsidRDefault="001F0689" w:rsidP="001F0689">
            <w:r w:rsidRPr="001F0689">
              <w:t xml:space="preserve">Библиотека, в том </w:t>
            </w:r>
            <w:r w:rsidRPr="001F0689">
              <w:lastRenderedPageBreak/>
              <w:t>числе:</w:t>
            </w:r>
          </w:p>
          <w:p w:rsidR="001F0689" w:rsidRPr="001F0689" w:rsidRDefault="001F0689" w:rsidP="001F0689">
            <w:r w:rsidRPr="001F0689">
              <w:t xml:space="preserve">- </w:t>
            </w:r>
            <w:proofErr w:type="spellStart"/>
            <w:r w:rsidRPr="001F0689">
              <w:t>межпоселенческая</w:t>
            </w:r>
            <w:proofErr w:type="spellEnd"/>
            <w:r w:rsidRPr="001F0689">
              <w:t xml:space="preserve"> библиотека (центральная районная библиотека); </w:t>
            </w:r>
          </w:p>
          <w:p w:rsidR="001F0689" w:rsidRPr="001F0689" w:rsidRDefault="001F0689" w:rsidP="001F0689">
            <w:r w:rsidRPr="001F0689">
              <w:t>- детская районная библиотека;</w:t>
            </w:r>
          </w:p>
          <w:p w:rsidR="001F0689" w:rsidRPr="001F0689" w:rsidRDefault="001F0689" w:rsidP="001F0689">
            <w:r w:rsidRPr="001F0689">
              <w:t>- юношеская районная библиотека;</w:t>
            </w:r>
          </w:p>
          <w:p w:rsidR="001F0689" w:rsidRPr="001F0689" w:rsidRDefault="001F0689" w:rsidP="001F0689">
            <w:r w:rsidRPr="001F0689">
              <w:t>- общедоступная библиотека;</w:t>
            </w:r>
          </w:p>
          <w:p w:rsidR="001F0689" w:rsidRPr="001F0689" w:rsidRDefault="001F0689" w:rsidP="001F0689">
            <w:r w:rsidRPr="001F0689">
              <w:t xml:space="preserve">- отдел </w:t>
            </w:r>
            <w:proofErr w:type="spellStart"/>
            <w:r w:rsidRPr="001F0689">
              <w:t>внестационарного</w:t>
            </w:r>
            <w:proofErr w:type="spellEnd"/>
            <w:r w:rsidRPr="001F0689">
              <w:t xml:space="preserve"> обслуживания общедоступной библиотеки поселения;</w:t>
            </w:r>
          </w:p>
          <w:p w:rsidR="001F0689" w:rsidRPr="001F0689" w:rsidRDefault="001F0689" w:rsidP="001F0689">
            <w:r w:rsidRPr="001F0689">
              <w:t>- филиал общедоступной библиотеки;</w:t>
            </w:r>
          </w:p>
          <w:p w:rsidR="001F0689" w:rsidRPr="001F0689" w:rsidRDefault="001F0689" w:rsidP="001F0689">
            <w:r w:rsidRPr="001F0689">
              <w:t>- детская (поселенческая) библиотека;</w:t>
            </w:r>
          </w:p>
          <w:p w:rsidR="001F0689" w:rsidRPr="001F0689" w:rsidRDefault="001F0689" w:rsidP="001F0689">
            <w:r w:rsidRPr="001F0689">
              <w:t>- общедоступная библиотека с филиалом в данном населенном пункте.</w:t>
            </w:r>
          </w:p>
          <w:p w:rsidR="001F0689" w:rsidRPr="001F0689" w:rsidRDefault="001F0689" w:rsidP="001F0689">
            <w:r w:rsidRPr="001F0689">
              <w:t>Кинотеатр.</w:t>
            </w:r>
          </w:p>
          <w:p w:rsidR="001F0689" w:rsidRPr="001F0689" w:rsidRDefault="001F0689" w:rsidP="001F0689">
            <w:r w:rsidRPr="001F0689">
              <w:t>Кинозал.</w:t>
            </w:r>
          </w:p>
        </w:tc>
      </w:tr>
      <w:tr w:rsidR="001F0689" w:rsidRPr="001F0689" w:rsidTr="00707AA6">
        <w:tc>
          <w:tcPr>
            <w:tcW w:w="567" w:type="dxa"/>
          </w:tcPr>
          <w:p w:rsidR="001F0689" w:rsidRPr="001F0689" w:rsidRDefault="001F0689" w:rsidP="001F0689">
            <w:r w:rsidRPr="001F0689">
              <w:lastRenderedPageBreak/>
              <w:t>7</w:t>
            </w:r>
          </w:p>
        </w:tc>
        <w:tc>
          <w:tcPr>
            <w:tcW w:w="2817" w:type="dxa"/>
            <w:shd w:val="clear" w:color="auto" w:fill="auto"/>
          </w:tcPr>
          <w:p w:rsidR="001F0689" w:rsidRPr="001F0689" w:rsidRDefault="001F0689" w:rsidP="001F0689">
            <w:r w:rsidRPr="001F0689">
              <w:t>Обеспечение занятий спортом в помещениях</w:t>
            </w:r>
          </w:p>
        </w:tc>
        <w:tc>
          <w:tcPr>
            <w:tcW w:w="2385" w:type="dxa"/>
            <w:shd w:val="clear" w:color="auto" w:fill="auto"/>
          </w:tcPr>
          <w:p w:rsidR="001F0689" w:rsidRPr="001F0689" w:rsidRDefault="001F0689" w:rsidP="001F0689">
            <w:r w:rsidRPr="001F0689">
              <w:t>Размещение спортивных клубов, спортивных залов, бассейнов, физкультурно-оздоровительных комплексов в зданиях и сооружениях</w:t>
            </w:r>
          </w:p>
        </w:tc>
        <w:tc>
          <w:tcPr>
            <w:tcW w:w="1770" w:type="dxa"/>
            <w:shd w:val="clear" w:color="auto" w:fill="auto"/>
          </w:tcPr>
          <w:p w:rsidR="001F0689" w:rsidRPr="001F0689" w:rsidRDefault="001F0689" w:rsidP="001F0689">
            <w:r w:rsidRPr="001F0689">
              <w:t>5.1.2</w:t>
            </w:r>
          </w:p>
        </w:tc>
        <w:tc>
          <w:tcPr>
            <w:tcW w:w="2667" w:type="dxa"/>
            <w:shd w:val="clear" w:color="auto" w:fill="auto"/>
          </w:tcPr>
          <w:p w:rsidR="001F0689" w:rsidRPr="001F0689" w:rsidRDefault="001F0689" w:rsidP="001F0689">
            <w:r w:rsidRPr="001F0689">
              <w:t>Спортивный клуб.</w:t>
            </w:r>
          </w:p>
          <w:p w:rsidR="001F0689" w:rsidRPr="001F0689" w:rsidRDefault="001F0689" w:rsidP="001F0689">
            <w:r w:rsidRPr="001F0689">
              <w:t>Спортивный зал.</w:t>
            </w:r>
          </w:p>
          <w:p w:rsidR="001F0689" w:rsidRPr="001F0689" w:rsidRDefault="001F0689" w:rsidP="001F0689">
            <w:r w:rsidRPr="001F0689">
              <w:t>Физкультурно-оздоровительный комплекс.</w:t>
            </w:r>
          </w:p>
          <w:p w:rsidR="001F0689" w:rsidRPr="001F0689" w:rsidRDefault="001F0689" w:rsidP="001F0689">
            <w:r w:rsidRPr="001F0689">
              <w:t>Крытый бассейн общего пользования.</w:t>
            </w:r>
          </w:p>
        </w:tc>
      </w:tr>
      <w:tr w:rsidR="001F0689" w:rsidRPr="001F0689" w:rsidTr="00707AA6">
        <w:tc>
          <w:tcPr>
            <w:tcW w:w="567" w:type="dxa"/>
          </w:tcPr>
          <w:p w:rsidR="001F0689" w:rsidRPr="001F0689" w:rsidRDefault="001F0689" w:rsidP="001F0689">
            <w:r w:rsidRPr="001F0689">
              <w:t>8</w:t>
            </w:r>
          </w:p>
        </w:tc>
        <w:tc>
          <w:tcPr>
            <w:tcW w:w="2817" w:type="dxa"/>
            <w:shd w:val="clear" w:color="auto" w:fill="auto"/>
          </w:tcPr>
          <w:p w:rsidR="001F0689" w:rsidRPr="001F0689" w:rsidRDefault="001F0689" w:rsidP="001F0689">
            <w:r w:rsidRPr="001F0689">
              <w:t>Площадки для занятий спортом</w:t>
            </w:r>
          </w:p>
        </w:tc>
        <w:tc>
          <w:tcPr>
            <w:tcW w:w="2385" w:type="dxa"/>
            <w:shd w:val="clear" w:color="auto" w:fill="auto"/>
          </w:tcPr>
          <w:p w:rsidR="001F0689" w:rsidRPr="001F0689" w:rsidRDefault="001F0689" w:rsidP="001F0689">
            <w:r w:rsidRPr="001F0689">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70" w:type="dxa"/>
            <w:shd w:val="clear" w:color="auto" w:fill="auto"/>
          </w:tcPr>
          <w:p w:rsidR="001F0689" w:rsidRPr="001F0689" w:rsidRDefault="001F0689" w:rsidP="001F0689">
            <w:r w:rsidRPr="001F0689">
              <w:t>5.1.3</w:t>
            </w:r>
          </w:p>
        </w:tc>
        <w:tc>
          <w:tcPr>
            <w:tcW w:w="2667" w:type="dxa"/>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9</w:t>
            </w:r>
          </w:p>
        </w:tc>
        <w:tc>
          <w:tcPr>
            <w:tcW w:w="2817" w:type="dxa"/>
            <w:shd w:val="clear" w:color="auto" w:fill="auto"/>
          </w:tcPr>
          <w:p w:rsidR="001F0689" w:rsidRPr="001F0689" w:rsidRDefault="001F0689" w:rsidP="001F0689">
            <w:r w:rsidRPr="001F0689">
              <w:t>Обеспечение внутреннего правопорядка</w:t>
            </w:r>
          </w:p>
        </w:tc>
        <w:tc>
          <w:tcPr>
            <w:tcW w:w="2385" w:type="dxa"/>
            <w:shd w:val="clear" w:color="auto" w:fill="auto"/>
          </w:tcPr>
          <w:p w:rsidR="001F0689" w:rsidRPr="001F0689" w:rsidRDefault="001F0689" w:rsidP="001F0689">
            <w:r w:rsidRPr="001F0689">
              <w:t xml:space="preserve">Размещение объектов капитального строительства, </w:t>
            </w:r>
            <w:r w:rsidRPr="001F0689">
              <w:lastRenderedPageBreak/>
              <w:t xml:space="preserve">необходимых для подготовки и поддержания в готовности органов внутренних дел, </w:t>
            </w:r>
            <w:proofErr w:type="spellStart"/>
            <w:r w:rsidRPr="001F0689">
              <w:t>Росгвардии</w:t>
            </w:r>
            <w:proofErr w:type="spellEnd"/>
            <w:r w:rsidRPr="001F0689">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70" w:type="dxa"/>
            <w:shd w:val="clear" w:color="auto" w:fill="auto"/>
          </w:tcPr>
          <w:p w:rsidR="001F0689" w:rsidRPr="001F0689" w:rsidRDefault="001F0689" w:rsidP="001F0689">
            <w:r w:rsidRPr="001F0689">
              <w:lastRenderedPageBreak/>
              <w:t>8.3</w:t>
            </w:r>
          </w:p>
        </w:tc>
        <w:tc>
          <w:tcPr>
            <w:tcW w:w="2667" w:type="dxa"/>
            <w:shd w:val="clear" w:color="auto" w:fill="auto"/>
          </w:tcPr>
          <w:p w:rsidR="001F0689" w:rsidRPr="001F0689" w:rsidRDefault="001F0689" w:rsidP="001F0689">
            <w:r w:rsidRPr="001F0689">
              <w:t xml:space="preserve">Объект подготовки и поддержания в готовности органов внутренних дел, </w:t>
            </w:r>
            <w:proofErr w:type="spellStart"/>
            <w:r w:rsidRPr="001F0689">
              <w:lastRenderedPageBreak/>
              <w:t>Росгвардии</w:t>
            </w:r>
            <w:proofErr w:type="spellEnd"/>
            <w:r w:rsidRPr="001F0689">
              <w:t xml:space="preserve"> и спасательных служб, в которых существует военизированная служба.</w:t>
            </w:r>
          </w:p>
          <w:p w:rsidR="001F0689" w:rsidRPr="001F0689" w:rsidRDefault="001F0689" w:rsidP="001F0689">
            <w:r w:rsidRPr="001F0689">
              <w:t>Объект гражданской обороны, за исключением объектов гражданской обороны, являющихся частями производственных зданий.</w:t>
            </w:r>
          </w:p>
          <w:p w:rsidR="001F0689" w:rsidRPr="001F0689" w:rsidRDefault="001F0689" w:rsidP="001F0689">
            <w:r w:rsidRPr="001F0689">
              <w:t>Отделение полиции (пункт охраны правопорядка).</w:t>
            </w:r>
          </w:p>
        </w:tc>
      </w:tr>
      <w:tr w:rsidR="001F0689" w:rsidRPr="001F0689" w:rsidTr="00707AA6">
        <w:tc>
          <w:tcPr>
            <w:tcW w:w="567" w:type="dxa"/>
          </w:tcPr>
          <w:p w:rsidR="001F0689" w:rsidRPr="001F0689" w:rsidRDefault="001F0689" w:rsidP="001F0689">
            <w:r w:rsidRPr="001F0689">
              <w:lastRenderedPageBreak/>
              <w:t>10</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11</w:t>
            </w:r>
          </w:p>
        </w:tc>
        <w:tc>
          <w:tcPr>
            <w:tcW w:w="5202"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437"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12</w:t>
            </w:r>
          </w:p>
        </w:tc>
        <w:tc>
          <w:tcPr>
            <w:tcW w:w="5202"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37"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F0689" w:rsidRPr="001F0689" w:rsidTr="00707AA6">
        <w:tc>
          <w:tcPr>
            <w:tcW w:w="567" w:type="dxa"/>
          </w:tcPr>
          <w:p w:rsidR="001F0689" w:rsidRPr="001F0689" w:rsidRDefault="001F0689" w:rsidP="001F0689">
            <w:r w:rsidRPr="001F0689">
              <w:t>13</w:t>
            </w:r>
          </w:p>
        </w:tc>
        <w:tc>
          <w:tcPr>
            <w:tcW w:w="5202"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437"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14</w:t>
            </w:r>
          </w:p>
        </w:tc>
        <w:tc>
          <w:tcPr>
            <w:tcW w:w="5202"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37"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15</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16</w:t>
            </w:r>
          </w:p>
        </w:tc>
        <w:tc>
          <w:tcPr>
            <w:tcW w:w="9639" w:type="dxa"/>
            <w:gridSpan w:val="4"/>
            <w:shd w:val="clear" w:color="auto" w:fill="auto"/>
          </w:tcPr>
          <w:p w:rsidR="001F0689" w:rsidRPr="001F0689" w:rsidRDefault="001F0689" w:rsidP="001F0689">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1F0689" w:rsidRPr="001F0689" w:rsidRDefault="001F0689" w:rsidP="001F0689">
            <w:r w:rsidRPr="001F0689">
              <w:t xml:space="preserve">Противопожарные расстояния между строениями и сооружениями, </w:t>
            </w:r>
            <w:r w:rsidRPr="001F0689">
              <w:lastRenderedPageBreak/>
              <w:t>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1F0689" w:rsidRPr="001F0689" w:rsidRDefault="001F0689" w:rsidP="001F0689">
            <w:r w:rsidRPr="001F0689">
              <w:t>Допускается размещение объектов капитального строительства, не требующих установления санитарно-защитной зоны.</w:t>
            </w:r>
          </w:p>
          <w:p w:rsidR="001F0689" w:rsidRPr="001F0689" w:rsidRDefault="001F0689" w:rsidP="001F0689">
            <w:r w:rsidRPr="001F0689">
              <w:t xml:space="preserve">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w:t>
            </w:r>
          </w:p>
          <w:p w:rsidR="001F0689" w:rsidRPr="001F0689" w:rsidRDefault="001F0689" w:rsidP="001F0689">
            <w:r w:rsidRPr="001F0689">
              <w:t xml:space="preserve">Объекты капитального строительства условно разрешенного вида использования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 </w:t>
            </w:r>
          </w:p>
        </w:tc>
      </w:tr>
    </w:tbl>
    <w:p w:rsidR="001F0689" w:rsidRPr="001F0689" w:rsidRDefault="001F0689" w:rsidP="001F0689"/>
    <w:p w:rsidR="001F0689" w:rsidRPr="001F0689" w:rsidRDefault="001F0689" w:rsidP="001F0689">
      <w:r w:rsidRPr="001F0689">
        <w:t xml:space="preserve">4. Условно разрешённые виды использования земельных участков и объектов капитального строительства </w:t>
      </w:r>
    </w:p>
    <w:p w:rsidR="001F0689" w:rsidRPr="001F0689" w:rsidRDefault="001F0689" w:rsidP="001F0689">
      <w:r w:rsidRPr="001F0689">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и использование объектов капитального строительства, относящихся к объектам общественной или деловой застройки,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ого участка под названными объектами не превышает 20% от площади территории зоны.</w:t>
      </w:r>
    </w:p>
    <w:p w:rsidR="001F0689" w:rsidRPr="001F0689" w:rsidRDefault="001F0689" w:rsidP="001F0689">
      <w:r w:rsidRPr="001F0689">
        <w:t>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2439"/>
        <w:gridCol w:w="2281"/>
        <w:gridCol w:w="1778"/>
        <w:gridCol w:w="2407"/>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7034"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605"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814" w:type="dxa"/>
            <w:shd w:val="clear" w:color="auto" w:fill="auto"/>
          </w:tcPr>
          <w:p w:rsidR="001F0689" w:rsidRPr="001F0689" w:rsidRDefault="001F0689" w:rsidP="001F0689">
            <w:r w:rsidRPr="001F0689">
              <w:t>Вид разрешенного использования земельного участка</w:t>
            </w:r>
          </w:p>
        </w:tc>
        <w:tc>
          <w:tcPr>
            <w:tcW w:w="2417"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803" w:type="dxa"/>
            <w:shd w:val="clear" w:color="auto" w:fill="auto"/>
          </w:tcPr>
          <w:p w:rsidR="001F0689" w:rsidRPr="001F0689" w:rsidRDefault="001F0689" w:rsidP="001F0689">
            <w:r w:rsidRPr="001F0689">
              <w:t>Код (числовое обозначение) вида разрешенного использования земельного участка</w:t>
            </w:r>
          </w:p>
        </w:tc>
        <w:tc>
          <w:tcPr>
            <w:tcW w:w="2605"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t>1</w:t>
            </w:r>
          </w:p>
        </w:tc>
        <w:tc>
          <w:tcPr>
            <w:tcW w:w="2814" w:type="dxa"/>
            <w:shd w:val="clear" w:color="auto" w:fill="auto"/>
          </w:tcPr>
          <w:p w:rsidR="001F0689" w:rsidRPr="001F0689" w:rsidRDefault="001F0689" w:rsidP="001F0689">
            <w:r w:rsidRPr="001F0689">
              <w:t>Магазины</w:t>
            </w:r>
          </w:p>
        </w:tc>
        <w:tc>
          <w:tcPr>
            <w:tcW w:w="2417" w:type="dxa"/>
            <w:shd w:val="clear" w:color="auto" w:fill="auto"/>
          </w:tcPr>
          <w:p w:rsidR="001F0689" w:rsidRPr="001F0689" w:rsidRDefault="001F0689" w:rsidP="001F0689">
            <w:r w:rsidRPr="001F0689">
              <w:t>Размещение объектов капитального строительства, предназначенных для продажи товаров, торговая площадь которых составляет до 5000 кв. м</w:t>
            </w:r>
          </w:p>
        </w:tc>
        <w:tc>
          <w:tcPr>
            <w:tcW w:w="1803" w:type="dxa"/>
            <w:shd w:val="clear" w:color="auto" w:fill="auto"/>
          </w:tcPr>
          <w:p w:rsidR="001F0689" w:rsidRPr="001F0689" w:rsidRDefault="001F0689" w:rsidP="001F0689">
            <w:r w:rsidRPr="001F0689">
              <w:t>4.4</w:t>
            </w:r>
          </w:p>
        </w:tc>
        <w:tc>
          <w:tcPr>
            <w:tcW w:w="2605" w:type="dxa"/>
            <w:shd w:val="clear" w:color="auto" w:fill="auto"/>
          </w:tcPr>
          <w:p w:rsidR="001F0689" w:rsidRPr="001F0689" w:rsidRDefault="001F0689" w:rsidP="001F0689">
            <w:r w:rsidRPr="001F0689">
              <w:t>Объект, предназначенный для продажи товаров, торговая площадь которого составляет до 5000 кв. м:</w:t>
            </w:r>
          </w:p>
          <w:p w:rsidR="001F0689" w:rsidRPr="001F0689" w:rsidRDefault="001F0689" w:rsidP="001F0689">
            <w:pPr>
              <w:rPr>
                <w:rFonts w:eastAsia="Calibri"/>
              </w:rPr>
            </w:pPr>
            <w:r w:rsidRPr="001F0689">
              <w:t xml:space="preserve">- </w:t>
            </w:r>
            <w:r w:rsidRPr="001F0689">
              <w:rPr>
                <w:rFonts w:eastAsia="Calibri"/>
              </w:rPr>
              <w:t>стационарные магазины;</w:t>
            </w:r>
          </w:p>
          <w:p w:rsidR="001F0689" w:rsidRPr="001F0689" w:rsidRDefault="001F0689" w:rsidP="001F0689">
            <w:pPr>
              <w:rPr>
                <w:rFonts w:eastAsia="Calibri"/>
              </w:rPr>
            </w:pPr>
            <w:r w:rsidRPr="001F0689">
              <w:t xml:space="preserve">- </w:t>
            </w:r>
            <w:r w:rsidRPr="001F0689">
              <w:rPr>
                <w:rFonts w:eastAsia="Calibri"/>
              </w:rPr>
              <w:t>торговый павильон по продаже продукции общественного питания;</w:t>
            </w:r>
          </w:p>
          <w:p w:rsidR="001F0689" w:rsidRPr="001F0689" w:rsidRDefault="001F0689" w:rsidP="001F0689">
            <w:r w:rsidRPr="001F0689">
              <w:rPr>
                <w:rFonts w:eastAsia="Calibri"/>
              </w:rPr>
              <w:t>- торговый павильон по продаже печатной продукции.</w:t>
            </w:r>
          </w:p>
        </w:tc>
      </w:tr>
      <w:tr w:rsidR="001F0689" w:rsidRPr="001F0689" w:rsidTr="00707AA6">
        <w:tc>
          <w:tcPr>
            <w:tcW w:w="567" w:type="dxa"/>
          </w:tcPr>
          <w:p w:rsidR="001F0689" w:rsidRPr="001F0689" w:rsidRDefault="001F0689" w:rsidP="001F0689">
            <w:r w:rsidRPr="001F0689">
              <w:t>2</w:t>
            </w:r>
          </w:p>
        </w:tc>
        <w:tc>
          <w:tcPr>
            <w:tcW w:w="2814" w:type="dxa"/>
            <w:shd w:val="clear" w:color="auto" w:fill="auto"/>
          </w:tcPr>
          <w:p w:rsidR="001F0689" w:rsidRPr="001F0689" w:rsidRDefault="001F0689" w:rsidP="001F0689">
            <w:r w:rsidRPr="001F0689">
              <w:t>Общественное питание</w:t>
            </w:r>
          </w:p>
        </w:tc>
        <w:tc>
          <w:tcPr>
            <w:tcW w:w="2417" w:type="dxa"/>
            <w:shd w:val="clear" w:color="auto" w:fill="auto"/>
          </w:tcPr>
          <w:p w:rsidR="001F0689" w:rsidRPr="001F0689" w:rsidRDefault="001F0689" w:rsidP="001F0689">
            <w:r w:rsidRPr="001F0689">
              <w:t xml:space="preserve">Размещение объектов </w:t>
            </w:r>
            <w:r w:rsidRPr="001F0689">
              <w:lastRenderedPageBreak/>
              <w:t>капитального строительства в целях устройства мест общественного питания (рестораны, кафе, столовые, закусочные, бары)</w:t>
            </w:r>
          </w:p>
        </w:tc>
        <w:tc>
          <w:tcPr>
            <w:tcW w:w="1803" w:type="dxa"/>
            <w:shd w:val="clear" w:color="auto" w:fill="auto"/>
          </w:tcPr>
          <w:p w:rsidR="001F0689" w:rsidRPr="001F0689" w:rsidRDefault="001F0689" w:rsidP="001F0689">
            <w:r w:rsidRPr="001F0689">
              <w:lastRenderedPageBreak/>
              <w:t>4.6</w:t>
            </w:r>
          </w:p>
        </w:tc>
        <w:tc>
          <w:tcPr>
            <w:tcW w:w="2605" w:type="dxa"/>
            <w:shd w:val="clear" w:color="auto" w:fill="auto"/>
          </w:tcPr>
          <w:p w:rsidR="001F0689" w:rsidRPr="001F0689" w:rsidRDefault="001F0689" w:rsidP="001F0689">
            <w:r w:rsidRPr="001F0689">
              <w:t xml:space="preserve">Объект общественного </w:t>
            </w:r>
            <w:r w:rsidRPr="001F0689">
              <w:lastRenderedPageBreak/>
              <w:t>питания:</w:t>
            </w:r>
          </w:p>
          <w:p w:rsidR="001F0689" w:rsidRPr="001F0689" w:rsidRDefault="001F0689" w:rsidP="001F0689">
            <w:r w:rsidRPr="001F0689">
              <w:t>- ресторан;</w:t>
            </w:r>
          </w:p>
          <w:p w:rsidR="001F0689" w:rsidRPr="001F0689" w:rsidRDefault="001F0689" w:rsidP="001F0689">
            <w:r w:rsidRPr="001F0689">
              <w:t>- кафе;</w:t>
            </w:r>
          </w:p>
          <w:p w:rsidR="001F0689" w:rsidRPr="001F0689" w:rsidRDefault="001F0689" w:rsidP="001F0689">
            <w:r w:rsidRPr="001F0689">
              <w:t>- столовая;</w:t>
            </w:r>
          </w:p>
          <w:p w:rsidR="001F0689" w:rsidRPr="001F0689" w:rsidRDefault="001F0689" w:rsidP="001F0689">
            <w:r w:rsidRPr="001F0689">
              <w:t>- закусочная;</w:t>
            </w:r>
          </w:p>
          <w:p w:rsidR="001F0689" w:rsidRPr="001F0689" w:rsidRDefault="001F0689" w:rsidP="001F0689">
            <w:r w:rsidRPr="001F0689">
              <w:t>- бар.</w:t>
            </w:r>
          </w:p>
        </w:tc>
      </w:tr>
      <w:tr w:rsidR="001F0689" w:rsidRPr="001F0689" w:rsidTr="00707AA6">
        <w:tc>
          <w:tcPr>
            <w:tcW w:w="567" w:type="dxa"/>
          </w:tcPr>
          <w:p w:rsidR="001F0689" w:rsidRPr="001F0689" w:rsidRDefault="001F0689" w:rsidP="001F0689">
            <w:r w:rsidRPr="001F0689">
              <w:lastRenderedPageBreak/>
              <w:t>3</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4</w:t>
            </w:r>
          </w:p>
        </w:tc>
        <w:tc>
          <w:tcPr>
            <w:tcW w:w="5231"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408"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5</w:t>
            </w:r>
          </w:p>
        </w:tc>
        <w:tc>
          <w:tcPr>
            <w:tcW w:w="5231"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08"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F0689" w:rsidRPr="001F0689" w:rsidTr="00707AA6">
        <w:tc>
          <w:tcPr>
            <w:tcW w:w="567" w:type="dxa"/>
          </w:tcPr>
          <w:p w:rsidR="001F0689" w:rsidRPr="001F0689" w:rsidRDefault="001F0689" w:rsidP="001F0689">
            <w:r w:rsidRPr="001F0689">
              <w:t>6</w:t>
            </w:r>
          </w:p>
        </w:tc>
        <w:tc>
          <w:tcPr>
            <w:tcW w:w="5231"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408"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7</w:t>
            </w:r>
          </w:p>
        </w:tc>
        <w:tc>
          <w:tcPr>
            <w:tcW w:w="5231"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08"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8</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9</w:t>
            </w:r>
          </w:p>
        </w:tc>
        <w:tc>
          <w:tcPr>
            <w:tcW w:w="9639" w:type="dxa"/>
            <w:gridSpan w:val="4"/>
            <w:shd w:val="clear" w:color="auto" w:fill="auto"/>
          </w:tcPr>
          <w:p w:rsidR="001F0689" w:rsidRPr="001F0689" w:rsidRDefault="001F0689" w:rsidP="001F0689">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1F0689" w:rsidRPr="001F0689" w:rsidRDefault="001F0689" w:rsidP="001F0689">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1F0689" w:rsidRPr="001F0689" w:rsidRDefault="001F0689" w:rsidP="001F0689">
            <w:r w:rsidRPr="001F0689">
              <w:t>Допускается размещение объектов капитального строительства, не требующих установления санитарно-защитной зоны.</w:t>
            </w:r>
          </w:p>
          <w:p w:rsidR="001F0689" w:rsidRPr="001F0689" w:rsidRDefault="001F0689" w:rsidP="001F0689">
            <w:r w:rsidRPr="001F0689">
              <w:t xml:space="preserve">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w:t>
            </w:r>
          </w:p>
          <w:p w:rsidR="001F0689" w:rsidRPr="001F0689" w:rsidRDefault="001F0689" w:rsidP="001F0689">
            <w:r w:rsidRPr="001F0689">
              <w:t xml:space="preserve">Объекты капитального строительства условно разрешенного вида использования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 </w:t>
            </w:r>
          </w:p>
        </w:tc>
      </w:tr>
    </w:tbl>
    <w:p w:rsidR="001F0689" w:rsidRPr="001F0689" w:rsidRDefault="001F0689" w:rsidP="001F0689"/>
    <w:p w:rsidR="001F0689" w:rsidRPr="001F0689" w:rsidRDefault="001F0689" w:rsidP="001F0689">
      <w:r w:rsidRPr="001F0689">
        <w:lastRenderedPageBreak/>
        <w:t>5. Вспомогательные виды разрешё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3179"/>
        <w:gridCol w:w="1891"/>
        <w:gridCol w:w="1731"/>
        <w:gridCol w:w="2104"/>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7480"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159"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3851" w:type="dxa"/>
            <w:shd w:val="clear" w:color="auto" w:fill="auto"/>
          </w:tcPr>
          <w:p w:rsidR="001F0689" w:rsidRPr="001F0689" w:rsidRDefault="001F0689" w:rsidP="001F0689">
            <w:r w:rsidRPr="001F0689">
              <w:t>Вид разрешенного использования земельного участка</w:t>
            </w:r>
          </w:p>
        </w:tc>
        <w:tc>
          <w:tcPr>
            <w:tcW w:w="1965"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664" w:type="dxa"/>
            <w:shd w:val="clear" w:color="auto" w:fill="auto"/>
          </w:tcPr>
          <w:p w:rsidR="001F0689" w:rsidRPr="001F0689" w:rsidRDefault="001F0689" w:rsidP="001F0689">
            <w:r w:rsidRPr="001F0689">
              <w:t>Код (числовое обозначение) вида разрешенного использования земельного участка</w:t>
            </w:r>
          </w:p>
        </w:tc>
        <w:tc>
          <w:tcPr>
            <w:tcW w:w="2159"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t>1</w:t>
            </w:r>
          </w:p>
        </w:tc>
        <w:tc>
          <w:tcPr>
            <w:tcW w:w="7480" w:type="dxa"/>
            <w:gridSpan w:val="3"/>
            <w:shd w:val="clear" w:color="auto" w:fill="auto"/>
          </w:tcPr>
          <w:p w:rsidR="001F0689" w:rsidRPr="001F0689" w:rsidRDefault="001F0689" w:rsidP="001F0689">
            <w:r w:rsidRPr="001F0689">
              <w:t>2.1, 2.1.1, 2.3, 2.5, 2.2, 12.0.1, 12.0.2, 2.7.1, 3.1.1, 3.1.2, 3.2.3, 3.3, 3.4.1, 3.5.1, 3.6.1, 4.4, 4.6, 5.1.2, 5.1.3, 8.3</w:t>
            </w:r>
          </w:p>
        </w:tc>
        <w:tc>
          <w:tcPr>
            <w:tcW w:w="2159" w:type="dxa"/>
            <w:shd w:val="clear" w:color="auto" w:fill="auto"/>
          </w:tcPr>
          <w:p w:rsidR="001F0689" w:rsidRPr="001F0689" w:rsidRDefault="001F0689" w:rsidP="001F0689">
            <w:r w:rsidRPr="001F0689">
              <w:t>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F0689" w:rsidRPr="001F0689" w:rsidRDefault="001F0689" w:rsidP="001F0689">
            <w:r w:rsidRPr="001F0689">
              <w:t xml:space="preserve">Объекты капитального строительства, которые не выполняют самостоятельные технологические функции. </w:t>
            </w:r>
          </w:p>
          <w:p w:rsidR="001F0689" w:rsidRPr="001F0689" w:rsidRDefault="001F0689" w:rsidP="001F0689">
            <w:r w:rsidRPr="001F0689">
              <w:t>Индивидуальные гаражи и хозяйственные постройки для видов разрешенного использования жилой застройки</w:t>
            </w:r>
          </w:p>
        </w:tc>
      </w:tr>
      <w:tr w:rsidR="001F0689" w:rsidRPr="001F0689" w:rsidTr="00707AA6">
        <w:tc>
          <w:tcPr>
            <w:tcW w:w="567" w:type="dxa"/>
          </w:tcPr>
          <w:p w:rsidR="001F0689" w:rsidRPr="001F0689" w:rsidRDefault="001F0689" w:rsidP="001F0689">
            <w:r w:rsidRPr="001F0689">
              <w:t>2</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3</w:t>
            </w:r>
          </w:p>
        </w:tc>
        <w:tc>
          <w:tcPr>
            <w:tcW w:w="5816"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3823"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4</w:t>
            </w:r>
          </w:p>
        </w:tc>
        <w:tc>
          <w:tcPr>
            <w:tcW w:w="5816" w:type="dxa"/>
            <w:gridSpan w:val="2"/>
            <w:shd w:val="clear" w:color="auto" w:fill="auto"/>
          </w:tcPr>
          <w:p w:rsidR="001F0689" w:rsidRPr="001F0689" w:rsidRDefault="001F0689" w:rsidP="001F0689">
            <w:r w:rsidRPr="001F0689">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1F0689">
              <w:lastRenderedPageBreak/>
              <w:t>строительство зданий, строений, сооружений</w:t>
            </w:r>
          </w:p>
        </w:tc>
        <w:tc>
          <w:tcPr>
            <w:tcW w:w="3823" w:type="dxa"/>
            <w:gridSpan w:val="2"/>
            <w:shd w:val="clear" w:color="auto" w:fill="auto"/>
          </w:tcPr>
          <w:p w:rsidR="001F0689" w:rsidRPr="001F0689" w:rsidRDefault="001F0689" w:rsidP="001F0689">
            <w:r w:rsidRPr="001F0689">
              <w:lastRenderedPageBreak/>
              <w:t xml:space="preserve">минимальные отступы от границ земельных участков в целях определения мест допустимого размещения зданий, строений, </w:t>
            </w:r>
            <w:r w:rsidRPr="001F0689">
              <w:lastRenderedPageBreak/>
              <w:t>сооружений, за пределами которых запрещено строительство зданий, строений, сооружений – 3 м.</w:t>
            </w:r>
          </w:p>
        </w:tc>
      </w:tr>
      <w:tr w:rsidR="001F0689" w:rsidRPr="001F0689" w:rsidTr="00707AA6">
        <w:tc>
          <w:tcPr>
            <w:tcW w:w="567" w:type="dxa"/>
          </w:tcPr>
          <w:p w:rsidR="001F0689" w:rsidRPr="001F0689" w:rsidRDefault="001F0689" w:rsidP="001F0689">
            <w:r w:rsidRPr="001F0689">
              <w:lastRenderedPageBreak/>
              <w:t>5</w:t>
            </w:r>
          </w:p>
        </w:tc>
        <w:tc>
          <w:tcPr>
            <w:tcW w:w="5816"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3823"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6</w:t>
            </w:r>
          </w:p>
        </w:tc>
        <w:tc>
          <w:tcPr>
            <w:tcW w:w="5816"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823"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объектами вспомогательного и хозяйственного назначения, ко всей площади земельного участка – 25%</w:t>
            </w:r>
          </w:p>
        </w:tc>
      </w:tr>
      <w:tr w:rsidR="001F0689" w:rsidRPr="001F0689" w:rsidTr="00707AA6">
        <w:tc>
          <w:tcPr>
            <w:tcW w:w="567" w:type="dxa"/>
          </w:tcPr>
          <w:p w:rsidR="001F0689" w:rsidRPr="001F0689" w:rsidRDefault="001F0689" w:rsidP="001F0689">
            <w:r w:rsidRPr="001F0689">
              <w:t>7</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8</w:t>
            </w:r>
          </w:p>
        </w:tc>
        <w:tc>
          <w:tcPr>
            <w:tcW w:w="9639" w:type="dxa"/>
            <w:gridSpan w:val="4"/>
            <w:shd w:val="clear" w:color="auto" w:fill="auto"/>
          </w:tcPr>
          <w:p w:rsidR="001F0689" w:rsidRPr="001F0689" w:rsidRDefault="001F0689" w:rsidP="001F0689">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1F0689" w:rsidRPr="001F0689" w:rsidRDefault="001F0689" w:rsidP="001F0689">
            <w:r w:rsidRPr="001F0689">
              <w:t>Не допускается размещение хозяйственных построек со стороны красных линий улиц.</w:t>
            </w:r>
          </w:p>
          <w:p w:rsidR="001F0689" w:rsidRPr="001F0689" w:rsidRDefault="001F0689" w:rsidP="001F0689">
            <w:r w:rsidRPr="001F0689">
              <w:t>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F0689" w:rsidRPr="001F0689" w:rsidRDefault="001F0689" w:rsidP="001F0689">
            <w:r w:rsidRPr="001F0689">
              <w:t>Сараи для скота и птицы (одиночные или двойные) следует предусматривать на расстоянии не менее 15 м от окон жилых помещений дома, расположенного на соседнем участке.</w:t>
            </w:r>
          </w:p>
          <w:p w:rsidR="001F0689" w:rsidRPr="001F0689" w:rsidRDefault="001F0689" w:rsidP="001F0689">
            <w:r w:rsidRPr="001F0689">
              <w:t xml:space="preserve">При отсутствии централизованной канализации расстояние от туалета до стен соседнего дома необходимо принимать не менее 12 м, до источника питьевого водоснабжения (колодца) – не менее 25 м. </w:t>
            </w:r>
          </w:p>
        </w:tc>
      </w:tr>
    </w:tbl>
    <w:p w:rsidR="001F0689" w:rsidRPr="001F0689" w:rsidRDefault="001F0689" w:rsidP="001F0689"/>
    <w:p w:rsidR="001F0689" w:rsidRPr="001F0689" w:rsidRDefault="001F0689" w:rsidP="001F0689">
      <w:bookmarkStart w:id="80" w:name="_Toc24476378"/>
      <w:r w:rsidRPr="001F0689">
        <w:t>Статья 32. Зона общественно-делового назначения (ОД)</w:t>
      </w:r>
      <w:bookmarkEnd w:id="80"/>
      <w:r w:rsidRPr="001F0689">
        <w:t xml:space="preserve"> </w:t>
      </w:r>
    </w:p>
    <w:p w:rsidR="001F0689" w:rsidRPr="001F0689" w:rsidRDefault="001F0689" w:rsidP="001F0689">
      <w:r w:rsidRPr="001F0689">
        <w:t xml:space="preserve">1. </w:t>
      </w:r>
      <w:bookmarkStart w:id="81" w:name="_Hlk24396809"/>
      <w:r w:rsidRPr="001F0689">
        <w:t>Зона общественно-делового назначения ОД выделена для обеспечения правовых условий строительства и реконструкции объектов капитального строительства преимущественно делового, административного и общественного назначения.</w:t>
      </w:r>
    </w:p>
    <w:bookmarkEnd w:id="81"/>
    <w:p w:rsidR="001F0689" w:rsidRPr="001F0689" w:rsidRDefault="001F0689" w:rsidP="001F0689">
      <w:r w:rsidRPr="001F0689">
        <w:t>2. В состав общественно-деловых зон могут включаться:</w:t>
      </w:r>
    </w:p>
    <w:p w:rsidR="001F0689" w:rsidRPr="001F0689" w:rsidRDefault="001F0689" w:rsidP="001F0689">
      <w:r w:rsidRPr="001F0689">
        <w:t>1) зоны делового, общественного и коммерческого назначения;</w:t>
      </w:r>
    </w:p>
    <w:p w:rsidR="001F0689" w:rsidRPr="001F0689" w:rsidRDefault="001F0689" w:rsidP="001F0689">
      <w:r w:rsidRPr="001F0689">
        <w:t>2) зоны размещения объектов социального и коммунально-бытового назначения;</w:t>
      </w:r>
    </w:p>
    <w:p w:rsidR="001F0689" w:rsidRPr="001F0689" w:rsidRDefault="001F0689" w:rsidP="001F0689">
      <w:r w:rsidRPr="001F0689">
        <w:t>3) зоны обслуживания объектов, необходимых для осуществления производственной и предпринимательской деятельности;</w:t>
      </w:r>
    </w:p>
    <w:p w:rsidR="001F0689" w:rsidRPr="001F0689" w:rsidRDefault="001F0689" w:rsidP="001F0689">
      <w:r w:rsidRPr="001F0689">
        <w:t>4) общественно-деловые зоны иных видов.</w:t>
      </w:r>
    </w:p>
    <w:p w:rsidR="001F0689" w:rsidRPr="001F0689" w:rsidRDefault="001F0689" w:rsidP="001F0689">
      <w:r w:rsidRPr="001F0689">
        <w:t xml:space="preserve">3.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w:t>
      </w:r>
      <w:r w:rsidRPr="001F0689">
        <w:lastRenderedPageBreak/>
        <w:t>финансового назначения, иных объектов, связанных с обеспечением жизнедеятельности граждан.</w:t>
      </w:r>
    </w:p>
    <w:p w:rsidR="001F0689" w:rsidRPr="001F0689" w:rsidRDefault="001F0689" w:rsidP="001F0689">
      <w:r w:rsidRPr="001F0689">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1F0689" w:rsidRPr="001F0689" w:rsidRDefault="001F0689" w:rsidP="001F0689">
      <w:r w:rsidRPr="001F0689">
        <w:t>4. Основные виды разрешённого использования земельных участков и объектов капитально строительства.</w:t>
      </w:r>
    </w:p>
    <w:p w:rsidR="001F0689" w:rsidRPr="001F0689" w:rsidRDefault="001F0689" w:rsidP="001F0689">
      <w:r w:rsidRPr="001F0689">
        <w:t>Деятельность правообладателя земельного участка и объекта капитального строительства, соответствующая виду разрешенного использования:</w:t>
      </w:r>
    </w:p>
    <w:p w:rsidR="001F0689" w:rsidRPr="001F0689" w:rsidRDefault="001F0689" w:rsidP="001F0689">
      <w:r w:rsidRPr="001F0689">
        <w:t>- строительство, содержание и использование зданий, в целях обеспечения удовлетворения бытовых, социальных и духовных потребностей человека, в том числе:</w:t>
      </w:r>
    </w:p>
    <w:p w:rsidR="001F0689" w:rsidRPr="001F0689" w:rsidRDefault="001F0689" w:rsidP="001F0689">
      <w:r w:rsidRPr="001F0689">
        <w:t>- строительство, содержание и использование зданий, сооружений, предназначенных для оказания гражданам и организациям бытовых услуг;</w:t>
      </w:r>
    </w:p>
    <w:p w:rsidR="001F0689" w:rsidRPr="001F0689" w:rsidRDefault="001F0689" w:rsidP="001F0689">
      <w:r w:rsidRPr="001F0689">
        <w:t>- строительство, содержание и использование зданий, сооружений, предназначенных для оказания гражданам социальной помощи;</w:t>
      </w:r>
    </w:p>
    <w:p w:rsidR="001F0689" w:rsidRPr="001F0689" w:rsidRDefault="001F0689" w:rsidP="001F0689">
      <w:r w:rsidRPr="001F0689">
        <w:t>- строительство, содержание и использование зданий, сооружений, предназначенных для оказания гражданам медицинской помощи;</w:t>
      </w:r>
    </w:p>
    <w:p w:rsidR="001F0689" w:rsidRPr="001F0689" w:rsidRDefault="001F0689" w:rsidP="001F0689">
      <w:r w:rsidRPr="001F0689">
        <w:t>- строительство, содержание и использование зданий, сооружений, предназначенных воспитания, образования и просвещения;</w:t>
      </w:r>
    </w:p>
    <w:p w:rsidR="001F0689" w:rsidRPr="001F0689" w:rsidRDefault="001F0689" w:rsidP="001F0689">
      <w:r w:rsidRPr="001F0689">
        <w:t>- строительство, содержание и использование зданий, сооружений, предназначенных для отправления религиозных обрядов;</w:t>
      </w:r>
    </w:p>
    <w:p w:rsidR="001F0689" w:rsidRPr="001F0689" w:rsidRDefault="001F0689" w:rsidP="001F0689">
      <w:r w:rsidRPr="001F0689">
        <w:t xml:space="preserve">- строительство, содержание и использование зданий, сооружений, предназначенных для размещения органов государственной власти и органов местного самоуправления, а также предприятий или учреждений, непосредственно обеспечивающих их деятельность; </w:t>
      </w:r>
    </w:p>
    <w:p w:rsidR="001F0689" w:rsidRPr="001F0689" w:rsidRDefault="001F0689" w:rsidP="001F0689">
      <w:r w:rsidRPr="001F0689">
        <w:t>- строительство, содержание и использование зданий, сооружений в целях извлечения прибыли на основании торговой, банковской и иной деятельности, разрешенной в данной территориальной зоне</w:t>
      </w:r>
    </w:p>
    <w:p w:rsidR="001F0689" w:rsidRPr="001F0689" w:rsidRDefault="001F0689" w:rsidP="001F0689">
      <w:r w:rsidRPr="001F0689">
        <w:t>- строительство, содержание и использование жилых помещений различного вида, и обеспечение проживания в них.</w:t>
      </w:r>
    </w:p>
    <w:p w:rsidR="001F0689" w:rsidRPr="001F0689" w:rsidRDefault="001F0689" w:rsidP="001F0689">
      <w:r w:rsidRPr="001F0689">
        <w:t>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2222"/>
        <w:gridCol w:w="2489"/>
        <w:gridCol w:w="1725"/>
        <w:gridCol w:w="2489"/>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7003"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636"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753" w:type="dxa"/>
            <w:shd w:val="clear" w:color="auto" w:fill="auto"/>
          </w:tcPr>
          <w:p w:rsidR="001F0689" w:rsidRPr="001F0689" w:rsidRDefault="001F0689" w:rsidP="001F0689">
            <w:r w:rsidRPr="001F0689">
              <w:t>Вид разрешенного использования земельного участка</w:t>
            </w:r>
          </w:p>
        </w:tc>
        <w:tc>
          <w:tcPr>
            <w:tcW w:w="2494"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756" w:type="dxa"/>
            <w:shd w:val="clear" w:color="auto" w:fill="auto"/>
          </w:tcPr>
          <w:p w:rsidR="001F0689" w:rsidRPr="001F0689" w:rsidRDefault="001F0689" w:rsidP="001F0689">
            <w:r w:rsidRPr="001F0689">
              <w:t>Код (числовое обозначение) вида разрешенного использования земельного участка</w:t>
            </w:r>
          </w:p>
        </w:tc>
        <w:tc>
          <w:tcPr>
            <w:tcW w:w="2636"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t>1</w:t>
            </w:r>
          </w:p>
        </w:tc>
        <w:tc>
          <w:tcPr>
            <w:tcW w:w="2753" w:type="dxa"/>
            <w:shd w:val="clear" w:color="auto" w:fill="auto"/>
          </w:tcPr>
          <w:p w:rsidR="001F0689" w:rsidRPr="001F0689" w:rsidRDefault="001F0689" w:rsidP="001F0689">
            <w:r w:rsidRPr="001F0689">
              <w:t xml:space="preserve">Предоставление коммунальных услуг </w:t>
            </w:r>
          </w:p>
        </w:tc>
        <w:tc>
          <w:tcPr>
            <w:tcW w:w="2494" w:type="dxa"/>
            <w:shd w:val="clear" w:color="auto" w:fill="auto"/>
          </w:tcPr>
          <w:p w:rsidR="001F0689" w:rsidRPr="001F0689" w:rsidRDefault="001F0689" w:rsidP="001F0689">
            <w:r w:rsidRPr="001F0689">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w:t>
            </w:r>
            <w:r w:rsidRPr="001F0689">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56" w:type="dxa"/>
            <w:shd w:val="clear" w:color="auto" w:fill="auto"/>
          </w:tcPr>
          <w:p w:rsidR="001F0689" w:rsidRPr="001F0689" w:rsidRDefault="001F0689" w:rsidP="001F0689">
            <w:r w:rsidRPr="001F0689">
              <w:lastRenderedPageBreak/>
              <w:t>3.1.1</w:t>
            </w:r>
          </w:p>
        </w:tc>
        <w:tc>
          <w:tcPr>
            <w:tcW w:w="2636" w:type="dxa"/>
            <w:shd w:val="clear" w:color="auto" w:fill="auto"/>
          </w:tcPr>
          <w:p w:rsidR="001F0689" w:rsidRPr="001F0689" w:rsidRDefault="001F0689" w:rsidP="001F0689">
            <w:r w:rsidRPr="001F0689">
              <w:t xml:space="preserve">Объекты, обеспечивающие поставку воды, тепла, электричества, газа, отвод канализационных стоков, очистку и уборку объектов недвижимости: </w:t>
            </w:r>
          </w:p>
          <w:p w:rsidR="001F0689" w:rsidRPr="001F0689" w:rsidRDefault="001F0689" w:rsidP="001F0689">
            <w:r w:rsidRPr="001F0689">
              <w:t>- котельная;</w:t>
            </w:r>
          </w:p>
          <w:p w:rsidR="001F0689" w:rsidRPr="001F0689" w:rsidRDefault="001F0689" w:rsidP="001F0689">
            <w:r w:rsidRPr="001F0689">
              <w:t>- центральный тепловой пункт;</w:t>
            </w:r>
          </w:p>
          <w:p w:rsidR="001F0689" w:rsidRPr="001F0689" w:rsidRDefault="001F0689" w:rsidP="001F0689">
            <w:r w:rsidRPr="001F0689">
              <w:t>- индивидуальный тепловой пункт;</w:t>
            </w:r>
          </w:p>
          <w:p w:rsidR="001F0689" w:rsidRPr="001F0689" w:rsidRDefault="001F0689" w:rsidP="001F0689">
            <w:r w:rsidRPr="001F0689">
              <w:lastRenderedPageBreak/>
              <w:t xml:space="preserve">- тепловая перекачивающая насосная станция; </w:t>
            </w:r>
          </w:p>
          <w:p w:rsidR="001F0689" w:rsidRPr="001F0689" w:rsidRDefault="001F0689" w:rsidP="001F0689">
            <w:r w:rsidRPr="001F0689">
              <w:t>- станция водоподготовки (водоочистная станция);</w:t>
            </w:r>
          </w:p>
          <w:p w:rsidR="001F0689" w:rsidRPr="001F0689" w:rsidRDefault="001F0689" w:rsidP="001F0689">
            <w:r w:rsidRPr="001F0689">
              <w:t>- резервуар;</w:t>
            </w:r>
          </w:p>
          <w:p w:rsidR="001F0689" w:rsidRPr="001F0689" w:rsidRDefault="001F0689" w:rsidP="001F0689">
            <w:r w:rsidRPr="001F0689">
              <w:t xml:space="preserve">- газорегуляторный пункт; </w:t>
            </w:r>
          </w:p>
          <w:p w:rsidR="001F0689" w:rsidRPr="001F0689" w:rsidRDefault="001F0689" w:rsidP="001F0689">
            <w:r w:rsidRPr="001F0689">
              <w:t xml:space="preserve">- блочный газорегуляторный пункт; </w:t>
            </w:r>
          </w:p>
          <w:p w:rsidR="001F0689" w:rsidRPr="001F0689" w:rsidRDefault="001F0689" w:rsidP="001F0689">
            <w:r w:rsidRPr="001F0689">
              <w:t>- газорегуляторная установка;</w:t>
            </w:r>
          </w:p>
          <w:p w:rsidR="001F0689" w:rsidRPr="001F0689" w:rsidRDefault="001F0689" w:rsidP="001F0689">
            <w:r w:rsidRPr="001F0689">
              <w:t xml:space="preserve">- водопровод; </w:t>
            </w:r>
          </w:p>
          <w:p w:rsidR="001F0689" w:rsidRPr="001F0689" w:rsidRDefault="001F0689" w:rsidP="001F0689">
            <w:r w:rsidRPr="001F0689">
              <w:t xml:space="preserve">- теплопровод; </w:t>
            </w:r>
          </w:p>
          <w:p w:rsidR="001F0689" w:rsidRPr="001F0689" w:rsidRDefault="001F0689" w:rsidP="001F0689">
            <w:r w:rsidRPr="001F0689">
              <w:t xml:space="preserve">- линии электропередач; </w:t>
            </w:r>
          </w:p>
          <w:p w:rsidR="001F0689" w:rsidRPr="001F0689" w:rsidRDefault="001F0689" w:rsidP="001F0689">
            <w:r w:rsidRPr="001F0689">
              <w:t xml:space="preserve">- трансформаторная подстанция; </w:t>
            </w:r>
          </w:p>
          <w:p w:rsidR="001F0689" w:rsidRPr="001F0689" w:rsidRDefault="001F0689" w:rsidP="001F0689">
            <w:r w:rsidRPr="001F0689">
              <w:t xml:space="preserve">- газопровод; </w:t>
            </w:r>
          </w:p>
          <w:p w:rsidR="001F0689" w:rsidRPr="001F0689" w:rsidRDefault="001F0689" w:rsidP="001F0689">
            <w:r w:rsidRPr="001F0689">
              <w:t xml:space="preserve">- линия связи; </w:t>
            </w:r>
          </w:p>
          <w:p w:rsidR="001F0689" w:rsidRPr="001F0689" w:rsidRDefault="001F0689" w:rsidP="001F0689">
            <w:r w:rsidRPr="001F0689">
              <w:t xml:space="preserve">- телефонная станция; </w:t>
            </w:r>
          </w:p>
          <w:p w:rsidR="001F0689" w:rsidRPr="001F0689" w:rsidRDefault="001F0689" w:rsidP="001F0689">
            <w:r w:rsidRPr="001F0689">
              <w:t>- канализация.</w:t>
            </w:r>
          </w:p>
        </w:tc>
      </w:tr>
      <w:tr w:rsidR="001F0689" w:rsidRPr="001F0689" w:rsidTr="00707AA6">
        <w:tc>
          <w:tcPr>
            <w:tcW w:w="567" w:type="dxa"/>
          </w:tcPr>
          <w:p w:rsidR="001F0689" w:rsidRPr="001F0689" w:rsidRDefault="001F0689" w:rsidP="001F0689">
            <w:r w:rsidRPr="001F0689">
              <w:lastRenderedPageBreak/>
              <w:t>2</w:t>
            </w:r>
          </w:p>
        </w:tc>
        <w:tc>
          <w:tcPr>
            <w:tcW w:w="2753" w:type="dxa"/>
            <w:shd w:val="clear" w:color="auto" w:fill="auto"/>
          </w:tcPr>
          <w:p w:rsidR="001F0689" w:rsidRPr="001F0689" w:rsidRDefault="001F0689" w:rsidP="001F0689">
            <w:r w:rsidRPr="001F0689">
              <w:t>Административные здания организаций, обеспечивающих предоставление коммунальных услуг</w:t>
            </w:r>
          </w:p>
        </w:tc>
        <w:tc>
          <w:tcPr>
            <w:tcW w:w="2494" w:type="dxa"/>
            <w:shd w:val="clear" w:color="auto" w:fill="auto"/>
          </w:tcPr>
          <w:p w:rsidR="001F0689" w:rsidRPr="001F0689" w:rsidRDefault="001F0689" w:rsidP="001F0689">
            <w:r w:rsidRPr="001F0689">
              <w:t>Размещение зданий, предназначенных для приема физических и юридических лиц в связи с предоставлением им коммунальных услуг</w:t>
            </w:r>
          </w:p>
        </w:tc>
        <w:tc>
          <w:tcPr>
            <w:tcW w:w="1756" w:type="dxa"/>
            <w:shd w:val="clear" w:color="auto" w:fill="auto"/>
          </w:tcPr>
          <w:p w:rsidR="001F0689" w:rsidRPr="001F0689" w:rsidRDefault="001F0689" w:rsidP="001F0689">
            <w:r w:rsidRPr="001F0689">
              <w:t>3.1.2</w:t>
            </w:r>
          </w:p>
        </w:tc>
        <w:tc>
          <w:tcPr>
            <w:tcW w:w="2636" w:type="dxa"/>
            <w:shd w:val="clear" w:color="auto" w:fill="auto"/>
          </w:tcPr>
          <w:p w:rsidR="001F0689" w:rsidRPr="001F0689" w:rsidRDefault="001F0689" w:rsidP="001F0689">
            <w:r w:rsidRPr="001F0689">
              <w:t>Здания, предназначенных для приема физических и юридических лиц в связи с предоставлением им коммунальных услуг</w:t>
            </w:r>
          </w:p>
        </w:tc>
      </w:tr>
      <w:tr w:rsidR="001F0689" w:rsidRPr="001F0689" w:rsidTr="00707AA6">
        <w:tc>
          <w:tcPr>
            <w:tcW w:w="567" w:type="dxa"/>
          </w:tcPr>
          <w:p w:rsidR="001F0689" w:rsidRPr="001F0689" w:rsidRDefault="001F0689" w:rsidP="001F0689">
            <w:r w:rsidRPr="001F0689">
              <w:t>3</w:t>
            </w:r>
          </w:p>
        </w:tc>
        <w:tc>
          <w:tcPr>
            <w:tcW w:w="2753" w:type="dxa"/>
            <w:shd w:val="clear" w:color="auto" w:fill="auto"/>
          </w:tcPr>
          <w:p w:rsidR="001F0689" w:rsidRPr="001F0689" w:rsidRDefault="001F0689" w:rsidP="001F0689">
            <w:r w:rsidRPr="001F0689">
              <w:t xml:space="preserve">Бытовое обслуживание </w:t>
            </w:r>
          </w:p>
        </w:tc>
        <w:tc>
          <w:tcPr>
            <w:tcW w:w="2494" w:type="dxa"/>
            <w:shd w:val="clear" w:color="auto" w:fill="auto"/>
          </w:tcPr>
          <w:p w:rsidR="001F0689" w:rsidRPr="001F0689" w:rsidRDefault="001F0689" w:rsidP="001F0689">
            <w:r w:rsidRPr="001F0689">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56" w:type="dxa"/>
            <w:shd w:val="clear" w:color="auto" w:fill="auto"/>
          </w:tcPr>
          <w:p w:rsidR="001F0689" w:rsidRPr="001F0689" w:rsidRDefault="001F0689" w:rsidP="001F0689">
            <w:r w:rsidRPr="001F0689">
              <w:t>3.3</w:t>
            </w:r>
          </w:p>
        </w:tc>
        <w:tc>
          <w:tcPr>
            <w:tcW w:w="2636" w:type="dxa"/>
            <w:shd w:val="clear" w:color="auto" w:fill="auto"/>
          </w:tcPr>
          <w:p w:rsidR="001F0689" w:rsidRPr="001F0689" w:rsidRDefault="001F0689" w:rsidP="001F0689">
            <w:r w:rsidRPr="001F0689">
              <w:t>Объекты, предназначенные для оказания населению или организациям бытовых услуг:</w:t>
            </w:r>
          </w:p>
          <w:p w:rsidR="001F0689" w:rsidRPr="001F0689" w:rsidRDefault="001F0689" w:rsidP="001F0689">
            <w:r w:rsidRPr="001F0689">
              <w:t>- мастерская мелкого ремонта;</w:t>
            </w:r>
          </w:p>
          <w:p w:rsidR="001F0689" w:rsidRPr="001F0689" w:rsidRDefault="001F0689" w:rsidP="001F0689">
            <w:r w:rsidRPr="001F0689">
              <w:t xml:space="preserve">- ателье; </w:t>
            </w:r>
          </w:p>
          <w:p w:rsidR="001F0689" w:rsidRPr="001F0689" w:rsidRDefault="001F0689" w:rsidP="001F0689">
            <w:r w:rsidRPr="001F0689">
              <w:t xml:space="preserve">- баня; </w:t>
            </w:r>
          </w:p>
          <w:p w:rsidR="001F0689" w:rsidRPr="001F0689" w:rsidRDefault="001F0689" w:rsidP="001F0689">
            <w:r w:rsidRPr="001F0689">
              <w:t xml:space="preserve">- парикмахерская; </w:t>
            </w:r>
          </w:p>
          <w:p w:rsidR="001F0689" w:rsidRPr="001F0689" w:rsidRDefault="001F0689" w:rsidP="001F0689">
            <w:r w:rsidRPr="001F0689">
              <w:t xml:space="preserve">- прачечная; </w:t>
            </w:r>
          </w:p>
          <w:p w:rsidR="001F0689" w:rsidRPr="001F0689" w:rsidRDefault="001F0689" w:rsidP="001F0689">
            <w:r w:rsidRPr="001F0689">
              <w:t>- прачечная самообслуживания;</w:t>
            </w:r>
          </w:p>
          <w:p w:rsidR="001F0689" w:rsidRPr="001F0689" w:rsidRDefault="001F0689" w:rsidP="001F0689">
            <w:r w:rsidRPr="001F0689">
              <w:t>- фабрика прачечная;</w:t>
            </w:r>
          </w:p>
          <w:p w:rsidR="001F0689" w:rsidRPr="001F0689" w:rsidRDefault="001F0689" w:rsidP="001F0689">
            <w:r w:rsidRPr="001F0689">
              <w:t>- химчистка;</w:t>
            </w:r>
          </w:p>
          <w:p w:rsidR="001F0689" w:rsidRPr="001F0689" w:rsidRDefault="001F0689" w:rsidP="001F0689">
            <w:r w:rsidRPr="001F0689">
              <w:t>- химчистка самообслуживания;</w:t>
            </w:r>
          </w:p>
          <w:p w:rsidR="001F0689" w:rsidRPr="001F0689" w:rsidRDefault="001F0689" w:rsidP="001F0689">
            <w:r w:rsidRPr="001F0689">
              <w:t>- фабрика химчистка;</w:t>
            </w:r>
          </w:p>
          <w:p w:rsidR="001F0689" w:rsidRPr="001F0689" w:rsidRDefault="001F0689" w:rsidP="001F0689">
            <w:r w:rsidRPr="001F0689">
              <w:t>- похоронное бюро.</w:t>
            </w:r>
          </w:p>
        </w:tc>
      </w:tr>
      <w:tr w:rsidR="001F0689" w:rsidRPr="001F0689" w:rsidTr="00707AA6">
        <w:tc>
          <w:tcPr>
            <w:tcW w:w="567" w:type="dxa"/>
          </w:tcPr>
          <w:p w:rsidR="001F0689" w:rsidRPr="001F0689" w:rsidRDefault="001F0689" w:rsidP="001F0689">
            <w:r w:rsidRPr="001F0689">
              <w:t>4</w:t>
            </w:r>
          </w:p>
        </w:tc>
        <w:tc>
          <w:tcPr>
            <w:tcW w:w="2753" w:type="dxa"/>
            <w:shd w:val="clear" w:color="auto" w:fill="auto"/>
          </w:tcPr>
          <w:p w:rsidR="001F0689" w:rsidRPr="001F0689" w:rsidRDefault="001F0689" w:rsidP="001F0689">
            <w:r w:rsidRPr="001F0689">
              <w:t xml:space="preserve">Амбулаторное </w:t>
            </w:r>
            <w:r w:rsidRPr="001F0689">
              <w:lastRenderedPageBreak/>
              <w:t>ветеринарное обслуживание</w:t>
            </w:r>
          </w:p>
        </w:tc>
        <w:tc>
          <w:tcPr>
            <w:tcW w:w="2494" w:type="dxa"/>
            <w:shd w:val="clear" w:color="auto" w:fill="auto"/>
          </w:tcPr>
          <w:p w:rsidR="001F0689" w:rsidRPr="001F0689" w:rsidRDefault="001F0689" w:rsidP="001F0689">
            <w:r w:rsidRPr="001F0689">
              <w:lastRenderedPageBreak/>
              <w:t xml:space="preserve">Размещение объектов </w:t>
            </w:r>
            <w:r w:rsidRPr="001F0689">
              <w:lastRenderedPageBreak/>
              <w:t>капитального строительства, предназначенных для оказания ветеринарных услуг без содержания животных</w:t>
            </w:r>
          </w:p>
        </w:tc>
        <w:tc>
          <w:tcPr>
            <w:tcW w:w="1756" w:type="dxa"/>
            <w:shd w:val="clear" w:color="auto" w:fill="auto"/>
          </w:tcPr>
          <w:p w:rsidR="001F0689" w:rsidRPr="001F0689" w:rsidRDefault="001F0689" w:rsidP="001F0689">
            <w:r w:rsidRPr="001F0689">
              <w:lastRenderedPageBreak/>
              <w:t>3.10.1</w:t>
            </w:r>
          </w:p>
        </w:tc>
        <w:tc>
          <w:tcPr>
            <w:tcW w:w="2636" w:type="dxa"/>
            <w:shd w:val="clear" w:color="auto" w:fill="auto"/>
          </w:tcPr>
          <w:p w:rsidR="001F0689" w:rsidRPr="001F0689" w:rsidRDefault="001F0689" w:rsidP="001F0689">
            <w:r w:rsidRPr="001F0689">
              <w:t xml:space="preserve">Объекты, </w:t>
            </w:r>
            <w:r w:rsidRPr="001F0689">
              <w:lastRenderedPageBreak/>
              <w:t>предназначенные для оказания ветеринарных услуг без содержания животных.</w:t>
            </w:r>
          </w:p>
          <w:p w:rsidR="001F0689" w:rsidRPr="001F0689" w:rsidRDefault="001F0689" w:rsidP="001F0689"/>
        </w:tc>
      </w:tr>
      <w:tr w:rsidR="001F0689" w:rsidRPr="001F0689" w:rsidTr="00707AA6">
        <w:tc>
          <w:tcPr>
            <w:tcW w:w="567" w:type="dxa"/>
          </w:tcPr>
          <w:p w:rsidR="001F0689" w:rsidRPr="001F0689" w:rsidRDefault="001F0689" w:rsidP="001F0689">
            <w:r w:rsidRPr="001F0689">
              <w:lastRenderedPageBreak/>
              <w:t>5</w:t>
            </w:r>
          </w:p>
        </w:tc>
        <w:tc>
          <w:tcPr>
            <w:tcW w:w="2753" w:type="dxa"/>
            <w:shd w:val="clear" w:color="auto" w:fill="auto"/>
          </w:tcPr>
          <w:p w:rsidR="001F0689" w:rsidRPr="001F0689" w:rsidRDefault="001F0689" w:rsidP="001F0689">
            <w:r w:rsidRPr="001F0689">
              <w:t>Оказание социальной помощи населению</w:t>
            </w:r>
          </w:p>
        </w:tc>
        <w:tc>
          <w:tcPr>
            <w:tcW w:w="2494" w:type="dxa"/>
            <w:shd w:val="clear" w:color="auto" w:fill="auto"/>
          </w:tcPr>
          <w:p w:rsidR="001F0689" w:rsidRPr="001F0689" w:rsidRDefault="001F0689" w:rsidP="001F0689">
            <w:r w:rsidRPr="001F0689">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756" w:type="dxa"/>
            <w:shd w:val="clear" w:color="auto" w:fill="auto"/>
          </w:tcPr>
          <w:p w:rsidR="001F0689" w:rsidRPr="001F0689" w:rsidRDefault="001F0689" w:rsidP="001F0689">
            <w:r w:rsidRPr="001F0689">
              <w:t>3.2.2</w:t>
            </w:r>
          </w:p>
        </w:tc>
        <w:tc>
          <w:tcPr>
            <w:tcW w:w="2636" w:type="dxa"/>
            <w:shd w:val="clear" w:color="auto" w:fill="auto"/>
          </w:tcPr>
          <w:p w:rsidR="001F0689" w:rsidRPr="001F0689" w:rsidRDefault="001F0689" w:rsidP="001F0689">
            <w:r w:rsidRPr="001F0689">
              <w:t>Служба занятости населения.</w:t>
            </w:r>
          </w:p>
          <w:p w:rsidR="001F0689" w:rsidRPr="001F0689" w:rsidRDefault="001F0689" w:rsidP="001F0689">
            <w:r w:rsidRPr="001F0689">
              <w:t>Пункт питания малоимущих граждан.</w:t>
            </w:r>
          </w:p>
          <w:p w:rsidR="001F0689" w:rsidRPr="001F0689" w:rsidRDefault="001F0689" w:rsidP="001F0689">
            <w:r w:rsidRPr="001F0689">
              <w:t xml:space="preserve">Объекты для размещения общественных некоммерческих организаций: </w:t>
            </w:r>
          </w:p>
          <w:p w:rsidR="001F0689" w:rsidRPr="001F0689" w:rsidRDefault="001F0689" w:rsidP="001F0689">
            <w:r w:rsidRPr="001F0689">
              <w:t>- некоммерческих фондов;</w:t>
            </w:r>
          </w:p>
          <w:p w:rsidR="001F0689" w:rsidRPr="001F0689" w:rsidRDefault="001F0689" w:rsidP="001F0689">
            <w:r w:rsidRPr="001F0689">
              <w:t xml:space="preserve">- благотворительных организаций; </w:t>
            </w:r>
          </w:p>
          <w:p w:rsidR="001F0689" w:rsidRPr="001F0689" w:rsidRDefault="001F0689" w:rsidP="001F0689">
            <w:r w:rsidRPr="001F0689">
              <w:t>Клуб по интересам.</w:t>
            </w:r>
          </w:p>
          <w:p w:rsidR="001F0689" w:rsidRPr="001F0689" w:rsidRDefault="001F0689" w:rsidP="001F0689">
            <w:r w:rsidRPr="001F0689">
              <w:t>Центр (отделения) социальной помощи на дому (центр социального обслуживания, в том числе комплексный и для граждан пожилого возраста и инвалидов, центр социальной помощи).</w:t>
            </w:r>
          </w:p>
          <w:p w:rsidR="001F0689" w:rsidRPr="001F0689" w:rsidRDefault="001F0689" w:rsidP="001F0689">
            <w:r w:rsidRPr="001F0689">
              <w:t>Центр социального обслуживания населения.</w:t>
            </w:r>
          </w:p>
          <w:p w:rsidR="001F0689" w:rsidRPr="001F0689" w:rsidRDefault="001F0689" w:rsidP="001F0689">
            <w:r w:rsidRPr="001F0689">
              <w:t>Пенсионная служба.</w:t>
            </w:r>
          </w:p>
          <w:p w:rsidR="001F0689" w:rsidRPr="001F0689" w:rsidRDefault="001F0689" w:rsidP="001F0689">
            <w:r w:rsidRPr="001F0689">
              <w:t>Специализированная служба социально-медицинского обслуживания, в том числе граждан пожилого возраста и инвалидов.</w:t>
            </w:r>
          </w:p>
        </w:tc>
      </w:tr>
      <w:tr w:rsidR="001F0689" w:rsidRPr="001F0689" w:rsidTr="00707AA6">
        <w:tc>
          <w:tcPr>
            <w:tcW w:w="567" w:type="dxa"/>
          </w:tcPr>
          <w:p w:rsidR="001F0689" w:rsidRPr="001F0689" w:rsidRDefault="001F0689" w:rsidP="001F0689">
            <w:r w:rsidRPr="001F0689">
              <w:t>6</w:t>
            </w:r>
          </w:p>
        </w:tc>
        <w:tc>
          <w:tcPr>
            <w:tcW w:w="2753" w:type="dxa"/>
            <w:shd w:val="clear" w:color="auto" w:fill="auto"/>
          </w:tcPr>
          <w:p w:rsidR="001F0689" w:rsidRPr="001F0689" w:rsidRDefault="001F0689" w:rsidP="001F0689">
            <w:r w:rsidRPr="001F0689">
              <w:t>Дома социального обслуживания</w:t>
            </w:r>
          </w:p>
        </w:tc>
        <w:tc>
          <w:tcPr>
            <w:tcW w:w="2494" w:type="dxa"/>
            <w:shd w:val="clear" w:color="auto" w:fill="auto"/>
          </w:tcPr>
          <w:p w:rsidR="001F0689" w:rsidRPr="001F0689" w:rsidRDefault="001F0689" w:rsidP="001F0689">
            <w:r w:rsidRPr="001F0689">
              <w:t>Размещение зданий, предназначенных для размещения домов престарелых, домов ребенка, детских домов, пунктов ночлега для бездомных граждан;</w:t>
            </w:r>
          </w:p>
        </w:tc>
        <w:tc>
          <w:tcPr>
            <w:tcW w:w="1756" w:type="dxa"/>
            <w:shd w:val="clear" w:color="auto" w:fill="auto"/>
          </w:tcPr>
          <w:p w:rsidR="001F0689" w:rsidRPr="001F0689" w:rsidRDefault="001F0689" w:rsidP="001F0689">
            <w:r w:rsidRPr="001F0689">
              <w:t>3.2.1</w:t>
            </w:r>
          </w:p>
        </w:tc>
        <w:tc>
          <w:tcPr>
            <w:tcW w:w="2636" w:type="dxa"/>
            <w:shd w:val="clear" w:color="auto" w:fill="auto"/>
          </w:tcPr>
          <w:p w:rsidR="001F0689" w:rsidRPr="001F0689" w:rsidRDefault="001F0689" w:rsidP="001F0689">
            <w:r w:rsidRPr="001F0689">
              <w:t>Дом престарелых.</w:t>
            </w:r>
          </w:p>
          <w:p w:rsidR="001F0689" w:rsidRPr="001F0689" w:rsidRDefault="001F0689" w:rsidP="001F0689">
            <w:r w:rsidRPr="001F0689">
              <w:t>Дом ребенка.</w:t>
            </w:r>
          </w:p>
          <w:p w:rsidR="001F0689" w:rsidRPr="001F0689" w:rsidRDefault="001F0689" w:rsidP="001F0689">
            <w:r w:rsidRPr="001F0689">
              <w:t>Детский дом.</w:t>
            </w:r>
          </w:p>
          <w:p w:rsidR="001F0689" w:rsidRPr="001F0689" w:rsidRDefault="001F0689" w:rsidP="001F0689">
            <w:r w:rsidRPr="001F0689">
              <w:t>Пункт ночлега для бездомных граждан.</w:t>
            </w:r>
          </w:p>
        </w:tc>
      </w:tr>
      <w:tr w:rsidR="001F0689" w:rsidRPr="001F0689" w:rsidTr="00707AA6">
        <w:tc>
          <w:tcPr>
            <w:tcW w:w="567" w:type="dxa"/>
          </w:tcPr>
          <w:p w:rsidR="001F0689" w:rsidRPr="001F0689" w:rsidRDefault="001F0689" w:rsidP="001F0689">
            <w:r w:rsidRPr="001F0689">
              <w:t>7</w:t>
            </w:r>
          </w:p>
        </w:tc>
        <w:tc>
          <w:tcPr>
            <w:tcW w:w="2753" w:type="dxa"/>
            <w:shd w:val="clear" w:color="auto" w:fill="auto"/>
          </w:tcPr>
          <w:p w:rsidR="001F0689" w:rsidRPr="001F0689" w:rsidRDefault="001F0689" w:rsidP="001F0689">
            <w:r w:rsidRPr="001F0689">
              <w:t xml:space="preserve">Оказание услуг </w:t>
            </w:r>
            <w:r w:rsidRPr="001F0689">
              <w:lastRenderedPageBreak/>
              <w:t>связи</w:t>
            </w:r>
          </w:p>
        </w:tc>
        <w:tc>
          <w:tcPr>
            <w:tcW w:w="2494" w:type="dxa"/>
            <w:shd w:val="clear" w:color="auto" w:fill="auto"/>
          </w:tcPr>
          <w:p w:rsidR="001F0689" w:rsidRPr="001F0689" w:rsidRDefault="001F0689" w:rsidP="001F0689">
            <w:r w:rsidRPr="001F0689">
              <w:lastRenderedPageBreak/>
              <w:t xml:space="preserve">Размещение зданий, </w:t>
            </w:r>
            <w:r w:rsidRPr="001F0689">
              <w:lastRenderedPageBreak/>
              <w:t>предназначенных для размещения пунктов оказания услуг почтовой, телеграфной, междугородней и международной телефонной связи</w:t>
            </w:r>
          </w:p>
        </w:tc>
        <w:tc>
          <w:tcPr>
            <w:tcW w:w="1756" w:type="dxa"/>
            <w:shd w:val="clear" w:color="auto" w:fill="auto"/>
          </w:tcPr>
          <w:p w:rsidR="001F0689" w:rsidRPr="001F0689" w:rsidRDefault="001F0689" w:rsidP="001F0689">
            <w:r w:rsidRPr="001F0689">
              <w:lastRenderedPageBreak/>
              <w:t>3.2.3</w:t>
            </w:r>
          </w:p>
        </w:tc>
        <w:tc>
          <w:tcPr>
            <w:tcW w:w="2636" w:type="dxa"/>
            <w:shd w:val="clear" w:color="auto" w:fill="auto"/>
          </w:tcPr>
          <w:p w:rsidR="001F0689" w:rsidRPr="001F0689" w:rsidRDefault="001F0689" w:rsidP="001F0689">
            <w:r w:rsidRPr="001F0689">
              <w:t xml:space="preserve">Объект, </w:t>
            </w:r>
            <w:r w:rsidRPr="001F0689">
              <w:lastRenderedPageBreak/>
              <w:t>предназначенный для размещения пункта оказания услуг почтовой, телеграфной, междугородней и международной телефонной связи.</w:t>
            </w:r>
          </w:p>
          <w:p w:rsidR="001F0689" w:rsidRPr="001F0689" w:rsidRDefault="001F0689" w:rsidP="001F0689">
            <w:r w:rsidRPr="001F0689">
              <w:t>Отделение почтовой связи.</w:t>
            </w:r>
          </w:p>
        </w:tc>
      </w:tr>
      <w:tr w:rsidR="001F0689" w:rsidRPr="001F0689" w:rsidTr="00707AA6">
        <w:tc>
          <w:tcPr>
            <w:tcW w:w="567" w:type="dxa"/>
          </w:tcPr>
          <w:p w:rsidR="001F0689" w:rsidRPr="001F0689" w:rsidRDefault="001F0689" w:rsidP="001F0689">
            <w:r w:rsidRPr="001F0689">
              <w:lastRenderedPageBreak/>
              <w:t>8</w:t>
            </w:r>
          </w:p>
        </w:tc>
        <w:tc>
          <w:tcPr>
            <w:tcW w:w="2753" w:type="dxa"/>
            <w:shd w:val="clear" w:color="auto" w:fill="auto"/>
          </w:tcPr>
          <w:p w:rsidR="001F0689" w:rsidRPr="001F0689" w:rsidRDefault="001F0689" w:rsidP="001F0689">
            <w:r w:rsidRPr="001F0689">
              <w:t>Обеспечение внутреннего правопорядка</w:t>
            </w:r>
          </w:p>
        </w:tc>
        <w:tc>
          <w:tcPr>
            <w:tcW w:w="2494" w:type="dxa"/>
            <w:shd w:val="clear" w:color="auto" w:fill="auto"/>
          </w:tcPr>
          <w:p w:rsidR="001F0689" w:rsidRPr="001F0689" w:rsidRDefault="001F0689" w:rsidP="001F0689">
            <w:r w:rsidRPr="001F0689">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F0689">
              <w:t>Росгвардии</w:t>
            </w:r>
            <w:proofErr w:type="spellEnd"/>
            <w:r w:rsidRPr="001F0689">
              <w:t xml:space="preserve"> и спасательных служб, в которых существует военизированная служба;</w:t>
            </w:r>
          </w:p>
          <w:p w:rsidR="001F0689" w:rsidRPr="001F0689" w:rsidRDefault="001F0689" w:rsidP="001F0689">
            <w:r w:rsidRPr="001F0689">
              <w:t>размещение объектов гражданской обороны, за исключением объектов гражданской обороны, являющихся частями производственных зданий</w:t>
            </w:r>
          </w:p>
        </w:tc>
        <w:tc>
          <w:tcPr>
            <w:tcW w:w="1756" w:type="dxa"/>
            <w:shd w:val="clear" w:color="auto" w:fill="auto"/>
          </w:tcPr>
          <w:p w:rsidR="001F0689" w:rsidRPr="001F0689" w:rsidRDefault="001F0689" w:rsidP="001F0689">
            <w:r w:rsidRPr="001F0689">
              <w:t>8.3</w:t>
            </w:r>
          </w:p>
        </w:tc>
        <w:tc>
          <w:tcPr>
            <w:tcW w:w="2636" w:type="dxa"/>
            <w:shd w:val="clear" w:color="auto" w:fill="auto"/>
          </w:tcPr>
          <w:p w:rsidR="001F0689" w:rsidRPr="001F0689" w:rsidRDefault="001F0689" w:rsidP="001F0689">
            <w:r w:rsidRPr="001F0689">
              <w:t xml:space="preserve">Объекты капитального строительства органов внутренних дел, </w:t>
            </w:r>
            <w:proofErr w:type="spellStart"/>
            <w:r w:rsidRPr="001F0689">
              <w:t>Росгвардии</w:t>
            </w:r>
            <w:proofErr w:type="spellEnd"/>
            <w:r w:rsidRPr="001F0689">
              <w:t xml:space="preserve"> и спасательных служб, в которых существует военизированная служба.</w:t>
            </w:r>
          </w:p>
          <w:p w:rsidR="001F0689" w:rsidRPr="001F0689" w:rsidRDefault="001F0689" w:rsidP="001F0689">
            <w:r w:rsidRPr="001F0689">
              <w:t>Объекты гражданской обороны.</w:t>
            </w:r>
          </w:p>
        </w:tc>
      </w:tr>
      <w:tr w:rsidR="001F0689" w:rsidRPr="001F0689" w:rsidTr="00707AA6">
        <w:tc>
          <w:tcPr>
            <w:tcW w:w="567" w:type="dxa"/>
          </w:tcPr>
          <w:p w:rsidR="001F0689" w:rsidRPr="001F0689" w:rsidRDefault="001F0689" w:rsidP="001F0689">
            <w:r w:rsidRPr="001F0689">
              <w:t>9</w:t>
            </w:r>
          </w:p>
        </w:tc>
        <w:tc>
          <w:tcPr>
            <w:tcW w:w="2753" w:type="dxa"/>
            <w:shd w:val="clear" w:color="auto" w:fill="auto"/>
          </w:tcPr>
          <w:p w:rsidR="001F0689" w:rsidRPr="001F0689" w:rsidRDefault="001F0689" w:rsidP="001F0689">
            <w:r w:rsidRPr="001F0689">
              <w:t>Амбулаторно-поликлиническое обслуживание</w:t>
            </w:r>
          </w:p>
        </w:tc>
        <w:tc>
          <w:tcPr>
            <w:tcW w:w="2494" w:type="dxa"/>
            <w:shd w:val="clear" w:color="auto" w:fill="auto"/>
          </w:tcPr>
          <w:p w:rsidR="001F0689" w:rsidRPr="001F0689" w:rsidRDefault="001F0689" w:rsidP="001F0689">
            <w:r w:rsidRPr="001F0689">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Pr="001F0689">
              <w:lastRenderedPageBreak/>
              <w:t>лаборатории)</w:t>
            </w:r>
          </w:p>
        </w:tc>
        <w:tc>
          <w:tcPr>
            <w:tcW w:w="1756" w:type="dxa"/>
            <w:shd w:val="clear" w:color="auto" w:fill="auto"/>
          </w:tcPr>
          <w:p w:rsidR="001F0689" w:rsidRPr="001F0689" w:rsidRDefault="001F0689" w:rsidP="001F0689">
            <w:r w:rsidRPr="001F0689">
              <w:lastRenderedPageBreak/>
              <w:t>3.4.1</w:t>
            </w:r>
          </w:p>
        </w:tc>
        <w:tc>
          <w:tcPr>
            <w:tcW w:w="2636" w:type="dxa"/>
            <w:shd w:val="clear" w:color="auto" w:fill="auto"/>
          </w:tcPr>
          <w:p w:rsidR="001F0689" w:rsidRPr="001F0689" w:rsidRDefault="001F0689" w:rsidP="001F0689">
            <w:r w:rsidRPr="001F0689">
              <w:t xml:space="preserve">Объекты, предназначенные для оказания гражданам амбулаторно-поликлинической медицинской помощи: </w:t>
            </w:r>
          </w:p>
          <w:p w:rsidR="001F0689" w:rsidRPr="001F0689" w:rsidRDefault="001F0689" w:rsidP="001F0689">
            <w:r w:rsidRPr="001F0689">
              <w:t>- амбулаторно-поликлиническое учреждение;</w:t>
            </w:r>
          </w:p>
          <w:p w:rsidR="001F0689" w:rsidRPr="001F0689" w:rsidRDefault="001F0689" w:rsidP="001F0689">
            <w:r w:rsidRPr="001F0689">
              <w:t xml:space="preserve">- фельдшерско-акушерский пункт; </w:t>
            </w:r>
          </w:p>
          <w:p w:rsidR="001F0689" w:rsidRPr="001F0689" w:rsidRDefault="001F0689" w:rsidP="001F0689">
            <w:r w:rsidRPr="001F0689">
              <w:t>- пункт здравоохранения;</w:t>
            </w:r>
          </w:p>
          <w:p w:rsidR="001F0689" w:rsidRPr="001F0689" w:rsidRDefault="001F0689" w:rsidP="001F0689">
            <w:r w:rsidRPr="001F0689">
              <w:t xml:space="preserve">- центр матери и ребенка; </w:t>
            </w:r>
          </w:p>
          <w:p w:rsidR="001F0689" w:rsidRPr="001F0689" w:rsidRDefault="001F0689" w:rsidP="001F0689">
            <w:r w:rsidRPr="001F0689">
              <w:t xml:space="preserve">- диагностический центр; </w:t>
            </w:r>
          </w:p>
          <w:p w:rsidR="001F0689" w:rsidRPr="001F0689" w:rsidRDefault="001F0689" w:rsidP="001F0689">
            <w:r w:rsidRPr="001F0689">
              <w:t xml:space="preserve">- молочная кухня; </w:t>
            </w:r>
          </w:p>
          <w:p w:rsidR="001F0689" w:rsidRPr="001F0689" w:rsidRDefault="001F0689" w:rsidP="001F0689">
            <w:r w:rsidRPr="001F0689">
              <w:lastRenderedPageBreak/>
              <w:t>- станция донорства крови;</w:t>
            </w:r>
          </w:p>
          <w:p w:rsidR="001F0689" w:rsidRPr="001F0689" w:rsidRDefault="001F0689" w:rsidP="001F0689">
            <w:r w:rsidRPr="001F0689">
              <w:t>- клиническая лаборатория.</w:t>
            </w:r>
          </w:p>
        </w:tc>
      </w:tr>
      <w:tr w:rsidR="001F0689" w:rsidRPr="001F0689" w:rsidTr="00707AA6">
        <w:tc>
          <w:tcPr>
            <w:tcW w:w="567" w:type="dxa"/>
          </w:tcPr>
          <w:p w:rsidR="001F0689" w:rsidRPr="001F0689" w:rsidRDefault="001F0689" w:rsidP="001F0689">
            <w:r w:rsidRPr="001F0689">
              <w:lastRenderedPageBreak/>
              <w:t>10</w:t>
            </w:r>
          </w:p>
        </w:tc>
        <w:tc>
          <w:tcPr>
            <w:tcW w:w="2753" w:type="dxa"/>
            <w:shd w:val="clear" w:color="auto" w:fill="auto"/>
          </w:tcPr>
          <w:p w:rsidR="001F0689" w:rsidRPr="001F0689" w:rsidRDefault="001F0689" w:rsidP="001F0689">
            <w:r w:rsidRPr="001F0689">
              <w:t>Стационарное медицинское обслуживание</w:t>
            </w:r>
          </w:p>
        </w:tc>
        <w:tc>
          <w:tcPr>
            <w:tcW w:w="2494" w:type="dxa"/>
            <w:shd w:val="clear" w:color="auto" w:fill="auto"/>
          </w:tcPr>
          <w:p w:rsidR="001F0689" w:rsidRPr="001F0689" w:rsidRDefault="001F0689" w:rsidP="001F0689">
            <w:r w:rsidRPr="001F0689">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F0689" w:rsidRPr="001F0689" w:rsidRDefault="001F0689" w:rsidP="001F0689">
            <w:r w:rsidRPr="001F0689">
              <w:t>размещение станций скорой помощи;</w:t>
            </w:r>
          </w:p>
          <w:p w:rsidR="001F0689" w:rsidRPr="001F0689" w:rsidRDefault="001F0689" w:rsidP="001F0689">
            <w:r w:rsidRPr="001F0689">
              <w:t>размещение площадок санитарной авиации</w:t>
            </w:r>
          </w:p>
        </w:tc>
        <w:tc>
          <w:tcPr>
            <w:tcW w:w="1756" w:type="dxa"/>
            <w:shd w:val="clear" w:color="auto" w:fill="auto"/>
          </w:tcPr>
          <w:p w:rsidR="001F0689" w:rsidRPr="001F0689" w:rsidRDefault="001F0689" w:rsidP="001F0689">
            <w:r w:rsidRPr="001F0689">
              <w:t>3.4.2</w:t>
            </w:r>
          </w:p>
        </w:tc>
        <w:tc>
          <w:tcPr>
            <w:tcW w:w="2636" w:type="dxa"/>
            <w:shd w:val="clear" w:color="auto" w:fill="auto"/>
          </w:tcPr>
          <w:p w:rsidR="001F0689" w:rsidRPr="001F0689" w:rsidRDefault="001F0689" w:rsidP="001F0689">
            <w:r w:rsidRPr="001F0689">
              <w:t>Объект, предназначенный для оказания гражданам медицинской помощи в стационаре:</w:t>
            </w:r>
          </w:p>
          <w:p w:rsidR="001F0689" w:rsidRPr="001F0689" w:rsidRDefault="001F0689" w:rsidP="001F0689">
            <w:r w:rsidRPr="001F0689">
              <w:t xml:space="preserve">- больница; </w:t>
            </w:r>
          </w:p>
          <w:p w:rsidR="001F0689" w:rsidRPr="001F0689" w:rsidRDefault="001F0689" w:rsidP="001F0689">
            <w:r w:rsidRPr="001F0689">
              <w:t>- родильный дом;</w:t>
            </w:r>
          </w:p>
          <w:p w:rsidR="001F0689" w:rsidRPr="001F0689" w:rsidRDefault="001F0689" w:rsidP="001F0689">
            <w:r w:rsidRPr="001F0689">
              <w:t xml:space="preserve">- диспансер; </w:t>
            </w:r>
          </w:p>
          <w:p w:rsidR="001F0689" w:rsidRPr="001F0689" w:rsidRDefault="001F0689" w:rsidP="001F0689">
            <w:r w:rsidRPr="001F0689">
              <w:t>- научно-медицинское учреждение</w:t>
            </w:r>
          </w:p>
          <w:p w:rsidR="001F0689" w:rsidRPr="001F0689" w:rsidRDefault="001F0689" w:rsidP="001F0689">
            <w:r w:rsidRPr="001F0689">
              <w:t>- объект, обеспечивающий оказание услуги по лечению в стационаре.</w:t>
            </w:r>
          </w:p>
          <w:p w:rsidR="001F0689" w:rsidRPr="001F0689" w:rsidRDefault="001F0689" w:rsidP="001F0689">
            <w:r w:rsidRPr="001F0689">
              <w:t>Станция скорой медицинской помощи.</w:t>
            </w:r>
          </w:p>
          <w:p w:rsidR="001F0689" w:rsidRPr="001F0689" w:rsidRDefault="001F0689" w:rsidP="001F0689">
            <w:r w:rsidRPr="001F0689">
              <w:t xml:space="preserve">Площадка санитарной авиации. </w:t>
            </w:r>
          </w:p>
          <w:p w:rsidR="001F0689" w:rsidRPr="001F0689" w:rsidRDefault="001F0689" w:rsidP="001F0689">
            <w:r w:rsidRPr="001F0689">
              <w:t>Аптека.</w:t>
            </w:r>
          </w:p>
        </w:tc>
      </w:tr>
      <w:tr w:rsidR="001F0689" w:rsidRPr="001F0689" w:rsidTr="00707AA6">
        <w:tc>
          <w:tcPr>
            <w:tcW w:w="567" w:type="dxa"/>
          </w:tcPr>
          <w:p w:rsidR="001F0689" w:rsidRPr="001F0689" w:rsidRDefault="001F0689" w:rsidP="001F0689">
            <w:r w:rsidRPr="001F0689">
              <w:t>11</w:t>
            </w:r>
          </w:p>
        </w:tc>
        <w:tc>
          <w:tcPr>
            <w:tcW w:w="2753" w:type="dxa"/>
            <w:shd w:val="clear" w:color="auto" w:fill="auto"/>
          </w:tcPr>
          <w:p w:rsidR="001F0689" w:rsidRPr="001F0689" w:rsidRDefault="001F0689" w:rsidP="001F0689">
            <w:r w:rsidRPr="001F0689">
              <w:t>Медицинские организации особого назначения</w:t>
            </w:r>
          </w:p>
        </w:tc>
        <w:tc>
          <w:tcPr>
            <w:tcW w:w="2494" w:type="dxa"/>
            <w:shd w:val="clear" w:color="auto" w:fill="auto"/>
          </w:tcPr>
          <w:p w:rsidR="001F0689" w:rsidRPr="001F0689" w:rsidRDefault="001F0689" w:rsidP="001F0689">
            <w:r w:rsidRPr="001F0689">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r w:rsidRPr="001F0689">
              <w:t>патолого-анатомической</w:t>
            </w:r>
            <w:proofErr w:type="spellEnd"/>
            <w:r w:rsidRPr="001F0689">
              <w:t xml:space="preserve"> экспертизы (морги)</w:t>
            </w:r>
          </w:p>
        </w:tc>
        <w:tc>
          <w:tcPr>
            <w:tcW w:w="1756" w:type="dxa"/>
            <w:shd w:val="clear" w:color="auto" w:fill="auto"/>
          </w:tcPr>
          <w:p w:rsidR="001F0689" w:rsidRPr="001F0689" w:rsidRDefault="001F0689" w:rsidP="001F0689">
            <w:r w:rsidRPr="001F0689">
              <w:t>3.4.3</w:t>
            </w:r>
          </w:p>
        </w:tc>
        <w:tc>
          <w:tcPr>
            <w:tcW w:w="2636" w:type="dxa"/>
            <w:shd w:val="clear" w:color="auto" w:fill="auto"/>
          </w:tcPr>
          <w:p w:rsidR="001F0689" w:rsidRPr="001F0689" w:rsidRDefault="001F0689" w:rsidP="001F0689">
            <w:r w:rsidRPr="001F0689">
              <w:t xml:space="preserve">Объекты капитального строительства для размещения медицинских организаций, осуществляющих проведение судебно-медицинской и </w:t>
            </w:r>
            <w:proofErr w:type="spellStart"/>
            <w:r w:rsidRPr="001F0689">
              <w:t>патолого-анатомической</w:t>
            </w:r>
            <w:proofErr w:type="spellEnd"/>
            <w:r w:rsidRPr="001F0689">
              <w:t xml:space="preserve"> экспертизы (морги)</w:t>
            </w:r>
          </w:p>
        </w:tc>
      </w:tr>
      <w:tr w:rsidR="001F0689" w:rsidRPr="001F0689" w:rsidTr="00707AA6">
        <w:trPr>
          <w:trHeight w:val="1074"/>
        </w:trPr>
        <w:tc>
          <w:tcPr>
            <w:tcW w:w="567" w:type="dxa"/>
          </w:tcPr>
          <w:p w:rsidR="001F0689" w:rsidRPr="001F0689" w:rsidRDefault="001F0689" w:rsidP="001F0689">
            <w:r w:rsidRPr="001F0689">
              <w:t>12</w:t>
            </w:r>
          </w:p>
        </w:tc>
        <w:tc>
          <w:tcPr>
            <w:tcW w:w="2753" w:type="dxa"/>
            <w:shd w:val="clear" w:color="auto" w:fill="auto"/>
          </w:tcPr>
          <w:p w:rsidR="001F0689" w:rsidRPr="001F0689" w:rsidRDefault="001F0689" w:rsidP="001F0689">
            <w:r w:rsidRPr="001F0689">
              <w:t>Дошкольное, начальное и среднее общее образование</w:t>
            </w:r>
          </w:p>
          <w:p w:rsidR="001F0689" w:rsidRPr="001F0689" w:rsidRDefault="001F0689" w:rsidP="001F0689">
            <w:pPr>
              <w:rPr>
                <w:highlight w:val="cyan"/>
              </w:rPr>
            </w:pPr>
          </w:p>
        </w:tc>
        <w:tc>
          <w:tcPr>
            <w:tcW w:w="2494" w:type="dxa"/>
            <w:shd w:val="clear" w:color="auto" w:fill="auto"/>
          </w:tcPr>
          <w:p w:rsidR="001F0689" w:rsidRPr="001F0689" w:rsidRDefault="001F0689" w:rsidP="001F0689">
            <w:r w:rsidRPr="001F0689">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w:t>
            </w:r>
            <w:r w:rsidRPr="001F0689">
              <w:lastRenderedPageBreak/>
              <w:t>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1F0689" w:rsidRPr="001F0689" w:rsidRDefault="001F0689" w:rsidP="001F0689">
            <w:pPr>
              <w:rPr>
                <w:highlight w:val="cyan"/>
              </w:rPr>
            </w:pPr>
          </w:p>
        </w:tc>
        <w:tc>
          <w:tcPr>
            <w:tcW w:w="1756" w:type="dxa"/>
            <w:shd w:val="clear" w:color="auto" w:fill="auto"/>
          </w:tcPr>
          <w:p w:rsidR="001F0689" w:rsidRPr="001F0689" w:rsidRDefault="001F0689" w:rsidP="001F0689">
            <w:r w:rsidRPr="001F0689">
              <w:lastRenderedPageBreak/>
              <w:t>3.5.1</w:t>
            </w:r>
          </w:p>
          <w:p w:rsidR="001F0689" w:rsidRPr="001F0689" w:rsidRDefault="001F0689" w:rsidP="001F0689">
            <w:pPr>
              <w:rPr>
                <w:highlight w:val="cyan"/>
              </w:rPr>
            </w:pPr>
          </w:p>
        </w:tc>
        <w:tc>
          <w:tcPr>
            <w:tcW w:w="2636" w:type="dxa"/>
            <w:shd w:val="clear" w:color="auto" w:fill="auto"/>
          </w:tcPr>
          <w:p w:rsidR="001F0689" w:rsidRPr="001F0689" w:rsidRDefault="001F0689" w:rsidP="001F0689">
            <w:r w:rsidRPr="001F0689">
              <w:t>Объекты, предназначенные для просвещения, дошкольного, начального и среднего общего образования:</w:t>
            </w:r>
          </w:p>
          <w:p w:rsidR="001F0689" w:rsidRPr="001F0689" w:rsidRDefault="001F0689" w:rsidP="001F0689">
            <w:r w:rsidRPr="001F0689">
              <w:t>- дошкольное образовательное учреждение;</w:t>
            </w:r>
          </w:p>
          <w:p w:rsidR="001F0689" w:rsidRPr="001F0689" w:rsidRDefault="001F0689" w:rsidP="001F0689">
            <w:r w:rsidRPr="001F0689">
              <w:t>- общеобразовательное учреждение;</w:t>
            </w:r>
          </w:p>
          <w:p w:rsidR="001F0689" w:rsidRPr="001F0689" w:rsidRDefault="001F0689" w:rsidP="001F0689">
            <w:r w:rsidRPr="001F0689">
              <w:t xml:space="preserve">Образовательное </w:t>
            </w:r>
            <w:r w:rsidRPr="001F0689">
              <w:lastRenderedPageBreak/>
              <w:t>учреждение дополнительного образования для детей, в том числе по видам:</w:t>
            </w:r>
          </w:p>
          <w:p w:rsidR="001F0689" w:rsidRPr="001F0689" w:rsidRDefault="001F0689" w:rsidP="001F0689">
            <w:r w:rsidRPr="001F0689">
              <w:t>- дом творчества школьников;</w:t>
            </w:r>
          </w:p>
          <w:p w:rsidR="001F0689" w:rsidRPr="001F0689" w:rsidRDefault="001F0689" w:rsidP="001F0689">
            <w:r w:rsidRPr="001F0689">
              <w:t>- станция юных техников;</w:t>
            </w:r>
          </w:p>
          <w:p w:rsidR="001F0689" w:rsidRPr="001F0689" w:rsidRDefault="001F0689" w:rsidP="001F0689">
            <w:r w:rsidRPr="001F0689">
              <w:t xml:space="preserve">- станция юных натуралистов; </w:t>
            </w:r>
          </w:p>
          <w:p w:rsidR="001F0689" w:rsidRPr="001F0689" w:rsidRDefault="001F0689" w:rsidP="001F0689">
            <w:r w:rsidRPr="001F0689">
              <w:t>- станция юных туристов;</w:t>
            </w:r>
          </w:p>
          <w:p w:rsidR="001F0689" w:rsidRPr="001F0689" w:rsidRDefault="001F0689" w:rsidP="001F0689">
            <w:r w:rsidRPr="001F0689">
              <w:t>- детско-юношеская спортивная школа;</w:t>
            </w:r>
          </w:p>
          <w:p w:rsidR="001F0689" w:rsidRPr="001F0689" w:rsidRDefault="001F0689" w:rsidP="001F0689">
            <w:r w:rsidRPr="001F0689">
              <w:t>- детская школа искусств или музыкальная, художественная, хореографическая школа;</w:t>
            </w:r>
          </w:p>
          <w:p w:rsidR="001F0689" w:rsidRPr="001F0689" w:rsidRDefault="001F0689" w:rsidP="001F0689">
            <w:r w:rsidRPr="001F0689">
              <w:t>Вечернее (сменное) образовательное учреждение.</w:t>
            </w:r>
          </w:p>
          <w:p w:rsidR="001F0689" w:rsidRPr="001F0689" w:rsidRDefault="001F0689" w:rsidP="001F0689">
            <w:r w:rsidRPr="001F0689">
              <w:t xml:space="preserve">Специальное (коррекционное) образовательное учреждение для обучающихся, воспитанников с ограниченными возможностями здоровья. </w:t>
            </w:r>
          </w:p>
          <w:p w:rsidR="001F0689" w:rsidRPr="001F0689" w:rsidRDefault="001F0689" w:rsidP="001F0689">
            <w:r w:rsidRPr="001F0689">
              <w:t xml:space="preserve">Общеобразовательная школа-интернат. </w:t>
            </w:r>
          </w:p>
          <w:p w:rsidR="001F0689" w:rsidRPr="001F0689" w:rsidRDefault="001F0689" w:rsidP="001F0689">
            <w:r w:rsidRPr="001F0689">
              <w:t>Образовательное учреждение для детей-сирот, оставшихся без попечения родителей.</w:t>
            </w:r>
          </w:p>
          <w:p w:rsidR="001F0689" w:rsidRPr="001F0689" w:rsidRDefault="001F0689" w:rsidP="001F0689">
            <w:r w:rsidRPr="001F0689">
              <w:t xml:space="preserve">Объект, необходимый для осуществления деятельности по образованию и просвещению, в том числе здание, спортивное сооружение, предназначенное для занятий обучающихся </w:t>
            </w:r>
            <w:r w:rsidRPr="001F0689">
              <w:lastRenderedPageBreak/>
              <w:t>физической культурой и спортом.</w:t>
            </w:r>
          </w:p>
        </w:tc>
      </w:tr>
      <w:tr w:rsidR="001F0689" w:rsidRPr="001F0689" w:rsidTr="00707AA6">
        <w:trPr>
          <w:trHeight w:val="3492"/>
        </w:trPr>
        <w:tc>
          <w:tcPr>
            <w:tcW w:w="567" w:type="dxa"/>
          </w:tcPr>
          <w:p w:rsidR="001F0689" w:rsidRPr="001F0689" w:rsidRDefault="001F0689" w:rsidP="001F0689">
            <w:r w:rsidRPr="001F0689">
              <w:lastRenderedPageBreak/>
              <w:t>13</w:t>
            </w:r>
          </w:p>
        </w:tc>
        <w:tc>
          <w:tcPr>
            <w:tcW w:w="2753" w:type="dxa"/>
            <w:shd w:val="clear" w:color="auto" w:fill="auto"/>
          </w:tcPr>
          <w:p w:rsidR="001F0689" w:rsidRPr="001F0689" w:rsidRDefault="001F0689" w:rsidP="001F0689">
            <w:r w:rsidRPr="001F0689">
              <w:t>Среднее и высшее профессиональное образование</w:t>
            </w:r>
          </w:p>
        </w:tc>
        <w:tc>
          <w:tcPr>
            <w:tcW w:w="2494" w:type="dxa"/>
            <w:shd w:val="clear" w:color="auto" w:fill="auto"/>
          </w:tcPr>
          <w:p w:rsidR="001F0689" w:rsidRPr="001F0689" w:rsidRDefault="001F0689" w:rsidP="001F0689">
            <w:r w:rsidRPr="001F0689">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56" w:type="dxa"/>
            <w:shd w:val="clear" w:color="auto" w:fill="auto"/>
          </w:tcPr>
          <w:p w:rsidR="001F0689" w:rsidRPr="001F0689" w:rsidRDefault="001F0689" w:rsidP="001F0689">
            <w:r w:rsidRPr="001F0689">
              <w:t>3.5.2</w:t>
            </w:r>
          </w:p>
        </w:tc>
        <w:tc>
          <w:tcPr>
            <w:tcW w:w="2636" w:type="dxa"/>
            <w:shd w:val="clear" w:color="auto" w:fill="auto"/>
          </w:tcPr>
          <w:p w:rsidR="001F0689" w:rsidRPr="001F0689" w:rsidRDefault="001F0689" w:rsidP="001F0689">
            <w:r w:rsidRPr="001F0689">
              <w:t>Объект, предназначенный для профессионального образования и просвещения:</w:t>
            </w:r>
          </w:p>
          <w:p w:rsidR="001F0689" w:rsidRPr="001F0689" w:rsidRDefault="001F0689" w:rsidP="001F0689">
            <w:r w:rsidRPr="001F0689">
              <w:t>- образовательное учреждение среднего профессионального образования;</w:t>
            </w:r>
          </w:p>
          <w:p w:rsidR="001F0689" w:rsidRPr="001F0689" w:rsidRDefault="001F0689" w:rsidP="001F0689">
            <w:r w:rsidRPr="001F0689">
              <w:t>- организация по переподготовке и повышению квалификации специалистов.</w:t>
            </w:r>
          </w:p>
          <w:p w:rsidR="001F0689" w:rsidRPr="001F0689" w:rsidRDefault="001F0689" w:rsidP="001F0689">
            <w:r w:rsidRPr="001F0689">
              <w:t>Объект, необходимый для осуществления деятельности по образованию и просвещению, в том числе здание, спортивное сооружение, предназначенное для занятий обучающихся физической культурой и спортом.</w:t>
            </w:r>
          </w:p>
        </w:tc>
      </w:tr>
      <w:tr w:rsidR="001F0689" w:rsidRPr="001F0689" w:rsidTr="00707AA6">
        <w:tc>
          <w:tcPr>
            <w:tcW w:w="567" w:type="dxa"/>
          </w:tcPr>
          <w:p w:rsidR="001F0689" w:rsidRPr="001F0689" w:rsidRDefault="001F0689" w:rsidP="001F0689">
            <w:r w:rsidRPr="001F0689">
              <w:t>14</w:t>
            </w:r>
          </w:p>
        </w:tc>
        <w:tc>
          <w:tcPr>
            <w:tcW w:w="2753" w:type="dxa"/>
            <w:shd w:val="clear" w:color="auto" w:fill="auto"/>
          </w:tcPr>
          <w:p w:rsidR="001F0689" w:rsidRPr="001F0689" w:rsidRDefault="001F0689" w:rsidP="001F0689">
            <w:r w:rsidRPr="001F0689">
              <w:t xml:space="preserve">Объекты </w:t>
            </w:r>
            <w:proofErr w:type="spellStart"/>
            <w:r w:rsidRPr="001F0689">
              <w:t>культурно-досуговой</w:t>
            </w:r>
            <w:proofErr w:type="spellEnd"/>
            <w:r w:rsidRPr="001F0689">
              <w:t xml:space="preserve"> деятельности</w:t>
            </w:r>
          </w:p>
        </w:tc>
        <w:tc>
          <w:tcPr>
            <w:tcW w:w="2494" w:type="dxa"/>
            <w:shd w:val="clear" w:color="auto" w:fill="auto"/>
          </w:tcPr>
          <w:p w:rsidR="001F0689" w:rsidRPr="001F0689" w:rsidRDefault="001F0689" w:rsidP="001F0689">
            <w:r w:rsidRPr="001F0689">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756" w:type="dxa"/>
            <w:shd w:val="clear" w:color="auto" w:fill="auto"/>
          </w:tcPr>
          <w:p w:rsidR="001F0689" w:rsidRPr="001F0689" w:rsidRDefault="001F0689" w:rsidP="001F0689">
            <w:r w:rsidRPr="001F0689">
              <w:t>3.6.1</w:t>
            </w:r>
          </w:p>
        </w:tc>
        <w:tc>
          <w:tcPr>
            <w:tcW w:w="2636" w:type="dxa"/>
            <w:shd w:val="clear" w:color="auto" w:fill="auto"/>
          </w:tcPr>
          <w:p w:rsidR="001F0689" w:rsidRPr="001F0689" w:rsidRDefault="001F0689" w:rsidP="001F0689">
            <w:r w:rsidRPr="001F0689">
              <w:t>Музей.</w:t>
            </w:r>
          </w:p>
          <w:p w:rsidR="001F0689" w:rsidRPr="001F0689" w:rsidRDefault="001F0689" w:rsidP="001F0689">
            <w:r w:rsidRPr="001F0689">
              <w:t>Выставочный зал.</w:t>
            </w:r>
          </w:p>
          <w:p w:rsidR="001F0689" w:rsidRPr="001F0689" w:rsidRDefault="001F0689" w:rsidP="001F0689">
            <w:r w:rsidRPr="001F0689">
              <w:t>Художественная галерея.</w:t>
            </w:r>
          </w:p>
          <w:p w:rsidR="001F0689" w:rsidRPr="001F0689" w:rsidRDefault="001F0689" w:rsidP="001F0689">
            <w:r w:rsidRPr="001F0689">
              <w:t>Дом культуры.</w:t>
            </w:r>
          </w:p>
          <w:p w:rsidR="001F0689" w:rsidRPr="001F0689" w:rsidRDefault="001F0689" w:rsidP="001F0689">
            <w:r w:rsidRPr="001F0689">
              <w:t>Филиал сельского дома культуры.</w:t>
            </w:r>
          </w:p>
          <w:p w:rsidR="001F0689" w:rsidRPr="001F0689" w:rsidRDefault="001F0689" w:rsidP="001F0689">
            <w:r w:rsidRPr="001F0689">
              <w:t xml:space="preserve">Информационно-методический центр. </w:t>
            </w:r>
          </w:p>
          <w:p w:rsidR="001F0689" w:rsidRPr="001F0689" w:rsidRDefault="001F0689" w:rsidP="001F0689">
            <w:r w:rsidRPr="001F0689">
              <w:t>Библиотека, в том числе:</w:t>
            </w:r>
          </w:p>
          <w:p w:rsidR="001F0689" w:rsidRPr="001F0689" w:rsidRDefault="001F0689" w:rsidP="001F0689">
            <w:r w:rsidRPr="001F0689">
              <w:t xml:space="preserve">- </w:t>
            </w:r>
            <w:proofErr w:type="spellStart"/>
            <w:r w:rsidRPr="001F0689">
              <w:t>межпоселенческая</w:t>
            </w:r>
            <w:proofErr w:type="spellEnd"/>
            <w:r w:rsidRPr="001F0689">
              <w:t xml:space="preserve"> библиотека (центральная районная библиотека); </w:t>
            </w:r>
          </w:p>
          <w:p w:rsidR="001F0689" w:rsidRPr="001F0689" w:rsidRDefault="001F0689" w:rsidP="001F0689">
            <w:r w:rsidRPr="001F0689">
              <w:lastRenderedPageBreak/>
              <w:t>- детская районная библиотека;</w:t>
            </w:r>
          </w:p>
          <w:p w:rsidR="001F0689" w:rsidRPr="001F0689" w:rsidRDefault="001F0689" w:rsidP="001F0689">
            <w:r w:rsidRPr="001F0689">
              <w:t>- юношеская районная библиотека;</w:t>
            </w:r>
          </w:p>
          <w:p w:rsidR="001F0689" w:rsidRPr="001F0689" w:rsidRDefault="001F0689" w:rsidP="001F0689">
            <w:r w:rsidRPr="001F0689">
              <w:t>- общедоступная библиотека;</w:t>
            </w:r>
          </w:p>
          <w:p w:rsidR="001F0689" w:rsidRPr="001F0689" w:rsidRDefault="001F0689" w:rsidP="001F0689">
            <w:r w:rsidRPr="001F0689">
              <w:t xml:space="preserve">- отдел </w:t>
            </w:r>
            <w:proofErr w:type="spellStart"/>
            <w:r w:rsidRPr="001F0689">
              <w:t>внестационарного</w:t>
            </w:r>
            <w:proofErr w:type="spellEnd"/>
            <w:r w:rsidRPr="001F0689">
              <w:t xml:space="preserve"> обслуживания общедоступной библиотеки поселения;</w:t>
            </w:r>
          </w:p>
          <w:p w:rsidR="001F0689" w:rsidRPr="001F0689" w:rsidRDefault="001F0689" w:rsidP="001F0689">
            <w:r w:rsidRPr="001F0689">
              <w:t>- филиал общедоступной библиотеки;</w:t>
            </w:r>
          </w:p>
          <w:p w:rsidR="001F0689" w:rsidRPr="001F0689" w:rsidRDefault="001F0689" w:rsidP="001F0689">
            <w:r w:rsidRPr="001F0689">
              <w:t>- детская (поселенческая) библиотека;</w:t>
            </w:r>
          </w:p>
          <w:p w:rsidR="001F0689" w:rsidRPr="001F0689" w:rsidRDefault="001F0689" w:rsidP="001F0689">
            <w:r w:rsidRPr="001F0689">
              <w:t>- общедоступная библиотека с филиалом в данном населенном пункте.</w:t>
            </w:r>
          </w:p>
          <w:p w:rsidR="001F0689" w:rsidRPr="001F0689" w:rsidRDefault="001F0689" w:rsidP="001F0689">
            <w:r w:rsidRPr="001F0689">
              <w:t>Кинотеатр.</w:t>
            </w:r>
          </w:p>
          <w:p w:rsidR="001F0689" w:rsidRPr="001F0689" w:rsidRDefault="001F0689" w:rsidP="001F0689">
            <w:r w:rsidRPr="001F0689">
              <w:t>Кинозал.</w:t>
            </w:r>
          </w:p>
        </w:tc>
      </w:tr>
      <w:tr w:rsidR="001F0689" w:rsidRPr="001F0689" w:rsidTr="00707AA6">
        <w:tc>
          <w:tcPr>
            <w:tcW w:w="567" w:type="dxa"/>
          </w:tcPr>
          <w:p w:rsidR="001F0689" w:rsidRPr="001F0689" w:rsidRDefault="001F0689" w:rsidP="001F0689">
            <w:r w:rsidRPr="001F0689">
              <w:lastRenderedPageBreak/>
              <w:t>15</w:t>
            </w:r>
          </w:p>
        </w:tc>
        <w:tc>
          <w:tcPr>
            <w:tcW w:w="2753" w:type="dxa"/>
            <w:shd w:val="clear" w:color="auto" w:fill="auto"/>
          </w:tcPr>
          <w:p w:rsidR="001F0689" w:rsidRPr="001F0689" w:rsidRDefault="001F0689" w:rsidP="001F0689">
            <w:r w:rsidRPr="001F0689">
              <w:t>Осуществление религиозных обрядов</w:t>
            </w:r>
          </w:p>
        </w:tc>
        <w:tc>
          <w:tcPr>
            <w:tcW w:w="2494" w:type="dxa"/>
            <w:shd w:val="clear" w:color="auto" w:fill="auto"/>
          </w:tcPr>
          <w:p w:rsidR="001F0689" w:rsidRPr="001F0689" w:rsidRDefault="001F0689" w:rsidP="001F0689">
            <w:r w:rsidRPr="001F0689">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56" w:type="dxa"/>
            <w:shd w:val="clear" w:color="auto" w:fill="auto"/>
          </w:tcPr>
          <w:p w:rsidR="001F0689" w:rsidRPr="001F0689" w:rsidRDefault="001F0689" w:rsidP="001F0689">
            <w:r w:rsidRPr="001F0689">
              <w:t>3.7.1</w:t>
            </w:r>
          </w:p>
        </w:tc>
        <w:tc>
          <w:tcPr>
            <w:tcW w:w="2636" w:type="dxa"/>
            <w:shd w:val="clear" w:color="auto" w:fill="auto"/>
          </w:tcPr>
          <w:p w:rsidR="001F0689" w:rsidRPr="001F0689" w:rsidRDefault="001F0689" w:rsidP="001F0689">
            <w:r w:rsidRPr="001F0689">
              <w:t>Церковь.</w:t>
            </w:r>
          </w:p>
          <w:p w:rsidR="001F0689" w:rsidRPr="001F0689" w:rsidRDefault="001F0689" w:rsidP="001F0689">
            <w:r w:rsidRPr="001F0689">
              <w:t>Собор.</w:t>
            </w:r>
          </w:p>
          <w:p w:rsidR="001F0689" w:rsidRPr="001F0689" w:rsidRDefault="001F0689" w:rsidP="001F0689">
            <w:r w:rsidRPr="001F0689">
              <w:t>Храм.</w:t>
            </w:r>
          </w:p>
          <w:p w:rsidR="001F0689" w:rsidRPr="001F0689" w:rsidRDefault="001F0689" w:rsidP="001F0689">
            <w:r w:rsidRPr="001F0689">
              <w:t>Часовня.</w:t>
            </w:r>
          </w:p>
          <w:p w:rsidR="001F0689" w:rsidRPr="001F0689" w:rsidRDefault="001F0689" w:rsidP="001F0689">
            <w:r w:rsidRPr="001F0689">
              <w:t>Мечеть.</w:t>
            </w:r>
          </w:p>
          <w:p w:rsidR="001F0689" w:rsidRPr="001F0689" w:rsidRDefault="001F0689" w:rsidP="001F0689">
            <w:r w:rsidRPr="001F0689">
              <w:t>Молельный дом.</w:t>
            </w:r>
          </w:p>
          <w:p w:rsidR="001F0689" w:rsidRPr="001F0689" w:rsidRDefault="001F0689" w:rsidP="001F0689">
            <w:r w:rsidRPr="001F0689">
              <w:t>Синагога.</w:t>
            </w:r>
          </w:p>
        </w:tc>
      </w:tr>
      <w:tr w:rsidR="001F0689" w:rsidRPr="001F0689" w:rsidTr="00707AA6">
        <w:tc>
          <w:tcPr>
            <w:tcW w:w="567" w:type="dxa"/>
          </w:tcPr>
          <w:p w:rsidR="001F0689" w:rsidRPr="001F0689" w:rsidRDefault="001F0689" w:rsidP="001F0689">
            <w:r w:rsidRPr="001F0689">
              <w:t>16</w:t>
            </w:r>
          </w:p>
        </w:tc>
        <w:tc>
          <w:tcPr>
            <w:tcW w:w="2753" w:type="dxa"/>
            <w:shd w:val="clear" w:color="auto" w:fill="auto"/>
          </w:tcPr>
          <w:p w:rsidR="001F0689" w:rsidRPr="001F0689" w:rsidRDefault="001F0689" w:rsidP="001F0689">
            <w:r w:rsidRPr="001F0689">
              <w:t>Государственное управление</w:t>
            </w:r>
          </w:p>
        </w:tc>
        <w:tc>
          <w:tcPr>
            <w:tcW w:w="2494" w:type="dxa"/>
            <w:shd w:val="clear" w:color="auto" w:fill="auto"/>
          </w:tcPr>
          <w:p w:rsidR="001F0689" w:rsidRPr="001F0689" w:rsidRDefault="001F0689" w:rsidP="001F0689">
            <w:r w:rsidRPr="001F0689">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w:t>
            </w:r>
            <w:r w:rsidRPr="001F0689">
              <w:lastRenderedPageBreak/>
              <w:t>услуги</w:t>
            </w:r>
          </w:p>
        </w:tc>
        <w:tc>
          <w:tcPr>
            <w:tcW w:w="1756" w:type="dxa"/>
            <w:shd w:val="clear" w:color="auto" w:fill="auto"/>
          </w:tcPr>
          <w:p w:rsidR="001F0689" w:rsidRPr="001F0689" w:rsidRDefault="001F0689" w:rsidP="001F0689">
            <w:r w:rsidRPr="001F0689">
              <w:lastRenderedPageBreak/>
              <w:t>3.8.1</w:t>
            </w:r>
          </w:p>
        </w:tc>
        <w:tc>
          <w:tcPr>
            <w:tcW w:w="2636" w:type="dxa"/>
            <w:shd w:val="clear" w:color="auto" w:fill="auto"/>
          </w:tcPr>
          <w:p w:rsidR="001F0689" w:rsidRPr="001F0689" w:rsidRDefault="001F0689" w:rsidP="001F0689">
            <w:r w:rsidRPr="001F0689">
              <w:t>Здание для размещения органов местного самоуправления.</w:t>
            </w:r>
          </w:p>
          <w:p w:rsidR="001F0689" w:rsidRPr="001F0689" w:rsidRDefault="001F0689" w:rsidP="001F0689">
            <w:r w:rsidRPr="001F0689">
              <w:t>Муниципальный архив.</w:t>
            </w:r>
          </w:p>
          <w:p w:rsidR="001F0689" w:rsidRPr="001F0689" w:rsidRDefault="001F0689" w:rsidP="001F0689">
            <w:r w:rsidRPr="001F0689">
              <w:t>Здание для размещения государственных органов.</w:t>
            </w:r>
          </w:p>
          <w:p w:rsidR="001F0689" w:rsidRPr="001F0689" w:rsidRDefault="001F0689" w:rsidP="001F0689">
            <w:r w:rsidRPr="001F0689">
              <w:t>Здание для размещения пенсионного фонда.</w:t>
            </w:r>
          </w:p>
          <w:p w:rsidR="001F0689" w:rsidRPr="001F0689" w:rsidRDefault="001F0689" w:rsidP="001F0689">
            <w:r w:rsidRPr="001F0689">
              <w:t xml:space="preserve">Здание для размещения организаций, непосредственно </w:t>
            </w:r>
            <w:r w:rsidRPr="001F0689">
              <w:lastRenderedPageBreak/>
              <w:t>обеспечивающих деятельность органов государственного и муниципального управления или оказывающих государственные и (или) муниципальные услуги.</w:t>
            </w:r>
          </w:p>
        </w:tc>
      </w:tr>
      <w:tr w:rsidR="001F0689" w:rsidRPr="001F0689" w:rsidTr="00707AA6">
        <w:tc>
          <w:tcPr>
            <w:tcW w:w="567" w:type="dxa"/>
          </w:tcPr>
          <w:p w:rsidR="001F0689" w:rsidRPr="001F0689" w:rsidRDefault="001F0689" w:rsidP="001F0689">
            <w:r w:rsidRPr="001F0689">
              <w:lastRenderedPageBreak/>
              <w:t>17</w:t>
            </w:r>
          </w:p>
        </w:tc>
        <w:tc>
          <w:tcPr>
            <w:tcW w:w="2753" w:type="dxa"/>
            <w:shd w:val="clear" w:color="auto" w:fill="auto"/>
          </w:tcPr>
          <w:p w:rsidR="001F0689" w:rsidRPr="001F0689" w:rsidRDefault="001F0689" w:rsidP="001F0689">
            <w:r w:rsidRPr="001F0689">
              <w:t>Деловое управление</w:t>
            </w:r>
          </w:p>
        </w:tc>
        <w:tc>
          <w:tcPr>
            <w:tcW w:w="2494" w:type="dxa"/>
            <w:shd w:val="clear" w:color="auto" w:fill="auto"/>
          </w:tcPr>
          <w:p w:rsidR="001F0689" w:rsidRPr="001F0689" w:rsidRDefault="001F0689" w:rsidP="001F0689">
            <w:r w:rsidRPr="001F0689">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56" w:type="dxa"/>
            <w:shd w:val="clear" w:color="auto" w:fill="auto"/>
          </w:tcPr>
          <w:p w:rsidR="001F0689" w:rsidRPr="001F0689" w:rsidRDefault="001F0689" w:rsidP="001F0689">
            <w:r w:rsidRPr="001F0689">
              <w:t>4.1</w:t>
            </w:r>
          </w:p>
        </w:tc>
        <w:tc>
          <w:tcPr>
            <w:tcW w:w="2636" w:type="dxa"/>
            <w:shd w:val="clear" w:color="auto" w:fill="auto"/>
          </w:tcPr>
          <w:p w:rsidR="001F0689" w:rsidRPr="001F0689" w:rsidRDefault="001F0689" w:rsidP="001F0689">
            <w:r w:rsidRPr="001F0689">
              <w:t>Бизнес-центр.</w:t>
            </w:r>
          </w:p>
          <w:p w:rsidR="001F0689" w:rsidRPr="001F0689" w:rsidRDefault="001F0689" w:rsidP="001F0689">
            <w:r w:rsidRPr="001F0689">
              <w:t>Отдельное офисное здание и другие подобные объекты.</w:t>
            </w:r>
          </w:p>
        </w:tc>
      </w:tr>
      <w:tr w:rsidR="001F0689" w:rsidRPr="001F0689" w:rsidTr="00707AA6">
        <w:tc>
          <w:tcPr>
            <w:tcW w:w="567" w:type="dxa"/>
          </w:tcPr>
          <w:p w:rsidR="001F0689" w:rsidRPr="001F0689" w:rsidRDefault="001F0689" w:rsidP="001F0689">
            <w:r w:rsidRPr="001F0689">
              <w:t>18</w:t>
            </w:r>
          </w:p>
        </w:tc>
        <w:tc>
          <w:tcPr>
            <w:tcW w:w="2753" w:type="dxa"/>
            <w:shd w:val="clear" w:color="auto" w:fill="auto"/>
          </w:tcPr>
          <w:p w:rsidR="001F0689" w:rsidRPr="001F0689" w:rsidRDefault="001F0689" w:rsidP="001F0689">
            <w:r w:rsidRPr="001F0689">
              <w:t>Рынки</w:t>
            </w:r>
          </w:p>
        </w:tc>
        <w:tc>
          <w:tcPr>
            <w:tcW w:w="2494" w:type="dxa"/>
            <w:shd w:val="clear" w:color="auto" w:fill="auto"/>
          </w:tcPr>
          <w:p w:rsidR="001F0689" w:rsidRPr="001F0689" w:rsidRDefault="001F0689" w:rsidP="001F0689">
            <w:r w:rsidRPr="001F0689">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F0689" w:rsidRPr="001F0689" w:rsidRDefault="001F0689" w:rsidP="001F0689">
            <w:r w:rsidRPr="001F0689">
              <w:t xml:space="preserve">размещение гаражей и (или) стоянок для </w:t>
            </w:r>
            <w:r w:rsidRPr="001F0689">
              <w:lastRenderedPageBreak/>
              <w:t>автомобилей сотрудников и посетителей рынка</w:t>
            </w:r>
          </w:p>
        </w:tc>
        <w:tc>
          <w:tcPr>
            <w:tcW w:w="1756" w:type="dxa"/>
            <w:shd w:val="clear" w:color="auto" w:fill="auto"/>
          </w:tcPr>
          <w:p w:rsidR="001F0689" w:rsidRPr="001F0689" w:rsidRDefault="001F0689" w:rsidP="001F0689">
            <w:r w:rsidRPr="001F0689">
              <w:lastRenderedPageBreak/>
              <w:t>4.3</w:t>
            </w:r>
          </w:p>
        </w:tc>
        <w:tc>
          <w:tcPr>
            <w:tcW w:w="2636" w:type="dxa"/>
            <w:shd w:val="clear" w:color="auto" w:fill="auto"/>
          </w:tcPr>
          <w:p w:rsidR="001F0689" w:rsidRPr="001F0689" w:rsidRDefault="001F0689" w:rsidP="001F0689">
            <w:r w:rsidRPr="001F0689">
              <w:t>Объект, предназначенные для постоянной или временной торговли, с учетом того, что каждое из торговых мест не располагает торговой площадью более 200 кв. м:</w:t>
            </w:r>
          </w:p>
          <w:p w:rsidR="001F0689" w:rsidRPr="001F0689" w:rsidRDefault="001F0689" w:rsidP="001F0689">
            <w:r w:rsidRPr="001F0689">
              <w:t xml:space="preserve">- ярмарка; </w:t>
            </w:r>
          </w:p>
          <w:p w:rsidR="001F0689" w:rsidRPr="001F0689" w:rsidRDefault="001F0689" w:rsidP="001F0689">
            <w:r w:rsidRPr="001F0689">
              <w:t xml:space="preserve">- розничный рынок; </w:t>
            </w:r>
          </w:p>
          <w:p w:rsidR="001F0689" w:rsidRPr="001F0689" w:rsidRDefault="001F0689" w:rsidP="001F0689">
            <w:r w:rsidRPr="001F0689">
              <w:t>- базар.</w:t>
            </w:r>
          </w:p>
          <w:p w:rsidR="001F0689" w:rsidRPr="001F0689" w:rsidRDefault="001F0689" w:rsidP="001F0689">
            <w:r w:rsidRPr="001F0689">
              <w:t>Гараж и (или) стоянка для автомобилей сотрудников и посетителей.</w:t>
            </w:r>
          </w:p>
        </w:tc>
      </w:tr>
      <w:tr w:rsidR="001F0689" w:rsidRPr="001F0689" w:rsidTr="00707AA6">
        <w:tc>
          <w:tcPr>
            <w:tcW w:w="567" w:type="dxa"/>
          </w:tcPr>
          <w:p w:rsidR="001F0689" w:rsidRPr="001F0689" w:rsidRDefault="001F0689" w:rsidP="001F0689">
            <w:r w:rsidRPr="001F0689">
              <w:lastRenderedPageBreak/>
              <w:t>19</w:t>
            </w:r>
          </w:p>
        </w:tc>
        <w:tc>
          <w:tcPr>
            <w:tcW w:w="2753" w:type="dxa"/>
            <w:shd w:val="clear" w:color="auto" w:fill="auto"/>
          </w:tcPr>
          <w:p w:rsidR="001F0689" w:rsidRPr="001F0689" w:rsidRDefault="001F0689" w:rsidP="001F0689">
            <w:r w:rsidRPr="001F0689">
              <w:t>Магазины</w:t>
            </w:r>
          </w:p>
        </w:tc>
        <w:tc>
          <w:tcPr>
            <w:tcW w:w="2494" w:type="dxa"/>
            <w:shd w:val="clear" w:color="auto" w:fill="auto"/>
          </w:tcPr>
          <w:p w:rsidR="001F0689" w:rsidRPr="001F0689" w:rsidRDefault="001F0689" w:rsidP="001F0689">
            <w:r w:rsidRPr="001F0689">
              <w:t>Размещение объектов капитального строительства, предназначенных для продажи товаров, торговая площадь которых составляет до 5000 кв. м</w:t>
            </w:r>
          </w:p>
        </w:tc>
        <w:tc>
          <w:tcPr>
            <w:tcW w:w="1756" w:type="dxa"/>
            <w:shd w:val="clear" w:color="auto" w:fill="auto"/>
          </w:tcPr>
          <w:p w:rsidR="001F0689" w:rsidRPr="001F0689" w:rsidRDefault="001F0689" w:rsidP="001F0689">
            <w:r w:rsidRPr="001F0689">
              <w:t>4.4</w:t>
            </w:r>
          </w:p>
        </w:tc>
        <w:tc>
          <w:tcPr>
            <w:tcW w:w="2636" w:type="dxa"/>
            <w:shd w:val="clear" w:color="auto" w:fill="auto"/>
          </w:tcPr>
          <w:p w:rsidR="001F0689" w:rsidRPr="001F0689" w:rsidRDefault="001F0689" w:rsidP="001F0689">
            <w:r w:rsidRPr="001F0689">
              <w:t>Объект, предназначенный для продажи товаров, торговая площадь которого составляет до 5000 кв. м:</w:t>
            </w:r>
          </w:p>
          <w:p w:rsidR="001F0689" w:rsidRPr="001F0689" w:rsidRDefault="001F0689" w:rsidP="001F0689">
            <w:pPr>
              <w:rPr>
                <w:rFonts w:eastAsia="Calibri"/>
              </w:rPr>
            </w:pPr>
            <w:r w:rsidRPr="001F0689">
              <w:t xml:space="preserve">- </w:t>
            </w:r>
            <w:r w:rsidRPr="001F0689">
              <w:rPr>
                <w:rFonts w:eastAsia="Calibri"/>
              </w:rPr>
              <w:t>стационарные магазины;</w:t>
            </w:r>
          </w:p>
          <w:p w:rsidR="001F0689" w:rsidRPr="001F0689" w:rsidRDefault="001F0689" w:rsidP="001F0689">
            <w:pPr>
              <w:rPr>
                <w:rFonts w:eastAsia="Calibri"/>
              </w:rPr>
            </w:pPr>
            <w:r w:rsidRPr="001F0689">
              <w:t xml:space="preserve">- </w:t>
            </w:r>
            <w:r w:rsidRPr="001F0689">
              <w:rPr>
                <w:rFonts w:eastAsia="Calibri"/>
              </w:rPr>
              <w:t>торговый павильон по продаже продукции общественного питания;</w:t>
            </w:r>
          </w:p>
          <w:p w:rsidR="001F0689" w:rsidRPr="001F0689" w:rsidRDefault="001F0689" w:rsidP="001F0689">
            <w:r w:rsidRPr="001F0689">
              <w:rPr>
                <w:rFonts w:eastAsia="Calibri"/>
              </w:rPr>
              <w:t>- торговый павильон  по продаже печатной продукции.</w:t>
            </w:r>
          </w:p>
        </w:tc>
      </w:tr>
      <w:tr w:rsidR="001F0689" w:rsidRPr="001F0689" w:rsidTr="00707AA6">
        <w:tc>
          <w:tcPr>
            <w:tcW w:w="567" w:type="dxa"/>
          </w:tcPr>
          <w:p w:rsidR="001F0689" w:rsidRPr="001F0689" w:rsidRDefault="001F0689" w:rsidP="001F0689">
            <w:r w:rsidRPr="001F0689">
              <w:t>20</w:t>
            </w:r>
          </w:p>
        </w:tc>
        <w:tc>
          <w:tcPr>
            <w:tcW w:w="2753" w:type="dxa"/>
            <w:shd w:val="clear" w:color="auto" w:fill="auto"/>
          </w:tcPr>
          <w:p w:rsidR="001F0689" w:rsidRPr="001F0689" w:rsidRDefault="001F0689" w:rsidP="001F0689">
            <w:r w:rsidRPr="001F0689">
              <w:t>Банковская и страховая деятельность</w:t>
            </w:r>
          </w:p>
        </w:tc>
        <w:tc>
          <w:tcPr>
            <w:tcW w:w="2494" w:type="dxa"/>
            <w:shd w:val="clear" w:color="auto" w:fill="auto"/>
          </w:tcPr>
          <w:p w:rsidR="001F0689" w:rsidRPr="001F0689" w:rsidRDefault="001F0689" w:rsidP="001F0689">
            <w:r w:rsidRPr="001F0689">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56" w:type="dxa"/>
            <w:shd w:val="clear" w:color="auto" w:fill="auto"/>
          </w:tcPr>
          <w:p w:rsidR="001F0689" w:rsidRPr="001F0689" w:rsidRDefault="001F0689" w:rsidP="001F0689">
            <w:r w:rsidRPr="001F0689">
              <w:t>4.5</w:t>
            </w:r>
          </w:p>
        </w:tc>
        <w:tc>
          <w:tcPr>
            <w:tcW w:w="2636" w:type="dxa"/>
            <w:shd w:val="clear" w:color="auto" w:fill="auto"/>
          </w:tcPr>
          <w:p w:rsidR="001F0689" w:rsidRPr="001F0689" w:rsidRDefault="001F0689" w:rsidP="001F0689">
            <w:r w:rsidRPr="001F0689">
              <w:t>Отделение банка (операционная касса).</w:t>
            </w:r>
          </w:p>
          <w:p w:rsidR="001F0689" w:rsidRPr="001F0689" w:rsidRDefault="001F0689" w:rsidP="001F0689">
            <w:r w:rsidRPr="001F0689">
              <w:t>Отделение страховых услуг.</w:t>
            </w:r>
          </w:p>
          <w:p w:rsidR="001F0689" w:rsidRPr="001F0689" w:rsidRDefault="001F0689" w:rsidP="001F0689">
            <w:r w:rsidRPr="001F0689">
              <w:t>Кредитно-финансовая организация.</w:t>
            </w:r>
          </w:p>
        </w:tc>
      </w:tr>
      <w:tr w:rsidR="001F0689" w:rsidRPr="001F0689" w:rsidTr="00707AA6">
        <w:tc>
          <w:tcPr>
            <w:tcW w:w="567" w:type="dxa"/>
          </w:tcPr>
          <w:p w:rsidR="001F0689" w:rsidRPr="001F0689" w:rsidRDefault="001F0689" w:rsidP="001F0689">
            <w:r w:rsidRPr="001F0689">
              <w:t>21</w:t>
            </w:r>
          </w:p>
        </w:tc>
        <w:tc>
          <w:tcPr>
            <w:tcW w:w="2753" w:type="dxa"/>
            <w:shd w:val="clear" w:color="auto" w:fill="auto"/>
          </w:tcPr>
          <w:p w:rsidR="001F0689" w:rsidRPr="001F0689" w:rsidRDefault="001F0689" w:rsidP="001F0689">
            <w:r w:rsidRPr="001F0689">
              <w:t>Общественное питание</w:t>
            </w:r>
          </w:p>
        </w:tc>
        <w:tc>
          <w:tcPr>
            <w:tcW w:w="2494" w:type="dxa"/>
            <w:shd w:val="clear" w:color="auto" w:fill="auto"/>
          </w:tcPr>
          <w:p w:rsidR="001F0689" w:rsidRPr="001F0689" w:rsidRDefault="001F0689" w:rsidP="001F0689">
            <w:r w:rsidRPr="001F0689">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56" w:type="dxa"/>
            <w:shd w:val="clear" w:color="auto" w:fill="auto"/>
          </w:tcPr>
          <w:p w:rsidR="001F0689" w:rsidRPr="001F0689" w:rsidRDefault="001F0689" w:rsidP="001F0689">
            <w:r w:rsidRPr="001F0689">
              <w:t>4.6</w:t>
            </w:r>
          </w:p>
        </w:tc>
        <w:tc>
          <w:tcPr>
            <w:tcW w:w="2636" w:type="dxa"/>
            <w:shd w:val="clear" w:color="auto" w:fill="auto"/>
          </w:tcPr>
          <w:p w:rsidR="001F0689" w:rsidRPr="001F0689" w:rsidRDefault="001F0689" w:rsidP="001F0689">
            <w:r w:rsidRPr="001F0689">
              <w:t>Объект общественного питания:</w:t>
            </w:r>
          </w:p>
          <w:p w:rsidR="001F0689" w:rsidRPr="001F0689" w:rsidRDefault="001F0689" w:rsidP="001F0689">
            <w:r w:rsidRPr="001F0689">
              <w:t>- ресторан;</w:t>
            </w:r>
          </w:p>
          <w:p w:rsidR="001F0689" w:rsidRPr="001F0689" w:rsidRDefault="001F0689" w:rsidP="001F0689">
            <w:r w:rsidRPr="001F0689">
              <w:t>- кафе;</w:t>
            </w:r>
          </w:p>
          <w:p w:rsidR="001F0689" w:rsidRPr="001F0689" w:rsidRDefault="001F0689" w:rsidP="001F0689">
            <w:r w:rsidRPr="001F0689">
              <w:t>- столовая;</w:t>
            </w:r>
          </w:p>
          <w:p w:rsidR="001F0689" w:rsidRPr="001F0689" w:rsidRDefault="001F0689" w:rsidP="001F0689">
            <w:r w:rsidRPr="001F0689">
              <w:t>- закусочная;</w:t>
            </w:r>
          </w:p>
          <w:p w:rsidR="001F0689" w:rsidRPr="001F0689" w:rsidRDefault="001F0689" w:rsidP="001F0689">
            <w:r w:rsidRPr="001F0689">
              <w:t>- бар.</w:t>
            </w:r>
          </w:p>
        </w:tc>
      </w:tr>
      <w:tr w:rsidR="001F0689" w:rsidRPr="001F0689" w:rsidTr="00707AA6">
        <w:tc>
          <w:tcPr>
            <w:tcW w:w="567" w:type="dxa"/>
          </w:tcPr>
          <w:p w:rsidR="001F0689" w:rsidRPr="001F0689" w:rsidRDefault="001F0689" w:rsidP="001F0689">
            <w:r w:rsidRPr="001F0689">
              <w:t>22</w:t>
            </w:r>
          </w:p>
        </w:tc>
        <w:tc>
          <w:tcPr>
            <w:tcW w:w="2753" w:type="dxa"/>
            <w:shd w:val="clear" w:color="auto" w:fill="auto"/>
          </w:tcPr>
          <w:p w:rsidR="001F0689" w:rsidRPr="001F0689" w:rsidRDefault="001F0689" w:rsidP="001F0689">
            <w:r w:rsidRPr="001F0689">
              <w:t>Гостиничное обслуживание</w:t>
            </w:r>
          </w:p>
        </w:tc>
        <w:tc>
          <w:tcPr>
            <w:tcW w:w="2494" w:type="dxa"/>
            <w:shd w:val="clear" w:color="auto" w:fill="auto"/>
          </w:tcPr>
          <w:p w:rsidR="001F0689" w:rsidRPr="001F0689" w:rsidRDefault="001F0689" w:rsidP="001F0689">
            <w:r w:rsidRPr="001F0689">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56" w:type="dxa"/>
            <w:shd w:val="clear" w:color="auto" w:fill="auto"/>
          </w:tcPr>
          <w:p w:rsidR="001F0689" w:rsidRPr="001F0689" w:rsidRDefault="001F0689" w:rsidP="001F0689">
            <w:r w:rsidRPr="001F0689">
              <w:t>4.7</w:t>
            </w:r>
          </w:p>
        </w:tc>
        <w:tc>
          <w:tcPr>
            <w:tcW w:w="2636" w:type="dxa"/>
            <w:shd w:val="clear" w:color="auto" w:fill="auto"/>
          </w:tcPr>
          <w:p w:rsidR="001F0689" w:rsidRPr="001F0689" w:rsidRDefault="001F0689" w:rsidP="001F0689">
            <w:r w:rsidRPr="001F0689">
              <w:t>Гостиница.</w:t>
            </w:r>
          </w:p>
          <w:p w:rsidR="001F0689" w:rsidRPr="001F0689" w:rsidRDefault="001F0689" w:rsidP="001F0689">
            <w:r w:rsidRPr="001F0689">
              <w:t>Здание, используемые с целью извлечения предпринимательской выгоды из предоставления жилого помещения для временного проживания в нем.</w:t>
            </w:r>
          </w:p>
        </w:tc>
      </w:tr>
      <w:tr w:rsidR="001F0689" w:rsidRPr="001F0689" w:rsidTr="00707AA6">
        <w:tc>
          <w:tcPr>
            <w:tcW w:w="567" w:type="dxa"/>
          </w:tcPr>
          <w:p w:rsidR="001F0689" w:rsidRPr="001F0689" w:rsidRDefault="001F0689" w:rsidP="001F0689">
            <w:r w:rsidRPr="001F0689">
              <w:t>23</w:t>
            </w:r>
          </w:p>
        </w:tc>
        <w:tc>
          <w:tcPr>
            <w:tcW w:w="2753" w:type="dxa"/>
            <w:shd w:val="clear" w:color="auto" w:fill="auto"/>
          </w:tcPr>
          <w:p w:rsidR="001F0689" w:rsidRPr="001F0689" w:rsidRDefault="001F0689" w:rsidP="001F0689">
            <w:r w:rsidRPr="001F0689">
              <w:t>Развлекательные мероприятия</w:t>
            </w:r>
          </w:p>
        </w:tc>
        <w:tc>
          <w:tcPr>
            <w:tcW w:w="2494" w:type="dxa"/>
            <w:shd w:val="clear" w:color="auto" w:fill="auto"/>
          </w:tcPr>
          <w:p w:rsidR="001F0689" w:rsidRPr="001F0689" w:rsidRDefault="001F0689" w:rsidP="001F0689">
            <w:r w:rsidRPr="001F0689">
              <w:t xml:space="preserve">Размещение зданий и сооружений, предназначенных для организации развлекательных </w:t>
            </w:r>
            <w:r w:rsidRPr="001F0689">
              <w:lastRenderedPageBreak/>
              <w:t>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756" w:type="dxa"/>
            <w:shd w:val="clear" w:color="auto" w:fill="auto"/>
          </w:tcPr>
          <w:p w:rsidR="001F0689" w:rsidRPr="001F0689" w:rsidRDefault="001F0689" w:rsidP="001F0689">
            <w:r w:rsidRPr="001F0689">
              <w:lastRenderedPageBreak/>
              <w:t>4.8.1</w:t>
            </w:r>
          </w:p>
        </w:tc>
        <w:tc>
          <w:tcPr>
            <w:tcW w:w="2636" w:type="dxa"/>
            <w:shd w:val="clear" w:color="auto" w:fill="auto"/>
          </w:tcPr>
          <w:p w:rsidR="001F0689" w:rsidRPr="001F0689" w:rsidRDefault="001F0689" w:rsidP="001F0689">
            <w:r w:rsidRPr="001F0689">
              <w:t xml:space="preserve">Здание и (или) сооружение, предназначенное для организации развлекательных </w:t>
            </w:r>
            <w:r w:rsidRPr="001F0689">
              <w:lastRenderedPageBreak/>
              <w:t>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r w:rsidR="001F0689" w:rsidRPr="001F0689" w:rsidTr="00707AA6">
        <w:tc>
          <w:tcPr>
            <w:tcW w:w="567" w:type="dxa"/>
          </w:tcPr>
          <w:p w:rsidR="001F0689" w:rsidRPr="001F0689" w:rsidRDefault="001F0689" w:rsidP="001F0689">
            <w:r w:rsidRPr="001F0689">
              <w:lastRenderedPageBreak/>
              <w:t>24</w:t>
            </w:r>
          </w:p>
        </w:tc>
        <w:tc>
          <w:tcPr>
            <w:tcW w:w="2753" w:type="dxa"/>
            <w:shd w:val="clear" w:color="auto" w:fill="auto"/>
          </w:tcPr>
          <w:p w:rsidR="001F0689" w:rsidRPr="001F0689" w:rsidRDefault="001F0689" w:rsidP="001F0689">
            <w:r w:rsidRPr="001F0689">
              <w:t>Обеспечение занятий спортом в помещениях</w:t>
            </w:r>
          </w:p>
        </w:tc>
        <w:tc>
          <w:tcPr>
            <w:tcW w:w="2494" w:type="dxa"/>
            <w:shd w:val="clear" w:color="auto" w:fill="auto"/>
          </w:tcPr>
          <w:p w:rsidR="001F0689" w:rsidRPr="001F0689" w:rsidRDefault="001F0689" w:rsidP="001F0689">
            <w:r w:rsidRPr="001F0689">
              <w:t>Размещение спортивных клубов, спортивных залов, бассейнов, физкультурно-оздоровительных комплексов в зданиях и сооружениях</w:t>
            </w:r>
          </w:p>
        </w:tc>
        <w:tc>
          <w:tcPr>
            <w:tcW w:w="1756" w:type="dxa"/>
            <w:shd w:val="clear" w:color="auto" w:fill="auto"/>
          </w:tcPr>
          <w:p w:rsidR="001F0689" w:rsidRPr="001F0689" w:rsidRDefault="001F0689" w:rsidP="001F0689">
            <w:r w:rsidRPr="001F0689">
              <w:t>5.1.2</w:t>
            </w:r>
          </w:p>
        </w:tc>
        <w:tc>
          <w:tcPr>
            <w:tcW w:w="2636" w:type="dxa"/>
            <w:shd w:val="clear" w:color="auto" w:fill="auto"/>
          </w:tcPr>
          <w:p w:rsidR="001F0689" w:rsidRPr="001F0689" w:rsidRDefault="001F0689" w:rsidP="001F0689">
            <w:r w:rsidRPr="001F0689">
              <w:t>Спортивный клуб.</w:t>
            </w:r>
          </w:p>
          <w:p w:rsidR="001F0689" w:rsidRPr="001F0689" w:rsidRDefault="001F0689" w:rsidP="001F0689">
            <w:r w:rsidRPr="001F0689">
              <w:t>Спортивный зал.</w:t>
            </w:r>
          </w:p>
          <w:p w:rsidR="001F0689" w:rsidRPr="001F0689" w:rsidRDefault="001F0689" w:rsidP="001F0689">
            <w:r w:rsidRPr="001F0689">
              <w:t>Физкультурно-оздоровительный комплекс.</w:t>
            </w:r>
          </w:p>
          <w:p w:rsidR="001F0689" w:rsidRPr="001F0689" w:rsidRDefault="001F0689" w:rsidP="001F0689">
            <w:r w:rsidRPr="001F0689">
              <w:t>Крытый бассейн общего пользования.</w:t>
            </w:r>
          </w:p>
        </w:tc>
      </w:tr>
      <w:tr w:rsidR="001F0689" w:rsidRPr="001F0689" w:rsidTr="00707AA6">
        <w:tc>
          <w:tcPr>
            <w:tcW w:w="567" w:type="dxa"/>
          </w:tcPr>
          <w:p w:rsidR="001F0689" w:rsidRPr="001F0689" w:rsidRDefault="001F0689" w:rsidP="001F0689">
            <w:r w:rsidRPr="001F0689">
              <w:t>25</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26</w:t>
            </w:r>
          </w:p>
        </w:tc>
        <w:tc>
          <w:tcPr>
            <w:tcW w:w="5247"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392"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27</w:t>
            </w:r>
          </w:p>
        </w:tc>
        <w:tc>
          <w:tcPr>
            <w:tcW w:w="5247"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2"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F0689" w:rsidRPr="001F0689" w:rsidTr="00707AA6">
        <w:tc>
          <w:tcPr>
            <w:tcW w:w="567" w:type="dxa"/>
          </w:tcPr>
          <w:p w:rsidR="001F0689" w:rsidRPr="001F0689" w:rsidRDefault="001F0689" w:rsidP="001F0689">
            <w:r w:rsidRPr="001F0689">
              <w:t>28</w:t>
            </w:r>
          </w:p>
        </w:tc>
        <w:tc>
          <w:tcPr>
            <w:tcW w:w="5247"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392"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29</w:t>
            </w:r>
          </w:p>
        </w:tc>
        <w:tc>
          <w:tcPr>
            <w:tcW w:w="5247"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2"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30</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31</w:t>
            </w:r>
          </w:p>
        </w:tc>
        <w:tc>
          <w:tcPr>
            <w:tcW w:w="9639" w:type="dxa"/>
            <w:gridSpan w:val="4"/>
            <w:shd w:val="clear" w:color="auto" w:fill="auto"/>
          </w:tcPr>
          <w:p w:rsidR="001F0689" w:rsidRPr="001F0689" w:rsidRDefault="001F0689" w:rsidP="001F0689">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1F0689" w:rsidRPr="001F0689" w:rsidRDefault="001F0689" w:rsidP="001F0689">
            <w:r w:rsidRPr="001F0689">
              <w:t xml:space="preserve">Противопожарные расстояния между строениями и сооружениями, расположенными на соседних земельных участках, в зависимости от материала </w:t>
            </w:r>
            <w:r w:rsidRPr="001F0689">
              <w:lastRenderedPageBreak/>
              <w:t>несущих и ограждающих конструкций определяются техническими регламентами.</w:t>
            </w:r>
          </w:p>
          <w:p w:rsidR="001F0689" w:rsidRPr="001F0689" w:rsidRDefault="001F0689" w:rsidP="001F0689">
            <w:r w:rsidRPr="001F0689">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1F0689" w:rsidRPr="001F0689" w:rsidRDefault="001F0689" w:rsidP="001F0689">
            <w:r w:rsidRPr="001F0689">
              <w:t>Объекты капитального строительства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w:t>
            </w:r>
          </w:p>
        </w:tc>
      </w:tr>
    </w:tbl>
    <w:p w:rsidR="001F0689" w:rsidRPr="001F0689" w:rsidRDefault="001F0689" w:rsidP="001F0689">
      <w:r w:rsidRPr="001F0689">
        <w:lastRenderedPageBreak/>
        <w:t>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2554"/>
        <w:gridCol w:w="2545"/>
        <w:gridCol w:w="1731"/>
        <w:gridCol w:w="2083"/>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7530"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109"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3544" w:type="dxa"/>
            <w:shd w:val="clear" w:color="auto" w:fill="auto"/>
          </w:tcPr>
          <w:p w:rsidR="001F0689" w:rsidRPr="001F0689" w:rsidRDefault="001F0689" w:rsidP="001F0689">
            <w:r w:rsidRPr="001F0689">
              <w:t>Вид разрешенного использования земельного участка</w:t>
            </w:r>
          </w:p>
        </w:tc>
        <w:tc>
          <w:tcPr>
            <w:tcW w:w="2354"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632" w:type="dxa"/>
            <w:shd w:val="clear" w:color="auto" w:fill="auto"/>
          </w:tcPr>
          <w:p w:rsidR="001F0689" w:rsidRPr="001F0689" w:rsidRDefault="001F0689" w:rsidP="001F0689">
            <w:r w:rsidRPr="001F0689">
              <w:t>Код (числовое обозначение) вида разрешенного использования земельного участка</w:t>
            </w:r>
          </w:p>
        </w:tc>
        <w:tc>
          <w:tcPr>
            <w:tcW w:w="2109"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t>1</w:t>
            </w:r>
          </w:p>
        </w:tc>
        <w:tc>
          <w:tcPr>
            <w:tcW w:w="3544" w:type="dxa"/>
            <w:shd w:val="clear" w:color="auto" w:fill="auto"/>
          </w:tcPr>
          <w:p w:rsidR="001F0689" w:rsidRPr="001F0689" w:rsidRDefault="001F0689" w:rsidP="001F0689">
            <w:r w:rsidRPr="001F0689">
              <w:t>Для индивидуального жилищного строительства</w:t>
            </w:r>
          </w:p>
        </w:tc>
        <w:tc>
          <w:tcPr>
            <w:tcW w:w="2354" w:type="dxa"/>
            <w:shd w:val="clear" w:color="auto" w:fill="auto"/>
          </w:tcPr>
          <w:p w:rsidR="001F0689" w:rsidRPr="001F0689" w:rsidRDefault="001F0689" w:rsidP="001F0689">
            <w:r w:rsidRPr="001F0689">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F0689" w:rsidRPr="001F0689" w:rsidRDefault="001F0689" w:rsidP="001F0689">
            <w:r w:rsidRPr="001F0689">
              <w:t>выращивание сельскохозяйственных культур;</w:t>
            </w:r>
          </w:p>
          <w:p w:rsidR="001F0689" w:rsidRPr="001F0689" w:rsidRDefault="001F0689" w:rsidP="001F0689">
            <w:r w:rsidRPr="001F0689">
              <w:t>размещение индивидуальных гаражей и хозяйственных построек</w:t>
            </w:r>
          </w:p>
        </w:tc>
        <w:tc>
          <w:tcPr>
            <w:tcW w:w="1632" w:type="dxa"/>
            <w:shd w:val="clear" w:color="auto" w:fill="auto"/>
          </w:tcPr>
          <w:p w:rsidR="001F0689" w:rsidRPr="001F0689" w:rsidRDefault="001F0689" w:rsidP="001F0689">
            <w:r w:rsidRPr="001F0689">
              <w:t>2.1</w:t>
            </w:r>
          </w:p>
        </w:tc>
        <w:tc>
          <w:tcPr>
            <w:tcW w:w="2109" w:type="dxa"/>
            <w:shd w:val="clear" w:color="auto" w:fill="auto"/>
          </w:tcPr>
          <w:p w:rsidR="001F0689" w:rsidRPr="001F0689" w:rsidRDefault="001F0689" w:rsidP="001F0689">
            <w:r w:rsidRPr="001F0689">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tc>
      </w:tr>
      <w:tr w:rsidR="001F0689" w:rsidRPr="001F0689" w:rsidTr="00707AA6">
        <w:tc>
          <w:tcPr>
            <w:tcW w:w="567" w:type="dxa"/>
          </w:tcPr>
          <w:p w:rsidR="001F0689" w:rsidRPr="001F0689" w:rsidRDefault="001F0689" w:rsidP="001F0689">
            <w:r w:rsidRPr="001F0689">
              <w:t>2</w:t>
            </w:r>
          </w:p>
        </w:tc>
        <w:tc>
          <w:tcPr>
            <w:tcW w:w="9639" w:type="dxa"/>
            <w:gridSpan w:val="4"/>
            <w:shd w:val="clear" w:color="auto" w:fill="auto"/>
          </w:tcPr>
          <w:p w:rsidR="001F0689" w:rsidRPr="001F0689" w:rsidRDefault="001F0689" w:rsidP="001F0689">
            <w:r w:rsidRPr="001F0689">
              <w:t xml:space="preserve">Предельные (минимальные и (или) максимальные) размеры земельных участков и </w:t>
            </w:r>
            <w:r w:rsidRPr="001F0689">
              <w:lastRenderedPageBreak/>
              <w:t>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lastRenderedPageBreak/>
              <w:t>3</w:t>
            </w:r>
          </w:p>
        </w:tc>
        <w:tc>
          <w:tcPr>
            <w:tcW w:w="5898"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3741" w:type="dxa"/>
            <w:gridSpan w:val="2"/>
            <w:shd w:val="clear" w:color="auto" w:fill="auto"/>
          </w:tcPr>
          <w:p w:rsidR="001F0689" w:rsidRPr="001F0689" w:rsidRDefault="001F0689" w:rsidP="001F0689">
            <w:r w:rsidRPr="001F0689">
              <w:t>Минимальная площадь земельного участка, на котором разрешается строительство индивидуального жилого дома – 600 кв. м.</w:t>
            </w:r>
          </w:p>
          <w:p w:rsidR="001F0689" w:rsidRPr="001F0689" w:rsidRDefault="001F0689" w:rsidP="001F0689">
            <w:r w:rsidRPr="001F0689">
              <w:t>- минимальный линейный размер ширины земельного участка, по фронту улиц (переулков) на котором разрешается строительство индивидуального жилого дома – 14 м.</w:t>
            </w:r>
          </w:p>
          <w:p w:rsidR="001F0689" w:rsidRPr="001F0689" w:rsidRDefault="001F0689" w:rsidP="001F0689">
            <w:r w:rsidRPr="001F0689">
              <w:t>- иные предельные размеры земельных участков, в том числе их максимальная площадь градостроительным регламентом не устанавливаются.</w:t>
            </w:r>
          </w:p>
        </w:tc>
      </w:tr>
      <w:tr w:rsidR="001F0689" w:rsidRPr="001F0689" w:rsidTr="00707AA6">
        <w:tc>
          <w:tcPr>
            <w:tcW w:w="567" w:type="dxa"/>
          </w:tcPr>
          <w:p w:rsidR="001F0689" w:rsidRPr="001F0689" w:rsidRDefault="001F0689" w:rsidP="001F0689">
            <w:r w:rsidRPr="001F0689">
              <w:t>4</w:t>
            </w:r>
          </w:p>
        </w:tc>
        <w:tc>
          <w:tcPr>
            <w:tcW w:w="5898"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741"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F0689" w:rsidRPr="001F0689" w:rsidRDefault="001F0689" w:rsidP="001F0689">
            <w:r w:rsidRPr="001F0689">
              <w:t>- от красной линии улиц 5 м;</w:t>
            </w:r>
          </w:p>
          <w:p w:rsidR="001F0689" w:rsidRPr="001F0689" w:rsidRDefault="001F0689" w:rsidP="001F0689">
            <w:r w:rsidRPr="001F0689">
              <w:t>-  от красной линии переулков (проездов) - 3 м;</w:t>
            </w:r>
          </w:p>
          <w:p w:rsidR="001F0689" w:rsidRPr="001F0689" w:rsidRDefault="001F0689" w:rsidP="001F0689">
            <w:r w:rsidRPr="001F0689">
              <w:t>- от иных границ земельных участков – 3 м.</w:t>
            </w:r>
          </w:p>
        </w:tc>
      </w:tr>
      <w:tr w:rsidR="001F0689" w:rsidRPr="001F0689" w:rsidTr="00707AA6">
        <w:tc>
          <w:tcPr>
            <w:tcW w:w="567" w:type="dxa"/>
          </w:tcPr>
          <w:p w:rsidR="001F0689" w:rsidRPr="001F0689" w:rsidRDefault="001F0689" w:rsidP="001F0689">
            <w:r w:rsidRPr="001F0689">
              <w:t>5</w:t>
            </w:r>
          </w:p>
        </w:tc>
        <w:tc>
          <w:tcPr>
            <w:tcW w:w="5898"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3741" w:type="dxa"/>
            <w:gridSpan w:val="2"/>
            <w:shd w:val="clear" w:color="auto" w:fill="auto"/>
          </w:tcPr>
          <w:p w:rsidR="001F0689" w:rsidRPr="001F0689" w:rsidRDefault="001F0689" w:rsidP="001F0689">
            <w:r w:rsidRPr="001F0689">
              <w:t xml:space="preserve">предельное количество этажей – 3 </w:t>
            </w:r>
          </w:p>
          <w:p w:rsidR="001F0689" w:rsidRPr="001F0689" w:rsidRDefault="001F0689" w:rsidP="001F0689">
            <w:r w:rsidRPr="001F0689">
              <w:t xml:space="preserve">- предельная высота зданий, строений, сооружений – 20м. </w:t>
            </w:r>
          </w:p>
        </w:tc>
      </w:tr>
      <w:tr w:rsidR="001F0689" w:rsidRPr="001F0689" w:rsidTr="00707AA6">
        <w:tc>
          <w:tcPr>
            <w:tcW w:w="567" w:type="dxa"/>
          </w:tcPr>
          <w:p w:rsidR="001F0689" w:rsidRPr="001F0689" w:rsidRDefault="001F0689" w:rsidP="001F0689">
            <w:r w:rsidRPr="001F0689">
              <w:t>6</w:t>
            </w:r>
          </w:p>
        </w:tc>
        <w:tc>
          <w:tcPr>
            <w:tcW w:w="5898"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41"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1F0689" w:rsidRPr="001F0689" w:rsidTr="00707AA6">
        <w:tc>
          <w:tcPr>
            <w:tcW w:w="567" w:type="dxa"/>
          </w:tcPr>
          <w:p w:rsidR="001F0689" w:rsidRPr="001F0689" w:rsidRDefault="001F0689" w:rsidP="001F0689">
            <w:r w:rsidRPr="001F0689">
              <w:t>7</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8</w:t>
            </w:r>
          </w:p>
        </w:tc>
        <w:tc>
          <w:tcPr>
            <w:tcW w:w="9639" w:type="dxa"/>
            <w:gridSpan w:val="4"/>
            <w:shd w:val="clear" w:color="auto" w:fill="auto"/>
          </w:tcPr>
          <w:p w:rsidR="001F0689" w:rsidRPr="001F0689" w:rsidRDefault="001F0689" w:rsidP="001F0689">
            <w:r w:rsidRPr="001F0689">
              <w:t>Жилой дом размещается на земельном участке, предоставленном в границах населенного пункта.</w:t>
            </w:r>
          </w:p>
          <w:p w:rsidR="001F0689" w:rsidRPr="001F0689" w:rsidRDefault="001F0689" w:rsidP="001F0689">
            <w:r w:rsidRPr="001F0689">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1F0689" w:rsidRPr="001F0689" w:rsidRDefault="001F0689" w:rsidP="001F0689">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1F0689" w:rsidRPr="001F0689" w:rsidRDefault="001F0689" w:rsidP="001F0689">
      <w:r w:rsidRPr="001F0689">
        <w:t>4.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2513"/>
        <w:gridCol w:w="2295"/>
        <w:gridCol w:w="1784"/>
        <w:gridCol w:w="2312"/>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lastRenderedPageBreak/>
              <w:t>п</w:t>
            </w:r>
            <w:proofErr w:type="spellEnd"/>
            <w:r w:rsidRPr="001F0689">
              <w:t>/</w:t>
            </w:r>
            <w:proofErr w:type="spellStart"/>
            <w:r w:rsidRPr="001F0689">
              <w:t>п</w:t>
            </w:r>
            <w:proofErr w:type="spellEnd"/>
          </w:p>
        </w:tc>
        <w:tc>
          <w:tcPr>
            <w:tcW w:w="7087" w:type="dxa"/>
            <w:gridSpan w:val="3"/>
            <w:shd w:val="clear" w:color="auto" w:fill="auto"/>
          </w:tcPr>
          <w:p w:rsidR="001F0689" w:rsidRPr="001F0689" w:rsidRDefault="001F0689" w:rsidP="001F0689">
            <w:r w:rsidRPr="001F0689">
              <w:lastRenderedPageBreak/>
              <w:t>Виды разрешенного использования земельного участка:</w:t>
            </w:r>
          </w:p>
        </w:tc>
        <w:tc>
          <w:tcPr>
            <w:tcW w:w="2552" w:type="dxa"/>
            <w:vMerge w:val="restart"/>
            <w:shd w:val="clear" w:color="auto" w:fill="auto"/>
          </w:tcPr>
          <w:p w:rsidR="001F0689" w:rsidRPr="001F0689" w:rsidRDefault="001F0689" w:rsidP="001F0689">
            <w:r w:rsidRPr="001F0689">
              <w:t xml:space="preserve">Виды разрешенного </w:t>
            </w:r>
            <w:r w:rsidRPr="001F0689">
              <w:lastRenderedPageBreak/>
              <w:t>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853" w:type="dxa"/>
            <w:shd w:val="clear" w:color="auto" w:fill="auto"/>
          </w:tcPr>
          <w:p w:rsidR="001F0689" w:rsidRPr="001F0689" w:rsidRDefault="001F0689" w:rsidP="001F0689">
            <w:r w:rsidRPr="001F0689">
              <w:t>Вид разрешенного использования земельного участка</w:t>
            </w:r>
          </w:p>
        </w:tc>
        <w:tc>
          <w:tcPr>
            <w:tcW w:w="2425"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809" w:type="dxa"/>
            <w:shd w:val="clear" w:color="auto" w:fill="auto"/>
          </w:tcPr>
          <w:p w:rsidR="001F0689" w:rsidRPr="001F0689" w:rsidRDefault="001F0689" w:rsidP="001F0689">
            <w:r w:rsidRPr="001F0689">
              <w:t>Код (числовое обозначение) вида разрешенного использования земельного участка</w:t>
            </w:r>
          </w:p>
        </w:tc>
        <w:tc>
          <w:tcPr>
            <w:tcW w:w="2552"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lastRenderedPageBreak/>
              <w:t>1</w:t>
            </w:r>
          </w:p>
        </w:tc>
        <w:tc>
          <w:tcPr>
            <w:tcW w:w="2853" w:type="dxa"/>
            <w:shd w:val="clear" w:color="auto" w:fill="auto"/>
          </w:tcPr>
          <w:p w:rsidR="001F0689" w:rsidRPr="001F0689" w:rsidRDefault="001F0689" w:rsidP="001F0689">
            <w:r w:rsidRPr="001F0689">
              <w:t>Блокированная жилая застройка</w:t>
            </w:r>
          </w:p>
        </w:tc>
        <w:tc>
          <w:tcPr>
            <w:tcW w:w="2425" w:type="dxa"/>
            <w:shd w:val="clear" w:color="auto" w:fill="auto"/>
          </w:tcPr>
          <w:p w:rsidR="001F0689" w:rsidRPr="001F0689" w:rsidRDefault="001F0689" w:rsidP="001F0689">
            <w:r w:rsidRPr="001F0689">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1F0689" w:rsidRPr="001F0689" w:rsidRDefault="001F0689" w:rsidP="001F0689">
            <w:r w:rsidRPr="001F0689">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w:t>
            </w:r>
            <w:r w:rsidRPr="001F0689">
              <w:lastRenderedPageBreak/>
              <w:t>отдыха</w:t>
            </w:r>
          </w:p>
        </w:tc>
        <w:tc>
          <w:tcPr>
            <w:tcW w:w="1809" w:type="dxa"/>
            <w:shd w:val="clear" w:color="auto" w:fill="auto"/>
          </w:tcPr>
          <w:p w:rsidR="001F0689" w:rsidRPr="001F0689" w:rsidRDefault="001F0689" w:rsidP="001F0689">
            <w:r w:rsidRPr="001F0689">
              <w:lastRenderedPageBreak/>
              <w:t>2.3</w:t>
            </w:r>
          </w:p>
        </w:tc>
        <w:tc>
          <w:tcPr>
            <w:tcW w:w="2552" w:type="dxa"/>
            <w:shd w:val="clear" w:color="auto" w:fill="auto"/>
          </w:tcPr>
          <w:p w:rsidR="001F0689" w:rsidRPr="001F0689" w:rsidRDefault="001F0689" w:rsidP="001F0689">
            <w:r w:rsidRPr="001F0689">
              <w:t>Жилой дом блокированной застройки.</w:t>
            </w:r>
          </w:p>
        </w:tc>
      </w:tr>
      <w:tr w:rsidR="001F0689" w:rsidRPr="001F0689" w:rsidTr="00707AA6">
        <w:tc>
          <w:tcPr>
            <w:tcW w:w="567" w:type="dxa"/>
          </w:tcPr>
          <w:p w:rsidR="001F0689" w:rsidRPr="001F0689" w:rsidRDefault="001F0689" w:rsidP="001F0689">
            <w:r w:rsidRPr="001F0689">
              <w:lastRenderedPageBreak/>
              <w:t>2</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3</w:t>
            </w:r>
          </w:p>
        </w:tc>
        <w:tc>
          <w:tcPr>
            <w:tcW w:w="5278"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361" w:type="dxa"/>
            <w:gridSpan w:val="2"/>
            <w:shd w:val="clear" w:color="auto" w:fill="auto"/>
          </w:tcPr>
          <w:p w:rsidR="001F0689" w:rsidRPr="001F0689" w:rsidRDefault="001F0689" w:rsidP="001F0689">
            <w:r w:rsidRPr="001F0689">
              <w:t>минимальная площадь земельного участка, на котором размещается каждый жилой блок – 200 кв. м;</w:t>
            </w:r>
          </w:p>
          <w:p w:rsidR="001F0689" w:rsidRPr="001F0689" w:rsidRDefault="001F0689" w:rsidP="001F0689">
            <w:r w:rsidRPr="001F0689">
              <w:t xml:space="preserve">иные предельные размеры земельных участков, в том числе их максимальная площадь градостроительным регламентом не устанавливаются. </w:t>
            </w:r>
          </w:p>
        </w:tc>
      </w:tr>
      <w:tr w:rsidR="001F0689" w:rsidRPr="001F0689" w:rsidTr="00707AA6">
        <w:tc>
          <w:tcPr>
            <w:tcW w:w="567" w:type="dxa"/>
          </w:tcPr>
          <w:p w:rsidR="001F0689" w:rsidRPr="001F0689" w:rsidRDefault="001F0689" w:rsidP="001F0689">
            <w:r w:rsidRPr="001F0689">
              <w:t>4</w:t>
            </w:r>
          </w:p>
        </w:tc>
        <w:tc>
          <w:tcPr>
            <w:tcW w:w="5278"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61"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F0689" w:rsidRPr="001F0689" w:rsidTr="00707AA6">
        <w:tc>
          <w:tcPr>
            <w:tcW w:w="567" w:type="dxa"/>
          </w:tcPr>
          <w:p w:rsidR="001F0689" w:rsidRPr="001F0689" w:rsidRDefault="001F0689" w:rsidP="001F0689">
            <w:r w:rsidRPr="001F0689">
              <w:t>5</w:t>
            </w:r>
          </w:p>
        </w:tc>
        <w:tc>
          <w:tcPr>
            <w:tcW w:w="5278"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361" w:type="dxa"/>
            <w:gridSpan w:val="2"/>
            <w:shd w:val="clear" w:color="auto" w:fill="auto"/>
          </w:tcPr>
          <w:p w:rsidR="001F0689" w:rsidRPr="001F0689" w:rsidRDefault="001F0689" w:rsidP="001F0689">
            <w:r w:rsidRPr="001F0689">
              <w:t>предельное количество этажей – 3;</w:t>
            </w:r>
          </w:p>
          <w:p w:rsidR="001F0689" w:rsidRPr="001F0689" w:rsidRDefault="001F0689" w:rsidP="001F0689">
            <w:r w:rsidRPr="001F0689">
              <w:t xml:space="preserve">предельная высота зданий, строений, сооружений - градостроительным регламентом не устанавливается. </w:t>
            </w:r>
          </w:p>
        </w:tc>
      </w:tr>
      <w:tr w:rsidR="001F0689" w:rsidRPr="001F0689" w:rsidTr="00707AA6">
        <w:tc>
          <w:tcPr>
            <w:tcW w:w="567" w:type="dxa"/>
          </w:tcPr>
          <w:p w:rsidR="001F0689" w:rsidRPr="001F0689" w:rsidRDefault="001F0689" w:rsidP="001F0689">
            <w:r w:rsidRPr="001F0689">
              <w:t>6</w:t>
            </w:r>
          </w:p>
        </w:tc>
        <w:tc>
          <w:tcPr>
            <w:tcW w:w="5278"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61"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1F0689" w:rsidRPr="001F0689" w:rsidTr="00707AA6">
        <w:tc>
          <w:tcPr>
            <w:tcW w:w="567" w:type="dxa"/>
          </w:tcPr>
          <w:p w:rsidR="001F0689" w:rsidRPr="001F0689" w:rsidRDefault="001F0689" w:rsidP="001F0689">
            <w:r w:rsidRPr="001F0689">
              <w:t>7</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8</w:t>
            </w:r>
          </w:p>
        </w:tc>
        <w:tc>
          <w:tcPr>
            <w:tcW w:w="9639" w:type="dxa"/>
            <w:gridSpan w:val="4"/>
            <w:shd w:val="clear" w:color="auto" w:fill="auto"/>
          </w:tcPr>
          <w:p w:rsidR="001F0689" w:rsidRPr="001F0689" w:rsidRDefault="001F0689" w:rsidP="001F0689">
            <w:r w:rsidRPr="001F0689">
              <w:t>Жилой дом размещается на земельном участке, предоставленном в границах населенного пункта.</w:t>
            </w:r>
          </w:p>
          <w:p w:rsidR="001F0689" w:rsidRPr="001F0689" w:rsidRDefault="001F0689" w:rsidP="001F0689">
            <w:r w:rsidRPr="001F0689">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1F0689" w:rsidRPr="001F0689" w:rsidRDefault="001F0689" w:rsidP="001F0689">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1F0689" w:rsidRPr="001F0689" w:rsidRDefault="001F0689" w:rsidP="001F0689">
      <w:r w:rsidRPr="001F0689">
        <w:t>4.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2481"/>
        <w:gridCol w:w="2297"/>
        <w:gridCol w:w="1767"/>
        <w:gridCol w:w="2363"/>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7057"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582"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839" w:type="dxa"/>
            <w:shd w:val="clear" w:color="auto" w:fill="auto"/>
          </w:tcPr>
          <w:p w:rsidR="001F0689" w:rsidRPr="001F0689" w:rsidRDefault="001F0689" w:rsidP="001F0689">
            <w:r w:rsidRPr="001F0689">
              <w:t>Вид разрешенного использования земельного участка</w:t>
            </w:r>
          </w:p>
        </w:tc>
        <w:tc>
          <w:tcPr>
            <w:tcW w:w="2425"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793" w:type="dxa"/>
            <w:shd w:val="clear" w:color="auto" w:fill="auto"/>
          </w:tcPr>
          <w:p w:rsidR="001F0689" w:rsidRPr="001F0689" w:rsidRDefault="001F0689" w:rsidP="001F0689">
            <w:r w:rsidRPr="001F0689">
              <w:t>Код (числовое обозначение) вида разрешенного использования земельного участка</w:t>
            </w:r>
          </w:p>
        </w:tc>
        <w:tc>
          <w:tcPr>
            <w:tcW w:w="2582"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t>1</w:t>
            </w:r>
          </w:p>
        </w:tc>
        <w:tc>
          <w:tcPr>
            <w:tcW w:w="2839" w:type="dxa"/>
            <w:shd w:val="clear" w:color="auto" w:fill="auto"/>
          </w:tcPr>
          <w:p w:rsidR="001F0689" w:rsidRPr="001F0689" w:rsidRDefault="001F0689" w:rsidP="001F0689">
            <w:r w:rsidRPr="001F0689">
              <w:t>Малоэтажная многоквартирная жилая застройка</w:t>
            </w:r>
          </w:p>
        </w:tc>
        <w:tc>
          <w:tcPr>
            <w:tcW w:w="2425" w:type="dxa"/>
            <w:shd w:val="clear" w:color="auto" w:fill="auto"/>
          </w:tcPr>
          <w:p w:rsidR="001F0689" w:rsidRPr="001F0689" w:rsidRDefault="001F0689" w:rsidP="001F0689">
            <w:r w:rsidRPr="001F0689">
              <w:t xml:space="preserve">Размещение малоэтажных многоквартирных </w:t>
            </w:r>
            <w:r w:rsidRPr="001F0689">
              <w:lastRenderedPageBreak/>
              <w:t>домов (многоквартирные дома высотой до 4 этажей, включая мансардный);</w:t>
            </w:r>
          </w:p>
          <w:p w:rsidR="001F0689" w:rsidRPr="001F0689" w:rsidRDefault="001F0689" w:rsidP="001F0689">
            <w:r w:rsidRPr="001F0689">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93" w:type="dxa"/>
            <w:shd w:val="clear" w:color="auto" w:fill="auto"/>
          </w:tcPr>
          <w:p w:rsidR="001F0689" w:rsidRPr="001F0689" w:rsidRDefault="001F0689" w:rsidP="001F0689">
            <w:r w:rsidRPr="001F0689">
              <w:lastRenderedPageBreak/>
              <w:t>2.1.1</w:t>
            </w:r>
          </w:p>
        </w:tc>
        <w:tc>
          <w:tcPr>
            <w:tcW w:w="2582" w:type="dxa"/>
            <w:shd w:val="clear" w:color="auto" w:fill="auto"/>
          </w:tcPr>
          <w:p w:rsidR="001F0689" w:rsidRPr="001F0689" w:rsidRDefault="001F0689" w:rsidP="001F0689">
            <w:r w:rsidRPr="001F0689">
              <w:t>Малоэтажный многоквартирный дом.</w:t>
            </w:r>
          </w:p>
        </w:tc>
      </w:tr>
      <w:tr w:rsidR="001F0689" w:rsidRPr="001F0689" w:rsidTr="00707AA6">
        <w:tc>
          <w:tcPr>
            <w:tcW w:w="567" w:type="dxa"/>
          </w:tcPr>
          <w:p w:rsidR="001F0689" w:rsidRPr="001F0689" w:rsidRDefault="001F0689" w:rsidP="001F0689">
            <w:r w:rsidRPr="001F0689">
              <w:lastRenderedPageBreak/>
              <w:t>2</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3</w:t>
            </w:r>
          </w:p>
        </w:tc>
        <w:tc>
          <w:tcPr>
            <w:tcW w:w="5264"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375"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4</w:t>
            </w:r>
          </w:p>
        </w:tc>
        <w:tc>
          <w:tcPr>
            <w:tcW w:w="5264"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75"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F0689" w:rsidRPr="001F0689" w:rsidTr="00707AA6">
        <w:tc>
          <w:tcPr>
            <w:tcW w:w="567" w:type="dxa"/>
          </w:tcPr>
          <w:p w:rsidR="001F0689" w:rsidRPr="001F0689" w:rsidRDefault="001F0689" w:rsidP="001F0689">
            <w:r w:rsidRPr="001F0689">
              <w:t>5</w:t>
            </w:r>
          </w:p>
        </w:tc>
        <w:tc>
          <w:tcPr>
            <w:tcW w:w="5264"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375" w:type="dxa"/>
            <w:gridSpan w:val="2"/>
            <w:shd w:val="clear" w:color="auto" w:fill="auto"/>
          </w:tcPr>
          <w:p w:rsidR="001F0689" w:rsidRPr="001F0689" w:rsidRDefault="001F0689" w:rsidP="001F0689">
            <w:r w:rsidRPr="001F0689">
              <w:t>предельное количество этажей – 4;</w:t>
            </w:r>
          </w:p>
          <w:p w:rsidR="001F0689" w:rsidRPr="001F0689" w:rsidRDefault="001F0689" w:rsidP="001F0689">
            <w:r w:rsidRPr="001F0689">
              <w:t xml:space="preserve">предельная высота зданий, строений, сооружений - градостроительным регламентом не устанавливается. </w:t>
            </w:r>
          </w:p>
        </w:tc>
      </w:tr>
      <w:tr w:rsidR="001F0689" w:rsidRPr="001F0689" w:rsidTr="00707AA6">
        <w:tc>
          <w:tcPr>
            <w:tcW w:w="567" w:type="dxa"/>
          </w:tcPr>
          <w:p w:rsidR="001F0689" w:rsidRPr="001F0689" w:rsidRDefault="001F0689" w:rsidP="001F0689">
            <w:r w:rsidRPr="001F0689">
              <w:t>6</w:t>
            </w:r>
          </w:p>
        </w:tc>
        <w:tc>
          <w:tcPr>
            <w:tcW w:w="5264" w:type="dxa"/>
            <w:gridSpan w:val="2"/>
            <w:shd w:val="clear" w:color="auto" w:fill="auto"/>
          </w:tcPr>
          <w:p w:rsidR="001F0689" w:rsidRPr="001F0689" w:rsidRDefault="001F0689" w:rsidP="001F0689">
            <w:r w:rsidRPr="001F0689">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1F0689">
              <w:lastRenderedPageBreak/>
              <w:t>земельного участка</w:t>
            </w:r>
          </w:p>
        </w:tc>
        <w:tc>
          <w:tcPr>
            <w:tcW w:w="4375" w:type="dxa"/>
            <w:gridSpan w:val="2"/>
            <w:shd w:val="clear" w:color="auto" w:fill="auto"/>
          </w:tcPr>
          <w:p w:rsidR="001F0689" w:rsidRPr="001F0689" w:rsidRDefault="001F0689" w:rsidP="001F0689">
            <w:r w:rsidRPr="001F0689">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1F0689">
              <w:lastRenderedPageBreak/>
              <w:t>застроена, ко всей площади земельного участка – 60%.</w:t>
            </w:r>
          </w:p>
        </w:tc>
      </w:tr>
      <w:tr w:rsidR="001F0689" w:rsidRPr="001F0689" w:rsidTr="00707AA6">
        <w:tc>
          <w:tcPr>
            <w:tcW w:w="567" w:type="dxa"/>
          </w:tcPr>
          <w:p w:rsidR="001F0689" w:rsidRPr="001F0689" w:rsidRDefault="001F0689" w:rsidP="001F0689">
            <w:r w:rsidRPr="001F0689">
              <w:lastRenderedPageBreak/>
              <w:t>7</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8</w:t>
            </w:r>
          </w:p>
        </w:tc>
        <w:tc>
          <w:tcPr>
            <w:tcW w:w="9639" w:type="dxa"/>
            <w:gridSpan w:val="4"/>
            <w:shd w:val="clear" w:color="auto" w:fill="auto"/>
          </w:tcPr>
          <w:p w:rsidR="001F0689" w:rsidRPr="001F0689" w:rsidRDefault="001F0689" w:rsidP="001F0689">
            <w:r w:rsidRPr="001F0689">
              <w:t>Жилой дом размещается на земельном участке, предоставленном в границах населенного пункта.</w:t>
            </w:r>
          </w:p>
          <w:p w:rsidR="001F0689" w:rsidRPr="001F0689" w:rsidRDefault="001F0689" w:rsidP="001F0689">
            <w:r w:rsidRPr="001F0689">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1F0689" w:rsidRPr="001F0689" w:rsidRDefault="001F0689" w:rsidP="001F0689">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1F0689" w:rsidRPr="001F0689" w:rsidRDefault="001F0689" w:rsidP="001F0689"/>
    <w:p w:rsidR="001F0689" w:rsidRPr="001F0689" w:rsidRDefault="001F0689" w:rsidP="001F0689">
      <w:r w:rsidRPr="001F0689">
        <w:t>5. Условно разрешённые виды использования земельных участков и объектов капитального строительства.</w:t>
      </w:r>
    </w:p>
    <w:p w:rsidR="001F0689" w:rsidRPr="001F0689" w:rsidRDefault="001F0689" w:rsidP="001F0689">
      <w:r w:rsidRPr="001F0689">
        <w:t>Деятельность правообладателя земельного участка и объекта капитального строительства, соответствующая виду разрешенного использования:</w:t>
      </w:r>
    </w:p>
    <w:p w:rsidR="001F0689" w:rsidRPr="001F0689" w:rsidRDefault="001F0689" w:rsidP="001F0689">
      <w:r w:rsidRPr="001F0689">
        <w:t>- строительство, содержание и использование зданий, сооружений в целях извлечения прибыли на основании производственной и иной деятельности, разрешенной в данной территориальной зоне, при условии получения специальных согласований.</w:t>
      </w:r>
    </w:p>
    <w:p w:rsidR="001F0689" w:rsidRPr="001F0689" w:rsidRDefault="001F0689" w:rsidP="001F0689">
      <w:r w:rsidRPr="001F0689">
        <w:t>В границах жилой застройки населенного пункта разрешается размещать объекты капитального строительства не выше V класса опасности (СЗЗ-50м).</w:t>
      </w:r>
    </w:p>
    <w:p w:rsidR="001F0689" w:rsidRPr="001F0689" w:rsidRDefault="001F0689" w:rsidP="001F0689">
      <w:r w:rsidRPr="001F0689">
        <w:t>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493"/>
        <w:gridCol w:w="2271"/>
        <w:gridCol w:w="1776"/>
        <w:gridCol w:w="2366"/>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7056"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583"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844" w:type="dxa"/>
            <w:shd w:val="clear" w:color="auto" w:fill="auto"/>
          </w:tcPr>
          <w:p w:rsidR="001F0689" w:rsidRPr="001F0689" w:rsidRDefault="001F0689" w:rsidP="001F0689">
            <w:r w:rsidRPr="001F0689">
              <w:t>Вид разрешенного использования земельного участка</w:t>
            </w:r>
          </w:p>
        </w:tc>
        <w:tc>
          <w:tcPr>
            <w:tcW w:w="2411"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801" w:type="dxa"/>
            <w:shd w:val="clear" w:color="auto" w:fill="auto"/>
          </w:tcPr>
          <w:p w:rsidR="001F0689" w:rsidRPr="001F0689" w:rsidRDefault="001F0689" w:rsidP="001F0689">
            <w:r w:rsidRPr="001F0689">
              <w:t>Код (числовое обозначение) вида разрешенного использования земельного участка</w:t>
            </w:r>
          </w:p>
        </w:tc>
        <w:tc>
          <w:tcPr>
            <w:tcW w:w="2583"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t>1</w:t>
            </w:r>
          </w:p>
        </w:tc>
        <w:tc>
          <w:tcPr>
            <w:tcW w:w="2844" w:type="dxa"/>
            <w:shd w:val="clear" w:color="auto" w:fill="auto"/>
          </w:tcPr>
          <w:p w:rsidR="001F0689" w:rsidRPr="001F0689" w:rsidRDefault="001F0689" w:rsidP="001F0689">
            <w:r w:rsidRPr="001F0689">
              <w:t>Заправка транспортных средств</w:t>
            </w:r>
          </w:p>
        </w:tc>
        <w:tc>
          <w:tcPr>
            <w:tcW w:w="2411" w:type="dxa"/>
            <w:shd w:val="clear" w:color="auto" w:fill="auto"/>
          </w:tcPr>
          <w:p w:rsidR="001F0689" w:rsidRPr="001F0689" w:rsidRDefault="001F0689" w:rsidP="001F0689">
            <w:r w:rsidRPr="001F0689">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1" w:type="dxa"/>
            <w:shd w:val="clear" w:color="auto" w:fill="auto"/>
          </w:tcPr>
          <w:p w:rsidR="001F0689" w:rsidRPr="001F0689" w:rsidRDefault="001F0689" w:rsidP="001F0689">
            <w:r w:rsidRPr="001F0689">
              <w:t>4.9.1.1</w:t>
            </w:r>
          </w:p>
        </w:tc>
        <w:tc>
          <w:tcPr>
            <w:tcW w:w="2583" w:type="dxa"/>
            <w:shd w:val="clear" w:color="auto" w:fill="auto"/>
          </w:tcPr>
          <w:p w:rsidR="001F0689" w:rsidRPr="001F0689" w:rsidRDefault="001F0689" w:rsidP="001F0689">
            <w:r w:rsidRPr="001F0689">
              <w:t>Автозаправочная станция.</w:t>
            </w:r>
          </w:p>
          <w:p w:rsidR="001F0689" w:rsidRPr="001F0689" w:rsidRDefault="001F0689" w:rsidP="001F0689">
            <w:r w:rsidRPr="001F0689">
              <w:t>Магазин сопутствующей торговли.</w:t>
            </w:r>
          </w:p>
          <w:p w:rsidR="001F0689" w:rsidRPr="001F0689" w:rsidRDefault="001F0689" w:rsidP="001F0689">
            <w:r w:rsidRPr="001F0689">
              <w:t>Здание для организации общественного питания в качестве объектов дорожного сервиса.</w:t>
            </w:r>
          </w:p>
        </w:tc>
      </w:tr>
      <w:tr w:rsidR="001F0689" w:rsidRPr="001F0689" w:rsidTr="00707AA6">
        <w:tc>
          <w:tcPr>
            <w:tcW w:w="567" w:type="dxa"/>
          </w:tcPr>
          <w:p w:rsidR="001F0689" w:rsidRPr="001F0689" w:rsidRDefault="001F0689" w:rsidP="001F0689">
            <w:r w:rsidRPr="001F0689">
              <w:t>2</w:t>
            </w:r>
          </w:p>
        </w:tc>
        <w:tc>
          <w:tcPr>
            <w:tcW w:w="2844" w:type="dxa"/>
            <w:shd w:val="clear" w:color="auto" w:fill="auto"/>
          </w:tcPr>
          <w:p w:rsidR="001F0689" w:rsidRPr="001F0689" w:rsidRDefault="001F0689" w:rsidP="001F0689">
            <w:r w:rsidRPr="001F0689">
              <w:t xml:space="preserve">Автомобильные мойки </w:t>
            </w:r>
          </w:p>
        </w:tc>
        <w:tc>
          <w:tcPr>
            <w:tcW w:w="2411" w:type="dxa"/>
            <w:shd w:val="clear" w:color="auto" w:fill="auto"/>
          </w:tcPr>
          <w:p w:rsidR="001F0689" w:rsidRPr="001F0689" w:rsidRDefault="001F0689" w:rsidP="001F0689">
            <w:r w:rsidRPr="001F0689">
              <w:t>Размещение автомобильных моек, а также размещение магазинов сопутствующей торговли</w:t>
            </w:r>
          </w:p>
        </w:tc>
        <w:tc>
          <w:tcPr>
            <w:tcW w:w="1801" w:type="dxa"/>
            <w:shd w:val="clear" w:color="auto" w:fill="auto"/>
          </w:tcPr>
          <w:p w:rsidR="001F0689" w:rsidRPr="001F0689" w:rsidRDefault="001F0689" w:rsidP="001F0689">
            <w:r w:rsidRPr="001F0689">
              <w:t>4.9.1.3</w:t>
            </w:r>
          </w:p>
        </w:tc>
        <w:tc>
          <w:tcPr>
            <w:tcW w:w="2583" w:type="dxa"/>
            <w:shd w:val="clear" w:color="auto" w:fill="auto"/>
          </w:tcPr>
          <w:p w:rsidR="001F0689" w:rsidRPr="001F0689" w:rsidRDefault="001F0689" w:rsidP="001F0689">
            <w:r w:rsidRPr="001F0689">
              <w:t>Автомобильная мойка;</w:t>
            </w:r>
          </w:p>
          <w:p w:rsidR="001F0689" w:rsidRPr="001F0689" w:rsidRDefault="001F0689" w:rsidP="001F0689">
            <w:r w:rsidRPr="001F0689">
              <w:t>Магазин сопутствующей торговли.</w:t>
            </w:r>
          </w:p>
        </w:tc>
      </w:tr>
      <w:tr w:rsidR="001F0689" w:rsidRPr="001F0689" w:rsidTr="00707AA6">
        <w:tc>
          <w:tcPr>
            <w:tcW w:w="567" w:type="dxa"/>
          </w:tcPr>
          <w:p w:rsidR="001F0689" w:rsidRPr="001F0689" w:rsidRDefault="001F0689" w:rsidP="001F0689">
            <w:r w:rsidRPr="001F0689">
              <w:t>3</w:t>
            </w:r>
          </w:p>
        </w:tc>
        <w:tc>
          <w:tcPr>
            <w:tcW w:w="2844" w:type="dxa"/>
            <w:shd w:val="clear" w:color="auto" w:fill="auto"/>
          </w:tcPr>
          <w:p w:rsidR="001F0689" w:rsidRPr="001F0689" w:rsidRDefault="001F0689" w:rsidP="001F0689">
            <w:r w:rsidRPr="001F0689">
              <w:t xml:space="preserve">Ремонт автомобилей </w:t>
            </w:r>
          </w:p>
        </w:tc>
        <w:tc>
          <w:tcPr>
            <w:tcW w:w="2411" w:type="dxa"/>
            <w:shd w:val="clear" w:color="auto" w:fill="auto"/>
          </w:tcPr>
          <w:p w:rsidR="001F0689" w:rsidRPr="001F0689" w:rsidRDefault="001F0689" w:rsidP="001F0689">
            <w:r w:rsidRPr="001F0689">
              <w:t xml:space="preserve">Размещение мастерских, </w:t>
            </w:r>
            <w:r w:rsidRPr="001F0689">
              <w:lastRenderedPageBreak/>
              <w:t>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1" w:type="dxa"/>
            <w:shd w:val="clear" w:color="auto" w:fill="auto"/>
          </w:tcPr>
          <w:p w:rsidR="001F0689" w:rsidRPr="001F0689" w:rsidRDefault="001F0689" w:rsidP="001F0689">
            <w:r w:rsidRPr="001F0689">
              <w:lastRenderedPageBreak/>
              <w:t>4.9.1.4</w:t>
            </w:r>
          </w:p>
        </w:tc>
        <w:tc>
          <w:tcPr>
            <w:tcW w:w="2583" w:type="dxa"/>
            <w:shd w:val="clear" w:color="auto" w:fill="auto"/>
          </w:tcPr>
          <w:p w:rsidR="001F0689" w:rsidRPr="001F0689" w:rsidRDefault="001F0689" w:rsidP="001F0689">
            <w:r w:rsidRPr="001F0689">
              <w:t xml:space="preserve">Мастерская, предназначенная </w:t>
            </w:r>
            <w:r w:rsidRPr="001F0689">
              <w:lastRenderedPageBreak/>
              <w:t>для ремонта и обслуживания автомобилей;</w:t>
            </w:r>
          </w:p>
          <w:p w:rsidR="001F0689" w:rsidRPr="001F0689" w:rsidRDefault="001F0689" w:rsidP="001F0689">
            <w:r w:rsidRPr="001F0689">
              <w:t>Объекты дорожного сервиса;</w:t>
            </w:r>
          </w:p>
          <w:p w:rsidR="001F0689" w:rsidRPr="001F0689" w:rsidRDefault="001F0689" w:rsidP="001F0689">
            <w:r w:rsidRPr="001F0689">
              <w:t>Магазин сопутствующей торговли.</w:t>
            </w:r>
          </w:p>
        </w:tc>
      </w:tr>
      <w:tr w:rsidR="001F0689" w:rsidRPr="001F0689" w:rsidTr="00707AA6">
        <w:tc>
          <w:tcPr>
            <w:tcW w:w="567" w:type="dxa"/>
          </w:tcPr>
          <w:p w:rsidR="001F0689" w:rsidRPr="001F0689" w:rsidRDefault="001F0689" w:rsidP="001F0689">
            <w:r w:rsidRPr="001F0689">
              <w:lastRenderedPageBreak/>
              <w:t>4</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5</w:t>
            </w:r>
          </w:p>
        </w:tc>
        <w:tc>
          <w:tcPr>
            <w:tcW w:w="5255"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384"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6</w:t>
            </w:r>
          </w:p>
        </w:tc>
        <w:tc>
          <w:tcPr>
            <w:tcW w:w="5255"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84"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F0689" w:rsidRPr="001F0689" w:rsidTr="00707AA6">
        <w:tc>
          <w:tcPr>
            <w:tcW w:w="567" w:type="dxa"/>
          </w:tcPr>
          <w:p w:rsidR="001F0689" w:rsidRPr="001F0689" w:rsidRDefault="001F0689" w:rsidP="001F0689">
            <w:r w:rsidRPr="001F0689">
              <w:t>7</w:t>
            </w:r>
          </w:p>
        </w:tc>
        <w:tc>
          <w:tcPr>
            <w:tcW w:w="5255"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384"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8</w:t>
            </w:r>
          </w:p>
        </w:tc>
        <w:tc>
          <w:tcPr>
            <w:tcW w:w="5255"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84"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9</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10</w:t>
            </w:r>
          </w:p>
        </w:tc>
        <w:tc>
          <w:tcPr>
            <w:tcW w:w="9639" w:type="dxa"/>
            <w:gridSpan w:val="4"/>
            <w:shd w:val="clear" w:color="auto" w:fill="auto"/>
          </w:tcPr>
          <w:p w:rsidR="001F0689" w:rsidRPr="001F0689" w:rsidRDefault="001F0689" w:rsidP="001F0689">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1F0689" w:rsidRPr="001F0689" w:rsidRDefault="001F0689" w:rsidP="001F0689">
            <w:r w:rsidRPr="001F0689">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1F0689" w:rsidRPr="001F0689" w:rsidRDefault="001F0689" w:rsidP="001F0689"/>
    <w:p w:rsidR="001F0689" w:rsidRPr="001F0689" w:rsidRDefault="001F0689" w:rsidP="001F0689">
      <w:r w:rsidRPr="001F0689">
        <w:t>6. Вспомогательные виды разрешённого использования земельных участков и объектов капитального строительства</w:t>
      </w:r>
    </w:p>
    <w:p w:rsidR="001F0689" w:rsidRPr="001F0689" w:rsidRDefault="001F0689" w:rsidP="001F0689">
      <w:r w:rsidRPr="001F0689">
        <w:t>6.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2521"/>
        <w:gridCol w:w="2167"/>
        <w:gridCol w:w="1788"/>
        <w:gridCol w:w="2429"/>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7021"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618"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857" w:type="dxa"/>
            <w:shd w:val="clear" w:color="auto" w:fill="auto"/>
          </w:tcPr>
          <w:p w:rsidR="001F0689" w:rsidRPr="001F0689" w:rsidRDefault="001F0689" w:rsidP="001F0689">
            <w:r w:rsidRPr="001F0689">
              <w:t>Вид разрешенного использования земельного участка</w:t>
            </w:r>
          </w:p>
        </w:tc>
        <w:tc>
          <w:tcPr>
            <w:tcW w:w="2352"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812" w:type="dxa"/>
            <w:shd w:val="clear" w:color="auto" w:fill="auto"/>
          </w:tcPr>
          <w:p w:rsidR="001F0689" w:rsidRPr="001F0689" w:rsidRDefault="001F0689" w:rsidP="001F0689">
            <w:r w:rsidRPr="001F0689">
              <w:t xml:space="preserve">Код (числовое обозначение) вида разрешенного использования земельного </w:t>
            </w:r>
            <w:r w:rsidRPr="001F0689">
              <w:lastRenderedPageBreak/>
              <w:t>участка</w:t>
            </w:r>
          </w:p>
        </w:tc>
        <w:tc>
          <w:tcPr>
            <w:tcW w:w="2618"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lastRenderedPageBreak/>
              <w:t>1</w:t>
            </w:r>
          </w:p>
        </w:tc>
        <w:tc>
          <w:tcPr>
            <w:tcW w:w="7021" w:type="dxa"/>
            <w:gridSpan w:val="3"/>
            <w:shd w:val="clear" w:color="auto" w:fill="auto"/>
          </w:tcPr>
          <w:p w:rsidR="001F0689" w:rsidRPr="001F0689" w:rsidRDefault="001F0689" w:rsidP="001F0689">
            <w:r w:rsidRPr="001F0689">
              <w:t>3.1.1, 3.1.2, 3.3, 3.10.1, 3.2.2, 3.2.1, 3.2.3, 8.3, 3.4.1, 3.4.2, 3.4.3, 3.5.1, 3.5.2, 3.6.1, 3.7.1, 3.8.1, 4.1, 4.3, 4.4, 4.5, 4.6, 4.7, 4.8.1, 5.1.2, 2.1, 2.3, 2.1.1, 4.9.1.1,</w:t>
            </w:r>
          </w:p>
          <w:p w:rsidR="001F0689" w:rsidRPr="001F0689" w:rsidRDefault="001F0689" w:rsidP="001F0689">
            <w:r w:rsidRPr="001F0689">
              <w:t>4.9.1.3, 4.9.1.4</w:t>
            </w:r>
          </w:p>
          <w:p w:rsidR="001F0689" w:rsidRPr="001F0689" w:rsidRDefault="001F0689" w:rsidP="001F0689"/>
        </w:tc>
        <w:tc>
          <w:tcPr>
            <w:tcW w:w="2618" w:type="dxa"/>
            <w:shd w:val="clear" w:color="auto" w:fill="auto"/>
          </w:tcPr>
          <w:p w:rsidR="001F0689" w:rsidRPr="001F0689" w:rsidRDefault="001F0689" w:rsidP="001F0689">
            <w:r w:rsidRPr="001F0689">
              <w:t>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F0689" w:rsidRPr="001F0689" w:rsidRDefault="001F0689" w:rsidP="001F0689">
            <w:r w:rsidRPr="001F0689">
              <w:t xml:space="preserve">Объекты капитального строительства, которые не выполняют самостоятельные технологические функции. </w:t>
            </w:r>
          </w:p>
          <w:p w:rsidR="001F0689" w:rsidRPr="001F0689" w:rsidRDefault="001F0689" w:rsidP="001F0689">
            <w:r w:rsidRPr="001F0689">
              <w:t>Индивидуальные гаражи и хозяйственные постройки для видов разрешенного использования жилой застройки</w:t>
            </w:r>
          </w:p>
        </w:tc>
      </w:tr>
      <w:tr w:rsidR="001F0689" w:rsidRPr="001F0689" w:rsidTr="00707AA6">
        <w:tc>
          <w:tcPr>
            <w:tcW w:w="567" w:type="dxa"/>
          </w:tcPr>
          <w:p w:rsidR="001F0689" w:rsidRPr="001F0689" w:rsidRDefault="001F0689" w:rsidP="001F0689">
            <w:r w:rsidRPr="001F0689">
              <w:t>2</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3</w:t>
            </w:r>
          </w:p>
        </w:tc>
        <w:tc>
          <w:tcPr>
            <w:tcW w:w="5209"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430"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4</w:t>
            </w:r>
          </w:p>
        </w:tc>
        <w:tc>
          <w:tcPr>
            <w:tcW w:w="5209"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30"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F0689" w:rsidRPr="001F0689" w:rsidTr="00707AA6">
        <w:tc>
          <w:tcPr>
            <w:tcW w:w="567" w:type="dxa"/>
          </w:tcPr>
          <w:p w:rsidR="001F0689" w:rsidRPr="001F0689" w:rsidRDefault="001F0689" w:rsidP="001F0689">
            <w:r w:rsidRPr="001F0689">
              <w:t>5</w:t>
            </w:r>
          </w:p>
        </w:tc>
        <w:tc>
          <w:tcPr>
            <w:tcW w:w="5209"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430"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6</w:t>
            </w:r>
          </w:p>
        </w:tc>
        <w:tc>
          <w:tcPr>
            <w:tcW w:w="5209" w:type="dxa"/>
            <w:gridSpan w:val="2"/>
            <w:shd w:val="clear" w:color="auto" w:fill="auto"/>
          </w:tcPr>
          <w:p w:rsidR="001F0689" w:rsidRPr="001F0689" w:rsidRDefault="001F0689" w:rsidP="001F0689">
            <w:r w:rsidRPr="001F0689">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1F0689">
              <w:lastRenderedPageBreak/>
              <w:t>земельного участка</w:t>
            </w:r>
          </w:p>
        </w:tc>
        <w:tc>
          <w:tcPr>
            <w:tcW w:w="4430" w:type="dxa"/>
            <w:gridSpan w:val="2"/>
            <w:shd w:val="clear" w:color="auto" w:fill="auto"/>
          </w:tcPr>
          <w:p w:rsidR="001F0689" w:rsidRPr="001F0689" w:rsidRDefault="001F0689" w:rsidP="001F0689">
            <w:r w:rsidRPr="001F0689">
              <w:lastRenderedPageBreak/>
              <w:t xml:space="preserve">Не подлежат установлению градостроительным регламентом. </w:t>
            </w:r>
          </w:p>
        </w:tc>
      </w:tr>
      <w:tr w:rsidR="001F0689" w:rsidRPr="001F0689" w:rsidTr="00707AA6">
        <w:tc>
          <w:tcPr>
            <w:tcW w:w="567" w:type="dxa"/>
          </w:tcPr>
          <w:p w:rsidR="001F0689" w:rsidRPr="001F0689" w:rsidRDefault="001F0689" w:rsidP="001F0689">
            <w:r w:rsidRPr="001F0689">
              <w:lastRenderedPageBreak/>
              <w:t>7</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8</w:t>
            </w:r>
          </w:p>
        </w:tc>
        <w:tc>
          <w:tcPr>
            <w:tcW w:w="9639" w:type="dxa"/>
            <w:gridSpan w:val="4"/>
            <w:shd w:val="clear" w:color="auto" w:fill="auto"/>
          </w:tcPr>
          <w:p w:rsidR="001F0689" w:rsidRPr="001F0689" w:rsidRDefault="001F0689" w:rsidP="001F0689">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1F0689" w:rsidRPr="001F0689" w:rsidRDefault="001F0689" w:rsidP="001F0689">
            <w:r w:rsidRPr="001F0689">
              <w:t>Не допускается размещение хозяйственных построек со стороны красных линий улиц.</w:t>
            </w:r>
          </w:p>
        </w:tc>
      </w:tr>
    </w:tbl>
    <w:p w:rsidR="001F0689" w:rsidRPr="001F0689" w:rsidRDefault="001F0689" w:rsidP="001F0689"/>
    <w:p w:rsidR="001F0689" w:rsidRPr="001F0689" w:rsidRDefault="001F0689" w:rsidP="001F0689">
      <w:bookmarkStart w:id="82" w:name="_Toc24476379"/>
      <w:r w:rsidRPr="001F0689">
        <w:t>Статья 33. Зона рекреационно-ландшафтных территорий (Р-1)</w:t>
      </w:r>
      <w:bookmarkEnd w:id="82"/>
      <w:r w:rsidRPr="001F0689">
        <w:t xml:space="preserve"> </w:t>
      </w:r>
    </w:p>
    <w:p w:rsidR="001F0689" w:rsidRPr="001F0689" w:rsidRDefault="001F0689" w:rsidP="001F0689">
      <w:r w:rsidRPr="001F0689">
        <w:t>1. Зона рекреационно-ландшафтных территорий Р-1 выделена для обеспечения правовых условий градостроительной деятельности, на территориях, предназначенных для отдыха и туризма.</w:t>
      </w:r>
    </w:p>
    <w:p w:rsidR="001F0689" w:rsidRPr="001F0689" w:rsidRDefault="001F0689" w:rsidP="001F0689">
      <w:r w:rsidRPr="001F0689">
        <w:t>2. В состав зоны рекреационного назначения могут включаться территории, занятые городскими лесами, городски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1F0689" w:rsidRPr="001F0689" w:rsidRDefault="001F0689" w:rsidP="001F0689">
      <w:r w:rsidRPr="001F0689">
        <w:t>3.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лесов, прудов, озер, водохранилищ, пляжей, береговых полос водных объектов общего пользования, иных территорий) переведены в установленном порядке на основании проектов планировки территории из состава территорий общего пользования в иные территории, на которые распространяется действие градостроительных регламентов.</w:t>
      </w:r>
    </w:p>
    <w:p w:rsidR="001F0689" w:rsidRPr="001F0689" w:rsidRDefault="001F0689" w:rsidP="001F0689">
      <w:r w:rsidRPr="001F0689">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F0689" w:rsidRPr="001F0689" w:rsidRDefault="001F0689" w:rsidP="001F0689">
      <w:r w:rsidRPr="001F0689">
        <w:t>4. В случае если земельный участок и объект капитального строительства расположены в границах действия ограничений, установленных действующим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1F0689" w:rsidRPr="001F0689" w:rsidRDefault="001F0689" w:rsidP="001F0689">
      <w:r w:rsidRPr="001F0689">
        <w:t>5. Основные виды разрешённого использования земельных участков и объектов капитально строительства.</w:t>
      </w:r>
    </w:p>
    <w:p w:rsidR="001F0689" w:rsidRPr="001F0689" w:rsidRDefault="001F0689" w:rsidP="001F0689">
      <w:r w:rsidRPr="001F0689">
        <w:t>Деятельность правообладателя земельного участка и объекта капитального строительства, соответствующая виду разрешенного использования - обустройство и содержание мест для занятий спортом, физкультурой, пешими или верховыми прогулками, отдыха, рыбалки, занятие указанной деятельностью.</w:t>
      </w:r>
    </w:p>
    <w:p w:rsidR="001F0689" w:rsidRPr="001F0689" w:rsidRDefault="001F0689" w:rsidP="001F0689">
      <w:r w:rsidRPr="001F0689">
        <w:t>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2234"/>
        <w:gridCol w:w="2286"/>
        <w:gridCol w:w="1750"/>
        <w:gridCol w:w="2641"/>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6923"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716"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728" w:type="dxa"/>
            <w:shd w:val="clear" w:color="auto" w:fill="auto"/>
          </w:tcPr>
          <w:p w:rsidR="001F0689" w:rsidRPr="001F0689" w:rsidRDefault="001F0689" w:rsidP="001F0689">
            <w:r w:rsidRPr="001F0689">
              <w:t>Вид разрешенного использования земельного участка</w:t>
            </w:r>
          </w:p>
        </w:tc>
        <w:tc>
          <w:tcPr>
            <w:tcW w:w="2418"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777" w:type="dxa"/>
            <w:shd w:val="clear" w:color="auto" w:fill="auto"/>
          </w:tcPr>
          <w:p w:rsidR="001F0689" w:rsidRPr="001F0689" w:rsidRDefault="001F0689" w:rsidP="001F0689">
            <w:r w:rsidRPr="001F0689">
              <w:t xml:space="preserve">Код (числовое обозначение) вида разрешенного использования </w:t>
            </w:r>
            <w:r w:rsidRPr="001F0689">
              <w:lastRenderedPageBreak/>
              <w:t>земельного участка</w:t>
            </w:r>
          </w:p>
        </w:tc>
        <w:tc>
          <w:tcPr>
            <w:tcW w:w="2716"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lastRenderedPageBreak/>
              <w:t>1</w:t>
            </w:r>
          </w:p>
        </w:tc>
        <w:tc>
          <w:tcPr>
            <w:tcW w:w="2728" w:type="dxa"/>
            <w:shd w:val="clear" w:color="auto" w:fill="auto"/>
          </w:tcPr>
          <w:p w:rsidR="001F0689" w:rsidRPr="001F0689" w:rsidRDefault="001F0689" w:rsidP="001F0689">
            <w:r w:rsidRPr="001F0689">
              <w:t xml:space="preserve">Площадки для занятий спортом </w:t>
            </w:r>
          </w:p>
        </w:tc>
        <w:tc>
          <w:tcPr>
            <w:tcW w:w="2418" w:type="dxa"/>
            <w:shd w:val="clear" w:color="auto" w:fill="auto"/>
          </w:tcPr>
          <w:p w:rsidR="001F0689" w:rsidRPr="001F0689" w:rsidRDefault="001F0689" w:rsidP="001F0689">
            <w:r w:rsidRPr="001F0689">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77" w:type="dxa"/>
            <w:shd w:val="clear" w:color="auto" w:fill="auto"/>
          </w:tcPr>
          <w:p w:rsidR="001F0689" w:rsidRPr="001F0689" w:rsidRDefault="001F0689" w:rsidP="001F0689">
            <w:r w:rsidRPr="001F0689">
              <w:t>5.1.3</w:t>
            </w:r>
          </w:p>
        </w:tc>
        <w:tc>
          <w:tcPr>
            <w:tcW w:w="2716" w:type="dxa"/>
            <w:shd w:val="clear" w:color="auto" w:fill="auto"/>
          </w:tcPr>
          <w:p w:rsidR="001F0689" w:rsidRPr="001F0689" w:rsidRDefault="001F0689" w:rsidP="001F0689">
            <w:r w:rsidRPr="001F0689">
              <w:t>Объект, обеспечивающий функционирование площадок для занятия спортом на открытом воздухе:</w:t>
            </w:r>
          </w:p>
          <w:p w:rsidR="001F0689" w:rsidRPr="001F0689" w:rsidRDefault="001F0689" w:rsidP="001F0689">
            <w:r w:rsidRPr="001F0689">
              <w:t>- физкультурная площадка;</w:t>
            </w:r>
          </w:p>
          <w:p w:rsidR="001F0689" w:rsidRPr="001F0689" w:rsidRDefault="001F0689" w:rsidP="001F0689">
            <w:r w:rsidRPr="001F0689">
              <w:t>- беговая дорожка;</w:t>
            </w:r>
          </w:p>
          <w:p w:rsidR="001F0689" w:rsidRPr="001F0689" w:rsidRDefault="001F0689" w:rsidP="001F0689">
            <w:r w:rsidRPr="001F0689">
              <w:t>- поле для спортивной игры;</w:t>
            </w:r>
          </w:p>
          <w:p w:rsidR="001F0689" w:rsidRPr="001F0689" w:rsidRDefault="001F0689" w:rsidP="001F0689">
            <w:r w:rsidRPr="001F0689">
              <w:t>- плоскостные сооружения (спортивные площадки);</w:t>
            </w:r>
          </w:p>
          <w:p w:rsidR="001F0689" w:rsidRPr="001F0689" w:rsidRDefault="001F0689" w:rsidP="001F0689">
            <w:r w:rsidRPr="001F0689">
              <w:t>- открытый бассейн общего пользования.</w:t>
            </w:r>
          </w:p>
        </w:tc>
      </w:tr>
      <w:tr w:rsidR="001F0689" w:rsidRPr="001F0689" w:rsidTr="00707AA6">
        <w:tc>
          <w:tcPr>
            <w:tcW w:w="567" w:type="dxa"/>
          </w:tcPr>
          <w:p w:rsidR="001F0689" w:rsidRPr="001F0689" w:rsidRDefault="001F0689" w:rsidP="001F0689">
            <w:r w:rsidRPr="001F0689">
              <w:t>2</w:t>
            </w:r>
          </w:p>
        </w:tc>
        <w:tc>
          <w:tcPr>
            <w:tcW w:w="2728" w:type="dxa"/>
            <w:shd w:val="clear" w:color="auto" w:fill="auto"/>
          </w:tcPr>
          <w:p w:rsidR="001F0689" w:rsidRPr="001F0689" w:rsidRDefault="001F0689" w:rsidP="001F0689">
            <w:r w:rsidRPr="001F0689">
              <w:t xml:space="preserve">Оборудованные площадки для занятий спортом </w:t>
            </w:r>
          </w:p>
        </w:tc>
        <w:tc>
          <w:tcPr>
            <w:tcW w:w="2418" w:type="dxa"/>
            <w:shd w:val="clear" w:color="auto" w:fill="auto"/>
          </w:tcPr>
          <w:p w:rsidR="001F0689" w:rsidRPr="001F0689" w:rsidRDefault="001F0689" w:rsidP="001F0689">
            <w:r w:rsidRPr="001F0689">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777" w:type="dxa"/>
            <w:shd w:val="clear" w:color="auto" w:fill="auto"/>
          </w:tcPr>
          <w:p w:rsidR="001F0689" w:rsidRPr="001F0689" w:rsidRDefault="001F0689" w:rsidP="001F0689">
            <w:r w:rsidRPr="001F0689">
              <w:t>5.1.4</w:t>
            </w:r>
          </w:p>
        </w:tc>
        <w:tc>
          <w:tcPr>
            <w:tcW w:w="2716" w:type="dxa"/>
            <w:shd w:val="clear" w:color="auto" w:fill="auto"/>
          </w:tcPr>
          <w:p w:rsidR="001F0689" w:rsidRPr="001F0689" w:rsidRDefault="001F0689" w:rsidP="001F0689">
            <w:r w:rsidRPr="001F0689">
              <w:t xml:space="preserve">Объект для занятия спортом и физкультурой на открытом воздухе (теннисный корт, автодром, мотодром, трамплин, спортивное стрельбище) </w:t>
            </w:r>
          </w:p>
        </w:tc>
      </w:tr>
      <w:tr w:rsidR="001F0689" w:rsidRPr="001F0689" w:rsidTr="00707AA6">
        <w:tc>
          <w:tcPr>
            <w:tcW w:w="567" w:type="dxa"/>
          </w:tcPr>
          <w:p w:rsidR="001F0689" w:rsidRPr="001F0689" w:rsidRDefault="001F0689" w:rsidP="001F0689">
            <w:r w:rsidRPr="001F0689">
              <w:t>3</w:t>
            </w:r>
          </w:p>
        </w:tc>
        <w:tc>
          <w:tcPr>
            <w:tcW w:w="2728" w:type="dxa"/>
            <w:shd w:val="clear" w:color="auto" w:fill="auto"/>
          </w:tcPr>
          <w:p w:rsidR="001F0689" w:rsidRPr="001F0689" w:rsidRDefault="001F0689" w:rsidP="001F0689">
            <w:r w:rsidRPr="001F0689">
              <w:t xml:space="preserve">Предоставление коммунальных услуг </w:t>
            </w:r>
          </w:p>
        </w:tc>
        <w:tc>
          <w:tcPr>
            <w:tcW w:w="2418" w:type="dxa"/>
            <w:shd w:val="clear" w:color="auto" w:fill="auto"/>
          </w:tcPr>
          <w:p w:rsidR="001F0689" w:rsidRPr="001F0689" w:rsidRDefault="001F0689" w:rsidP="001F0689">
            <w:r w:rsidRPr="001F0689">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1F0689">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77" w:type="dxa"/>
            <w:shd w:val="clear" w:color="auto" w:fill="auto"/>
          </w:tcPr>
          <w:p w:rsidR="001F0689" w:rsidRPr="001F0689" w:rsidRDefault="001F0689" w:rsidP="001F0689">
            <w:r w:rsidRPr="001F0689">
              <w:lastRenderedPageBreak/>
              <w:t>3.1.1</w:t>
            </w:r>
          </w:p>
        </w:tc>
        <w:tc>
          <w:tcPr>
            <w:tcW w:w="2716" w:type="dxa"/>
            <w:shd w:val="clear" w:color="auto" w:fill="auto"/>
          </w:tcPr>
          <w:p w:rsidR="001F0689" w:rsidRPr="001F0689" w:rsidRDefault="001F0689" w:rsidP="001F0689">
            <w:r w:rsidRPr="001F0689">
              <w:t xml:space="preserve">Объекты, обеспечивающие поставку воды, тепла, электричества, газа, отвод канализационных стоков, очистку и уборку объектов недвижимости: </w:t>
            </w:r>
          </w:p>
          <w:p w:rsidR="001F0689" w:rsidRPr="001F0689" w:rsidRDefault="001F0689" w:rsidP="001F0689">
            <w:r w:rsidRPr="001F0689">
              <w:t>- котельная;</w:t>
            </w:r>
          </w:p>
          <w:p w:rsidR="001F0689" w:rsidRPr="001F0689" w:rsidRDefault="001F0689" w:rsidP="001F0689">
            <w:r w:rsidRPr="001F0689">
              <w:t>- центральный тепловой пункт;</w:t>
            </w:r>
          </w:p>
          <w:p w:rsidR="001F0689" w:rsidRPr="001F0689" w:rsidRDefault="001F0689" w:rsidP="001F0689">
            <w:r w:rsidRPr="001F0689">
              <w:t>- индивидуальный тепловой пункт;</w:t>
            </w:r>
          </w:p>
          <w:p w:rsidR="001F0689" w:rsidRPr="001F0689" w:rsidRDefault="001F0689" w:rsidP="001F0689">
            <w:r w:rsidRPr="001F0689">
              <w:t xml:space="preserve">- тепловая перекачивающая насосная станция; </w:t>
            </w:r>
          </w:p>
          <w:p w:rsidR="001F0689" w:rsidRPr="001F0689" w:rsidRDefault="001F0689" w:rsidP="001F0689">
            <w:r w:rsidRPr="001F0689">
              <w:t xml:space="preserve">- водозабор; </w:t>
            </w:r>
          </w:p>
          <w:p w:rsidR="001F0689" w:rsidRPr="001F0689" w:rsidRDefault="001F0689" w:rsidP="001F0689">
            <w:r w:rsidRPr="001F0689">
              <w:t>- станция водоподготовки (водоочистная станция);</w:t>
            </w:r>
          </w:p>
          <w:p w:rsidR="001F0689" w:rsidRPr="001F0689" w:rsidRDefault="001F0689" w:rsidP="001F0689">
            <w:r w:rsidRPr="001F0689">
              <w:lastRenderedPageBreak/>
              <w:t>- водонапорная башня;</w:t>
            </w:r>
          </w:p>
          <w:p w:rsidR="001F0689" w:rsidRPr="001F0689" w:rsidRDefault="001F0689" w:rsidP="001F0689">
            <w:r w:rsidRPr="001F0689">
              <w:t>- резервуар;</w:t>
            </w:r>
          </w:p>
          <w:p w:rsidR="001F0689" w:rsidRPr="001F0689" w:rsidRDefault="001F0689" w:rsidP="001F0689">
            <w:r w:rsidRPr="001F0689">
              <w:t xml:space="preserve">- очистные сооружения; </w:t>
            </w:r>
          </w:p>
          <w:p w:rsidR="001F0689" w:rsidRPr="001F0689" w:rsidRDefault="001F0689" w:rsidP="001F0689">
            <w:r w:rsidRPr="001F0689">
              <w:t xml:space="preserve">- насосная станция; </w:t>
            </w:r>
          </w:p>
          <w:p w:rsidR="001F0689" w:rsidRPr="001F0689" w:rsidRDefault="001F0689" w:rsidP="001F0689">
            <w:r w:rsidRPr="001F0689">
              <w:t>- газораспределительная станция;</w:t>
            </w:r>
          </w:p>
          <w:p w:rsidR="001F0689" w:rsidRPr="001F0689" w:rsidRDefault="001F0689" w:rsidP="001F0689">
            <w:r w:rsidRPr="001F0689">
              <w:t xml:space="preserve">- газорегуляторный пункт; </w:t>
            </w:r>
          </w:p>
          <w:p w:rsidR="001F0689" w:rsidRPr="001F0689" w:rsidRDefault="001F0689" w:rsidP="001F0689">
            <w:r w:rsidRPr="001F0689">
              <w:t xml:space="preserve">- блочный газорегуляторный пункт; </w:t>
            </w:r>
          </w:p>
          <w:p w:rsidR="001F0689" w:rsidRPr="001F0689" w:rsidRDefault="001F0689" w:rsidP="001F0689">
            <w:r w:rsidRPr="001F0689">
              <w:t>- газорегуляторная установка;</w:t>
            </w:r>
          </w:p>
          <w:p w:rsidR="001F0689" w:rsidRPr="001F0689" w:rsidRDefault="001F0689" w:rsidP="001F0689">
            <w:r w:rsidRPr="001F0689">
              <w:t xml:space="preserve">- водопровод; </w:t>
            </w:r>
          </w:p>
          <w:p w:rsidR="001F0689" w:rsidRPr="001F0689" w:rsidRDefault="001F0689" w:rsidP="001F0689">
            <w:r w:rsidRPr="001F0689">
              <w:t xml:space="preserve">- теплопровод; </w:t>
            </w:r>
          </w:p>
          <w:p w:rsidR="001F0689" w:rsidRPr="001F0689" w:rsidRDefault="001F0689" w:rsidP="001F0689">
            <w:r w:rsidRPr="001F0689">
              <w:t xml:space="preserve">- линии электропередач; </w:t>
            </w:r>
          </w:p>
          <w:p w:rsidR="001F0689" w:rsidRPr="001F0689" w:rsidRDefault="001F0689" w:rsidP="001F0689">
            <w:r w:rsidRPr="001F0689">
              <w:t xml:space="preserve">- трансформаторная подстанция; </w:t>
            </w:r>
          </w:p>
          <w:p w:rsidR="001F0689" w:rsidRPr="001F0689" w:rsidRDefault="001F0689" w:rsidP="001F0689">
            <w:r w:rsidRPr="001F0689">
              <w:t xml:space="preserve">- газопровод; </w:t>
            </w:r>
          </w:p>
          <w:p w:rsidR="001F0689" w:rsidRPr="001F0689" w:rsidRDefault="001F0689" w:rsidP="001F0689">
            <w:r w:rsidRPr="001F0689">
              <w:t xml:space="preserve">- линия связи; </w:t>
            </w:r>
          </w:p>
          <w:p w:rsidR="001F0689" w:rsidRPr="001F0689" w:rsidRDefault="001F0689" w:rsidP="001F0689">
            <w:r w:rsidRPr="001F0689">
              <w:t xml:space="preserve">- телефонная станция; </w:t>
            </w:r>
          </w:p>
          <w:p w:rsidR="001F0689" w:rsidRPr="001F0689" w:rsidRDefault="001F0689" w:rsidP="001F0689">
            <w:r w:rsidRPr="001F0689">
              <w:t xml:space="preserve">- канализация; </w:t>
            </w:r>
          </w:p>
          <w:p w:rsidR="001F0689" w:rsidRPr="001F0689" w:rsidRDefault="001F0689" w:rsidP="001F0689">
            <w:r w:rsidRPr="001F0689">
              <w:t xml:space="preserve">- дренаж; </w:t>
            </w:r>
          </w:p>
          <w:p w:rsidR="001F0689" w:rsidRPr="001F0689" w:rsidRDefault="001F0689" w:rsidP="001F0689">
            <w:r w:rsidRPr="001F0689">
              <w:t xml:space="preserve">- стоянка для обслуживания уборочной и аварийной техник; </w:t>
            </w:r>
          </w:p>
          <w:p w:rsidR="001F0689" w:rsidRPr="001F0689" w:rsidRDefault="001F0689" w:rsidP="001F0689">
            <w:r w:rsidRPr="001F0689">
              <w:t xml:space="preserve">- гараж для обслуживания уборочной и аварийной техник; </w:t>
            </w:r>
          </w:p>
          <w:p w:rsidR="001F0689" w:rsidRPr="001F0689" w:rsidRDefault="001F0689" w:rsidP="001F0689">
            <w:r w:rsidRPr="001F0689">
              <w:t xml:space="preserve">- мастерская для обслуживания уборочной и аварийной техники; </w:t>
            </w:r>
          </w:p>
          <w:p w:rsidR="001F0689" w:rsidRPr="001F0689" w:rsidRDefault="001F0689" w:rsidP="001F0689">
            <w:r w:rsidRPr="001F0689">
              <w:t>- сооружения, необходимые для сбора и плавки снега.</w:t>
            </w:r>
          </w:p>
        </w:tc>
      </w:tr>
      <w:tr w:rsidR="001F0689" w:rsidRPr="001F0689" w:rsidTr="00707AA6">
        <w:tc>
          <w:tcPr>
            <w:tcW w:w="567" w:type="dxa"/>
          </w:tcPr>
          <w:p w:rsidR="001F0689" w:rsidRPr="001F0689" w:rsidRDefault="001F0689" w:rsidP="001F0689">
            <w:r w:rsidRPr="001F0689">
              <w:lastRenderedPageBreak/>
              <w:t>4</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5</w:t>
            </w:r>
          </w:p>
        </w:tc>
        <w:tc>
          <w:tcPr>
            <w:tcW w:w="5146"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493"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6</w:t>
            </w:r>
          </w:p>
        </w:tc>
        <w:tc>
          <w:tcPr>
            <w:tcW w:w="5146" w:type="dxa"/>
            <w:gridSpan w:val="2"/>
            <w:shd w:val="clear" w:color="auto" w:fill="auto"/>
          </w:tcPr>
          <w:p w:rsidR="001F0689" w:rsidRPr="001F0689" w:rsidRDefault="001F0689" w:rsidP="001F0689">
            <w:r w:rsidRPr="001F0689">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1F0689">
              <w:lastRenderedPageBreak/>
              <w:t>зданий, строений, сооружений</w:t>
            </w:r>
          </w:p>
        </w:tc>
        <w:tc>
          <w:tcPr>
            <w:tcW w:w="4493" w:type="dxa"/>
            <w:gridSpan w:val="2"/>
            <w:shd w:val="clear" w:color="auto" w:fill="auto"/>
          </w:tcPr>
          <w:p w:rsidR="001F0689" w:rsidRPr="001F0689" w:rsidRDefault="001F0689" w:rsidP="001F0689">
            <w:r w:rsidRPr="001F0689">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1F0689">
              <w:lastRenderedPageBreak/>
              <w:t xml:space="preserve">запрещено строительство зданий, строений, сооружений – 3 м. </w:t>
            </w:r>
          </w:p>
        </w:tc>
      </w:tr>
      <w:tr w:rsidR="001F0689" w:rsidRPr="001F0689" w:rsidTr="00707AA6">
        <w:tc>
          <w:tcPr>
            <w:tcW w:w="567" w:type="dxa"/>
          </w:tcPr>
          <w:p w:rsidR="001F0689" w:rsidRPr="001F0689" w:rsidRDefault="001F0689" w:rsidP="001F0689">
            <w:r w:rsidRPr="001F0689">
              <w:lastRenderedPageBreak/>
              <w:t>7</w:t>
            </w:r>
          </w:p>
        </w:tc>
        <w:tc>
          <w:tcPr>
            <w:tcW w:w="5146"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493"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8</w:t>
            </w:r>
          </w:p>
        </w:tc>
        <w:tc>
          <w:tcPr>
            <w:tcW w:w="5146"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93"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9</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10</w:t>
            </w:r>
          </w:p>
        </w:tc>
        <w:tc>
          <w:tcPr>
            <w:tcW w:w="9639" w:type="dxa"/>
            <w:gridSpan w:val="4"/>
            <w:shd w:val="clear" w:color="auto" w:fill="auto"/>
          </w:tcPr>
          <w:p w:rsidR="001F0689" w:rsidRPr="001F0689" w:rsidRDefault="001F0689" w:rsidP="001F0689">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1F0689" w:rsidRPr="001F0689" w:rsidRDefault="001F0689" w:rsidP="001F0689">
            <w:r w:rsidRPr="001F0689">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1F0689" w:rsidRPr="001F0689" w:rsidRDefault="001F0689" w:rsidP="001F0689">
      <w:r w:rsidRPr="001F0689">
        <w:t>5.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2368"/>
        <w:gridCol w:w="2351"/>
        <w:gridCol w:w="1758"/>
        <w:gridCol w:w="2433"/>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7021"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618"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786" w:type="dxa"/>
            <w:shd w:val="clear" w:color="auto" w:fill="auto"/>
          </w:tcPr>
          <w:p w:rsidR="001F0689" w:rsidRPr="001F0689" w:rsidRDefault="001F0689" w:rsidP="001F0689">
            <w:r w:rsidRPr="001F0689">
              <w:t>Вид разрешенного использования земельного участка</w:t>
            </w:r>
          </w:p>
        </w:tc>
        <w:tc>
          <w:tcPr>
            <w:tcW w:w="2451"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784" w:type="dxa"/>
            <w:shd w:val="clear" w:color="auto" w:fill="auto"/>
          </w:tcPr>
          <w:p w:rsidR="001F0689" w:rsidRPr="001F0689" w:rsidRDefault="001F0689" w:rsidP="001F0689">
            <w:r w:rsidRPr="001F0689">
              <w:t>Код (числовое обозначение) вида разрешенного использования земельного участка</w:t>
            </w:r>
          </w:p>
        </w:tc>
        <w:tc>
          <w:tcPr>
            <w:tcW w:w="2618"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t>1</w:t>
            </w:r>
          </w:p>
        </w:tc>
        <w:tc>
          <w:tcPr>
            <w:tcW w:w="2786" w:type="dxa"/>
            <w:shd w:val="clear" w:color="auto" w:fill="auto"/>
          </w:tcPr>
          <w:p w:rsidR="001F0689" w:rsidRPr="001F0689" w:rsidRDefault="001F0689" w:rsidP="001F0689">
            <w:r w:rsidRPr="001F0689">
              <w:t>Природно-познавательный туризм</w:t>
            </w:r>
          </w:p>
        </w:tc>
        <w:tc>
          <w:tcPr>
            <w:tcW w:w="2451" w:type="dxa"/>
            <w:shd w:val="clear" w:color="auto" w:fill="auto"/>
          </w:tcPr>
          <w:p w:rsidR="001F0689" w:rsidRPr="001F0689" w:rsidRDefault="001F0689" w:rsidP="001F0689">
            <w:r w:rsidRPr="001F0689">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84" w:type="dxa"/>
            <w:shd w:val="clear" w:color="auto" w:fill="auto"/>
          </w:tcPr>
          <w:p w:rsidR="001F0689" w:rsidRPr="001F0689" w:rsidRDefault="001F0689" w:rsidP="001F0689">
            <w:r w:rsidRPr="001F0689">
              <w:t>5.2</w:t>
            </w:r>
          </w:p>
        </w:tc>
        <w:tc>
          <w:tcPr>
            <w:tcW w:w="2618" w:type="dxa"/>
            <w:shd w:val="clear" w:color="auto" w:fill="auto"/>
          </w:tcPr>
          <w:p w:rsidR="001F0689" w:rsidRPr="001F0689" w:rsidRDefault="001F0689" w:rsidP="001F0689">
            <w:r w:rsidRPr="001F0689">
              <w:t>Размещение объектов капитального строительства градостроительным регламентом не предусматривается</w:t>
            </w:r>
          </w:p>
        </w:tc>
      </w:tr>
      <w:tr w:rsidR="001F0689" w:rsidRPr="001F0689" w:rsidTr="00707AA6">
        <w:tc>
          <w:tcPr>
            <w:tcW w:w="567" w:type="dxa"/>
          </w:tcPr>
          <w:p w:rsidR="001F0689" w:rsidRPr="001F0689" w:rsidRDefault="001F0689" w:rsidP="001F0689">
            <w:r w:rsidRPr="001F0689">
              <w:t>2</w:t>
            </w:r>
          </w:p>
        </w:tc>
        <w:tc>
          <w:tcPr>
            <w:tcW w:w="2786" w:type="dxa"/>
            <w:shd w:val="clear" w:color="auto" w:fill="auto"/>
          </w:tcPr>
          <w:p w:rsidR="001F0689" w:rsidRPr="001F0689" w:rsidRDefault="001F0689" w:rsidP="001F0689">
            <w:r w:rsidRPr="001F0689">
              <w:t>Общее пользование водными объектами</w:t>
            </w:r>
          </w:p>
        </w:tc>
        <w:tc>
          <w:tcPr>
            <w:tcW w:w="2451" w:type="dxa"/>
            <w:shd w:val="clear" w:color="auto" w:fill="auto"/>
          </w:tcPr>
          <w:p w:rsidR="001F0689" w:rsidRPr="001F0689" w:rsidRDefault="001F0689" w:rsidP="001F0689">
            <w:r w:rsidRPr="001F0689">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w:t>
            </w:r>
            <w:r w:rsidRPr="001F0689">
              <w:lastRenderedPageBreak/>
              <w:t>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784" w:type="dxa"/>
            <w:shd w:val="clear" w:color="auto" w:fill="auto"/>
          </w:tcPr>
          <w:p w:rsidR="001F0689" w:rsidRPr="001F0689" w:rsidRDefault="001F0689" w:rsidP="001F0689">
            <w:r w:rsidRPr="001F0689">
              <w:lastRenderedPageBreak/>
              <w:t>11.1</w:t>
            </w:r>
          </w:p>
        </w:tc>
        <w:tc>
          <w:tcPr>
            <w:tcW w:w="2618" w:type="dxa"/>
            <w:shd w:val="clear" w:color="auto" w:fill="auto"/>
          </w:tcPr>
          <w:p w:rsidR="001F0689" w:rsidRPr="001F0689" w:rsidRDefault="001F0689" w:rsidP="001F0689">
            <w:r w:rsidRPr="001F0689">
              <w:t xml:space="preserve">Объект, необходимый для осуществления использования земельных участков, примыкающих к водным объектам, способами, необходимыми для осуществления общего пользования водным объектом, если размещение таких объектов допускается в </w:t>
            </w:r>
            <w:r w:rsidRPr="001F0689">
              <w:lastRenderedPageBreak/>
              <w:t>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lastRenderedPageBreak/>
              <w:t>3</w:t>
            </w:r>
          </w:p>
        </w:tc>
        <w:tc>
          <w:tcPr>
            <w:tcW w:w="2786" w:type="dxa"/>
            <w:shd w:val="clear" w:color="auto" w:fill="auto"/>
          </w:tcPr>
          <w:p w:rsidR="001F0689" w:rsidRPr="001F0689" w:rsidRDefault="001F0689" w:rsidP="001F0689">
            <w:r w:rsidRPr="001F0689">
              <w:t>Благоустройство территории</w:t>
            </w:r>
          </w:p>
        </w:tc>
        <w:tc>
          <w:tcPr>
            <w:tcW w:w="2451" w:type="dxa"/>
            <w:shd w:val="clear" w:color="auto" w:fill="auto"/>
          </w:tcPr>
          <w:p w:rsidR="001F0689" w:rsidRPr="001F0689" w:rsidRDefault="001F0689" w:rsidP="001F0689">
            <w:r w:rsidRPr="001F0689">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84" w:type="dxa"/>
            <w:shd w:val="clear" w:color="auto" w:fill="auto"/>
          </w:tcPr>
          <w:p w:rsidR="001F0689" w:rsidRPr="001F0689" w:rsidRDefault="001F0689" w:rsidP="001F0689">
            <w:r w:rsidRPr="001F0689">
              <w:t>12.0.2</w:t>
            </w:r>
          </w:p>
        </w:tc>
        <w:tc>
          <w:tcPr>
            <w:tcW w:w="2618" w:type="dxa"/>
            <w:shd w:val="clear" w:color="auto" w:fill="auto"/>
          </w:tcPr>
          <w:p w:rsidR="001F0689" w:rsidRPr="001F0689" w:rsidRDefault="001F0689" w:rsidP="001F0689">
            <w:r w:rsidRPr="001F0689">
              <w:t>Размещение объектов капитального строительства градостроительным регламентом не предусматривается</w:t>
            </w:r>
          </w:p>
        </w:tc>
      </w:tr>
      <w:tr w:rsidR="001F0689" w:rsidRPr="001F0689" w:rsidTr="00707AA6">
        <w:tc>
          <w:tcPr>
            <w:tcW w:w="567" w:type="dxa"/>
          </w:tcPr>
          <w:p w:rsidR="001F0689" w:rsidRPr="001F0689" w:rsidRDefault="001F0689" w:rsidP="001F0689">
            <w:r w:rsidRPr="001F0689">
              <w:t>4</w:t>
            </w:r>
          </w:p>
        </w:tc>
        <w:tc>
          <w:tcPr>
            <w:tcW w:w="2786" w:type="dxa"/>
            <w:shd w:val="clear" w:color="auto" w:fill="auto"/>
          </w:tcPr>
          <w:p w:rsidR="001F0689" w:rsidRPr="001F0689" w:rsidRDefault="001F0689" w:rsidP="001F0689">
            <w:r w:rsidRPr="001F0689">
              <w:t>Охота и рыбалка</w:t>
            </w:r>
          </w:p>
        </w:tc>
        <w:tc>
          <w:tcPr>
            <w:tcW w:w="2451" w:type="dxa"/>
            <w:shd w:val="clear" w:color="auto" w:fill="auto"/>
          </w:tcPr>
          <w:p w:rsidR="001F0689" w:rsidRPr="001F0689" w:rsidRDefault="001F0689" w:rsidP="001F0689">
            <w:r w:rsidRPr="001F0689">
              <w:t xml:space="preserve">Обустройство мест охоты и рыбалки, в том числе размещение дома охотника или рыболова, сооружений, </w:t>
            </w:r>
            <w:r w:rsidRPr="001F0689">
              <w:lastRenderedPageBreak/>
              <w:t>необходимых для восстановления и поддержания поголовья зверей или количества рыбы</w:t>
            </w:r>
          </w:p>
        </w:tc>
        <w:tc>
          <w:tcPr>
            <w:tcW w:w="1784" w:type="dxa"/>
            <w:shd w:val="clear" w:color="auto" w:fill="auto"/>
          </w:tcPr>
          <w:p w:rsidR="001F0689" w:rsidRPr="001F0689" w:rsidRDefault="001F0689" w:rsidP="001F0689">
            <w:r w:rsidRPr="001F0689">
              <w:lastRenderedPageBreak/>
              <w:t>5.3</w:t>
            </w:r>
          </w:p>
        </w:tc>
        <w:tc>
          <w:tcPr>
            <w:tcW w:w="2618" w:type="dxa"/>
            <w:shd w:val="clear" w:color="auto" w:fill="auto"/>
          </w:tcPr>
          <w:p w:rsidR="001F0689" w:rsidRPr="001F0689" w:rsidRDefault="001F0689" w:rsidP="001F0689">
            <w:r w:rsidRPr="001F0689">
              <w:t>Объект обустройства мест охоты и рыбалки.</w:t>
            </w:r>
          </w:p>
          <w:p w:rsidR="001F0689" w:rsidRPr="001F0689" w:rsidRDefault="001F0689" w:rsidP="001F0689">
            <w:r w:rsidRPr="001F0689">
              <w:t>Дом охотника.</w:t>
            </w:r>
          </w:p>
          <w:p w:rsidR="001F0689" w:rsidRPr="001F0689" w:rsidRDefault="001F0689" w:rsidP="001F0689">
            <w:r w:rsidRPr="001F0689">
              <w:t xml:space="preserve">Сооружение для восстановления и поддержания </w:t>
            </w:r>
            <w:r w:rsidRPr="001F0689">
              <w:lastRenderedPageBreak/>
              <w:t>поголовья зверей или количества рыб.</w:t>
            </w:r>
          </w:p>
        </w:tc>
      </w:tr>
      <w:tr w:rsidR="001F0689" w:rsidRPr="001F0689" w:rsidTr="00707AA6">
        <w:tc>
          <w:tcPr>
            <w:tcW w:w="567" w:type="dxa"/>
          </w:tcPr>
          <w:p w:rsidR="001F0689" w:rsidRPr="001F0689" w:rsidRDefault="001F0689" w:rsidP="001F0689">
            <w:r w:rsidRPr="001F0689">
              <w:lastRenderedPageBreak/>
              <w:t>5</w:t>
            </w:r>
          </w:p>
        </w:tc>
        <w:tc>
          <w:tcPr>
            <w:tcW w:w="2786" w:type="dxa"/>
            <w:shd w:val="clear" w:color="auto" w:fill="auto"/>
          </w:tcPr>
          <w:p w:rsidR="001F0689" w:rsidRPr="001F0689" w:rsidRDefault="001F0689" w:rsidP="001F0689">
            <w:r w:rsidRPr="001F0689">
              <w:t>Обеспечение внутреннего правопорядка</w:t>
            </w:r>
          </w:p>
        </w:tc>
        <w:tc>
          <w:tcPr>
            <w:tcW w:w="2451" w:type="dxa"/>
            <w:shd w:val="clear" w:color="auto" w:fill="auto"/>
          </w:tcPr>
          <w:p w:rsidR="001F0689" w:rsidRPr="001F0689" w:rsidRDefault="001F0689" w:rsidP="001F0689">
            <w:r w:rsidRPr="001F0689">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F0689">
              <w:t>Росгвардии</w:t>
            </w:r>
            <w:proofErr w:type="spellEnd"/>
            <w:r w:rsidRPr="001F0689">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84" w:type="dxa"/>
            <w:shd w:val="clear" w:color="auto" w:fill="auto"/>
          </w:tcPr>
          <w:p w:rsidR="001F0689" w:rsidRPr="001F0689" w:rsidRDefault="001F0689" w:rsidP="001F0689">
            <w:r w:rsidRPr="001F0689">
              <w:t>8.3</w:t>
            </w:r>
          </w:p>
        </w:tc>
        <w:tc>
          <w:tcPr>
            <w:tcW w:w="2618" w:type="dxa"/>
            <w:shd w:val="clear" w:color="auto" w:fill="auto"/>
          </w:tcPr>
          <w:p w:rsidR="001F0689" w:rsidRPr="001F0689" w:rsidRDefault="001F0689" w:rsidP="001F0689">
            <w:r w:rsidRPr="001F0689">
              <w:t xml:space="preserve">Объект подготовки и поддержания в готовности органов внутренних дел, </w:t>
            </w:r>
            <w:proofErr w:type="spellStart"/>
            <w:r w:rsidRPr="001F0689">
              <w:t>Росгвардии</w:t>
            </w:r>
            <w:proofErr w:type="spellEnd"/>
            <w:r w:rsidRPr="001F0689">
              <w:t xml:space="preserve"> и спасательных служб, в которых существует военизированная служба.</w:t>
            </w:r>
          </w:p>
          <w:p w:rsidR="001F0689" w:rsidRPr="001F0689" w:rsidRDefault="001F0689" w:rsidP="001F0689">
            <w:r w:rsidRPr="001F0689">
              <w:t>Объект гражданской обороны, за исключением объектов гражданской обороны, являющихся частями производственных зданий.</w:t>
            </w:r>
          </w:p>
          <w:p w:rsidR="001F0689" w:rsidRPr="001F0689" w:rsidRDefault="001F0689" w:rsidP="001F0689">
            <w:r w:rsidRPr="001F0689">
              <w:t>Отделение полиции (пункт охраны правопорядка).</w:t>
            </w:r>
          </w:p>
        </w:tc>
      </w:tr>
      <w:tr w:rsidR="001F0689" w:rsidRPr="001F0689" w:rsidTr="00707AA6">
        <w:tc>
          <w:tcPr>
            <w:tcW w:w="567" w:type="dxa"/>
          </w:tcPr>
          <w:p w:rsidR="001F0689" w:rsidRPr="001F0689" w:rsidRDefault="001F0689" w:rsidP="001F0689">
            <w:r w:rsidRPr="001F0689">
              <w:t>6</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7</w:t>
            </w:r>
          </w:p>
        </w:tc>
        <w:tc>
          <w:tcPr>
            <w:tcW w:w="5237"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402"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8</w:t>
            </w:r>
          </w:p>
        </w:tc>
        <w:tc>
          <w:tcPr>
            <w:tcW w:w="5237"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02" w:type="dxa"/>
            <w:gridSpan w:val="2"/>
            <w:shd w:val="clear" w:color="auto" w:fill="auto"/>
          </w:tcPr>
          <w:p w:rsidR="001F0689" w:rsidRPr="001F0689" w:rsidRDefault="001F0689" w:rsidP="001F0689">
            <w:r w:rsidRPr="001F0689">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tc>
      </w:tr>
      <w:tr w:rsidR="001F0689" w:rsidRPr="001F0689" w:rsidTr="00707AA6">
        <w:tc>
          <w:tcPr>
            <w:tcW w:w="567" w:type="dxa"/>
          </w:tcPr>
          <w:p w:rsidR="001F0689" w:rsidRPr="001F0689" w:rsidRDefault="001F0689" w:rsidP="001F0689">
            <w:r w:rsidRPr="001F0689">
              <w:t>9</w:t>
            </w:r>
          </w:p>
        </w:tc>
        <w:tc>
          <w:tcPr>
            <w:tcW w:w="5237"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402"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10</w:t>
            </w:r>
          </w:p>
        </w:tc>
        <w:tc>
          <w:tcPr>
            <w:tcW w:w="5237" w:type="dxa"/>
            <w:gridSpan w:val="2"/>
            <w:shd w:val="clear" w:color="auto" w:fill="auto"/>
          </w:tcPr>
          <w:p w:rsidR="001F0689" w:rsidRPr="001F0689" w:rsidRDefault="001F0689" w:rsidP="001F0689">
            <w:r w:rsidRPr="001F0689">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1F0689">
              <w:lastRenderedPageBreak/>
              <w:t>может быть застроена, ко всей площади земельного участка</w:t>
            </w:r>
          </w:p>
        </w:tc>
        <w:tc>
          <w:tcPr>
            <w:tcW w:w="4402" w:type="dxa"/>
            <w:gridSpan w:val="2"/>
            <w:shd w:val="clear" w:color="auto" w:fill="auto"/>
          </w:tcPr>
          <w:p w:rsidR="001F0689" w:rsidRPr="001F0689" w:rsidRDefault="001F0689" w:rsidP="001F0689">
            <w:r w:rsidRPr="001F0689">
              <w:lastRenderedPageBreak/>
              <w:t xml:space="preserve">максимальный процент застройки в границах земельного участка, определяемый как отношение суммарной площади земельного </w:t>
            </w:r>
            <w:r w:rsidRPr="001F0689">
              <w:lastRenderedPageBreak/>
              <w:t>участка, которая может быть застроена, ко всей площади   земельного участка – 10%.</w:t>
            </w:r>
          </w:p>
        </w:tc>
      </w:tr>
      <w:tr w:rsidR="001F0689" w:rsidRPr="001F0689" w:rsidTr="00707AA6">
        <w:tc>
          <w:tcPr>
            <w:tcW w:w="567" w:type="dxa"/>
          </w:tcPr>
          <w:p w:rsidR="001F0689" w:rsidRPr="001F0689" w:rsidRDefault="001F0689" w:rsidP="001F0689">
            <w:r w:rsidRPr="001F0689">
              <w:lastRenderedPageBreak/>
              <w:t>11</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12</w:t>
            </w:r>
          </w:p>
        </w:tc>
        <w:tc>
          <w:tcPr>
            <w:tcW w:w="9639" w:type="dxa"/>
            <w:gridSpan w:val="4"/>
            <w:shd w:val="clear" w:color="auto" w:fill="auto"/>
          </w:tcPr>
          <w:p w:rsidR="001F0689" w:rsidRPr="001F0689" w:rsidRDefault="001F0689" w:rsidP="001F0689">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1F0689" w:rsidRPr="001F0689" w:rsidRDefault="001F0689" w:rsidP="001F0689">
            <w:r w:rsidRPr="001F0689">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1F0689" w:rsidRPr="001F0689" w:rsidRDefault="001F0689" w:rsidP="001F0689"/>
    <w:p w:rsidR="001F0689" w:rsidRPr="001F0689" w:rsidRDefault="001F0689" w:rsidP="001F0689">
      <w:r w:rsidRPr="001F0689">
        <w:t>6. Условно разрешённые виды использования земельных участков и объектов капитального строительства</w:t>
      </w:r>
    </w:p>
    <w:p w:rsidR="001F0689" w:rsidRPr="001F0689" w:rsidRDefault="001F0689" w:rsidP="001F0689">
      <w:r w:rsidRPr="001F0689">
        <w:t xml:space="preserve">Не подлежат установлению градостроительным регламентом. </w:t>
      </w:r>
    </w:p>
    <w:p w:rsidR="001F0689" w:rsidRPr="001F0689" w:rsidRDefault="001F0689" w:rsidP="001F0689">
      <w:r w:rsidRPr="001F0689">
        <w:t>7. Вспомогательные виды разрешенного использования земельных участков и объектов капитального строительства.</w:t>
      </w:r>
    </w:p>
    <w:p w:rsidR="001F0689" w:rsidRPr="001F0689" w:rsidRDefault="001F0689" w:rsidP="001F0689">
      <w:r w:rsidRPr="001F0689">
        <w:t xml:space="preserve">Не подлежат установлению градостроительным регламентом. </w:t>
      </w:r>
    </w:p>
    <w:p w:rsidR="001F0689" w:rsidRPr="001F0689" w:rsidRDefault="001F0689" w:rsidP="001F0689"/>
    <w:p w:rsidR="001F0689" w:rsidRPr="001F0689" w:rsidRDefault="001F0689" w:rsidP="001F0689">
      <w:bookmarkStart w:id="83" w:name="_Toc24476380"/>
      <w:r w:rsidRPr="001F0689">
        <w:t>Статья 34. Зона производственного назначения объектов III класса опасности (П-3)</w:t>
      </w:r>
      <w:bookmarkEnd w:id="83"/>
      <w:r w:rsidRPr="001F0689">
        <w:t xml:space="preserve"> </w:t>
      </w:r>
    </w:p>
    <w:p w:rsidR="001F0689" w:rsidRPr="001F0689" w:rsidRDefault="001F0689" w:rsidP="001F0689">
      <w:r w:rsidRPr="001F0689">
        <w:t xml:space="preserve">1. </w:t>
      </w:r>
      <w:bookmarkStart w:id="84" w:name="_Hlk24396655"/>
      <w:r w:rsidRPr="001F0689">
        <w:t>Зона производственного назначения объектов III класса опасности П-3 выделена для обеспечения правовых условий размещения, строительства и реконструкции промышленных, коммунальных и складских объектов капитального строительства с размером санитарно-защитной зоны 300 м и не рекомендуемых для размещения в иных зонах.</w:t>
      </w:r>
      <w:bookmarkEnd w:id="84"/>
    </w:p>
    <w:p w:rsidR="001F0689" w:rsidRPr="001F0689" w:rsidRDefault="001F0689" w:rsidP="001F0689">
      <w:r w:rsidRPr="001F0689">
        <w:t>2. Основные виды разрешённого использования земельных участков и объектов капитально строительства.</w:t>
      </w:r>
    </w:p>
    <w:p w:rsidR="001F0689" w:rsidRPr="001F0689" w:rsidRDefault="001F0689" w:rsidP="001F0689">
      <w:r w:rsidRPr="001F0689">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и эксплуатация зданий, сооружений в целях осуществления деятельности, разрешенной в данной территориальной зоне.</w:t>
      </w:r>
    </w:p>
    <w:p w:rsidR="001F0689" w:rsidRPr="001F0689" w:rsidRDefault="001F0689" w:rsidP="001F0689">
      <w:r w:rsidRPr="001F0689">
        <w:t xml:space="preserve">В случае если земельный участок и объект капитального строительства расположены в границах действия ограничений, установленных действующим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 </w:t>
      </w:r>
    </w:p>
    <w:p w:rsidR="001F0689" w:rsidRPr="001F0689" w:rsidRDefault="001F0689" w:rsidP="001F0689">
      <w:r w:rsidRPr="001F0689">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2352"/>
        <w:gridCol w:w="2421"/>
        <w:gridCol w:w="1746"/>
        <w:gridCol w:w="2395"/>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7039"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600"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787" w:type="dxa"/>
            <w:shd w:val="clear" w:color="auto" w:fill="auto"/>
          </w:tcPr>
          <w:p w:rsidR="001F0689" w:rsidRPr="001F0689" w:rsidRDefault="001F0689" w:rsidP="001F0689">
            <w:r w:rsidRPr="001F0689">
              <w:t>Вид разрешенного использования земельного участка</w:t>
            </w:r>
          </w:p>
        </w:tc>
        <w:tc>
          <w:tcPr>
            <w:tcW w:w="2479"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773" w:type="dxa"/>
            <w:shd w:val="clear" w:color="auto" w:fill="auto"/>
          </w:tcPr>
          <w:p w:rsidR="001F0689" w:rsidRPr="001F0689" w:rsidRDefault="001F0689" w:rsidP="001F0689">
            <w:r w:rsidRPr="001F0689">
              <w:t>Код (числовое обозначение) вида разрешенного использования земельного участка</w:t>
            </w:r>
          </w:p>
        </w:tc>
        <w:tc>
          <w:tcPr>
            <w:tcW w:w="2600"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t>1</w:t>
            </w:r>
          </w:p>
        </w:tc>
        <w:tc>
          <w:tcPr>
            <w:tcW w:w="2787" w:type="dxa"/>
            <w:shd w:val="clear" w:color="auto" w:fill="auto"/>
          </w:tcPr>
          <w:p w:rsidR="001F0689" w:rsidRPr="001F0689" w:rsidRDefault="001F0689" w:rsidP="001F0689">
            <w:r w:rsidRPr="001F0689">
              <w:t>Производственная деятельность</w:t>
            </w:r>
          </w:p>
        </w:tc>
        <w:tc>
          <w:tcPr>
            <w:tcW w:w="2479" w:type="dxa"/>
            <w:shd w:val="clear" w:color="auto" w:fill="auto"/>
          </w:tcPr>
          <w:p w:rsidR="001F0689" w:rsidRPr="001F0689" w:rsidRDefault="001F0689" w:rsidP="001F0689">
            <w:r w:rsidRPr="001F0689">
              <w:t xml:space="preserve">Размещение объектов капитального строительства в целях добычи </w:t>
            </w:r>
            <w:r w:rsidRPr="001F0689">
              <w:lastRenderedPageBreak/>
              <w:t>полезных ископаемых, их переработки, изготовления вещей промышленным способом</w:t>
            </w:r>
          </w:p>
        </w:tc>
        <w:tc>
          <w:tcPr>
            <w:tcW w:w="1773" w:type="dxa"/>
            <w:shd w:val="clear" w:color="auto" w:fill="auto"/>
          </w:tcPr>
          <w:p w:rsidR="001F0689" w:rsidRPr="001F0689" w:rsidRDefault="001F0689" w:rsidP="001F0689">
            <w:r w:rsidRPr="001F0689">
              <w:lastRenderedPageBreak/>
              <w:t>6.0</w:t>
            </w:r>
          </w:p>
        </w:tc>
        <w:tc>
          <w:tcPr>
            <w:tcW w:w="2600" w:type="dxa"/>
            <w:shd w:val="clear" w:color="auto" w:fill="auto"/>
          </w:tcPr>
          <w:p w:rsidR="001F0689" w:rsidRPr="001F0689" w:rsidRDefault="001F0689" w:rsidP="001F0689">
            <w:r w:rsidRPr="001F0689">
              <w:t xml:space="preserve">Объекты капитального строительства, для размещения предприятий и </w:t>
            </w:r>
            <w:r w:rsidRPr="001F0689">
              <w:lastRenderedPageBreak/>
              <w:t>производств не выше III класса опасности в соответствии с санитарной классификацией предприятий, сооружений и иных объектов</w:t>
            </w:r>
          </w:p>
        </w:tc>
      </w:tr>
      <w:tr w:rsidR="001F0689" w:rsidRPr="001F0689" w:rsidTr="00707AA6">
        <w:tc>
          <w:tcPr>
            <w:tcW w:w="567" w:type="dxa"/>
          </w:tcPr>
          <w:p w:rsidR="001F0689" w:rsidRPr="001F0689" w:rsidRDefault="001F0689" w:rsidP="001F0689">
            <w:r w:rsidRPr="001F0689">
              <w:lastRenderedPageBreak/>
              <w:t>2</w:t>
            </w:r>
          </w:p>
        </w:tc>
        <w:tc>
          <w:tcPr>
            <w:tcW w:w="2787" w:type="dxa"/>
            <w:shd w:val="clear" w:color="auto" w:fill="auto"/>
          </w:tcPr>
          <w:p w:rsidR="001F0689" w:rsidRPr="001F0689" w:rsidRDefault="001F0689" w:rsidP="001F0689">
            <w:r w:rsidRPr="001F0689">
              <w:t>Строительная промышленность</w:t>
            </w:r>
          </w:p>
        </w:tc>
        <w:tc>
          <w:tcPr>
            <w:tcW w:w="2479" w:type="dxa"/>
            <w:shd w:val="clear" w:color="auto" w:fill="auto"/>
          </w:tcPr>
          <w:p w:rsidR="001F0689" w:rsidRPr="001F0689" w:rsidRDefault="001F0689" w:rsidP="001F0689">
            <w:r w:rsidRPr="001F0689">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73" w:type="dxa"/>
            <w:shd w:val="clear" w:color="auto" w:fill="auto"/>
          </w:tcPr>
          <w:p w:rsidR="001F0689" w:rsidRPr="001F0689" w:rsidRDefault="001F0689" w:rsidP="001F0689">
            <w:r w:rsidRPr="001F0689">
              <w:t>6.6</w:t>
            </w:r>
          </w:p>
        </w:tc>
        <w:tc>
          <w:tcPr>
            <w:tcW w:w="2600" w:type="dxa"/>
            <w:shd w:val="clear" w:color="auto" w:fill="auto"/>
          </w:tcPr>
          <w:p w:rsidR="001F0689" w:rsidRPr="001F0689" w:rsidRDefault="001F0689" w:rsidP="001F0689">
            <w:r w:rsidRPr="001F0689">
              <w:t>Объекты капитального строительства, для размещения предприятий и производств не выше III класса опасности в соответствии с санитарной классификацией предприятий, сооружений и иных объектов</w:t>
            </w:r>
          </w:p>
        </w:tc>
      </w:tr>
      <w:tr w:rsidR="001F0689" w:rsidRPr="001F0689" w:rsidTr="00707AA6">
        <w:tc>
          <w:tcPr>
            <w:tcW w:w="567" w:type="dxa"/>
          </w:tcPr>
          <w:p w:rsidR="001F0689" w:rsidRPr="001F0689" w:rsidRDefault="001F0689" w:rsidP="001F0689">
            <w:r w:rsidRPr="001F0689">
              <w:t>3</w:t>
            </w:r>
          </w:p>
        </w:tc>
        <w:tc>
          <w:tcPr>
            <w:tcW w:w="2787" w:type="dxa"/>
            <w:shd w:val="clear" w:color="auto" w:fill="auto"/>
          </w:tcPr>
          <w:p w:rsidR="001F0689" w:rsidRPr="001F0689" w:rsidRDefault="001F0689" w:rsidP="001F0689">
            <w:r w:rsidRPr="001F0689">
              <w:t xml:space="preserve">Складские площадки </w:t>
            </w:r>
          </w:p>
        </w:tc>
        <w:tc>
          <w:tcPr>
            <w:tcW w:w="2479" w:type="dxa"/>
            <w:shd w:val="clear" w:color="auto" w:fill="auto"/>
          </w:tcPr>
          <w:p w:rsidR="001F0689" w:rsidRPr="001F0689" w:rsidRDefault="001F0689" w:rsidP="001F0689">
            <w:r w:rsidRPr="001F0689">
              <w:t>Временное хранение, распределение и перевалка грузов (за исключением хранения стратегических запасов) на открытом воздухе</w:t>
            </w:r>
          </w:p>
        </w:tc>
        <w:tc>
          <w:tcPr>
            <w:tcW w:w="1773" w:type="dxa"/>
            <w:shd w:val="clear" w:color="auto" w:fill="auto"/>
          </w:tcPr>
          <w:p w:rsidR="001F0689" w:rsidRPr="001F0689" w:rsidRDefault="001F0689" w:rsidP="001F0689">
            <w:r w:rsidRPr="001F0689">
              <w:t>6.9.1</w:t>
            </w:r>
          </w:p>
        </w:tc>
        <w:tc>
          <w:tcPr>
            <w:tcW w:w="2600" w:type="dxa"/>
            <w:shd w:val="clear" w:color="auto" w:fill="auto"/>
          </w:tcPr>
          <w:p w:rsidR="001F0689" w:rsidRPr="001F0689" w:rsidRDefault="001F0689" w:rsidP="001F0689">
            <w:r w:rsidRPr="001F0689">
              <w:t>Объекты капитального строительства, для размещения предприятий и производств не выше III класса опасности в соответствии с санитарной классификацией предприятий, сооружений и иных объектов</w:t>
            </w:r>
          </w:p>
        </w:tc>
      </w:tr>
      <w:tr w:rsidR="001F0689" w:rsidRPr="001F0689" w:rsidTr="00707AA6">
        <w:tc>
          <w:tcPr>
            <w:tcW w:w="567" w:type="dxa"/>
          </w:tcPr>
          <w:p w:rsidR="001F0689" w:rsidRPr="001F0689" w:rsidRDefault="001F0689" w:rsidP="001F0689">
            <w:r w:rsidRPr="001F0689">
              <w:t>4</w:t>
            </w:r>
          </w:p>
        </w:tc>
        <w:tc>
          <w:tcPr>
            <w:tcW w:w="2787" w:type="dxa"/>
            <w:shd w:val="clear" w:color="auto" w:fill="auto"/>
          </w:tcPr>
          <w:p w:rsidR="001F0689" w:rsidRPr="001F0689" w:rsidRDefault="001F0689" w:rsidP="001F0689">
            <w:r w:rsidRPr="001F0689">
              <w:t>Склады</w:t>
            </w:r>
          </w:p>
        </w:tc>
        <w:tc>
          <w:tcPr>
            <w:tcW w:w="2479" w:type="dxa"/>
            <w:shd w:val="clear" w:color="auto" w:fill="auto"/>
          </w:tcPr>
          <w:p w:rsidR="001F0689" w:rsidRPr="001F0689" w:rsidRDefault="001F0689" w:rsidP="001F0689">
            <w:r w:rsidRPr="001F0689">
              <w:t xml:space="preserve">Размещение сооружений, имеющих назначение по временному </w:t>
            </w:r>
            <w:r w:rsidRPr="001F0689">
              <w:lastRenderedPageBreak/>
              <w:t>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73" w:type="dxa"/>
            <w:shd w:val="clear" w:color="auto" w:fill="auto"/>
          </w:tcPr>
          <w:p w:rsidR="001F0689" w:rsidRPr="001F0689" w:rsidRDefault="001F0689" w:rsidP="001F0689">
            <w:r w:rsidRPr="001F0689">
              <w:lastRenderedPageBreak/>
              <w:t>6.9</w:t>
            </w:r>
          </w:p>
        </w:tc>
        <w:tc>
          <w:tcPr>
            <w:tcW w:w="2600" w:type="dxa"/>
            <w:shd w:val="clear" w:color="auto" w:fill="auto"/>
          </w:tcPr>
          <w:p w:rsidR="001F0689" w:rsidRPr="001F0689" w:rsidRDefault="001F0689" w:rsidP="001F0689">
            <w:r w:rsidRPr="001F0689">
              <w:t xml:space="preserve">Объекты капитального строительства, для размещения предприятий и </w:t>
            </w:r>
            <w:r w:rsidRPr="001F0689">
              <w:lastRenderedPageBreak/>
              <w:t>производств не выше III класса опасности в соответствии с санитарной классификацией предприятий, сооружений и иных объектов</w:t>
            </w:r>
          </w:p>
        </w:tc>
      </w:tr>
      <w:tr w:rsidR="001F0689" w:rsidRPr="001F0689" w:rsidTr="00707AA6">
        <w:tc>
          <w:tcPr>
            <w:tcW w:w="567" w:type="dxa"/>
          </w:tcPr>
          <w:p w:rsidR="001F0689" w:rsidRPr="001F0689" w:rsidRDefault="001F0689" w:rsidP="001F0689">
            <w:r w:rsidRPr="001F0689">
              <w:lastRenderedPageBreak/>
              <w:t>5</w:t>
            </w:r>
          </w:p>
        </w:tc>
        <w:tc>
          <w:tcPr>
            <w:tcW w:w="2787" w:type="dxa"/>
            <w:shd w:val="clear" w:color="auto" w:fill="auto"/>
          </w:tcPr>
          <w:p w:rsidR="001F0689" w:rsidRPr="001F0689" w:rsidRDefault="001F0689" w:rsidP="001F0689">
            <w:r w:rsidRPr="001F0689">
              <w:t>Заправка транспортных средств</w:t>
            </w:r>
          </w:p>
        </w:tc>
        <w:tc>
          <w:tcPr>
            <w:tcW w:w="2479" w:type="dxa"/>
            <w:shd w:val="clear" w:color="auto" w:fill="auto"/>
          </w:tcPr>
          <w:p w:rsidR="001F0689" w:rsidRPr="001F0689" w:rsidRDefault="001F0689" w:rsidP="001F0689">
            <w:r w:rsidRPr="001F0689">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73" w:type="dxa"/>
            <w:shd w:val="clear" w:color="auto" w:fill="auto"/>
          </w:tcPr>
          <w:p w:rsidR="001F0689" w:rsidRPr="001F0689" w:rsidRDefault="001F0689" w:rsidP="001F0689">
            <w:r w:rsidRPr="001F0689">
              <w:t>4.9.1.1</w:t>
            </w:r>
          </w:p>
        </w:tc>
        <w:tc>
          <w:tcPr>
            <w:tcW w:w="2600" w:type="dxa"/>
            <w:shd w:val="clear" w:color="auto" w:fill="auto"/>
          </w:tcPr>
          <w:p w:rsidR="001F0689" w:rsidRPr="001F0689" w:rsidRDefault="001F0689" w:rsidP="001F0689">
            <w:r w:rsidRPr="001F0689">
              <w:t>Автозаправочная станция;</w:t>
            </w:r>
          </w:p>
          <w:p w:rsidR="001F0689" w:rsidRPr="001F0689" w:rsidRDefault="001F0689" w:rsidP="001F0689">
            <w:r w:rsidRPr="001F0689">
              <w:t>Магазин сопутствующей торговли;</w:t>
            </w:r>
          </w:p>
          <w:p w:rsidR="001F0689" w:rsidRPr="001F0689" w:rsidRDefault="001F0689" w:rsidP="001F0689">
            <w:r w:rsidRPr="001F0689">
              <w:t>Здание для организации общественного питания в качестве объектов дорожного сервиса.</w:t>
            </w:r>
          </w:p>
          <w:p w:rsidR="001F0689" w:rsidRPr="001F0689" w:rsidRDefault="001F0689" w:rsidP="001F0689">
            <w:r w:rsidRPr="001F0689">
              <w:t xml:space="preserve">Автомобильная газонаполнительная компрессорная станция. </w:t>
            </w:r>
          </w:p>
        </w:tc>
      </w:tr>
      <w:tr w:rsidR="001F0689" w:rsidRPr="001F0689" w:rsidTr="00707AA6">
        <w:tc>
          <w:tcPr>
            <w:tcW w:w="567" w:type="dxa"/>
          </w:tcPr>
          <w:p w:rsidR="001F0689" w:rsidRPr="001F0689" w:rsidRDefault="001F0689" w:rsidP="001F0689">
            <w:r w:rsidRPr="001F0689">
              <w:t>6</w:t>
            </w:r>
          </w:p>
        </w:tc>
        <w:tc>
          <w:tcPr>
            <w:tcW w:w="2787" w:type="dxa"/>
            <w:shd w:val="clear" w:color="auto" w:fill="auto"/>
          </w:tcPr>
          <w:p w:rsidR="001F0689" w:rsidRPr="001F0689" w:rsidRDefault="001F0689" w:rsidP="001F0689">
            <w:r w:rsidRPr="001F0689">
              <w:t xml:space="preserve">Автомобильные мойки </w:t>
            </w:r>
          </w:p>
        </w:tc>
        <w:tc>
          <w:tcPr>
            <w:tcW w:w="2479" w:type="dxa"/>
            <w:shd w:val="clear" w:color="auto" w:fill="auto"/>
          </w:tcPr>
          <w:p w:rsidR="001F0689" w:rsidRPr="001F0689" w:rsidRDefault="001F0689" w:rsidP="001F0689">
            <w:r w:rsidRPr="001F0689">
              <w:t>Размещение автомобильных моек, а также размещение магазинов сопутствующей торговли</w:t>
            </w:r>
          </w:p>
        </w:tc>
        <w:tc>
          <w:tcPr>
            <w:tcW w:w="1773" w:type="dxa"/>
            <w:shd w:val="clear" w:color="auto" w:fill="auto"/>
          </w:tcPr>
          <w:p w:rsidR="001F0689" w:rsidRPr="001F0689" w:rsidRDefault="001F0689" w:rsidP="001F0689">
            <w:r w:rsidRPr="001F0689">
              <w:t>4.9.1.3</w:t>
            </w:r>
          </w:p>
        </w:tc>
        <w:tc>
          <w:tcPr>
            <w:tcW w:w="2600" w:type="dxa"/>
            <w:shd w:val="clear" w:color="auto" w:fill="auto"/>
          </w:tcPr>
          <w:p w:rsidR="001F0689" w:rsidRPr="001F0689" w:rsidRDefault="001F0689" w:rsidP="001F0689">
            <w:r w:rsidRPr="001F0689">
              <w:t>Автомобильная мойка;</w:t>
            </w:r>
          </w:p>
          <w:p w:rsidR="001F0689" w:rsidRPr="001F0689" w:rsidRDefault="001F0689" w:rsidP="001F0689">
            <w:r w:rsidRPr="001F0689">
              <w:t>Магазин сопутствующей торговли.</w:t>
            </w:r>
          </w:p>
        </w:tc>
      </w:tr>
      <w:tr w:rsidR="001F0689" w:rsidRPr="001F0689" w:rsidTr="00707AA6">
        <w:tc>
          <w:tcPr>
            <w:tcW w:w="567" w:type="dxa"/>
          </w:tcPr>
          <w:p w:rsidR="001F0689" w:rsidRPr="001F0689" w:rsidRDefault="001F0689" w:rsidP="001F0689">
            <w:r w:rsidRPr="001F0689">
              <w:t>7</w:t>
            </w:r>
          </w:p>
        </w:tc>
        <w:tc>
          <w:tcPr>
            <w:tcW w:w="2787" w:type="dxa"/>
            <w:shd w:val="clear" w:color="auto" w:fill="auto"/>
          </w:tcPr>
          <w:p w:rsidR="001F0689" w:rsidRPr="001F0689" w:rsidRDefault="001F0689" w:rsidP="001F0689">
            <w:r w:rsidRPr="001F0689">
              <w:t xml:space="preserve">Ремонт автомобилей </w:t>
            </w:r>
          </w:p>
        </w:tc>
        <w:tc>
          <w:tcPr>
            <w:tcW w:w="2479" w:type="dxa"/>
            <w:shd w:val="clear" w:color="auto" w:fill="auto"/>
          </w:tcPr>
          <w:p w:rsidR="001F0689" w:rsidRPr="001F0689" w:rsidRDefault="001F0689" w:rsidP="001F0689">
            <w:r w:rsidRPr="001F0689">
              <w:t xml:space="preserve">Размещение </w:t>
            </w:r>
            <w:r w:rsidRPr="001F0689">
              <w:lastRenderedPageBreak/>
              <w:t>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73" w:type="dxa"/>
            <w:shd w:val="clear" w:color="auto" w:fill="auto"/>
          </w:tcPr>
          <w:p w:rsidR="001F0689" w:rsidRPr="001F0689" w:rsidRDefault="001F0689" w:rsidP="001F0689">
            <w:r w:rsidRPr="001F0689">
              <w:lastRenderedPageBreak/>
              <w:t>4.9.1.4</w:t>
            </w:r>
          </w:p>
        </w:tc>
        <w:tc>
          <w:tcPr>
            <w:tcW w:w="2600" w:type="dxa"/>
            <w:shd w:val="clear" w:color="auto" w:fill="auto"/>
          </w:tcPr>
          <w:p w:rsidR="001F0689" w:rsidRPr="001F0689" w:rsidRDefault="001F0689" w:rsidP="001F0689">
            <w:r w:rsidRPr="001F0689">
              <w:t xml:space="preserve">Мастерская, </w:t>
            </w:r>
            <w:r w:rsidRPr="001F0689">
              <w:lastRenderedPageBreak/>
              <w:t>предназначенная для ремонта и обслуживания автомобилей;</w:t>
            </w:r>
          </w:p>
          <w:p w:rsidR="001F0689" w:rsidRPr="001F0689" w:rsidRDefault="001F0689" w:rsidP="001F0689">
            <w:r w:rsidRPr="001F0689">
              <w:t>Объекты дорожного сервиса;</w:t>
            </w:r>
          </w:p>
          <w:p w:rsidR="001F0689" w:rsidRPr="001F0689" w:rsidRDefault="001F0689" w:rsidP="001F0689">
            <w:r w:rsidRPr="001F0689">
              <w:t xml:space="preserve">Магазин сопутствующей торговли. </w:t>
            </w:r>
          </w:p>
        </w:tc>
      </w:tr>
      <w:tr w:rsidR="001F0689" w:rsidRPr="001F0689" w:rsidTr="00707AA6">
        <w:tc>
          <w:tcPr>
            <w:tcW w:w="567" w:type="dxa"/>
          </w:tcPr>
          <w:p w:rsidR="001F0689" w:rsidRPr="001F0689" w:rsidRDefault="001F0689" w:rsidP="001F0689">
            <w:r w:rsidRPr="001F0689">
              <w:lastRenderedPageBreak/>
              <w:t>8</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9</w:t>
            </w:r>
          </w:p>
        </w:tc>
        <w:tc>
          <w:tcPr>
            <w:tcW w:w="5266"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373"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10</w:t>
            </w:r>
          </w:p>
        </w:tc>
        <w:tc>
          <w:tcPr>
            <w:tcW w:w="5266"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73" w:type="dxa"/>
            <w:gridSpan w:val="2"/>
            <w:shd w:val="clear" w:color="auto" w:fill="auto"/>
          </w:tcPr>
          <w:p w:rsidR="001F0689" w:rsidRPr="001F0689" w:rsidRDefault="001F0689" w:rsidP="001F0689">
            <w:r w:rsidRPr="001F0689">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w:t>
            </w:r>
          </w:p>
        </w:tc>
      </w:tr>
      <w:tr w:rsidR="001F0689" w:rsidRPr="001F0689" w:rsidTr="00707AA6">
        <w:tc>
          <w:tcPr>
            <w:tcW w:w="567" w:type="dxa"/>
          </w:tcPr>
          <w:p w:rsidR="001F0689" w:rsidRPr="001F0689" w:rsidRDefault="001F0689" w:rsidP="001F0689">
            <w:r w:rsidRPr="001F0689">
              <w:t>11</w:t>
            </w:r>
          </w:p>
        </w:tc>
        <w:tc>
          <w:tcPr>
            <w:tcW w:w="5266"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373"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12</w:t>
            </w:r>
          </w:p>
        </w:tc>
        <w:tc>
          <w:tcPr>
            <w:tcW w:w="5266"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73"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13</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14</w:t>
            </w:r>
          </w:p>
        </w:tc>
        <w:tc>
          <w:tcPr>
            <w:tcW w:w="9639" w:type="dxa"/>
            <w:gridSpan w:val="4"/>
            <w:shd w:val="clear" w:color="auto" w:fill="auto"/>
          </w:tcPr>
          <w:p w:rsidR="001F0689" w:rsidRPr="001F0689" w:rsidRDefault="001F0689" w:rsidP="001F0689">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1F0689" w:rsidRPr="001F0689" w:rsidRDefault="001F0689" w:rsidP="001F0689">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1F0689" w:rsidRPr="001F0689" w:rsidRDefault="001F0689" w:rsidP="001F0689">
            <w:r w:rsidRPr="001F0689">
              <w:t xml:space="preserve">Размеры санитарно-защитных зон устанавливаются в соответствии с </w:t>
            </w:r>
            <w:proofErr w:type="spellStart"/>
            <w:r w:rsidRPr="001F0689">
              <w:t>СанПин</w:t>
            </w:r>
            <w:proofErr w:type="spellEnd"/>
            <w:r w:rsidRPr="001F0689">
              <w:t xml:space="preserve"> 2.2.1/2.1.1.1200-03 «Санитарно-защитные зоны и санитарная классификация предприятий, сооружений и иных объектов» и являются рекомендуемыми</w:t>
            </w:r>
          </w:p>
          <w:p w:rsidR="001F0689" w:rsidRPr="001F0689" w:rsidRDefault="001F0689" w:rsidP="001F0689">
            <w:r w:rsidRPr="001F0689">
              <w:t>Разработка проекта санитарно-защитной зоны для объектов III класса опасности является обязательной.</w:t>
            </w:r>
          </w:p>
        </w:tc>
      </w:tr>
    </w:tbl>
    <w:p w:rsidR="001F0689" w:rsidRPr="001F0689" w:rsidRDefault="001F0689" w:rsidP="001F0689">
      <w:r w:rsidRPr="001F0689">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2465"/>
        <w:gridCol w:w="2381"/>
        <w:gridCol w:w="1644"/>
        <w:gridCol w:w="2451"/>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7027"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612"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837" w:type="dxa"/>
            <w:shd w:val="clear" w:color="auto" w:fill="auto"/>
          </w:tcPr>
          <w:p w:rsidR="001F0689" w:rsidRPr="001F0689" w:rsidRDefault="001F0689" w:rsidP="001F0689">
            <w:r w:rsidRPr="001F0689">
              <w:t>Вид разрешенного использования земельного участка</w:t>
            </w:r>
          </w:p>
        </w:tc>
        <w:tc>
          <w:tcPr>
            <w:tcW w:w="2462"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728" w:type="dxa"/>
            <w:shd w:val="clear" w:color="auto" w:fill="auto"/>
          </w:tcPr>
          <w:p w:rsidR="001F0689" w:rsidRPr="001F0689" w:rsidRDefault="001F0689" w:rsidP="001F0689">
            <w:r w:rsidRPr="001F0689">
              <w:t xml:space="preserve">Код (числовое обозначение) вида </w:t>
            </w:r>
            <w:r w:rsidRPr="001F0689">
              <w:lastRenderedPageBreak/>
              <w:t>разрешенного использования земельного участка</w:t>
            </w:r>
          </w:p>
        </w:tc>
        <w:tc>
          <w:tcPr>
            <w:tcW w:w="2612"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lastRenderedPageBreak/>
              <w:t>1</w:t>
            </w:r>
          </w:p>
        </w:tc>
        <w:tc>
          <w:tcPr>
            <w:tcW w:w="2837" w:type="dxa"/>
            <w:shd w:val="clear" w:color="auto" w:fill="auto"/>
          </w:tcPr>
          <w:p w:rsidR="001F0689" w:rsidRPr="001F0689" w:rsidRDefault="001F0689" w:rsidP="001F0689">
            <w:r w:rsidRPr="001F0689">
              <w:t xml:space="preserve">Предоставление коммунальных услуг </w:t>
            </w:r>
          </w:p>
        </w:tc>
        <w:tc>
          <w:tcPr>
            <w:tcW w:w="2462" w:type="dxa"/>
            <w:shd w:val="clear" w:color="auto" w:fill="auto"/>
          </w:tcPr>
          <w:p w:rsidR="001F0689" w:rsidRPr="001F0689" w:rsidRDefault="001F0689" w:rsidP="001F0689">
            <w:r w:rsidRPr="001F0689">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28" w:type="dxa"/>
            <w:shd w:val="clear" w:color="auto" w:fill="auto"/>
          </w:tcPr>
          <w:p w:rsidR="001F0689" w:rsidRPr="001F0689" w:rsidRDefault="001F0689" w:rsidP="001F0689">
            <w:r w:rsidRPr="001F0689">
              <w:t>3.1.1</w:t>
            </w:r>
          </w:p>
        </w:tc>
        <w:tc>
          <w:tcPr>
            <w:tcW w:w="2612" w:type="dxa"/>
            <w:shd w:val="clear" w:color="auto" w:fill="auto"/>
          </w:tcPr>
          <w:p w:rsidR="001F0689" w:rsidRPr="001F0689" w:rsidRDefault="001F0689" w:rsidP="001F0689">
            <w:r w:rsidRPr="001F0689">
              <w:t xml:space="preserve">Объекты, обеспечивающие поставку воды, тепла, электричества, газа, отвод канализационных стоков, очистку и уборку объектов недвижимости: </w:t>
            </w:r>
          </w:p>
          <w:p w:rsidR="001F0689" w:rsidRPr="001F0689" w:rsidRDefault="001F0689" w:rsidP="001F0689">
            <w:r w:rsidRPr="001F0689">
              <w:t>- котельная;</w:t>
            </w:r>
          </w:p>
          <w:p w:rsidR="001F0689" w:rsidRPr="001F0689" w:rsidRDefault="001F0689" w:rsidP="001F0689">
            <w:r w:rsidRPr="001F0689">
              <w:t>- центральный тепловой пункт;</w:t>
            </w:r>
          </w:p>
          <w:p w:rsidR="001F0689" w:rsidRPr="001F0689" w:rsidRDefault="001F0689" w:rsidP="001F0689">
            <w:r w:rsidRPr="001F0689">
              <w:t>- индивидуальный тепловой пункт;</w:t>
            </w:r>
          </w:p>
          <w:p w:rsidR="001F0689" w:rsidRPr="001F0689" w:rsidRDefault="001F0689" w:rsidP="001F0689">
            <w:r w:rsidRPr="001F0689">
              <w:t xml:space="preserve">- тепловая перекачивающая насосная станция; </w:t>
            </w:r>
          </w:p>
          <w:p w:rsidR="001F0689" w:rsidRPr="001F0689" w:rsidRDefault="001F0689" w:rsidP="001F0689">
            <w:r w:rsidRPr="001F0689">
              <w:t xml:space="preserve">- водозабор; </w:t>
            </w:r>
          </w:p>
          <w:p w:rsidR="001F0689" w:rsidRPr="001F0689" w:rsidRDefault="001F0689" w:rsidP="001F0689">
            <w:r w:rsidRPr="001F0689">
              <w:t>- станция водоподготовки (водоочистная станция);</w:t>
            </w:r>
          </w:p>
          <w:p w:rsidR="001F0689" w:rsidRPr="001F0689" w:rsidRDefault="001F0689" w:rsidP="001F0689">
            <w:r w:rsidRPr="001F0689">
              <w:t>- водонапорная башня;</w:t>
            </w:r>
          </w:p>
          <w:p w:rsidR="001F0689" w:rsidRPr="001F0689" w:rsidRDefault="001F0689" w:rsidP="001F0689">
            <w:r w:rsidRPr="001F0689">
              <w:t>- резервуар;</w:t>
            </w:r>
          </w:p>
          <w:p w:rsidR="001F0689" w:rsidRPr="001F0689" w:rsidRDefault="001F0689" w:rsidP="001F0689">
            <w:r w:rsidRPr="001F0689">
              <w:t xml:space="preserve">- очистные сооружения; </w:t>
            </w:r>
          </w:p>
          <w:p w:rsidR="001F0689" w:rsidRPr="001F0689" w:rsidRDefault="001F0689" w:rsidP="001F0689">
            <w:r w:rsidRPr="001F0689">
              <w:t xml:space="preserve">- насосная станция; </w:t>
            </w:r>
          </w:p>
          <w:p w:rsidR="001F0689" w:rsidRPr="001F0689" w:rsidRDefault="001F0689" w:rsidP="001F0689">
            <w:r w:rsidRPr="001F0689">
              <w:t>- газораспределительная станция;</w:t>
            </w:r>
          </w:p>
          <w:p w:rsidR="001F0689" w:rsidRPr="001F0689" w:rsidRDefault="001F0689" w:rsidP="001F0689">
            <w:r w:rsidRPr="001F0689">
              <w:t xml:space="preserve">- газорегуляторный пункт; </w:t>
            </w:r>
          </w:p>
          <w:p w:rsidR="001F0689" w:rsidRPr="001F0689" w:rsidRDefault="001F0689" w:rsidP="001F0689">
            <w:r w:rsidRPr="001F0689">
              <w:t xml:space="preserve">- блочный газорегуляторный пункт; </w:t>
            </w:r>
          </w:p>
          <w:p w:rsidR="001F0689" w:rsidRPr="001F0689" w:rsidRDefault="001F0689" w:rsidP="001F0689">
            <w:r w:rsidRPr="001F0689">
              <w:t>- газорегуляторная установка;</w:t>
            </w:r>
          </w:p>
          <w:p w:rsidR="001F0689" w:rsidRPr="001F0689" w:rsidRDefault="001F0689" w:rsidP="001F0689">
            <w:r w:rsidRPr="001F0689">
              <w:t xml:space="preserve">- водопровод; </w:t>
            </w:r>
          </w:p>
          <w:p w:rsidR="001F0689" w:rsidRPr="001F0689" w:rsidRDefault="001F0689" w:rsidP="001F0689">
            <w:r w:rsidRPr="001F0689">
              <w:t xml:space="preserve">- теплопровод; </w:t>
            </w:r>
          </w:p>
          <w:p w:rsidR="001F0689" w:rsidRPr="001F0689" w:rsidRDefault="001F0689" w:rsidP="001F0689">
            <w:r w:rsidRPr="001F0689">
              <w:t xml:space="preserve">- линии электропередач; </w:t>
            </w:r>
          </w:p>
          <w:p w:rsidR="001F0689" w:rsidRPr="001F0689" w:rsidRDefault="001F0689" w:rsidP="001F0689">
            <w:r w:rsidRPr="001F0689">
              <w:t xml:space="preserve">- трансформаторная подстанция; </w:t>
            </w:r>
          </w:p>
          <w:p w:rsidR="001F0689" w:rsidRPr="001F0689" w:rsidRDefault="001F0689" w:rsidP="001F0689">
            <w:r w:rsidRPr="001F0689">
              <w:t xml:space="preserve">- газопровод; </w:t>
            </w:r>
          </w:p>
          <w:p w:rsidR="001F0689" w:rsidRPr="001F0689" w:rsidRDefault="001F0689" w:rsidP="001F0689">
            <w:r w:rsidRPr="001F0689">
              <w:t xml:space="preserve">- линия связи; </w:t>
            </w:r>
          </w:p>
          <w:p w:rsidR="001F0689" w:rsidRPr="001F0689" w:rsidRDefault="001F0689" w:rsidP="001F0689">
            <w:r w:rsidRPr="001F0689">
              <w:t xml:space="preserve">- телефонная </w:t>
            </w:r>
            <w:r w:rsidRPr="001F0689">
              <w:lastRenderedPageBreak/>
              <w:t xml:space="preserve">станция; </w:t>
            </w:r>
          </w:p>
          <w:p w:rsidR="001F0689" w:rsidRPr="001F0689" w:rsidRDefault="001F0689" w:rsidP="001F0689">
            <w:r w:rsidRPr="001F0689">
              <w:t xml:space="preserve">- канализация; </w:t>
            </w:r>
          </w:p>
          <w:p w:rsidR="001F0689" w:rsidRPr="001F0689" w:rsidRDefault="001F0689" w:rsidP="001F0689">
            <w:r w:rsidRPr="001F0689">
              <w:t xml:space="preserve">- дренаж; </w:t>
            </w:r>
          </w:p>
          <w:p w:rsidR="001F0689" w:rsidRPr="001F0689" w:rsidRDefault="001F0689" w:rsidP="001F0689">
            <w:r w:rsidRPr="001F0689">
              <w:t xml:space="preserve">- стоянка для обслуживания уборочной и аварийной техник; </w:t>
            </w:r>
          </w:p>
          <w:p w:rsidR="001F0689" w:rsidRPr="001F0689" w:rsidRDefault="001F0689" w:rsidP="001F0689">
            <w:r w:rsidRPr="001F0689">
              <w:t xml:space="preserve">- гараж для обслуживания уборочной и аварийной техник; </w:t>
            </w:r>
          </w:p>
          <w:p w:rsidR="001F0689" w:rsidRPr="001F0689" w:rsidRDefault="001F0689" w:rsidP="001F0689">
            <w:r w:rsidRPr="001F0689">
              <w:t xml:space="preserve">- мастерская для обслуживания уборочной и аварийной техники; </w:t>
            </w:r>
          </w:p>
          <w:p w:rsidR="001F0689" w:rsidRPr="001F0689" w:rsidRDefault="001F0689" w:rsidP="001F0689">
            <w:r w:rsidRPr="001F0689">
              <w:t>- сооружения, необходимые для сбора и плавки снега.</w:t>
            </w:r>
          </w:p>
        </w:tc>
      </w:tr>
      <w:tr w:rsidR="001F0689" w:rsidRPr="001F0689" w:rsidTr="00707AA6">
        <w:tc>
          <w:tcPr>
            <w:tcW w:w="567" w:type="dxa"/>
          </w:tcPr>
          <w:p w:rsidR="001F0689" w:rsidRPr="001F0689" w:rsidRDefault="001F0689" w:rsidP="001F0689">
            <w:r w:rsidRPr="001F0689">
              <w:lastRenderedPageBreak/>
              <w:t>2</w:t>
            </w:r>
          </w:p>
        </w:tc>
        <w:tc>
          <w:tcPr>
            <w:tcW w:w="2837" w:type="dxa"/>
            <w:shd w:val="clear" w:color="auto" w:fill="auto"/>
          </w:tcPr>
          <w:p w:rsidR="001F0689" w:rsidRPr="001F0689" w:rsidRDefault="001F0689" w:rsidP="001F0689">
            <w:r w:rsidRPr="001F0689">
              <w:t>Связь</w:t>
            </w:r>
          </w:p>
        </w:tc>
        <w:tc>
          <w:tcPr>
            <w:tcW w:w="2462" w:type="dxa"/>
            <w:shd w:val="clear" w:color="auto" w:fill="auto"/>
          </w:tcPr>
          <w:p w:rsidR="001F0689" w:rsidRPr="001F0689" w:rsidRDefault="001F0689" w:rsidP="001F0689">
            <w:r w:rsidRPr="001F0689">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28" w:type="dxa"/>
            <w:shd w:val="clear" w:color="auto" w:fill="auto"/>
          </w:tcPr>
          <w:p w:rsidR="001F0689" w:rsidRPr="001F0689" w:rsidRDefault="001F0689" w:rsidP="001F0689">
            <w:r w:rsidRPr="001F0689">
              <w:t>6.8</w:t>
            </w:r>
          </w:p>
        </w:tc>
        <w:tc>
          <w:tcPr>
            <w:tcW w:w="2612" w:type="dxa"/>
            <w:shd w:val="clear" w:color="auto" w:fill="auto"/>
          </w:tcPr>
          <w:p w:rsidR="001F0689" w:rsidRPr="001F0689" w:rsidRDefault="001F0689" w:rsidP="001F0689">
            <w:r w:rsidRPr="001F0689">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r>
      <w:tr w:rsidR="001F0689" w:rsidRPr="001F0689" w:rsidTr="00707AA6">
        <w:tc>
          <w:tcPr>
            <w:tcW w:w="567" w:type="dxa"/>
          </w:tcPr>
          <w:p w:rsidR="001F0689" w:rsidRPr="001F0689" w:rsidRDefault="001F0689" w:rsidP="001F0689">
            <w:r w:rsidRPr="001F0689">
              <w:t>3</w:t>
            </w:r>
          </w:p>
        </w:tc>
        <w:tc>
          <w:tcPr>
            <w:tcW w:w="2837" w:type="dxa"/>
            <w:shd w:val="clear" w:color="auto" w:fill="auto"/>
          </w:tcPr>
          <w:p w:rsidR="001F0689" w:rsidRPr="001F0689" w:rsidRDefault="001F0689" w:rsidP="001F0689">
            <w:r w:rsidRPr="001F0689">
              <w:t>Обеспечение внутреннего правопорядка</w:t>
            </w:r>
          </w:p>
        </w:tc>
        <w:tc>
          <w:tcPr>
            <w:tcW w:w="2462" w:type="dxa"/>
            <w:shd w:val="clear" w:color="auto" w:fill="auto"/>
          </w:tcPr>
          <w:p w:rsidR="001F0689" w:rsidRPr="001F0689" w:rsidRDefault="001F0689" w:rsidP="001F0689">
            <w:r w:rsidRPr="001F0689">
              <w:t xml:space="preserve">Размещение объектов капитального строительства, необходимых для подготовки и поддержания в </w:t>
            </w:r>
            <w:r w:rsidRPr="001F0689">
              <w:lastRenderedPageBreak/>
              <w:t xml:space="preserve">готовности органов внутренних дел, </w:t>
            </w:r>
            <w:proofErr w:type="spellStart"/>
            <w:r w:rsidRPr="001F0689">
              <w:t>Росгвардии</w:t>
            </w:r>
            <w:proofErr w:type="spellEnd"/>
            <w:r w:rsidRPr="001F0689">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28" w:type="dxa"/>
            <w:shd w:val="clear" w:color="auto" w:fill="auto"/>
          </w:tcPr>
          <w:p w:rsidR="001F0689" w:rsidRPr="001F0689" w:rsidRDefault="001F0689" w:rsidP="001F0689">
            <w:r w:rsidRPr="001F0689">
              <w:lastRenderedPageBreak/>
              <w:t>8.3</w:t>
            </w:r>
          </w:p>
        </w:tc>
        <w:tc>
          <w:tcPr>
            <w:tcW w:w="2612" w:type="dxa"/>
            <w:shd w:val="clear" w:color="auto" w:fill="auto"/>
          </w:tcPr>
          <w:p w:rsidR="001F0689" w:rsidRPr="001F0689" w:rsidRDefault="001F0689" w:rsidP="001F0689">
            <w:r w:rsidRPr="001F0689">
              <w:t xml:space="preserve">Объект подготовки и поддержания в готовности органов внутренних дел, </w:t>
            </w:r>
            <w:proofErr w:type="spellStart"/>
            <w:r w:rsidRPr="001F0689">
              <w:t>Росгвардии</w:t>
            </w:r>
            <w:proofErr w:type="spellEnd"/>
            <w:r w:rsidRPr="001F0689">
              <w:t xml:space="preserve"> и спасательных служб, в которых </w:t>
            </w:r>
            <w:r w:rsidRPr="001F0689">
              <w:lastRenderedPageBreak/>
              <w:t>существует военизированная служба.</w:t>
            </w:r>
          </w:p>
          <w:p w:rsidR="001F0689" w:rsidRPr="001F0689" w:rsidRDefault="001F0689" w:rsidP="001F0689">
            <w:r w:rsidRPr="001F0689">
              <w:t>Объект гражданской обороны, за исключением объектов гражданской обороны, являющихся частями производственных зданий.</w:t>
            </w:r>
          </w:p>
          <w:p w:rsidR="001F0689" w:rsidRPr="001F0689" w:rsidRDefault="001F0689" w:rsidP="001F0689">
            <w:r w:rsidRPr="001F0689">
              <w:t>Отделение полиции (пункт охраны правопорядка).</w:t>
            </w:r>
          </w:p>
        </w:tc>
      </w:tr>
      <w:tr w:rsidR="001F0689" w:rsidRPr="001F0689" w:rsidTr="00707AA6">
        <w:tc>
          <w:tcPr>
            <w:tcW w:w="567" w:type="dxa"/>
          </w:tcPr>
          <w:p w:rsidR="001F0689" w:rsidRPr="001F0689" w:rsidRDefault="001F0689" w:rsidP="001F0689">
            <w:r w:rsidRPr="001F0689">
              <w:lastRenderedPageBreak/>
              <w:t>4</w:t>
            </w:r>
          </w:p>
        </w:tc>
        <w:tc>
          <w:tcPr>
            <w:tcW w:w="2837" w:type="dxa"/>
            <w:shd w:val="clear" w:color="auto" w:fill="auto"/>
          </w:tcPr>
          <w:p w:rsidR="001F0689" w:rsidRPr="001F0689" w:rsidRDefault="001F0689" w:rsidP="001F0689">
            <w:r w:rsidRPr="001F0689">
              <w:t>Стоянки</w:t>
            </w:r>
          </w:p>
          <w:p w:rsidR="001F0689" w:rsidRPr="001F0689" w:rsidRDefault="001F0689" w:rsidP="001F0689">
            <w:r w:rsidRPr="001F0689">
              <w:t>транспорта общего пользования</w:t>
            </w:r>
          </w:p>
        </w:tc>
        <w:tc>
          <w:tcPr>
            <w:tcW w:w="2462" w:type="dxa"/>
            <w:shd w:val="clear" w:color="auto" w:fill="auto"/>
          </w:tcPr>
          <w:p w:rsidR="001F0689" w:rsidRPr="001F0689" w:rsidRDefault="001F0689" w:rsidP="001F0689">
            <w:r w:rsidRPr="001F0689">
              <w:t>Размещение стоянок транспортных средств, осуществляющих перевозки людей по установленному маршруту</w:t>
            </w:r>
          </w:p>
        </w:tc>
        <w:tc>
          <w:tcPr>
            <w:tcW w:w="1728" w:type="dxa"/>
            <w:shd w:val="clear" w:color="auto" w:fill="auto"/>
          </w:tcPr>
          <w:p w:rsidR="001F0689" w:rsidRPr="001F0689" w:rsidRDefault="001F0689" w:rsidP="001F0689">
            <w:r w:rsidRPr="001F0689">
              <w:t>7.2.3</w:t>
            </w:r>
          </w:p>
        </w:tc>
        <w:tc>
          <w:tcPr>
            <w:tcW w:w="2612" w:type="dxa"/>
            <w:shd w:val="clear" w:color="auto" w:fill="auto"/>
          </w:tcPr>
          <w:p w:rsidR="001F0689" w:rsidRPr="001F0689" w:rsidRDefault="001F0689" w:rsidP="001F0689">
            <w:r w:rsidRPr="001F0689">
              <w:t>Объект, необходимый для обеспечения стоянок транспортных средств, осуществляющих перевозки людей по установленному маршруту.</w:t>
            </w:r>
          </w:p>
        </w:tc>
      </w:tr>
      <w:tr w:rsidR="001F0689" w:rsidRPr="001F0689" w:rsidTr="00707AA6">
        <w:tc>
          <w:tcPr>
            <w:tcW w:w="567" w:type="dxa"/>
          </w:tcPr>
          <w:p w:rsidR="001F0689" w:rsidRPr="001F0689" w:rsidRDefault="001F0689" w:rsidP="001F0689">
            <w:r w:rsidRPr="001F0689">
              <w:t>5</w:t>
            </w:r>
          </w:p>
        </w:tc>
        <w:tc>
          <w:tcPr>
            <w:tcW w:w="2837" w:type="dxa"/>
            <w:shd w:val="clear" w:color="auto" w:fill="auto"/>
          </w:tcPr>
          <w:p w:rsidR="001F0689" w:rsidRPr="001F0689" w:rsidRDefault="001F0689" w:rsidP="001F0689">
            <w:r w:rsidRPr="001F0689">
              <w:t>Хранение автотранспорта</w:t>
            </w:r>
          </w:p>
        </w:tc>
        <w:tc>
          <w:tcPr>
            <w:tcW w:w="2462" w:type="dxa"/>
            <w:shd w:val="clear" w:color="auto" w:fill="auto"/>
          </w:tcPr>
          <w:p w:rsidR="001F0689" w:rsidRPr="001F0689" w:rsidRDefault="001F0689" w:rsidP="001F0689">
            <w:r w:rsidRPr="001F0689">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F0689">
              <w:t>машино-места</w:t>
            </w:r>
            <w:proofErr w:type="spellEnd"/>
            <w:r w:rsidRPr="001F0689">
              <w:t>, за исключением гаражей, размещение которых предусмотрено содержанием вида разрешенного использования с кодом 4.9</w:t>
            </w:r>
          </w:p>
        </w:tc>
        <w:tc>
          <w:tcPr>
            <w:tcW w:w="1728" w:type="dxa"/>
            <w:shd w:val="clear" w:color="auto" w:fill="auto"/>
          </w:tcPr>
          <w:p w:rsidR="001F0689" w:rsidRPr="001F0689" w:rsidRDefault="001F0689" w:rsidP="001F0689">
            <w:r w:rsidRPr="001F0689">
              <w:t>2.7.1</w:t>
            </w:r>
          </w:p>
        </w:tc>
        <w:tc>
          <w:tcPr>
            <w:tcW w:w="2612" w:type="dxa"/>
            <w:shd w:val="clear" w:color="auto" w:fill="auto"/>
          </w:tcPr>
          <w:p w:rsidR="001F0689" w:rsidRPr="001F0689" w:rsidRDefault="001F0689" w:rsidP="001F0689">
            <w:r w:rsidRPr="001F0689">
              <w:t>Отдельно стоящий гараж, для хранения личного автотранспорта;</w:t>
            </w:r>
          </w:p>
          <w:p w:rsidR="001F0689" w:rsidRPr="001F0689" w:rsidRDefault="001F0689" w:rsidP="001F0689">
            <w:r w:rsidRPr="001F0689">
              <w:t>Пристроенный гараж, для хранения личного автотранспорта;</w:t>
            </w:r>
          </w:p>
          <w:p w:rsidR="001F0689" w:rsidRPr="001F0689" w:rsidRDefault="001F0689" w:rsidP="001F0689">
            <w:r w:rsidRPr="001F0689">
              <w:t xml:space="preserve">Подземный гараж, для хранения личного автотранспорта, в том числе с разделением на </w:t>
            </w:r>
            <w:proofErr w:type="spellStart"/>
            <w:r w:rsidRPr="001F0689">
              <w:t>машино-места</w:t>
            </w:r>
            <w:proofErr w:type="spellEnd"/>
            <w:r w:rsidRPr="001F0689">
              <w:t>;</w:t>
            </w:r>
          </w:p>
        </w:tc>
      </w:tr>
      <w:tr w:rsidR="001F0689" w:rsidRPr="001F0689" w:rsidTr="00707AA6">
        <w:tc>
          <w:tcPr>
            <w:tcW w:w="567" w:type="dxa"/>
          </w:tcPr>
          <w:p w:rsidR="001F0689" w:rsidRPr="001F0689" w:rsidRDefault="001F0689" w:rsidP="001F0689">
            <w:r w:rsidRPr="001F0689">
              <w:t>6</w:t>
            </w:r>
          </w:p>
        </w:tc>
        <w:tc>
          <w:tcPr>
            <w:tcW w:w="2837" w:type="dxa"/>
            <w:shd w:val="clear" w:color="auto" w:fill="auto"/>
          </w:tcPr>
          <w:p w:rsidR="001F0689" w:rsidRPr="001F0689" w:rsidRDefault="001F0689" w:rsidP="001F0689">
            <w:r w:rsidRPr="001F0689">
              <w:t>Служебные гаражи</w:t>
            </w:r>
          </w:p>
        </w:tc>
        <w:tc>
          <w:tcPr>
            <w:tcW w:w="2462" w:type="dxa"/>
            <w:shd w:val="clear" w:color="auto" w:fill="auto"/>
          </w:tcPr>
          <w:p w:rsidR="001F0689" w:rsidRPr="001F0689" w:rsidRDefault="001F0689" w:rsidP="001F0689">
            <w:r w:rsidRPr="001F0689">
              <w:t xml:space="preserve">Размещение постоянных или временных гаражей, стоянок для хранения </w:t>
            </w:r>
            <w:r w:rsidRPr="001F0689">
              <w:lastRenderedPageBreak/>
              <w:t>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28" w:type="dxa"/>
            <w:shd w:val="clear" w:color="auto" w:fill="auto"/>
          </w:tcPr>
          <w:p w:rsidR="001F0689" w:rsidRPr="001F0689" w:rsidRDefault="001F0689" w:rsidP="001F0689">
            <w:r w:rsidRPr="001F0689">
              <w:lastRenderedPageBreak/>
              <w:t>4.9</w:t>
            </w:r>
          </w:p>
        </w:tc>
        <w:tc>
          <w:tcPr>
            <w:tcW w:w="2612" w:type="dxa"/>
            <w:shd w:val="clear" w:color="auto" w:fill="auto"/>
          </w:tcPr>
          <w:p w:rsidR="001F0689" w:rsidRPr="001F0689" w:rsidRDefault="001F0689" w:rsidP="001F0689">
            <w:r w:rsidRPr="001F0689">
              <w:t xml:space="preserve"> Гаражи для хранения служебного автотранспорта</w:t>
            </w:r>
          </w:p>
          <w:p w:rsidR="001F0689" w:rsidRPr="001F0689" w:rsidRDefault="001F0689" w:rsidP="001F0689"/>
        </w:tc>
      </w:tr>
      <w:tr w:rsidR="001F0689" w:rsidRPr="001F0689" w:rsidTr="00707AA6">
        <w:tc>
          <w:tcPr>
            <w:tcW w:w="567" w:type="dxa"/>
          </w:tcPr>
          <w:p w:rsidR="001F0689" w:rsidRPr="001F0689" w:rsidRDefault="001F0689" w:rsidP="001F0689">
            <w:r w:rsidRPr="001F0689">
              <w:lastRenderedPageBreak/>
              <w:t>7</w:t>
            </w:r>
          </w:p>
        </w:tc>
        <w:tc>
          <w:tcPr>
            <w:tcW w:w="2837" w:type="dxa"/>
            <w:shd w:val="clear" w:color="auto" w:fill="auto"/>
          </w:tcPr>
          <w:p w:rsidR="001F0689" w:rsidRPr="001F0689" w:rsidRDefault="001F0689" w:rsidP="001F0689">
            <w:r w:rsidRPr="001F0689">
              <w:t>Обеспечение</w:t>
            </w:r>
          </w:p>
          <w:p w:rsidR="001F0689" w:rsidRPr="001F0689" w:rsidRDefault="001F0689" w:rsidP="001F0689">
            <w:r w:rsidRPr="001F0689">
              <w:t>сельскохозяйственного</w:t>
            </w:r>
          </w:p>
          <w:p w:rsidR="001F0689" w:rsidRPr="001F0689" w:rsidRDefault="001F0689" w:rsidP="001F0689">
            <w:r w:rsidRPr="001F0689">
              <w:t>производства</w:t>
            </w:r>
          </w:p>
        </w:tc>
        <w:tc>
          <w:tcPr>
            <w:tcW w:w="2462" w:type="dxa"/>
            <w:shd w:val="clear" w:color="auto" w:fill="auto"/>
          </w:tcPr>
          <w:p w:rsidR="001F0689" w:rsidRPr="001F0689" w:rsidRDefault="001F0689" w:rsidP="001F0689">
            <w:r w:rsidRPr="001F0689">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28" w:type="dxa"/>
            <w:shd w:val="clear" w:color="auto" w:fill="auto"/>
          </w:tcPr>
          <w:p w:rsidR="001F0689" w:rsidRPr="001F0689" w:rsidRDefault="001F0689" w:rsidP="001F0689">
            <w:r w:rsidRPr="001F0689">
              <w:t>1.18</w:t>
            </w:r>
          </w:p>
        </w:tc>
        <w:tc>
          <w:tcPr>
            <w:tcW w:w="2612" w:type="dxa"/>
            <w:shd w:val="clear" w:color="auto" w:fill="auto"/>
          </w:tcPr>
          <w:p w:rsidR="001F0689" w:rsidRPr="001F0689" w:rsidRDefault="001F0689" w:rsidP="001F0689">
            <w:r w:rsidRPr="001F0689">
              <w:t>Машинно-транспортная мастерская.</w:t>
            </w:r>
          </w:p>
          <w:p w:rsidR="001F0689" w:rsidRPr="001F0689" w:rsidRDefault="001F0689" w:rsidP="001F0689">
            <w:r w:rsidRPr="001F0689">
              <w:t>Ремонтная станция.</w:t>
            </w:r>
          </w:p>
          <w:p w:rsidR="001F0689" w:rsidRPr="001F0689" w:rsidRDefault="001F0689" w:rsidP="001F0689">
            <w:r w:rsidRPr="001F0689">
              <w:t>Ангары.</w:t>
            </w:r>
          </w:p>
          <w:p w:rsidR="001F0689" w:rsidRPr="001F0689" w:rsidRDefault="001F0689" w:rsidP="001F0689">
            <w:r w:rsidRPr="001F0689">
              <w:t>Гараж сельскохозяйственной техники.</w:t>
            </w:r>
          </w:p>
          <w:p w:rsidR="001F0689" w:rsidRPr="001F0689" w:rsidRDefault="001F0689" w:rsidP="001F0689">
            <w:r w:rsidRPr="001F0689">
              <w:t>Амбар.</w:t>
            </w:r>
          </w:p>
          <w:p w:rsidR="001F0689" w:rsidRPr="001F0689" w:rsidRDefault="001F0689" w:rsidP="001F0689">
            <w:r w:rsidRPr="001F0689">
              <w:t>Водонапорная башня.</w:t>
            </w:r>
          </w:p>
          <w:p w:rsidR="001F0689" w:rsidRPr="001F0689" w:rsidRDefault="001F0689" w:rsidP="001F0689">
            <w:r w:rsidRPr="001F0689">
              <w:t>Трансформаторная станция.</w:t>
            </w:r>
          </w:p>
          <w:p w:rsidR="001F0689" w:rsidRPr="001F0689" w:rsidRDefault="001F0689" w:rsidP="001F0689">
            <w:r w:rsidRPr="001F0689">
              <w:t>Силосные сооружения.</w:t>
            </w:r>
          </w:p>
          <w:p w:rsidR="001F0689" w:rsidRPr="001F0689" w:rsidRDefault="001F0689" w:rsidP="001F0689">
            <w:r w:rsidRPr="001F0689">
              <w:t>Полевые станы.</w:t>
            </w:r>
          </w:p>
          <w:p w:rsidR="001F0689" w:rsidRPr="001F0689" w:rsidRDefault="001F0689" w:rsidP="001F0689">
            <w:r w:rsidRPr="001F0689">
              <w:t>Объекты, используемые для ведения сельского хозяйства.</w:t>
            </w:r>
          </w:p>
        </w:tc>
      </w:tr>
      <w:tr w:rsidR="001F0689" w:rsidRPr="001F0689" w:rsidTr="00707AA6">
        <w:tc>
          <w:tcPr>
            <w:tcW w:w="567" w:type="dxa"/>
          </w:tcPr>
          <w:p w:rsidR="001F0689" w:rsidRPr="001F0689" w:rsidRDefault="001F0689" w:rsidP="001F0689">
            <w:r w:rsidRPr="001F0689">
              <w:t>8</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9</w:t>
            </w:r>
          </w:p>
        </w:tc>
        <w:tc>
          <w:tcPr>
            <w:tcW w:w="5299"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340"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10</w:t>
            </w:r>
          </w:p>
        </w:tc>
        <w:tc>
          <w:tcPr>
            <w:tcW w:w="5299"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40"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1F0689" w:rsidRPr="001F0689" w:rsidTr="00707AA6">
        <w:tc>
          <w:tcPr>
            <w:tcW w:w="567" w:type="dxa"/>
          </w:tcPr>
          <w:p w:rsidR="001F0689" w:rsidRPr="001F0689" w:rsidRDefault="001F0689" w:rsidP="001F0689">
            <w:r w:rsidRPr="001F0689">
              <w:t>11</w:t>
            </w:r>
          </w:p>
        </w:tc>
        <w:tc>
          <w:tcPr>
            <w:tcW w:w="5299" w:type="dxa"/>
            <w:gridSpan w:val="2"/>
            <w:shd w:val="clear" w:color="auto" w:fill="auto"/>
          </w:tcPr>
          <w:p w:rsidR="001F0689" w:rsidRPr="001F0689" w:rsidRDefault="001F0689" w:rsidP="001F0689">
            <w:r w:rsidRPr="001F0689">
              <w:t xml:space="preserve">предельное количество этажей или предельную высоту зданий, строений, </w:t>
            </w:r>
            <w:r w:rsidRPr="001F0689">
              <w:lastRenderedPageBreak/>
              <w:t>сооружений</w:t>
            </w:r>
          </w:p>
        </w:tc>
        <w:tc>
          <w:tcPr>
            <w:tcW w:w="4340" w:type="dxa"/>
            <w:gridSpan w:val="2"/>
            <w:shd w:val="clear" w:color="auto" w:fill="auto"/>
          </w:tcPr>
          <w:p w:rsidR="001F0689" w:rsidRPr="001F0689" w:rsidRDefault="001F0689" w:rsidP="001F0689">
            <w:r w:rsidRPr="001F0689">
              <w:lastRenderedPageBreak/>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lastRenderedPageBreak/>
              <w:t>12</w:t>
            </w:r>
          </w:p>
        </w:tc>
        <w:tc>
          <w:tcPr>
            <w:tcW w:w="5299"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40"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13</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14</w:t>
            </w:r>
          </w:p>
        </w:tc>
        <w:tc>
          <w:tcPr>
            <w:tcW w:w="9639" w:type="dxa"/>
            <w:gridSpan w:val="4"/>
            <w:shd w:val="clear" w:color="auto" w:fill="auto"/>
          </w:tcPr>
          <w:p w:rsidR="001F0689" w:rsidRPr="001F0689" w:rsidRDefault="001F0689" w:rsidP="001F0689">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1F0689" w:rsidRPr="001F0689" w:rsidRDefault="001F0689" w:rsidP="001F0689">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1F0689" w:rsidRPr="001F0689" w:rsidRDefault="001F0689" w:rsidP="001F0689"/>
    <w:p w:rsidR="001F0689" w:rsidRPr="001F0689" w:rsidRDefault="001F0689" w:rsidP="001F0689">
      <w:r w:rsidRPr="001F0689">
        <w:t>3. Условно разрешённые виды использования земельных участков и объектов капитального строительства.</w:t>
      </w:r>
    </w:p>
    <w:p w:rsidR="001F0689" w:rsidRPr="001F0689" w:rsidRDefault="001F0689" w:rsidP="001F0689">
      <w:r w:rsidRPr="001F0689">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извлечения прибыли на основании производственной и иной деятельности, разрешенной в данной территориальной зоне, при условии получения специальных согласов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338"/>
        <w:gridCol w:w="2243"/>
        <w:gridCol w:w="1768"/>
        <w:gridCol w:w="2558"/>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6954"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685"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764" w:type="dxa"/>
            <w:shd w:val="clear" w:color="auto" w:fill="auto"/>
          </w:tcPr>
          <w:p w:rsidR="001F0689" w:rsidRPr="001F0689" w:rsidRDefault="001F0689" w:rsidP="001F0689">
            <w:r w:rsidRPr="001F0689">
              <w:t>Вид разрешенного использования земельного участка</w:t>
            </w:r>
          </w:p>
        </w:tc>
        <w:tc>
          <w:tcPr>
            <w:tcW w:w="2396"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794" w:type="dxa"/>
            <w:shd w:val="clear" w:color="auto" w:fill="auto"/>
          </w:tcPr>
          <w:p w:rsidR="001F0689" w:rsidRPr="001F0689" w:rsidRDefault="001F0689" w:rsidP="001F0689">
            <w:r w:rsidRPr="001F0689">
              <w:t>Код (числовое обозначение) вида разрешенного использования земельного участка</w:t>
            </w:r>
          </w:p>
        </w:tc>
        <w:tc>
          <w:tcPr>
            <w:tcW w:w="2685"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t>1</w:t>
            </w:r>
          </w:p>
        </w:tc>
        <w:tc>
          <w:tcPr>
            <w:tcW w:w="2764" w:type="dxa"/>
            <w:shd w:val="clear" w:color="auto" w:fill="auto"/>
          </w:tcPr>
          <w:p w:rsidR="001F0689" w:rsidRPr="001F0689" w:rsidRDefault="001F0689" w:rsidP="001F0689">
            <w:r w:rsidRPr="001F0689">
              <w:t>Магазины</w:t>
            </w:r>
          </w:p>
        </w:tc>
        <w:tc>
          <w:tcPr>
            <w:tcW w:w="2396" w:type="dxa"/>
            <w:shd w:val="clear" w:color="auto" w:fill="auto"/>
          </w:tcPr>
          <w:p w:rsidR="001F0689" w:rsidRPr="001F0689" w:rsidRDefault="001F0689" w:rsidP="001F0689">
            <w:r w:rsidRPr="001F0689">
              <w:t>Размещение объектов капитального строительства, предназначенных для продажи товаров, торговая площадь которых составляет до 5000 кв. м</w:t>
            </w:r>
          </w:p>
        </w:tc>
        <w:tc>
          <w:tcPr>
            <w:tcW w:w="1794" w:type="dxa"/>
            <w:shd w:val="clear" w:color="auto" w:fill="auto"/>
          </w:tcPr>
          <w:p w:rsidR="001F0689" w:rsidRPr="001F0689" w:rsidRDefault="001F0689" w:rsidP="001F0689">
            <w:r w:rsidRPr="001F0689">
              <w:t>4.4</w:t>
            </w:r>
          </w:p>
        </w:tc>
        <w:tc>
          <w:tcPr>
            <w:tcW w:w="2685" w:type="dxa"/>
            <w:shd w:val="clear" w:color="auto" w:fill="auto"/>
          </w:tcPr>
          <w:p w:rsidR="001F0689" w:rsidRPr="001F0689" w:rsidRDefault="001F0689" w:rsidP="001F0689">
            <w:r w:rsidRPr="001F0689">
              <w:t>Объект, предназначенный для продажи товаров, торговая площадь которого составляет до 5000 кв. м:</w:t>
            </w:r>
          </w:p>
          <w:p w:rsidR="001F0689" w:rsidRPr="001F0689" w:rsidRDefault="001F0689" w:rsidP="001F0689">
            <w:pPr>
              <w:rPr>
                <w:rFonts w:eastAsia="Calibri"/>
              </w:rPr>
            </w:pPr>
            <w:r w:rsidRPr="001F0689">
              <w:t xml:space="preserve">- </w:t>
            </w:r>
            <w:r w:rsidRPr="001F0689">
              <w:rPr>
                <w:rFonts w:eastAsia="Calibri"/>
              </w:rPr>
              <w:t>специализированные магазины;</w:t>
            </w:r>
          </w:p>
          <w:p w:rsidR="001F0689" w:rsidRPr="001F0689" w:rsidRDefault="001F0689" w:rsidP="001F0689">
            <w:pPr>
              <w:rPr>
                <w:rFonts w:eastAsia="Calibri"/>
              </w:rPr>
            </w:pPr>
            <w:r w:rsidRPr="001F0689">
              <w:rPr>
                <w:rFonts w:eastAsia="Calibri"/>
              </w:rPr>
              <w:t>- универсальные магазины</w:t>
            </w:r>
          </w:p>
        </w:tc>
      </w:tr>
      <w:tr w:rsidR="001F0689" w:rsidRPr="001F0689" w:rsidTr="00707AA6">
        <w:tc>
          <w:tcPr>
            <w:tcW w:w="567" w:type="dxa"/>
          </w:tcPr>
          <w:p w:rsidR="001F0689" w:rsidRPr="001F0689" w:rsidRDefault="001F0689" w:rsidP="001F0689">
            <w:r w:rsidRPr="001F0689">
              <w:t>2</w:t>
            </w:r>
          </w:p>
        </w:tc>
        <w:tc>
          <w:tcPr>
            <w:tcW w:w="2764" w:type="dxa"/>
            <w:shd w:val="clear" w:color="auto" w:fill="auto"/>
          </w:tcPr>
          <w:p w:rsidR="001F0689" w:rsidRPr="001F0689" w:rsidRDefault="001F0689" w:rsidP="001F0689">
            <w:r w:rsidRPr="001F0689">
              <w:t>Общественное питание</w:t>
            </w:r>
          </w:p>
        </w:tc>
        <w:tc>
          <w:tcPr>
            <w:tcW w:w="2396" w:type="dxa"/>
            <w:shd w:val="clear" w:color="auto" w:fill="auto"/>
          </w:tcPr>
          <w:p w:rsidR="001F0689" w:rsidRPr="001F0689" w:rsidRDefault="001F0689" w:rsidP="001F0689">
            <w:r w:rsidRPr="001F0689">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94" w:type="dxa"/>
            <w:shd w:val="clear" w:color="auto" w:fill="auto"/>
          </w:tcPr>
          <w:p w:rsidR="001F0689" w:rsidRPr="001F0689" w:rsidRDefault="001F0689" w:rsidP="001F0689">
            <w:r w:rsidRPr="001F0689">
              <w:t>4.6</w:t>
            </w:r>
          </w:p>
        </w:tc>
        <w:tc>
          <w:tcPr>
            <w:tcW w:w="2685" w:type="dxa"/>
            <w:shd w:val="clear" w:color="auto" w:fill="auto"/>
          </w:tcPr>
          <w:p w:rsidR="001F0689" w:rsidRPr="001F0689" w:rsidRDefault="001F0689" w:rsidP="001F0689">
            <w:r w:rsidRPr="001F0689">
              <w:t>Объект общественного питания:</w:t>
            </w:r>
          </w:p>
          <w:p w:rsidR="001F0689" w:rsidRPr="001F0689" w:rsidRDefault="001F0689" w:rsidP="001F0689">
            <w:r w:rsidRPr="001F0689">
              <w:t>- кафе;</w:t>
            </w:r>
          </w:p>
          <w:p w:rsidR="001F0689" w:rsidRPr="001F0689" w:rsidRDefault="001F0689" w:rsidP="001F0689">
            <w:r w:rsidRPr="001F0689">
              <w:t>- столовая;</w:t>
            </w:r>
          </w:p>
          <w:p w:rsidR="001F0689" w:rsidRPr="001F0689" w:rsidRDefault="001F0689" w:rsidP="001F0689">
            <w:r w:rsidRPr="001F0689">
              <w:t>- закусочная.</w:t>
            </w:r>
          </w:p>
        </w:tc>
      </w:tr>
      <w:tr w:rsidR="001F0689" w:rsidRPr="001F0689" w:rsidTr="00707AA6">
        <w:tc>
          <w:tcPr>
            <w:tcW w:w="567" w:type="dxa"/>
          </w:tcPr>
          <w:p w:rsidR="001F0689" w:rsidRPr="001F0689" w:rsidRDefault="001F0689" w:rsidP="001F0689">
            <w:r w:rsidRPr="001F0689">
              <w:lastRenderedPageBreak/>
              <w:t>3</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4</w:t>
            </w:r>
          </w:p>
        </w:tc>
        <w:tc>
          <w:tcPr>
            <w:tcW w:w="5160"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479"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5</w:t>
            </w:r>
          </w:p>
        </w:tc>
        <w:tc>
          <w:tcPr>
            <w:tcW w:w="5160"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79"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1F0689" w:rsidRPr="001F0689" w:rsidTr="00707AA6">
        <w:tc>
          <w:tcPr>
            <w:tcW w:w="567" w:type="dxa"/>
          </w:tcPr>
          <w:p w:rsidR="001F0689" w:rsidRPr="001F0689" w:rsidRDefault="001F0689" w:rsidP="001F0689">
            <w:r w:rsidRPr="001F0689">
              <w:t>6</w:t>
            </w:r>
          </w:p>
        </w:tc>
        <w:tc>
          <w:tcPr>
            <w:tcW w:w="5160"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479"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7</w:t>
            </w:r>
          </w:p>
        </w:tc>
        <w:tc>
          <w:tcPr>
            <w:tcW w:w="5160"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79"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8</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9</w:t>
            </w:r>
          </w:p>
        </w:tc>
        <w:tc>
          <w:tcPr>
            <w:tcW w:w="9639" w:type="dxa"/>
            <w:gridSpan w:val="4"/>
            <w:shd w:val="clear" w:color="auto" w:fill="auto"/>
          </w:tcPr>
          <w:p w:rsidR="001F0689" w:rsidRPr="001F0689" w:rsidRDefault="001F0689" w:rsidP="001F0689">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1F0689" w:rsidRPr="001F0689" w:rsidRDefault="001F0689" w:rsidP="001F0689">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1F0689" w:rsidRPr="001F0689" w:rsidRDefault="001F0689" w:rsidP="001F0689"/>
    <w:p w:rsidR="001F0689" w:rsidRPr="001F0689" w:rsidRDefault="001F0689" w:rsidP="001F0689">
      <w:r w:rsidRPr="001F0689">
        <w:t>4. Вспомогательные виды разрешенного использования земельных участков и объектов капитального строительства.</w:t>
      </w:r>
    </w:p>
    <w:p w:rsidR="001F0689" w:rsidRPr="001F0689" w:rsidRDefault="001F0689" w:rsidP="001F0689">
      <w:r w:rsidRPr="001F0689">
        <w:t>Не подлежат установлению градостроительным регламентом.</w:t>
      </w:r>
    </w:p>
    <w:p w:rsidR="001F0689" w:rsidRPr="001F0689" w:rsidRDefault="001F0689" w:rsidP="001F0689"/>
    <w:p w:rsidR="001F0689" w:rsidRPr="001F0689" w:rsidRDefault="001F0689" w:rsidP="001F0689">
      <w:bookmarkStart w:id="85" w:name="_Toc24476381"/>
      <w:r w:rsidRPr="001F0689">
        <w:t>Статья 35. Зона производственного назначения объектов IV класса опасности (П-4)</w:t>
      </w:r>
      <w:bookmarkEnd w:id="85"/>
      <w:r w:rsidRPr="001F0689">
        <w:t xml:space="preserve"> </w:t>
      </w:r>
    </w:p>
    <w:p w:rsidR="001F0689" w:rsidRPr="001F0689" w:rsidRDefault="001F0689" w:rsidP="001F0689">
      <w:r w:rsidRPr="001F0689">
        <w:t xml:space="preserve">1. </w:t>
      </w:r>
      <w:bookmarkStart w:id="86" w:name="_Hlk24396606"/>
      <w:r w:rsidRPr="001F0689">
        <w:t>Зона производственного назначения объектов IV класса опасности П-4 выделена для обеспечения правовых условий размещения, строительства и реконструкции промышленных, коммунальных и складских объектов капитального строительства с размером санитарно-защитной зоны 100 м и не рекомендуемых для размещения в иных зонах.</w:t>
      </w:r>
      <w:bookmarkEnd w:id="86"/>
    </w:p>
    <w:p w:rsidR="001F0689" w:rsidRPr="001F0689" w:rsidRDefault="001F0689" w:rsidP="001F0689">
      <w:r w:rsidRPr="001F0689">
        <w:t>2. Основные виды разрешённого использования земельных участков и объектов капитально строительства.</w:t>
      </w:r>
    </w:p>
    <w:p w:rsidR="001F0689" w:rsidRPr="001F0689" w:rsidRDefault="001F0689" w:rsidP="001F0689">
      <w:r w:rsidRPr="001F0689">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и эксплуатация зданий, сооружений в целях осуществления деятельности, разрешенной в данной территориальной зоне.</w:t>
      </w:r>
    </w:p>
    <w:p w:rsidR="001F0689" w:rsidRPr="001F0689" w:rsidRDefault="001F0689" w:rsidP="001F0689">
      <w:r w:rsidRPr="001F0689">
        <w:t xml:space="preserve">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w:t>
      </w:r>
      <w:r w:rsidRPr="001F0689">
        <w:lastRenderedPageBreak/>
        <w:t>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1F0689" w:rsidRPr="001F0689" w:rsidRDefault="001F0689" w:rsidP="001F0689">
      <w:r w:rsidRPr="001F0689">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2337"/>
        <w:gridCol w:w="2512"/>
        <w:gridCol w:w="1731"/>
        <w:gridCol w:w="2336"/>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7141"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498"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944" w:type="dxa"/>
            <w:shd w:val="clear" w:color="auto" w:fill="auto"/>
          </w:tcPr>
          <w:p w:rsidR="001F0689" w:rsidRPr="001F0689" w:rsidRDefault="001F0689" w:rsidP="001F0689">
            <w:r w:rsidRPr="001F0689">
              <w:t>Вид разрешенного использования земельного участка</w:t>
            </w:r>
          </w:p>
        </w:tc>
        <w:tc>
          <w:tcPr>
            <w:tcW w:w="2466"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731" w:type="dxa"/>
            <w:shd w:val="clear" w:color="auto" w:fill="auto"/>
          </w:tcPr>
          <w:p w:rsidR="001F0689" w:rsidRPr="001F0689" w:rsidRDefault="001F0689" w:rsidP="001F0689">
            <w:r w:rsidRPr="001F0689">
              <w:t>Код (числовое обозначение) вида разрешенного использования земельного участка</w:t>
            </w:r>
          </w:p>
        </w:tc>
        <w:tc>
          <w:tcPr>
            <w:tcW w:w="2498"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t>1</w:t>
            </w:r>
          </w:p>
        </w:tc>
        <w:tc>
          <w:tcPr>
            <w:tcW w:w="2944" w:type="dxa"/>
            <w:shd w:val="clear" w:color="auto" w:fill="auto"/>
          </w:tcPr>
          <w:p w:rsidR="001F0689" w:rsidRPr="001F0689" w:rsidRDefault="001F0689" w:rsidP="001F0689">
            <w:r w:rsidRPr="001F0689">
              <w:t>Производственная деятельность</w:t>
            </w:r>
          </w:p>
        </w:tc>
        <w:tc>
          <w:tcPr>
            <w:tcW w:w="2466" w:type="dxa"/>
            <w:shd w:val="clear" w:color="auto" w:fill="auto"/>
          </w:tcPr>
          <w:p w:rsidR="001F0689" w:rsidRPr="001F0689" w:rsidRDefault="001F0689" w:rsidP="001F0689">
            <w:r w:rsidRPr="001F0689">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31" w:type="dxa"/>
            <w:shd w:val="clear" w:color="auto" w:fill="auto"/>
          </w:tcPr>
          <w:p w:rsidR="001F0689" w:rsidRPr="001F0689" w:rsidRDefault="001F0689" w:rsidP="001F0689">
            <w:r w:rsidRPr="001F0689">
              <w:t>6.0</w:t>
            </w:r>
          </w:p>
        </w:tc>
        <w:tc>
          <w:tcPr>
            <w:tcW w:w="2498" w:type="dxa"/>
            <w:shd w:val="clear" w:color="auto" w:fill="auto"/>
          </w:tcPr>
          <w:p w:rsidR="001F0689" w:rsidRPr="001F0689" w:rsidRDefault="001F0689" w:rsidP="001F0689">
            <w:r w:rsidRPr="001F0689">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tc>
      </w:tr>
      <w:tr w:rsidR="001F0689" w:rsidRPr="001F0689" w:rsidTr="00707AA6">
        <w:tc>
          <w:tcPr>
            <w:tcW w:w="567" w:type="dxa"/>
          </w:tcPr>
          <w:p w:rsidR="001F0689" w:rsidRPr="001F0689" w:rsidRDefault="001F0689" w:rsidP="001F0689">
            <w:r w:rsidRPr="001F0689">
              <w:t>2</w:t>
            </w:r>
          </w:p>
        </w:tc>
        <w:tc>
          <w:tcPr>
            <w:tcW w:w="2944" w:type="dxa"/>
            <w:shd w:val="clear" w:color="auto" w:fill="auto"/>
          </w:tcPr>
          <w:p w:rsidR="001F0689" w:rsidRPr="001F0689" w:rsidRDefault="001F0689" w:rsidP="001F0689">
            <w:proofErr w:type="spellStart"/>
            <w:r w:rsidRPr="001F0689">
              <w:t>Недропользование</w:t>
            </w:r>
            <w:proofErr w:type="spellEnd"/>
          </w:p>
        </w:tc>
        <w:tc>
          <w:tcPr>
            <w:tcW w:w="2466" w:type="dxa"/>
            <w:shd w:val="clear" w:color="auto" w:fill="auto"/>
          </w:tcPr>
          <w:p w:rsidR="001F0689" w:rsidRPr="001F0689" w:rsidRDefault="001F0689" w:rsidP="001F0689">
            <w:r w:rsidRPr="001F0689">
              <w:t>Осуществление геологических изысканий;</w:t>
            </w:r>
          </w:p>
          <w:p w:rsidR="001F0689" w:rsidRPr="001F0689" w:rsidRDefault="001F0689" w:rsidP="001F0689">
            <w:r w:rsidRPr="001F0689">
              <w:t>добыча полезных ископаемых открытым (карьеры, отвалы) и закрытым (шахты, скважины) способами;</w:t>
            </w:r>
            <w:r w:rsidRPr="001F0689">
              <w:br/>
              <w:t>размещение объектов капитального строительства, в том числе подземных, в целях добычи полезных ископаемых;</w:t>
            </w:r>
            <w:r w:rsidRPr="001F0689">
              <w:br/>
              <w:t>размещение объектов капитального строительства, необходимых для подготовки сырья к транспортировке и (или) промышленной переработке;</w:t>
            </w:r>
            <w:r w:rsidRPr="001F0689">
              <w:br/>
              <w:t xml:space="preserve">размещение объектов капитального строительства, </w:t>
            </w:r>
            <w:r w:rsidRPr="001F0689">
              <w:lastRenderedPageBreak/>
              <w:t xml:space="preserve">предназначенных для проживания в них сотрудников, осуществляющих обслуживание зданий и сооружений, необходимых для целей </w:t>
            </w:r>
            <w:proofErr w:type="spellStart"/>
            <w:r w:rsidRPr="001F0689">
              <w:t>недропользования</w:t>
            </w:r>
            <w:proofErr w:type="spellEnd"/>
            <w:r w:rsidRPr="001F0689">
              <w:t>, если добыча полезных ископаемых происходит на межселенной территории</w:t>
            </w:r>
          </w:p>
        </w:tc>
        <w:tc>
          <w:tcPr>
            <w:tcW w:w="1731" w:type="dxa"/>
            <w:shd w:val="clear" w:color="auto" w:fill="auto"/>
          </w:tcPr>
          <w:p w:rsidR="001F0689" w:rsidRPr="001F0689" w:rsidRDefault="001F0689" w:rsidP="001F0689">
            <w:r w:rsidRPr="001F0689">
              <w:lastRenderedPageBreak/>
              <w:t>6.1</w:t>
            </w:r>
          </w:p>
        </w:tc>
        <w:tc>
          <w:tcPr>
            <w:tcW w:w="2498" w:type="dxa"/>
            <w:shd w:val="clear" w:color="auto" w:fill="auto"/>
          </w:tcPr>
          <w:p w:rsidR="001F0689" w:rsidRPr="001F0689" w:rsidRDefault="001F0689" w:rsidP="001F0689">
            <w:r w:rsidRPr="001F0689">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 в том числе:</w:t>
            </w:r>
          </w:p>
          <w:p w:rsidR="001F0689" w:rsidRPr="001F0689" w:rsidRDefault="001F0689" w:rsidP="001F0689">
            <w:r w:rsidRPr="001F0689">
              <w:t>- карьеры, отвалы;</w:t>
            </w:r>
          </w:p>
          <w:p w:rsidR="001F0689" w:rsidRPr="001F0689" w:rsidRDefault="001F0689" w:rsidP="001F0689">
            <w:r w:rsidRPr="001F0689">
              <w:t>- шахты, скважины</w:t>
            </w:r>
          </w:p>
          <w:p w:rsidR="001F0689" w:rsidRPr="001F0689" w:rsidRDefault="001F0689" w:rsidP="001F0689">
            <w:r w:rsidRPr="001F0689">
              <w:t xml:space="preserve">Объекты капитального строительства, предназначенные для проживания в них сотрудников, осуществляющих обслуживание зданий и сооружений, </w:t>
            </w:r>
            <w:r w:rsidRPr="001F0689">
              <w:lastRenderedPageBreak/>
              <w:t xml:space="preserve">необходимых для целей </w:t>
            </w:r>
            <w:proofErr w:type="spellStart"/>
            <w:r w:rsidRPr="001F0689">
              <w:t>недропользования</w:t>
            </w:r>
            <w:proofErr w:type="spellEnd"/>
            <w:r w:rsidRPr="001F0689">
              <w:t>, если добыча полезных ископаемых происходит на межселенной территории</w:t>
            </w:r>
          </w:p>
        </w:tc>
      </w:tr>
      <w:tr w:rsidR="001F0689" w:rsidRPr="001F0689" w:rsidTr="00707AA6">
        <w:tc>
          <w:tcPr>
            <w:tcW w:w="567" w:type="dxa"/>
          </w:tcPr>
          <w:p w:rsidR="001F0689" w:rsidRPr="001F0689" w:rsidRDefault="001F0689" w:rsidP="001F0689">
            <w:r w:rsidRPr="001F0689">
              <w:lastRenderedPageBreak/>
              <w:t>3</w:t>
            </w:r>
          </w:p>
        </w:tc>
        <w:tc>
          <w:tcPr>
            <w:tcW w:w="2944" w:type="dxa"/>
            <w:shd w:val="clear" w:color="auto" w:fill="auto"/>
          </w:tcPr>
          <w:p w:rsidR="001F0689" w:rsidRPr="001F0689" w:rsidRDefault="001F0689" w:rsidP="001F0689">
            <w:r w:rsidRPr="001F0689">
              <w:t>Строительная промышленность</w:t>
            </w:r>
          </w:p>
        </w:tc>
        <w:tc>
          <w:tcPr>
            <w:tcW w:w="2466" w:type="dxa"/>
            <w:shd w:val="clear" w:color="auto" w:fill="auto"/>
          </w:tcPr>
          <w:p w:rsidR="001F0689" w:rsidRPr="001F0689" w:rsidRDefault="001F0689" w:rsidP="001F0689">
            <w:r w:rsidRPr="001F0689">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31" w:type="dxa"/>
            <w:shd w:val="clear" w:color="auto" w:fill="auto"/>
          </w:tcPr>
          <w:p w:rsidR="001F0689" w:rsidRPr="001F0689" w:rsidRDefault="001F0689" w:rsidP="001F0689">
            <w:r w:rsidRPr="001F0689">
              <w:t>6.6</w:t>
            </w:r>
          </w:p>
        </w:tc>
        <w:tc>
          <w:tcPr>
            <w:tcW w:w="2498" w:type="dxa"/>
            <w:shd w:val="clear" w:color="auto" w:fill="auto"/>
          </w:tcPr>
          <w:p w:rsidR="001F0689" w:rsidRPr="001F0689" w:rsidRDefault="001F0689" w:rsidP="001F0689">
            <w:r w:rsidRPr="001F0689">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tc>
      </w:tr>
      <w:tr w:rsidR="001F0689" w:rsidRPr="001F0689" w:rsidTr="00707AA6">
        <w:tc>
          <w:tcPr>
            <w:tcW w:w="567" w:type="dxa"/>
          </w:tcPr>
          <w:p w:rsidR="001F0689" w:rsidRPr="001F0689" w:rsidRDefault="001F0689" w:rsidP="001F0689">
            <w:r w:rsidRPr="001F0689">
              <w:t>4</w:t>
            </w:r>
          </w:p>
        </w:tc>
        <w:tc>
          <w:tcPr>
            <w:tcW w:w="2944" w:type="dxa"/>
            <w:shd w:val="clear" w:color="auto" w:fill="auto"/>
          </w:tcPr>
          <w:p w:rsidR="001F0689" w:rsidRPr="001F0689" w:rsidRDefault="001F0689" w:rsidP="001F0689">
            <w:r w:rsidRPr="001F0689">
              <w:t>Склады</w:t>
            </w:r>
          </w:p>
        </w:tc>
        <w:tc>
          <w:tcPr>
            <w:tcW w:w="2466" w:type="dxa"/>
            <w:shd w:val="clear" w:color="auto" w:fill="auto"/>
          </w:tcPr>
          <w:p w:rsidR="001F0689" w:rsidRPr="001F0689" w:rsidRDefault="001F0689" w:rsidP="001F0689">
            <w:r w:rsidRPr="001F0689">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w:t>
            </w:r>
            <w:r w:rsidRPr="001F0689">
              <w:lastRenderedPageBreak/>
              <w:t>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31" w:type="dxa"/>
            <w:shd w:val="clear" w:color="auto" w:fill="auto"/>
          </w:tcPr>
          <w:p w:rsidR="001F0689" w:rsidRPr="001F0689" w:rsidRDefault="001F0689" w:rsidP="001F0689">
            <w:r w:rsidRPr="001F0689">
              <w:lastRenderedPageBreak/>
              <w:t>6.9</w:t>
            </w:r>
          </w:p>
        </w:tc>
        <w:tc>
          <w:tcPr>
            <w:tcW w:w="2498" w:type="dxa"/>
            <w:shd w:val="clear" w:color="auto" w:fill="auto"/>
          </w:tcPr>
          <w:p w:rsidR="001F0689" w:rsidRPr="001F0689" w:rsidRDefault="001F0689" w:rsidP="001F0689">
            <w:r w:rsidRPr="001F0689">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tc>
      </w:tr>
      <w:tr w:rsidR="001F0689" w:rsidRPr="001F0689" w:rsidTr="00707AA6">
        <w:tc>
          <w:tcPr>
            <w:tcW w:w="567" w:type="dxa"/>
          </w:tcPr>
          <w:p w:rsidR="001F0689" w:rsidRPr="001F0689" w:rsidRDefault="001F0689" w:rsidP="001F0689">
            <w:r w:rsidRPr="001F0689">
              <w:lastRenderedPageBreak/>
              <w:t>5</w:t>
            </w:r>
          </w:p>
        </w:tc>
        <w:tc>
          <w:tcPr>
            <w:tcW w:w="2944" w:type="dxa"/>
            <w:shd w:val="clear" w:color="auto" w:fill="auto"/>
          </w:tcPr>
          <w:p w:rsidR="001F0689" w:rsidRPr="001F0689" w:rsidRDefault="001F0689" w:rsidP="001F0689">
            <w:r w:rsidRPr="001F0689">
              <w:t>Складские площадки</w:t>
            </w:r>
          </w:p>
        </w:tc>
        <w:tc>
          <w:tcPr>
            <w:tcW w:w="2466" w:type="dxa"/>
            <w:shd w:val="clear" w:color="auto" w:fill="auto"/>
          </w:tcPr>
          <w:p w:rsidR="001F0689" w:rsidRPr="001F0689" w:rsidRDefault="001F0689" w:rsidP="001F0689">
            <w:r w:rsidRPr="001F0689">
              <w:t>Временное хранение, распределение и перевалка грузов (за исключением хранения стратегических запасов) на открытом воздухе</w:t>
            </w:r>
          </w:p>
        </w:tc>
        <w:tc>
          <w:tcPr>
            <w:tcW w:w="1731" w:type="dxa"/>
            <w:shd w:val="clear" w:color="auto" w:fill="auto"/>
          </w:tcPr>
          <w:p w:rsidR="001F0689" w:rsidRPr="001F0689" w:rsidRDefault="001F0689" w:rsidP="001F0689">
            <w:r w:rsidRPr="001F0689">
              <w:t>6.9.1</w:t>
            </w:r>
          </w:p>
        </w:tc>
        <w:tc>
          <w:tcPr>
            <w:tcW w:w="2498" w:type="dxa"/>
            <w:shd w:val="clear" w:color="auto" w:fill="auto"/>
          </w:tcPr>
          <w:p w:rsidR="001F0689" w:rsidRPr="001F0689" w:rsidRDefault="001F0689" w:rsidP="001F0689">
            <w:r w:rsidRPr="001F0689">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tc>
      </w:tr>
      <w:tr w:rsidR="001F0689" w:rsidRPr="001F0689" w:rsidTr="00707AA6">
        <w:tc>
          <w:tcPr>
            <w:tcW w:w="567" w:type="dxa"/>
          </w:tcPr>
          <w:p w:rsidR="001F0689" w:rsidRPr="001F0689" w:rsidRDefault="001F0689" w:rsidP="001F0689">
            <w:r w:rsidRPr="001F0689">
              <w:t>6</w:t>
            </w:r>
          </w:p>
        </w:tc>
        <w:tc>
          <w:tcPr>
            <w:tcW w:w="2944" w:type="dxa"/>
            <w:shd w:val="clear" w:color="auto" w:fill="auto"/>
          </w:tcPr>
          <w:p w:rsidR="001F0689" w:rsidRPr="001F0689" w:rsidRDefault="001F0689" w:rsidP="001F0689">
            <w:r w:rsidRPr="001F0689">
              <w:t>Целлюлозно-бумажная промышленность</w:t>
            </w:r>
          </w:p>
        </w:tc>
        <w:tc>
          <w:tcPr>
            <w:tcW w:w="2466" w:type="dxa"/>
            <w:shd w:val="clear" w:color="auto" w:fill="auto"/>
          </w:tcPr>
          <w:p w:rsidR="001F0689" w:rsidRPr="001F0689" w:rsidRDefault="001F0689" w:rsidP="001F0689">
            <w:r w:rsidRPr="001F0689">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31" w:type="dxa"/>
            <w:shd w:val="clear" w:color="auto" w:fill="auto"/>
          </w:tcPr>
          <w:p w:rsidR="001F0689" w:rsidRPr="001F0689" w:rsidRDefault="001F0689" w:rsidP="001F0689">
            <w:r w:rsidRPr="001F0689">
              <w:t>6.11</w:t>
            </w:r>
          </w:p>
        </w:tc>
        <w:tc>
          <w:tcPr>
            <w:tcW w:w="2498" w:type="dxa"/>
            <w:shd w:val="clear" w:color="auto" w:fill="auto"/>
          </w:tcPr>
          <w:p w:rsidR="001F0689" w:rsidRPr="001F0689" w:rsidRDefault="001F0689" w:rsidP="001F0689">
            <w:r w:rsidRPr="001F0689">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tc>
      </w:tr>
      <w:tr w:rsidR="001F0689" w:rsidRPr="001F0689" w:rsidTr="00707AA6">
        <w:tc>
          <w:tcPr>
            <w:tcW w:w="567" w:type="dxa"/>
          </w:tcPr>
          <w:p w:rsidR="001F0689" w:rsidRPr="001F0689" w:rsidRDefault="001F0689" w:rsidP="001F0689">
            <w:r w:rsidRPr="001F0689">
              <w:t>7</w:t>
            </w:r>
          </w:p>
        </w:tc>
        <w:tc>
          <w:tcPr>
            <w:tcW w:w="2944" w:type="dxa"/>
            <w:shd w:val="clear" w:color="auto" w:fill="auto"/>
          </w:tcPr>
          <w:p w:rsidR="001F0689" w:rsidRPr="001F0689" w:rsidRDefault="001F0689" w:rsidP="001F0689">
            <w:r w:rsidRPr="001F0689">
              <w:t xml:space="preserve">Легкая промышленность </w:t>
            </w:r>
          </w:p>
        </w:tc>
        <w:tc>
          <w:tcPr>
            <w:tcW w:w="2466" w:type="dxa"/>
            <w:shd w:val="clear" w:color="auto" w:fill="auto"/>
          </w:tcPr>
          <w:p w:rsidR="001F0689" w:rsidRPr="001F0689" w:rsidRDefault="001F0689" w:rsidP="001F0689">
            <w:r w:rsidRPr="001F0689">
              <w:t xml:space="preserve">Размещение объектов капитального строительства, </w:t>
            </w:r>
            <w:r w:rsidRPr="001F0689">
              <w:lastRenderedPageBreak/>
              <w:t xml:space="preserve">предназначенных для текстильной, </w:t>
            </w:r>
            <w:proofErr w:type="spellStart"/>
            <w:r w:rsidRPr="001F0689">
              <w:t>фарфоро-фаянсовой</w:t>
            </w:r>
            <w:proofErr w:type="spellEnd"/>
            <w:r w:rsidRPr="001F0689">
              <w:t>, электронной промышленности</w:t>
            </w:r>
          </w:p>
        </w:tc>
        <w:tc>
          <w:tcPr>
            <w:tcW w:w="1731" w:type="dxa"/>
            <w:shd w:val="clear" w:color="auto" w:fill="auto"/>
          </w:tcPr>
          <w:p w:rsidR="001F0689" w:rsidRPr="001F0689" w:rsidRDefault="001F0689" w:rsidP="001F0689">
            <w:r w:rsidRPr="001F0689">
              <w:lastRenderedPageBreak/>
              <w:t>6.3</w:t>
            </w:r>
          </w:p>
        </w:tc>
        <w:tc>
          <w:tcPr>
            <w:tcW w:w="2498" w:type="dxa"/>
            <w:shd w:val="clear" w:color="auto" w:fill="auto"/>
          </w:tcPr>
          <w:p w:rsidR="001F0689" w:rsidRPr="001F0689" w:rsidRDefault="001F0689" w:rsidP="001F0689">
            <w:r w:rsidRPr="001F0689">
              <w:t xml:space="preserve">Объекты капитального строительства, для </w:t>
            </w:r>
            <w:r w:rsidRPr="001F0689">
              <w:lastRenderedPageBreak/>
              <w:t>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tc>
      </w:tr>
      <w:tr w:rsidR="001F0689" w:rsidRPr="001F0689" w:rsidTr="00707AA6">
        <w:tc>
          <w:tcPr>
            <w:tcW w:w="567" w:type="dxa"/>
          </w:tcPr>
          <w:p w:rsidR="001F0689" w:rsidRPr="001F0689" w:rsidRDefault="001F0689" w:rsidP="001F0689">
            <w:r w:rsidRPr="001F0689">
              <w:lastRenderedPageBreak/>
              <w:t>8</w:t>
            </w:r>
          </w:p>
        </w:tc>
        <w:tc>
          <w:tcPr>
            <w:tcW w:w="2944" w:type="dxa"/>
            <w:shd w:val="clear" w:color="auto" w:fill="auto"/>
          </w:tcPr>
          <w:p w:rsidR="001F0689" w:rsidRPr="001F0689" w:rsidRDefault="001F0689" w:rsidP="001F0689">
            <w:r w:rsidRPr="001F0689">
              <w:t xml:space="preserve">Пищевая промышленность </w:t>
            </w:r>
          </w:p>
        </w:tc>
        <w:tc>
          <w:tcPr>
            <w:tcW w:w="2466" w:type="dxa"/>
            <w:shd w:val="clear" w:color="auto" w:fill="auto"/>
          </w:tcPr>
          <w:p w:rsidR="001F0689" w:rsidRPr="001F0689" w:rsidRDefault="001F0689" w:rsidP="001F0689">
            <w:r w:rsidRPr="001F0689">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31" w:type="dxa"/>
            <w:shd w:val="clear" w:color="auto" w:fill="auto"/>
          </w:tcPr>
          <w:p w:rsidR="001F0689" w:rsidRPr="001F0689" w:rsidRDefault="001F0689" w:rsidP="001F0689">
            <w:r w:rsidRPr="001F0689">
              <w:t>6.4</w:t>
            </w:r>
          </w:p>
        </w:tc>
        <w:tc>
          <w:tcPr>
            <w:tcW w:w="2498" w:type="dxa"/>
            <w:shd w:val="clear" w:color="auto" w:fill="auto"/>
          </w:tcPr>
          <w:p w:rsidR="001F0689" w:rsidRPr="001F0689" w:rsidRDefault="001F0689" w:rsidP="001F0689">
            <w:r w:rsidRPr="001F0689">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tc>
      </w:tr>
      <w:tr w:rsidR="001F0689" w:rsidRPr="001F0689" w:rsidTr="00707AA6">
        <w:tc>
          <w:tcPr>
            <w:tcW w:w="567" w:type="dxa"/>
          </w:tcPr>
          <w:p w:rsidR="001F0689" w:rsidRPr="001F0689" w:rsidRDefault="001F0689" w:rsidP="001F0689">
            <w:r w:rsidRPr="001F0689">
              <w:t>9</w:t>
            </w:r>
          </w:p>
        </w:tc>
        <w:tc>
          <w:tcPr>
            <w:tcW w:w="2944" w:type="dxa"/>
            <w:shd w:val="clear" w:color="auto" w:fill="auto"/>
          </w:tcPr>
          <w:p w:rsidR="001F0689" w:rsidRPr="001F0689" w:rsidRDefault="001F0689" w:rsidP="001F0689">
            <w:r w:rsidRPr="001F0689">
              <w:t>Заправка транспортных средств</w:t>
            </w:r>
          </w:p>
        </w:tc>
        <w:tc>
          <w:tcPr>
            <w:tcW w:w="2466" w:type="dxa"/>
            <w:shd w:val="clear" w:color="auto" w:fill="auto"/>
          </w:tcPr>
          <w:p w:rsidR="001F0689" w:rsidRPr="001F0689" w:rsidRDefault="001F0689" w:rsidP="001F0689">
            <w:r w:rsidRPr="001F0689">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31" w:type="dxa"/>
            <w:shd w:val="clear" w:color="auto" w:fill="auto"/>
          </w:tcPr>
          <w:p w:rsidR="001F0689" w:rsidRPr="001F0689" w:rsidRDefault="001F0689" w:rsidP="001F0689">
            <w:r w:rsidRPr="001F0689">
              <w:t>4.9.1.1</w:t>
            </w:r>
          </w:p>
        </w:tc>
        <w:tc>
          <w:tcPr>
            <w:tcW w:w="2498" w:type="dxa"/>
            <w:shd w:val="clear" w:color="auto" w:fill="auto"/>
          </w:tcPr>
          <w:p w:rsidR="001F0689" w:rsidRPr="001F0689" w:rsidRDefault="001F0689" w:rsidP="001F0689">
            <w:r w:rsidRPr="001F0689">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p w:rsidR="001F0689" w:rsidRPr="001F0689" w:rsidRDefault="001F0689" w:rsidP="001F0689">
            <w:r w:rsidRPr="001F0689">
              <w:t>Автозаправочная станция;</w:t>
            </w:r>
          </w:p>
          <w:p w:rsidR="001F0689" w:rsidRPr="001F0689" w:rsidRDefault="001F0689" w:rsidP="001F0689">
            <w:r w:rsidRPr="001F0689">
              <w:t>Магазин сопутствующей торговли;</w:t>
            </w:r>
          </w:p>
          <w:p w:rsidR="001F0689" w:rsidRPr="001F0689" w:rsidRDefault="001F0689" w:rsidP="001F0689">
            <w:r w:rsidRPr="001F0689">
              <w:t xml:space="preserve">Здание для организации общественного питания в качестве </w:t>
            </w:r>
            <w:r w:rsidRPr="001F0689">
              <w:lastRenderedPageBreak/>
              <w:t>объектов дорожного сервиса.</w:t>
            </w:r>
          </w:p>
          <w:p w:rsidR="001F0689" w:rsidRPr="001F0689" w:rsidRDefault="001F0689" w:rsidP="001F0689">
            <w:r w:rsidRPr="001F0689">
              <w:t>Автомобильная газонаполнительная компрессорная станция.</w:t>
            </w:r>
          </w:p>
        </w:tc>
      </w:tr>
      <w:tr w:rsidR="001F0689" w:rsidRPr="001F0689" w:rsidTr="00707AA6">
        <w:tc>
          <w:tcPr>
            <w:tcW w:w="567" w:type="dxa"/>
          </w:tcPr>
          <w:p w:rsidR="001F0689" w:rsidRPr="001F0689" w:rsidRDefault="001F0689" w:rsidP="001F0689">
            <w:r w:rsidRPr="001F0689">
              <w:lastRenderedPageBreak/>
              <w:t>10</w:t>
            </w:r>
          </w:p>
        </w:tc>
        <w:tc>
          <w:tcPr>
            <w:tcW w:w="2944" w:type="dxa"/>
            <w:shd w:val="clear" w:color="auto" w:fill="auto"/>
          </w:tcPr>
          <w:p w:rsidR="001F0689" w:rsidRPr="001F0689" w:rsidRDefault="001F0689" w:rsidP="001F0689">
            <w:r w:rsidRPr="001F0689">
              <w:t xml:space="preserve">Автомобильные мойки </w:t>
            </w:r>
          </w:p>
        </w:tc>
        <w:tc>
          <w:tcPr>
            <w:tcW w:w="2466" w:type="dxa"/>
            <w:shd w:val="clear" w:color="auto" w:fill="auto"/>
          </w:tcPr>
          <w:p w:rsidR="001F0689" w:rsidRPr="001F0689" w:rsidRDefault="001F0689" w:rsidP="001F0689">
            <w:r w:rsidRPr="001F0689">
              <w:t>Размещение автомобильных моек, а также размещение магазинов сопутствующей торговли</w:t>
            </w:r>
          </w:p>
        </w:tc>
        <w:tc>
          <w:tcPr>
            <w:tcW w:w="1731" w:type="dxa"/>
            <w:shd w:val="clear" w:color="auto" w:fill="auto"/>
          </w:tcPr>
          <w:p w:rsidR="001F0689" w:rsidRPr="001F0689" w:rsidRDefault="001F0689" w:rsidP="001F0689">
            <w:r w:rsidRPr="001F0689">
              <w:t>4.9.1.3</w:t>
            </w:r>
          </w:p>
        </w:tc>
        <w:tc>
          <w:tcPr>
            <w:tcW w:w="2498" w:type="dxa"/>
            <w:shd w:val="clear" w:color="auto" w:fill="auto"/>
          </w:tcPr>
          <w:p w:rsidR="001F0689" w:rsidRPr="001F0689" w:rsidRDefault="001F0689" w:rsidP="001F0689">
            <w:r w:rsidRPr="001F0689">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p w:rsidR="001F0689" w:rsidRPr="001F0689" w:rsidRDefault="001F0689" w:rsidP="001F0689">
            <w:r w:rsidRPr="001F0689">
              <w:t>Автомобильная мойка.</w:t>
            </w:r>
          </w:p>
          <w:p w:rsidR="001F0689" w:rsidRPr="001F0689" w:rsidRDefault="001F0689" w:rsidP="001F0689">
            <w:r w:rsidRPr="001F0689">
              <w:t>Магазин сопутствующей торговли.</w:t>
            </w:r>
          </w:p>
        </w:tc>
      </w:tr>
      <w:tr w:rsidR="001F0689" w:rsidRPr="001F0689" w:rsidTr="00707AA6">
        <w:tc>
          <w:tcPr>
            <w:tcW w:w="567" w:type="dxa"/>
          </w:tcPr>
          <w:p w:rsidR="001F0689" w:rsidRPr="001F0689" w:rsidRDefault="001F0689" w:rsidP="001F0689">
            <w:r w:rsidRPr="001F0689">
              <w:t>11</w:t>
            </w:r>
          </w:p>
        </w:tc>
        <w:tc>
          <w:tcPr>
            <w:tcW w:w="2944" w:type="dxa"/>
            <w:shd w:val="clear" w:color="auto" w:fill="auto"/>
          </w:tcPr>
          <w:p w:rsidR="001F0689" w:rsidRPr="001F0689" w:rsidRDefault="001F0689" w:rsidP="001F0689">
            <w:r w:rsidRPr="001F0689">
              <w:t xml:space="preserve">Ремонт автомобилей </w:t>
            </w:r>
          </w:p>
        </w:tc>
        <w:tc>
          <w:tcPr>
            <w:tcW w:w="2466" w:type="dxa"/>
            <w:shd w:val="clear" w:color="auto" w:fill="auto"/>
          </w:tcPr>
          <w:p w:rsidR="001F0689" w:rsidRPr="001F0689" w:rsidRDefault="001F0689" w:rsidP="001F0689">
            <w:r w:rsidRPr="001F0689">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31" w:type="dxa"/>
            <w:shd w:val="clear" w:color="auto" w:fill="auto"/>
          </w:tcPr>
          <w:p w:rsidR="001F0689" w:rsidRPr="001F0689" w:rsidRDefault="001F0689" w:rsidP="001F0689">
            <w:r w:rsidRPr="001F0689">
              <w:t>4.9.1.4</w:t>
            </w:r>
          </w:p>
        </w:tc>
        <w:tc>
          <w:tcPr>
            <w:tcW w:w="2498" w:type="dxa"/>
            <w:shd w:val="clear" w:color="auto" w:fill="auto"/>
          </w:tcPr>
          <w:p w:rsidR="001F0689" w:rsidRPr="001F0689" w:rsidRDefault="001F0689" w:rsidP="001F0689">
            <w:r w:rsidRPr="001F0689">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p w:rsidR="001F0689" w:rsidRPr="001F0689" w:rsidRDefault="001F0689" w:rsidP="001F0689">
            <w:r w:rsidRPr="001F0689">
              <w:t>Мастерская, предназначенная для ремонта и обслуживания автомобилей.</w:t>
            </w:r>
          </w:p>
          <w:p w:rsidR="001F0689" w:rsidRPr="001F0689" w:rsidRDefault="001F0689" w:rsidP="001F0689">
            <w:r w:rsidRPr="001F0689">
              <w:t>Объекты дорожного сервиса.</w:t>
            </w:r>
          </w:p>
          <w:p w:rsidR="001F0689" w:rsidRPr="001F0689" w:rsidRDefault="001F0689" w:rsidP="001F0689">
            <w:r w:rsidRPr="001F0689">
              <w:t>Магазин сопутствующей торговли.</w:t>
            </w:r>
          </w:p>
        </w:tc>
      </w:tr>
      <w:tr w:rsidR="001F0689" w:rsidRPr="001F0689" w:rsidTr="00707AA6">
        <w:tc>
          <w:tcPr>
            <w:tcW w:w="567" w:type="dxa"/>
          </w:tcPr>
          <w:p w:rsidR="001F0689" w:rsidRPr="001F0689" w:rsidRDefault="001F0689" w:rsidP="001F0689">
            <w:r w:rsidRPr="001F0689">
              <w:t>12</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lastRenderedPageBreak/>
              <w:t>13</w:t>
            </w:r>
          </w:p>
        </w:tc>
        <w:tc>
          <w:tcPr>
            <w:tcW w:w="5410"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229"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14</w:t>
            </w:r>
          </w:p>
        </w:tc>
        <w:tc>
          <w:tcPr>
            <w:tcW w:w="5410"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229"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1F0689" w:rsidRPr="001F0689" w:rsidTr="00707AA6">
        <w:tc>
          <w:tcPr>
            <w:tcW w:w="567" w:type="dxa"/>
          </w:tcPr>
          <w:p w:rsidR="001F0689" w:rsidRPr="001F0689" w:rsidRDefault="001F0689" w:rsidP="001F0689">
            <w:r w:rsidRPr="001F0689">
              <w:t>15</w:t>
            </w:r>
          </w:p>
        </w:tc>
        <w:tc>
          <w:tcPr>
            <w:tcW w:w="5410"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229"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16</w:t>
            </w:r>
          </w:p>
        </w:tc>
        <w:tc>
          <w:tcPr>
            <w:tcW w:w="5410"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229"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17</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18</w:t>
            </w:r>
          </w:p>
        </w:tc>
        <w:tc>
          <w:tcPr>
            <w:tcW w:w="9639" w:type="dxa"/>
            <w:gridSpan w:val="4"/>
            <w:shd w:val="clear" w:color="auto" w:fill="auto"/>
          </w:tcPr>
          <w:p w:rsidR="001F0689" w:rsidRPr="001F0689" w:rsidRDefault="001F0689" w:rsidP="001F0689">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1F0689" w:rsidRPr="001F0689" w:rsidRDefault="001F0689" w:rsidP="001F0689">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1F0689" w:rsidRPr="001F0689" w:rsidRDefault="001F0689" w:rsidP="001F0689">
            <w:r w:rsidRPr="001F0689">
              <w:t xml:space="preserve">Размеры санитарно-защитных зон устанавливаются в соответствии с </w:t>
            </w:r>
            <w:proofErr w:type="spellStart"/>
            <w:r w:rsidRPr="001F0689">
              <w:t>СанПин</w:t>
            </w:r>
            <w:proofErr w:type="spellEnd"/>
            <w:r w:rsidRPr="001F0689">
              <w:t xml:space="preserve"> 2.2.1/2.1.1.1200-03 «Санитарно-защитные зоны и санитарная классификация предприятий, сооружений и иных объектов» и являются рекомендуемыми</w:t>
            </w:r>
          </w:p>
          <w:p w:rsidR="001F0689" w:rsidRPr="001F0689" w:rsidRDefault="001F0689" w:rsidP="001F0689">
            <w:r w:rsidRPr="001F0689">
              <w:t>Разработка проекта санитарно-защитной зоны для объектов IV класса опасности является обязательной.</w:t>
            </w:r>
          </w:p>
        </w:tc>
      </w:tr>
    </w:tbl>
    <w:p w:rsidR="001F0689" w:rsidRPr="001F0689" w:rsidRDefault="001F0689" w:rsidP="001F0689">
      <w:r w:rsidRPr="001F0689">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2465"/>
        <w:gridCol w:w="2381"/>
        <w:gridCol w:w="1644"/>
        <w:gridCol w:w="2451"/>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7027"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612"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837" w:type="dxa"/>
            <w:shd w:val="clear" w:color="auto" w:fill="auto"/>
          </w:tcPr>
          <w:p w:rsidR="001F0689" w:rsidRPr="001F0689" w:rsidRDefault="001F0689" w:rsidP="001F0689">
            <w:r w:rsidRPr="001F0689">
              <w:t>Вид разрешенного использования земельного участка</w:t>
            </w:r>
          </w:p>
        </w:tc>
        <w:tc>
          <w:tcPr>
            <w:tcW w:w="2462"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728" w:type="dxa"/>
            <w:shd w:val="clear" w:color="auto" w:fill="auto"/>
          </w:tcPr>
          <w:p w:rsidR="001F0689" w:rsidRPr="001F0689" w:rsidRDefault="001F0689" w:rsidP="001F0689">
            <w:r w:rsidRPr="001F0689">
              <w:t>Код (числовое обозначение) вида разрешенного использования земельного участка</w:t>
            </w:r>
          </w:p>
        </w:tc>
        <w:tc>
          <w:tcPr>
            <w:tcW w:w="2612"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t>1</w:t>
            </w:r>
          </w:p>
        </w:tc>
        <w:tc>
          <w:tcPr>
            <w:tcW w:w="2837" w:type="dxa"/>
            <w:shd w:val="clear" w:color="auto" w:fill="auto"/>
          </w:tcPr>
          <w:p w:rsidR="001F0689" w:rsidRPr="001F0689" w:rsidRDefault="001F0689" w:rsidP="001F0689">
            <w:r w:rsidRPr="001F0689">
              <w:t xml:space="preserve">Предоставление коммунальных услуг </w:t>
            </w:r>
          </w:p>
        </w:tc>
        <w:tc>
          <w:tcPr>
            <w:tcW w:w="2462" w:type="dxa"/>
            <w:shd w:val="clear" w:color="auto" w:fill="auto"/>
          </w:tcPr>
          <w:p w:rsidR="001F0689" w:rsidRPr="001F0689" w:rsidRDefault="001F0689" w:rsidP="001F0689">
            <w:r w:rsidRPr="001F0689">
              <w:t xml:space="preserve">Размещение зданий и сооружений, обеспечивающих поставку воды, тепла, электричества, газа, отвод канализационных стоков, очистку и </w:t>
            </w:r>
            <w:r w:rsidRPr="001F0689">
              <w:lastRenderedPageBreak/>
              <w:t>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28" w:type="dxa"/>
            <w:shd w:val="clear" w:color="auto" w:fill="auto"/>
          </w:tcPr>
          <w:p w:rsidR="001F0689" w:rsidRPr="001F0689" w:rsidRDefault="001F0689" w:rsidP="001F0689">
            <w:r w:rsidRPr="001F0689">
              <w:lastRenderedPageBreak/>
              <w:t>3.1.1</w:t>
            </w:r>
          </w:p>
        </w:tc>
        <w:tc>
          <w:tcPr>
            <w:tcW w:w="2612" w:type="dxa"/>
            <w:shd w:val="clear" w:color="auto" w:fill="auto"/>
          </w:tcPr>
          <w:p w:rsidR="001F0689" w:rsidRPr="001F0689" w:rsidRDefault="001F0689" w:rsidP="001F0689">
            <w:r w:rsidRPr="001F0689">
              <w:t xml:space="preserve">Объекты капитального строительства, для размещения предприятий и производств не выше IV класса опасности в соответствии с санитарной </w:t>
            </w:r>
            <w:r w:rsidRPr="001F0689">
              <w:lastRenderedPageBreak/>
              <w:t>классификацией предприятий, сооружений и иных объектов</w:t>
            </w:r>
          </w:p>
          <w:p w:rsidR="001F0689" w:rsidRPr="001F0689" w:rsidRDefault="001F0689" w:rsidP="001F0689">
            <w:r w:rsidRPr="001F0689">
              <w:t xml:space="preserve">Объекты, обеспечивающие поставку воды, тепла, электричества, газа, отвод канализационных стоков, очистку и уборку объектов недвижимости: </w:t>
            </w:r>
          </w:p>
          <w:p w:rsidR="001F0689" w:rsidRPr="001F0689" w:rsidRDefault="001F0689" w:rsidP="001F0689">
            <w:r w:rsidRPr="001F0689">
              <w:t>- котельная;</w:t>
            </w:r>
          </w:p>
          <w:p w:rsidR="001F0689" w:rsidRPr="001F0689" w:rsidRDefault="001F0689" w:rsidP="001F0689">
            <w:r w:rsidRPr="001F0689">
              <w:t>- центральный тепловой пункт;</w:t>
            </w:r>
          </w:p>
          <w:p w:rsidR="001F0689" w:rsidRPr="001F0689" w:rsidRDefault="001F0689" w:rsidP="001F0689">
            <w:r w:rsidRPr="001F0689">
              <w:t>- индивидуальный тепловой пункт;</w:t>
            </w:r>
          </w:p>
          <w:p w:rsidR="001F0689" w:rsidRPr="001F0689" w:rsidRDefault="001F0689" w:rsidP="001F0689">
            <w:r w:rsidRPr="001F0689">
              <w:t xml:space="preserve">- тепловая перекачивающая насосная станция; </w:t>
            </w:r>
          </w:p>
          <w:p w:rsidR="001F0689" w:rsidRPr="001F0689" w:rsidRDefault="001F0689" w:rsidP="001F0689">
            <w:r w:rsidRPr="001F0689">
              <w:t xml:space="preserve">- водозабор; </w:t>
            </w:r>
          </w:p>
          <w:p w:rsidR="001F0689" w:rsidRPr="001F0689" w:rsidRDefault="001F0689" w:rsidP="001F0689">
            <w:r w:rsidRPr="001F0689">
              <w:t>- станция водоподготовки (водоочистная станция);</w:t>
            </w:r>
          </w:p>
          <w:p w:rsidR="001F0689" w:rsidRPr="001F0689" w:rsidRDefault="001F0689" w:rsidP="001F0689">
            <w:r w:rsidRPr="001F0689">
              <w:t>- водонапорная башня;</w:t>
            </w:r>
          </w:p>
          <w:p w:rsidR="001F0689" w:rsidRPr="001F0689" w:rsidRDefault="001F0689" w:rsidP="001F0689">
            <w:r w:rsidRPr="001F0689">
              <w:t>- резервуар;</w:t>
            </w:r>
          </w:p>
          <w:p w:rsidR="001F0689" w:rsidRPr="001F0689" w:rsidRDefault="001F0689" w:rsidP="001F0689">
            <w:r w:rsidRPr="001F0689">
              <w:t xml:space="preserve">- очистные сооружения; </w:t>
            </w:r>
          </w:p>
          <w:p w:rsidR="001F0689" w:rsidRPr="001F0689" w:rsidRDefault="001F0689" w:rsidP="001F0689">
            <w:r w:rsidRPr="001F0689">
              <w:t xml:space="preserve">- насосная станция; </w:t>
            </w:r>
          </w:p>
          <w:p w:rsidR="001F0689" w:rsidRPr="001F0689" w:rsidRDefault="001F0689" w:rsidP="001F0689">
            <w:r w:rsidRPr="001F0689">
              <w:t>- газораспределительная станция;</w:t>
            </w:r>
          </w:p>
          <w:p w:rsidR="001F0689" w:rsidRPr="001F0689" w:rsidRDefault="001F0689" w:rsidP="001F0689">
            <w:r w:rsidRPr="001F0689">
              <w:t xml:space="preserve">- газорегуляторный пункт; </w:t>
            </w:r>
          </w:p>
          <w:p w:rsidR="001F0689" w:rsidRPr="001F0689" w:rsidRDefault="001F0689" w:rsidP="001F0689">
            <w:r w:rsidRPr="001F0689">
              <w:t xml:space="preserve">- блочный газорегуляторный пункт; </w:t>
            </w:r>
          </w:p>
          <w:p w:rsidR="001F0689" w:rsidRPr="001F0689" w:rsidRDefault="001F0689" w:rsidP="001F0689">
            <w:r w:rsidRPr="001F0689">
              <w:t>- газорегуляторная установка;</w:t>
            </w:r>
          </w:p>
          <w:p w:rsidR="001F0689" w:rsidRPr="001F0689" w:rsidRDefault="001F0689" w:rsidP="001F0689">
            <w:r w:rsidRPr="001F0689">
              <w:t xml:space="preserve">- водопровод; </w:t>
            </w:r>
          </w:p>
          <w:p w:rsidR="001F0689" w:rsidRPr="001F0689" w:rsidRDefault="001F0689" w:rsidP="001F0689">
            <w:r w:rsidRPr="001F0689">
              <w:t xml:space="preserve">- теплопровод; </w:t>
            </w:r>
          </w:p>
          <w:p w:rsidR="001F0689" w:rsidRPr="001F0689" w:rsidRDefault="001F0689" w:rsidP="001F0689">
            <w:r w:rsidRPr="001F0689">
              <w:t xml:space="preserve">- линии электропередач; </w:t>
            </w:r>
          </w:p>
          <w:p w:rsidR="001F0689" w:rsidRPr="001F0689" w:rsidRDefault="001F0689" w:rsidP="001F0689">
            <w:r w:rsidRPr="001F0689">
              <w:t xml:space="preserve">- трансформаторная подстанция; </w:t>
            </w:r>
          </w:p>
          <w:p w:rsidR="001F0689" w:rsidRPr="001F0689" w:rsidRDefault="001F0689" w:rsidP="001F0689">
            <w:r w:rsidRPr="001F0689">
              <w:t xml:space="preserve">- газопровод; </w:t>
            </w:r>
          </w:p>
          <w:p w:rsidR="001F0689" w:rsidRPr="001F0689" w:rsidRDefault="001F0689" w:rsidP="001F0689">
            <w:r w:rsidRPr="001F0689">
              <w:t xml:space="preserve">- линия связи; </w:t>
            </w:r>
          </w:p>
          <w:p w:rsidR="001F0689" w:rsidRPr="001F0689" w:rsidRDefault="001F0689" w:rsidP="001F0689">
            <w:r w:rsidRPr="001F0689">
              <w:t xml:space="preserve">- телефонная станция; </w:t>
            </w:r>
          </w:p>
          <w:p w:rsidR="001F0689" w:rsidRPr="001F0689" w:rsidRDefault="001F0689" w:rsidP="001F0689">
            <w:r w:rsidRPr="001F0689">
              <w:lastRenderedPageBreak/>
              <w:t xml:space="preserve">- канализация; </w:t>
            </w:r>
          </w:p>
          <w:p w:rsidR="001F0689" w:rsidRPr="001F0689" w:rsidRDefault="001F0689" w:rsidP="001F0689">
            <w:r w:rsidRPr="001F0689">
              <w:t xml:space="preserve">- дренаж; </w:t>
            </w:r>
          </w:p>
          <w:p w:rsidR="001F0689" w:rsidRPr="001F0689" w:rsidRDefault="001F0689" w:rsidP="001F0689">
            <w:r w:rsidRPr="001F0689">
              <w:t xml:space="preserve">- стоянка для обслуживания уборочной и аварийной техник; </w:t>
            </w:r>
          </w:p>
          <w:p w:rsidR="001F0689" w:rsidRPr="001F0689" w:rsidRDefault="001F0689" w:rsidP="001F0689">
            <w:r w:rsidRPr="001F0689">
              <w:t xml:space="preserve">- гараж для обслуживания уборочной и аварийной техник; </w:t>
            </w:r>
          </w:p>
          <w:p w:rsidR="001F0689" w:rsidRPr="001F0689" w:rsidRDefault="001F0689" w:rsidP="001F0689">
            <w:r w:rsidRPr="001F0689">
              <w:t xml:space="preserve">- мастерская для обслуживания уборочной и аварийной техники; </w:t>
            </w:r>
          </w:p>
          <w:p w:rsidR="001F0689" w:rsidRPr="001F0689" w:rsidRDefault="001F0689" w:rsidP="001F0689">
            <w:r w:rsidRPr="001F0689">
              <w:t>- сооружения, необходимые для сбора и плавки снега.</w:t>
            </w:r>
          </w:p>
        </w:tc>
      </w:tr>
      <w:tr w:rsidR="001F0689" w:rsidRPr="001F0689" w:rsidTr="00707AA6">
        <w:tc>
          <w:tcPr>
            <w:tcW w:w="567" w:type="dxa"/>
          </w:tcPr>
          <w:p w:rsidR="001F0689" w:rsidRPr="001F0689" w:rsidRDefault="001F0689" w:rsidP="001F0689">
            <w:r w:rsidRPr="001F0689">
              <w:lastRenderedPageBreak/>
              <w:t>2</w:t>
            </w:r>
          </w:p>
        </w:tc>
        <w:tc>
          <w:tcPr>
            <w:tcW w:w="2837" w:type="dxa"/>
            <w:shd w:val="clear" w:color="auto" w:fill="auto"/>
          </w:tcPr>
          <w:p w:rsidR="001F0689" w:rsidRPr="001F0689" w:rsidRDefault="001F0689" w:rsidP="001F0689">
            <w:r w:rsidRPr="001F0689">
              <w:t>Деловое управление</w:t>
            </w:r>
          </w:p>
        </w:tc>
        <w:tc>
          <w:tcPr>
            <w:tcW w:w="2462" w:type="dxa"/>
            <w:shd w:val="clear" w:color="auto" w:fill="auto"/>
          </w:tcPr>
          <w:p w:rsidR="001F0689" w:rsidRPr="001F0689" w:rsidRDefault="001F0689" w:rsidP="001F0689">
            <w:r w:rsidRPr="001F0689">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28" w:type="dxa"/>
            <w:shd w:val="clear" w:color="auto" w:fill="auto"/>
          </w:tcPr>
          <w:p w:rsidR="001F0689" w:rsidRPr="001F0689" w:rsidRDefault="001F0689" w:rsidP="001F0689">
            <w:r w:rsidRPr="001F0689">
              <w:t>4.1</w:t>
            </w:r>
          </w:p>
        </w:tc>
        <w:tc>
          <w:tcPr>
            <w:tcW w:w="2612" w:type="dxa"/>
            <w:shd w:val="clear" w:color="auto" w:fill="auto"/>
          </w:tcPr>
          <w:p w:rsidR="001F0689" w:rsidRPr="001F0689" w:rsidRDefault="001F0689" w:rsidP="001F0689">
            <w:r w:rsidRPr="001F0689">
              <w:t>Бизнес-центр.</w:t>
            </w:r>
          </w:p>
          <w:p w:rsidR="001F0689" w:rsidRPr="001F0689" w:rsidRDefault="001F0689" w:rsidP="001F0689">
            <w:r w:rsidRPr="001F0689">
              <w:t>Отдельное офисное здание и другие подобные объекты.</w:t>
            </w:r>
          </w:p>
        </w:tc>
      </w:tr>
      <w:tr w:rsidR="001F0689" w:rsidRPr="001F0689" w:rsidTr="00707AA6">
        <w:tc>
          <w:tcPr>
            <w:tcW w:w="567" w:type="dxa"/>
          </w:tcPr>
          <w:p w:rsidR="001F0689" w:rsidRPr="001F0689" w:rsidRDefault="001F0689" w:rsidP="001F0689">
            <w:r w:rsidRPr="001F0689">
              <w:t>3</w:t>
            </w:r>
          </w:p>
        </w:tc>
        <w:tc>
          <w:tcPr>
            <w:tcW w:w="2837" w:type="dxa"/>
            <w:shd w:val="clear" w:color="auto" w:fill="auto"/>
          </w:tcPr>
          <w:p w:rsidR="001F0689" w:rsidRPr="001F0689" w:rsidRDefault="001F0689" w:rsidP="001F0689">
            <w:r w:rsidRPr="001F0689">
              <w:t>Связь</w:t>
            </w:r>
          </w:p>
        </w:tc>
        <w:tc>
          <w:tcPr>
            <w:tcW w:w="2462" w:type="dxa"/>
            <w:shd w:val="clear" w:color="auto" w:fill="auto"/>
          </w:tcPr>
          <w:p w:rsidR="001F0689" w:rsidRPr="001F0689" w:rsidRDefault="001F0689" w:rsidP="001F0689">
            <w:r w:rsidRPr="001F0689">
              <w:t xml:space="preserve">Размещение объектов связи, радиовещания, телевидения, включая воздушные радиорелейные, надземные и подземные </w:t>
            </w:r>
            <w:r w:rsidRPr="001F0689">
              <w:lastRenderedPageBreak/>
              <w:t>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28" w:type="dxa"/>
            <w:shd w:val="clear" w:color="auto" w:fill="auto"/>
          </w:tcPr>
          <w:p w:rsidR="001F0689" w:rsidRPr="001F0689" w:rsidRDefault="001F0689" w:rsidP="001F0689">
            <w:r w:rsidRPr="001F0689">
              <w:lastRenderedPageBreak/>
              <w:t>6.8</w:t>
            </w:r>
          </w:p>
        </w:tc>
        <w:tc>
          <w:tcPr>
            <w:tcW w:w="2612" w:type="dxa"/>
            <w:shd w:val="clear" w:color="auto" w:fill="auto"/>
          </w:tcPr>
          <w:p w:rsidR="001F0689" w:rsidRPr="001F0689" w:rsidRDefault="001F0689" w:rsidP="001F0689">
            <w:r w:rsidRPr="001F0689">
              <w:t xml:space="preserve">Объекты связи радиовещания, телевидения, включая воздушные радиорелейные, надземные и подземные кабельные линии </w:t>
            </w:r>
            <w:r w:rsidRPr="001F0689">
              <w:lastRenderedPageBreak/>
              <w:t>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1F0689" w:rsidRPr="001F0689" w:rsidTr="00707AA6">
        <w:tc>
          <w:tcPr>
            <w:tcW w:w="567" w:type="dxa"/>
          </w:tcPr>
          <w:p w:rsidR="001F0689" w:rsidRPr="001F0689" w:rsidRDefault="001F0689" w:rsidP="001F0689">
            <w:r w:rsidRPr="001F0689">
              <w:lastRenderedPageBreak/>
              <w:t>4</w:t>
            </w:r>
          </w:p>
        </w:tc>
        <w:tc>
          <w:tcPr>
            <w:tcW w:w="2837" w:type="dxa"/>
            <w:shd w:val="clear" w:color="auto" w:fill="auto"/>
          </w:tcPr>
          <w:p w:rsidR="001F0689" w:rsidRPr="001F0689" w:rsidRDefault="001F0689" w:rsidP="001F0689">
            <w:r w:rsidRPr="001F0689">
              <w:t>Обеспечение внутреннего правопорядка</w:t>
            </w:r>
          </w:p>
        </w:tc>
        <w:tc>
          <w:tcPr>
            <w:tcW w:w="2462" w:type="dxa"/>
            <w:shd w:val="clear" w:color="auto" w:fill="auto"/>
          </w:tcPr>
          <w:p w:rsidR="001F0689" w:rsidRPr="001F0689" w:rsidRDefault="001F0689" w:rsidP="001F0689">
            <w:r w:rsidRPr="001F0689">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F0689">
              <w:t>Росгвардии</w:t>
            </w:r>
            <w:proofErr w:type="spellEnd"/>
            <w:r w:rsidRPr="001F0689">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28" w:type="dxa"/>
            <w:shd w:val="clear" w:color="auto" w:fill="auto"/>
          </w:tcPr>
          <w:p w:rsidR="001F0689" w:rsidRPr="001F0689" w:rsidRDefault="001F0689" w:rsidP="001F0689">
            <w:r w:rsidRPr="001F0689">
              <w:t>8.3</w:t>
            </w:r>
          </w:p>
        </w:tc>
        <w:tc>
          <w:tcPr>
            <w:tcW w:w="2612" w:type="dxa"/>
            <w:shd w:val="clear" w:color="auto" w:fill="auto"/>
          </w:tcPr>
          <w:p w:rsidR="001F0689" w:rsidRPr="001F0689" w:rsidRDefault="001F0689" w:rsidP="001F0689">
            <w:r w:rsidRPr="001F0689">
              <w:t xml:space="preserve">Объект подготовки и поддержания в готовности органов внутренних дел, </w:t>
            </w:r>
            <w:proofErr w:type="spellStart"/>
            <w:r w:rsidRPr="001F0689">
              <w:t>Росгвардии</w:t>
            </w:r>
            <w:proofErr w:type="spellEnd"/>
            <w:r w:rsidRPr="001F0689">
              <w:t xml:space="preserve"> и спасательных служб, в которых существует военизированная служба.</w:t>
            </w:r>
          </w:p>
          <w:p w:rsidR="001F0689" w:rsidRPr="001F0689" w:rsidRDefault="001F0689" w:rsidP="001F0689">
            <w:r w:rsidRPr="001F0689">
              <w:t>Объект гражданской обороны, за исключением объектов гражданской обороны, являющихся частями производственных зданий.</w:t>
            </w:r>
          </w:p>
          <w:p w:rsidR="001F0689" w:rsidRPr="001F0689" w:rsidRDefault="001F0689" w:rsidP="001F0689">
            <w:r w:rsidRPr="001F0689">
              <w:t>Отделение полиции (пункт охраны правопорядка).</w:t>
            </w:r>
          </w:p>
        </w:tc>
      </w:tr>
      <w:tr w:rsidR="001F0689" w:rsidRPr="001F0689" w:rsidTr="00707AA6">
        <w:tc>
          <w:tcPr>
            <w:tcW w:w="567" w:type="dxa"/>
          </w:tcPr>
          <w:p w:rsidR="001F0689" w:rsidRPr="001F0689" w:rsidRDefault="001F0689" w:rsidP="001F0689">
            <w:r w:rsidRPr="001F0689">
              <w:t>5</w:t>
            </w:r>
          </w:p>
        </w:tc>
        <w:tc>
          <w:tcPr>
            <w:tcW w:w="2837" w:type="dxa"/>
            <w:shd w:val="clear" w:color="auto" w:fill="auto"/>
          </w:tcPr>
          <w:p w:rsidR="001F0689" w:rsidRPr="001F0689" w:rsidRDefault="001F0689" w:rsidP="001F0689">
            <w:r w:rsidRPr="001F0689">
              <w:t xml:space="preserve">Стоянки транспорта общего пользования </w:t>
            </w:r>
          </w:p>
        </w:tc>
        <w:tc>
          <w:tcPr>
            <w:tcW w:w="2462" w:type="dxa"/>
            <w:shd w:val="clear" w:color="auto" w:fill="auto"/>
          </w:tcPr>
          <w:p w:rsidR="001F0689" w:rsidRPr="001F0689" w:rsidRDefault="001F0689" w:rsidP="001F0689">
            <w:r w:rsidRPr="001F0689">
              <w:t>Размещение стоянок транспортных средств, осуществляющих перевозки людей по установленному маршруту</w:t>
            </w:r>
          </w:p>
        </w:tc>
        <w:tc>
          <w:tcPr>
            <w:tcW w:w="1728" w:type="dxa"/>
            <w:shd w:val="clear" w:color="auto" w:fill="auto"/>
          </w:tcPr>
          <w:p w:rsidR="001F0689" w:rsidRPr="001F0689" w:rsidRDefault="001F0689" w:rsidP="001F0689">
            <w:r w:rsidRPr="001F0689">
              <w:t>7.2.3</w:t>
            </w:r>
          </w:p>
        </w:tc>
        <w:tc>
          <w:tcPr>
            <w:tcW w:w="2612" w:type="dxa"/>
            <w:shd w:val="clear" w:color="auto" w:fill="auto"/>
          </w:tcPr>
          <w:p w:rsidR="001F0689" w:rsidRPr="001F0689" w:rsidRDefault="001F0689" w:rsidP="001F0689">
            <w:r w:rsidRPr="001F0689">
              <w:t xml:space="preserve">Объект, необходимый для обеспечения стоянок транспортных средств, осуществляющих перевозки людей по </w:t>
            </w:r>
            <w:r w:rsidRPr="001F0689">
              <w:lastRenderedPageBreak/>
              <w:t>установленному маршруту.</w:t>
            </w:r>
          </w:p>
        </w:tc>
      </w:tr>
      <w:tr w:rsidR="001F0689" w:rsidRPr="001F0689" w:rsidTr="00707AA6">
        <w:tc>
          <w:tcPr>
            <w:tcW w:w="567" w:type="dxa"/>
          </w:tcPr>
          <w:p w:rsidR="001F0689" w:rsidRPr="001F0689" w:rsidRDefault="001F0689" w:rsidP="001F0689">
            <w:r w:rsidRPr="001F0689">
              <w:lastRenderedPageBreak/>
              <w:t>6</w:t>
            </w:r>
          </w:p>
        </w:tc>
        <w:tc>
          <w:tcPr>
            <w:tcW w:w="2837" w:type="dxa"/>
            <w:shd w:val="clear" w:color="auto" w:fill="auto"/>
          </w:tcPr>
          <w:p w:rsidR="001F0689" w:rsidRPr="001F0689" w:rsidRDefault="001F0689" w:rsidP="001F0689">
            <w:r w:rsidRPr="001F0689">
              <w:t>Хранение автотранспорта</w:t>
            </w:r>
          </w:p>
        </w:tc>
        <w:tc>
          <w:tcPr>
            <w:tcW w:w="2462" w:type="dxa"/>
            <w:shd w:val="clear" w:color="auto" w:fill="auto"/>
          </w:tcPr>
          <w:p w:rsidR="001F0689" w:rsidRPr="001F0689" w:rsidRDefault="001F0689" w:rsidP="001F0689">
            <w:r w:rsidRPr="001F0689">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F0689">
              <w:t>машино-места</w:t>
            </w:r>
            <w:proofErr w:type="spellEnd"/>
            <w:r w:rsidRPr="001F0689">
              <w:t>, за исключением гаражей, размещение которых предусмотрено содержанием вида разрешенного использования с кодом 4.9</w:t>
            </w:r>
          </w:p>
        </w:tc>
        <w:tc>
          <w:tcPr>
            <w:tcW w:w="1728" w:type="dxa"/>
            <w:shd w:val="clear" w:color="auto" w:fill="auto"/>
          </w:tcPr>
          <w:p w:rsidR="001F0689" w:rsidRPr="001F0689" w:rsidRDefault="001F0689" w:rsidP="001F0689">
            <w:r w:rsidRPr="001F0689">
              <w:t>2.7.1</w:t>
            </w:r>
          </w:p>
        </w:tc>
        <w:tc>
          <w:tcPr>
            <w:tcW w:w="2612" w:type="dxa"/>
            <w:shd w:val="clear" w:color="auto" w:fill="auto"/>
          </w:tcPr>
          <w:p w:rsidR="001F0689" w:rsidRPr="001F0689" w:rsidRDefault="001F0689" w:rsidP="001F0689">
            <w:r w:rsidRPr="001F0689">
              <w:t>Отдельно стоящий гараж, для хранения личного автотранспорта.</w:t>
            </w:r>
          </w:p>
          <w:p w:rsidR="001F0689" w:rsidRPr="001F0689" w:rsidRDefault="001F0689" w:rsidP="001F0689">
            <w:r w:rsidRPr="001F0689">
              <w:t>Пристроенный гараж, для хранения личного автотранспорта.</w:t>
            </w:r>
          </w:p>
          <w:p w:rsidR="001F0689" w:rsidRPr="001F0689" w:rsidRDefault="001F0689" w:rsidP="001F0689">
            <w:r w:rsidRPr="001F0689">
              <w:t xml:space="preserve">Подземный гараж, для хранения личного автотранспорта, в том числе с разделением на </w:t>
            </w:r>
            <w:proofErr w:type="spellStart"/>
            <w:r w:rsidRPr="001F0689">
              <w:t>машино-места</w:t>
            </w:r>
            <w:proofErr w:type="spellEnd"/>
            <w:r w:rsidRPr="001F0689">
              <w:t>.</w:t>
            </w:r>
          </w:p>
        </w:tc>
      </w:tr>
      <w:tr w:rsidR="001F0689" w:rsidRPr="001F0689" w:rsidTr="00707AA6">
        <w:tc>
          <w:tcPr>
            <w:tcW w:w="567" w:type="dxa"/>
          </w:tcPr>
          <w:p w:rsidR="001F0689" w:rsidRPr="001F0689" w:rsidRDefault="001F0689" w:rsidP="001F0689">
            <w:r w:rsidRPr="001F0689">
              <w:t>7</w:t>
            </w:r>
          </w:p>
        </w:tc>
        <w:tc>
          <w:tcPr>
            <w:tcW w:w="2837" w:type="dxa"/>
            <w:shd w:val="clear" w:color="auto" w:fill="auto"/>
          </w:tcPr>
          <w:p w:rsidR="001F0689" w:rsidRPr="001F0689" w:rsidRDefault="001F0689" w:rsidP="001F0689">
            <w:r w:rsidRPr="001F0689">
              <w:t xml:space="preserve">Служебные гаражи </w:t>
            </w:r>
          </w:p>
        </w:tc>
        <w:tc>
          <w:tcPr>
            <w:tcW w:w="2462" w:type="dxa"/>
            <w:shd w:val="clear" w:color="auto" w:fill="auto"/>
          </w:tcPr>
          <w:p w:rsidR="001F0689" w:rsidRPr="001F0689" w:rsidRDefault="001F0689" w:rsidP="001F0689">
            <w:r w:rsidRPr="001F0689">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28" w:type="dxa"/>
            <w:shd w:val="clear" w:color="auto" w:fill="auto"/>
          </w:tcPr>
          <w:p w:rsidR="001F0689" w:rsidRPr="001F0689" w:rsidRDefault="001F0689" w:rsidP="001F0689">
            <w:r w:rsidRPr="001F0689">
              <w:t>4.9</w:t>
            </w:r>
          </w:p>
        </w:tc>
        <w:tc>
          <w:tcPr>
            <w:tcW w:w="2612" w:type="dxa"/>
            <w:shd w:val="clear" w:color="auto" w:fill="auto"/>
          </w:tcPr>
          <w:p w:rsidR="001F0689" w:rsidRPr="001F0689" w:rsidRDefault="001F0689" w:rsidP="001F0689">
            <w:r w:rsidRPr="001F0689">
              <w:t>Постоянные и временные гаражи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rsidR="001F0689" w:rsidRPr="001F0689" w:rsidRDefault="001F0689" w:rsidP="001F0689">
            <w:r w:rsidRPr="001F0689">
              <w:t>Стоянка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w:t>
            </w:r>
          </w:p>
          <w:p w:rsidR="001F0689" w:rsidRPr="001F0689" w:rsidRDefault="001F0689" w:rsidP="001F0689">
            <w:r w:rsidRPr="001F0689">
              <w:t>Депо.</w:t>
            </w:r>
          </w:p>
        </w:tc>
      </w:tr>
      <w:tr w:rsidR="001F0689" w:rsidRPr="001F0689" w:rsidTr="00707AA6">
        <w:tc>
          <w:tcPr>
            <w:tcW w:w="567" w:type="dxa"/>
          </w:tcPr>
          <w:p w:rsidR="001F0689" w:rsidRPr="001F0689" w:rsidRDefault="001F0689" w:rsidP="001F0689">
            <w:r w:rsidRPr="001F0689">
              <w:t>8</w:t>
            </w:r>
          </w:p>
        </w:tc>
        <w:tc>
          <w:tcPr>
            <w:tcW w:w="2837" w:type="dxa"/>
            <w:shd w:val="clear" w:color="auto" w:fill="auto"/>
          </w:tcPr>
          <w:p w:rsidR="001F0689" w:rsidRPr="001F0689" w:rsidRDefault="001F0689" w:rsidP="001F0689">
            <w:r w:rsidRPr="001F0689">
              <w:t xml:space="preserve">Обеспечение </w:t>
            </w:r>
            <w:r w:rsidRPr="001F0689">
              <w:lastRenderedPageBreak/>
              <w:t>сельскохозяйственного производства</w:t>
            </w:r>
          </w:p>
        </w:tc>
        <w:tc>
          <w:tcPr>
            <w:tcW w:w="2462" w:type="dxa"/>
            <w:shd w:val="clear" w:color="auto" w:fill="auto"/>
          </w:tcPr>
          <w:p w:rsidR="001F0689" w:rsidRPr="001F0689" w:rsidRDefault="001F0689" w:rsidP="001F0689">
            <w:r w:rsidRPr="001F0689">
              <w:lastRenderedPageBreak/>
              <w:t xml:space="preserve">Размещение </w:t>
            </w:r>
            <w:r w:rsidRPr="001F0689">
              <w:lastRenderedPageBreak/>
              <w:t>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28" w:type="dxa"/>
            <w:shd w:val="clear" w:color="auto" w:fill="auto"/>
          </w:tcPr>
          <w:p w:rsidR="001F0689" w:rsidRPr="001F0689" w:rsidRDefault="001F0689" w:rsidP="001F0689">
            <w:r w:rsidRPr="001F0689">
              <w:lastRenderedPageBreak/>
              <w:t>1.18</w:t>
            </w:r>
          </w:p>
        </w:tc>
        <w:tc>
          <w:tcPr>
            <w:tcW w:w="2612" w:type="dxa"/>
            <w:shd w:val="clear" w:color="auto" w:fill="auto"/>
          </w:tcPr>
          <w:p w:rsidR="001F0689" w:rsidRPr="001F0689" w:rsidRDefault="001F0689" w:rsidP="001F0689">
            <w:r w:rsidRPr="001F0689">
              <w:t xml:space="preserve">Объекты </w:t>
            </w:r>
            <w:r w:rsidRPr="001F0689">
              <w:lastRenderedPageBreak/>
              <w:t>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p w:rsidR="001F0689" w:rsidRPr="001F0689" w:rsidRDefault="001F0689" w:rsidP="001F0689">
            <w:r w:rsidRPr="001F0689">
              <w:t>Машинно-транспортная мастерская.</w:t>
            </w:r>
          </w:p>
          <w:p w:rsidR="001F0689" w:rsidRPr="001F0689" w:rsidRDefault="001F0689" w:rsidP="001F0689">
            <w:r w:rsidRPr="001F0689">
              <w:t>Ремонтная станция.</w:t>
            </w:r>
          </w:p>
          <w:p w:rsidR="001F0689" w:rsidRPr="001F0689" w:rsidRDefault="001F0689" w:rsidP="001F0689">
            <w:r w:rsidRPr="001F0689">
              <w:t>Ангары.</w:t>
            </w:r>
          </w:p>
          <w:p w:rsidR="001F0689" w:rsidRPr="001F0689" w:rsidRDefault="001F0689" w:rsidP="001F0689">
            <w:r w:rsidRPr="001F0689">
              <w:t>Гараж сельскохозяйственной техники.</w:t>
            </w:r>
          </w:p>
          <w:p w:rsidR="001F0689" w:rsidRPr="001F0689" w:rsidRDefault="001F0689" w:rsidP="001F0689">
            <w:r w:rsidRPr="001F0689">
              <w:t>Амбар.</w:t>
            </w:r>
          </w:p>
          <w:p w:rsidR="001F0689" w:rsidRPr="001F0689" w:rsidRDefault="001F0689" w:rsidP="001F0689">
            <w:r w:rsidRPr="001F0689">
              <w:t>Водонапорная башня.</w:t>
            </w:r>
          </w:p>
          <w:p w:rsidR="001F0689" w:rsidRPr="001F0689" w:rsidRDefault="001F0689" w:rsidP="001F0689">
            <w:r w:rsidRPr="001F0689">
              <w:t>Трансформаторная станция.</w:t>
            </w:r>
          </w:p>
          <w:p w:rsidR="001F0689" w:rsidRPr="001F0689" w:rsidRDefault="001F0689" w:rsidP="001F0689">
            <w:r w:rsidRPr="001F0689">
              <w:t>Силосные сооружения.</w:t>
            </w:r>
          </w:p>
          <w:p w:rsidR="001F0689" w:rsidRPr="001F0689" w:rsidRDefault="001F0689" w:rsidP="001F0689">
            <w:r w:rsidRPr="001F0689">
              <w:t>Полевые станы.</w:t>
            </w:r>
          </w:p>
          <w:p w:rsidR="001F0689" w:rsidRPr="001F0689" w:rsidRDefault="001F0689" w:rsidP="001F0689">
            <w:r w:rsidRPr="001F0689">
              <w:t>Объекты, используемые для ведения сельского хозяйства.</w:t>
            </w:r>
          </w:p>
        </w:tc>
      </w:tr>
      <w:tr w:rsidR="001F0689" w:rsidRPr="001F0689" w:rsidTr="00707AA6">
        <w:tc>
          <w:tcPr>
            <w:tcW w:w="567" w:type="dxa"/>
          </w:tcPr>
          <w:p w:rsidR="001F0689" w:rsidRPr="001F0689" w:rsidRDefault="001F0689" w:rsidP="001F0689">
            <w:r w:rsidRPr="001F0689">
              <w:lastRenderedPageBreak/>
              <w:t>9</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10</w:t>
            </w:r>
          </w:p>
        </w:tc>
        <w:tc>
          <w:tcPr>
            <w:tcW w:w="5299"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340"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11</w:t>
            </w:r>
          </w:p>
        </w:tc>
        <w:tc>
          <w:tcPr>
            <w:tcW w:w="5299"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40"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1F0689" w:rsidRPr="001F0689" w:rsidTr="00707AA6">
        <w:tc>
          <w:tcPr>
            <w:tcW w:w="567" w:type="dxa"/>
          </w:tcPr>
          <w:p w:rsidR="001F0689" w:rsidRPr="001F0689" w:rsidRDefault="001F0689" w:rsidP="001F0689">
            <w:r w:rsidRPr="001F0689">
              <w:t>12</w:t>
            </w:r>
          </w:p>
        </w:tc>
        <w:tc>
          <w:tcPr>
            <w:tcW w:w="5299"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340"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13</w:t>
            </w:r>
          </w:p>
        </w:tc>
        <w:tc>
          <w:tcPr>
            <w:tcW w:w="5299" w:type="dxa"/>
            <w:gridSpan w:val="2"/>
            <w:shd w:val="clear" w:color="auto" w:fill="auto"/>
          </w:tcPr>
          <w:p w:rsidR="001F0689" w:rsidRPr="001F0689" w:rsidRDefault="001F0689" w:rsidP="001F0689">
            <w:r w:rsidRPr="001F0689">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1F0689">
              <w:lastRenderedPageBreak/>
              <w:t>застроена, ко всей площади земельного участка</w:t>
            </w:r>
          </w:p>
        </w:tc>
        <w:tc>
          <w:tcPr>
            <w:tcW w:w="4340" w:type="dxa"/>
            <w:gridSpan w:val="2"/>
            <w:shd w:val="clear" w:color="auto" w:fill="auto"/>
          </w:tcPr>
          <w:p w:rsidR="001F0689" w:rsidRPr="001F0689" w:rsidRDefault="001F0689" w:rsidP="001F0689">
            <w:r w:rsidRPr="001F0689">
              <w:lastRenderedPageBreak/>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lastRenderedPageBreak/>
              <w:t>14</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15</w:t>
            </w:r>
          </w:p>
        </w:tc>
        <w:tc>
          <w:tcPr>
            <w:tcW w:w="9639" w:type="dxa"/>
            <w:gridSpan w:val="4"/>
            <w:shd w:val="clear" w:color="auto" w:fill="auto"/>
          </w:tcPr>
          <w:p w:rsidR="001F0689" w:rsidRPr="001F0689" w:rsidRDefault="001F0689" w:rsidP="001F0689">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1F0689" w:rsidRPr="001F0689" w:rsidRDefault="001F0689" w:rsidP="001F0689">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1F0689" w:rsidRPr="001F0689" w:rsidRDefault="001F0689" w:rsidP="001F0689"/>
    <w:p w:rsidR="001F0689" w:rsidRPr="001F0689" w:rsidRDefault="001F0689" w:rsidP="001F0689">
      <w:r w:rsidRPr="001F0689">
        <w:t>3. Условно разрешённые виды использования земельных участков и объектов капитального строительства.</w:t>
      </w:r>
    </w:p>
    <w:p w:rsidR="001F0689" w:rsidRPr="001F0689" w:rsidRDefault="001F0689" w:rsidP="001F0689">
      <w:r w:rsidRPr="001F0689">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извлечения прибыли на основании производственной и иной деятельности, разрешенной в данной территориальной зоне, при условии получения специальных согласований.</w:t>
      </w:r>
    </w:p>
    <w:p w:rsidR="001F0689" w:rsidRPr="001F0689" w:rsidRDefault="001F0689" w:rsidP="001F0689">
      <w:r w:rsidRPr="001F0689">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458"/>
        <w:gridCol w:w="2274"/>
        <w:gridCol w:w="1777"/>
        <w:gridCol w:w="2397"/>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7094"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605"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874" w:type="dxa"/>
            <w:shd w:val="clear" w:color="auto" w:fill="auto"/>
          </w:tcPr>
          <w:p w:rsidR="001F0689" w:rsidRPr="001F0689" w:rsidRDefault="001F0689" w:rsidP="001F0689">
            <w:r w:rsidRPr="001F0689">
              <w:t>Вид разрешенного использования земельного участка</w:t>
            </w:r>
          </w:p>
        </w:tc>
        <w:tc>
          <w:tcPr>
            <w:tcW w:w="2417"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803" w:type="dxa"/>
            <w:shd w:val="clear" w:color="auto" w:fill="auto"/>
          </w:tcPr>
          <w:p w:rsidR="001F0689" w:rsidRPr="001F0689" w:rsidRDefault="001F0689" w:rsidP="001F0689">
            <w:r w:rsidRPr="001F0689">
              <w:t>Код (числовое обозначение) вида разрешенного использования земельного участка</w:t>
            </w:r>
          </w:p>
        </w:tc>
        <w:tc>
          <w:tcPr>
            <w:tcW w:w="2605"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t>1</w:t>
            </w:r>
          </w:p>
        </w:tc>
        <w:tc>
          <w:tcPr>
            <w:tcW w:w="2874" w:type="dxa"/>
            <w:shd w:val="clear" w:color="auto" w:fill="auto"/>
          </w:tcPr>
          <w:p w:rsidR="001F0689" w:rsidRPr="001F0689" w:rsidRDefault="001F0689" w:rsidP="001F0689">
            <w:r w:rsidRPr="001F0689">
              <w:t>Магазины</w:t>
            </w:r>
          </w:p>
        </w:tc>
        <w:tc>
          <w:tcPr>
            <w:tcW w:w="2417" w:type="dxa"/>
            <w:shd w:val="clear" w:color="auto" w:fill="auto"/>
          </w:tcPr>
          <w:p w:rsidR="001F0689" w:rsidRPr="001F0689" w:rsidRDefault="001F0689" w:rsidP="001F0689">
            <w:r w:rsidRPr="001F0689">
              <w:t>Размещение объектов капитального строительства, предназначенных для продажи товаров, торговая площадь которых составляет до 5000 кв. м</w:t>
            </w:r>
          </w:p>
        </w:tc>
        <w:tc>
          <w:tcPr>
            <w:tcW w:w="1803" w:type="dxa"/>
            <w:shd w:val="clear" w:color="auto" w:fill="auto"/>
          </w:tcPr>
          <w:p w:rsidR="001F0689" w:rsidRPr="001F0689" w:rsidRDefault="001F0689" w:rsidP="001F0689">
            <w:r w:rsidRPr="001F0689">
              <w:t>4.4</w:t>
            </w:r>
          </w:p>
        </w:tc>
        <w:tc>
          <w:tcPr>
            <w:tcW w:w="2605" w:type="dxa"/>
            <w:shd w:val="clear" w:color="auto" w:fill="auto"/>
          </w:tcPr>
          <w:p w:rsidR="001F0689" w:rsidRPr="001F0689" w:rsidRDefault="001F0689" w:rsidP="001F0689">
            <w:r w:rsidRPr="001F0689">
              <w:t>Объект, предназначенный для продажи товаров, торговая площадь которого составляет до 5000 кв. м:</w:t>
            </w:r>
          </w:p>
          <w:p w:rsidR="001F0689" w:rsidRPr="001F0689" w:rsidRDefault="001F0689" w:rsidP="001F0689">
            <w:pPr>
              <w:rPr>
                <w:rFonts w:eastAsia="Calibri"/>
              </w:rPr>
            </w:pPr>
            <w:r w:rsidRPr="001F0689">
              <w:t xml:space="preserve">- </w:t>
            </w:r>
            <w:r w:rsidRPr="001F0689">
              <w:rPr>
                <w:rFonts w:eastAsia="Calibri"/>
              </w:rPr>
              <w:t>стационарные магазины;</w:t>
            </w:r>
          </w:p>
          <w:p w:rsidR="001F0689" w:rsidRPr="001F0689" w:rsidRDefault="001F0689" w:rsidP="001F0689">
            <w:pPr>
              <w:rPr>
                <w:rFonts w:eastAsia="Calibri"/>
              </w:rPr>
            </w:pPr>
            <w:r w:rsidRPr="001F0689">
              <w:t xml:space="preserve">- </w:t>
            </w:r>
            <w:r w:rsidRPr="001F0689">
              <w:rPr>
                <w:rFonts w:eastAsia="Calibri"/>
              </w:rPr>
              <w:t>торговый павильон по продаже продукции общественного питания;</w:t>
            </w:r>
          </w:p>
          <w:p w:rsidR="001F0689" w:rsidRPr="001F0689" w:rsidRDefault="001F0689" w:rsidP="001F0689">
            <w:r w:rsidRPr="001F0689">
              <w:rPr>
                <w:rFonts w:eastAsia="Calibri"/>
              </w:rPr>
              <w:t>- торговый павильон по продаже печатной продукции.</w:t>
            </w:r>
          </w:p>
        </w:tc>
      </w:tr>
      <w:tr w:rsidR="001F0689" w:rsidRPr="001F0689" w:rsidTr="00707AA6">
        <w:tc>
          <w:tcPr>
            <w:tcW w:w="567" w:type="dxa"/>
          </w:tcPr>
          <w:p w:rsidR="001F0689" w:rsidRPr="001F0689" w:rsidRDefault="001F0689" w:rsidP="001F0689">
            <w:r w:rsidRPr="001F0689">
              <w:t>2</w:t>
            </w:r>
          </w:p>
        </w:tc>
        <w:tc>
          <w:tcPr>
            <w:tcW w:w="2874" w:type="dxa"/>
            <w:shd w:val="clear" w:color="auto" w:fill="auto"/>
          </w:tcPr>
          <w:p w:rsidR="001F0689" w:rsidRPr="001F0689" w:rsidRDefault="001F0689" w:rsidP="001F0689">
            <w:r w:rsidRPr="001F0689">
              <w:t>Общественное питание</w:t>
            </w:r>
          </w:p>
        </w:tc>
        <w:tc>
          <w:tcPr>
            <w:tcW w:w="2417" w:type="dxa"/>
            <w:shd w:val="clear" w:color="auto" w:fill="auto"/>
          </w:tcPr>
          <w:p w:rsidR="001F0689" w:rsidRPr="001F0689" w:rsidRDefault="001F0689" w:rsidP="001F0689">
            <w:r w:rsidRPr="001F0689">
              <w:t xml:space="preserve">Размещение объектов капитального строительства в целях устройства мест общественного питания </w:t>
            </w:r>
            <w:r w:rsidRPr="001F0689">
              <w:lastRenderedPageBreak/>
              <w:t>(рестораны, кафе, столовые, закусочные, бары)</w:t>
            </w:r>
          </w:p>
        </w:tc>
        <w:tc>
          <w:tcPr>
            <w:tcW w:w="1803" w:type="dxa"/>
            <w:shd w:val="clear" w:color="auto" w:fill="auto"/>
          </w:tcPr>
          <w:p w:rsidR="001F0689" w:rsidRPr="001F0689" w:rsidRDefault="001F0689" w:rsidP="001F0689">
            <w:r w:rsidRPr="001F0689">
              <w:lastRenderedPageBreak/>
              <w:t>4.6</w:t>
            </w:r>
          </w:p>
        </w:tc>
        <w:tc>
          <w:tcPr>
            <w:tcW w:w="2605" w:type="dxa"/>
            <w:shd w:val="clear" w:color="auto" w:fill="auto"/>
          </w:tcPr>
          <w:p w:rsidR="001F0689" w:rsidRPr="001F0689" w:rsidRDefault="001F0689" w:rsidP="001F0689">
            <w:r w:rsidRPr="001F0689">
              <w:t>Объект общественного питания:</w:t>
            </w:r>
          </w:p>
          <w:p w:rsidR="001F0689" w:rsidRPr="001F0689" w:rsidRDefault="001F0689" w:rsidP="001F0689">
            <w:r w:rsidRPr="001F0689">
              <w:t>- кафе;</w:t>
            </w:r>
          </w:p>
          <w:p w:rsidR="001F0689" w:rsidRPr="001F0689" w:rsidRDefault="001F0689" w:rsidP="001F0689">
            <w:r w:rsidRPr="001F0689">
              <w:t>- столовая;</w:t>
            </w:r>
          </w:p>
          <w:p w:rsidR="001F0689" w:rsidRPr="001F0689" w:rsidRDefault="001F0689" w:rsidP="001F0689">
            <w:r w:rsidRPr="001F0689">
              <w:t>- закусочная.</w:t>
            </w:r>
          </w:p>
        </w:tc>
      </w:tr>
      <w:tr w:rsidR="001F0689" w:rsidRPr="001F0689" w:rsidTr="00707AA6">
        <w:tc>
          <w:tcPr>
            <w:tcW w:w="567" w:type="dxa"/>
          </w:tcPr>
          <w:p w:rsidR="001F0689" w:rsidRPr="001F0689" w:rsidRDefault="001F0689" w:rsidP="001F0689">
            <w:r w:rsidRPr="001F0689">
              <w:lastRenderedPageBreak/>
              <w:t>3</w:t>
            </w:r>
          </w:p>
        </w:tc>
        <w:tc>
          <w:tcPr>
            <w:tcW w:w="969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4</w:t>
            </w:r>
          </w:p>
        </w:tc>
        <w:tc>
          <w:tcPr>
            <w:tcW w:w="5291"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408"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5</w:t>
            </w:r>
          </w:p>
        </w:tc>
        <w:tc>
          <w:tcPr>
            <w:tcW w:w="5291"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08"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1F0689" w:rsidRPr="001F0689" w:rsidTr="00707AA6">
        <w:tc>
          <w:tcPr>
            <w:tcW w:w="567" w:type="dxa"/>
          </w:tcPr>
          <w:p w:rsidR="001F0689" w:rsidRPr="001F0689" w:rsidRDefault="001F0689" w:rsidP="001F0689">
            <w:r w:rsidRPr="001F0689">
              <w:t>6</w:t>
            </w:r>
          </w:p>
        </w:tc>
        <w:tc>
          <w:tcPr>
            <w:tcW w:w="5291"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408"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7</w:t>
            </w:r>
          </w:p>
        </w:tc>
        <w:tc>
          <w:tcPr>
            <w:tcW w:w="5291"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08"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8</w:t>
            </w:r>
          </w:p>
        </w:tc>
        <w:tc>
          <w:tcPr>
            <w:tcW w:w="969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9</w:t>
            </w:r>
          </w:p>
        </w:tc>
        <w:tc>
          <w:tcPr>
            <w:tcW w:w="9699" w:type="dxa"/>
            <w:gridSpan w:val="4"/>
            <w:shd w:val="clear" w:color="auto" w:fill="auto"/>
          </w:tcPr>
          <w:p w:rsidR="001F0689" w:rsidRPr="001F0689" w:rsidRDefault="001F0689" w:rsidP="001F0689">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1F0689" w:rsidRPr="001F0689" w:rsidRDefault="001F0689" w:rsidP="001F0689">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1F0689" w:rsidRPr="001F0689" w:rsidRDefault="001F0689" w:rsidP="001F0689"/>
    <w:p w:rsidR="001F0689" w:rsidRPr="001F0689" w:rsidRDefault="001F0689" w:rsidP="001F0689">
      <w:r w:rsidRPr="001F0689">
        <w:t>4. Вспомогательные виды разрешенного использования земельных участков и объектов капитального строительства.</w:t>
      </w:r>
    </w:p>
    <w:p w:rsidR="001F0689" w:rsidRPr="001F0689" w:rsidRDefault="001F0689" w:rsidP="001F0689">
      <w:r w:rsidRPr="001F0689">
        <w:t>Не подлежат установлению градостроительным регламентом.</w:t>
      </w:r>
    </w:p>
    <w:p w:rsidR="001F0689" w:rsidRPr="001F0689" w:rsidRDefault="001F0689" w:rsidP="001F0689"/>
    <w:p w:rsidR="001F0689" w:rsidRPr="001F0689" w:rsidRDefault="001F0689" w:rsidP="001F0689">
      <w:bookmarkStart w:id="87" w:name="_Toc24476382"/>
      <w:r w:rsidRPr="001F0689">
        <w:t>Статья 36. Зона производственного назначения V класса опасности (П-5)</w:t>
      </w:r>
      <w:bookmarkEnd w:id="87"/>
      <w:r w:rsidRPr="001F0689">
        <w:t xml:space="preserve"> </w:t>
      </w:r>
    </w:p>
    <w:p w:rsidR="001F0689" w:rsidRPr="001F0689" w:rsidRDefault="001F0689" w:rsidP="001F0689">
      <w:r w:rsidRPr="001F0689">
        <w:t xml:space="preserve">1. </w:t>
      </w:r>
      <w:bookmarkStart w:id="88" w:name="_Hlk24396525"/>
      <w:r w:rsidRPr="001F0689">
        <w:t>Зона производственного назначения объектов V класса опасности П-5 выделена для обеспечения правовых условий строительства и реконструкции объектов капитального строительства с размером санитарно-защитной зоны 50м и не рекомендуемых для размещения в иных зонах.</w:t>
      </w:r>
      <w:bookmarkEnd w:id="88"/>
    </w:p>
    <w:p w:rsidR="001F0689" w:rsidRPr="001F0689" w:rsidRDefault="001F0689" w:rsidP="001F0689">
      <w:r w:rsidRPr="001F0689">
        <w:t>2. Производственные зоны предназначены для размещения промышленных, коммунальных и складских объектов, не выше V класса опасности, а также для установления санитарно-защитных зон таких объектов в соответствии с требованиями технических регламентов.</w:t>
      </w:r>
    </w:p>
    <w:p w:rsidR="001F0689" w:rsidRPr="001F0689" w:rsidRDefault="001F0689" w:rsidP="001F0689">
      <w:r w:rsidRPr="001F0689">
        <w:t>3. Основные виды разрешённого использования земельных участков и объектов капитально строительства</w:t>
      </w:r>
    </w:p>
    <w:p w:rsidR="001F0689" w:rsidRPr="001F0689" w:rsidRDefault="001F0689" w:rsidP="001F0689">
      <w:r w:rsidRPr="001F0689">
        <w:t xml:space="preserve">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и эксплуатация </w:t>
      </w:r>
      <w:r w:rsidRPr="001F0689">
        <w:lastRenderedPageBreak/>
        <w:t>зданий, сооружений в целях осуществления деятельности, разрешенной в данной территориальной зоне.</w:t>
      </w:r>
    </w:p>
    <w:p w:rsidR="001F0689" w:rsidRPr="001F0689" w:rsidRDefault="001F0689" w:rsidP="001F0689">
      <w:r w:rsidRPr="001F0689">
        <w:t>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1F0689" w:rsidRPr="001F0689" w:rsidRDefault="001F0689" w:rsidP="001F0689">
      <w:r w:rsidRPr="001F0689">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2271"/>
        <w:gridCol w:w="2512"/>
        <w:gridCol w:w="1807"/>
        <w:gridCol w:w="2322"/>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6804"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835"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479" w:type="dxa"/>
            <w:shd w:val="clear" w:color="auto" w:fill="auto"/>
          </w:tcPr>
          <w:p w:rsidR="001F0689" w:rsidRPr="001F0689" w:rsidRDefault="001F0689" w:rsidP="001F0689">
            <w:r w:rsidRPr="001F0689">
              <w:t>Вид разрешенного использования земельного участка</w:t>
            </w:r>
          </w:p>
        </w:tc>
        <w:tc>
          <w:tcPr>
            <w:tcW w:w="2403"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922" w:type="dxa"/>
            <w:shd w:val="clear" w:color="auto" w:fill="auto"/>
          </w:tcPr>
          <w:p w:rsidR="001F0689" w:rsidRPr="001F0689" w:rsidRDefault="001F0689" w:rsidP="001F0689">
            <w:r w:rsidRPr="001F0689">
              <w:t>Код (числовое обозначение) вида разрешенного использования земельного участка</w:t>
            </w:r>
          </w:p>
        </w:tc>
        <w:tc>
          <w:tcPr>
            <w:tcW w:w="2835"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t>1</w:t>
            </w:r>
          </w:p>
        </w:tc>
        <w:tc>
          <w:tcPr>
            <w:tcW w:w="2479" w:type="dxa"/>
            <w:shd w:val="clear" w:color="auto" w:fill="auto"/>
          </w:tcPr>
          <w:p w:rsidR="001F0689" w:rsidRPr="001F0689" w:rsidRDefault="001F0689" w:rsidP="001F0689">
            <w:r w:rsidRPr="001F0689">
              <w:t xml:space="preserve">Производственная деятельность </w:t>
            </w:r>
          </w:p>
        </w:tc>
        <w:tc>
          <w:tcPr>
            <w:tcW w:w="2403" w:type="dxa"/>
            <w:shd w:val="clear" w:color="auto" w:fill="auto"/>
          </w:tcPr>
          <w:p w:rsidR="001F0689" w:rsidRPr="001F0689" w:rsidRDefault="001F0689" w:rsidP="001F0689">
            <w:r w:rsidRPr="001F0689">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922" w:type="dxa"/>
            <w:shd w:val="clear" w:color="auto" w:fill="auto"/>
          </w:tcPr>
          <w:p w:rsidR="001F0689" w:rsidRPr="001F0689" w:rsidRDefault="001F0689" w:rsidP="001F0689">
            <w:r w:rsidRPr="001F0689">
              <w:t>6.0</w:t>
            </w:r>
          </w:p>
        </w:tc>
        <w:tc>
          <w:tcPr>
            <w:tcW w:w="2835" w:type="dxa"/>
            <w:shd w:val="clear" w:color="auto" w:fill="auto"/>
          </w:tcPr>
          <w:p w:rsidR="001F0689" w:rsidRPr="001F0689" w:rsidRDefault="001F0689" w:rsidP="001F0689">
            <w:r w:rsidRPr="001F0689">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tc>
      </w:tr>
      <w:tr w:rsidR="001F0689" w:rsidRPr="001F0689" w:rsidTr="00707AA6">
        <w:tc>
          <w:tcPr>
            <w:tcW w:w="567" w:type="dxa"/>
          </w:tcPr>
          <w:p w:rsidR="001F0689" w:rsidRPr="001F0689" w:rsidRDefault="001F0689" w:rsidP="001F0689">
            <w:r w:rsidRPr="001F0689">
              <w:t>2</w:t>
            </w:r>
          </w:p>
        </w:tc>
        <w:tc>
          <w:tcPr>
            <w:tcW w:w="2479" w:type="dxa"/>
            <w:shd w:val="clear" w:color="auto" w:fill="auto"/>
          </w:tcPr>
          <w:p w:rsidR="001F0689" w:rsidRPr="001F0689" w:rsidRDefault="001F0689" w:rsidP="001F0689">
            <w:proofErr w:type="spellStart"/>
            <w:r w:rsidRPr="001F0689">
              <w:t>Недропользование</w:t>
            </w:r>
            <w:proofErr w:type="spellEnd"/>
          </w:p>
        </w:tc>
        <w:tc>
          <w:tcPr>
            <w:tcW w:w="2403" w:type="dxa"/>
            <w:shd w:val="clear" w:color="auto" w:fill="auto"/>
          </w:tcPr>
          <w:p w:rsidR="001F0689" w:rsidRPr="001F0689" w:rsidRDefault="001F0689" w:rsidP="001F0689">
            <w:r w:rsidRPr="001F0689">
              <w:t>Осуществление геологических изысканий;</w:t>
            </w:r>
          </w:p>
          <w:p w:rsidR="001F0689" w:rsidRPr="001F0689" w:rsidRDefault="001F0689" w:rsidP="001F0689">
            <w:r w:rsidRPr="001F0689">
              <w:t>добыча полезных ископаемых открытым (карьеры, отвалы) и закрытым (шахты, скважины) способами;</w:t>
            </w:r>
          </w:p>
          <w:p w:rsidR="001F0689" w:rsidRPr="001F0689" w:rsidRDefault="001F0689" w:rsidP="001F0689">
            <w:r w:rsidRPr="001F0689">
              <w:t>размещение объектов капитального строительства, в том числе подземных, в целях добычи полезных ископаемых;</w:t>
            </w:r>
          </w:p>
          <w:p w:rsidR="001F0689" w:rsidRPr="001F0689" w:rsidRDefault="001F0689" w:rsidP="001F0689">
            <w:r w:rsidRPr="001F0689">
              <w:t xml:space="preserve">размещение объектов капитального строительства, необходимых для подготовки сырья к </w:t>
            </w:r>
            <w:r w:rsidRPr="001F0689">
              <w:lastRenderedPageBreak/>
              <w:t>транспортировке и (или) промышленной переработке;</w:t>
            </w:r>
          </w:p>
          <w:p w:rsidR="001F0689" w:rsidRPr="001F0689" w:rsidRDefault="001F0689" w:rsidP="001F0689">
            <w:r w:rsidRPr="001F0689">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1F0689">
              <w:t>недропользования</w:t>
            </w:r>
            <w:proofErr w:type="spellEnd"/>
            <w:r w:rsidRPr="001F0689">
              <w:t>, если добыча полезных ископаемых происходит на межселенной территории</w:t>
            </w:r>
          </w:p>
        </w:tc>
        <w:tc>
          <w:tcPr>
            <w:tcW w:w="1922" w:type="dxa"/>
            <w:shd w:val="clear" w:color="auto" w:fill="auto"/>
          </w:tcPr>
          <w:p w:rsidR="001F0689" w:rsidRPr="001F0689" w:rsidRDefault="001F0689" w:rsidP="001F0689">
            <w:r w:rsidRPr="001F0689">
              <w:lastRenderedPageBreak/>
              <w:t>6.1</w:t>
            </w:r>
          </w:p>
        </w:tc>
        <w:tc>
          <w:tcPr>
            <w:tcW w:w="2835" w:type="dxa"/>
            <w:shd w:val="clear" w:color="auto" w:fill="auto"/>
          </w:tcPr>
          <w:p w:rsidR="001F0689" w:rsidRPr="001F0689" w:rsidRDefault="001F0689" w:rsidP="001F0689">
            <w:r w:rsidRPr="001F0689">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tc>
      </w:tr>
      <w:tr w:rsidR="001F0689" w:rsidRPr="001F0689" w:rsidTr="00707AA6">
        <w:tc>
          <w:tcPr>
            <w:tcW w:w="567" w:type="dxa"/>
          </w:tcPr>
          <w:p w:rsidR="001F0689" w:rsidRPr="001F0689" w:rsidRDefault="001F0689" w:rsidP="001F0689">
            <w:r w:rsidRPr="001F0689">
              <w:lastRenderedPageBreak/>
              <w:t>3</w:t>
            </w:r>
          </w:p>
        </w:tc>
        <w:tc>
          <w:tcPr>
            <w:tcW w:w="2479" w:type="dxa"/>
            <w:shd w:val="clear" w:color="auto" w:fill="auto"/>
          </w:tcPr>
          <w:p w:rsidR="001F0689" w:rsidRPr="001F0689" w:rsidRDefault="001F0689" w:rsidP="001F0689">
            <w:r w:rsidRPr="001F0689">
              <w:t>Склады</w:t>
            </w:r>
          </w:p>
        </w:tc>
        <w:tc>
          <w:tcPr>
            <w:tcW w:w="2403" w:type="dxa"/>
            <w:shd w:val="clear" w:color="auto" w:fill="auto"/>
          </w:tcPr>
          <w:p w:rsidR="001F0689" w:rsidRPr="001F0689" w:rsidRDefault="001F0689" w:rsidP="001F0689">
            <w:r w:rsidRPr="001F0689">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w:t>
            </w:r>
            <w:r w:rsidRPr="001F0689">
              <w:lastRenderedPageBreak/>
              <w:t>складов</w:t>
            </w:r>
          </w:p>
        </w:tc>
        <w:tc>
          <w:tcPr>
            <w:tcW w:w="1922" w:type="dxa"/>
            <w:shd w:val="clear" w:color="auto" w:fill="auto"/>
          </w:tcPr>
          <w:p w:rsidR="001F0689" w:rsidRPr="001F0689" w:rsidRDefault="001F0689" w:rsidP="001F0689">
            <w:r w:rsidRPr="001F0689">
              <w:lastRenderedPageBreak/>
              <w:t>6.9.</w:t>
            </w:r>
          </w:p>
        </w:tc>
        <w:tc>
          <w:tcPr>
            <w:tcW w:w="2835" w:type="dxa"/>
            <w:shd w:val="clear" w:color="auto" w:fill="auto"/>
          </w:tcPr>
          <w:p w:rsidR="001F0689" w:rsidRPr="001F0689" w:rsidRDefault="001F0689" w:rsidP="001F0689">
            <w:r w:rsidRPr="001F0689">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p w:rsidR="001F0689" w:rsidRPr="001F0689" w:rsidRDefault="001F0689" w:rsidP="001F0689"/>
        </w:tc>
      </w:tr>
      <w:tr w:rsidR="001F0689" w:rsidRPr="001F0689" w:rsidTr="00707AA6">
        <w:tc>
          <w:tcPr>
            <w:tcW w:w="567" w:type="dxa"/>
          </w:tcPr>
          <w:p w:rsidR="001F0689" w:rsidRPr="001F0689" w:rsidRDefault="001F0689" w:rsidP="001F0689">
            <w:r w:rsidRPr="001F0689">
              <w:lastRenderedPageBreak/>
              <w:t>4</w:t>
            </w:r>
          </w:p>
        </w:tc>
        <w:tc>
          <w:tcPr>
            <w:tcW w:w="2479" w:type="dxa"/>
            <w:shd w:val="clear" w:color="auto" w:fill="auto"/>
          </w:tcPr>
          <w:p w:rsidR="001F0689" w:rsidRPr="001F0689" w:rsidRDefault="001F0689" w:rsidP="001F0689">
            <w:r w:rsidRPr="001F0689">
              <w:t xml:space="preserve">Складские площадки </w:t>
            </w:r>
          </w:p>
        </w:tc>
        <w:tc>
          <w:tcPr>
            <w:tcW w:w="2403" w:type="dxa"/>
            <w:shd w:val="clear" w:color="auto" w:fill="auto"/>
          </w:tcPr>
          <w:p w:rsidR="001F0689" w:rsidRPr="001F0689" w:rsidRDefault="001F0689" w:rsidP="001F0689">
            <w:r w:rsidRPr="001F0689">
              <w:t>Временное хранение, распределение и перевалка грузов (за исключением хранения стратегических запасов) на открытом воздухе</w:t>
            </w:r>
          </w:p>
        </w:tc>
        <w:tc>
          <w:tcPr>
            <w:tcW w:w="1922" w:type="dxa"/>
            <w:shd w:val="clear" w:color="auto" w:fill="auto"/>
          </w:tcPr>
          <w:p w:rsidR="001F0689" w:rsidRPr="001F0689" w:rsidRDefault="001F0689" w:rsidP="001F0689">
            <w:r w:rsidRPr="001F0689">
              <w:t>6.9.1</w:t>
            </w:r>
          </w:p>
        </w:tc>
        <w:tc>
          <w:tcPr>
            <w:tcW w:w="2835" w:type="dxa"/>
            <w:shd w:val="clear" w:color="auto" w:fill="auto"/>
          </w:tcPr>
          <w:p w:rsidR="001F0689" w:rsidRPr="001F0689" w:rsidRDefault="001F0689" w:rsidP="001F0689">
            <w:r w:rsidRPr="001F0689">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tc>
      </w:tr>
      <w:tr w:rsidR="001F0689" w:rsidRPr="001F0689" w:rsidTr="00707AA6">
        <w:tc>
          <w:tcPr>
            <w:tcW w:w="567" w:type="dxa"/>
          </w:tcPr>
          <w:p w:rsidR="001F0689" w:rsidRPr="001F0689" w:rsidRDefault="001F0689" w:rsidP="001F0689">
            <w:r w:rsidRPr="001F0689">
              <w:t>5</w:t>
            </w:r>
          </w:p>
        </w:tc>
        <w:tc>
          <w:tcPr>
            <w:tcW w:w="2479" w:type="dxa"/>
            <w:shd w:val="clear" w:color="auto" w:fill="auto"/>
          </w:tcPr>
          <w:p w:rsidR="001F0689" w:rsidRPr="001F0689" w:rsidRDefault="001F0689" w:rsidP="001F0689">
            <w:r w:rsidRPr="001F0689">
              <w:t xml:space="preserve">Легкая промышленность </w:t>
            </w:r>
          </w:p>
        </w:tc>
        <w:tc>
          <w:tcPr>
            <w:tcW w:w="2403" w:type="dxa"/>
            <w:shd w:val="clear" w:color="auto" w:fill="auto"/>
          </w:tcPr>
          <w:p w:rsidR="001F0689" w:rsidRPr="001F0689" w:rsidRDefault="001F0689" w:rsidP="001F0689">
            <w:r w:rsidRPr="001F0689">
              <w:t xml:space="preserve">Размещение объектов капитального строительства, предназначенных для текстильной, </w:t>
            </w:r>
            <w:proofErr w:type="spellStart"/>
            <w:r w:rsidRPr="001F0689">
              <w:t>фарфоро-фаянсовой</w:t>
            </w:r>
            <w:proofErr w:type="spellEnd"/>
            <w:r w:rsidRPr="001F0689">
              <w:t>, электронной промышленности</w:t>
            </w:r>
          </w:p>
        </w:tc>
        <w:tc>
          <w:tcPr>
            <w:tcW w:w="1922" w:type="dxa"/>
            <w:shd w:val="clear" w:color="auto" w:fill="auto"/>
          </w:tcPr>
          <w:p w:rsidR="001F0689" w:rsidRPr="001F0689" w:rsidRDefault="001F0689" w:rsidP="001F0689">
            <w:r w:rsidRPr="001F0689">
              <w:t>6.3.</w:t>
            </w:r>
          </w:p>
        </w:tc>
        <w:tc>
          <w:tcPr>
            <w:tcW w:w="2835" w:type="dxa"/>
            <w:shd w:val="clear" w:color="auto" w:fill="auto"/>
          </w:tcPr>
          <w:p w:rsidR="001F0689" w:rsidRPr="001F0689" w:rsidRDefault="001F0689" w:rsidP="001F0689">
            <w:r w:rsidRPr="001F0689">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tc>
      </w:tr>
      <w:tr w:rsidR="001F0689" w:rsidRPr="001F0689" w:rsidTr="00707AA6">
        <w:tc>
          <w:tcPr>
            <w:tcW w:w="567" w:type="dxa"/>
          </w:tcPr>
          <w:p w:rsidR="001F0689" w:rsidRPr="001F0689" w:rsidRDefault="001F0689" w:rsidP="001F0689">
            <w:r w:rsidRPr="001F0689">
              <w:t>6</w:t>
            </w:r>
          </w:p>
        </w:tc>
        <w:tc>
          <w:tcPr>
            <w:tcW w:w="2479" w:type="dxa"/>
            <w:shd w:val="clear" w:color="auto" w:fill="auto"/>
          </w:tcPr>
          <w:p w:rsidR="001F0689" w:rsidRPr="001F0689" w:rsidRDefault="001F0689" w:rsidP="001F0689">
            <w:r w:rsidRPr="001F0689">
              <w:t xml:space="preserve">Пищевая промышленность </w:t>
            </w:r>
          </w:p>
        </w:tc>
        <w:tc>
          <w:tcPr>
            <w:tcW w:w="2403" w:type="dxa"/>
            <w:shd w:val="clear" w:color="auto" w:fill="auto"/>
          </w:tcPr>
          <w:p w:rsidR="001F0689" w:rsidRPr="001F0689" w:rsidRDefault="001F0689" w:rsidP="001F0689">
            <w:r w:rsidRPr="001F0689">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22" w:type="dxa"/>
            <w:shd w:val="clear" w:color="auto" w:fill="auto"/>
          </w:tcPr>
          <w:p w:rsidR="001F0689" w:rsidRPr="001F0689" w:rsidRDefault="001F0689" w:rsidP="001F0689">
            <w:r w:rsidRPr="001F0689">
              <w:t>6.4</w:t>
            </w:r>
          </w:p>
        </w:tc>
        <w:tc>
          <w:tcPr>
            <w:tcW w:w="2835" w:type="dxa"/>
            <w:shd w:val="clear" w:color="auto" w:fill="auto"/>
          </w:tcPr>
          <w:p w:rsidR="001F0689" w:rsidRPr="001F0689" w:rsidRDefault="001F0689" w:rsidP="001F0689">
            <w:r w:rsidRPr="001F0689">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tc>
      </w:tr>
      <w:tr w:rsidR="001F0689" w:rsidRPr="001F0689" w:rsidTr="00707AA6">
        <w:tc>
          <w:tcPr>
            <w:tcW w:w="567" w:type="dxa"/>
          </w:tcPr>
          <w:p w:rsidR="001F0689" w:rsidRPr="001F0689" w:rsidRDefault="001F0689" w:rsidP="001F0689">
            <w:r w:rsidRPr="001F0689">
              <w:t>7</w:t>
            </w:r>
          </w:p>
        </w:tc>
        <w:tc>
          <w:tcPr>
            <w:tcW w:w="2479" w:type="dxa"/>
            <w:shd w:val="clear" w:color="auto" w:fill="auto"/>
          </w:tcPr>
          <w:p w:rsidR="001F0689" w:rsidRPr="001F0689" w:rsidRDefault="001F0689" w:rsidP="001F0689">
            <w:r w:rsidRPr="001F0689">
              <w:t>Заправка транспортных средств</w:t>
            </w:r>
          </w:p>
        </w:tc>
        <w:tc>
          <w:tcPr>
            <w:tcW w:w="2403" w:type="dxa"/>
            <w:shd w:val="clear" w:color="auto" w:fill="auto"/>
          </w:tcPr>
          <w:p w:rsidR="001F0689" w:rsidRPr="001F0689" w:rsidRDefault="001F0689" w:rsidP="001F0689">
            <w:r w:rsidRPr="001F0689">
              <w:t xml:space="preserve">Размещение автозаправочных станций; размещение магазинов сопутствующей </w:t>
            </w:r>
            <w:r w:rsidRPr="001F0689">
              <w:lastRenderedPageBreak/>
              <w:t>торговли, зданий для организации общественного питания в качестве объектов дорожного сервиса</w:t>
            </w:r>
          </w:p>
        </w:tc>
        <w:tc>
          <w:tcPr>
            <w:tcW w:w="1922" w:type="dxa"/>
            <w:shd w:val="clear" w:color="auto" w:fill="auto"/>
          </w:tcPr>
          <w:p w:rsidR="001F0689" w:rsidRPr="001F0689" w:rsidRDefault="001F0689" w:rsidP="001F0689">
            <w:r w:rsidRPr="001F0689">
              <w:lastRenderedPageBreak/>
              <w:t>4.9.1.1</w:t>
            </w:r>
          </w:p>
        </w:tc>
        <w:tc>
          <w:tcPr>
            <w:tcW w:w="2835" w:type="dxa"/>
            <w:shd w:val="clear" w:color="auto" w:fill="auto"/>
          </w:tcPr>
          <w:p w:rsidR="001F0689" w:rsidRPr="001F0689" w:rsidRDefault="001F0689" w:rsidP="001F0689">
            <w:r w:rsidRPr="001F0689">
              <w:t xml:space="preserve">Объекты капитального строительства, для размещения предприятий и </w:t>
            </w:r>
            <w:r w:rsidRPr="001F0689">
              <w:lastRenderedPageBreak/>
              <w:t>производств не выше V класса опасности в соответствии с санитарной классификацией предприятий, сооружений и иных объектов</w:t>
            </w:r>
          </w:p>
          <w:p w:rsidR="001F0689" w:rsidRPr="001F0689" w:rsidRDefault="001F0689" w:rsidP="001F0689">
            <w:r w:rsidRPr="001F0689">
              <w:t>Автозаправочная станция.</w:t>
            </w:r>
          </w:p>
          <w:p w:rsidR="001F0689" w:rsidRPr="001F0689" w:rsidRDefault="001F0689" w:rsidP="001F0689">
            <w:r w:rsidRPr="001F0689">
              <w:t>Магазин сопутствующей торговли.</w:t>
            </w:r>
          </w:p>
          <w:p w:rsidR="001F0689" w:rsidRPr="001F0689" w:rsidRDefault="001F0689" w:rsidP="001F0689">
            <w:r w:rsidRPr="001F0689">
              <w:t xml:space="preserve">Здание для организации общественного питания в качестве объектов дорожного сервиса. </w:t>
            </w:r>
          </w:p>
        </w:tc>
      </w:tr>
      <w:tr w:rsidR="001F0689" w:rsidRPr="001F0689" w:rsidTr="00707AA6">
        <w:tc>
          <w:tcPr>
            <w:tcW w:w="567" w:type="dxa"/>
          </w:tcPr>
          <w:p w:rsidR="001F0689" w:rsidRPr="001F0689" w:rsidRDefault="001F0689" w:rsidP="001F0689">
            <w:r w:rsidRPr="001F0689">
              <w:lastRenderedPageBreak/>
              <w:t>8</w:t>
            </w:r>
          </w:p>
        </w:tc>
        <w:tc>
          <w:tcPr>
            <w:tcW w:w="2479" w:type="dxa"/>
            <w:shd w:val="clear" w:color="auto" w:fill="auto"/>
          </w:tcPr>
          <w:p w:rsidR="001F0689" w:rsidRPr="001F0689" w:rsidRDefault="001F0689" w:rsidP="001F0689">
            <w:r w:rsidRPr="001F0689">
              <w:t xml:space="preserve">Автомобильные мойки </w:t>
            </w:r>
          </w:p>
        </w:tc>
        <w:tc>
          <w:tcPr>
            <w:tcW w:w="2403" w:type="dxa"/>
            <w:shd w:val="clear" w:color="auto" w:fill="auto"/>
          </w:tcPr>
          <w:p w:rsidR="001F0689" w:rsidRPr="001F0689" w:rsidRDefault="001F0689" w:rsidP="001F0689">
            <w:r w:rsidRPr="001F0689">
              <w:t>Размещение автомобильных моек, а также размещение магазинов сопутствующей торговли</w:t>
            </w:r>
          </w:p>
        </w:tc>
        <w:tc>
          <w:tcPr>
            <w:tcW w:w="1922" w:type="dxa"/>
            <w:shd w:val="clear" w:color="auto" w:fill="auto"/>
          </w:tcPr>
          <w:p w:rsidR="001F0689" w:rsidRPr="001F0689" w:rsidRDefault="001F0689" w:rsidP="001F0689">
            <w:r w:rsidRPr="001F0689">
              <w:t>4.9.1.3</w:t>
            </w:r>
          </w:p>
        </w:tc>
        <w:tc>
          <w:tcPr>
            <w:tcW w:w="2835" w:type="dxa"/>
            <w:shd w:val="clear" w:color="auto" w:fill="auto"/>
          </w:tcPr>
          <w:p w:rsidR="001F0689" w:rsidRPr="001F0689" w:rsidRDefault="001F0689" w:rsidP="001F0689">
            <w:r w:rsidRPr="001F0689">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p w:rsidR="001F0689" w:rsidRPr="001F0689" w:rsidRDefault="001F0689" w:rsidP="001F0689">
            <w:r w:rsidRPr="001F0689">
              <w:t>Автомобильная мойка.</w:t>
            </w:r>
          </w:p>
          <w:p w:rsidR="001F0689" w:rsidRPr="001F0689" w:rsidRDefault="001F0689" w:rsidP="001F0689">
            <w:r w:rsidRPr="001F0689">
              <w:t>Магазин сопутствующей торговли.</w:t>
            </w:r>
          </w:p>
        </w:tc>
      </w:tr>
      <w:tr w:rsidR="001F0689" w:rsidRPr="001F0689" w:rsidTr="00707AA6">
        <w:tc>
          <w:tcPr>
            <w:tcW w:w="567" w:type="dxa"/>
          </w:tcPr>
          <w:p w:rsidR="001F0689" w:rsidRPr="001F0689" w:rsidRDefault="001F0689" w:rsidP="001F0689">
            <w:r w:rsidRPr="001F0689">
              <w:t>9</w:t>
            </w:r>
          </w:p>
        </w:tc>
        <w:tc>
          <w:tcPr>
            <w:tcW w:w="2479" w:type="dxa"/>
            <w:shd w:val="clear" w:color="auto" w:fill="auto"/>
          </w:tcPr>
          <w:p w:rsidR="001F0689" w:rsidRPr="001F0689" w:rsidRDefault="001F0689" w:rsidP="001F0689">
            <w:r w:rsidRPr="001F0689">
              <w:t xml:space="preserve">Ремонт автомобилей </w:t>
            </w:r>
          </w:p>
        </w:tc>
        <w:tc>
          <w:tcPr>
            <w:tcW w:w="2403" w:type="dxa"/>
            <w:shd w:val="clear" w:color="auto" w:fill="auto"/>
          </w:tcPr>
          <w:p w:rsidR="001F0689" w:rsidRPr="001F0689" w:rsidRDefault="001F0689" w:rsidP="001F0689">
            <w:r w:rsidRPr="001F0689">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22" w:type="dxa"/>
            <w:shd w:val="clear" w:color="auto" w:fill="auto"/>
          </w:tcPr>
          <w:p w:rsidR="001F0689" w:rsidRPr="001F0689" w:rsidRDefault="001F0689" w:rsidP="001F0689">
            <w:r w:rsidRPr="001F0689">
              <w:t>4.9.1.4</w:t>
            </w:r>
          </w:p>
        </w:tc>
        <w:tc>
          <w:tcPr>
            <w:tcW w:w="2835" w:type="dxa"/>
            <w:shd w:val="clear" w:color="auto" w:fill="auto"/>
          </w:tcPr>
          <w:p w:rsidR="001F0689" w:rsidRPr="001F0689" w:rsidRDefault="001F0689" w:rsidP="001F0689">
            <w:r w:rsidRPr="001F0689">
              <w:t xml:space="preserve">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w:t>
            </w:r>
            <w:r w:rsidRPr="001F0689">
              <w:lastRenderedPageBreak/>
              <w:t>объектов</w:t>
            </w:r>
          </w:p>
          <w:p w:rsidR="001F0689" w:rsidRPr="001F0689" w:rsidRDefault="001F0689" w:rsidP="001F0689">
            <w:r w:rsidRPr="001F0689">
              <w:t>Мастерская, предназначенная для ремонта и обслуживания автомобилей.</w:t>
            </w:r>
          </w:p>
          <w:p w:rsidR="001F0689" w:rsidRPr="001F0689" w:rsidRDefault="001F0689" w:rsidP="001F0689">
            <w:r w:rsidRPr="001F0689">
              <w:t>Объекты дорожного сервиса.</w:t>
            </w:r>
          </w:p>
          <w:p w:rsidR="001F0689" w:rsidRPr="001F0689" w:rsidRDefault="001F0689" w:rsidP="001F0689">
            <w:r w:rsidRPr="001F0689">
              <w:t>Магазин сопутствующей торговли.</w:t>
            </w:r>
          </w:p>
        </w:tc>
      </w:tr>
      <w:tr w:rsidR="001F0689" w:rsidRPr="001F0689" w:rsidTr="00707AA6">
        <w:tc>
          <w:tcPr>
            <w:tcW w:w="567" w:type="dxa"/>
          </w:tcPr>
          <w:p w:rsidR="001F0689" w:rsidRPr="001F0689" w:rsidRDefault="001F0689" w:rsidP="001F0689">
            <w:r w:rsidRPr="001F0689">
              <w:lastRenderedPageBreak/>
              <w:t>10</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11</w:t>
            </w:r>
          </w:p>
        </w:tc>
        <w:tc>
          <w:tcPr>
            <w:tcW w:w="4882"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757"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12</w:t>
            </w:r>
          </w:p>
        </w:tc>
        <w:tc>
          <w:tcPr>
            <w:tcW w:w="4882"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757"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1F0689" w:rsidRPr="001F0689" w:rsidTr="00707AA6">
        <w:tc>
          <w:tcPr>
            <w:tcW w:w="567" w:type="dxa"/>
          </w:tcPr>
          <w:p w:rsidR="001F0689" w:rsidRPr="001F0689" w:rsidRDefault="001F0689" w:rsidP="001F0689">
            <w:r w:rsidRPr="001F0689">
              <w:t>13</w:t>
            </w:r>
          </w:p>
        </w:tc>
        <w:tc>
          <w:tcPr>
            <w:tcW w:w="4882"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757"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14</w:t>
            </w:r>
          </w:p>
        </w:tc>
        <w:tc>
          <w:tcPr>
            <w:tcW w:w="4882"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757"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15</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16</w:t>
            </w:r>
          </w:p>
        </w:tc>
        <w:tc>
          <w:tcPr>
            <w:tcW w:w="9639" w:type="dxa"/>
            <w:gridSpan w:val="4"/>
            <w:shd w:val="clear" w:color="auto" w:fill="auto"/>
          </w:tcPr>
          <w:p w:rsidR="001F0689" w:rsidRPr="001F0689" w:rsidRDefault="001F0689" w:rsidP="001F0689">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1F0689" w:rsidRPr="001F0689" w:rsidRDefault="001F0689" w:rsidP="001F0689">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1F0689" w:rsidRPr="001F0689" w:rsidRDefault="001F0689" w:rsidP="001F0689">
            <w:r w:rsidRPr="001F0689">
              <w:t xml:space="preserve">Размеры санитарно-защитных зон устанавливаются в соответствии с </w:t>
            </w:r>
            <w:proofErr w:type="spellStart"/>
            <w:r w:rsidRPr="001F0689">
              <w:t>СанПин</w:t>
            </w:r>
            <w:proofErr w:type="spellEnd"/>
            <w:r w:rsidRPr="001F0689">
              <w:t xml:space="preserve"> 2.2.1/2.1.1.1200-03 «Санитарно-защитные зоны и санитарная классификация предприятий, сооружений и иных объектов» и являются рекомендуемыми</w:t>
            </w:r>
          </w:p>
        </w:tc>
      </w:tr>
    </w:tbl>
    <w:p w:rsidR="001F0689" w:rsidRPr="001F0689" w:rsidRDefault="001F0689" w:rsidP="001F0689">
      <w:r w:rsidRPr="001F0689">
        <w:t>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2465"/>
        <w:gridCol w:w="2381"/>
        <w:gridCol w:w="1644"/>
        <w:gridCol w:w="2451"/>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7027"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612"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837" w:type="dxa"/>
            <w:shd w:val="clear" w:color="auto" w:fill="auto"/>
          </w:tcPr>
          <w:p w:rsidR="001F0689" w:rsidRPr="001F0689" w:rsidRDefault="001F0689" w:rsidP="001F0689">
            <w:r w:rsidRPr="001F0689">
              <w:t>Вид разрешенного использования земельного участка</w:t>
            </w:r>
          </w:p>
        </w:tc>
        <w:tc>
          <w:tcPr>
            <w:tcW w:w="2462"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728" w:type="dxa"/>
            <w:shd w:val="clear" w:color="auto" w:fill="auto"/>
          </w:tcPr>
          <w:p w:rsidR="001F0689" w:rsidRPr="001F0689" w:rsidRDefault="001F0689" w:rsidP="001F0689">
            <w:r w:rsidRPr="001F0689">
              <w:t xml:space="preserve">Код (числовое обозначение) вида разрешенного </w:t>
            </w:r>
            <w:r w:rsidRPr="001F0689">
              <w:lastRenderedPageBreak/>
              <w:t>использования земельного участка</w:t>
            </w:r>
          </w:p>
        </w:tc>
        <w:tc>
          <w:tcPr>
            <w:tcW w:w="2612"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lastRenderedPageBreak/>
              <w:t>1</w:t>
            </w:r>
          </w:p>
        </w:tc>
        <w:tc>
          <w:tcPr>
            <w:tcW w:w="2837" w:type="dxa"/>
            <w:shd w:val="clear" w:color="auto" w:fill="auto"/>
          </w:tcPr>
          <w:p w:rsidR="001F0689" w:rsidRPr="001F0689" w:rsidRDefault="001F0689" w:rsidP="001F0689">
            <w:r w:rsidRPr="001F0689">
              <w:t xml:space="preserve">Предоставление коммунальных услуг </w:t>
            </w:r>
          </w:p>
        </w:tc>
        <w:tc>
          <w:tcPr>
            <w:tcW w:w="2462" w:type="dxa"/>
            <w:shd w:val="clear" w:color="auto" w:fill="auto"/>
          </w:tcPr>
          <w:p w:rsidR="001F0689" w:rsidRPr="001F0689" w:rsidRDefault="001F0689" w:rsidP="001F0689">
            <w:r w:rsidRPr="001F0689">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28" w:type="dxa"/>
            <w:shd w:val="clear" w:color="auto" w:fill="auto"/>
          </w:tcPr>
          <w:p w:rsidR="001F0689" w:rsidRPr="001F0689" w:rsidRDefault="001F0689" w:rsidP="001F0689">
            <w:r w:rsidRPr="001F0689">
              <w:t>3.1.1</w:t>
            </w:r>
          </w:p>
        </w:tc>
        <w:tc>
          <w:tcPr>
            <w:tcW w:w="2612" w:type="dxa"/>
            <w:shd w:val="clear" w:color="auto" w:fill="auto"/>
          </w:tcPr>
          <w:p w:rsidR="001F0689" w:rsidRPr="001F0689" w:rsidRDefault="001F0689" w:rsidP="001F0689">
            <w:r w:rsidRPr="001F0689">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p w:rsidR="001F0689" w:rsidRPr="001F0689" w:rsidRDefault="001F0689" w:rsidP="001F0689">
            <w:r w:rsidRPr="001F0689">
              <w:t xml:space="preserve">Объекты, обеспечивающие поставку воды, тепла, электричества, газа, отвод канализационных стоков, очистку и уборку объектов недвижимости: </w:t>
            </w:r>
          </w:p>
          <w:p w:rsidR="001F0689" w:rsidRPr="001F0689" w:rsidRDefault="001F0689" w:rsidP="001F0689">
            <w:r w:rsidRPr="001F0689">
              <w:t>- котельная;</w:t>
            </w:r>
          </w:p>
          <w:p w:rsidR="001F0689" w:rsidRPr="001F0689" w:rsidRDefault="001F0689" w:rsidP="001F0689">
            <w:r w:rsidRPr="001F0689">
              <w:t>- центральный тепловой пункт;</w:t>
            </w:r>
          </w:p>
          <w:p w:rsidR="001F0689" w:rsidRPr="001F0689" w:rsidRDefault="001F0689" w:rsidP="001F0689">
            <w:r w:rsidRPr="001F0689">
              <w:t>- индивидуальный тепловой пункт;</w:t>
            </w:r>
          </w:p>
          <w:p w:rsidR="001F0689" w:rsidRPr="001F0689" w:rsidRDefault="001F0689" w:rsidP="001F0689">
            <w:r w:rsidRPr="001F0689">
              <w:t xml:space="preserve">- тепловая перекачивающая насосная станция; </w:t>
            </w:r>
          </w:p>
          <w:p w:rsidR="001F0689" w:rsidRPr="001F0689" w:rsidRDefault="001F0689" w:rsidP="001F0689">
            <w:r w:rsidRPr="001F0689">
              <w:t xml:space="preserve">- водозабор; </w:t>
            </w:r>
          </w:p>
          <w:p w:rsidR="001F0689" w:rsidRPr="001F0689" w:rsidRDefault="001F0689" w:rsidP="001F0689">
            <w:r w:rsidRPr="001F0689">
              <w:t>- станция водоподготовки (водоочистная станция);</w:t>
            </w:r>
          </w:p>
          <w:p w:rsidR="001F0689" w:rsidRPr="001F0689" w:rsidRDefault="001F0689" w:rsidP="001F0689">
            <w:r w:rsidRPr="001F0689">
              <w:t>- водонапорная башня;</w:t>
            </w:r>
          </w:p>
          <w:p w:rsidR="001F0689" w:rsidRPr="001F0689" w:rsidRDefault="001F0689" w:rsidP="001F0689">
            <w:r w:rsidRPr="001F0689">
              <w:t>- резервуар;</w:t>
            </w:r>
          </w:p>
          <w:p w:rsidR="001F0689" w:rsidRPr="001F0689" w:rsidRDefault="001F0689" w:rsidP="001F0689">
            <w:r w:rsidRPr="001F0689">
              <w:t xml:space="preserve">- очистные сооружения; </w:t>
            </w:r>
          </w:p>
          <w:p w:rsidR="001F0689" w:rsidRPr="001F0689" w:rsidRDefault="001F0689" w:rsidP="001F0689">
            <w:r w:rsidRPr="001F0689">
              <w:t xml:space="preserve">- насосная станция; </w:t>
            </w:r>
          </w:p>
          <w:p w:rsidR="001F0689" w:rsidRPr="001F0689" w:rsidRDefault="001F0689" w:rsidP="001F0689">
            <w:r w:rsidRPr="001F0689">
              <w:t>- газораспределительная станция;</w:t>
            </w:r>
          </w:p>
          <w:p w:rsidR="001F0689" w:rsidRPr="001F0689" w:rsidRDefault="001F0689" w:rsidP="001F0689">
            <w:r w:rsidRPr="001F0689">
              <w:t xml:space="preserve">- газорегуляторный пункт; </w:t>
            </w:r>
          </w:p>
          <w:p w:rsidR="001F0689" w:rsidRPr="001F0689" w:rsidRDefault="001F0689" w:rsidP="001F0689">
            <w:r w:rsidRPr="001F0689">
              <w:t xml:space="preserve">- блочный газорегуляторный пункт; </w:t>
            </w:r>
          </w:p>
          <w:p w:rsidR="001F0689" w:rsidRPr="001F0689" w:rsidRDefault="001F0689" w:rsidP="001F0689">
            <w:r w:rsidRPr="001F0689">
              <w:lastRenderedPageBreak/>
              <w:t>- газорегуляторная установка;</w:t>
            </w:r>
          </w:p>
          <w:p w:rsidR="001F0689" w:rsidRPr="001F0689" w:rsidRDefault="001F0689" w:rsidP="001F0689">
            <w:r w:rsidRPr="001F0689">
              <w:t xml:space="preserve">- водопровод; </w:t>
            </w:r>
          </w:p>
          <w:p w:rsidR="001F0689" w:rsidRPr="001F0689" w:rsidRDefault="001F0689" w:rsidP="001F0689">
            <w:r w:rsidRPr="001F0689">
              <w:t xml:space="preserve">- теплопровод; </w:t>
            </w:r>
          </w:p>
          <w:p w:rsidR="001F0689" w:rsidRPr="001F0689" w:rsidRDefault="001F0689" w:rsidP="001F0689">
            <w:r w:rsidRPr="001F0689">
              <w:t xml:space="preserve">- линии электропередач; </w:t>
            </w:r>
          </w:p>
          <w:p w:rsidR="001F0689" w:rsidRPr="001F0689" w:rsidRDefault="001F0689" w:rsidP="001F0689">
            <w:r w:rsidRPr="001F0689">
              <w:t xml:space="preserve">- трансформаторная подстанция; </w:t>
            </w:r>
          </w:p>
          <w:p w:rsidR="001F0689" w:rsidRPr="001F0689" w:rsidRDefault="001F0689" w:rsidP="001F0689">
            <w:r w:rsidRPr="001F0689">
              <w:t xml:space="preserve">- газопровод; </w:t>
            </w:r>
          </w:p>
          <w:p w:rsidR="001F0689" w:rsidRPr="001F0689" w:rsidRDefault="001F0689" w:rsidP="001F0689">
            <w:r w:rsidRPr="001F0689">
              <w:t xml:space="preserve">- линия связи; </w:t>
            </w:r>
          </w:p>
          <w:p w:rsidR="001F0689" w:rsidRPr="001F0689" w:rsidRDefault="001F0689" w:rsidP="001F0689">
            <w:r w:rsidRPr="001F0689">
              <w:t xml:space="preserve">- телефонная станция; </w:t>
            </w:r>
          </w:p>
          <w:p w:rsidR="001F0689" w:rsidRPr="001F0689" w:rsidRDefault="001F0689" w:rsidP="001F0689">
            <w:r w:rsidRPr="001F0689">
              <w:t xml:space="preserve">- канализация; </w:t>
            </w:r>
          </w:p>
          <w:p w:rsidR="001F0689" w:rsidRPr="001F0689" w:rsidRDefault="001F0689" w:rsidP="001F0689">
            <w:r w:rsidRPr="001F0689">
              <w:t xml:space="preserve">- дренаж; </w:t>
            </w:r>
          </w:p>
          <w:p w:rsidR="001F0689" w:rsidRPr="001F0689" w:rsidRDefault="001F0689" w:rsidP="001F0689">
            <w:r w:rsidRPr="001F0689">
              <w:t xml:space="preserve">- стоянка для обслуживания уборочной и аварийной техник; </w:t>
            </w:r>
          </w:p>
          <w:p w:rsidR="001F0689" w:rsidRPr="001F0689" w:rsidRDefault="001F0689" w:rsidP="001F0689">
            <w:r w:rsidRPr="001F0689">
              <w:t xml:space="preserve">- гараж для обслуживания уборочной и аварийной техник; </w:t>
            </w:r>
          </w:p>
          <w:p w:rsidR="001F0689" w:rsidRPr="001F0689" w:rsidRDefault="001F0689" w:rsidP="001F0689">
            <w:r w:rsidRPr="001F0689">
              <w:t xml:space="preserve">- мастерская для обслуживания уборочной и аварийной техники; </w:t>
            </w:r>
          </w:p>
          <w:p w:rsidR="001F0689" w:rsidRPr="001F0689" w:rsidRDefault="001F0689" w:rsidP="001F0689">
            <w:r w:rsidRPr="001F0689">
              <w:t>- сооружения, необходимые для сбора и плавки снега.</w:t>
            </w:r>
          </w:p>
        </w:tc>
      </w:tr>
      <w:tr w:rsidR="001F0689" w:rsidRPr="001F0689" w:rsidTr="00707AA6">
        <w:tc>
          <w:tcPr>
            <w:tcW w:w="567" w:type="dxa"/>
          </w:tcPr>
          <w:p w:rsidR="001F0689" w:rsidRPr="001F0689" w:rsidRDefault="001F0689" w:rsidP="001F0689">
            <w:r w:rsidRPr="001F0689">
              <w:lastRenderedPageBreak/>
              <w:t>2</w:t>
            </w:r>
          </w:p>
        </w:tc>
        <w:tc>
          <w:tcPr>
            <w:tcW w:w="2837" w:type="dxa"/>
            <w:shd w:val="clear" w:color="auto" w:fill="auto"/>
          </w:tcPr>
          <w:p w:rsidR="001F0689" w:rsidRPr="001F0689" w:rsidRDefault="001F0689" w:rsidP="001F0689">
            <w:r w:rsidRPr="001F0689">
              <w:t>Деловое управление</w:t>
            </w:r>
          </w:p>
        </w:tc>
        <w:tc>
          <w:tcPr>
            <w:tcW w:w="2462" w:type="dxa"/>
            <w:shd w:val="clear" w:color="auto" w:fill="auto"/>
          </w:tcPr>
          <w:p w:rsidR="001F0689" w:rsidRPr="001F0689" w:rsidRDefault="001F0689" w:rsidP="001F0689">
            <w:r w:rsidRPr="001F0689">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1F0689">
              <w:lastRenderedPageBreak/>
              <w:t>исключением банковской и страховой деятельности)</w:t>
            </w:r>
          </w:p>
        </w:tc>
        <w:tc>
          <w:tcPr>
            <w:tcW w:w="1728" w:type="dxa"/>
            <w:shd w:val="clear" w:color="auto" w:fill="auto"/>
          </w:tcPr>
          <w:p w:rsidR="001F0689" w:rsidRPr="001F0689" w:rsidRDefault="001F0689" w:rsidP="001F0689">
            <w:r w:rsidRPr="001F0689">
              <w:lastRenderedPageBreak/>
              <w:t>4.1</w:t>
            </w:r>
          </w:p>
        </w:tc>
        <w:tc>
          <w:tcPr>
            <w:tcW w:w="2612" w:type="dxa"/>
            <w:shd w:val="clear" w:color="auto" w:fill="auto"/>
          </w:tcPr>
          <w:p w:rsidR="001F0689" w:rsidRPr="001F0689" w:rsidRDefault="001F0689" w:rsidP="001F0689">
            <w:r w:rsidRPr="001F0689">
              <w:t>Бизнес-центр.</w:t>
            </w:r>
          </w:p>
          <w:p w:rsidR="001F0689" w:rsidRPr="001F0689" w:rsidRDefault="001F0689" w:rsidP="001F0689">
            <w:r w:rsidRPr="001F0689">
              <w:t>Отдельное офисное здание и другие подобные объекты.</w:t>
            </w:r>
          </w:p>
        </w:tc>
      </w:tr>
      <w:tr w:rsidR="001F0689" w:rsidRPr="001F0689" w:rsidTr="00707AA6">
        <w:tc>
          <w:tcPr>
            <w:tcW w:w="567" w:type="dxa"/>
          </w:tcPr>
          <w:p w:rsidR="001F0689" w:rsidRPr="001F0689" w:rsidRDefault="001F0689" w:rsidP="001F0689">
            <w:r w:rsidRPr="001F0689">
              <w:lastRenderedPageBreak/>
              <w:t>3</w:t>
            </w:r>
          </w:p>
        </w:tc>
        <w:tc>
          <w:tcPr>
            <w:tcW w:w="2837" w:type="dxa"/>
            <w:shd w:val="clear" w:color="auto" w:fill="auto"/>
          </w:tcPr>
          <w:p w:rsidR="001F0689" w:rsidRPr="001F0689" w:rsidRDefault="001F0689" w:rsidP="001F0689">
            <w:r w:rsidRPr="001F0689">
              <w:t>Связь</w:t>
            </w:r>
          </w:p>
        </w:tc>
        <w:tc>
          <w:tcPr>
            <w:tcW w:w="2462" w:type="dxa"/>
            <w:shd w:val="clear" w:color="auto" w:fill="auto"/>
          </w:tcPr>
          <w:p w:rsidR="001F0689" w:rsidRPr="001F0689" w:rsidRDefault="001F0689" w:rsidP="001F0689">
            <w:r w:rsidRPr="001F0689">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28" w:type="dxa"/>
            <w:shd w:val="clear" w:color="auto" w:fill="auto"/>
          </w:tcPr>
          <w:p w:rsidR="001F0689" w:rsidRPr="001F0689" w:rsidRDefault="001F0689" w:rsidP="001F0689">
            <w:r w:rsidRPr="001F0689">
              <w:t>6.8</w:t>
            </w:r>
          </w:p>
        </w:tc>
        <w:tc>
          <w:tcPr>
            <w:tcW w:w="2612" w:type="dxa"/>
            <w:shd w:val="clear" w:color="auto" w:fill="auto"/>
          </w:tcPr>
          <w:p w:rsidR="001F0689" w:rsidRPr="001F0689" w:rsidRDefault="001F0689" w:rsidP="001F0689">
            <w:r w:rsidRPr="001F0689">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1F0689" w:rsidRPr="001F0689" w:rsidTr="00707AA6">
        <w:tc>
          <w:tcPr>
            <w:tcW w:w="567" w:type="dxa"/>
          </w:tcPr>
          <w:p w:rsidR="001F0689" w:rsidRPr="001F0689" w:rsidRDefault="001F0689" w:rsidP="001F0689">
            <w:r w:rsidRPr="001F0689">
              <w:t>4</w:t>
            </w:r>
          </w:p>
        </w:tc>
        <w:tc>
          <w:tcPr>
            <w:tcW w:w="2837" w:type="dxa"/>
            <w:shd w:val="clear" w:color="auto" w:fill="auto"/>
          </w:tcPr>
          <w:p w:rsidR="001F0689" w:rsidRPr="001F0689" w:rsidRDefault="001F0689" w:rsidP="001F0689">
            <w:r w:rsidRPr="001F0689">
              <w:t>Обеспечение внутреннего правопорядка</w:t>
            </w:r>
          </w:p>
        </w:tc>
        <w:tc>
          <w:tcPr>
            <w:tcW w:w="2462" w:type="dxa"/>
            <w:shd w:val="clear" w:color="auto" w:fill="auto"/>
          </w:tcPr>
          <w:p w:rsidR="001F0689" w:rsidRPr="001F0689" w:rsidRDefault="001F0689" w:rsidP="001F0689">
            <w:r w:rsidRPr="001F0689">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F0689">
              <w:t>Росгвардии</w:t>
            </w:r>
            <w:proofErr w:type="spellEnd"/>
            <w:r w:rsidRPr="001F0689">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w:t>
            </w:r>
            <w:r w:rsidRPr="001F0689">
              <w:lastRenderedPageBreak/>
              <w:t>обороны, являющихся частями производственных зданий</w:t>
            </w:r>
          </w:p>
        </w:tc>
        <w:tc>
          <w:tcPr>
            <w:tcW w:w="1728" w:type="dxa"/>
            <w:shd w:val="clear" w:color="auto" w:fill="auto"/>
          </w:tcPr>
          <w:p w:rsidR="001F0689" w:rsidRPr="001F0689" w:rsidRDefault="001F0689" w:rsidP="001F0689">
            <w:r w:rsidRPr="001F0689">
              <w:lastRenderedPageBreak/>
              <w:t>8.3</w:t>
            </w:r>
          </w:p>
        </w:tc>
        <w:tc>
          <w:tcPr>
            <w:tcW w:w="2612" w:type="dxa"/>
            <w:shd w:val="clear" w:color="auto" w:fill="auto"/>
          </w:tcPr>
          <w:p w:rsidR="001F0689" w:rsidRPr="001F0689" w:rsidRDefault="001F0689" w:rsidP="001F0689">
            <w:r w:rsidRPr="001F0689">
              <w:t xml:space="preserve">Объект подготовки и поддержания в готовности органов внутренних дел, </w:t>
            </w:r>
            <w:proofErr w:type="spellStart"/>
            <w:r w:rsidRPr="001F0689">
              <w:t>Росгвардии</w:t>
            </w:r>
            <w:proofErr w:type="spellEnd"/>
            <w:r w:rsidRPr="001F0689">
              <w:t xml:space="preserve"> и спасательных служб, в которых существует военизированная служба.</w:t>
            </w:r>
          </w:p>
          <w:p w:rsidR="001F0689" w:rsidRPr="001F0689" w:rsidRDefault="001F0689" w:rsidP="001F0689">
            <w:r w:rsidRPr="001F0689">
              <w:t>Объект гражданской обороны, за исключением объектов гражданской обороны, являющихся частями производственных зданий.</w:t>
            </w:r>
          </w:p>
          <w:p w:rsidR="001F0689" w:rsidRPr="001F0689" w:rsidRDefault="001F0689" w:rsidP="001F0689">
            <w:r w:rsidRPr="001F0689">
              <w:t xml:space="preserve">Отделение полиции (пункт охраны </w:t>
            </w:r>
            <w:r w:rsidRPr="001F0689">
              <w:lastRenderedPageBreak/>
              <w:t xml:space="preserve">правопорядка). </w:t>
            </w:r>
          </w:p>
        </w:tc>
      </w:tr>
      <w:tr w:rsidR="001F0689" w:rsidRPr="001F0689" w:rsidTr="00707AA6">
        <w:tc>
          <w:tcPr>
            <w:tcW w:w="567" w:type="dxa"/>
          </w:tcPr>
          <w:p w:rsidR="001F0689" w:rsidRPr="001F0689" w:rsidRDefault="001F0689" w:rsidP="001F0689">
            <w:r w:rsidRPr="001F0689">
              <w:lastRenderedPageBreak/>
              <w:t>5</w:t>
            </w:r>
          </w:p>
        </w:tc>
        <w:tc>
          <w:tcPr>
            <w:tcW w:w="2837" w:type="dxa"/>
            <w:shd w:val="clear" w:color="auto" w:fill="auto"/>
          </w:tcPr>
          <w:p w:rsidR="001F0689" w:rsidRPr="001F0689" w:rsidRDefault="001F0689" w:rsidP="001F0689">
            <w:r w:rsidRPr="001F0689">
              <w:t xml:space="preserve">Стоянки транспорта общего пользования </w:t>
            </w:r>
          </w:p>
        </w:tc>
        <w:tc>
          <w:tcPr>
            <w:tcW w:w="2462" w:type="dxa"/>
            <w:shd w:val="clear" w:color="auto" w:fill="auto"/>
          </w:tcPr>
          <w:p w:rsidR="001F0689" w:rsidRPr="001F0689" w:rsidRDefault="001F0689" w:rsidP="001F0689">
            <w:r w:rsidRPr="001F0689">
              <w:t>Размещение стоянок транспортных средств, осуществляющих перевозки людей по установленному маршруту</w:t>
            </w:r>
          </w:p>
        </w:tc>
        <w:tc>
          <w:tcPr>
            <w:tcW w:w="1728" w:type="dxa"/>
            <w:shd w:val="clear" w:color="auto" w:fill="auto"/>
          </w:tcPr>
          <w:p w:rsidR="001F0689" w:rsidRPr="001F0689" w:rsidRDefault="001F0689" w:rsidP="001F0689">
            <w:r w:rsidRPr="001F0689">
              <w:t>7.2.3</w:t>
            </w:r>
          </w:p>
        </w:tc>
        <w:tc>
          <w:tcPr>
            <w:tcW w:w="2612" w:type="dxa"/>
            <w:shd w:val="clear" w:color="auto" w:fill="auto"/>
          </w:tcPr>
          <w:p w:rsidR="001F0689" w:rsidRPr="001F0689" w:rsidRDefault="001F0689" w:rsidP="001F0689">
            <w:r w:rsidRPr="001F0689">
              <w:t>Объект, необходимый для обеспечения стоянок транспортных средств, осуществляющих перевозки людей по установленному маршруту.</w:t>
            </w:r>
          </w:p>
        </w:tc>
      </w:tr>
      <w:tr w:rsidR="001F0689" w:rsidRPr="001F0689" w:rsidTr="00707AA6">
        <w:tc>
          <w:tcPr>
            <w:tcW w:w="567" w:type="dxa"/>
          </w:tcPr>
          <w:p w:rsidR="001F0689" w:rsidRPr="001F0689" w:rsidRDefault="001F0689" w:rsidP="001F0689">
            <w:r w:rsidRPr="001F0689">
              <w:t>6</w:t>
            </w:r>
          </w:p>
        </w:tc>
        <w:tc>
          <w:tcPr>
            <w:tcW w:w="2837" w:type="dxa"/>
            <w:shd w:val="clear" w:color="auto" w:fill="auto"/>
          </w:tcPr>
          <w:p w:rsidR="001F0689" w:rsidRPr="001F0689" w:rsidRDefault="001F0689" w:rsidP="001F0689">
            <w:r w:rsidRPr="001F0689">
              <w:t>Хранение автотранспорта</w:t>
            </w:r>
          </w:p>
        </w:tc>
        <w:tc>
          <w:tcPr>
            <w:tcW w:w="2462" w:type="dxa"/>
            <w:shd w:val="clear" w:color="auto" w:fill="auto"/>
          </w:tcPr>
          <w:p w:rsidR="001F0689" w:rsidRPr="001F0689" w:rsidRDefault="001F0689" w:rsidP="001F0689">
            <w:r w:rsidRPr="001F0689">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F0689">
              <w:t>машино-места</w:t>
            </w:r>
            <w:proofErr w:type="spellEnd"/>
            <w:r w:rsidRPr="001F0689">
              <w:t>, за исключением гаражей, размещение которых предусмотрено содержанием вида разрешенного использования с кодом 4.9</w:t>
            </w:r>
          </w:p>
        </w:tc>
        <w:tc>
          <w:tcPr>
            <w:tcW w:w="1728" w:type="dxa"/>
            <w:shd w:val="clear" w:color="auto" w:fill="auto"/>
          </w:tcPr>
          <w:p w:rsidR="001F0689" w:rsidRPr="001F0689" w:rsidRDefault="001F0689" w:rsidP="001F0689">
            <w:r w:rsidRPr="001F0689">
              <w:t>2.7.1</w:t>
            </w:r>
          </w:p>
        </w:tc>
        <w:tc>
          <w:tcPr>
            <w:tcW w:w="2612" w:type="dxa"/>
            <w:shd w:val="clear" w:color="auto" w:fill="auto"/>
          </w:tcPr>
          <w:p w:rsidR="001F0689" w:rsidRPr="001F0689" w:rsidRDefault="001F0689" w:rsidP="001F0689">
            <w:r w:rsidRPr="001F0689">
              <w:t>Отдельно стоящий гараж, для хранения личного автотранспорта.</w:t>
            </w:r>
          </w:p>
          <w:p w:rsidR="001F0689" w:rsidRPr="001F0689" w:rsidRDefault="001F0689" w:rsidP="001F0689">
            <w:r w:rsidRPr="001F0689">
              <w:t>Пристроенный гараж, для хранения личного автотранспорта.</w:t>
            </w:r>
          </w:p>
          <w:p w:rsidR="001F0689" w:rsidRPr="001F0689" w:rsidRDefault="001F0689" w:rsidP="001F0689">
            <w:r w:rsidRPr="001F0689">
              <w:t xml:space="preserve">Подземный гараж, для хранения личного автотранспорта, в том числе с разделением на </w:t>
            </w:r>
            <w:proofErr w:type="spellStart"/>
            <w:r w:rsidRPr="001F0689">
              <w:t>машино-места</w:t>
            </w:r>
            <w:proofErr w:type="spellEnd"/>
            <w:r w:rsidRPr="001F0689">
              <w:t>.</w:t>
            </w:r>
          </w:p>
        </w:tc>
      </w:tr>
      <w:tr w:rsidR="001F0689" w:rsidRPr="001F0689" w:rsidTr="00707AA6">
        <w:tc>
          <w:tcPr>
            <w:tcW w:w="567" w:type="dxa"/>
          </w:tcPr>
          <w:p w:rsidR="001F0689" w:rsidRPr="001F0689" w:rsidRDefault="001F0689" w:rsidP="001F0689">
            <w:r w:rsidRPr="001F0689">
              <w:t>7</w:t>
            </w:r>
          </w:p>
        </w:tc>
        <w:tc>
          <w:tcPr>
            <w:tcW w:w="2837" w:type="dxa"/>
            <w:shd w:val="clear" w:color="auto" w:fill="auto"/>
          </w:tcPr>
          <w:p w:rsidR="001F0689" w:rsidRPr="001F0689" w:rsidRDefault="001F0689" w:rsidP="001F0689">
            <w:r w:rsidRPr="001F0689">
              <w:t xml:space="preserve">Служебные гаражи </w:t>
            </w:r>
          </w:p>
        </w:tc>
        <w:tc>
          <w:tcPr>
            <w:tcW w:w="2462" w:type="dxa"/>
            <w:shd w:val="clear" w:color="auto" w:fill="auto"/>
          </w:tcPr>
          <w:p w:rsidR="001F0689" w:rsidRPr="001F0689" w:rsidRDefault="001F0689" w:rsidP="001F0689">
            <w:r w:rsidRPr="001F0689">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w:t>
            </w:r>
            <w:r w:rsidRPr="001F0689">
              <w:lastRenderedPageBreak/>
              <w:t>средств общего пользования, в том числе в депо</w:t>
            </w:r>
          </w:p>
        </w:tc>
        <w:tc>
          <w:tcPr>
            <w:tcW w:w="1728" w:type="dxa"/>
            <w:shd w:val="clear" w:color="auto" w:fill="auto"/>
          </w:tcPr>
          <w:p w:rsidR="001F0689" w:rsidRPr="001F0689" w:rsidRDefault="001F0689" w:rsidP="001F0689">
            <w:r w:rsidRPr="001F0689">
              <w:lastRenderedPageBreak/>
              <w:t>4.9</w:t>
            </w:r>
          </w:p>
        </w:tc>
        <w:tc>
          <w:tcPr>
            <w:tcW w:w="2612" w:type="dxa"/>
            <w:shd w:val="clear" w:color="auto" w:fill="auto"/>
          </w:tcPr>
          <w:p w:rsidR="001F0689" w:rsidRPr="001F0689" w:rsidRDefault="001F0689" w:rsidP="001F0689">
            <w:r w:rsidRPr="001F0689">
              <w:t xml:space="preserve">Постоянные и временные гаражи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p>
          <w:p w:rsidR="001F0689" w:rsidRPr="001F0689" w:rsidRDefault="001F0689" w:rsidP="001F0689">
            <w:r w:rsidRPr="001F0689">
              <w:t xml:space="preserve">Стоянка для хранения служебного автотранспорта, используемого в целях осуществления видов деятельности, </w:t>
            </w:r>
            <w:r w:rsidRPr="001F0689">
              <w:lastRenderedPageBreak/>
              <w:t>предусмотренных видами разрешенного использования с кодами 3.0, 4.0, а также для стоянки и хранения транспортных средств общего пользования.</w:t>
            </w:r>
          </w:p>
          <w:p w:rsidR="001F0689" w:rsidRPr="001F0689" w:rsidRDefault="001F0689" w:rsidP="001F0689">
            <w:r w:rsidRPr="001F0689">
              <w:t>Депо.</w:t>
            </w:r>
          </w:p>
        </w:tc>
      </w:tr>
      <w:tr w:rsidR="001F0689" w:rsidRPr="001F0689" w:rsidTr="00707AA6">
        <w:tc>
          <w:tcPr>
            <w:tcW w:w="567" w:type="dxa"/>
          </w:tcPr>
          <w:p w:rsidR="001F0689" w:rsidRPr="001F0689" w:rsidRDefault="001F0689" w:rsidP="001F0689">
            <w:r w:rsidRPr="001F0689">
              <w:lastRenderedPageBreak/>
              <w:t>8</w:t>
            </w:r>
          </w:p>
        </w:tc>
        <w:tc>
          <w:tcPr>
            <w:tcW w:w="2837" w:type="dxa"/>
            <w:shd w:val="clear" w:color="auto" w:fill="auto"/>
          </w:tcPr>
          <w:p w:rsidR="001F0689" w:rsidRPr="001F0689" w:rsidRDefault="001F0689" w:rsidP="001F0689">
            <w:r w:rsidRPr="001F0689">
              <w:t>Обеспечение</w:t>
            </w:r>
            <w:r w:rsidRPr="001F0689">
              <w:br/>
              <w:t>сельскохозяйственного</w:t>
            </w:r>
            <w:r w:rsidRPr="001F0689">
              <w:br/>
              <w:t>производства</w:t>
            </w:r>
          </w:p>
        </w:tc>
        <w:tc>
          <w:tcPr>
            <w:tcW w:w="2462" w:type="dxa"/>
            <w:shd w:val="clear" w:color="auto" w:fill="auto"/>
          </w:tcPr>
          <w:p w:rsidR="001F0689" w:rsidRPr="001F0689" w:rsidRDefault="001F0689" w:rsidP="001F0689">
            <w:r w:rsidRPr="001F0689">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28" w:type="dxa"/>
            <w:shd w:val="clear" w:color="auto" w:fill="auto"/>
          </w:tcPr>
          <w:p w:rsidR="001F0689" w:rsidRPr="001F0689" w:rsidRDefault="001F0689" w:rsidP="001F0689">
            <w:r w:rsidRPr="001F0689">
              <w:t>1.18</w:t>
            </w:r>
          </w:p>
        </w:tc>
        <w:tc>
          <w:tcPr>
            <w:tcW w:w="2612" w:type="dxa"/>
            <w:shd w:val="clear" w:color="auto" w:fill="auto"/>
          </w:tcPr>
          <w:p w:rsidR="001F0689" w:rsidRPr="001F0689" w:rsidRDefault="001F0689" w:rsidP="001F0689">
            <w:r w:rsidRPr="001F0689">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p w:rsidR="001F0689" w:rsidRPr="001F0689" w:rsidRDefault="001F0689" w:rsidP="001F0689">
            <w:r w:rsidRPr="001F0689">
              <w:t>Машинно-транспортная мастерская.</w:t>
            </w:r>
          </w:p>
          <w:p w:rsidR="001F0689" w:rsidRPr="001F0689" w:rsidRDefault="001F0689" w:rsidP="001F0689">
            <w:r w:rsidRPr="001F0689">
              <w:t>Ремонтная станция.</w:t>
            </w:r>
          </w:p>
          <w:p w:rsidR="001F0689" w:rsidRPr="001F0689" w:rsidRDefault="001F0689" w:rsidP="001F0689">
            <w:r w:rsidRPr="001F0689">
              <w:t>Ангары.</w:t>
            </w:r>
          </w:p>
          <w:p w:rsidR="001F0689" w:rsidRPr="001F0689" w:rsidRDefault="001F0689" w:rsidP="001F0689">
            <w:r w:rsidRPr="001F0689">
              <w:t>Гараж сельскохозяйственной техники.</w:t>
            </w:r>
          </w:p>
          <w:p w:rsidR="001F0689" w:rsidRPr="001F0689" w:rsidRDefault="001F0689" w:rsidP="001F0689">
            <w:r w:rsidRPr="001F0689">
              <w:t>Амбар.</w:t>
            </w:r>
          </w:p>
          <w:p w:rsidR="001F0689" w:rsidRPr="001F0689" w:rsidRDefault="001F0689" w:rsidP="001F0689">
            <w:r w:rsidRPr="001F0689">
              <w:t>Водонапорная башня.</w:t>
            </w:r>
          </w:p>
          <w:p w:rsidR="001F0689" w:rsidRPr="001F0689" w:rsidRDefault="001F0689" w:rsidP="001F0689">
            <w:r w:rsidRPr="001F0689">
              <w:t>Трансформаторная станция.</w:t>
            </w:r>
          </w:p>
          <w:p w:rsidR="001F0689" w:rsidRPr="001F0689" w:rsidRDefault="001F0689" w:rsidP="001F0689">
            <w:r w:rsidRPr="001F0689">
              <w:t>Силосные сооружения.</w:t>
            </w:r>
          </w:p>
          <w:p w:rsidR="001F0689" w:rsidRPr="001F0689" w:rsidRDefault="001F0689" w:rsidP="001F0689">
            <w:r w:rsidRPr="001F0689">
              <w:t>Полевые станы.</w:t>
            </w:r>
          </w:p>
          <w:p w:rsidR="001F0689" w:rsidRPr="001F0689" w:rsidRDefault="001F0689" w:rsidP="001F0689">
            <w:r w:rsidRPr="001F0689">
              <w:t>Объекты, используемые для ведения сельского хозяйства.</w:t>
            </w:r>
          </w:p>
        </w:tc>
      </w:tr>
      <w:tr w:rsidR="001F0689" w:rsidRPr="001F0689" w:rsidTr="00707AA6">
        <w:tc>
          <w:tcPr>
            <w:tcW w:w="567" w:type="dxa"/>
          </w:tcPr>
          <w:p w:rsidR="001F0689" w:rsidRPr="001F0689" w:rsidRDefault="001F0689" w:rsidP="001F0689">
            <w:r w:rsidRPr="001F0689">
              <w:t>9</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10</w:t>
            </w:r>
          </w:p>
        </w:tc>
        <w:tc>
          <w:tcPr>
            <w:tcW w:w="5299"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340"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11</w:t>
            </w:r>
          </w:p>
        </w:tc>
        <w:tc>
          <w:tcPr>
            <w:tcW w:w="5299" w:type="dxa"/>
            <w:gridSpan w:val="2"/>
            <w:shd w:val="clear" w:color="auto" w:fill="auto"/>
          </w:tcPr>
          <w:p w:rsidR="001F0689" w:rsidRPr="001F0689" w:rsidRDefault="001F0689" w:rsidP="001F0689">
            <w:r w:rsidRPr="001F0689">
              <w:t xml:space="preserve">минимальные отступы от границ земельных участков в целях определения мест </w:t>
            </w:r>
            <w:r w:rsidRPr="001F0689">
              <w:lastRenderedPageBreak/>
              <w:t>допустимого размещения зданий, строений, сооружений, за пределами которых запрещено строительство зданий, строений, сооружений</w:t>
            </w:r>
          </w:p>
        </w:tc>
        <w:tc>
          <w:tcPr>
            <w:tcW w:w="4340" w:type="dxa"/>
            <w:gridSpan w:val="2"/>
            <w:shd w:val="clear" w:color="auto" w:fill="auto"/>
          </w:tcPr>
          <w:p w:rsidR="001F0689" w:rsidRPr="001F0689" w:rsidRDefault="001F0689" w:rsidP="001F0689">
            <w:r w:rsidRPr="001F0689">
              <w:lastRenderedPageBreak/>
              <w:t xml:space="preserve">минимальные отступы от границ земельных участков в целях </w:t>
            </w:r>
            <w:r w:rsidRPr="001F0689">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1F0689" w:rsidRPr="001F0689" w:rsidTr="00707AA6">
        <w:tc>
          <w:tcPr>
            <w:tcW w:w="567" w:type="dxa"/>
          </w:tcPr>
          <w:p w:rsidR="001F0689" w:rsidRPr="001F0689" w:rsidRDefault="001F0689" w:rsidP="001F0689">
            <w:r w:rsidRPr="001F0689">
              <w:lastRenderedPageBreak/>
              <w:t>12</w:t>
            </w:r>
          </w:p>
        </w:tc>
        <w:tc>
          <w:tcPr>
            <w:tcW w:w="5299"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340"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13</w:t>
            </w:r>
          </w:p>
        </w:tc>
        <w:tc>
          <w:tcPr>
            <w:tcW w:w="5299"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40"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14</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15</w:t>
            </w:r>
          </w:p>
        </w:tc>
        <w:tc>
          <w:tcPr>
            <w:tcW w:w="9639" w:type="dxa"/>
            <w:gridSpan w:val="4"/>
            <w:shd w:val="clear" w:color="auto" w:fill="auto"/>
          </w:tcPr>
          <w:p w:rsidR="001F0689" w:rsidRPr="001F0689" w:rsidRDefault="001F0689" w:rsidP="001F0689">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1F0689" w:rsidRPr="001F0689" w:rsidRDefault="001F0689" w:rsidP="001F0689">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1F0689" w:rsidRPr="001F0689" w:rsidRDefault="001F0689" w:rsidP="001F0689"/>
    <w:p w:rsidR="001F0689" w:rsidRPr="001F0689" w:rsidRDefault="001F0689" w:rsidP="001F0689">
      <w:r w:rsidRPr="001F0689">
        <w:t>4. Условно разрешённые виды использования земельных участков и объектов капитального строительства.</w:t>
      </w:r>
    </w:p>
    <w:p w:rsidR="001F0689" w:rsidRPr="001F0689" w:rsidRDefault="001F0689" w:rsidP="001F0689">
      <w:r w:rsidRPr="001F0689">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извлечения прибыли на основании производственной и иной деятельности, разрешенной в данной территориальной зоне, при условии получения специальных согласов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414"/>
        <w:gridCol w:w="2272"/>
        <w:gridCol w:w="1776"/>
        <w:gridCol w:w="2445"/>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7013"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626"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800" w:type="dxa"/>
            <w:shd w:val="clear" w:color="auto" w:fill="auto"/>
          </w:tcPr>
          <w:p w:rsidR="001F0689" w:rsidRPr="001F0689" w:rsidRDefault="001F0689" w:rsidP="001F0689">
            <w:r w:rsidRPr="001F0689">
              <w:t>Вид разрешенного использования земельного участка</w:t>
            </w:r>
          </w:p>
        </w:tc>
        <w:tc>
          <w:tcPr>
            <w:tcW w:w="2412"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801" w:type="dxa"/>
            <w:shd w:val="clear" w:color="auto" w:fill="auto"/>
          </w:tcPr>
          <w:p w:rsidR="001F0689" w:rsidRPr="001F0689" w:rsidRDefault="001F0689" w:rsidP="001F0689">
            <w:r w:rsidRPr="001F0689">
              <w:t>Код (числовое обозначение) вида разрешенного использования земельного участка</w:t>
            </w:r>
          </w:p>
        </w:tc>
        <w:tc>
          <w:tcPr>
            <w:tcW w:w="2626"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t>1</w:t>
            </w:r>
          </w:p>
        </w:tc>
        <w:tc>
          <w:tcPr>
            <w:tcW w:w="2800" w:type="dxa"/>
            <w:shd w:val="clear" w:color="auto" w:fill="auto"/>
          </w:tcPr>
          <w:p w:rsidR="001F0689" w:rsidRPr="001F0689" w:rsidRDefault="001F0689" w:rsidP="001F0689">
            <w:pPr>
              <w:rPr>
                <w:highlight w:val="yellow"/>
              </w:rPr>
            </w:pPr>
            <w:r w:rsidRPr="001F0689">
              <w:t>Магазины</w:t>
            </w:r>
          </w:p>
        </w:tc>
        <w:tc>
          <w:tcPr>
            <w:tcW w:w="2412" w:type="dxa"/>
            <w:shd w:val="clear" w:color="auto" w:fill="auto"/>
          </w:tcPr>
          <w:p w:rsidR="001F0689" w:rsidRPr="001F0689" w:rsidRDefault="001F0689" w:rsidP="001F0689">
            <w:pPr>
              <w:rPr>
                <w:highlight w:val="yellow"/>
              </w:rPr>
            </w:pPr>
            <w:r w:rsidRPr="001F0689">
              <w:t>Размещение объектов капитального строительства, предназначенных для продажи товаров, торговая площадь которых составляет до 5000 кв. м</w:t>
            </w:r>
          </w:p>
        </w:tc>
        <w:tc>
          <w:tcPr>
            <w:tcW w:w="1801" w:type="dxa"/>
            <w:shd w:val="clear" w:color="auto" w:fill="auto"/>
          </w:tcPr>
          <w:p w:rsidR="001F0689" w:rsidRPr="001F0689" w:rsidRDefault="001F0689" w:rsidP="001F0689">
            <w:pPr>
              <w:rPr>
                <w:highlight w:val="yellow"/>
              </w:rPr>
            </w:pPr>
            <w:r w:rsidRPr="001F0689">
              <w:t>4.4</w:t>
            </w:r>
          </w:p>
        </w:tc>
        <w:tc>
          <w:tcPr>
            <w:tcW w:w="2626" w:type="dxa"/>
            <w:shd w:val="clear" w:color="auto" w:fill="auto"/>
          </w:tcPr>
          <w:p w:rsidR="001F0689" w:rsidRPr="001F0689" w:rsidRDefault="001F0689" w:rsidP="001F0689">
            <w:r w:rsidRPr="001F0689">
              <w:t>Объект, предназначенный для продажи товаров, торговая площадь которого составляет до 5000 кв. м:</w:t>
            </w:r>
          </w:p>
          <w:p w:rsidR="001F0689" w:rsidRPr="001F0689" w:rsidRDefault="001F0689" w:rsidP="001F0689">
            <w:r w:rsidRPr="001F0689">
              <w:t>- стационарные магазины;</w:t>
            </w:r>
          </w:p>
          <w:p w:rsidR="001F0689" w:rsidRPr="001F0689" w:rsidRDefault="001F0689" w:rsidP="001F0689">
            <w:r w:rsidRPr="001F0689">
              <w:t>- торговый павильон по продаже продукции общественного питания;</w:t>
            </w:r>
          </w:p>
          <w:p w:rsidR="001F0689" w:rsidRPr="001F0689" w:rsidRDefault="001F0689" w:rsidP="001F0689">
            <w:pPr>
              <w:rPr>
                <w:highlight w:val="yellow"/>
              </w:rPr>
            </w:pPr>
            <w:r w:rsidRPr="001F0689">
              <w:t xml:space="preserve">- торговый павильон </w:t>
            </w:r>
            <w:r w:rsidRPr="001F0689">
              <w:lastRenderedPageBreak/>
              <w:t>по продаже печатной продукции.</w:t>
            </w:r>
          </w:p>
        </w:tc>
      </w:tr>
      <w:tr w:rsidR="001F0689" w:rsidRPr="001F0689" w:rsidTr="00707AA6">
        <w:tc>
          <w:tcPr>
            <w:tcW w:w="567" w:type="dxa"/>
          </w:tcPr>
          <w:p w:rsidR="001F0689" w:rsidRPr="001F0689" w:rsidRDefault="001F0689" w:rsidP="001F0689">
            <w:r w:rsidRPr="001F0689">
              <w:lastRenderedPageBreak/>
              <w:t>2</w:t>
            </w:r>
          </w:p>
        </w:tc>
        <w:tc>
          <w:tcPr>
            <w:tcW w:w="2800" w:type="dxa"/>
            <w:shd w:val="clear" w:color="auto" w:fill="auto"/>
          </w:tcPr>
          <w:p w:rsidR="001F0689" w:rsidRPr="001F0689" w:rsidRDefault="001F0689" w:rsidP="001F0689">
            <w:r w:rsidRPr="001F0689">
              <w:t>Общественное питание</w:t>
            </w:r>
          </w:p>
        </w:tc>
        <w:tc>
          <w:tcPr>
            <w:tcW w:w="2412" w:type="dxa"/>
            <w:shd w:val="clear" w:color="auto" w:fill="auto"/>
          </w:tcPr>
          <w:p w:rsidR="001F0689" w:rsidRPr="001F0689" w:rsidRDefault="001F0689" w:rsidP="001F0689">
            <w:r w:rsidRPr="001F0689">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1" w:type="dxa"/>
            <w:shd w:val="clear" w:color="auto" w:fill="auto"/>
          </w:tcPr>
          <w:p w:rsidR="001F0689" w:rsidRPr="001F0689" w:rsidRDefault="001F0689" w:rsidP="001F0689">
            <w:r w:rsidRPr="001F0689">
              <w:t>4.6</w:t>
            </w:r>
          </w:p>
        </w:tc>
        <w:tc>
          <w:tcPr>
            <w:tcW w:w="2626" w:type="dxa"/>
            <w:shd w:val="clear" w:color="auto" w:fill="auto"/>
          </w:tcPr>
          <w:p w:rsidR="001F0689" w:rsidRPr="001F0689" w:rsidRDefault="001F0689" w:rsidP="001F0689">
            <w:r w:rsidRPr="001F0689">
              <w:t>Объект общественного питания на производственном объекте:</w:t>
            </w:r>
          </w:p>
          <w:p w:rsidR="001F0689" w:rsidRPr="001F0689" w:rsidRDefault="001F0689" w:rsidP="001F0689">
            <w:r w:rsidRPr="001F0689">
              <w:t>- кафе;</w:t>
            </w:r>
          </w:p>
          <w:p w:rsidR="001F0689" w:rsidRPr="001F0689" w:rsidRDefault="001F0689" w:rsidP="001F0689">
            <w:r w:rsidRPr="001F0689">
              <w:t>- столовая;</w:t>
            </w:r>
          </w:p>
          <w:p w:rsidR="001F0689" w:rsidRPr="001F0689" w:rsidRDefault="001F0689" w:rsidP="001F0689">
            <w:r w:rsidRPr="001F0689">
              <w:t>- закусочная.</w:t>
            </w:r>
          </w:p>
        </w:tc>
      </w:tr>
      <w:tr w:rsidR="001F0689" w:rsidRPr="001F0689" w:rsidTr="00707AA6">
        <w:tc>
          <w:tcPr>
            <w:tcW w:w="567" w:type="dxa"/>
          </w:tcPr>
          <w:p w:rsidR="001F0689" w:rsidRPr="001F0689" w:rsidRDefault="001F0689" w:rsidP="001F0689">
            <w:r w:rsidRPr="001F0689">
              <w:t>3</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4</w:t>
            </w:r>
          </w:p>
        </w:tc>
        <w:tc>
          <w:tcPr>
            <w:tcW w:w="5212"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427"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5</w:t>
            </w:r>
          </w:p>
        </w:tc>
        <w:tc>
          <w:tcPr>
            <w:tcW w:w="5212"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27"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1F0689" w:rsidRPr="001F0689" w:rsidTr="00707AA6">
        <w:tc>
          <w:tcPr>
            <w:tcW w:w="567" w:type="dxa"/>
          </w:tcPr>
          <w:p w:rsidR="001F0689" w:rsidRPr="001F0689" w:rsidRDefault="001F0689" w:rsidP="001F0689">
            <w:r w:rsidRPr="001F0689">
              <w:t>6</w:t>
            </w:r>
          </w:p>
        </w:tc>
        <w:tc>
          <w:tcPr>
            <w:tcW w:w="5212"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427"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7</w:t>
            </w:r>
          </w:p>
        </w:tc>
        <w:tc>
          <w:tcPr>
            <w:tcW w:w="5212"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27"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8</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9</w:t>
            </w:r>
          </w:p>
        </w:tc>
        <w:tc>
          <w:tcPr>
            <w:tcW w:w="9639" w:type="dxa"/>
            <w:gridSpan w:val="4"/>
            <w:shd w:val="clear" w:color="auto" w:fill="auto"/>
          </w:tcPr>
          <w:p w:rsidR="001F0689" w:rsidRPr="001F0689" w:rsidRDefault="001F0689" w:rsidP="001F0689">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1F0689" w:rsidRPr="001F0689" w:rsidRDefault="001F0689" w:rsidP="001F0689">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1F0689" w:rsidRPr="001F0689" w:rsidRDefault="001F0689" w:rsidP="001F0689"/>
    <w:p w:rsidR="001F0689" w:rsidRPr="001F0689" w:rsidRDefault="001F0689" w:rsidP="001F0689">
      <w:r w:rsidRPr="001F0689">
        <w:t>5. Вспомогательные виды разрешенного использования земельных участков и объектов капитального строительства.</w:t>
      </w:r>
    </w:p>
    <w:p w:rsidR="001F0689" w:rsidRPr="001F0689" w:rsidRDefault="001F0689" w:rsidP="001F0689">
      <w:r w:rsidRPr="001F0689">
        <w:t>Не подлежат установлению градостроительным регламентом.</w:t>
      </w:r>
    </w:p>
    <w:p w:rsidR="001F0689" w:rsidRPr="001F0689" w:rsidRDefault="001F0689" w:rsidP="001F0689"/>
    <w:p w:rsidR="001F0689" w:rsidRPr="001F0689" w:rsidRDefault="001F0689" w:rsidP="001F0689">
      <w:bookmarkStart w:id="89" w:name="_Toc24476383"/>
      <w:r w:rsidRPr="001F0689">
        <w:t>Статья 37. Зона инженерной и транспортной инфраструктур (ИТ)</w:t>
      </w:r>
      <w:bookmarkEnd w:id="89"/>
      <w:r w:rsidRPr="001F0689">
        <w:t xml:space="preserve"> </w:t>
      </w:r>
    </w:p>
    <w:p w:rsidR="001F0689" w:rsidRPr="001F0689" w:rsidRDefault="001F0689" w:rsidP="001F0689">
      <w:r w:rsidRPr="001F0689">
        <w:t xml:space="preserve">1. </w:t>
      </w:r>
      <w:bookmarkStart w:id="90" w:name="_Hlk24396481"/>
      <w:r w:rsidRPr="001F0689">
        <w:t>Зона инженерной и транспортной инфраструктуры ИТ выделена для обеспечения правовых условий строительства и реконструкции объектов инженерной и транспортной инфраструктуры, в том числе линейных объектов.</w:t>
      </w:r>
      <w:bookmarkEnd w:id="90"/>
    </w:p>
    <w:p w:rsidR="001F0689" w:rsidRPr="001F0689" w:rsidRDefault="001F0689" w:rsidP="001F0689">
      <w:r w:rsidRPr="001F0689">
        <w:lastRenderedPageBreak/>
        <w:t>2. Зоны инженерной и транспортной инфраструктуры предназначены для размещения объектов инженерной и транспортной инфраструктуры, в том числе трубопроводного транспорта, сооружений и коммуникаций железнодорожного, автомобильного, воздушного транспорта, а также для установления санитарно-защитных зон, охранных зон таких объектов в соответствии с требованиями технических регламентов.</w:t>
      </w:r>
    </w:p>
    <w:p w:rsidR="001F0689" w:rsidRPr="001F0689" w:rsidRDefault="001F0689" w:rsidP="001F0689">
      <w:r w:rsidRPr="001F0689">
        <w:t>3. Основные виды разрешённого использования земельных участков и объектов капитально строительства</w:t>
      </w:r>
    </w:p>
    <w:p w:rsidR="001F0689" w:rsidRPr="001F0689" w:rsidRDefault="001F0689" w:rsidP="001F0689">
      <w:r w:rsidRPr="001F0689">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инженерно-технического обеспечения территории.</w:t>
      </w:r>
    </w:p>
    <w:p w:rsidR="001F0689" w:rsidRPr="001F0689" w:rsidRDefault="001F0689" w:rsidP="001F0689">
      <w:r w:rsidRPr="001F0689">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2234"/>
        <w:gridCol w:w="2286"/>
        <w:gridCol w:w="1750"/>
        <w:gridCol w:w="2641"/>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6923"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716"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728" w:type="dxa"/>
            <w:shd w:val="clear" w:color="auto" w:fill="auto"/>
          </w:tcPr>
          <w:p w:rsidR="001F0689" w:rsidRPr="001F0689" w:rsidRDefault="001F0689" w:rsidP="001F0689">
            <w:r w:rsidRPr="001F0689">
              <w:t>Вид разрешенного использования земельного участка</w:t>
            </w:r>
          </w:p>
        </w:tc>
        <w:tc>
          <w:tcPr>
            <w:tcW w:w="2418"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777" w:type="dxa"/>
            <w:shd w:val="clear" w:color="auto" w:fill="auto"/>
          </w:tcPr>
          <w:p w:rsidR="001F0689" w:rsidRPr="001F0689" w:rsidRDefault="001F0689" w:rsidP="001F0689">
            <w:r w:rsidRPr="001F0689">
              <w:t>Код (числовое обозначение) вида разрешенного использования земельного участка</w:t>
            </w:r>
          </w:p>
        </w:tc>
        <w:tc>
          <w:tcPr>
            <w:tcW w:w="2716"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t>1</w:t>
            </w:r>
          </w:p>
        </w:tc>
        <w:tc>
          <w:tcPr>
            <w:tcW w:w="2728" w:type="dxa"/>
            <w:shd w:val="clear" w:color="auto" w:fill="auto"/>
          </w:tcPr>
          <w:p w:rsidR="001F0689" w:rsidRPr="001F0689" w:rsidRDefault="001F0689" w:rsidP="001F0689">
            <w:r w:rsidRPr="001F0689">
              <w:t xml:space="preserve">Предоставление коммунальных услуг </w:t>
            </w:r>
          </w:p>
        </w:tc>
        <w:tc>
          <w:tcPr>
            <w:tcW w:w="2418" w:type="dxa"/>
            <w:shd w:val="clear" w:color="auto" w:fill="auto"/>
          </w:tcPr>
          <w:p w:rsidR="001F0689" w:rsidRPr="001F0689" w:rsidRDefault="001F0689" w:rsidP="001F0689">
            <w:r w:rsidRPr="001F0689">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w:t>
            </w:r>
            <w:r w:rsidRPr="001F0689">
              <w:lastRenderedPageBreak/>
              <w:t>необходимых для сбора и плавки снега)</w:t>
            </w:r>
          </w:p>
        </w:tc>
        <w:tc>
          <w:tcPr>
            <w:tcW w:w="1777" w:type="dxa"/>
            <w:shd w:val="clear" w:color="auto" w:fill="auto"/>
          </w:tcPr>
          <w:p w:rsidR="001F0689" w:rsidRPr="001F0689" w:rsidRDefault="001F0689" w:rsidP="001F0689">
            <w:r w:rsidRPr="001F0689">
              <w:lastRenderedPageBreak/>
              <w:t>3.1.1</w:t>
            </w:r>
          </w:p>
        </w:tc>
        <w:tc>
          <w:tcPr>
            <w:tcW w:w="2716" w:type="dxa"/>
            <w:shd w:val="clear" w:color="auto" w:fill="auto"/>
          </w:tcPr>
          <w:p w:rsidR="001F0689" w:rsidRPr="001F0689" w:rsidRDefault="001F0689" w:rsidP="001F0689">
            <w:r w:rsidRPr="001F0689">
              <w:t xml:space="preserve">Объекты, обеспечивающие поставку воды, тепла, электричества, газа, отвод канализационных стоков, очистку и уборку объектов недвижимости: </w:t>
            </w:r>
          </w:p>
          <w:p w:rsidR="001F0689" w:rsidRPr="001F0689" w:rsidRDefault="001F0689" w:rsidP="001F0689">
            <w:r w:rsidRPr="001F0689">
              <w:t>- котельная;</w:t>
            </w:r>
          </w:p>
          <w:p w:rsidR="001F0689" w:rsidRPr="001F0689" w:rsidRDefault="001F0689" w:rsidP="001F0689">
            <w:r w:rsidRPr="001F0689">
              <w:t>- центральный тепловой пункт;</w:t>
            </w:r>
          </w:p>
          <w:p w:rsidR="001F0689" w:rsidRPr="001F0689" w:rsidRDefault="001F0689" w:rsidP="001F0689">
            <w:r w:rsidRPr="001F0689">
              <w:t>- индивидуальный тепловой пункт;</w:t>
            </w:r>
          </w:p>
          <w:p w:rsidR="001F0689" w:rsidRPr="001F0689" w:rsidRDefault="001F0689" w:rsidP="001F0689">
            <w:r w:rsidRPr="001F0689">
              <w:t xml:space="preserve">- тепловая перекачивающая насосная станция; </w:t>
            </w:r>
          </w:p>
          <w:p w:rsidR="001F0689" w:rsidRPr="001F0689" w:rsidRDefault="001F0689" w:rsidP="001F0689">
            <w:r w:rsidRPr="001F0689">
              <w:t xml:space="preserve">- водозабор; </w:t>
            </w:r>
          </w:p>
          <w:p w:rsidR="001F0689" w:rsidRPr="001F0689" w:rsidRDefault="001F0689" w:rsidP="001F0689">
            <w:r w:rsidRPr="001F0689">
              <w:t>- станция водоподготовки (водоочистная станция);</w:t>
            </w:r>
          </w:p>
          <w:p w:rsidR="001F0689" w:rsidRPr="001F0689" w:rsidRDefault="001F0689" w:rsidP="001F0689">
            <w:r w:rsidRPr="001F0689">
              <w:t>- водонапорная башня;</w:t>
            </w:r>
          </w:p>
          <w:p w:rsidR="001F0689" w:rsidRPr="001F0689" w:rsidRDefault="001F0689" w:rsidP="001F0689">
            <w:r w:rsidRPr="001F0689">
              <w:t>- резервуар;</w:t>
            </w:r>
          </w:p>
          <w:p w:rsidR="001F0689" w:rsidRPr="001F0689" w:rsidRDefault="001F0689" w:rsidP="001F0689">
            <w:r w:rsidRPr="001F0689">
              <w:t xml:space="preserve">- очистные сооружения; </w:t>
            </w:r>
          </w:p>
          <w:p w:rsidR="001F0689" w:rsidRPr="001F0689" w:rsidRDefault="001F0689" w:rsidP="001F0689">
            <w:r w:rsidRPr="001F0689">
              <w:t xml:space="preserve">- насосная станция; </w:t>
            </w:r>
          </w:p>
          <w:p w:rsidR="001F0689" w:rsidRPr="001F0689" w:rsidRDefault="001F0689" w:rsidP="001F0689">
            <w:r w:rsidRPr="001F0689">
              <w:t>- газораспределительная станция;</w:t>
            </w:r>
          </w:p>
          <w:p w:rsidR="001F0689" w:rsidRPr="001F0689" w:rsidRDefault="001F0689" w:rsidP="001F0689">
            <w:r w:rsidRPr="001F0689">
              <w:t xml:space="preserve">- газорегуляторный пункт; </w:t>
            </w:r>
          </w:p>
          <w:p w:rsidR="001F0689" w:rsidRPr="001F0689" w:rsidRDefault="001F0689" w:rsidP="001F0689">
            <w:r w:rsidRPr="001F0689">
              <w:lastRenderedPageBreak/>
              <w:t xml:space="preserve">- блочный газорегуляторный пункт; </w:t>
            </w:r>
          </w:p>
          <w:p w:rsidR="001F0689" w:rsidRPr="001F0689" w:rsidRDefault="001F0689" w:rsidP="001F0689">
            <w:r w:rsidRPr="001F0689">
              <w:t>- газорегуляторная установка;</w:t>
            </w:r>
          </w:p>
          <w:p w:rsidR="001F0689" w:rsidRPr="001F0689" w:rsidRDefault="001F0689" w:rsidP="001F0689">
            <w:r w:rsidRPr="001F0689">
              <w:t xml:space="preserve">- водопровод; </w:t>
            </w:r>
          </w:p>
          <w:p w:rsidR="001F0689" w:rsidRPr="001F0689" w:rsidRDefault="001F0689" w:rsidP="001F0689">
            <w:r w:rsidRPr="001F0689">
              <w:t xml:space="preserve">- теплопровод; </w:t>
            </w:r>
          </w:p>
          <w:p w:rsidR="001F0689" w:rsidRPr="001F0689" w:rsidRDefault="001F0689" w:rsidP="001F0689">
            <w:r w:rsidRPr="001F0689">
              <w:t xml:space="preserve">- линии электропередач; </w:t>
            </w:r>
          </w:p>
          <w:p w:rsidR="001F0689" w:rsidRPr="001F0689" w:rsidRDefault="001F0689" w:rsidP="001F0689">
            <w:r w:rsidRPr="001F0689">
              <w:t xml:space="preserve">- трансформаторная подстанция; </w:t>
            </w:r>
          </w:p>
          <w:p w:rsidR="001F0689" w:rsidRPr="001F0689" w:rsidRDefault="001F0689" w:rsidP="001F0689">
            <w:r w:rsidRPr="001F0689">
              <w:t xml:space="preserve">- газопровод; </w:t>
            </w:r>
          </w:p>
          <w:p w:rsidR="001F0689" w:rsidRPr="001F0689" w:rsidRDefault="001F0689" w:rsidP="001F0689">
            <w:r w:rsidRPr="001F0689">
              <w:t xml:space="preserve">- линия связи; </w:t>
            </w:r>
          </w:p>
          <w:p w:rsidR="001F0689" w:rsidRPr="001F0689" w:rsidRDefault="001F0689" w:rsidP="001F0689">
            <w:r w:rsidRPr="001F0689">
              <w:t xml:space="preserve">- телефонная станция; </w:t>
            </w:r>
          </w:p>
          <w:p w:rsidR="001F0689" w:rsidRPr="001F0689" w:rsidRDefault="001F0689" w:rsidP="001F0689">
            <w:r w:rsidRPr="001F0689">
              <w:t xml:space="preserve">- канализация; </w:t>
            </w:r>
          </w:p>
          <w:p w:rsidR="001F0689" w:rsidRPr="001F0689" w:rsidRDefault="001F0689" w:rsidP="001F0689">
            <w:r w:rsidRPr="001F0689">
              <w:t xml:space="preserve">- дренаж; </w:t>
            </w:r>
          </w:p>
          <w:p w:rsidR="001F0689" w:rsidRPr="001F0689" w:rsidRDefault="001F0689" w:rsidP="001F0689">
            <w:r w:rsidRPr="001F0689">
              <w:t xml:space="preserve">- стоянка для обслуживания уборочной и аварийной техник; </w:t>
            </w:r>
          </w:p>
          <w:p w:rsidR="001F0689" w:rsidRPr="001F0689" w:rsidRDefault="001F0689" w:rsidP="001F0689">
            <w:r w:rsidRPr="001F0689">
              <w:t xml:space="preserve">- гараж для обслуживания уборочной и аварийной техник; </w:t>
            </w:r>
          </w:p>
          <w:p w:rsidR="001F0689" w:rsidRPr="001F0689" w:rsidRDefault="001F0689" w:rsidP="001F0689">
            <w:r w:rsidRPr="001F0689">
              <w:t xml:space="preserve">- мастерская для обслуживания уборочной и аварийной техники; </w:t>
            </w:r>
          </w:p>
          <w:p w:rsidR="001F0689" w:rsidRPr="001F0689" w:rsidRDefault="001F0689" w:rsidP="001F0689">
            <w:r w:rsidRPr="001F0689">
              <w:t xml:space="preserve">- сооружения, необходимые для сбора и плавки снега. Газонаполнительная станция. </w:t>
            </w:r>
          </w:p>
          <w:p w:rsidR="001F0689" w:rsidRPr="001F0689" w:rsidRDefault="001F0689" w:rsidP="001F0689">
            <w:r w:rsidRPr="001F0689">
              <w:t>Резервуар для сжиженных газов.</w:t>
            </w:r>
          </w:p>
          <w:p w:rsidR="001F0689" w:rsidRPr="001F0689" w:rsidRDefault="001F0689" w:rsidP="001F0689">
            <w:r w:rsidRPr="001F0689">
              <w:t xml:space="preserve">Резервуарная установка сжиженных углеводородных газов (СУГ). </w:t>
            </w:r>
          </w:p>
        </w:tc>
      </w:tr>
      <w:tr w:rsidR="001F0689" w:rsidRPr="001F0689" w:rsidTr="00707AA6">
        <w:tc>
          <w:tcPr>
            <w:tcW w:w="567" w:type="dxa"/>
          </w:tcPr>
          <w:p w:rsidR="001F0689" w:rsidRPr="001F0689" w:rsidRDefault="001F0689" w:rsidP="001F0689">
            <w:r w:rsidRPr="001F0689">
              <w:lastRenderedPageBreak/>
              <w:t>2</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3</w:t>
            </w:r>
          </w:p>
        </w:tc>
        <w:tc>
          <w:tcPr>
            <w:tcW w:w="5146"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493"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4</w:t>
            </w:r>
          </w:p>
        </w:tc>
        <w:tc>
          <w:tcPr>
            <w:tcW w:w="5146"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93"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5</w:t>
            </w:r>
          </w:p>
        </w:tc>
        <w:tc>
          <w:tcPr>
            <w:tcW w:w="5146" w:type="dxa"/>
            <w:gridSpan w:val="2"/>
            <w:shd w:val="clear" w:color="auto" w:fill="auto"/>
          </w:tcPr>
          <w:p w:rsidR="001F0689" w:rsidRPr="001F0689" w:rsidRDefault="001F0689" w:rsidP="001F0689">
            <w:r w:rsidRPr="001F0689">
              <w:t xml:space="preserve">предельное количество этажей или </w:t>
            </w:r>
            <w:r w:rsidRPr="001F0689">
              <w:lastRenderedPageBreak/>
              <w:t>предельную высоту зданий, строений, сооружений</w:t>
            </w:r>
          </w:p>
        </w:tc>
        <w:tc>
          <w:tcPr>
            <w:tcW w:w="4493" w:type="dxa"/>
            <w:gridSpan w:val="2"/>
            <w:shd w:val="clear" w:color="auto" w:fill="auto"/>
          </w:tcPr>
          <w:p w:rsidR="001F0689" w:rsidRPr="001F0689" w:rsidRDefault="001F0689" w:rsidP="001F0689">
            <w:r w:rsidRPr="001F0689">
              <w:lastRenderedPageBreak/>
              <w:t xml:space="preserve">Не подлежат установлению </w:t>
            </w:r>
            <w:r w:rsidRPr="001F0689">
              <w:lastRenderedPageBreak/>
              <w:t>градостроительным регламентом.</w:t>
            </w:r>
          </w:p>
        </w:tc>
      </w:tr>
      <w:tr w:rsidR="001F0689" w:rsidRPr="001F0689" w:rsidTr="00707AA6">
        <w:tc>
          <w:tcPr>
            <w:tcW w:w="567" w:type="dxa"/>
          </w:tcPr>
          <w:p w:rsidR="001F0689" w:rsidRPr="001F0689" w:rsidRDefault="001F0689" w:rsidP="001F0689">
            <w:r w:rsidRPr="001F0689">
              <w:lastRenderedPageBreak/>
              <w:t>6</w:t>
            </w:r>
          </w:p>
        </w:tc>
        <w:tc>
          <w:tcPr>
            <w:tcW w:w="5146"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93"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7</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8</w:t>
            </w:r>
          </w:p>
        </w:tc>
        <w:tc>
          <w:tcPr>
            <w:tcW w:w="9639" w:type="dxa"/>
            <w:gridSpan w:val="4"/>
            <w:shd w:val="clear" w:color="auto" w:fill="auto"/>
          </w:tcPr>
          <w:p w:rsidR="001F0689" w:rsidRPr="001F0689" w:rsidRDefault="001F0689" w:rsidP="001F0689">
            <w:r w:rsidRPr="001F0689">
              <w:t>Строительство осуществлять в соответствии со строительными нормами и правилами, техническими регламентами.</w:t>
            </w:r>
          </w:p>
          <w:p w:rsidR="001F0689" w:rsidRPr="001F0689" w:rsidRDefault="001F0689" w:rsidP="001F0689">
            <w:r w:rsidRPr="001F0689">
              <w:t xml:space="preserve">Границы охранных зон, на которых размещены объекты инженерной инфраструктуры,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w:t>
            </w:r>
          </w:p>
          <w:p w:rsidR="001F0689" w:rsidRPr="001F0689" w:rsidRDefault="001F0689" w:rsidP="001F0689">
            <w:r w:rsidRPr="001F0689">
              <w:t xml:space="preserve">На земельных участках при их хозяйственном использовании в границах охранных зон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w:t>
            </w:r>
          </w:p>
          <w:p w:rsidR="001F0689" w:rsidRPr="001F0689" w:rsidRDefault="001F0689" w:rsidP="001F0689">
            <w:r w:rsidRPr="001F0689">
              <w:t>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tc>
      </w:tr>
    </w:tbl>
    <w:p w:rsidR="001F0689" w:rsidRPr="001F0689" w:rsidRDefault="001F0689" w:rsidP="001F0689">
      <w:r w:rsidRPr="001F0689">
        <w:t>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2260"/>
        <w:gridCol w:w="2176"/>
        <w:gridCol w:w="1752"/>
        <w:gridCol w:w="2723"/>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6882"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757"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738" w:type="dxa"/>
            <w:shd w:val="clear" w:color="auto" w:fill="auto"/>
          </w:tcPr>
          <w:p w:rsidR="001F0689" w:rsidRPr="001F0689" w:rsidRDefault="001F0689" w:rsidP="001F0689">
            <w:r w:rsidRPr="001F0689">
              <w:t>Вид разрешенного использования земельного участка</w:t>
            </w:r>
          </w:p>
        </w:tc>
        <w:tc>
          <w:tcPr>
            <w:tcW w:w="2365"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779" w:type="dxa"/>
            <w:shd w:val="clear" w:color="auto" w:fill="auto"/>
          </w:tcPr>
          <w:p w:rsidR="001F0689" w:rsidRPr="001F0689" w:rsidRDefault="001F0689" w:rsidP="001F0689">
            <w:r w:rsidRPr="001F0689">
              <w:t>Код (числовое обозначение) вида разрешенного использования земельного участка</w:t>
            </w:r>
          </w:p>
        </w:tc>
        <w:tc>
          <w:tcPr>
            <w:tcW w:w="2757"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t>1</w:t>
            </w:r>
          </w:p>
        </w:tc>
        <w:tc>
          <w:tcPr>
            <w:tcW w:w="2738" w:type="dxa"/>
            <w:shd w:val="clear" w:color="auto" w:fill="auto"/>
          </w:tcPr>
          <w:p w:rsidR="001F0689" w:rsidRPr="001F0689" w:rsidRDefault="001F0689" w:rsidP="001F0689">
            <w:r w:rsidRPr="001F0689">
              <w:t>Заправка транспортных средств</w:t>
            </w:r>
          </w:p>
        </w:tc>
        <w:tc>
          <w:tcPr>
            <w:tcW w:w="2365" w:type="dxa"/>
            <w:shd w:val="clear" w:color="auto" w:fill="auto"/>
          </w:tcPr>
          <w:p w:rsidR="001F0689" w:rsidRPr="001F0689" w:rsidRDefault="001F0689" w:rsidP="001F0689">
            <w:r w:rsidRPr="001F0689">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79" w:type="dxa"/>
            <w:shd w:val="clear" w:color="auto" w:fill="auto"/>
          </w:tcPr>
          <w:p w:rsidR="001F0689" w:rsidRPr="001F0689" w:rsidRDefault="001F0689" w:rsidP="001F0689">
            <w:r w:rsidRPr="001F0689">
              <w:t>4.9.1.1</w:t>
            </w:r>
          </w:p>
        </w:tc>
        <w:tc>
          <w:tcPr>
            <w:tcW w:w="2757" w:type="dxa"/>
            <w:shd w:val="clear" w:color="auto" w:fill="auto"/>
          </w:tcPr>
          <w:p w:rsidR="001F0689" w:rsidRPr="001F0689" w:rsidRDefault="001F0689" w:rsidP="001F0689">
            <w:r w:rsidRPr="001F0689">
              <w:t xml:space="preserve">Здания и сооружения, предназначенные для обслуживания участников дорожного движения и расположенные в пределах полосы отвода ( полоса отвода автомобильной дороги: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w:t>
            </w:r>
            <w:r w:rsidRPr="001F0689">
              <w:lastRenderedPageBreak/>
              <w:t>и на которых располагаются или могут располагаться объекты дорожного сервиса) за пределами населенных пунктов</w:t>
            </w:r>
          </w:p>
        </w:tc>
      </w:tr>
      <w:tr w:rsidR="001F0689" w:rsidRPr="001F0689" w:rsidTr="00707AA6">
        <w:tc>
          <w:tcPr>
            <w:tcW w:w="567" w:type="dxa"/>
          </w:tcPr>
          <w:p w:rsidR="001F0689" w:rsidRPr="001F0689" w:rsidRDefault="001F0689" w:rsidP="001F0689">
            <w:r w:rsidRPr="001F0689">
              <w:lastRenderedPageBreak/>
              <w:t>2</w:t>
            </w:r>
          </w:p>
        </w:tc>
        <w:tc>
          <w:tcPr>
            <w:tcW w:w="2738" w:type="dxa"/>
            <w:shd w:val="clear" w:color="auto" w:fill="auto"/>
          </w:tcPr>
          <w:p w:rsidR="001F0689" w:rsidRPr="001F0689" w:rsidRDefault="001F0689" w:rsidP="001F0689">
            <w:r w:rsidRPr="001F0689">
              <w:t>Обеспечение дорожного отдыха</w:t>
            </w:r>
          </w:p>
        </w:tc>
        <w:tc>
          <w:tcPr>
            <w:tcW w:w="2365" w:type="dxa"/>
            <w:shd w:val="clear" w:color="auto" w:fill="auto"/>
          </w:tcPr>
          <w:p w:rsidR="001F0689" w:rsidRPr="001F0689" w:rsidRDefault="001F0689" w:rsidP="001F0689">
            <w:r w:rsidRPr="001F0689">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79" w:type="dxa"/>
            <w:shd w:val="clear" w:color="auto" w:fill="auto"/>
          </w:tcPr>
          <w:p w:rsidR="001F0689" w:rsidRPr="001F0689" w:rsidRDefault="001F0689" w:rsidP="001F0689">
            <w:r w:rsidRPr="001F0689">
              <w:t>4.9.1.2</w:t>
            </w:r>
          </w:p>
        </w:tc>
        <w:tc>
          <w:tcPr>
            <w:tcW w:w="2757" w:type="dxa"/>
            <w:shd w:val="clear" w:color="auto" w:fill="auto"/>
          </w:tcPr>
          <w:p w:rsidR="001F0689" w:rsidRPr="001F0689" w:rsidRDefault="001F0689" w:rsidP="001F0689">
            <w:r w:rsidRPr="001F0689">
              <w:t>Здания и сооружения, предназначенные для обслуживания участников дорожного движения и расположенные в пределах полосы отвода ( полоса отвода автомобильной дороги: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за пределами населенных пунктов.</w:t>
            </w:r>
          </w:p>
        </w:tc>
      </w:tr>
      <w:tr w:rsidR="001F0689" w:rsidRPr="001F0689" w:rsidTr="00707AA6">
        <w:tc>
          <w:tcPr>
            <w:tcW w:w="567" w:type="dxa"/>
          </w:tcPr>
          <w:p w:rsidR="001F0689" w:rsidRPr="001F0689" w:rsidRDefault="001F0689" w:rsidP="001F0689">
            <w:r w:rsidRPr="001F0689">
              <w:t>3</w:t>
            </w:r>
          </w:p>
        </w:tc>
        <w:tc>
          <w:tcPr>
            <w:tcW w:w="2738" w:type="dxa"/>
            <w:shd w:val="clear" w:color="auto" w:fill="auto"/>
          </w:tcPr>
          <w:p w:rsidR="001F0689" w:rsidRPr="001F0689" w:rsidRDefault="001F0689" w:rsidP="001F0689">
            <w:r w:rsidRPr="001F0689">
              <w:t>Автомобильные мойки</w:t>
            </w:r>
          </w:p>
        </w:tc>
        <w:tc>
          <w:tcPr>
            <w:tcW w:w="2365" w:type="dxa"/>
            <w:shd w:val="clear" w:color="auto" w:fill="auto"/>
          </w:tcPr>
          <w:p w:rsidR="001F0689" w:rsidRPr="001F0689" w:rsidRDefault="001F0689" w:rsidP="001F0689">
            <w:r w:rsidRPr="001F0689">
              <w:t>Размещение автомобильных моек, а также размещение магазинов сопутствующей торговли</w:t>
            </w:r>
          </w:p>
        </w:tc>
        <w:tc>
          <w:tcPr>
            <w:tcW w:w="1779" w:type="dxa"/>
            <w:shd w:val="clear" w:color="auto" w:fill="auto"/>
          </w:tcPr>
          <w:p w:rsidR="001F0689" w:rsidRPr="001F0689" w:rsidRDefault="001F0689" w:rsidP="001F0689">
            <w:r w:rsidRPr="001F0689">
              <w:t>4.9.1.3</w:t>
            </w:r>
          </w:p>
        </w:tc>
        <w:tc>
          <w:tcPr>
            <w:tcW w:w="2757" w:type="dxa"/>
            <w:shd w:val="clear" w:color="auto" w:fill="auto"/>
          </w:tcPr>
          <w:p w:rsidR="001F0689" w:rsidRPr="001F0689" w:rsidRDefault="001F0689" w:rsidP="001F0689">
            <w:r w:rsidRPr="001F0689">
              <w:t xml:space="preserve">Здания и сооружения, в составе многофункционального  комплекса сервиса (многофункциональный комплекс сервиса: Имущественный комплекс, представляющий собой совокупность объектов дорожного и придорожного сервиса, включающую парковки для транспортных средств, площадки отдыха, туалеты, автозаправочные станции, пункты питания, торговли и мойки, мотели (кемпинги), станции технического </w:t>
            </w:r>
            <w:r w:rsidRPr="001F0689">
              <w:lastRenderedPageBreak/>
              <w:t>обслуживания, автостоянки, вертолетные площадки и площадки аварийно-спасательных служб, привлекаемых для ликвидации последствий дорожно-транспортных происшествий, специализированные автостоянки служб эвакуации транспортных средств, а также другие объекты, обеспечивающую широкий спектр сервисных услуг для участников дорожного движения) предназначенные для обслуживания участников дорожного движения и расположенные в пределах полосы отвода) за пределами населенных пунктов.</w:t>
            </w:r>
          </w:p>
        </w:tc>
      </w:tr>
      <w:tr w:rsidR="001F0689" w:rsidRPr="001F0689" w:rsidTr="00707AA6">
        <w:tc>
          <w:tcPr>
            <w:tcW w:w="567" w:type="dxa"/>
          </w:tcPr>
          <w:p w:rsidR="001F0689" w:rsidRPr="001F0689" w:rsidRDefault="001F0689" w:rsidP="001F0689">
            <w:r w:rsidRPr="001F0689">
              <w:lastRenderedPageBreak/>
              <w:t>4</w:t>
            </w:r>
          </w:p>
        </w:tc>
        <w:tc>
          <w:tcPr>
            <w:tcW w:w="2738" w:type="dxa"/>
            <w:shd w:val="clear" w:color="auto" w:fill="auto"/>
          </w:tcPr>
          <w:p w:rsidR="001F0689" w:rsidRPr="001F0689" w:rsidRDefault="001F0689" w:rsidP="001F0689">
            <w:r w:rsidRPr="001F0689">
              <w:t>Ремонт автомобилей</w:t>
            </w:r>
          </w:p>
          <w:p w:rsidR="001F0689" w:rsidRPr="001F0689" w:rsidRDefault="001F0689" w:rsidP="001F0689"/>
        </w:tc>
        <w:tc>
          <w:tcPr>
            <w:tcW w:w="2365" w:type="dxa"/>
            <w:shd w:val="clear" w:color="auto" w:fill="auto"/>
          </w:tcPr>
          <w:p w:rsidR="001F0689" w:rsidRPr="001F0689" w:rsidRDefault="001F0689" w:rsidP="001F0689">
            <w:r w:rsidRPr="001F0689">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79" w:type="dxa"/>
            <w:shd w:val="clear" w:color="auto" w:fill="auto"/>
          </w:tcPr>
          <w:p w:rsidR="001F0689" w:rsidRPr="001F0689" w:rsidRDefault="001F0689" w:rsidP="001F0689">
            <w:r w:rsidRPr="001F0689">
              <w:t>4.9.1.4</w:t>
            </w:r>
          </w:p>
          <w:p w:rsidR="001F0689" w:rsidRPr="001F0689" w:rsidRDefault="001F0689" w:rsidP="001F0689"/>
        </w:tc>
        <w:tc>
          <w:tcPr>
            <w:tcW w:w="2757" w:type="dxa"/>
            <w:shd w:val="clear" w:color="auto" w:fill="auto"/>
          </w:tcPr>
          <w:p w:rsidR="001F0689" w:rsidRPr="001F0689" w:rsidRDefault="001F0689" w:rsidP="001F0689">
            <w:r w:rsidRPr="001F0689">
              <w:t xml:space="preserve">Здания и сооружения, в составе многофункционального  комплекса сервиса (многофункциональный комплекс сервиса: Имущественный комплекс, представляющий собой совокупность объектов дорожного и придорожного сервиса, включающую парковки для транспортных средств, площадки отдыха, туалеты, автозаправочные станции, пункты питания, торговли и мойки, мотели (кемпинги), станции технического обслуживания, автостоянки, </w:t>
            </w:r>
            <w:r w:rsidRPr="001F0689">
              <w:lastRenderedPageBreak/>
              <w:t>вертолетные площадки и площадки аварийно-спасательных служб, привлекаемых для ликвидации последствий дорожно-транспортных происшествий, специализированные автостоянки служб эвакуации транспортных средств, а также другие объекты, обеспечивающую широкий спектр сервисных услуг для участников дорожного движения) предназначенные для обслуживания участников дорожного движения и расположенные в пределах полосы отвода) за пределами населенных пунктов.</w:t>
            </w:r>
          </w:p>
        </w:tc>
      </w:tr>
      <w:tr w:rsidR="001F0689" w:rsidRPr="001F0689" w:rsidTr="00707AA6">
        <w:tc>
          <w:tcPr>
            <w:tcW w:w="567" w:type="dxa"/>
          </w:tcPr>
          <w:p w:rsidR="001F0689" w:rsidRPr="001F0689" w:rsidRDefault="001F0689" w:rsidP="001F0689">
            <w:r w:rsidRPr="001F0689">
              <w:lastRenderedPageBreak/>
              <w:t>5</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6</w:t>
            </w:r>
          </w:p>
        </w:tc>
        <w:tc>
          <w:tcPr>
            <w:tcW w:w="5103"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536"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7</w:t>
            </w:r>
          </w:p>
        </w:tc>
        <w:tc>
          <w:tcPr>
            <w:tcW w:w="5103"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536"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8</w:t>
            </w:r>
          </w:p>
        </w:tc>
        <w:tc>
          <w:tcPr>
            <w:tcW w:w="5103"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536"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9</w:t>
            </w:r>
          </w:p>
        </w:tc>
        <w:tc>
          <w:tcPr>
            <w:tcW w:w="5103"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536"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10</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11</w:t>
            </w:r>
          </w:p>
        </w:tc>
        <w:tc>
          <w:tcPr>
            <w:tcW w:w="9639" w:type="dxa"/>
            <w:gridSpan w:val="4"/>
            <w:shd w:val="clear" w:color="auto" w:fill="auto"/>
          </w:tcPr>
          <w:p w:rsidR="001F0689" w:rsidRPr="001F0689" w:rsidRDefault="001F0689" w:rsidP="001F0689">
            <w:r w:rsidRPr="001F0689">
              <w:t xml:space="preserve">Проектирование и строительство осуществлять в соответствии со строительными и </w:t>
            </w:r>
            <w:r w:rsidRPr="001F0689">
              <w:lastRenderedPageBreak/>
              <w:t>санитарными нормами, правилами и техническими регламентами.</w:t>
            </w:r>
          </w:p>
          <w:p w:rsidR="001F0689" w:rsidRPr="001F0689" w:rsidRDefault="001F0689" w:rsidP="001F0689">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1F0689" w:rsidRPr="001F0689" w:rsidRDefault="001F0689" w:rsidP="001F0689">
            <w:r w:rsidRPr="001F0689">
              <w:t>Размещение и эксплуатация объектов дорожного и придорожного сервиса должны осуществляться при соблюдении требований по обеспечению транспортной безопасности и безопасности дорожного движения, установленных законодательством</w:t>
            </w:r>
          </w:p>
        </w:tc>
      </w:tr>
    </w:tbl>
    <w:p w:rsidR="001F0689" w:rsidRPr="001F0689" w:rsidRDefault="001F0689" w:rsidP="001F0689">
      <w:r w:rsidRPr="001F0689">
        <w:lastRenderedPageBreak/>
        <w:t>3.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345"/>
        <w:gridCol w:w="2344"/>
        <w:gridCol w:w="1768"/>
        <w:gridCol w:w="2450"/>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7011"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628"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767" w:type="dxa"/>
            <w:shd w:val="clear" w:color="auto" w:fill="auto"/>
          </w:tcPr>
          <w:p w:rsidR="001F0689" w:rsidRPr="001F0689" w:rsidRDefault="001F0689" w:rsidP="001F0689">
            <w:r w:rsidRPr="001F0689">
              <w:t>Вид разрешенного использования земельного участка</w:t>
            </w:r>
          </w:p>
        </w:tc>
        <w:tc>
          <w:tcPr>
            <w:tcW w:w="2450"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794" w:type="dxa"/>
            <w:shd w:val="clear" w:color="auto" w:fill="auto"/>
          </w:tcPr>
          <w:p w:rsidR="001F0689" w:rsidRPr="001F0689" w:rsidRDefault="001F0689" w:rsidP="001F0689">
            <w:r w:rsidRPr="001F0689">
              <w:t>Код (числовое обозначение) вида разрешенного использования земельного участка</w:t>
            </w:r>
          </w:p>
        </w:tc>
        <w:tc>
          <w:tcPr>
            <w:tcW w:w="2628"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t>1</w:t>
            </w:r>
          </w:p>
        </w:tc>
        <w:tc>
          <w:tcPr>
            <w:tcW w:w="2767" w:type="dxa"/>
            <w:shd w:val="clear" w:color="auto" w:fill="auto"/>
          </w:tcPr>
          <w:p w:rsidR="001F0689" w:rsidRPr="001F0689" w:rsidRDefault="001F0689" w:rsidP="001F0689">
            <w:r w:rsidRPr="001F0689">
              <w:t>Связь</w:t>
            </w:r>
          </w:p>
        </w:tc>
        <w:tc>
          <w:tcPr>
            <w:tcW w:w="2450" w:type="dxa"/>
            <w:shd w:val="clear" w:color="auto" w:fill="auto"/>
          </w:tcPr>
          <w:p w:rsidR="001F0689" w:rsidRPr="001F0689" w:rsidRDefault="001F0689" w:rsidP="001F0689">
            <w:r w:rsidRPr="001F0689">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p w:rsidR="001F0689" w:rsidRPr="001F0689" w:rsidRDefault="001F0689" w:rsidP="001F0689"/>
        </w:tc>
        <w:tc>
          <w:tcPr>
            <w:tcW w:w="1794" w:type="dxa"/>
            <w:shd w:val="clear" w:color="auto" w:fill="auto"/>
          </w:tcPr>
          <w:p w:rsidR="001F0689" w:rsidRPr="001F0689" w:rsidRDefault="001F0689" w:rsidP="001F0689">
            <w:r w:rsidRPr="001F0689">
              <w:t>6.8.</w:t>
            </w:r>
          </w:p>
        </w:tc>
        <w:tc>
          <w:tcPr>
            <w:tcW w:w="2628" w:type="dxa"/>
            <w:shd w:val="clear" w:color="auto" w:fill="auto"/>
          </w:tcPr>
          <w:p w:rsidR="001F0689" w:rsidRPr="001F0689" w:rsidRDefault="001F0689" w:rsidP="001F0689">
            <w:r w:rsidRPr="001F0689">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1F0689" w:rsidRPr="001F0689" w:rsidTr="00707AA6">
        <w:tc>
          <w:tcPr>
            <w:tcW w:w="567" w:type="dxa"/>
          </w:tcPr>
          <w:p w:rsidR="001F0689" w:rsidRPr="001F0689" w:rsidRDefault="001F0689" w:rsidP="001F0689">
            <w:r w:rsidRPr="001F0689">
              <w:t>2</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3</w:t>
            </w:r>
          </w:p>
        </w:tc>
        <w:tc>
          <w:tcPr>
            <w:tcW w:w="5217"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422"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lastRenderedPageBreak/>
              <w:t>4</w:t>
            </w:r>
          </w:p>
        </w:tc>
        <w:tc>
          <w:tcPr>
            <w:tcW w:w="5217"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22"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5</w:t>
            </w:r>
          </w:p>
        </w:tc>
        <w:tc>
          <w:tcPr>
            <w:tcW w:w="5217"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422"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6</w:t>
            </w:r>
          </w:p>
        </w:tc>
        <w:tc>
          <w:tcPr>
            <w:tcW w:w="5217"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22"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7</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8</w:t>
            </w:r>
          </w:p>
        </w:tc>
        <w:tc>
          <w:tcPr>
            <w:tcW w:w="9639" w:type="dxa"/>
            <w:gridSpan w:val="4"/>
            <w:shd w:val="clear" w:color="auto" w:fill="auto"/>
          </w:tcPr>
          <w:p w:rsidR="001F0689" w:rsidRPr="001F0689" w:rsidRDefault="001F0689" w:rsidP="001F0689">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1F0689" w:rsidRPr="001F0689" w:rsidRDefault="001F0689" w:rsidP="001F0689">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1F0689" w:rsidRPr="001F0689" w:rsidRDefault="001F0689" w:rsidP="001F0689"/>
        </w:tc>
      </w:tr>
    </w:tbl>
    <w:p w:rsidR="001F0689" w:rsidRPr="001F0689" w:rsidRDefault="001F0689" w:rsidP="001F0689">
      <w:r w:rsidRPr="001F0689">
        <w:t>3.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2495"/>
        <w:gridCol w:w="2291"/>
        <w:gridCol w:w="1755"/>
        <w:gridCol w:w="2370"/>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7052"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587"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849" w:type="dxa"/>
            <w:shd w:val="clear" w:color="auto" w:fill="auto"/>
          </w:tcPr>
          <w:p w:rsidR="001F0689" w:rsidRPr="001F0689" w:rsidRDefault="001F0689" w:rsidP="001F0689">
            <w:r w:rsidRPr="001F0689">
              <w:t>Вид разрешенного использования земельного участка</w:t>
            </w:r>
          </w:p>
        </w:tc>
        <w:tc>
          <w:tcPr>
            <w:tcW w:w="2421"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782" w:type="dxa"/>
            <w:shd w:val="clear" w:color="auto" w:fill="auto"/>
          </w:tcPr>
          <w:p w:rsidR="001F0689" w:rsidRPr="001F0689" w:rsidRDefault="001F0689" w:rsidP="001F0689">
            <w:r w:rsidRPr="001F0689">
              <w:t>Код (числовое обозначение) вида разрешенного использования земельного участка</w:t>
            </w:r>
          </w:p>
        </w:tc>
        <w:tc>
          <w:tcPr>
            <w:tcW w:w="2587"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t>1</w:t>
            </w:r>
          </w:p>
        </w:tc>
        <w:tc>
          <w:tcPr>
            <w:tcW w:w="2849" w:type="dxa"/>
            <w:shd w:val="clear" w:color="auto" w:fill="auto"/>
          </w:tcPr>
          <w:p w:rsidR="001F0689" w:rsidRPr="001F0689" w:rsidRDefault="001F0689" w:rsidP="001F0689">
            <w:r w:rsidRPr="001F0689">
              <w:t>Железнодорожный транспорт</w:t>
            </w:r>
          </w:p>
        </w:tc>
        <w:tc>
          <w:tcPr>
            <w:tcW w:w="2421" w:type="dxa"/>
            <w:shd w:val="clear" w:color="auto" w:fill="auto"/>
          </w:tcPr>
          <w:p w:rsidR="001F0689" w:rsidRPr="001F0689" w:rsidRDefault="001F0689" w:rsidP="001F0689">
            <w:r w:rsidRPr="001F0689">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782" w:type="dxa"/>
            <w:shd w:val="clear" w:color="auto" w:fill="auto"/>
          </w:tcPr>
          <w:p w:rsidR="001F0689" w:rsidRPr="001F0689" w:rsidRDefault="001F0689" w:rsidP="001F0689">
            <w:r w:rsidRPr="001F0689">
              <w:t>7.1</w:t>
            </w:r>
          </w:p>
        </w:tc>
        <w:tc>
          <w:tcPr>
            <w:tcW w:w="2587" w:type="dxa"/>
            <w:shd w:val="clear" w:color="auto" w:fill="auto"/>
          </w:tcPr>
          <w:p w:rsidR="001F0689" w:rsidRPr="001F0689" w:rsidRDefault="001F0689" w:rsidP="001F0689">
            <w:r w:rsidRPr="001F0689">
              <w:t>Железнодорожные пути</w:t>
            </w:r>
          </w:p>
          <w:p w:rsidR="001F0689" w:rsidRPr="001F0689" w:rsidRDefault="001F0689" w:rsidP="001F0689">
            <w:r w:rsidRPr="001F0689">
              <w:t>Объект железнодорожного транспорта, размещаемые при условии соблюдения требований безопасности движения, установленных федеральными законами:</w:t>
            </w:r>
          </w:p>
          <w:p w:rsidR="001F0689" w:rsidRPr="001F0689" w:rsidRDefault="001F0689" w:rsidP="001F0689">
            <w:r w:rsidRPr="001F0689">
              <w:t>- железнодорожный вокзал.</w:t>
            </w:r>
          </w:p>
          <w:p w:rsidR="001F0689" w:rsidRPr="001F0689" w:rsidRDefault="001F0689" w:rsidP="001F0689">
            <w:r w:rsidRPr="001F0689">
              <w:t xml:space="preserve">- железнодорожная станция, </w:t>
            </w:r>
          </w:p>
          <w:p w:rsidR="001F0689" w:rsidRPr="001F0689" w:rsidRDefault="001F0689" w:rsidP="001F0689">
            <w:r w:rsidRPr="001F0689">
              <w:t xml:space="preserve">- устройство и объект, </w:t>
            </w:r>
            <w:r w:rsidRPr="001F0689">
              <w:lastRenderedPageBreak/>
              <w:t xml:space="preserve">необходимое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
          <w:p w:rsidR="001F0689" w:rsidRPr="001F0689" w:rsidRDefault="001F0689" w:rsidP="001F0689">
            <w:r w:rsidRPr="001F0689">
              <w:t>- погрузочно-разгрузочная площадка.</w:t>
            </w:r>
          </w:p>
          <w:p w:rsidR="001F0689" w:rsidRPr="001F0689" w:rsidRDefault="001F0689" w:rsidP="001F0689">
            <w:r w:rsidRPr="001F0689">
              <w:t>- прирельсовый склад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w:t>
            </w:r>
          </w:p>
        </w:tc>
      </w:tr>
      <w:tr w:rsidR="001F0689" w:rsidRPr="001F0689" w:rsidTr="00707AA6">
        <w:tc>
          <w:tcPr>
            <w:tcW w:w="567" w:type="dxa"/>
          </w:tcPr>
          <w:p w:rsidR="001F0689" w:rsidRPr="001F0689" w:rsidRDefault="001F0689" w:rsidP="001F0689">
            <w:r w:rsidRPr="001F0689">
              <w:lastRenderedPageBreak/>
              <w:t>2</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3</w:t>
            </w:r>
          </w:p>
        </w:tc>
        <w:tc>
          <w:tcPr>
            <w:tcW w:w="5270"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369"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4</w:t>
            </w:r>
          </w:p>
        </w:tc>
        <w:tc>
          <w:tcPr>
            <w:tcW w:w="5270"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69"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5</w:t>
            </w:r>
          </w:p>
        </w:tc>
        <w:tc>
          <w:tcPr>
            <w:tcW w:w="5270"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369"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6</w:t>
            </w:r>
          </w:p>
        </w:tc>
        <w:tc>
          <w:tcPr>
            <w:tcW w:w="5270" w:type="dxa"/>
            <w:gridSpan w:val="2"/>
            <w:shd w:val="clear" w:color="auto" w:fill="auto"/>
          </w:tcPr>
          <w:p w:rsidR="001F0689" w:rsidRPr="001F0689" w:rsidRDefault="001F0689" w:rsidP="001F0689">
            <w:r w:rsidRPr="001F0689">
              <w:t xml:space="preserve">максимальный процент застройки в границах земельного участка, определяемый как отношение суммарной </w:t>
            </w:r>
            <w:r w:rsidRPr="001F0689">
              <w:lastRenderedPageBreak/>
              <w:t>площади земельного участка, которая может быть застроена, ко всей площади земельного участка</w:t>
            </w:r>
          </w:p>
        </w:tc>
        <w:tc>
          <w:tcPr>
            <w:tcW w:w="4369" w:type="dxa"/>
            <w:gridSpan w:val="2"/>
            <w:shd w:val="clear" w:color="auto" w:fill="auto"/>
          </w:tcPr>
          <w:p w:rsidR="001F0689" w:rsidRPr="001F0689" w:rsidRDefault="001F0689" w:rsidP="001F0689">
            <w:r w:rsidRPr="001F0689">
              <w:lastRenderedPageBreak/>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lastRenderedPageBreak/>
              <w:t>7</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8</w:t>
            </w:r>
          </w:p>
        </w:tc>
        <w:tc>
          <w:tcPr>
            <w:tcW w:w="9639" w:type="dxa"/>
            <w:gridSpan w:val="4"/>
            <w:shd w:val="clear" w:color="auto" w:fill="auto"/>
          </w:tcPr>
          <w:p w:rsidR="001F0689" w:rsidRPr="001F0689" w:rsidRDefault="001F0689" w:rsidP="001F0689">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1F0689" w:rsidRPr="001F0689" w:rsidRDefault="001F0689" w:rsidP="001F0689">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1F0689" w:rsidRPr="001F0689" w:rsidRDefault="001F0689" w:rsidP="001F0689">
            <w:r w:rsidRPr="001F0689">
              <w:t>Порядок установления и использования полос отвода и охранных зон железных дорог определяется Правительством Российской Федерации.</w:t>
            </w:r>
          </w:p>
        </w:tc>
      </w:tr>
    </w:tbl>
    <w:p w:rsidR="001F0689" w:rsidRPr="001F0689" w:rsidRDefault="001F0689" w:rsidP="001F0689">
      <w:r w:rsidRPr="001F0689">
        <w:t>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452"/>
        <w:gridCol w:w="2289"/>
        <w:gridCol w:w="1769"/>
        <w:gridCol w:w="2396"/>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7039"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600"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823" w:type="dxa"/>
            <w:shd w:val="clear" w:color="auto" w:fill="auto"/>
            <w:vAlign w:val="center"/>
          </w:tcPr>
          <w:p w:rsidR="001F0689" w:rsidRPr="001F0689" w:rsidRDefault="001F0689" w:rsidP="001F0689">
            <w:r w:rsidRPr="001F0689">
              <w:t>Вид разрешенного использования земельного участка</w:t>
            </w:r>
          </w:p>
        </w:tc>
        <w:tc>
          <w:tcPr>
            <w:tcW w:w="2421" w:type="dxa"/>
            <w:shd w:val="clear" w:color="auto" w:fill="auto"/>
            <w:vAlign w:val="center"/>
          </w:tcPr>
          <w:p w:rsidR="001F0689" w:rsidRPr="001F0689" w:rsidRDefault="001F0689" w:rsidP="001F0689">
            <w:r w:rsidRPr="001F0689">
              <w:t>Описание вида разрешенного использования земельного участка</w:t>
            </w:r>
          </w:p>
        </w:tc>
        <w:tc>
          <w:tcPr>
            <w:tcW w:w="1795" w:type="dxa"/>
            <w:shd w:val="clear" w:color="auto" w:fill="auto"/>
            <w:vAlign w:val="center"/>
          </w:tcPr>
          <w:p w:rsidR="001F0689" w:rsidRPr="001F0689" w:rsidRDefault="001F0689" w:rsidP="001F0689">
            <w:r w:rsidRPr="001F0689">
              <w:t>Код (числовое обозначение) вида разрешенного использования земельного участка</w:t>
            </w:r>
          </w:p>
        </w:tc>
        <w:tc>
          <w:tcPr>
            <w:tcW w:w="2600" w:type="dxa"/>
            <w:vMerge/>
            <w:shd w:val="clear" w:color="auto" w:fill="auto"/>
            <w:vAlign w:val="center"/>
          </w:tcPr>
          <w:p w:rsidR="001F0689" w:rsidRPr="001F0689" w:rsidRDefault="001F0689" w:rsidP="001F0689"/>
        </w:tc>
      </w:tr>
      <w:tr w:rsidR="001F0689" w:rsidRPr="001F0689" w:rsidTr="00707AA6">
        <w:tc>
          <w:tcPr>
            <w:tcW w:w="567" w:type="dxa"/>
          </w:tcPr>
          <w:p w:rsidR="001F0689" w:rsidRPr="001F0689" w:rsidRDefault="001F0689" w:rsidP="001F0689">
            <w:r w:rsidRPr="001F0689">
              <w:t>1</w:t>
            </w:r>
          </w:p>
        </w:tc>
        <w:tc>
          <w:tcPr>
            <w:tcW w:w="2823" w:type="dxa"/>
            <w:shd w:val="clear" w:color="auto" w:fill="auto"/>
          </w:tcPr>
          <w:p w:rsidR="001F0689" w:rsidRPr="001F0689" w:rsidRDefault="001F0689" w:rsidP="001F0689">
            <w:r w:rsidRPr="001F0689">
              <w:t>Автомобильный транспорт</w:t>
            </w:r>
          </w:p>
        </w:tc>
        <w:tc>
          <w:tcPr>
            <w:tcW w:w="2421" w:type="dxa"/>
            <w:shd w:val="clear" w:color="auto" w:fill="auto"/>
          </w:tcPr>
          <w:p w:rsidR="001F0689" w:rsidRPr="001F0689" w:rsidRDefault="001F0689" w:rsidP="001F0689">
            <w:r w:rsidRPr="001F0689">
              <w:t xml:space="preserve">Размещение зданий и сооружений автомобильного транспорта. </w:t>
            </w:r>
          </w:p>
          <w:p w:rsidR="001F0689" w:rsidRPr="001F0689" w:rsidRDefault="001F0689" w:rsidP="001F0689">
            <w:r w:rsidRPr="001F0689">
              <w:t>Содержание данного вида разрешенного использования включает в себя содержание видов разрешенного использования с кодами 7.2.1 - 7.2.3</w:t>
            </w:r>
          </w:p>
        </w:tc>
        <w:tc>
          <w:tcPr>
            <w:tcW w:w="1795" w:type="dxa"/>
            <w:shd w:val="clear" w:color="auto" w:fill="auto"/>
          </w:tcPr>
          <w:p w:rsidR="001F0689" w:rsidRPr="001F0689" w:rsidRDefault="001F0689" w:rsidP="001F0689">
            <w:r w:rsidRPr="001F0689">
              <w:t>7.2</w:t>
            </w:r>
          </w:p>
        </w:tc>
        <w:tc>
          <w:tcPr>
            <w:tcW w:w="2600" w:type="dxa"/>
            <w:shd w:val="clear" w:color="auto" w:fill="auto"/>
            <w:vAlign w:val="center"/>
          </w:tcPr>
          <w:p w:rsidR="001F0689" w:rsidRPr="001F0689" w:rsidRDefault="001F0689" w:rsidP="001F0689">
            <w:r w:rsidRPr="001F0689">
              <w:t>Размещение зданий и сооружений автомобильного транспорта.</w:t>
            </w:r>
          </w:p>
          <w:p w:rsidR="001F0689" w:rsidRPr="001F0689" w:rsidRDefault="001F0689" w:rsidP="001F0689">
            <w:r w:rsidRPr="001F0689">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1F0689" w:rsidRPr="001F0689" w:rsidRDefault="001F0689" w:rsidP="001F0689">
            <w:r w:rsidRPr="001F0689">
              <w:lastRenderedPageBreak/>
              <w:t>размещение объектов, предназначенных для размещения постов органов внутренних дел, ответственных за безопасность дорожного движения</w:t>
            </w:r>
          </w:p>
          <w:p w:rsidR="001F0689" w:rsidRPr="001F0689" w:rsidRDefault="001F0689" w:rsidP="001F0689">
            <w:r w:rsidRPr="001F0689">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p w:rsidR="001F0689" w:rsidRPr="001F0689" w:rsidRDefault="001F0689" w:rsidP="001F0689">
            <w:r w:rsidRPr="001F0689">
              <w:t>Стоянки транспортных средств, осуществляющих перевозки людей по установленному маршруту</w:t>
            </w:r>
          </w:p>
        </w:tc>
      </w:tr>
      <w:tr w:rsidR="001F0689" w:rsidRPr="001F0689" w:rsidTr="00707AA6">
        <w:tc>
          <w:tcPr>
            <w:tcW w:w="567" w:type="dxa"/>
          </w:tcPr>
          <w:p w:rsidR="001F0689" w:rsidRPr="001F0689" w:rsidRDefault="001F0689" w:rsidP="001F0689">
            <w:r w:rsidRPr="001F0689">
              <w:lastRenderedPageBreak/>
              <w:t>2</w:t>
            </w:r>
          </w:p>
        </w:tc>
        <w:tc>
          <w:tcPr>
            <w:tcW w:w="2823" w:type="dxa"/>
            <w:shd w:val="clear" w:color="auto" w:fill="auto"/>
          </w:tcPr>
          <w:p w:rsidR="001F0689" w:rsidRPr="001F0689" w:rsidRDefault="001F0689" w:rsidP="001F0689">
            <w:r w:rsidRPr="001F0689">
              <w:t>Улично-дорожная сеть</w:t>
            </w:r>
          </w:p>
        </w:tc>
        <w:tc>
          <w:tcPr>
            <w:tcW w:w="2421" w:type="dxa"/>
            <w:shd w:val="clear" w:color="auto" w:fill="auto"/>
          </w:tcPr>
          <w:p w:rsidR="001F0689" w:rsidRPr="001F0689" w:rsidRDefault="001F0689" w:rsidP="001F0689">
            <w:r w:rsidRPr="001F0689">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F0689">
              <w:t>велотранспортной</w:t>
            </w:r>
            <w:proofErr w:type="spellEnd"/>
            <w:r w:rsidRPr="001F0689">
              <w:t xml:space="preserve"> и инженерной инфраструктуры;</w:t>
            </w:r>
          </w:p>
          <w:p w:rsidR="001F0689" w:rsidRPr="001F0689" w:rsidRDefault="001F0689" w:rsidP="001F0689">
            <w:r w:rsidRPr="001F0689">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95" w:type="dxa"/>
            <w:shd w:val="clear" w:color="auto" w:fill="auto"/>
          </w:tcPr>
          <w:p w:rsidR="001F0689" w:rsidRPr="001F0689" w:rsidRDefault="001F0689" w:rsidP="001F0689">
            <w:r w:rsidRPr="001F0689">
              <w:lastRenderedPageBreak/>
              <w:t>12.0.1</w:t>
            </w:r>
          </w:p>
        </w:tc>
        <w:tc>
          <w:tcPr>
            <w:tcW w:w="2600" w:type="dxa"/>
            <w:shd w:val="clear" w:color="auto" w:fill="auto"/>
            <w:vAlign w:val="center"/>
          </w:tcPr>
          <w:p w:rsidR="001F0689" w:rsidRPr="001F0689" w:rsidRDefault="001F0689" w:rsidP="001F0689">
            <w:r w:rsidRPr="001F0689">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F0689">
              <w:t>велотранспортной</w:t>
            </w:r>
            <w:proofErr w:type="spellEnd"/>
            <w:r w:rsidRPr="001F0689">
              <w:t xml:space="preserve"> и инженерной инфраструктуры;</w:t>
            </w:r>
          </w:p>
          <w:p w:rsidR="001F0689" w:rsidRPr="001F0689" w:rsidRDefault="001F0689" w:rsidP="001F0689">
            <w:r w:rsidRPr="001F0689">
              <w:t xml:space="preserve">размещение придорожных стоянок (парковок) </w:t>
            </w:r>
            <w:r w:rsidRPr="001F0689">
              <w:lastRenderedPageBreak/>
              <w:t>транспортных средств в границах городских улиц и дорог, за исключением предусмотренных видами разрешенного использования с кодами 2.7.1, 4.9, 7.2.3</w:t>
            </w:r>
          </w:p>
        </w:tc>
      </w:tr>
      <w:tr w:rsidR="001F0689" w:rsidRPr="001F0689" w:rsidTr="00707AA6">
        <w:tc>
          <w:tcPr>
            <w:tcW w:w="567" w:type="dxa"/>
          </w:tcPr>
          <w:p w:rsidR="001F0689" w:rsidRPr="001F0689" w:rsidRDefault="001F0689" w:rsidP="001F0689">
            <w:r w:rsidRPr="001F0689">
              <w:lastRenderedPageBreak/>
              <w:t>3</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4</w:t>
            </w:r>
          </w:p>
        </w:tc>
        <w:tc>
          <w:tcPr>
            <w:tcW w:w="5244"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395"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5</w:t>
            </w:r>
          </w:p>
        </w:tc>
        <w:tc>
          <w:tcPr>
            <w:tcW w:w="5244"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5"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6</w:t>
            </w:r>
          </w:p>
        </w:tc>
        <w:tc>
          <w:tcPr>
            <w:tcW w:w="5244"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395"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7</w:t>
            </w:r>
          </w:p>
        </w:tc>
        <w:tc>
          <w:tcPr>
            <w:tcW w:w="5244"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5"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8</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9</w:t>
            </w:r>
          </w:p>
        </w:tc>
        <w:tc>
          <w:tcPr>
            <w:tcW w:w="9639" w:type="dxa"/>
            <w:gridSpan w:val="4"/>
            <w:shd w:val="clear" w:color="auto" w:fill="auto"/>
          </w:tcPr>
          <w:p w:rsidR="001F0689" w:rsidRPr="001F0689" w:rsidRDefault="001F0689" w:rsidP="001F0689">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1F0689" w:rsidRPr="001F0689" w:rsidRDefault="001F0689" w:rsidP="001F0689">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1F0689" w:rsidRPr="001F0689" w:rsidRDefault="001F0689" w:rsidP="001F0689">
            <w:r w:rsidRPr="001F0689">
              <w:t xml:space="preserve">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законодательством Российской Федерации </w:t>
            </w:r>
            <w:r w:rsidRPr="001F0689">
              <w:lastRenderedPageBreak/>
              <w:t xml:space="preserve">об автомобильных дорогах и о дорожной деятельности. </w:t>
            </w:r>
          </w:p>
        </w:tc>
      </w:tr>
    </w:tbl>
    <w:p w:rsidR="001F0689" w:rsidRPr="001F0689" w:rsidRDefault="001F0689" w:rsidP="001F0689">
      <w:r w:rsidRPr="001F0689">
        <w:lastRenderedPageBreak/>
        <w:t>3.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2516"/>
        <w:gridCol w:w="2261"/>
        <w:gridCol w:w="1762"/>
        <w:gridCol w:w="2370"/>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7052"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587"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858" w:type="dxa"/>
            <w:shd w:val="clear" w:color="auto" w:fill="auto"/>
          </w:tcPr>
          <w:p w:rsidR="001F0689" w:rsidRPr="001F0689" w:rsidRDefault="001F0689" w:rsidP="001F0689">
            <w:r w:rsidRPr="001F0689">
              <w:t>Вид разрешенного использования земельного участка</w:t>
            </w:r>
          </w:p>
        </w:tc>
        <w:tc>
          <w:tcPr>
            <w:tcW w:w="2406"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788" w:type="dxa"/>
            <w:shd w:val="clear" w:color="auto" w:fill="auto"/>
          </w:tcPr>
          <w:p w:rsidR="001F0689" w:rsidRPr="001F0689" w:rsidRDefault="001F0689" w:rsidP="001F0689">
            <w:r w:rsidRPr="001F0689">
              <w:t>Код (числовое обозначение) вида разрешенного использования земельного участка</w:t>
            </w:r>
          </w:p>
        </w:tc>
        <w:tc>
          <w:tcPr>
            <w:tcW w:w="2587"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t>1</w:t>
            </w:r>
          </w:p>
        </w:tc>
        <w:tc>
          <w:tcPr>
            <w:tcW w:w="2858" w:type="dxa"/>
            <w:shd w:val="clear" w:color="auto" w:fill="auto"/>
          </w:tcPr>
          <w:p w:rsidR="001F0689" w:rsidRPr="001F0689" w:rsidRDefault="001F0689" w:rsidP="001F0689">
            <w:r w:rsidRPr="001F0689">
              <w:t>Трубопроводный транспорт</w:t>
            </w:r>
          </w:p>
        </w:tc>
        <w:tc>
          <w:tcPr>
            <w:tcW w:w="2406" w:type="dxa"/>
            <w:shd w:val="clear" w:color="auto" w:fill="auto"/>
          </w:tcPr>
          <w:p w:rsidR="001F0689" w:rsidRPr="001F0689" w:rsidRDefault="001F0689" w:rsidP="001F0689">
            <w:r w:rsidRPr="001F0689">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88" w:type="dxa"/>
            <w:shd w:val="clear" w:color="auto" w:fill="auto"/>
          </w:tcPr>
          <w:p w:rsidR="001F0689" w:rsidRPr="001F0689" w:rsidRDefault="001F0689" w:rsidP="001F0689">
            <w:r w:rsidRPr="001F0689">
              <w:t>7.5</w:t>
            </w:r>
          </w:p>
        </w:tc>
        <w:tc>
          <w:tcPr>
            <w:tcW w:w="2587" w:type="dxa"/>
            <w:shd w:val="clear" w:color="auto" w:fill="auto"/>
          </w:tcPr>
          <w:p w:rsidR="001F0689" w:rsidRPr="001F0689" w:rsidRDefault="001F0689" w:rsidP="001F0689">
            <w:r w:rsidRPr="001F0689">
              <w:t>Нефтепроводы, водопроводы, газопроводы и иные трубопроводы, а также иные здания и сооружения, необходимые для эксплуатации названных трубопроводов</w:t>
            </w:r>
          </w:p>
        </w:tc>
      </w:tr>
      <w:tr w:rsidR="001F0689" w:rsidRPr="001F0689" w:rsidTr="00707AA6">
        <w:tc>
          <w:tcPr>
            <w:tcW w:w="567" w:type="dxa"/>
          </w:tcPr>
          <w:p w:rsidR="001F0689" w:rsidRPr="001F0689" w:rsidRDefault="001F0689" w:rsidP="001F0689">
            <w:r w:rsidRPr="001F0689">
              <w:t>2</w:t>
            </w:r>
          </w:p>
        </w:tc>
        <w:tc>
          <w:tcPr>
            <w:tcW w:w="2858" w:type="dxa"/>
            <w:shd w:val="clear" w:color="auto" w:fill="auto"/>
          </w:tcPr>
          <w:p w:rsidR="001F0689" w:rsidRPr="001F0689" w:rsidRDefault="001F0689" w:rsidP="001F0689">
            <w:r w:rsidRPr="001F0689">
              <w:t>Гидротехнические сооружения</w:t>
            </w:r>
          </w:p>
        </w:tc>
        <w:tc>
          <w:tcPr>
            <w:tcW w:w="2406" w:type="dxa"/>
            <w:shd w:val="clear" w:color="auto" w:fill="auto"/>
          </w:tcPr>
          <w:p w:rsidR="001F0689" w:rsidRPr="001F0689" w:rsidRDefault="001F0689" w:rsidP="001F0689">
            <w:r w:rsidRPr="001F0689">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F0689">
              <w:t>рыбозащитных</w:t>
            </w:r>
            <w:proofErr w:type="spellEnd"/>
            <w:r w:rsidRPr="001F0689">
              <w:t xml:space="preserve"> и рыбопропускных сооружений, берегозащитных сооружений)</w:t>
            </w:r>
            <w:r w:rsidRPr="001F0689">
              <w:tab/>
            </w:r>
          </w:p>
        </w:tc>
        <w:tc>
          <w:tcPr>
            <w:tcW w:w="1788" w:type="dxa"/>
            <w:shd w:val="clear" w:color="auto" w:fill="auto"/>
          </w:tcPr>
          <w:p w:rsidR="001F0689" w:rsidRPr="001F0689" w:rsidRDefault="001F0689" w:rsidP="001F0689">
            <w:r w:rsidRPr="001F0689">
              <w:t>11.3</w:t>
            </w:r>
          </w:p>
        </w:tc>
        <w:tc>
          <w:tcPr>
            <w:tcW w:w="2587" w:type="dxa"/>
            <w:shd w:val="clear" w:color="auto" w:fill="auto"/>
          </w:tcPr>
          <w:p w:rsidR="001F0689" w:rsidRPr="001F0689" w:rsidRDefault="001F0689" w:rsidP="001F0689">
            <w:r w:rsidRPr="001F0689">
              <w:t>Гидротехнические сооружения</w:t>
            </w:r>
          </w:p>
        </w:tc>
      </w:tr>
      <w:tr w:rsidR="001F0689" w:rsidRPr="001F0689" w:rsidTr="00707AA6">
        <w:tc>
          <w:tcPr>
            <w:tcW w:w="567" w:type="dxa"/>
          </w:tcPr>
          <w:p w:rsidR="001F0689" w:rsidRPr="001F0689" w:rsidRDefault="001F0689" w:rsidP="001F0689">
            <w:r w:rsidRPr="001F0689">
              <w:t>3</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4</w:t>
            </w:r>
          </w:p>
        </w:tc>
        <w:tc>
          <w:tcPr>
            <w:tcW w:w="5264"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375"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5</w:t>
            </w:r>
          </w:p>
        </w:tc>
        <w:tc>
          <w:tcPr>
            <w:tcW w:w="5264" w:type="dxa"/>
            <w:gridSpan w:val="2"/>
            <w:shd w:val="clear" w:color="auto" w:fill="auto"/>
          </w:tcPr>
          <w:p w:rsidR="001F0689" w:rsidRPr="001F0689" w:rsidRDefault="001F0689" w:rsidP="001F0689">
            <w:r w:rsidRPr="001F0689">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1F0689">
              <w:lastRenderedPageBreak/>
              <w:t>запрещено строительство зданий, строений, сооружений</w:t>
            </w:r>
          </w:p>
        </w:tc>
        <w:tc>
          <w:tcPr>
            <w:tcW w:w="4375" w:type="dxa"/>
            <w:gridSpan w:val="2"/>
            <w:shd w:val="clear" w:color="auto" w:fill="auto"/>
          </w:tcPr>
          <w:p w:rsidR="001F0689" w:rsidRPr="001F0689" w:rsidRDefault="001F0689" w:rsidP="001F0689">
            <w:r w:rsidRPr="001F0689">
              <w:lastRenderedPageBreak/>
              <w:t>Для зданий – 3м</w:t>
            </w:r>
          </w:p>
        </w:tc>
      </w:tr>
      <w:tr w:rsidR="001F0689" w:rsidRPr="001F0689" w:rsidTr="00707AA6">
        <w:tc>
          <w:tcPr>
            <w:tcW w:w="567" w:type="dxa"/>
          </w:tcPr>
          <w:p w:rsidR="001F0689" w:rsidRPr="001F0689" w:rsidRDefault="001F0689" w:rsidP="001F0689">
            <w:r w:rsidRPr="001F0689">
              <w:lastRenderedPageBreak/>
              <w:t>6</w:t>
            </w:r>
          </w:p>
        </w:tc>
        <w:tc>
          <w:tcPr>
            <w:tcW w:w="5264"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375"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7</w:t>
            </w:r>
          </w:p>
        </w:tc>
        <w:tc>
          <w:tcPr>
            <w:tcW w:w="5264"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75"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8</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9</w:t>
            </w:r>
          </w:p>
        </w:tc>
        <w:tc>
          <w:tcPr>
            <w:tcW w:w="9639" w:type="dxa"/>
            <w:gridSpan w:val="4"/>
            <w:shd w:val="clear" w:color="auto" w:fill="auto"/>
          </w:tcPr>
          <w:p w:rsidR="001F0689" w:rsidRPr="001F0689" w:rsidRDefault="001F0689" w:rsidP="001F0689">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1F0689" w:rsidRPr="001F0689" w:rsidRDefault="001F0689" w:rsidP="001F0689">
            <w:r w:rsidRPr="001F0689">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1F0689" w:rsidRPr="001F0689" w:rsidRDefault="001F0689" w:rsidP="001F0689"/>
    <w:p w:rsidR="001F0689" w:rsidRPr="001F0689" w:rsidRDefault="001F0689" w:rsidP="001F0689">
      <w:r w:rsidRPr="001F0689">
        <w:t>4. Условно разрешённые виды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2267"/>
        <w:gridCol w:w="2443"/>
        <w:gridCol w:w="1757"/>
        <w:gridCol w:w="2441"/>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7027"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612"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754" w:type="dxa"/>
            <w:shd w:val="clear" w:color="auto" w:fill="auto"/>
          </w:tcPr>
          <w:p w:rsidR="001F0689" w:rsidRPr="001F0689" w:rsidRDefault="001F0689" w:rsidP="001F0689">
            <w:r w:rsidRPr="001F0689">
              <w:t>Вид разрешенного использования земельного участка</w:t>
            </w:r>
          </w:p>
        </w:tc>
        <w:tc>
          <w:tcPr>
            <w:tcW w:w="2492"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781" w:type="dxa"/>
            <w:shd w:val="clear" w:color="auto" w:fill="auto"/>
          </w:tcPr>
          <w:p w:rsidR="001F0689" w:rsidRPr="001F0689" w:rsidRDefault="001F0689" w:rsidP="001F0689">
            <w:r w:rsidRPr="001F0689">
              <w:t>Код (числовое обозначение) вида разрешенного использования земельного участка</w:t>
            </w:r>
          </w:p>
        </w:tc>
        <w:tc>
          <w:tcPr>
            <w:tcW w:w="2612" w:type="dxa"/>
            <w:vMerge/>
            <w:shd w:val="clear" w:color="auto" w:fill="auto"/>
          </w:tcPr>
          <w:p w:rsidR="001F0689" w:rsidRPr="001F0689" w:rsidRDefault="001F0689" w:rsidP="001F0689"/>
        </w:tc>
      </w:tr>
      <w:tr w:rsidR="001F0689" w:rsidRPr="001F0689" w:rsidTr="00707AA6">
        <w:tc>
          <w:tcPr>
            <w:tcW w:w="567" w:type="dxa"/>
          </w:tcPr>
          <w:p w:rsidR="001F0689" w:rsidRPr="001F0689" w:rsidRDefault="001F0689" w:rsidP="001F0689">
            <w:r w:rsidRPr="001F0689">
              <w:t>1</w:t>
            </w:r>
          </w:p>
        </w:tc>
        <w:tc>
          <w:tcPr>
            <w:tcW w:w="2754" w:type="dxa"/>
            <w:shd w:val="clear" w:color="auto" w:fill="auto"/>
          </w:tcPr>
          <w:p w:rsidR="001F0689" w:rsidRPr="001F0689" w:rsidRDefault="001F0689" w:rsidP="001F0689">
            <w:r w:rsidRPr="001F0689">
              <w:t xml:space="preserve">Складские площадки </w:t>
            </w:r>
          </w:p>
        </w:tc>
        <w:tc>
          <w:tcPr>
            <w:tcW w:w="2492" w:type="dxa"/>
            <w:shd w:val="clear" w:color="auto" w:fill="auto"/>
          </w:tcPr>
          <w:p w:rsidR="001F0689" w:rsidRPr="001F0689" w:rsidRDefault="001F0689" w:rsidP="001F0689">
            <w:r w:rsidRPr="001F0689">
              <w:t>Временное хранение, распределение и перевалка грузов (за исключением хранения стратегических запасов) на открытом воздухе</w:t>
            </w:r>
          </w:p>
        </w:tc>
        <w:tc>
          <w:tcPr>
            <w:tcW w:w="1781" w:type="dxa"/>
            <w:shd w:val="clear" w:color="auto" w:fill="auto"/>
          </w:tcPr>
          <w:p w:rsidR="001F0689" w:rsidRPr="001F0689" w:rsidRDefault="001F0689" w:rsidP="001F0689">
            <w:r w:rsidRPr="001F0689">
              <w:t>6.9.1</w:t>
            </w:r>
          </w:p>
        </w:tc>
        <w:tc>
          <w:tcPr>
            <w:tcW w:w="2612" w:type="dxa"/>
            <w:shd w:val="clear" w:color="auto" w:fill="auto"/>
          </w:tcPr>
          <w:p w:rsidR="001F0689" w:rsidRPr="001F0689" w:rsidRDefault="001F0689" w:rsidP="001F0689">
            <w:r w:rsidRPr="001F0689">
              <w:t>Объекты капитального строительства не предусматриваются</w:t>
            </w:r>
          </w:p>
        </w:tc>
      </w:tr>
      <w:tr w:rsidR="001F0689" w:rsidRPr="001F0689" w:rsidTr="00707AA6">
        <w:tc>
          <w:tcPr>
            <w:tcW w:w="567" w:type="dxa"/>
          </w:tcPr>
          <w:p w:rsidR="001F0689" w:rsidRPr="001F0689" w:rsidRDefault="001F0689" w:rsidP="001F0689">
            <w:r w:rsidRPr="001F0689">
              <w:t>2</w:t>
            </w:r>
          </w:p>
        </w:tc>
        <w:tc>
          <w:tcPr>
            <w:tcW w:w="2754" w:type="dxa"/>
            <w:shd w:val="clear" w:color="auto" w:fill="auto"/>
          </w:tcPr>
          <w:p w:rsidR="001F0689" w:rsidRPr="001F0689" w:rsidRDefault="001F0689" w:rsidP="001F0689">
            <w:r w:rsidRPr="001F0689">
              <w:t>Склады</w:t>
            </w:r>
          </w:p>
        </w:tc>
        <w:tc>
          <w:tcPr>
            <w:tcW w:w="2492" w:type="dxa"/>
            <w:shd w:val="clear" w:color="auto" w:fill="auto"/>
          </w:tcPr>
          <w:p w:rsidR="001F0689" w:rsidRPr="001F0689" w:rsidRDefault="001F0689" w:rsidP="001F0689">
            <w:r w:rsidRPr="001F0689">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w:t>
            </w:r>
            <w:r w:rsidRPr="001F0689">
              <w:lastRenderedPageBreak/>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81" w:type="dxa"/>
            <w:shd w:val="clear" w:color="auto" w:fill="auto"/>
          </w:tcPr>
          <w:p w:rsidR="001F0689" w:rsidRPr="001F0689" w:rsidRDefault="001F0689" w:rsidP="001F0689">
            <w:r w:rsidRPr="001F0689">
              <w:lastRenderedPageBreak/>
              <w:t>6.9</w:t>
            </w:r>
          </w:p>
        </w:tc>
        <w:tc>
          <w:tcPr>
            <w:tcW w:w="2612" w:type="dxa"/>
            <w:shd w:val="clear" w:color="auto" w:fill="auto"/>
          </w:tcPr>
          <w:p w:rsidR="001F0689" w:rsidRPr="001F0689" w:rsidRDefault="001F0689" w:rsidP="001F0689">
            <w:r w:rsidRPr="001F0689">
              <w:t>Объекты капитального строительства для временного хранения, распределения и перевалки грузов</w:t>
            </w:r>
          </w:p>
        </w:tc>
      </w:tr>
      <w:tr w:rsidR="001F0689" w:rsidRPr="001F0689" w:rsidTr="00707AA6">
        <w:tc>
          <w:tcPr>
            <w:tcW w:w="567" w:type="dxa"/>
          </w:tcPr>
          <w:p w:rsidR="001F0689" w:rsidRPr="001F0689" w:rsidRDefault="001F0689" w:rsidP="001F0689">
            <w:r w:rsidRPr="001F0689">
              <w:lastRenderedPageBreak/>
              <w:t>3</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4</w:t>
            </w:r>
          </w:p>
        </w:tc>
        <w:tc>
          <w:tcPr>
            <w:tcW w:w="5246"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393"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5</w:t>
            </w:r>
          </w:p>
        </w:tc>
        <w:tc>
          <w:tcPr>
            <w:tcW w:w="5246"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3"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6</w:t>
            </w:r>
          </w:p>
        </w:tc>
        <w:tc>
          <w:tcPr>
            <w:tcW w:w="5246"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393"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7</w:t>
            </w:r>
          </w:p>
        </w:tc>
        <w:tc>
          <w:tcPr>
            <w:tcW w:w="5246"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3"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8</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9</w:t>
            </w:r>
          </w:p>
        </w:tc>
        <w:tc>
          <w:tcPr>
            <w:tcW w:w="9639" w:type="dxa"/>
            <w:gridSpan w:val="4"/>
            <w:shd w:val="clear" w:color="auto" w:fill="auto"/>
          </w:tcPr>
          <w:p w:rsidR="001F0689" w:rsidRPr="001F0689" w:rsidRDefault="001F0689" w:rsidP="001F0689">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1F0689" w:rsidRPr="001F0689" w:rsidRDefault="001F0689" w:rsidP="001F0689">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1F0689" w:rsidRPr="001F0689" w:rsidRDefault="001F0689" w:rsidP="001F0689"/>
    <w:p w:rsidR="001F0689" w:rsidRPr="001F0689" w:rsidRDefault="001F0689" w:rsidP="001F0689">
      <w:r w:rsidRPr="001F0689">
        <w:t>5. Вспомогательные виды разрешенного использования земельных участков и объектов капитального строительства.</w:t>
      </w:r>
    </w:p>
    <w:p w:rsidR="001F0689" w:rsidRPr="001F0689" w:rsidRDefault="001F0689" w:rsidP="001F0689">
      <w:r w:rsidRPr="001F0689">
        <w:t>Не подлежат установлению градостроительным регламентом.</w:t>
      </w:r>
    </w:p>
    <w:p w:rsidR="001F0689" w:rsidRPr="001F0689" w:rsidRDefault="001F0689" w:rsidP="001F0689"/>
    <w:p w:rsidR="001F0689" w:rsidRPr="001F0689" w:rsidRDefault="001F0689" w:rsidP="001F0689">
      <w:bookmarkStart w:id="91" w:name="_Toc24476384"/>
      <w:r w:rsidRPr="001F0689">
        <w:t>Статья 38. Зона специального назначения (СН)</w:t>
      </w:r>
      <w:bookmarkEnd w:id="91"/>
      <w:r w:rsidRPr="001F0689">
        <w:t xml:space="preserve"> </w:t>
      </w:r>
    </w:p>
    <w:p w:rsidR="001F0689" w:rsidRPr="001F0689" w:rsidRDefault="001F0689" w:rsidP="001F0689">
      <w:r w:rsidRPr="001F0689">
        <w:t xml:space="preserve">1. </w:t>
      </w:r>
      <w:bookmarkStart w:id="92" w:name="_Hlk24396397"/>
      <w:r w:rsidRPr="001F0689">
        <w:t>Зона специального назначения СН выделена для обеспечения правовых условий градостроительной деятельности, на территориях, предназначенных для размещения, содержания и использования объектов специального назначения.</w:t>
      </w:r>
      <w:bookmarkEnd w:id="92"/>
    </w:p>
    <w:p w:rsidR="001F0689" w:rsidRPr="001F0689" w:rsidRDefault="001F0689" w:rsidP="001F0689">
      <w:r w:rsidRPr="001F0689">
        <w:t>2.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1F0689" w:rsidRPr="001F0689" w:rsidRDefault="001F0689" w:rsidP="001F0689">
      <w:r w:rsidRPr="001F0689">
        <w:t>3. Основные виды разрешённого использования земельных участков и объектов капитально строительства</w:t>
      </w:r>
    </w:p>
    <w:p w:rsidR="001F0689" w:rsidRPr="001F0689" w:rsidRDefault="001F0689" w:rsidP="001F0689">
      <w:r w:rsidRPr="001F0689">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объектов специального назначения.</w:t>
      </w:r>
    </w:p>
    <w:p w:rsidR="001F0689" w:rsidRPr="001F0689" w:rsidRDefault="001F0689" w:rsidP="001F0689">
      <w:r w:rsidRPr="001F0689">
        <w:t>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1814"/>
        <w:gridCol w:w="2970"/>
        <w:gridCol w:w="1734"/>
        <w:gridCol w:w="2511"/>
      </w:tblGrid>
      <w:tr w:rsidR="001F0689" w:rsidRPr="001F0689" w:rsidTr="00707AA6">
        <w:trPr>
          <w:jc w:val="center"/>
        </w:trPr>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7001"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638"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rPr>
          <w:jc w:val="center"/>
        </w:trPr>
        <w:tc>
          <w:tcPr>
            <w:tcW w:w="567" w:type="dxa"/>
            <w:vMerge/>
          </w:tcPr>
          <w:p w:rsidR="001F0689" w:rsidRPr="001F0689" w:rsidRDefault="001F0689" w:rsidP="001F0689"/>
        </w:tc>
        <w:tc>
          <w:tcPr>
            <w:tcW w:w="2572" w:type="dxa"/>
            <w:shd w:val="clear" w:color="auto" w:fill="auto"/>
          </w:tcPr>
          <w:p w:rsidR="001F0689" w:rsidRPr="001F0689" w:rsidRDefault="001F0689" w:rsidP="001F0689">
            <w:r w:rsidRPr="001F0689">
              <w:t>Вид разрешенного использования земельного участка</w:t>
            </w:r>
          </w:p>
        </w:tc>
        <w:tc>
          <w:tcPr>
            <w:tcW w:w="2672" w:type="dxa"/>
            <w:shd w:val="clear" w:color="auto" w:fill="auto"/>
          </w:tcPr>
          <w:p w:rsidR="001F0689" w:rsidRPr="001F0689" w:rsidRDefault="001F0689" w:rsidP="001F0689">
            <w:r w:rsidRPr="001F0689">
              <w:t>Описание вида разрешенного использования земельного участка</w:t>
            </w:r>
          </w:p>
        </w:tc>
        <w:tc>
          <w:tcPr>
            <w:tcW w:w="1757" w:type="dxa"/>
            <w:shd w:val="clear" w:color="auto" w:fill="auto"/>
          </w:tcPr>
          <w:p w:rsidR="001F0689" w:rsidRPr="001F0689" w:rsidRDefault="001F0689" w:rsidP="001F0689">
            <w:r w:rsidRPr="001F0689">
              <w:t>Код (числовое обозначение) вида разрешенного использования земельного участка</w:t>
            </w:r>
          </w:p>
        </w:tc>
        <w:tc>
          <w:tcPr>
            <w:tcW w:w="2638" w:type="dxa"/>
            <w:vMerge/>
            <w:shd w:val="clear" w:color="auto" w:fill="auto"/>
          </w:tcPr>
          <w:p w:rsidR="001F0689" w:rsidRPr="001F0689" w:rsidRDefault="001F0689" w:rsidP="001F0689"/>
        </w:tc>
      </w:tr>
      <w:tr w:rsidR="001F0689" w:rsidRPr="001F0689" w:rsidTr="00707AA6">
        <w:trPr>
          <w:jc w:val="center"/>
        </w:trPr>
        <w:tc>
          <w:tcPr>
            <w:tcW w:w="567" w:type="dxa"/>
          </w:tcPr>
          <w:p w:rsidR="001F0689" w:rsidRPr="001F0689" w:rsidRDefault="001F0689" w:rsidP="001F0689">
            <w:r w:rsidRPr="001F0689">
              <w:t>1</w:t>
            </w:r>
          </w:p>
        </w:tc>
        <w:tc>
          <w:tcPr>
            <w:tcW w:w="2572" w:type="dxa"/>
            <w:shd w:val="clear" w:color="auto" w:fill="auto"/>
          </w:tcPr>
          <w:p w:rsidR="001F0689" w:rsidRPr="001F0689" w:rsidRDefault="001F0689" w:rsidP="001F0689">
            <w:r w:rsidRPr="001F0689">
              <w:t>Ритуальная деятельность</w:t>
            </w:r>
          </w:p>
        </w:tc>
        <w:tc>
          <w:tcPr>
            <w:tcW w:w="2672" w:type="dxa"/>
            <w:shd w:val="clear" w:color="auto" w:fill="auto"/>
          </w:tcPr>
          <w:p w:rsidR="001F0689" w:rsidRPr="001F0689" w:rsidRDefault="001F0689" w:rsidP="001F0689">
            <w:r w:rsidRPr="001F0689">
              <w:t xml:space="preserve">Размещение кладбищ, крематориев и мест захоронения; </w:t>
            </w:r>
          </w:p>
          <w:p w:rsidR="001F0689" w:rsidRPr="001F0689" w:rsidRDefault="001F0689" w:rsidP="001F0689">
            <w:r w:rsidRPr="001F0689">
              <w:t xml:space="preserve">размещение соответствующих культовых сооружений; </w:t>
            </w:r>
          </w:p>
          <w:p w:rsidR="001F0689" w:rsidRPr="001F0689" w:rsidRDefault="001F0689" w:rsidP="001F0689">
            <w:r w:rsidRPr="001F0689">
              <w:t>осуществление деятельности по производству продукции ритуально-обрядового назначения</w:t>
            </w:r>
          </w:p>
        </w:tc>
        <w:tc>
          <w:tcPr>
            <w:tcW w:w="1757" w:type="dxa"/>
            <w:shd w:val="clear" w:color="auto" w:fill="auto"/>
          </w:tcPr>
          <w:p w:rsidR="001F0689" w:rsidRPr="001F0689" w:rsidRDefault="001F0689" w:rsidP="001F0689">
            <w:r w:rsidRPr="001F0689">
              <w:t>12.1</w:t>
            </w:r>
          </w:p>
        </w:tc>
        <w:tc>
          <w:tcPr>
            <w:tcW w:w="2638" w:type="dxa"/>
            <w:shd w:val="clear" w:color="auto" w:fill="auto"/>
          </w:tcPr>
          <w:p w:rsidR="001F0689" w:rsidRPr="001F0689" w:rsidRDefault="001F0689" w:rsidP="001F0689">
            <w:r w:rsidRPr="001F0689">
              <w:t>Объект, необходимый для обеспечения функционирования кладбища, крематория и мест захоронения.</w:t>
            </w:r>
          </w:p>
          <w:p w:rsidR="001F0689" w:rsidRPr="001F0689" w:rsidRDefault="001F0689" w:rsidP="001F0689">
            <w:r w:rsidRPr="001F0689">
              <w:t>Культовые сооружения.</w:t>
            </w:r>
          </w:p>
          <w:p w:rsidR="001F0689" w:rsidRPr="001F0689" w:rsidRDefault="001F0689" w:rsidP="001F0689">
            <w:r w:rsidRPr="001F0689">
              <w:t>Объект, необходимый для осуществления деятельности по производству продукции ритуально-обрядового назначения.</w:t>
            </w:r>
          </w:p>
          <w:p w:rsidR="001F0689" w:rsidRPr="001F0689" w:rsidRDefault="001F0689" w:rsidP="001F0689">
            <w:r w:rsidRPr="001F0689">
              <w:t>Кладбище.</w:t>
            </w:r>
          </w:p>
          <w:p w:rsidR="001F0689" w:rsidRPr="001F0689" w:rsidRDefault="001F0689" w:rsidP="001F0689">
            <w:r w:rsidRPr="001F0689">
              <w:t>Крематорий.</w:t>
            </w:r>
          </w:p>
          <w:p w:rsidR="001F0689" w:rsidRPr="001F0689" w:rsidRDefault="001F0689" w:rsidP="001F0689">
            <w:r w:rsidRPr="001F0689">
              <w:t>Колумбарий.</w:t>
            </w:r>
          </w:p>
          <w:p w:rsidR="001F0689" w:rsidRPr="001F0689" w:rsidRDefault="001F0689" w:rsidP="001F0689">
            <w:r w:rsidRPr="001F0689">
              <w:t>Мемориальный комплекс.</w:t>
            </w:r>
          </w:p>
          <w:p w:rsidR="001F0689" w:rsidRPr="001F0689" w:rsidRDefault="001F0689" w:rsidP="001F0689">
            <w:r w:rsidRPr="001F0689">
              <w:t xml:space="preserve">Бюро ритуального обслуживания. </w:t>
            </w:r>
          </w:p>
        </w:tc>
      </w:tr>
      <w:tr w:rsidR="001F0689" w:rsidRPr="001F0689" w:rsidTr="00707AA6">
        <w:trPr>
          <w:jc w:val="center"/>
        </w:trPr>
        <w:tc>
          <w:tcPr>
            <w:tcW w:w="567" w:type="dxa"/>
          </w:tcPr>
          <w:p w:rsidR="001F0689" w:rsidRPr="001F0689" w:rsidRDefault="001F0689" w:rsidP="001F0689">
            <w:r w:rsidRPr="001F0689">
              <w:t>2</w:t>
            </w:r>
          </w:p>
        </w:tc>
        <w:tc>
          <w:tcPr>
            <w:tcW w:w="2572" w:type="dxa"/>
            <w:shd w:val="clear" w:color="auto" w:fill="auto"/>
          </w:tcPr>
          <w:p w:rsidR="001F0689" w:rsidRPr="001F0689" w:rsidRDefault="001F0689" w:rsidP="001F0689">
            <w:r w:rsidRPr="001F0689">
              <w:t>Специальная деятельность</w:t>
            </w:r>
          </w:p>
        </w:tc>
        <w:tc>
          <w:tcPr>
            <w:tcW w:w="2672" w:type="dxa"/>
            <w:shd w:val="clear" w:color="auto" w:fill="auto"/>
          </w:tcPr>
          <w:p w:rsidR="001F0689" w:rsidRPr="001F0689" w:rsidRDefault="001F0689" w:rsidP="001F0689">
            <w:r w:rsidRPr="001F0689">
              <w:t xml:space="preserve">Размещение, хранение, захоронение, утилизация, накопление, обработка, обезвреживание отходов производства и потребления, </w:t>
            </w:r>
            <w:r w:rsidRPr="001F0689">
              <w:lastRenderedPageBreak/>
              <w:t>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757" w:type="dxa"/>
            <w:shd w:val="clear" w:color="auto" w:fill="auto"/>
          </w:tcPr>
          <w:p w:rsidR="001F0689" w:rsidRPr="001F0689" w:rsidRDefault="001F0689" w:rsidP="001F0689">
            <w:r w:rsidRPr="001F0689">
              <w:lastRenderedPageBreak/>
              <w:t>12.2</w:t>
            </w:r>
          </w:p>
        </w:tc>
        <w:tc>
          <w:tcPr>
            <w:tcW w:w="2638" w:type="dxa"/>
            <w:shd w:val="clear" w:color="auto" w:fill="auto"/>
          </w:tcPr>
          <w:p w:rsidR="001F0689" w:rsidRPr="001F0689" w:rsidRDefault="001F0689" w:rsidP="001F0689">
            <w:r w:rsidRPr="001F0689">
              <w:t xml:space="preserve">Объект хранения, захоронение, утилизация, накопление, обработка, обезвреживание </w:t>
            </w:r>
            <w:r w:rsidRPr="001F0689">
              <w:lastRenderedPageBreak/>
              <w:t>отходов производства и потребления, медицинских отходов, биологических отходов.</w:t>
            </w:r>
          </w:p>
          <w:p w:rsidR="001F0689" w:rsidRPr="001F0689" w:rsidRDefault="001F0689" w:rsidP="001F0689">
            <w:r w:rsidRPr="001F0689">
              <w:t>Объект размещения отходов, захоронения, хранения, обезвреживания отходов:</w:t>
            </w:r>
          </w:p>
          <w:p w:rsidR="001F0689" w:rsidRPr="001F0689" w:rsidRDefault="001F0689" w:rsidP="001F0689">
            <w:r w:rsidRPr="001F0689">
              <w:t>- скотомогильник;</w:t>
            </w:r>
          </w:p>
          <w:p w:rsidR="001F0689" w:rsidRPr="001F0689" w:rsidRDefault="001F0689" w:rsidP="001F0689">
            <w:r w:rsidRPr="001F0689">
              <w:t>- полигон по захоронению и сортировке бытового мусора и отходов;</w:t>
            </w:r>
          </w:p>
          <w:p w:rsidR="001F0689" w:rsidRPr="001F0689" w:rsidRDefault="001F0689" w:rsidP="001F0689">
            <w:r w:rsidRPr="001F0689">
              <w:t>- место сбора вещей для их вторичной переработки.</w:t>
            </w:r>
          </w:p>
          <w:p w:rsidR="001F0689" w:rsidRPr="001F0689" w:rsidRDefault="001F0689" w:rsidP="001F0689">
            <w:r w:rsidRPr="001F0689">
              <w:t>Приемный пункт сбора вторичного сырья.</w:t>
            </w:r>
          </w:p>
          <w:p w:rsidR="001F0689" w:rsidRPr="001F0689" w:rsidRDefault="001F0689" w:rsidP="001F0689">
            <w:r w:rsidRPr="001F0689">
              <w:t xml:space="preserve">Мусороперегрузочная станция (МПС). </w:t>
            </w:r>
          </w:p>
        </w:tc>
      </w:tr>
      <w:tr w:rsidR="001F0689" w:rsidRPr="001F0689" w:rsidTr="00707AA6">
        <w:trPr>
          <w:jc w:val="center"/>
        </w:trPr>
        <w:tc>
          <w:tcPr>
            <w:tcW w:w="567" w:type="dxa"/>
          </w:tcPr>
          <w:p w:rsidR="001F0689" w:rsidRPr="001F0689" w:rsidRDefault="001F0689" w:rsidP="001F0689">
            <w:r w:rsidRPr="001F0689">
              <w:lastRenderedPageBreak/>
              <w:t>3</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rPr>
          <w:jc w:val="center"/>
        </w:trPr>
        <w:tc>
          <w:tcPr>
            <w:tcW w:w="567" w:type="dxa"/>
          </w:tcPr>
          <w:p w:rsidR="001F0689" w:rsidRPr="001F0689" w:rsidRDefault="001F0689" w:rsidP="001F0689">
            <w:r w:rsidRPr="001F0689">
              <w:t>4</w:t>
            </w:r>
          </w:p>
        </w:tc>
        <w:tc>
          <w:tcPr>
            <w:tcW w:w="5244"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395"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rPr>
          <w:jc w:val="center"/>
        </w:trPr>
        <w:tc>
          <w:tcPr>
            <w:tcW w:w="567" w:type="dxa"/>
          </w:tcPr>
          <w:p w:rsidR="001F0689" w:rsidRPr="001F0689" w:rsidRDefault="001F0689" w:rsidP="001F0689">
            <w:r w:rsidRPr="001F0689">
              <w:t>5</w:t>
            </w:r>
          </w:p>
        </w:tc>
        <w:tc>
          <w:tcPr>
            <w:tcW w:w="5244"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5"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rPr>
          <w:jc w:val="center"/>
        </w:trPr>
        <w:tc>
          <w:tcPr>
            <w:tcW w:w="567" w:type="dxa"/>
          </w:tcPr>
          <w:p w:rsidR="001F0689" w:rsidRPr="001F0689" w:rsidRDefault="001F0689" w:rsidP="001F0689">
            <w:r w:rsidRPr="001F0689">
              <w:t>6</w:t>
            </w:r>
          </w:p>
        </w:tc>
        <w:tc>
          <w:tcPr>
            <w:tcW w:w="5244"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395"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rPr>
          <w:jc w:val="center"/>
        </w:trPr>
        <w:tc>
          <w:tcPr>
            <w:tcW w:w="567" w:type="dxa"/>
          </w:tcPr>
          <w:p w:rsidR="001F0689" w:rsidRPr="001F0689" w:rsidRDefault="001F0689" w:rsidP="001F0689">
            <w:r w:rsidRPr="001F0689">
              <w:t>7</w:t>
            </w:r>
          </w:p>
        </w:tc>
        <w:tc>
          <w:tcPr>
            <w:tcW w:w="5244"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5"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rPr>
          <w:jc w:val="center"/>
        </w:trPr>
        <w:tc>
          <w:tcPr>
            <w:tcW w:w="567" w:type="dxa"/>
          </w:tcPr>
          <w:p w:rsidR="001F0689" w:rsidRPr="001F0689" w:rsidRDefault="001F0689" w:rsidP="001F0689">
            <w:r w:rsidRPr="001F0689">
              <w:t>8</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rPr>
          <w:jc w:val="center"/>
        </w:trPr>
        <w:tc>
          <w:tcPr>
            <w:tcW w:w="567" w:type="dxa"/>
          </w:tcPr>
          <w:p w:rsidR="001F0689" w:rsidRPr="001F0689" w:rsidRDefault="001F0689" w:rsidP="001F0689">
            <w:r w:rsidRPr="001F0689">
              <w:t>9</w:t>
            </w:r>
          </w:p>
        </w:tc>
        <w:tc>
          <w:tcPr>
            <w:tcW w:w="9639" w:type="dxa"/>
            <w:gridSpan w:val="4"/>
            <w:shd w:val="clear" w:color="auto" w:fill="auto"/>
          </w:tcPr>
          <w:p w:rsidR="001F0689" w:rsidRPr="001F0689" w:rsidRDefault="001F0689" w:rsidP="001F0689">
            <w:r w:rsidRPr="001F0689">
              <w:t xml:space="preserve">Строительство осуществлять в соответствии со строительными и санитарными нормами, правилами и техническими регламентами. </w:t>
            </w:r>
          </w:p>
          <w:p w:rsidR="001F0689" w:rsidRPr="001F0689" w:rsidRDefault="001F0689" w:rsidP="001F0689">
            <w:r w:rsidRPr="001F0689">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w:t>
            </w:r>
            <w:r w:rsidRPr="001F0689">
              <w:lastRenderedPageBreak/>
              <w:t xml:space="preserve">ограждающих конструкций определяются техническими регламентами. </w:t>
            </w:r>
          </w:p>
        </w:tc>
      </w:tr>
    </w:tbl>
    <w:p w:rsidR="001F0689" w:rsidRPr="001F0689" w:rsidRDefault="001F0689" w:rsidP="001F0689"/>
    <w:p w:rsidR="001F0689" w:rsidRPr="001F0689" w:rsidRDefault="001F0689" w:rsidP="001F0689">
      <w:r w:rsidRPr="001F0689">
        <w:t xml:space="preserve">4. Условно разрешённые виды использования земельных участков и объектов капитального строительства. </w:t>
      </w:r>
    </w:p>
    <w:p w:rsidR="001F0689" w:rsidRPr="001F0689" w:rsidRDefault="001F0689" w:rsidP="001F0689">
      <w:r w:rsidRPr="001F0689">
        <w:t>Не подлежат установлению градостроительным регламентом.</w:t>
      </w:r>
    </w:p>
    <w:p w:rsidR="001F0689" w:rsidRPr="001F0689" w:rsidRDefault="001F0689" w:rsidP="001F0689">
      <w:r w:rsidRPr="001F0689">
        <w:t>5. Вспомогательные виды разрешенного использования земельных участков и объектов капитального строительства.</w:t>
      </w:r>
    </w:p>
    <w:p w:rsidR="001F0689" w:rsidRPr="001F0689" w:rsidRDefault="001F0689" w:rsidP="001F0689">
      <w:r w:rsidRPr="001F0689">
        <w:t>Не подлежат установлению градостроительным регламентом.</w:t>
      </w:r>
    </w:p>
    <w:p w:rsidR="001F0689" w:rsidRPr="001F0689" w:rsidRDefault="001F0689" w:rsidP="001F0689"/>
    <w:p w:rsidR="001F0689" w:rsidRPr="001F0689" w:rsidRDefault="001F0689" w:rsidP="001F0689">
      <w:bookmarkStart w:id="93" w:name="_Toc24476385"/>
      <w:r w:rsidRPr="001F0689">
        <w:t>Статья 39. Зона территорий ограниченного градостроительного развития (ОР)</w:t>
      </w:r>
      <w:bookmarkEnd w:id="93"/>
      <w:r w:rsidRPr="001F0689">
        <w:t xml:space="preserve"> </w:t>
      </w:r>
    </w:p>
    <w:p w:rsidR="001F0689" w:rsidRPr="001F0689" w:rsidRDefault="001F0689" w:rsidP="001F0689">
      <w:r w:rsidRPr="001F0689">
        <w:t xml:space="preserve">1. </w:t>
      </w:r>
      <w:bookmarkStart w:id="94" w:name="_Hlk24396150"/>
      <w:r w:rsidRPr="001F0689">
        <w:t>Зона территорий ограниченного градостроительного развития ОР выделена для обеспечения правовых условий градостроительной деятельности, на территориях с особыми природными характеристиками</w:t>
      </w:r>
      <w:bookmarkEnd w:id="94"/>
      <w:r w:rsidRPr="001F0689">
        <w:t>.</w:t>
      </w:r>
    </w:p>
    <w:p w:rsidR="001F0689" w:rsidRPr="001F0689" w:rsidRDefault="001F0689" w:rsidP="001F0689">
      <w:r w:rsidRPr="001F0689">
        <w:t>2. Основные виды разрешённого использования земельных участков и объектов капитально строительства</w:t>
      </w:r>
    </w:p>
    <w:p w:rsidR="001F0689" w:rsidRPr="001F0689" w:rsidRDefault="001F0689" w:rsidP="001F0689">
      <w:r w:rsidRPr="001F0689">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2453"/>
        <w:gridCol w:w="2453"/>
        <w:gridCol w:w="1671"/>
        <w:gridCol w:w="2359"/>
      </w:tblGrid>
      <w:tr w:rsidR="001F0689" w:rsidRPr="001F0689" w:rsidTr="00707AA6">
        <w:tc>
          <w:tcPr>
            <w:tcW w:w="567" w:type="dxa"/>
            <w:vMerge w:val="restart"/>
          </w:tcPr>
          <w:p w:rsidR="001F0689" w:rsidRPr="001F0689" w:rsidRDefault="001F0689" w:rsidP="001F0689">
            <w:r w:rsidRPr="001F0689">
              <w:t xml:space="preserve">№ </w:t>
            </w:r>
            <w:proofErr w:type="spellStart"/>
            <w:r w:rsidRPr="001F0689">
              <w:t>п</w:t>
            </w:r>
            <w:proofErr w:type="spellEnd"/>
            <w:r w:rsidRPr="001F0689">
              <w:t>/</w:t>
            </w:r>
            <w:proofErr w:type="spellStart"/>
            <w:r w:rsidRPr="001F0689">
              <w:t>п</w:t>
            </w:r>
            <w:proofErr w:type="spellEnd"/>
          </w:p>
        </w:tc>
        <w:tc>
          <w:tcPr>
            <w:tcW w:w="7055" w:type="dxa"/>
            <w:gridSpan w:val="3"/>
            <w:shd w:val="clear" w:color="auto" w:fill="auto"/>
          </w:tcPr>
          <w:p w:rsidR="001F0689" w:rsidRPr="001F0689" w:rsidRDefault="001F0689" w:rsidP="001F0689">
            <w:r w:rsidRPr="001F0689">
              <w:t>Виды разрешенного использования земельного участка:</w:t>
            </w:r>
          </w:p>
        </w:tc>
        <w:tc>
          <w:tcPr>
            <w:tcW w:w="2584" w:type="dxa"/>
            <w:vMerge w:val="restart"/>
            <w:shd w:val="clear" w:color="auto" w:fill="auto"/>
          </w:tcPr>
          <w:p w:rsidR="001F0689" w:rsidRPr="001F0689" w:rsidRDefault="001F0689" w:rsidP="001F0689">
            <w:r w:rsidRPr="001F0689">
              <w:t>Виды разрешенного использования объектов капитального строительства</w:t>
            </w:r>
          </w:p>
        </w:tc>
      </w:tr>
      <w:tr w:rsidR="001F0689" w:rsidRPr="001F0689" w:rsidTr="00707AA6">
        <w:tc>
          <w:tcPr>
            <w:tcW w:w="567" w:type="dxa"/>
            <w:vMerge/>
          </w:tcPr>
          <w:p w:rsidR="001F0689" w:rsidRPr="001F0689" w:rsidRDefault="001F0689" w:rsidP="001F0689"/>
        </w:tc>
        <w:tc>
          <w:tcPr>
            <w:tcW w:w="2819" w:type="dxa"/>
            <w:shd w:val="clear" w:color="auto" w:fill="auto"/>
            <w:vAlign w:val="center"/>
          </w:tcPr>
          <w:p w:rsidR="001F0689" w:rsidRPr="001F0689" w:rsidRDefault="001F0689" w:rsidP="001F0689">
            <w:r w:rsidRPr="001F0689">
              <w:t>Вид разрешенного использования земельного участка</w:t>
            </w:r>
          </w:p>
        </w:tc>
        <w:tc>
          <w:tcPr>
            <w:tcW w:w="2494" w:type="dxa"/>
            <w:shd w:val="clear" w:color="auto" w:fill="auto"/>
            <w:vAlign w:val="center"/>
          </w:tcPr>
          <w:p w:rsidR="001F0689" w:rsidRPr="001F0689" w:rsidRDefault="001F0689" w:rsidP="001F0689">
            <w:r w:rsidRPr="001F0689">
              <w:t>Описание вида разрешенного использования земельного участка</w:t>
            </w:r>
          </w:p>
        </w:tc>
        <w:tc>
          <w:tcPr>
            <w:tcW w:w="1742" w:type="dxa"/>
            <w:shd w:val="clear" w:color="auto" w:fill="auto"/>
            <w:vAlign w:val="center"/>
          </w:tcPr>
          <w:p w:rsidR="001F0689" w:rsidRPr="001F0689" w:rsidRDefault="001F0689" w:rsidP="001F0689">
            <w:r w:rsidRPr="001F0689">
              <w:t>Код (числовое обозначение) вида разрешенного использования земельного участка</w:t>
            </w:r>
          </w:p>
        </w:tc>
        <w:tc>
          <w:tcPr>
            <w:tcW w:w="2584" w:type="dxa"/>
            <w:vMerge/>
            <w:shd w:val="clear" w:color="auto" w:fill="auto"/>
            <w:vAlign w:val="center"/>
          </w:tcPr>
          <w:p w:rsidR="001F0689" w:rsidRPr="001F0689" w:rsidRDefault="001F0689" w:rsidP="001F0689"/>
        </w:tc>
      </w:tr>
      <w:tr w:rsidR="001F0689" w:rsidRPr="001F0689" w:rsidTr="00707AA6">
        <w:tc>
          <w:tcPr>
            <w:tcW w:w="567" w:type="dxa"/>
          </w:tcPr>
          <w:p w:rsidR="001F0689" w:rsidRPr="001F0689" w:rsidRDefault="001F0689" w:rsidP="001F0689">
            <w:r w:rsidRPr="001F0689">
              <w:t>1</w:t>
            </w:r>
          </w:p>
        </w:tc>
        <w:tc>
          <w:tcPr>
            <w:tcW w:w="2819" w:type="dxa"/>
            <w:shd w:val="clear" w:color="auto" w:fill="auto"/>
          </w:tcPr>
          <w:p w:rsidR="001F0689" w:rsidRPr="001F0689" w:rsidRDefault="001F0689" w:rsidP="001F0689">
            <w:r w:rsidRPr="001F0689">
              <w:t>Специальное пользование водными объектами</w:t>
            </w:r>
          </w:p>
        </w:tc>
        <w:tc>
          <w:tcPr>
            <w:tcW w:w="2494" w:type="dxa"/>
            <w:shd w:val="clear" w:color="auto" w:fill="auto"/>
          </w:tcPr>
          <w:p w:rsidR="001F0689" w:rsidRPr="001F0689" w:rsidRDefault="001F0689" w:rsidP="001F0689">
            <w:r w:rsidRPr="001F0689">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42" w:type="dxa"/>
            <w:shd w:val="clear" w:color="auto" w:fill="auto"/>
          </w:tcPr>
          <w:p w:rsidR="001F0689" w:rsidRPr="001F0689" w:rsidRDefault="001F0689" w:rsidP="001F0689">
            <w:r w:rsidRPr="001F0689">
              <w:t>11.2</w:t>
            </w:r>
          </w:p>
        </w:tc>
        <w:tc>
          <w:tcPr>
            <w:tcW w:w="2584" w:type="dxa"/>
            <w:shd w:val="clear" w:color="auto" w:fill="auto"/>
            <w:vAlign w:val="center"/>
          </w:tcPr>
          <w:p w:rsidR="001F0689" w:rsidRPr="001F0689" w:rsidRDefault="001F0689" w:rsidP="001F0689">
            <w:r w:rsidRPr="001F0689">
              <w:t>Сооружения водоотведения, трубопроводы, берегоукрепительные сооружения.</w:t>
            </w:r>
          </w:p>
          <w:p w:rsidR="001F0689" w:rsidRPr="001F0689" w:rsidRDefault="001F0689" w:rsidP="001F0689"/>
          <w:p w:rsidR="001F0689" w:rsidRPr="001F0689" w:rsidRDefault="001F0689" w:rsidP="001F0689">
            <w:r w:rsidRPr="001F0689">
              <w:t>Размещение иных объектов капитального строительства не предусматривается</w:t>
            </w:r>
          </w:p>
        </w:tc>
      </w:tr>
      <w:tr w:rsidR="001F0689" w:rsidRPr="001F0689" w:rsidTr="00707AA6">
        <w:tc>
          <w:tcPr>
            <w:tcW w:w="567" w:type="dxa"/>
          </w:tcPr>
          <w:p w:rsidR="001F0689" w:rsidRPr="001F0689" w:rsidRDefault="001F0689" w:rsidP="001F0689">
            <w:r w:rsidRPr="001F0689">
              <w:t>2</w:t>
            </w:r>
          </w:p>
        </w:tc>
        <w:tc>
          <w:tcPr>
            <w:tcW w:w="2819" w:type="dxa"/>
            <w:shd w:val="clear" w:color="auto" w:fill="auto"/>
          </w:tcPr>
          <w:p w:rsidR="001F0689" w:rsidRPr="001F0689" w:rsidRDefault="001F0689" w:rsidP="001F0689">
            <w:r w:rsidRPr="001F0689">
              <w:t>Сенокошение</w:t>
            </w:r>
          </w:p>
        </w:tc>
        <w:tc>
          <w:tcPr>
            <w:tcW w:w="2494" w:type="dxa"/>
            <w:shd w:val="clear" w:color="auto" w:fill="auto"/>
          </w:tcPr>
          <w:p w:rsidR="001F0689" w:rsidRPr="001F0689" w:rsidRDefault="001F0689" w:rsidP="001F0689">
            <w:r w:rsidRPr="001F0689">
              <w:t>Кошение трав, сбор и заготовка сена</w:t>
            </w:r>
          </w:p>
        </w:tc>
        <w:tc>
          <w:tcPr>
            <w:tcW w:w="1742" w:type="dxa"/>
            <w:shd w:val="clear" w:color="auto" w:fill="auto"/>
          </w:tcPr>
          <w:p w:rsidR="001F0689" w:rsidRPr="001F0689" w:rsidRDefault="001F0689" w:rsidP="001F0689">
            <w:r w:rsidRPr="001F0689">
              <w:t>1.19</w:t>
            </w:r>
          </w:p>
        </w:tc>
        <w:tc>
          <w:tcPr>
            <w:tcW w:w="2584" w:type="dxa"/>
            <w:shd w:val="clear" w:color="auto" w:fill="auto"/>
            <w:vAlign w:val="center"/>
          </w:tcPr>
          <w:p w:rsidR="001F0689" w:rsidRPr="001F0689" w:rsidRDefault="001F0689" w:rsidP="001F0689">
            <w:r w:rsidRPr="001F0689">
              <w:t>Размещение объектов капитального строительства не предусматривается</w:t>
            </w:r>
          </w:p>
        </w:tc>
      </w:tr>
      <w:tr w:rsidR="001F0689" w:rsidRPr="001F0689" w:rsidTr="00707AA6">
        <w:tc>
          <w:tcPr>
            <w:tcW w:w="567" w:type="dxa"/>
          </w:tcPr>
          <w:p w:rsidR="001F0689" w:rsidRPr="001F0689" w:rsidRDefault="001F0689" w:rsidP="001F0689">
            <w:r w:rsidRPr="001F0689">
              <w:lastRenderedPageBreak/>
              <w:t>3</w:t>
            </w:r>
          </w:p>
        </w:tc>
        <w:tc>
          <w:tcPr>
            <w:tcW w:w="2819" w:type="dxa"/>
            <w:shd w:val="clear" w:color="auto" w:fill="auto"/>
          </w:tcPr>
          <w:p w:rsidR="001F0689" w:rsidRPr="001F0689" w:rsidRDefault="001F0689" w:rsidP="001F0689">
            <w:r w:rsidRPr="001F0689">
              <w:t>Выпас сельскохозяйственных животных</w:t>
            </w:r>
          </w:p>
        </w:tc>
        <w:tc>
          <w:tcPr>
            <w:tcW w:w="2494" w:type="dxa"/>
            <w:shd w:val="clear" w:color="auto" w:fill="auto"/>
          </w:tcPr>
          <w:p w:rsidR="001F0689" w:rsidRPr="001F0689" w:rsidRDefault="001F0689" w:rsidP="001F0689">
            <w:r w:rsidRPr="001F0689">
              <w:t>Выпас сельскохозяйственных животных</w:t>
            </w:r>
          </w:p>
        </w:tc>
        <w:tc>
          <w:tcPr>
            <w:tcW w:w="1742" w:type="dxa"/>
            <w:shd w:val="clear" w:color="auto" w:fill="auto"/>
          </w:tcPr>
          <w:p w:rsidR="001F0689" w:rsidRPr="001F0689" w:rsidRDefault="001F0689" w:rsidP="001F0689">
            <w:r w:rsidRPr="001F0689">
              <w:t>1.20</w:t>
            </w:r>
          </w:p>
        </w:tc>
        <w:tc>
          <w:tcPr>
            <w:tcW w:w="2584" w:type="dxa"/>
            <w:shd w:val="clear" w:color="auto" w:fill="auto"/>
          </w:tcPr>
          <w:p w:rsidR="001F0689" w:rsidRPr="001F0689" w:rsidRDefault="001F0689" w:rsidP="001F0689">
            <w:r w:rsidRPr="001F0689">
              <w:t>Размещение объектов капитального строительства не предусматривается</w:t>
            </w:r>
          </w:p>
        </w:tc>
      </w:tr>
      <w:tr w:rsidR="001F0689" w:rsidRPr="001F0689" w:rsidTr="00707AA6">
        <w:tc>
          <w:tcPr>
            <w:tcW w:w="567" w:type="dxa"/>
          </w:tcPr>
          <w:p w:rsidR="001F0689" w:rsidRPr="001F0689" w:rsidRDefault="001F0689" w:rsidP="001F0689">
            <w:r w:rsidRPr="001F0689">
              <w:t>4</w:t>
            </w:r>
          </w:p>
        </w:tc>
        <w:tc>
          <w:tcPr>
            <w:tcW w:w="9639" w:type="dxa"/>
            <w:gridSpan w:val="4"/>
            <w:shd w:val="clear" w:color="auto" w:fill="auto"/>
          </w:tcPr>
          <w:p w:rsidR="001F0689" w:rsidRPr="001F0689" w:rsidRDefault="001F0689" w:rsidP="001F0689">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0689" w:rsidRPr="001F0689" w:rsidTr="00707AA6">
        <w:tc>
          <w:tcPr>
            <w:tcW w:w="567" w:type="dxa"/>
          </w:tcPr>
          <w:p w:rsidR="001F0689" w:rsidRPr="001F0689" w:rsidRDefault="001F0689" w:rsidP="001F0689">
            <w:r w:rsidRPr="001F0689">
              <w:t>5</w:t>
            </w:r>
          </w:p>
        </w:tc>
        <w:tc>
          <w:tcPr>
            <w:tcW w:w="5313" w:type="dxa"/>
            <w:gridSpan w:val="2"/>
            <w:shd w:val="clear" w:color="auto" w:fill="auto"/>
          </w:tcPr>
          <w:p w:rsidR="001F0689" w:rsidRPr="001F0689" w:rsidRDefault="001F0689" w:rsidP="001F0689">
            <w:r w:rsidRPr="001F0689">
              <w:t>предельные (минимальные и (или) максимальные) размеры земельных участков, в том числе их площадь</w:t>
            </w:r>
          </w:p>
        </w:tc>
        <w:tc>
          <w:tcPr>
            <w:tcW w:w="4326" w:type="dxa"/>
            <w:gridSpan w:val="2"/>
            <w:shd w:val="clear" w:color="auto" w:fill="auto"/>
          </w:tcPr>
          <w:p w:rsidR="001F0689" w:rsidRPr="001F0689" w:rsidRDefault="001F0689" w:rsidP="001F0689">
            <w:r w:rsidRPr="001F0689">
              <w:t xml:space="preserve">Не подлежат установлению градостроительным регламентом. </w:t>
            </w:r>
          </w:p>
        </w:tc>
      </w:tr>
      <w:tr w:rsidR="001F0689" w:rsidRPr="001F0689" w:rsidTr="00707AA6">
        <w:tc>
          <w:tcPr>
            <w:tcW w:w="567" w:type="dxa"/>
          </w:tcPr>
          <w:p w:rsidR="001F0689" w:rsidRPr="001F0689" w:rsidRDefault="001F0689" w:rsidP="001F0689">
            <w:r w:rsidRPr="001F0689">
              <w:t>6</w:t>
            </w:r>
          </w:p>
        </w:tc>
        <w:tc>
          <w:tcPr>
            <w:tcW w:w="5313" w:type="dxa"/>
            <w:gridSpan w:val="2"/>
            <w:shd w:val="clear" w:color="auto" w:fill="auto"/>
          </w:tcPr>
          <w:p w:rsidR="001F0689" w:rsidRPr="001F0689" w:rsidRDefault="001F0689" w:rsidP="001F0689">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26"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7</w:t>
            </w:r>
          </w:p>
        </w:tc>
        <w:tc>
          <w:tcPr>
            <w:tcW w:w="5313" w:type="dxa"/>
            <w:gridSpan w:val="2"/>
            <w:shd w:val="clear" w:color="auto" w:fill="auto"/>
          </w:tcPr>
          <w:p w:rsidR="001F0689" w:rsidRPr="001F0689" w:rsidRDefault="001F0689" w:rsidP="001F0689">
            <w:r w:rsidRPr="001F0689">
              <w:t>предельное количество этажей или предельную высоту зданий, строений, сооружений</w:t>
            </w:r>
          </w:p>
        </w:tc>
        <w:tc>
          <w:tcPr>
            <w:tcW w:w="4326"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8</w:t>
            </w:r>
          </w:p>
        </w:tc>
        <w:tc>
          <w:tcPr>
            <w:tcW w:w="5313" w:type="dxa"/>
            <w:gridSpan w:val="2"/>
            <w:shd w:val="clear" w:color="auto" w:fill="auto"/>
          </w:tcPr>
          <w:p w:rsidR="001F0689" w:rsidRPr="001F0689" w:rsidRDefault="001F0689" w:rsidP="001F0689">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26" w:type="dxa"/>
            <w:gridSpan w:val="2"/>
            <w:shd w:val="clear" w:color="auto" w:fill="auto"/>
          </w:tcPr>
          <w:p w:rsidR="001F0689" w:rsidRPr="001F0689" w:rsidRDefault="001F0689" w:rsidP="001F0689">
            <w:r w:rsidRPr="001F0689">
              <w:t>Не подлежат установлению градостроительным регламентом.</w:t>
            </w:r>
          </w:p>
        </w:tc>
      </w:tr>
      <w:tr w:rsidR="001F0689" w:rsidRPr="001F0689" w:rsidTr="00707AA6">
        <w:tc>
          <w:tcPr>
            <w:tcW w:w="567" w:type="dxa"/>
          </w:tcPr>
          <w:p w:rsidR="001F0689" w:rsidRPr="001F0689" w:rsidRDefault="001F0689" w:rsidP="001F0689">
            <w:r w:rsidRPr="001F0689">
              <w:t>9</w:t>
            </w:r>
          </w:p>
        </w:tc>
        <w:tc>
          <w:tcPr>
            <w:tcW w:w="9639" w:type="dxa"/>
            <w:gridSpan w:val="4"/>
            <w:shd w:val="clear" w:color="auto" w:fill="auto"/>
          </w:tcPr>
          <w:p w:rsidR="001F0689" w:rsidRPr="001F0689" w:rsidRDefault="001F0689" w:rsidP="001F0689">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1F0689" w:rsidRPr="001F0689" w:rsidTr="00707AA6">
        <w:tc>
          <w:tcPr>
            <w:tcW w:w="567" w:type="dxa"/>
          </w:tcPr>
          <w:p w:rsidR="001F0689" w:rsidRPr="001F0689" w:rsidRDefault="001F0689" w:rsidP="001F0689">
            <w:r w:rsidRPr="001F0689">
              <w:t>10</w:t>
            </w:r>
          </w:p>
        </w:tc>
        <w:tc>
          <w:tcPr>
            <w:tcW w:w="9639" w:type="dxa"/>
            <w:gridSpan w:val="4"/>
            <w:shd w:val="clear" w:color="auto" w:fill="auto"/>
          </w:tcPr>
          <w:p w:rsidR="001F0689" w:rsidRPr="001F0689" w:rsidRDefault="001F0689" w:rsidP="001F0689">
            <w:r w:rsidRPr="001F0689">
              <w:t xml:space="preserve">Проектирование и строительство осуществлять в соответствии со строительными и санитарными нормами, правилами и техническими регламентами, природоохранным законодательством. </w:t>
            </w:r>
          </w:p>
        </w:tc>
      </w:tr>
    </w:tbl>
    <w:p w:rsidR="001F0689" w:rsidRPr="001F0689" w:rsidRDefault="001F0689" w:rsidP="001F0689"/>
    <w:p w:rsidR="001F0689" w:rsidRPr="001F0689" w:rsidRDefault="001F0689" w:rsidP="001F0689">
      <w:r w:rsidRPr="001F0689">
        <w:t>3. Условно разрешённые виды использования земельных участков и объектов капитального строительства.</w:t>
      </w:r>
    </w:p>
    <w:p w:rsidR="001F0689" w:rsidRPr="001F0689" w:rsidRDefault="001F0689" w:rsidP="001F0689">
      <w:r w:rsidRPr="001F0689">
        <w:t>Не подлежат установлению градостроительным регламентом.</w:t>
      </w:r>
    </w:p>
    <w:p w:rsidR="001F0689" w:rsidRPr="001F0689" w:rsidRDefault="001F0689" w:rsidP="001F0689">
      <w:r w:rsidRPr="001F0689">
        <w:t>4. Вспомогательные виды разрешенного использования земельных участков и объектов капитального строительства</w:t>
      </w:r>
    </w:p>
    <w:p w:rsidR="001F0689" w:rsidRPr="001F0689" w:rsidRDefault="001F0689" w:rsidP="001F0689">
      <w:r w:rsidRPr="001F0689">
        <w:t>Не подлежат установлению градостроительным регламентом.</w:t>
      </w:r>
    </w:p>
    <w:p w:rsidR="001F0689" w:rsidRPr="001F0689" w:rsidRDefault="001F0689" w:rsidP="001F0689"/>
    <w:p w:rsidR="0095040A" w:rsidRPr="0095040A" w:rsidRDefault="0095040A" w:rsidP="0095040A">
      <w:pPr>
        <w:rPr>
          <w:color w:val="FF0000"/>
          <w:sz w:val="28"/>
          <w:szCs w:val="28"/>
        </w:rPr>
      </w:pPr>
    </w:p>
    <w:sectPr w:rsidR="0095040A" w:rsidRPr="0095040A" w:rsidSect="00756D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820A8"/>
    <w:multiLevelType w:val="hybridMultilevel"/>
    <w:tmpl w:val="42A40676"/>
    <w:lvl w:ilvl="0" w:tplc="4678F952">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6A5D4F5B"/>
    <w:multiLevelType w:val="hybridMultilevel"/>
    <w:tmpl w:val="C6368004"/>
    <w:lvl w:ilvl="0" w:tplc="D0B43C62">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95040A"/>
    <w:rsid w:val="00096EC5"/>
    <w:rsid w:val="001B0E08"/>
    <w:rsid w:val="001F0689"/>
    <w:rsid w:val="002600B8"/>
    <w:rsid w:val="00354B51"/>
    <w:rsid w:val="003B03A9"/>
    <w:rsid w:val="003E3F81"/>
    <w:rsid w:val="003F056E"/>
    <w:rsid w:val="00463A44"/>
    <w:rsid w:val="005246C2"/>
    <w:rsid w:val="00575383"/>
    <w:rsid w:val="0058520B"/>
    <w:rsid w:val="005F2E56"/>
    <w:rsid w:val="00603DB4"/>
    <w:rsid w:val="00707AA6"/>
    <w:rsid w:val="00756D9D"/>
    <w:rsid w:val="007756AD"/>
    <w:rsid w:val="00794B2D"/>
    <w:rsid w:val="0095040A"/>
    <w:rsid w:val="009A2D15"/>
    <w:rsid w:val="009B650D"/>
    <w:rsid w:val="00B61C42"/>
    <w:rsid w:val="00C114EA"/>
    <w:rsid w:val="00C7659B"/>
    <w:rsid w:val="00D346FC"/>
    <w:rsid w:val="00D3545F"/>
    <w:rsid w:val="00D94F32"/>
    <w:rsid w:val="00E83346"/>
    <w:rsid w:val="00E940AB"/>
    <w:rsid w:val="00EC515D"/>
    <w:rsid w:val="00FE76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4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F06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B65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B650D"/>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95040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95040A"/>
    <w:rPr>
      <w:rFonts w:asciiTheme="majorHAnsi" w:eastAsiaTheme="majorEastAsia" w:hAnsiTheme="majorHAnsi" w:cstheme="majorBidi"/>
      <w:color w:val="243F60" w:themeColor="accent1" w:themeShade="7F"/>
      <w:sz w:val="24"/>
      <w:szCs w:val="24"/>
      <w:lang w:eastAsia="ru-RU"/>
    </w:rPr>
  </w:style>
  <w:style w:type="paragraph" w:styleId="a3">
    <w:name w:val="Title"/>
    <w:basedOn w:val="a"/>
    <w:next w:val="a"/>
    <w:link w:val="a4"/>
    <w:qFormat/>
    <w:rsid w:val="0095040A"/>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95040A"/>
    <w:rPr>
      <w:rFonts w:ascii="Cambria" w:eastAsia="Times New Roman" w:hAnsi="Cambria" w:cs="Times New Roman"/>
      <w:b/>
      <w:bCs/>
      <w:kern w:val="28"/>
      <w:sz w:val="32"/>
      <w:szCs w:val="32"/>
      <w:lang w:eastAsia="ru-RU"/>
    </w:rPr>
  </w:style>
  <w:style w:type="paragraph" w:styleId="a5">
    <w:name w:val="List Paragraph"/>
    <w:basedOn w:val="a"/>
    <w:uiPriority w:val="34"/>
    <w:qFormat/>
    <w:rsid w:val="0095040A"/>
    <w:pPr>
      <w:ind w:left="720"/>
      <w:contextualSpacing/>
    </w:pPr>
  </w:style>
  <w:style w:type="character" w:customStyle="1" w:styleId="20">
    <w:name w:val="Заголовок 2 Знак"/>
    <w:basedOn w:val="a0"/>
    <w:link w:val="2"/>
    <w:uiPriority w:val="9"/>
    <w:semiHidden/>
    <w:rsid w:val="009B650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9B650D"/>
    <w:rPr>
      <w:rFonts w:asciiTheme="majorHAnsi" w:eastAsiaTheme="majorEastAsia" w:hAnsiTheme="majorHAnsi" w:cstheme="majorBidi"/>
      <w:b/>
      <w:bCs/>
      <w:color w:val="4F81BD" w:themeColor="accent1"/>
      <w:sz w:val="24"/>
      <w:szCs w:val="24"/>
      <w:lang w:eastAsia="ru-RU"/>
    </w:rPr>
  </w:style>
  <w:style w:type="paragraph" w:customStyle="1" w:styleId="a6">
    <w:name w:val="Содержимое таблицы"/>
    <w:basedOn w:val="a"/>
    <w:rsid w:val="009B650D"/>
    <w:pPr>
      <w:suppressLineNumbers/>
      <w:suppressAutoHyphens/>
      <w:spacing w:line="288" w:lineRule="auto"/>
      <w:ind w:firstLine="709"/>
      <w:jc w:val="both"/>
    </w:pPr>
    <w:rPr>
      <w:lang w:eastAsia="ar-SA"/>
    </w:rPr>
  </w:style>
  <w:style w:type="character" w:customStyle="1" w:styleId="10">
    <w:name w:val="Заголовок 1 Знак"/>
    <w:basedOn w:val="a0"/>
    <w:link w:val="1"/>
    <w:uiPriority w:val="9"/>
    <w:rsid w:val="001F0689"/>
    <w:rPr>
      <w:rFonts w:asciiTheme="majorHAnsi" w:eastAsiaTheme="majorEastAsia" w:hAnsiTheme="majorHAnsi" w:cstheme="majorBidi"/>
      <w:b/>
      <w:bCs/>
      <w:color w:val="365F91" w:themeColor="accent1" w:themeShade="BF"/>
      <w:sz w:val="28"/>
      <w:szCs w:val="28"/>
      <w:lang w:eastAsia="ru-RU"/>
    </w:rPr>
  </w:style>
  <w:style w:type="paragraph" w:styleId="a7">
    <w:name w:val="Balloon Text"/>
    <w:basedOn w:val="a"/>
    <w:link w:val="a8"/>
    <w:uiPriority w:val="99"/>
    <w:semiHidden/>
    <w:unhideWhenUsed/>
    <w:rsid w:val="0058520B"/>
    <w:rPr>
      <w:rFonts w:ascii="Tahoma" w:hAnsi="Tahoma" w:cs="Tahoma"/>
      <w:sz w:val="16"/>
      <w:szCs w:val="16"/>
    </w:rPr>
  </w:style>
  <w:style w:type="character" w:customStyle="1" w:styleId="a8">
    <w:name w:val="Текст выноски Знак"/>
    <w:basedOn w:val="a0"/>
    <w:link w:val="a7"/>
    <w:uiPriority w:val="99"/>
    <w:semiHidden/>
    <w:rsid w:val="0058520B"/>
    <w:rPr>
      <w:rFonts w:ascii="Tahoma" w:eastAsia="Times New Roman" w:hAnsi="Tahoma" w:cs="Tahoma"/>
      <w:sz w:val="16"/>
      <w:szCs w:val="16"/>
      <w:lang w:eastAsia="ru-RU"/>
    </w:rPr>
  </w:style>
  <w:style w:type="paragraph" w:styleId="a9">
    <w:name w:val="No Spacing"/>
    <w:uiPriority w:val="1"/>
    <w:qFormat/>
    <w:rsid w:val="00D94F32"/>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3102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E8997-0C6F-4633-A71E-77674346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63</Pages>
  <Words>48931</Words>
  <Characters>278909</Characters>
  <Application>Microsoft Office Word</Application>
  <DocSecurity>0</DocSecurity>
  <Lines>2324</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Specialist</cp:lastModifiedBy>
  <cp:revision>21</cp:revision>
  <dcterms:created xsi:type="dcterms:W3CDTF">2019-12-24T11:00:00Z</dcterms:created>
  <dcterms:modified xsi:type="dcterms:W3CDTF">2020-01-17T05:40:00Z</dcterms:modified>
</cp:coreProperties>
</file>